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1CA8" w14:textId="77777777" w:rsidR="001040BE" w:rsidRDefault="001040BE" w:rsidP="0083263B">
      <w:pPr>
        <w:spacing w:line="240" w:lineRule="auto"/>
        <w:rPr>
          <w:sz w:val="18"/>
          <w:szCs w:val="18"/>
          <w:lang w:val="en-GB"/>
        </w:rPr>
      </w:pPr>
    </w:p>
    <w:p w14:paraId="4721AC53" w14:textId="1C9A6CE3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 xml:space="preserve">Python </w:t>
      </w:r>
    </w:p>
    <w:p w14:paraId="0CEC781F" w14:textId="77777777" w:rsidR="0002753E" w:rsidRDefault="0083263B" w:rsidP="00B226AD">
      <w:pPr>
        <w:spacing w:line="240" w:lineRule="auto"/>
        <w:rPr>
          <w:b/>
          <w:bCs/>
          <w:sz w:val="40"/>
          <w:szCs w:val="40"/>
        </w:rPr>
      </w:pPr>
      <w:r w:rsidRPr="003013A4">
        <w:rPr>
          <w:b/>
          <w:bCs/>
          <w:sz w:val="40"/>
          <w:szCs w:val="40"/>
          <w:lang w:val="en-GB"/>
        </w:rPr>
        <w:t>Day2</w:t>
      </w:r>
      <w:r w:rsidRPr="003013A4">
        <w:rPr>
          <w:sz w:val="40"/>
          <w:szCs w:val="40"/>
          <w:lang w:val="en-GB"/>
        </w:rPr>
        <w:t>:</w:t>
      </w:r>
      <w:r w:rsidRPr="003013A4">
        <w:rPr>
          <w:b/>
          <w:bCs/>
          <w:sz w:val="40"/>
          <w:szCs w:val="40"/>
        </w:rPr>
        <w:t xml:space="preserve"> </w:t>
      </w:r>
    </w:p>
    <w:p w14:paraId="65AEAFF2" w14:textId="14293BEC" w:rsidR="0083263B" w:rsidRPr="0002753E" w:rsidRDefault="0083263B" w:rsidP="00B226AD">
      <w:pPr>
        <w:spacing w:line="240" w:lineRule="auto"/>
        <w:rPr>
          <w:lang w:val="en-GB"/>
        </w:rPr>
      </w:pPr>
      <w:r w:rsidRPr="0002753E">
        <w:rPr>
          <w:b/>
          <w:bCs/>
        </w:rPr>
        <w:t>Advanced Rules for Variables in Python</w:t>
      </w:r>
    </w:p>
    <w:p w14:paraId="79A0D517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Naming Rules:</w:t>
      </w:r>
    </w:p>
    <w:p w14:paraId="2A1BCF10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 contain letters (a–z, A–Z), digits (0–9), and underscores _.</w:t>
      </w:r>
    </w:p>
    <w:p w14:paraId="07E36E76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not start with a digit.</w:t>
      </w:r>
    </w:p>
    <w:p w14:paraId="3B114995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Cannot be a Python </w:t>
      </w:r>
      <w:r w:rsidRPr="0083263B">
        <w:rPr>
          <w:b/>
          <w:bCs/>
          <w:sz w:val="16"/>
          <w:szCs w:val="16"/>
        </w:rPr>
        <w:t>keyword</w:t>
      </w:r>
      <w:r w:rsidRPr="0083263B">
        <w:rPr>
          <w:sz w:val="16"/>
          <w:szCs w:val="16"/>
        </w:rPr>
        <w:t xml:space="preserve"> or built-in function name.</w:t>
      </w:r>
    </w:p>
    <w:p w14:paraId="2140B31F" w14:textId="7E061BEA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se-sensitive (age ≠ Age</w:t>
      </w:r>
      <w:proofErr w:type="gramStart"/>
      <w:r w:rsidRPr="0083263B">
        <w:rPr>
          <w:sz w:val="16"/>
          <w:szCs w:val="16"/>
        </w:rPr>
        <w:t>).</w:t>
      </w:r>
      <w:r w:rsidRPr="00B226AD">
        <w:rPr>
          <w:sz w:val="16"/>
          <w:szCs w:val="16"/>
        </w:rPr>
        <w:t>(</w:t>
      </w:r>
      <w:proofErr w:type="gramEnd"/>
      <w:r w:rsidRPr="00B226AD">
        <w:rPr>
          <w:sz w:val="16"/>
          <w:szCs w:val="16"/>
        </w:rPr>
        <w:t xml:space="preserve"> Python, C / </w:t>
      </w:r>
      <w:proofErr w:type="gramStart"/>
      <w:r w:rsidRPr="00B226AD">
        <w:rPr>
          <w:sz w:val="16"/>
          <w:szCs w:val="16"/>
        </w:rPr>
        <w:t>C++,Java</w:t>
      </w:r>
      <w:proofErr w:type="gramEnd"/>
      <w:r w:rsidRPr="00B226AD">
        <w:rPr>
          <w:sz w:val="16"/>
          <w:szCs w:val="16"/>
        </w:rPr>
        <w:t xml:space="preserve">, </w:t>
      </w:r>
      <w:proofErr w:type="gramStart"/>
      <w:r w:rsidRPr="00B226AD">
        <w:rPr>
          <w:sz w:val="16"/>
          <w:szCs w:val="16"/>
        </w:rPr>
        <w:t>JavaScript)but</w:t>
      </w:r>
      <w:proofErr w:type="gramEnd"/>
      <w:r w:rsidRPr="00B226AD">
        <w:rPr>
          <w:sz w:val="16"/>
          <w:szCs w:val="16"/>
        </w:rPr>
        <w:t xml:space="preserve"> not case </w:t>
      </w:r>
      <w:proofErr w:type="gramStart"/>
      <w:r w:rsidRPr="00B226AD">
        <w:rPr>
          <w:sz w:val="16"/>
          <w:szCs w:val="16"/>
        </w:rPr>
        <w:t>sensitive(</w:t>
      </w:r>
      <w:proofErr w:type="gramEnd"/>
      <w:r w:rsidRPr="00B226AD">
        <w:rPr>
          <w:sz w:val="16"/>
          <w:szCs w:val="16"/>
        </w:rPr>
        <w:t>SQL, BASIC)</w:t>
      </w:r>
    </w:p>
    <w:p w14:paraId="4A24658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Dynamic Typing:</w:t>
      </w:r>
    </w:p>
    <w:p w14:paraId="7156FD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Python variables </w:t>
      </w:r>
      <w:r w:rsidRPr="0083263B">
        <w:rPr>
          <w:b/>
          <w:bCs/>
          <w:sz w:val="16"/>
          <w:szCs w:val="16"/>
        </w:rPr>
        <w:t>don’t require type declaration</w:t>
      </w:r>
      <w:r w:rsidRPr="0083263B">
        <w:rPr>
          <w:sz w:val="16"/>
          <w:szCs w:val="16"/>
        </w:rPr>
        <w:t>.</w:t>
      </w:r>
    </w:p>
    <w:p w14:paraId="31431AD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The type is determined automatically based on the value.</w:t>
      </w:r>
    </w:p>
    <w:p w14:paraId="7669E20D" w14:textId="05E81CAE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10       # int</w:t>
      </w:r>
    </w:p>
    <w:p w14:paraId="57120A27" w14:textId="08D17B1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"Ram"    # str (type changes dynamically)</w:t>
      </w:r>
    </w:p>
    <w:p w14:paraId="6A1C56B4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ultiple Assignment:</w:t>
      </w:r>
    </w:p>
    <w:p w14:paraId="5C371DBE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Python allows assigning multiple variables in one line:</w:t>
      </w:r>
    </w:p>
    <w:p w14:paraId="382295F7" w14:textId="77777777" w:rsidR="00B226AD" w:rsidRDefault="0083263B" w:rsidP="00B226AD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   </w:t>
      </w:r>
      <w:r w:rsidRPr="0083263B">
        <w:rPr>
          <w:sz w:val="16"/>
          <w:szCs w:val="16"/>
        </w:rPr>
        <w:t>a, b, c = 1, 2, 3</w:t>
      </w:r>
    </w:p>
    <w:p w14:paraId="18CDE201" w14:textId="039C6AEE" w:rsidR="0083263B" w:rsidRPr="0083263B" w:rsidRDefault="00B226AD" w:rsidP="00B226AD">
      <w:pPr>
        <w:spacing w:after="0" w:line="240" w:lineRule="auto"/>
        <w:ind w:left="9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3263B" w:rsidRPr="0083263B">
        <w:rPr>
          <w:b/>
          <w:bCs/>
          <w:sz w:val="16"/>
          <w:szCs w:val="16"/>
        </w:rPr>
        <w:t>Valid Examples:</w:t>
      </w:r>
    </w:p>
    <w:p w14:paraId="2D6400CE" w14:textId="35DF0CD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</w:t>
      </w:r>
    </w:p>
    <w:p w14:paraId="707F9A67" w14:textId="6D0BAAC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</w:t>
      </w:r>
      <w:r w:rsidRPr="0083263B">
        <w:rPr>
          <w:sz w:val="16"/>
          <w:szCs w:val="16"/>
        </w:rPr>
        <w:t>_score = 95</w:t>
      </w:r>
    </w:p>
    <w:p w14:paraId="6A534AC4" w14:textId="3A816D0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</w:t>
      </w:r>
      <w:r w:rsidRPr="0083263B">
        <w:rPr>
          <w:sz w:val="16"/>
          <w:szCs w:val="16"/>
        </w:rPr>
        <w:t>totalMarks123 = 100</w:t>
      </w:r>
    </w:p>
    <w:p w14:paraId="18682A08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valid Examples:</w:t>
      </w:r>
    </w:p>
    <w:p w14:paraId="6F212CCD" w14:textId="3206A5B5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>1st_name = "Ram</w:t>
      </w:r>
      <w:proofErr w:type="gramStart"/>
      <w:r w:rsidRPr="0083263B">
        <w:rPr>
          <w:sz w:val="16"/>
          <w:szCs w:val="16"/>
        </w:rPr>
        <w:t>"  #</w:t>
      </w:r>
      <w:proofErr w:type="gramEnd"/>
      <w:r w:rsidRPr="0083263B">
        <w:rPr>
          <w:sz w:val="16"/>
          <w:szCs w:val="16"/>
        </w:rPr>
        <w:t xml:space="preserve"> starts with digit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66C0A1A4" w14:textId="19D46347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 xml:space="preserve">for = 10           # keyword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0706037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emory Reference:</w:t>
      </w:r>
    </w:p>
    <w:p w14:paraId="0CBEF15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in Python are </w:t>
      </w:r>
      <w:r w:rsidRPr="0083263B">
        <w:rPr>
          <w:b/>
          <w:bCs/>
          <w:sz w:val="16"/>
          <w:szCs w:val="16"/>
        </w:rPr>
        <w:t>references to objects</w:t>
      </w:r>
      <w:r w:rsidRPr="0083263B">
        <w:rPr>
          <w:sz w:val="16"/>
          <w:szCs w:val="16"/>
        </w:rPr>
        <w:t xml:space="preserve"> in memory.</w:t>
      </w:r>
    </w:p>
    <w:p w14:paraId="143DC1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hanging the value of a variable points it to a new object.</w:t>
      </w:r>
    </w:p>
    <w:p w14:paraId="20300B6B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Global &amp; Local Scope:</w:t>
      </w:r>
    </w:p>
    <w:p w14:paraId="6E32BA4C" w14:textId="77777777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can be </w:t>
      </w:r>
      <w:r w:rsidRPr="0083263B">
        <w:rPr>
          <w:b/>
          <w:bCs/>
          <w:sz w:val="16"/>
          <w:szCs w:val="16"/>
        </w:rPr>
        <w:t>global</w:t>
      </w:r>
      <w:r w:rsidRPr="0083263B">
        <w:rPr>
          <w:sz w:val="16"/>
          <w:szCs w:val="16"/>
        </w:rPr>
        <w:t xml:space="preserve"> (accessible anywhere) or </w:t>
      </w:r>
      <w:r w:rsidRPr="0083263B">
        <w:rPr>
          <w:b/>
          <w:bCs/>
          <w:sz w:val="16"/>
          <w:szCs w:val="16"/>
        </w:rPr>
        <w:t>local</w:t>
      </w:r>
      <w:r w:rsidRPr="0083263B">
        <w:rPr>
          <w:sz w:val="16"/>
          <w:szCs w:val="16"/>
        </w:rPr>
        <w:t xml:space="preserve"> (inside a function only).</w:t>
      </w:r>
    </w:p>
    <w:p w14:paraId="106AEDCA" w14:textId="63E8F102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Sure Ram! Here’s a simple explanation of </w:t>
      </w:r>
      <w:r w:rsidRPr="0083263B">
        <w:rPr>
          <w:b/>
          <w:bCs/>
          <w:sz w:val="16"/>
          <w:szCs w:val="16"/>
        </w:rPr>
        <w:t>why we use different naming cases</w:t>
      </w:r>
      <w:r w:rsidRPr="0083263B">
        <w:rPr>
          <w:sz w:val="16"/>
          <w:szCs w:val="16"/>
        </w:rPr>
        <w:t xml:space="preserve"> in Python and programming:</w:t>
      </w:r>
    </w:p>
    <w:p w14:paraId="7131239D" w14:textId="77777777" w:rsidR="0083263B" w:rsidRPr="0083263B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2174380">
          <v:rect id="_x0000_i1025" style="width:0;height:1.5pt" o:hralign="center" o:hrstd="t" o:hr="t" fillcolor="#a0a0a0" stroked="f"/>
        </w:pict>
      </w:r>
    </w:p>
    <w:p w14:paraId="053037F3" w14:textId="77777777" w:rsidR="0083263B" w:rsidRPr="0083263B" w:rsidRDefault="0083263B" w:rsidP="0083263B">
      <w:pPr>
        <w:spacing w:after="0" w:line="240" w:lineRule="auto"/>
        <w:rPr>
          <w:b/>
          <w:bCs/>
          <w:sz w:val="16"/>
          <w:szCs w:val="16"/>
        </w:rPr>
      </w:pPr>
      <w:r w:rsidRPr="0083263B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83263B">
        <w:rPr>
          <w:b/>
          <w:bCs/>
          <w:sz w:val="16"/>
          <w:szCs w:val="16"/>
        </w:rPr>
        <w:t xml:space="preserve"> Why We Use Different Naming Cases</w:t>
      </w:r>
    </w:p>
    <w:p w14:paraId="25DF06C6" w14:textId="77777777" w:rsidR="0083263B" w:rsidRPr="0083263B" w:rsidRDefault="0083263B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Readabilit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✅</w:t>
      </w:r>
    </w:p>
    <w:p w14:paraId="781394D2" w14:textId="77777777" w:rsidR="0083263B" w:rsidRPr="0083263B" w:rsidRDefault="0083263B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Naming conventions make code </w:t>
      </w:r>
      <w:r w:rsidRPr="0083263B">
        <w:rPr>
          <w:b/>
          <w:bCs/>
          <w:sz w:val="16"/>
          <w:szCs w:val="16"/>
        </w:rPr>
        <w:t>easy to read and understand</w:t>
      </w:r>
      <w:r w:rsidRPr="0083263B">
        <w:rPr>
          <w:sz w:val="16"/>
          <w:szCs w:val="16"/>
        </w:rPr>
        <w:t>.</w:t>
      </w:r>
    </w:p>
    <w:p w14:paraId="3A674EC8" w14:textId="153B6A85" w:rsidR="0083263B" w:rsidRPr="0083263B" w:rsidRDefault="0083263B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Examp</w:t>
      </w:r>
      <w:r w:rsidRPr="00B226AD">
        <w:rPr>
          <w:sz w:val="16"/>
          <w:szCs w:val="16"/>
        </w:rPr>
        <w:t xml:space="preserve">le: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   # easy to read (</w:t>
      </w: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>)</w:t>
      </w:r>
    </w:p>
    <w:p w14:paraId="28462294" w14:textId="77777777" w:rsidR="0083263B" w:rsidRPr="0083263B" w:rsidRDefault="0083263B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Consistenc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🎯</w:t>
      </w:r>
    </w:p>
    <w:p w14:paraId="25A94C07" w14:textId="77777777" w:rsidR="0083263B" w:rsidRPr="0083263B" w:rsidRDefault="0083263B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Using a standard case across a project keeps code </w:t>
      </w:r>
      <w:r w:rsidRPr="0083263B">
        <w:rPr>
          <w:b/>
          <w:bCs/>
          <w:sz w:val="16"/>
          <w:szCs w:val="16"/>
        </w:rPr>
        <w:t>consistent</w:t>
      </w:r>
      <w:r w:rsidRPr="0083263B">
        <w:rPr>
          <w:sz w:val="16"/>
          <w:szCs w:val="16"/>
        </w:rPr>
        <w:t>.</w:t>
      </w:r>
    </w:p>
    <w:p w14:paraId="6AD66E39" w14:textId="77777777" w:rsidR="0083263B" w:rsidRPr="0083263B" w:rsidRDefault="0083263B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Easier for </w:t>
      </w:r>
      <w:r w:rsidRPr="0083263B">
        <w:rPr>
          <w:b/>
          <w:bCs/>
          <w:sz w:val="16"/>
          <w:szCs w:val="16"/>
        </w:rPr>
        <w:t>team collaboration</w:t>
      </w:r>
      <w:r w:rsidRPr="0083263B">
        <w:rPr>
          <w:sz w:val="16"/>
          <w:szCs w:val="16"/>
        </w:rPr>
        <w:t>.</w:t>
      </w:r>
    </w:p>
    <w:p w14:paraId="3F4F7E10" w14:textId="77777777" w:rsidR="0083263B" w:rsidRPr="0083263B" w:rsidRDefault="0083263B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dicates Purpose / Type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🔍</w:t>
      </w:r>
    </w:p>
    <w:p w14:paraId="67A4014E" w14:textId="77777777" w:rsidR="0083263B" w:rsidRPr="0083263B" w:rsidRDefault="0083263B">
      <w:pPr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Different cases help programmers </w:t>
      </w:r>
      <w:r w:rsidRPr="0083263B">
        <w:rPr>
          <w:b/>
          <w:bCs/>
          <w:sz w:val="16"/>
          <w:szCs w:val="16"/>
        </w:rPr>
        <w:t>know what the variable represents</w:t>
      </w:r>
      <w:r w:rsidRPr="0083263B">
        <w:rPr>
          <w:sz w:val="16"/>
          <w:szCs w:val="16"/>
        </w:rPr>
        <w:t>:</w:t>
      </w:r>
    </w:p>
    <w:p w14:paraId="19D2F0D8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 xml:space="preserve"> → regular variable or function</w:t>
      </w:r>
    </w:p>
    <w:p w14:paraId="4C6E4A56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PascalCase</w:t>
      </w:r>
      <w:proofErr w:type="spellEnd"/>
      <w:r w:rsidRPr="0083263B">
        <w:rPr>
          <w:sz w:val="16"/>
          <w:szCs w:val="16"/>
        </w:rPr>
        <w:t xml:space="preserve"> → class name</w:t>
      </w:r>
    </w:p>
    <w:p w14:paraId="3E26A41A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UPPER_CASE → constant value</w:t>
      </w:r>
    </w:p>
    <w:p w14:paraId="6B7251A2" w14:textId="77777777" w:rsidR="0083263B" w:rsidRPr="0083263B" w:rsidRDefault="0083263B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Avoids Errors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⚠️</w:t>
      </w:r>
    </w:p>
    <w:p w14:paraId="527F3D2F" w14:textId="26A47DF5" w:rsidR="00B226AD" w:rsidRPr="00B226AD" w:rsidRDefault="0083263B">
      <w:pPr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Helps avoid naming conflicts and mistakes in large programs.</w:t>
      </w:r>
    </w:p>
    <w:p w14:paraId="765B1913" w14:textId="77777777" w:rsidR="00B226AD" w:rsidRPr="00B226AD" w:rsidRDefault="00B226AD" w:rsidP="00B226AD">
      <w:pPr>
        <w:spacing w:after="0" w:line="240" w:lineRule="auto"/>
        <w:rPr>
          <w:sz w:val="18"/>
          <w:szCs w:val="18"/>
        </w:rPr>
      </w:pPr>
      <w:r w:rsidRPr="00B226AD">
        <w:rPr>
          <w:rFonts w:ascii="Segoe UI Emoji" w:hAnsi="Segoe UI Emoji" w:cs="Segoe UI Emoji"/>
          <w:sz w:val="18"/>
          <w:szCs w:val="18"/>
        </w:rPr>
        <w:t>✅</w:t>
      </w:r>
      <w:r w:rsidRPr="00B226AD">
        <w:rPr>
          <w:sz w:val="18"/>
          <w:szCs w:val="18"/>
        </w:rPr>
        <w:t xml:space="preserve"> </w:t>
      </w:r>
      <w:r w:rsidRPr="00B226AD">
        <w:rPr>
          <w:b/>
          <w:bCs/>
          <w:sz w:val="18"/>
          <w:szCs w:val="18"/>
        </w:rPr>
        <w:t>Summary Table:</w:t>
      </w:r>
    </w:p>
    <w:tbl>
      <w:tblPr>
        <w:tblW w:w="88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4258"/>
        <w:gridCol w:w="1203"/>
      </w:tblGrid>
      <w:tr w:rsidR="00B226AD" w:rsidRPr="00B226AD" w14:paraId="4F67949B" w14:textId="77777777" w:rsidTr="00B226AD">
        <w:trPr>
          <w:trHeight w:val="350"/>
          <w:tblHeader/>
          <w:tblCellSpacing w:w="15" w:type="dxa"/>
        </w:trPr>
        <w:tc>
          <w:tcPr>
            <w:tcW w:w="3375" w:type="dxa"/>
            <w:vAlign w:val="center"/>
            <w:hideMark/>
          </w:tcPr>
          <w:p w14:paraId="1FDDE86A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Case</w:t>
            </w:r>
          </w:p>
        </w:tc>
        <w:tc>
          <w:tcPr>
            <w:tcW w:w="4228" w:type="dxa"/>
            <w:vAlign w:val="center"/>
            <w:hideMark/>
          </w:tcPr>
          <w:p w14:paraId="1F29DD63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Use in Python</w:t>
            </w:r>
          </w:p>
        </w:tc>
        <w:tc>
          <w:tcPr>
            <w:tcW w:w="0" w:type="auto"/>
            <w:vAlign w:val="center"/>
            <w:hideMark/>
          </w:tcPr>
          <w:p w14:paraId="241EDF41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B226AD" w:rsidRPr="00B226AD" w14:paraId="068C74A0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3BCEFE6" w14:textId="0B9015F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nake Case</w:t>
            </w:r>
            <w:r w:rsidRPr="00B226AD">
              <w:t xml:space="preserve"> </w:t>
            </w:r>
            <w:r>
              <w:t>(</w:t>
            </w:r>
            <w:r w:rsidRPr="00B226AD">
              <w:rPr>
                <w:sz w:val="18"/>
                <w:szCs w:val="18"/>
              </w:rPr>
              <w:t>All lowercase letters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124C327C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Variables, functions</w:t>
            </w:r>
          </w:p>
        </w:tc>
        <w:tc>
          <w:tcPr>
            <w:tcW w:w="0" w:type="auto"/>
            <w:vAlign w:val="center"/>
            <w:hideMark/>
          </w:tcPr>
          <w:p w14:paraId="1039700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_name</w:t>
            </w:r>
            <w:proofErr w:type="spellEnd"/>
          </w:p>
        </w:tc>
      </w:tr>
      <w:tr w:rsidR="00B226AD" w:rsidRPr="00B226AD" w14:paraId="1A8AC326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562BFB1" w14:textId="0EF5A1C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Came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First word lowercase, following words start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4860D187" w14:textId="1EF264FD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Rare in Python, common in JS/</w:t>
            </w:r>
            <w:proofErr w:type="gramStart"/>
            <w:r w:rsidRPr="00B226AD">
              <w:rPr>
                <w:sz w:val="18"/>
                <w:szCs w:val="18"/>
              </w:rPr>
              <w:t>Java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Variables and functions in some other languages like Java, JavaScript)</w:t>
            </w:r>
          </w:p>
        </w:tc>
        <w:tc>
          <w:tcPr>
            <w:tcW w:w="0" w:type="auto"/>
            <w:vAlign w:val="center"/>
            <w:hideMark/>
          </w:tcPr>
          <w:p w14:paraId="4552F4EB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3D177491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86D523C" w14:textId="799AAF53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Pasca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Every word starts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4F8A1EF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lasses</w:t>
            </w:r>
          </w:p>
        </w:tc>
        <w:tc>
          <w:tcPr>
            <w:tcW w:w="0" w:type="auto"/>
            <w:vAlign w:val="center"/>
            <w:hideMark/>
          </w:tcPr>
          <w:p w14:paraId="01693B60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5AC839DD" w14:textId="77777777" w:rsidTr="00B226AD">
        <w:trPr>
          <w:trHeight w:val="350"/>
          <w:tblCellSpacing w:w="15" w:type="dxa"/>
        </w:trPr>
        <w:tc>
          <w:tcPr>
            <w:tcW w:w="3375" w:type="dxa"/>
            <w:vAlign w:val="center"/>
            <w:hideMark/>
          </w:tcPr>
          <w:p w14:paraId="47DFBC56" w14:textId="5C56938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lastRenderedPageBreak/>
              <w:t xml:space="preserve">Kebab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not common in Python, more in URLs/filenames)</w:t>
            </w:r>
          </w:p>
        </w:tc>
        <w:tc>
          <w:tcPr>
            <w:tcW w:w="4228" w:type="dxa"/>
            <w:vAlign w:val="center"/>
            <w:hideMark/>
          </w:tcPr>
          <w:p w14:paraId="6D49167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URLs, filenames</w:t>
            </w:r>
          </w:p>
        </w:tc>
        <w:tc>
          <w:tcPr>
            <w:tcW w:w="0" w:type="auto"/>
            <w:vAlign w:val="center"/>
            <w:hideMark/>
          </w:tcPr>
          <w:p w14:paraId="27F0C52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-name</w:t>
            </w:r>
          </w:p>
        </w:tc>
      </w:tr>
      <w:tr w:rsidR="00B226AD" w:rsidRPr="00B226AD" w14:paraId="39622E77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4E60C52D" w14:textId="58ACB75E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Upper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All letters uppercase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1792CC8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14:paraId="50B7E1E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PI, MAX_VALUE</w:t>
            </w:r>
          </w:p>
        </w:tc>
      </w:tr>
    </w:tbl>
    <w:p w14:paraId="069D5304" w14:textId="6AEAE401" w:rsidR="00B226AD" w:rsidRPr="00B226AD" w:rsidRDefault="00B226AD" w:rsidP="00B226AD">
      <w:pPr>
        <w:spacing w:after="0" w:line="240" w:lineRule="auto"/>
        <w:rPr>
          <w:sz w:val="18"/>
          <w:szCs w:val="18"/>
        </w:rPr>
      </w:pPr>
    </w:p>
    <w:p w14:paraId="46F49860" w14:textId="4D9D0973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inline distT="0" distB="0" distL="0" distR="0" wp14:anchorId="32F575F3" wp14:editId="017D83F5">
            <wp:extent cx="5449060" cy="2010056"/>
            <wp:effectExtent l="0" t="0" r="0" b="9525"/>
            <wp:docPr id="83748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9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D8A" w14:textId="2F5FD384" w:rsidR="00674528" w:rsidRDefault="00674528" w:rsidP="0083263B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ax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m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naga</w:t>
      </w:r>
      <w:proofErr w:type="spellEnd"/>
      <w:r>
        <w:rPr>
          <w:sz w:val="18"/>
          <w:szCs w:val="18"/>
        </w:rPr>
        <w:t xml:space="preserve"> details ma xa</w:t>
      </w:r>
    </w:p>
    <w:p w14:paraId="297EE8F8" w14:textId="452A5379" w:rsidR="00674528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4BC4186">
          <v:rect id="_x0000_i1026" style="width:0;height:1.5pt" o:hralign="center" o:hrstd="t" o:hr="t" fillcolor="#a0a0a0" stroked="f"/>
        </w:pict>
      </w:r>
    </w:p>
    <w:p w14:paraId="2AB8F363" w14:textId="7051F465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717669AA" w14:textId="5F8921C9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inly 36 </w:t>
      </w:r>
      <w:proofErr w:type="spellStart"/>
      <w:r>
        <w:rPr>
          <w:sz w:val="18"/>
          <w:szCs w:val="18"/>
        </w:rPr>
        <w:t>reserver</w:t>
      </w:r>
      <w:proofErr w:type="spellEnd"/>
      <w:r>
        <w:rPr>
          <w:sz w:val="18"/>
          <w:szCs w:val="18"/>
        </w:rPr>
        <w:t xml:space="preserve"> word/keyword</w:t>
      </w:r>
    </w:p>
    <w:p w14:paraId="3B65164A" w14:textId="34236CB1" w:rsidR="00674528" w:rsidRDefault="00674528" w:rsidP="0083263B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Code :</w:t>
      </w:r>
      <w:proofErr w:type="gramEnd"/>
      <w:r>
        <w:rPr>
          <w:sz w:val="18"/>
          <w:szCs w:val="18"/>
        </w:rPr>
        <w:t xml:space="preserve">     Import keyword </w:t>
      </w:r>
    </w:p>
    <w:p w14:paraId="40EC8FB3" w14:textId="6E3A3C53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Print(</w:t>
      </w:r>
      <w:proofErr w:type="spellStart"/>
      <w:proofErr w:type="gramStart"/>
      <w:r>
        <w:rPr>
          <w:sz w:val="18"/>
          <w:szCs w:val="18"/>
        </w:rPr>
        <w:t>keyword.kwlist</w:t>
      </w:r>
      <w:proofErr w:type="spellEnd"/>
      <w:proofErr w:type="gramEnd"/>
      <w:r>
        <w:rPr>
          <w:sz w:val="18"/>
          <w:szCs w:val="18"/>
        </w:rPr>
        <w:t>)</w:t>
      </w:r>
    </w:p>
    <w:p w14:paraId="22646926" w14:textId="4373B5A3" w:rsidR="00674528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t>['False', 'None', 'True', 'and', 'as', 'assert', 'async', 'await', 'break', 'class', 'continue', 'def', 'del', '</w:t>
      </w:r>
      <w:proofErr w:type="spellStart"/>
      <w:r w:rsidRPr="00674528">
        <w:rPr>
          <w:sz w:val="18"/>
          <w:szCs w:val="18"/>
        </w:rPr>
        <w:t>elif</w:t>
      </w:r>
      <w:proofErr w:type="spellEnd"/>
      <w:r w:rsidRPr="00674528">
        <w:rPr>
          <w:sz w:val="18"/>
          <w:szCs w:val="18"/>
        </w:rPr>
        <w:t>', 'else', 'except', 'finally', 'for', 'from', 'global', 'if', 'import', 'in', 'is', 'lambda', 'nonlocal', 'not', 'or', 'pass', 'raise', 'return', 'try', 'while', 'with', 'yield']</w:t>
      </w:r>
    </w:p>
    <w:p w14:paraId="4A03D2F0" w14:textId="1FF473C0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30A8A89F" w14:textId="000960AD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F0E680" wp14:editId="79775C12">
            <wp:simplePos x="0" y="0"/>
            <wp:positionH relativeFrom="column">
              <wp:posOffset>-177800</wp:posOffset>
            </wp:positionH>
            <wp:positionV relativeFrom="paragraph">
              <wp:posOffset>191770</wp:posOffset>
            </wp:positionV>
            <wp:extent cx="5943600" cy="5370830"/>
            <wp:effectExtent l="0" t="0" r="0" b="1270"/>
            <wp:wrapNone/>
            <wp:docPr id="6883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31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D108" w14:textId="64E8CED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EF5552D" w14:textId="239FEED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2B2DD27" w14:textId="7D63F39E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6E1E1A2" w14:textId="6D18E2CB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F543516" w14:textId="5BC916B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C21967F" w14:textId="72C0FB5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677BAE5A" w14:textId="36800E2A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1105286" w14:textId="495EE569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AE9906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0B73C9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16E5CE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6B4F3EF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BAB26F5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7F9DC4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51A4264C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215E0023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2A27D200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F40B0BD" w14:textId="692ED743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F009EA4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45D2CEEC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747B6DA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AA4C97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6398907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3306530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1F93CC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1FC6BF4B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010CBCD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94E1FB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96A9BE1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FB6E1F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609B985A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F29BAA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776A02C0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Number Systems in Python</w:t>
      </w:r>
    </w:p>
    <w:p w14:paraId="38F88A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Python supports </w:t>
      </w:r>
      <w:r w:rsidRPr="00B36853">
        <w:rPr>
          <w:b/>
          <w:bCs/>
          <w:sz w:val="18"/>
          <w:szCs w:val="18"/>
        </w:rPr>
        <w:t>different number systems</w:t>
      </w:r>
      <w:r w:rsidRPr="00B36853">
        <w:rPr>
          <w:sz w:val="18"/>
          <w:szCs w:val="18"/>
        </w:rPr>
        <w:t xml:space="preserve"> for integers.</w:t>
      </w:r>
    </w:p>
    <w:tbl>
      <w:tblPr>
        <w:tblW w:w="6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318"/>
        <w:gridCol w:w="1279"/>
        <w:gridCol w:w="764"/>
      </w:tblGrid>
      <w:tr w:rsidR="00B36853" w:rsidRPr="00B36853" w14:paraId="022DFC8B" w14:textId="77777777" w:rsidTr="00B36853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873CD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57DF4874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Prefix in Python</w:t>
            </w:r>
          </w:p>
        </w:tc>
        <w:tc>
          <w:tcPr>
            <w:tcW w:w="0" w:type="auto"/>
            <w:vAlign w:val="center"/>
            <w:hideMark/>
          </w:tcPr>
          <w:p w14:paraId="2BEB60D6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FEEAB49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ase</w:t>
            </w:r>
          </w:p>
        </w:tc>
      </w:tr>
      <w:tr w:rsidR="00B36853" w:rsidRPr="00B36853" w14:paraId="3D194B07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393E1F10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1F3A75F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 or 0B</w:t>
            </w:r>
          </w:p>
        </w:tc>
        <w:tc>
          <w:tcPr>
            <w:tcW w:w="0" w:type="auto"/>
            <w:vAlign w:val="center"/>
            <w:hideMark/>
          </w:tcPr>
          <w:p w14:paraId="20CD5F3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1010</w:t>
            </w:r>
          </w:p>
        </w:tc>
        <w:tc>
          <w:tcPr>
            <w:tcW w:w="0" w:type="auto"/>
            <w:vAlign w:val="center"/>
            <w:hideMark/>
          </w:tcPr>
          <w:p w14:paraId="01C9FDC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2</w:t>
            </w:r>
          </w:p>
        </w:tc>
      </w:tr>
      <w:tr w:rsidR="00B36853" w:rsidRPr="00B36853" w14:paraId="781FB142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0E602AE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A5BBFB5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No prefix</w:t>
            </w:r>
          </w:p>
        </w:tc>
        <w:tc>
          <w:tcPr>
            <w:tcW w:w="0" w:type="auto"/>
            <w:vAlign w:val="center"/>
            <w:hideMark/>
          </w:tcPr>
          <w:p w14:paraId="4CD655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88B1F4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</w:tr>
      <w:tr w:rsidR="00B36853" w:rsidRPr="00B36853" w14:paraId="467C2EBC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72E026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Octal</w:t>
            </w:r>
          </w:p>
        </w:tc>
        <w:tc>
          <w:tcPr>
            <w:tcW w:w="0" w:type="auto"/>
            <w:vAlign w:val="center"/>
            <w:hideMark/>
          </w:tcPr>
          <w:p w14:paraId="1C22169A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 or 0O</w:t>
            </w:r>
          </w:p>
        </w:tc>
        <w:tc>
          <w:tcPr>
            <w:tcW w:w="0" w:type="auto"/>
            <w:vAlign w:val="center"/>
            <w:hideMark/>
          </w:tcPr>
          <w:p w14:paraId="62C9C81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12</w:t>
            </w:r>
          </w:p>
        </w:tc>
        <w:tc>
          <w:tcPr>
            <w:tcW w:w="0" w:type="auto"/>
            <w:vAlign w:val="center"/>
            <w:hideMark/>
          </w:tcPr>
          <w:p w14:paraId="720F0D3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8</w:t>
            </w:r>
          </w:p>
        </w:tc>
      </w:tr>
      <w:tr w:rsidR="00B36853" w:rsidRPr="00B36853" w14:paraId="4F3EDBDE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2519BE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Hexadecimal</w:t>
            </w:r>
          </w:p>
        </w:tc>
        <w:tc>
          <w:tcPr>
            <w:tcW w:w="0" w:type="auto"/>
            <w:vAlign w:val="center"/>
            <w:hideMark/>
          </w:tcPr>
          <w:p w14:paraId="679E19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 or 0X</w:t>
            </w:r>
          </w:p>
        </w:tc>
        <w:tc>
          <w:tcPr>
            <w:tcW w:w="0" w:type="auto"/>
            <w:vAlign w:val="center"/>
            <w:hideMark/>
          </w:tcPr>
          <w:p w14:paraId="3732DC8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A</w:t>
            </w:r>
          </w:p>
        </w:tc>
        <w:tc>
          <w:tcPr>
            <w:tcW w:w="0" w:type="auto"/>
            <w:vAlign w:val="center"/>
            <w:hideMark/>
          </w:tcPr>
          <w:p w14:paraId="3542658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6</w:t>
            </w:r>
          </w:p>
        </w:tc>
      </w:tr>
    </w:tbl>
    <w:p w14:paraId="3985A0FA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945DBD3">
          <v:rect id="_x0000_i1027" style="width:0;height:1.5pt" o:hralign="center" o:hrstd="t" o:hr="t" fillcolor="#a0a0a0" stroked="f"/>
        </w:pict>
      </w:r>
    </w:p>
    <w:p w14:paraId="567D5BAE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Examples in Python</w:t>
      </w:r>
    </w:p>
    <w:p w14:paraId="2232F94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Binary</w:t>
      </w:r>
    </w:p>
    <w:p w14:paraId="1891F52F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x = 0b1010</w:t>
      </w:r>
    </w:p>
    <w:p w14:paraId="3277BE2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x)       # 10 (decimal)</w:t>
      </w:r>
    </w:p>
    <w:p w14:paraId="36C5B85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A3E2FA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Decimal</w:t>
      </w:r>
    </w:p>
    <w:p w14:paraId="1EB72D8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y = 10</w:t>
      </w:r>
    </w:p>
    <w:p w14:paraId="74596FC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y)   </w:t>
      </w:r>
      <w:proofErr w:type="gramEnd"/>
      <w:r w:rsidRPr="00B36853">
        <w:rPr>
          <w:sz w:val="18"/>
          <w:szCs w:val="18"/>
        </w:rPr>
        <w:t xml:space="preserve">    # 10</w:t>
      </w:r>
    </w:p>
    <w:p w14:paraId="2622DF5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22DE0A2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Octal</w:t>
      </w:r>
    </w:p>
    <w:p w14:paraId="3B38714E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z = 0o12</w:t>
      </w:r>
    </w:p>
    <w:p w14:paraId="7F5F8FD4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z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101DB7B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F1CEEE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Hexadecimal</w:t>
      </w:r>
    </w:p>
    <w:p w14:paraId="7406A39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h = 0xA</w:t>
      </w:r>
    </w:p>
    <w:p w14:paraId="3DBF6346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h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725058E8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80F24F0">
          <v:rect id="_x0000_i1028" style="width:0;height:1.5pt" o:hralign="center" o:hrstd="t" o:hr="t" fillcolor="#a0a0a0" stroked="f"/>
        </w:pict>
      </w:r>
    </w:p>
    <w:p w14:paraId="0F6FAC61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Key Points</w:t>
      </w:r>
    </w:p>
    <w:p w14:paraId="4A34AE86" w14:textId="77777777" w:rsidR="00B36853" w:rsidRPr="00B36853" w:rsidRDefault="00B3685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36853">
        <w:rPr>
          <w:color w:val="EE0000"/>
          <w:sz w:val="18"/>
          <w:szCs w:val="18"/>
        </w:rPr>
        <w:t xml:space="preserve">Python </w:t>
      </w:r>
      <w:r w:rsidRPr="00B36853">
        <w:rPr>
          <w:b/>
          <w:bCs/>
          <w:color w:val="EE0000"/>
          <w:sz w:val="18"/>
          <w:szCs w:val="18"/>
        </w:rPr>
        <w:t>automatically converts</w:t>
      </w:r>
      <w:r w:rsidRPr="00B36853">
        <w:rPr>
          <w:color w:val="EE0000"/>
          <w:sz w:val="18"/>
          <w:szCs w:val="18"/>
        </w:rPr>
        <w:t xml:space="preserve"> to decimal when doing calculations.</w:t>
      </w:r>
    </w:p>
    <w:p w14:paraId="621827BD" w14:textId="77777777" w:rsidR="00B36853" w:rsidRPr="00B36853" w:rsidRDefault="00B3685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Use </w:t>
      </w:r>
      <w:proofErr w:type="gramStart"/>
      <w:r w:rsidRPr="00B36853">
        <w:rPr>
          <w:b/>
          <w:bCs/>
          <w:sz w:val="18"/>
          <w:szCs w:val="18"/>
        </w:rPr>
        <w:t>bin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oct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hex(</w:t>
      </w:r>
      <w:proofErr w:type="gramEnd"/>
      <w:r w:rsidRPr="00B36853">
        <w:rPr>
          <w:b/>
          <w:bCs/>
          <w:sz w:val="18"/>
          <w:szCs w:val="18"/>
        </w:rPr>
        <w:t>)</w:t>
      </w:r>
      <w:r w:rsidRPr="00B36853">
        <w:rPr>
          <w:sz w:val="18"/>
          <w:szCs w:val="18"/>
        </w:rPr>
        <w:t xml:space="preserve"> to convert decimal numbers to other bases:</w:t>
      </w:r>
    </w:p>
    <w:p w14:paraId="53B96E6D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n = 10</w:t>
      </w:r>
    </w:p>
    <w:p w14:paraId="0BCE339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bin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b1010</w:t>
      </w:r>
    </w:p>
    <w:p w14:paraId="009E52E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oct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o12</w:t>
      </w:r>
    </w:p>
    <w:p w14:paraId="54DFCF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hex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xa</w:t>
      </w:r>
    </w:p>
    <w:p w14:paraId="382DCEE5" w14:textId="682FC420" w:rsidR="00B36853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808EB9F">
          <v:rect id="_x0000_i1029" style="width:0;height:1.5pt" o:hralign="center" o:hrstd="t" o:hr="t" fillcolor="#a0a0a0" stroked="f"/>
        </w:pict>
      </w:r>
    </w:p>
    <w:p w14:paraId="47C200C8" w14:textId="77777777" w:rsidR="006D028A" w:rsidRPr="006D028A" w:rsidRDefault="006D028A" w:rsidP="006D028A">
      <w:pPr>
        <w:spacing w:after="0" w:line="240" w:lineRule="auto"/>
        <w:rPr>
          <w:b/>
          <w:bCs/>
          <w:sz w:val="18"/>
          <w:szCs w:val="18"/>
        </w:rPr>
      </w:pPr>
      <w:r w:rsidRPr="006D028A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6D028A">
        <w:rPr>
          <w:b/>
          <w:bCs/>
          <w:sz w:val="18"/>
          <w:szCs w:val="18"/>
        </w:rPr>
        <w:t xml:space="preserve">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in Python</w:t>
      </w:r>
    </w:p>
    <w:p w14:paraId="78A4DEC8" w14:textId="77777777" w:rsidR="006D028A" w:rsidRPr="006D028A" w:rsidRDefault="006D028A" w:rsidP="006D028A">
      <w:pPr>
        <w:spacing w:after="0" w:line="240" w:lineRule="auto"/>
        <w:rPr>
          <w:sz w:val="18"/>
          <w:szCs w:val="18"/>
        </w:rPr>
      </w:pPr>
      <w:r w:rsidRPr="006D028A">
        <w:rPr>
          <w:b/>
          <w:bCs/>
          <w:sz w:val="18"/>
          <w:szCs w:val="18"/>
        </w:rPr>
        <w:t>Definition:</w:t>
      </w:r>
    </w:p>
    <w:p w14:paraId="68038E99" w14:textId="77777777" w:rsidR="006D028A" w:rsidRPr="006D028A" w:rsidRDefault="006D028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The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function</w:t>
      </w:r>
      <w:r w:rsidRPr="006D028A">
        <w:rPr>
          <w:sz w:val="18"/>
          <w:szCs w:val="18"/>
        </w:rPr>
        <w:t xml:space="preserve"> in Python returns the </w:t>
      </w:r>
      <w:r w:rsidRPr="006D028A">
        <w:rPr>
          <w:b/>
          <w:bCs/>
          <w:sz w:val="18"/>
          <w:szCs w:val="18"/>
        </w:rPr>
        <w:t>unique identity (address) of an object</w:t>
      </w:r>
      <w:r w:rsidRPr="006D028A">
        <w:rPr>
          <w:sz w:val="18"/>
          <w:szCs w:val="18"/>
        </w:rPr>
        <w:t xml:space="preserve"> in memory.</w:t>
      </w:r>
    </w:p>
    <w:p w14:paraId="6B826BCE" w14:textId="77777777" w:rsidR="006D028A" w:rsidRPr="006D028A" w:rsidRDefault="006D028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Every object in Python has a </w:t>
      </w:r>
      <w:r w:rsidRPr="006D028A">
        <w:rPr>
          <w:b/>
          <w:bCs/>
          <w:sz w:val="18"/>
          <w:szCs w:val="18"/>
        </w:rPr>
        <w:t>unique ID</w:t>
      </w:r>
      <w:r w:rsidRPr="006D028A">
        <w:rPr>
          <w:sz w:val="18"/>
          <w:szCs w:val="18"/>
        </w:rPr>
        <w:t xml:space="preserve">, which is its </w:t>
      </w:r>
      <w:r w:rsidRPr="006D028A">
        <w:rPr>
          <w:b/>
          <w:bCs/>
          <w:sz w:val="18"/>
          <w:szCs w:val="18"/>
        </w:rPr>
        <w:t>memory location</w:t>
      </w:r>
      <w:r w:rsidRPr="006D028A">
        <w:rPr>
          <w:sz w:val="18"/>
          <w:szCs w:val="18"/>
        </w:rPr>
        <w:t>.</w:t>
      </w:r>
    </w:p>
    <w:p w14:paraId="7620253F" w14:textId="3B8FFA04" w:rsidR="00C56A2A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438F0">
          <v:rect id="_x0000_i1030" style="width:0;height:1.5pt" o:hralign="center" o:hrstd="t" o:hr="t" fillcolor="#a0a0a0" stroked="f"/>
        </w:pict>
      </w:r>
    </w:p>
    <w:p w14:paraId="0BB2EA7C" w14:textId="4B8CC04E" w:rsidR="00C56A2A" w:rsidRPr="003013A4" w:rsidRDefault="00C56A2A" w:rsidP="0083263B">
      <w:pPr>
        <w:spacing w:after="0" w:line="240" w:lineRule="auto"/>
        <w:rPr>
          <w:b/>
          <w:bCs/>
          <w:sz w:val="36"/>
          <w:szCs w:val="36"/>
        </w:rPr>
      </w:pPr>
      <w:r w:rsidRPr="003013A4">
        <w:rPr>
          <w:b/>
          <w:bCs/>
          <w:sz w:val="36"/>
          <w:szCs w:val="36"/>
        </w:rPr>
        <w:t>Day3</w:t>
      </w:r>
      <w:r w:rsidR="00015A0C" w:rsidRPr="003013A4">
        <w:rPr>
          <w:b/>
          <w:bCs/>
          <w:sz w:val="36"/>
          <w:szCs w:val="36"/>
        </w:rPr>
        <w:t xml:space="preserve">: </w:t>
      </w:r>
      <w:r w:rsidR="00015A0C" w:rsidRPr="003013A4">
        <w:rPr>
          <w:sz w:val="36"/>
          <w:szCs w:val="36"/>
        </w:rPr>
        <w:t>Complex number data type:</w:t>
      </w:r>
    </w:p>
    <w:p w14:paraId="5BCEC56A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Syntax</w:t>
      </w:r>
    </w:p>
    <w:p w14:paraId="2678591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a + </w:t>
      </w:r>
      <w:proofErr w:type="spellStart"/>
      <w:r w:rsidRPr="00015A0C">
        <w:rPr>
          <w:sz w:val="18"/>
          <w:szCs w:val="18"/>
        </w:rPr>
        <w:t>bj</w:t>
      </w:r>
      <w:proofErr w:type="spellEnd"/>
    </w:p>
    <w:p w14:paraId="71FF6CB2" w14:textId="77777777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→ Real part</w:t>
      </w:r>
    </w:p>
    <w:p w14:paraId="6EF9ED96" w14:textId="77777777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→ Imaginary part</w:t>
      </w:r>
    </w:p>
    <w:p w14:paraId="2FF4181C" w14:textId="0196E6C4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j → Imaginary unit (√-1)</w:t>
      </w:r>
    </w:p>
    <w:p w14:paraId="424DA85D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6F3C776">
          <v:rect id="_x0000_i1031" style="width:0;height:1.5pt" o:hralign="center" o:hrstd="t" o:hr="t" fillcolor="#a0a0a0" stroked="f"/>
        </w:pict>
      </w:r>
    </w:p>
    <w:p w14:paraId="3840C87C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2858089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47B81AFD" w14:textId="151F9092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lastRenderedPageBreak/>
        <w:t>z2 = 1 - 2j</w:t>
      </w:r>
    </w:p>
    <w:p w14:paraId="7CF02F4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)           # (3+4j)</w:t>
      </w:r>
    </w:p>
    <w:p w14:paraId="2553A38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z1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# &lt;class 'complex'&gt;</w:t>
      </w:r>
    </w:p>
    <w:p w14:paraId="6FF9487F" w14:textId="71BA3D49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137C7F1">
          <v:rect id="_x0000_i1032" style="width:0;height:1.5pt" o:hralign="center" o:hrstd="t" o:hr="t" fillcolor="#a0a0a0" stroked="f"/>
        </w:pict>
      </w:r>
    </w:p>
    <w:p w14:paraId="227956EA" w14:textId="76FA00B0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Accessing Parts</w:t>
      </w:r>
    </w:p>
    <w:p w14:paraId="240816B7" w14:textId="77777777" w:rsidR="00015A0C" w:rsidRPr="00015A0C" w:rsidRDefault="00015A0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real → real part</w:t>
      </w:r>
    </w:p>
    <w:p w14:paraId="655C3DCC" w14:textId="77777777" w:rsidR="00015A0C" w:rsidRPr="00015A0C" w:rsidRDefault="00015A0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mag</w:t>
      </w:r>
      <w:proofErr w:type="spellEnd"/>
      <w:r w:rsidRPr="00015A0C">
        <w:rPr>
          <w:sz w:val="18"/>
          <w:szCs w:val="18"/>
        </w:rPr>
        <w:t xml:space="preserve"> → imaginary part</w:t>
      </w:r>
    </w:p>
    <w:p w14:paraId="1EBBBAB7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22F6BEC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real</w:t>
      </w:r>
      <w:proofErr w:type="spellEnd"/>
      <w:proofErr w:type="gramEnd"/>
      <w:r w:rsidRPr="00015A0C">
        <w:rPr>
          <w:sz w:val="18"/>
          <w:szCs w:val="18"/>
        </w:rPr>
        <w:t>)   # 3.0</w:t>
      </w:r>
    </w:p>
    <w:p w14:paraId="6F015F8F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imag</w:t>
      </w:r>
      <w:proofErr w:type="spellEnd"/>
      <w:proofErr w:type="gramEnd"/>
      <w:r w:rsidRPr="00015A0C">
        <w:rPr>
          <w:sz w:val="18"/>
          <w:szCs w:val="18"/>
        </w:rPr>
        <w:t>)   # 4.0</w:t>
      </w:r>
    </w:p>
    <w:p w14:paraId="22BBE28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FE4CBC">
          <v:rect id="_x0000_i1033" style="width:0;height:1.5pt" o:hralign="center" o:hrstd="t" o:hr="t" fillcolor="#a0a0a0" stroked="f"/>
        </w:pict>
      </w:r>
    </w:p>
    <w:p w14:paraId="1CEEB010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Arithmetic Operations</w:t>
      </w:r>
    </w:p>
    <w:p w14:paraId="0BE506D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6DA6D395" w14:textId="10CE0844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2 = 1 + 2j</w:t>
      </w:r>
    </w:p>
    <w:p w14:paraId="340FE35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+ z2)   # (4+6j)</w:t>
      </w:r>
    </w:p>
    <w:p w14:paraId="6091E70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- z2)   # (2+2j)</w:t>
      </w:r>
    </w:p>
    <w:p w14:paraId="5858267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* z2)   # (-5+10j)</w:t>
      </w:r>
    </w:p>
    <w:p w14:paraId="48C8B54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/ z2)   # (2.2-0.4j)</w:t>
      </w:r>
    </w:p>
    <w:p w14:paraId="56DECC3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DD27628">
          <v:rect id="_x0000_i1034" style="width:0;height:1.5pt" o:hralign="center" o:hrstd="t" o:hr="t" fillcolor="#a0a0a0" stroked="f"/>
        </w:pict>
      </w:r>
    </w:p>
    <w:p w14:paraId="3C4D4401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uilt-in Functions</w:t>
      </w:r>
    </w:p>
    <w:p w14:paraId="2AA4FA93" w14:textId="495F2F9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mport </w:t>
      </w:r>
      <w:proofErr w:type="spellStart"/>
      <w:r w:rsidRPr="00015A0C">
        <w:rPr>
          <w:sz w:val="18"/>
          <w:szCs w:val="18"/>
        </w:rPr>
        <w:t>cmath</w:t>
      </w:r>
      <w:proofErr w:type="spellEnd"/>
    </w:p>
    <w:p w14:paraId="7230E3F8" w14:textId="63B18CA5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58A6933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abs(z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5.0 (magnitude)</w:t>
      </w:r>
    </w:p>
    <w:p w14:paraId="096A4AA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hase</w:t>
      </w:r>
      <w:proofErr w:type="spellEnd"/>
      <w:proofErr w:type="gramEnd"/>
      <w:r w:rsidRPr="00015A0C">
        <w:rPr>
          <w:sz w:val="18"/>
          <w:szCs w:val="18"/>
        </w:rPr>
        <w:t>(z)) # 0.927 radians (angle θ)</w:t>
      </w:r>
    </w:p>
    <w:p w14:paraId="4DBF69F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olar</w:t>
      </w:r>
      <w:proofErr w:type="spellEnd"/>
      <w:proofErr w:type="gramEnd"/>
      <w:r w:rsidRPr="00015A0C">
        <w:rPr>
          <w:sz w:val="18"/>
          <w:szCs w:val="18"/>
        </w:rPr>
        <w:t>(z)) # (5.0, 0.927) → (r, θ)</w:t>
      </w:r>
    </w:p>
    <w:p w14:paraId="435145D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E0B964D">
          <v:rect id="_x0000_i1035" style="width:0;height:1.5pt" o:hralign="center" o:hrstd="t" o:hr="t" fillcolor="#a0a0a0" stroked="f"/>
        </w:pict>
      </w:r>
    </w:p>
    <w:p w14:paraId="1FF1B894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 xml:space="preserve">6. Create using </w:t>
      </w:r>
      <w:proofErr w:type="gramStart"/>
      <w:r w:rsidRPr="00015A0C">
        <w:rPr>
          <w:b/>
          <w:bCs/>
          <w:sz w:val="18"/>
          <w:szCs w:val="18"/>
        </w:rPr>
        <w:t>complex(</w:t>
      </w:r>
      <w:proofErr w:type="gramEnd"/>
      <w:r w:rsidRPr="00015A0C">
        <w:rPr>
          <w:b/>
          <w:bCs/>
          <w:sz w:val="18"/>
          <w:szCs w:val="18"/>
        </w:rPr>
        <w:t>) function</w:t>
      </w:r>
    </w:p>
    <w:p w14:paraId="1742CD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</w:t>
      </w:r>
      <w:proofErr w:type="gramStart"/>
      <w:r w:rsidRPr="00015A0C">
        <w:rPr>
          <w:sz w:val="18"/>
          <w:szCs w:val="18"/>
        </w:rPr>
        <w:t>complex(</w:t>
      </w:r>
      <w:proofErr w:type="gramEnd"/>
      <w:r w:rsidRPr="00015A0C">
        <w:rPr>
          <w:sz w:val="18"/>
          <w:szCs w:val="18"/>
        </w:rPr>
        <w:t>5, -2)</w:t>
      </w:r>
    </w:p>
    <w:p w14:paraId="78CBAE88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z)  #</w:t>
      </w:r>
      <w:proofErr w:type="gramEnd"/>
      <w:r w:rsidRPr="00015A0C">
        <w:rPr>
          <w:sz w:val="18"/>
          <w:szCs w:val="18"/>
        </w:rPr>
        <w:t xml:space="preserve"> (5-2j)</w:t>
      </w:r>
    </w:p>
    <w:p w14:paraId="137B0A2E" w14:textId="6C62C0FF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ADCFBEF">
          <v:rect id="_x0000_i1036" style="width:0;height:1.5pt" o:hralign="center" o:hrstd="t" o:hr="t" fillcolor="#a0a0a0" stroked="f"/>
        </w:pict>
      </w:r>
    </w:p>
    <w:p w14:paraId="72423BE8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15A0C">
        <w:rPr>
          <w:b/>
          <w:bCs/>
          <w:sz w:val="18"/>
          <w:szCs w:val="18"/>
        </w:rPr>
        <w:t xml:space="preserve"> Boolean Data Type in Python</w:t>
      </w:r>
    </w:p>
    <w:p w14:paraId="7201322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What is Boolean?</w:t>
      </w:r>
    </w:p>
    <w:p w14:paraId="32ED301F" w14:textId="77777777" w:rsidR="00015A0C" w:rsidRPr="00015A0C" w:rsidRDefault="00015A0C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Boolean (bool)</w:t>
      </w:r>
      <w:r w:rsidRPr="00015A0C">
        <w:rPr>
          <w:sz w:val="18"/>
          <w:szCs w:val="18"/>
        </w:rPr>
        <w:t xml:space="preserve"> is a built-in data type in Python that can hold only </w:t>
      </w:r>
      <w:r w:rsidRPr="00015A0C">
        <w:rPr>
          <w:b/>
          <w:bCs/>
          <w:sz w:val="18"/>
          <w:szCs w:val="18"/>
        </w:rPr>
        <w:t>two values</w:t>
      </w:r>
      <w:r w:rsidRPr="00015A0C">
        <w:rPr>
          <w:sz w:val="18"/>
          <w:szCs w:val="18"/>
        </w:rPr>
        <w:t>:</w:t>
      </w:r>
    </w:p>
    <w:p w14:paraId="505BF325" w14:textId="0ED81112" w:rsidR="00015A0C" w:rsidRPr="00015A0C" w:rsidRDefault="00015A0C">
      <w:pPr>
        <w:numPr>
          <w:ilvl w:val="1"/>
          <w:numId w:val="14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True</w:t>
      </w:r>
      <w:r w:rsidR="006176B9">
        <w:rPr>
          <w:sz w:val="18"/>
          <w:szCs w:val="18"/>
        </w:rPr>
        <w:t>(1)(</w:t>
      </w:r>
      <w:proofErr w:type="spellStart"/>
      <w:proofErr w:type="gramEnd"/>
      <w:r w:rsidR="006176B9">
        <w:rPr>
          <w:sz w:val="18"/>
          <w:szCs w:val="18"/>
        </w:rPr>
        <w:t>aagadaiko</w:t>
      </w:r>
      <w:proofErr w:type="spellEnd"/>
      <w:r w:rsidR="006176B9">
        <w:rPr>
          <w:sz w:val="18"/>
          <w:szCs w:val="18"/>
        </w:rPr>
        <w:t xml:space="preserve"> letter </w:t>
      </w:r>
      <w:proofErr w:type="spellStart"/>
      <w:r w:rsidR="006176B9">
        <w:rPr>
          <w:sz w:val="18"/>
          <w:szCs w:val="18"/>
        </w:rPr>
        <w:t>jahile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ni</w:t>
      </w:r>
      <w:proofErr w:type="spellEnd"/>
      <w:r w:rsidR="006176B9">
        <w:rPr>
          <w:sz w:val="18"/>
          <w:szCs w:val="18"/>
        </w:rPr>
        <w:t xml:space="preserve"> </w:t>
      </w:r>
      <w:proofErr w:type="gramStart"/>
      <w:r w:rsidR="006176B9">
        <w:rPr>
          <w:sz w:val="18"/>
          <w:szCs w:val="18"/>
        </w:rPr>
        <w:t xml:space="preserve">capital  </w:t>
      </w:r>
      <w:proofErr w:type="spellStart"/>
      <w:r w:rsidR="006176B9">
        <w:rPr>
          <w:sz w:val="18"/>
          <w:szCs w:val="18"/>
        </w:rPr>
        <w:t>hunu</w:t>
      </w:r>
      <w:proofErr w:type="spellEnd"/>
      <w:proofErr w:type="gram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parxa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hai</w:t>
      </w:r>
      <w:proofErr w:type="spellEnd"/>
      <w:r w:rsidR="006176B9">
        <w:rPr>
          <w:sz w:val="18"/>
          <w:szCs w:val="18"/>
        </w:rPr>
        <w:t xml:space="preserve"> bro)</w:t>
      </w:r>
    </w:p>
    <w:p w14:paraId="728BC321" w14:textId="7A7420B6" w:rsidR="00015A0C" w:rsidRPr="00015A0C" w:rsidRDefault="00015A0C">
      <w:pPr>
        <w:numPr>
          <w:ilvl w:val="1"/>
          <w:numId w:val="14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False</w:t>
      </w:r>
      <w:r w:rsidR="006176B9">
        <w:rPr>
          <w:sz w:val="18"/>
          <w:szCs w:val="18"/>
        </w:rPr>
        <w:t>(</w:t>
      </w:r>
      <w:proofErr w:type="gramEnd"/>
      <w:r w:rsidR="006176B9">
        <w:rPr>
          <w:sz w:val="18"/>
          <w:szCs w:val="18"/>
        </w:rPr>
        <w:t>0)</w:t>
      </w:r>
    </w:p>
    <w:p w14:paraId="76C9D061" w14:textId="77777777" w:rsidR="00015A0C" w:rsidRPr="00015A0C" w:rsidRDefault="00015A0C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t is mainly used in </w:t>
      </w:r>
      <w:r w:rsidRPr="00015A0C">
        <w:rPr>
          <w:b/>
          <w:bCs/>
          <w:sz w:val="18"/>
          <w:szCs w:val="18"/>
        </w:rPr>
        <w:t>logical conditions</w:t>
      </w:r>
      <w:r w:rsidRPr="00015A0C">
        <w:rPr>
          <w:sz w:val="18"/>
          <w:szCs w:val="18"/>
        </w:rPr>
        <w:t xml:space="preserve">, </w:t>
      </w:r>
      <w:r w:rsidRPr="00015A0C">
        <w:rPr>
          <w:b/>
          <w:bCs/>
          <w:sz w:val="18"/>
          <w:szCs w:val="18"/>
        </w:rPr>
        <w:t>comparisons</w:t>
      </w:r>
      <w:r w:rsidRPr="00015A0C">
        <w:rPr>
          <w:sz w:val="18"/>
          <w:szCs w:val="18"/>
        </w:rPr>
        <w:t xml:space="preserve">, and </w:t>
      </w:r>
      <w:r w:rsidRPr="00015A0C">
        <w:rPr>
          <w:b/>
          <w:bCs/>
          <w:sz w:val="18"/>
          <w:szCs w:val="18"/>
        </w:rPr>
        <w:t>decision making</w:t>
      </w:r>
      <w:r w:rsidRPr="00015A0C">
        <w:rPr>
          <w:sz w:val="18"/>
          <w:szCs w:val="18"/>
        </w:rPr>
        <w:t>.</w:t>
      </w:r>
    </w:p>
    <w:p w14:paraId="374C2222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8886A3">
          <v:rect id="_x0000_i1037" style="width:0;height:1.5pt" o:hralign="center" o:hrstd="t" o:hr="t" fillcolor="#a0a0a0" stroked="f"/>
        </w:pict>
      </w:r>
    </w:p>
    <w:p w14:paraId="7EC646CB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1796CEC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68531B3" w14:textId="71049C90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1ED07AE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x)          # True</w:t>
      </w:r>
    </w:p>
    <w:p w14:paraId="3F084983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x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# &lt;class 'bool'&gt;</w:t>
      </w:r>
    </w:p>
    <w:p w14:paraId="3E5325C5" w14:textId="723B8BB3" w:rsidR="006176B9" w:rsidRPr="00015A0C" w:rsidRDefault="006176B9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(</w:t>
      </w:r>
      <w:proofErr w:type="spellStart"/>
      <w:r>
        <w:rPr>
          <w:sz w:val="18"/>
          <w:szCs w:val="18"/>
        </w:rPr>
        <w:t>x+</w:t>
      </w:r>
      <w:proofErr w:type="gramStart"/>
      <w:r>
        <w:rPr>
          <w:sz w:val="18"/>
          <w:szCs w:val="18"/>
        </w:rPr>
        <w:t>y</w:t>
      </w:r>
      <w:proofErr w:type="spellEnd"/>
      <w:r>
        <w:rPr>
          <w:sz w:val="18"/>
          <w:szCs w:val="18"/>
        </w:rPr>
        <w:t>)  #</w:t>
      </w:r>
      <w:proofErr w:type="gramEnd"/>
      <w:r>
        <w:rPr>
          <w:sz w:val="18"/>
          <w:szCs w:val="18"/>
        </w:rPr>
        <w:t xml:space="preserve">output is 1 bro </w:t>
      </w:r>
    </w:p>
    <w:p w14:paraId="3BF8ECA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5A206F6">
          <v:rect id="_x0000_i1038" style="width:0;height:1.5pt" o:hralign="center" o:hrstd="t" o:hr="t" fillcolor="#a0a0a0" stroked="f"/>
        </w:pict>
      </w:r>
    </w:p>
    <w:p w14:paraId="579B6FC6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Boolean from Comparisons</w:t>
      </w:r>
    </w:p>
    <w:p w14:paraId="011BE61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s are often produced by </w:t>
      </w:r>
      <w:r w:rsidRPr="00015A0C">
        <w:rPr>
          <w:b/>
          <w:bCs/>
          <w:sz w:val="18"/>
          <w:szCs w:val="18"/>
        </w:rPr>
        <w:t>comparison operators</w:t>
      </w:r>
      <w:r w:rsidRPr="00015A0C">
        <w:rPr>
          <w:sz w:val="18"/>
          <w:szCs w:val="18"/>
        </w:rPr>
        <w:t>:</w:t>
      </w:r>
    </w:p>
    <w:p w14:paraId="2657783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= 10</w:t>
      </w:r>
    </w:p>
    <w:p w14:paraId="4E812F0B" w14:textId="58F73786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= 20</w:t>
      </w:r>
    </w:p>
    <w:p w14:paraId="4CF6865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g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False</w:t>
      </w:r>
    </w:p>
    <w:p w14:paraId="288D52F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l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50B5660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a == 10</w:t>
      </w:r>
      <w:proofErr w:type="gramStart"/>
      <w:r w:rsidRPr="00015A0C">
        <w:rPr>
          <w:sz w:val="18"/>
          <w:szCs w:val="18"/>
        </w:rPr>
        <w:t>)  #</w:t>
      </w:r>
      <w:proofErr w:type="gramEnd"/>
      <w:r w:rsidRPr="00015A0C">
        <w:rPr>
          <w:sz w:val="18"/>
          <w:szCs w:val="18"/>
        </w:rPr>
        <w:t xml:space="preserve"> True</w:t>
      </w:r>
    </w:p>
    <w:p w14:paraId="5A1854F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1ECDA">
          <v:rect id="_x0000_i1039" style="width:0;height:1.5pt" o:hralign="center" o:hrstd="t" o:hr="t" fillcolor="#a0a0a0" stroked="f"/>
        </w:pict>
      </w:r>
    </w:p>
    <w:p w14:paraId="72805E9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Boolean Operators</w:t>
      </w:r>
    </w:p>
    <w:p w14:paraId="41B8F4E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 values can be combined using </w:t>
      </w:r>
      <w:r w:rsidRPr="00015A0C">
        <w:rPr>
          <w:b/>
          <w:bCs/>
          <w:sz w:val="18"/>
          <w:szCs w:val="18"/>
        </w:rPr>
        <w:t>logical operators</w:t>
      </w:r>
      <w:r w:rsidRPr="00015A0C">
        <w:rPr>
          <w:sz w:val="18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536"/>
        <w:gridCol w:w="1731"/>
      </w:tblGrid>
      <w:tr w:rsidR="00015A0C" w:rsidRPr="00015A0C" w14:paraId="3FBD6D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976707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E586B16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110E211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015A0C" w:rsidRPr="00015A0C" w14:paraId="3E1695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ABD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4865DA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both are True</w:t>
            </w:r>
          </w:p>
        </w:tc>
        <w:tc>
          <w:tcPr>
            <w:tcW w:w="0" w:type="auto"/>
            <w:vAlign w:val="center"/>
            <w:hideMark/>
          </w:tcPr>
          <w:p w14:paraId="11C498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and False → False</w:t>
            </w:r>
          </w:p>
        </w:tc>
      </w:tr>
      <w:tr w:rsidR="00015A0C" w:rsidRPr="00015A0C" w14:paraId="51D08C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649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6BE9E18E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at least one is True</w:t>
            </w:r>
          </w:p>
        </w:tc>
        <w:tc>
          <w:tcPr>
            <w:tcW w:w="0" w:type="auto"/>
            <w:vAlign w:val="center"/>
            <w:hideMark/>
          </w:tcPr>
          <w:p w14:paraId="067F0431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or False → True</w:t>
            </w:r>
          </w:p>
        </w:tc>
      </w:tr>
      <w:tr w:rsidR="00015A0C" w:rsidRPr="00015A0C" w14:paraId="77327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E023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lastRenderedPageBreak/>
              <w:t>not</w:t>
            </w:r>
          </w:p>
        </w:tc>
        <w:tc>
          <w:tcPr>
            <w:tcW w:w="0" w:type="auto"/>
            <w:vAlign w:val="center"/>
            <w:hideMark/>
          </w:tcPr>
          <w:p w14:paraId="70C80BD0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verses the value</w:t>
            </w:r>
          </w:p>
        </w:tc>
        <w:tc>
          <w:tcPr>
            <w:tcW w:w="0" w:type="auto"/>
            <w:vAlign w:val="center"/>
            <w:hideMark/>
          </w:tcPr>
          <w:p w14:paraId="457A12D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not True → False</w:t>
            </w:r>
          </w:p>
        </w:tc>
      </w:tr>
    </w:tbl>
    <w:p w14:paraId="66D0E1A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xample:</w:t>
      </w:r>
    </w:p>
    <w:p w14:paraId="766D40E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134F13C" w14:textId="1F19E939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4717644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and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># False</w:t>
      </w:r>
    </w:p>
    <w:p w14:paraId="676E338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or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09BBD66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not x)     # False</w:t>
      </w:r>
    </w:p>
    <w:p w14:paraId="061CF9C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1826BD">
          <v:rect id="_x0000_i1040" style="width:0;height:1.5pt" o:hralign="center" o:hrstd="t" o:hr="t" fillcolor="#a0a0a0" stroked="f"/>
        </w:pict>
      </w:r>
    </w:p>
    <w:p w14:paraId="7CB56FBC" w14:textId="77777777" w:rsidR="006176B9" w:rsidRDefault="006176B9" w:rsidP="00015A0C">
      <w:pPr>
        <w:spacing w:after="0" w:line="240" w:lineRule="auto"/>
        <w:rPr>
          <w:b/>
          <w:bCs/>
          <w:sz w:val="18"/>
          <w:szCs w:val="18"/>
        </w:rPr>
      </w:pPr>
    </w:p>
    <w:p w14:paraId="20A6D7EE" w14:textId="4014E582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oolean Conversion</w:t>
      </w:r>
    </w:p>
    <w:p w14:paraId="3BB6856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You can use the 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) function to convert other data types into Boolean.</w:t>
      </w:r>
    </w:p>
    <w:p w14:paraId="64278B6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rFonts w:ascii="Segoe UI Emoji" w:hAnsi="Segoe UI Emoji" w:cs="Segoe UI Emoji"/>
          <w:sz w:val="18"/>
          <w:szCs w:val="18"/>
        </w:rPr>
        <w:t>👉</w:t>
      </w:r>
      <w:r w:rsidRPr="00015A0C">
        <w:rPr>
          <w:sz w:val="18"/>
          <w:szCs w:val="18"/>
        </w:rPr>
        <w:t xml:space="preserve"> Rule:</w:t>
      </w:r>
    </w:p>
    <w:p w14:paraId="5C1B5B29" w14:textId="77777777" w:rsidR="00015A0C" w:rsidRPr="00015A0C" w:rsidRDefault="00015A0C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b/>
          <w:bCs/>
          <w:sz w:val="18"/>
          <w:szCs w:val="18"/>
        </w:rPr>
        <w:t>Falsy</w:t>
      </w:r>
      <w:proofErr w:type="spellEnd"/>
      <w:r w:rsidRPr="00015A0C">
        <w:rPr>
          <w:b/>
          <w:bCs/>
          <w:sz w:val="18"/>
          <w:szCs w:val="18"/>
        </w:rPr>
        <w:t xml:space="preserve"> values → False</w:t>
      </w:r>
      <w:r w:rsidRPr="00015A0C">
        <w:rPr>
          <w:sz w:val="18"/>
          <w:szCs w:val="18"/>
        </w:rPr>
        <w:t xml:space="preserve">: 0, 0.0, "", [], {}, </w:t>
      </w:r>
      <w:proofErr w:type="gramStart"/>
      <w:r w:rsidRPr="00015A0C">
        <w:rPr>
          <w:sz w:val="18"/>
          <w:szCs w:val="18"/>
        </w:rPr>
        <w:t>set(</w:t>
      </w:r>
      <w:proofErr w:type="gramEnd"/>
      <w:r w:rsidRPr="00015A0C">
        <w:rPr>
          <w:sz w:val="18"/>
          <w:szCs w:val="18"/>
        </w:rPr>
        <w:t>), None</w:t>
      </w:r>
    </w:p>
    <w:p w14:paraId="208519F3" w14:textId="77777777" w:rsidR="00015A0C" w:rsidRPr="00015A0C" w:rsidRDefault="00015A0C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Truthy values → True</w:t>
      </w:r>
      <w:r w:rsidRPr="00015A0C">
        <w:rPr>
          <w:sz w:val="18"/>
          <w:szCs w:val="18"/>
        </w:rPr>
        <w:t>: everything else</w:t>
      </w:r>
    </w:p>
    <w:p w14:paraId="2D4141E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0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False</w:t>
      </w:r>
    </w:p>
    <w:p w14:paraId="3B898DA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42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True</w:t>
      </w:r>
    </w:p>
    <w:p w14:paraId="270C71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""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23644A5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"Hello"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8455C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]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44DC78C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1,2,3]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126C4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092D556">
          <v:rect id="_x0000_i1041" style="width:0;height:1.5pt" o:hralign="center" o:hrstd="t" o:hr="t" fillcolor="#a0a0a0" stroked="f"/>
        </w:pict>
      </w:r>
    </w:p>
    <w:p w14:paraId="32D158B5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6. Usage in Conditions</w:t>
      </w:r>
    </w:p>
    <w:p w14:paraId="00910CF4" w14:textId="578C7263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 xml:space="preserve"> = True</w:t>
      </w:r>
    </w:p>
    <w:p w14:paraId="57AA8A3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f </w:t>
      </w: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>:</w:t>
      </w:r>
    </w:p>
    <w:p w14:paraId="44861656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Welcome User!")</w:t>
      </w:r>
    </w:p>
    <w:p w14:paraId="6713ADD1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lse:</w:t>
      </w:r>
    </w:p>
    <w:p w14:paraId="79001D3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Please login")</w:t>
      </w:r>
    </w:p>
    <w:p w14:paraId="146CBAB8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0F1251">
          <v:rect id="_x0000_i1042" style="width:0;height:1.5pt" o:hralign="center" o:hrstd="t" o:hr="t" fillcolor="#a0a0a0" stroked="f"/>
        </w:pict>
      </w:r>
    </w:p>
    <w:p w14:paraId="601C5047" w14:textId="77777777" w:rsidR="002457EF" w:rsidRPr="006176B9" w:rsidRDefault="002457EF" w:rsidP="002457EF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rFonts w:ascii="Segoe UI Emoji" w:hAnsi="Segoe UI Emoji" w:cs="Segoe UI Emoji"/>
          <w:b/>
          <w:bCs/>
          <w:sz w:val="18"/>
          <w:szCs w:val="18"/>
        </w:rPr>
        <w:t>📝</w:t>
      </w:r>
      <w:r w:rsidRPr="006176B9">
        <w:rPr>
          <w:b/>
          <w:bCs/>
          <w:sz w:val="18"/>
          <w:szCs w:val="18"/>
        </w:rPr>
        <w:t xml:space="preserve"> String Data Type in Python</w:t>
      </w:r>
    </w:p>
    <w:p w14:paraId="5331CCED" w14:textId="4AD150A5" w:rsidR="006176B9" w:rsidRDefault="006176B9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Not char in </w:t>
      </w:r>
      <w:proofErr w:type="gramStart"/>
      <w:r>
        <w:rPr>
          <w:sz w:val="18"/>
          <w:szCs w:val="18"/>
        </w:rPr>
        <w:t>python( all</w:t>
      </w:r>
      <w:proofErr w:type="gramEnd"/>
      <w:r>
        <w:rPr>
          <w:sz w:val="18"/>
          <w:szCs w:val="18"/>
        </w:rPr>
        <w:t xml:space="preserve"> string ho bro)</w:t>
      </w:r>
    </w:p>
    <w:p w14:paraId="2E5D9896" w14:textId="2CBC59C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0B19E682" w14:textId="77777777" w:rsidR="006176B9" w:rsidRPr="006176B9" w:rsidRDefault="006176B9">
      <w:pPr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A </w:t>
      </w:r>
      <w:r w:rsidRPr="006176B9">
        <w:rPr>
          <w:b/>
          <w:bCs/>
          <w:sz w:val="18"/>
          <w:szCs w:val="18"/>
        </w:rPr>
        <w:t>string</w:t>
      </w:r>
      <w:r w:rsidRPr="006176B9">
        <w:rPr>
          <w:sz w:val="18"/>
          <w:szCs w:val="18"/>
        </w:rPr>
        <w:t xml:space="preserve"> in Python is a sequence of </w:t>
      </w:r>
      <w:r w:rsidRPr="006176B9">
        <w:rPr>
          <w:b/>
          <w:bCs/>
          <w:sz w:val="18"/>
          <w:szCs w:val="18"/>
        </w:rPr>
        <w:t>characters</w:t>
      </w:r>
      <w:r w:rsidRPr="006176B9">
        <w:rPr>
          <w:sz w:val="18"/>
          <w:szCs w:val="18"/>
        </w:rPr>
        <w:t xml:space="preserve"> enclosed in </w:t>
      </w:r>
      <w:r w:rsidRPr="006176B9">
        <w:rPr>
          <w:b/>
          <w:bCs/>
          <w:sz w:val="18"/>
          <w:szCs w:val="18"/>
        </w:rPr>
        <w:t>single quotes '...'</w:t>
      </w:r>
      <w:r w:rsidRPr="006176B9">
        <w:rPr>
          <w:sz w:val="18"/>
          <w:szCs w:val="18"/>
        </w:rPr>
        <w:t xml:space="preserve">, </w:t>
      </w:r>
      <w:r w:rsidRPr="006176B9">
        <w:rPr>
          <w:b/>
          <w:bCs/>
          <w:sz w:val="18"/>
          <w:szCs w:val="18"/>
        </w:rPr>
        <w:t>double quotes "..."</w:t>
      </w:r>
      <w:r w:rsidRPr="006176B9">
        <w:rPr>
          <w:sz w:val="18"/>
          <w:szCs w:val="18"/>
        </w:rPr>
        <w:t xml:space="preserve">, or </w:t>
      </w:r>
      <w:r w:rsidRPr="006176B9">
        <w:rPr>
          <w:b/>
          <w:bCs/>
          <w:sz w:val="18"/>
          <w:szCs w:val="18"/>
        </w:rPr>
        <w:t>triple quotes '''...''' or """..."""</w:t>
      </w:r>
      <w:r w:rsidRPr="006176B9">
        <w:rPr>
          <w:sz w:val="18"/>
          <w:szCs w:val="18"/>
        </w:rPr>
        <w:t>.</w:t>
      </w:r>
    </w:p>
    <w:p w14:paraId="7BACB176" w14:textId="77777777" w:rsidR="006176B9" w:rsidRPr="006176B9" w:rsidRDefault="006176B9">
      <w:pPr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</w:t>
      </w:r>
      <w:r w:rsidRPr="006176B9">
        <w:rPr>
          <w:b/>
          <w:bCs/>
          <w:sz w:val="18"/>
          <w:szCs w:val="18"/>
        </w:rPr>
        <w:t>immutable</w:t>
      </w:r>
      <w:r w:rsidRPr="006176B9">
        <w:rPr>
          <w:sz w:val="18"/>
          <w:szCs w:val="18"/>
        </w:rPr>
        <w:t xml:space="preserve"> (once created, they cannot be changed).</w:t>
      </w:r>
    </w:p>
    <w:p w14:paraId="2B20EA77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E15908B">
          <v:rect id="_x0000_i1043" style="width:0;height:1.5pt" o:hralign="center" o:hrstd="t" o:hr="t" fillcolor="#a0a0a0" stroked="f"/>
        </w:pict>
      </w:r>
    </w:p>
    <w:p w14:paraId="28CF8E9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2. Creating Strings</w:t>
      </w:r>
    </w:p>
    <w:p w14:paraId="3D9E8CB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1 = 'Hello'</w:t>
      </w:r>
    </w:p>
    <w:p w14:paraId="0688984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2 = "World"</w:t>
      </w:r>
    </w:p>
    <w:p w14:paraId="4147A3A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3 = '''This is</w:t>
      </w:r>
    </w:p>
    <w:p w14:paraId="745F1EA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multi-line</w:t>
      </w:r>
    </w:p>
    <w:p w14:paraId="150AAC1B" w14:textId="314EA5E4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ing.'''</w:t>
      </w:r>
      <w:r w:rsidR="00961276">
        <w:rPr>
          <w:sz w:val="18"/>
          <w:szCs w:val="18"/>
        </w:rPr>
        <w:t xml:space="preserve">   #multiline line </w:t>
      </w:r>
      <w:proofErr w:type="spellStart"/>
      <w:r w:rsidR="00961276">
        <w:rPr>
          <w:sz w:val="18"/>
          <w:szCs w:val="18"/>
        </w:rPr>
        <w:t>kolagi</w:t>
      </w:r>
      <w:proofErr w:type="spellEnd"/>
      <w:r w:rsidR="00961276">
        <w:rPr>
          <w:sz w:val="18"/>
          <w:szCs w:val="18"/>
        </w:rPr>
        <w:t xml:space="preserve"> chai triple “”” or’’’ use bro</w:t>
      </w:r>
    </w:p>
    <w:p w14:paraId="557948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1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Hello</w:t>
      </w:r>
    </w:p>
    <w:p w14:paraId="28F247E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2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World</w:t>
      </w:r>
    </w:p>
    <w:p w14:paraId="71BCDF66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print(str3)  </w:t>
      </w:r>
    </w:p>
    <w:p w14:paraId="75D349A2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C56D6FF">
          <v:rect id="_x0000_i1044" style="width:0;height:1.5pt" o:hralign="center" o:hrstd="t" o:hr="t" fillcolor="#a0a0a0" stroked="f"/>
        </w:pict>
      </w:r>
    </w:p>
    <w:p w14:paraId="45BCB62D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3. Accessing Characters</w:t>
      </w:r>
    </w:p>
    <w:p w14:paraId="73A5AC9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like arrays of characters → you can access them using </w:t>
      </w:r>
      <w:r w:rsidRPr="006176B9">
        <w:rPr>
          <w:b/>
          <w:bCs/>
          <w:sz w:val="18"/>
          <w:szCs w:val="18"/>
        </w:rPr>
        <w:t>indexing</w:t>
      </w:r>
      <w:r w:rsidRPr="006176B9">
        <w:rPr>
          <w:sz w:val="18"/>
          <w:szCs w:val="18"/>
        </w:rPr>
        <w:t>.</w:t>
      </w:r>
    </w:p>
    <w:p w14:paraId="35DB31AA" w14:textId="77777777" w:rsidR="006176B9" w:rsidRPr="006176B9" w:rsidRDefault="006176B9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Index starts from 0.</w:t>
      </w:r>
    </w:p>
    <w:p w14:paraId="350D16B5" w14:textId="77777777" w:rsidR="006176B9" w:rsidRPr="006176B9" w:rsidRDefault="006176B9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egative index starts from the end.</w:t>
      </w:r>
    </w:p>
    <w:p w14:paraId="522CF05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 = "Python"</w:t>
      </w:r>
    </w:p>
    <w:p w14:paraId="210C8070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P</w:t>
      </w:r>
    </w:p>
    <w:p w14:paraId="77A80BD2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h</w:t>
      </w:r>
    </w:p>
    <w:p w14:paraId="04DA6DE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n (last character)</w:t>
      </w:r>
    </w:p>
    <w:p w14:paraId="4AB6FF13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A82DECF">
          <v:rect id="_x0000_i1045" style="width:0;height:1.5pt" o:hralign="center" o:hrstd="t" o:hr="t" fillcolor="#a0a0a0" stroked="f"/>
        </w:pict>
      </w:r>
    </w:p>
    <w:p w14:paraId="696452A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4. String Slicing</w:t>
      </w:r>
    </w:p>
    <w:p w14:paraId="48C450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You can extract a portion (substring) using slicing:</w:t>
      </w:r>
    </w:p>
    <w:p w14:paraId="2E642F8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lastRenderedPageBreak/>
        <w:t>s = "Python"</w:t>
      </w:r>
    </w:p>
    <w:p w14:paraId="54807F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:4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# </w:t>
      </w:r>
      <w:proofErr w:type="spellStart"/>
      <w:proofErr w:type="gramStart"/>
      <w:r w:rsidRPr="006176B9">
        <w:rPr>
          <w:sz w:val="18"/>
          <w:szCs w:val="18"/>
        </w:rPr>
        <w:t>Pyth</w:t>
      </w:r>
      <w:proofErr w:type="spellEnd"/>
      <w:r w:rsidRPr="006176B9">
        <w:rPr>
          <w:sz w:val="18"/>
          <w:szCs w:val="18"/>
        </w:rPr>
        <w:t xml:space="preserve">  (</w:t>
      </w:r>
      <w:proofErr w:type="gramEnd"/>
      <w:r w:rsidRPr="006176B9">
        <w:rPr>
          <w:sz w:val="18"/>
          <w:szCs w:val="18"/>
        </w:rPr>
        <w:t>from index 0 to 3)</w:t>
      </w:r>
    </w:p>
    <w:p w14:paraId="60BB42A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: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spellStart"/>
      <w:r w:rsidRPr="006176B9">
        <w:rPr>
          <w:sz w:val="18"/>
          <w:szCs w:val="18"/>
        </w:rPr>
        <w:t>Pyt</w:t>
      </w:r>
      <w:proofErr w:type="spellEnd"/>
      <w:proofErr w:type="gramStart"/>
      <w:r w:rsidRPr="006176B9">
        <w:rPr>
          <w:sz w:val="18"/>
          <w:szCs w:val="18"/>
        </w:rPr>
        <w:t xml:space="preserve">   (</w:t>
      </w:r>
      <w:proofErr w:type="gramEnd"/>
      <w:r w:rsidRPr="006176B9">
        <w:rPr>
          <w:sz w:val="18"/>
          <w:szCs w:val="18"/>
        </w:rPr>
        <w:t>from start to 2)</w:t>
      </w:r>
    </w:p>
    <w:p w14:paraId="0AFA26B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2: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gramStart"/>
      <w:r w:rsidRPr="006176B9">
        <w:rPr>
          <w:sz w:val="18"/>
          <w:szCs w:val="18"/>
        </w:rPr>
        <w:t>thon  (</w:t>
      </w:r>
      <w:proofErr w:type="gramEnd"/>
      <w:r w:rsidRPr="006176B9">
        <w:rPr>
          <w:sz w:val="18"/>
          <w:szCs w:val="18"/>
        </w:rPr>
        <w:t>from 2 to end)</w:t>
      </w:r>
    </w:p>
    <w:p w14:paraId="39AD017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</w:t>
      </w:r>
      <w:proofErr w:type="gramStart"/>
      <w:r w:rsidRPr="006176B9">
        <w:rPr>
          <w:sz w:val="18"/>
          <w:szCs w:val="18"/>
        </w:rPr>
        <w:t>[::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</w:t>
      </w:r>
      <w:proofErr w:type="spellStart"/>
      <w:r w:rsidRPr="006176B9">
        <w:rPr>
          <w:sz w:val="18"/>
          <w:szCs w:val="18"/>
        </w:rPr>
        <w:t>nohtyP</w:t>
      </w:r>
      <w:proofErr w:type="spellEnd"/>
      <w:r w:rsidRPr="006176B9">
        <w:rPr>
          <w:sz w:val="18"/>
          <w:szCs w:val="18"/>
        </w:rPr>
        <w:t xml:space="preserve"> (reversed string)</w:t>
      </w:r>
    </w:p>
    <w:p w14:paraId="3D1E262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AA93DF">
          <v:rect id="_x0000_i1046" style="width:0;height:1.5pt" o:hralign="center" o:hrstd="t" o:hr="t" fillcolor="#a0a0a0" stroked="f"/>
        </w:pict>
      </w:r>
    </w:p>
    <w:p w14:paraId="48AA3335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5. String Operations</w:t>
      </w:r>
    </w:p>
    <w:p w14:paraId="447B42F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= "Hello"</w:t>
      </w:r>
    </w:p>
    <w:p w14:paraId="47C48E8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b = "World"</w:t>
      </w:r>
    </w:p>
    <w:p w14:paraId="5A9C2BCD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34494D1C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Concatenation</w:t>
      </w:r>
    </w:p>
    <w:p w14:paraId="176FCA20" w14:textId="494F5735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+ " " + </w:t>
      </w:r>
      <w:proofErr w:type="gramStart"/>
      <w:r w:rsidRPr="006176B9">
        <w:rPr>
          <w:sz w:val="18"/>
          <w:szCs w:val="18"/>
        </w:rPr>
        <w:t xml:space="preserve">b)   </w:t>
      </w:r>
      <w:proofErr w:type="gramEnd"/>
      <w:r w:rsidRPr="006176B9">
        <w:rPr>
          <w:sz w:val="18"/>
          <w:szCs w:val="18"/>
        </w:rPr>
        <w:t># Hello World</w:t>
      </w:r>
    </w:p>
    <w:p w14:paraId="36A9ED6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Repetition</w:t>
      </w:r>
    </w:p>
    <w:p w14:paraId="45E8525B" w14:textId="03D1724F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* 3)         # </w:t>
      </w:r>
      <w:proofErr w:type="spellStart"/>
      <w:r w:rsidRPr="006176B9">
        <w:rPr>
          <w:sz w:val="18"/>
          <w:szCs w:val="18"/>
        </w:rPr>
        <w:t>HelloHelloHello</w:t>
      </w:r>
      <w:proofErr w:type="spellEnd"/>
    </w:p>
    <w:p w14:paraId="7CAC525C" w14:textId="05A147B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Membership</w:t>
      </w:r>
    </w:p>
    <w:p w14:paraId="79E08370" w14:textId="7237A87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H" in </w:t>
      </w:r>
      <w:proofErr w:type="gramStart"/>
      <w:r w:rsidRPr="006176B9">
        <w:rPr>
          <w:sz w:val="18"/>
          <w:szCs w:val="18"/>
        </w:rPr>
        <w:t xml:space="preserve">a)   </w:t>
      </w:r>
      <w:proofErr w:type="gramEnd"/>
      <w:r w:rsidRPr="006176B9">
        <w:rPr>
          <w:sz w:val="18"/>
          <w:szCs w:val="18"/>
        </w:rPr>
        <w:t xml:space="preserve">   # True</w:t>
      </w:r>
      <w:r w:rsidR="002457EF">
        <w:rPr>
          <w:sz w:val="18"/>
          <w:szCs w:val="18"/>
        </w:rPr>
        <w:t xml:space="preserve">     </w:t>
      </w:r>
      <w:r w:rsidR="002457EF" w:rsidRPr="002457EF">
        <w:rPr>
          <w:sz w:val="18"/>
          <w:szCs w:val="18"/>
        </w:rPr>
        <w:t>in → checks if a substring exists inside a string.</w:t>
      </w:r>
      <w:r w:rsidR="002457EF">
        <w:rPr>
          <w:sz w:val="18"/>
          <w:szCs w:val="18"/>
        </w:rPr>
        <w:t xml:space="preserve"> </w:t>
      </w:r>
    </w:p>
    <w:p w14:paraId="351F4ECF" w14:textId="327DFB8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z" not in </w:t>
      </w:r>
      <w:proofErr w:type="gramStart"/>
      <w:r w:rsidRPr="006176B9">
        <w:rPr>
          <w:sz w:val="18"/>
          <w:szCs w:val="18"/>
        </w:rPr>
        <w:t>a)  #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True</w:t>
      </w:r>
      <w:r w:rsidR="002457EF">
        <w:rPr>
          <w:sz w:val="18"/>
          <w:szCs w:val="18"/>
        </w:rPr>
        <w:t xml:space="preserve">  </w:t>
      </w:r>
      <w:r w:rsidR="002457EF" w:rsidRPr="002457EF">
        <w:rPr>
          <w:sz w:val="18"/>
          <w:szCs w:val="18"/>
        </w:rPr>
        <w:t>not</w:t>
      </w:r>
      <w:proofErr w:type="gramEnd"/>
      <w:r w:rsidR="002457EF" w:rsidRPr="002457EF">
        <w:rPr>
          <w:sz w:val="18"/>
          <w:szCs w:val="18"/>
        </w:rPr>
        <w:t xml:space="preserve"> in → checks if a substring does not exist.</w:t>
      </w:r>
    </w:p>
    <w:p w14:paraId="0D1F1D11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FF7C8B3">
          <v:rect id="_x0000_i1047" style="width:0;height:1.5pt" o:hralign="center" o:hrstd="t" o:hr="t" fillcolor="#a0a0a0" stroked="f"/>
        </w:pict>
      </w:r>
    </w:p>
    <w:p w14:paraId="7DAABBAF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6. Useful String Methods</w:t>
      </w:r>
    </w:p>
    <w:p w14:paraId="19EF36B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ython provides many built-in string methods:</w:t>
      </w:r>
    </w:p>
    <w:p w14:paraId="0912D3FD" w14:textId="062B907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 = </w:t>
      </w:r>
      <w:proofErr w:type="gramStart"/>
      <w:r w:rsidRPr="006176B9">
        <w:rPr>
          <w:sz w:val="18"/>
          <w:szCs w:val="18"/>
        </w:rPr>
        <w:t>"  Python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Programming  "</w:t>
      </w:r>
      <w:proofErr w:type="gramEnd"/>
    </w:p>
    <w:p w14:paraId="325B4BA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73722F1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upp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7E8574FF" w14:textId="3A9F08DE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low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60E64D5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rip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"Python Programming" (removes spaces)</w:t>
      </w:r>
    </w:p>
    <w:p w14:paraId="7E325321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s.replace</w:t>
      </w:r>
      <w:proofErr w:type="spellEnd"/>
      <w:proofErr w:type="gramEnd"/>
      <w:r w:rsidRPr="006176B9">
        <w:rPr>
          <w:sz w:val="18"/>
          <w:szCs w:val="18"/>
        </w:rPr>
        <w:t>("Python", "Java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Java Programming</w:t>
      </w:r>
    </w:p>
    <w:p w14:paraId="6BAC063B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plit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['Python', 'Programming']</w:t>
      </w:r>
    </w:p>
    <w:p w14:paraId="4177FF5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artswith</w:t>
      </w:r>
      <w:proofErr w:type="spellEnd"/>
      <w:proofErr w:type="gramEnd"/>
      <w:r w:rsidRPr="006176B9">
        <w:rPr>
          <w:sz w:val="18"/>
          <w:szCs w:val="18"/>
        </w:rPr>
        <w:t>("Py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True</w:t>
      </w:r>
    </w:p>
    <w:p w14:paraId="338B9AD3" w14:textId="58DA546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endswith</w:t>
      </w:r>
      <w:proofErr w:type="spellEnd"/>
      <w:proofErr w:type="gramEnd"/>
      <w:r w:rsidRPr="006176B9">
        <w:rPr>
          <w:sz w:val="18"/>
          <w:szCs w:val="18"/>
        </w:rPr>
        <w:t>("</w:t>
      </w:r>
      <w:proofErr w:type="spellStart"/>
      <w:r w:rsidRPr="006176B9">
        <w:rPr>
          <w:sz w:val="18"/>
          <w:szCs w:val="18"/>
        </w:rPr>
        <w:t>ing</w:t>
      </w:r>
      <w:proofErr w:type="spellEnd"/>
      <w:r w:rsidRPr="006176B9">
        <w:rPr>
          <w:sz w:val="18"/>
          <w:szCs w:val="18"/>
        </w:rPr>
        <w:t>"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># True</w:t>
      </w:r>
    </w:p>
    <w:p w14:paraId="0DBF71E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len</w:t>
      </w:r>
      <w:proofErr w:type="spellEnd"/>
      <w:r w:rsidRPr="006176B9">
        <w:rPr>
          <w:sz w:val="18"/>
          <w:szCs w:val="18"/>
        </w:rPr>
        <w:t>(s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   # 22 (length)</w:t>
      </w:r>
    </w:p>
    <w:p w14:paraId="0481C8A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FDB4A13">
          <v:rect id="_x0000_i1048" style="width:0;height:1.5pt" o:hralign="center" o:hrstd="t" o:hr="t" fillcolor="#a0a0a0" stroked="f"/>
        </w:pict>
      </w:r>
    </w:p>
    <w:p w14:paraId="01FB22FC" w14:textId="178674F3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7. String Formatting</w:t>
      </w:r>
    </w:p>
    <w:p w14:paraId="1A79C423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f-strings (modern way, Python 3.6+)</w:t>
      </w:r>
    </w:p>
    <w:p w14:paraId="4C663B19" w14:textId="4ADE6A06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ame = "Ram"</w:t>
      </w:r>
    </w:p>
    <w:p w14:paraId="08F60A66" w14:textId="75D25D2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ge = 21</w:t>
      </w:r>
    </w:p>
    <w:p w14:paraId="61F9962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proofErr w:type="gramEnd"/>
      <w:r w:rsidRPr="006176B9">
        <w:rPr>
          <w:sz w:val="18"/>
          <w:szCs w:val="18"/>
        </w:rPr>
        <w:t>f"My</w:t>
      </w:r>
      <w:proofErr w:type="spellEnd"/>
      <w:r w:rsidRPr="006176B9">
        <w:rPr>
          <w:sz w:val="18"/>
          <w:szCs w:val="18"/>
        </w:rPr>
        <w:t xml:space="preserve"> name is {name} and I am {age} years old.")</w:t>
      </w:r>
    </w:p>
    <w:p w14:paraId="3F01A790" w14:textId="25AEFA0E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proofErr w:type="gramStart"/>
      <w:r w:rsidRPr="006176B9">
        <w:rPr>
          <w:b/>
          <w:bCs/>
          <w:sz w:val="18"/>
          <w:szCs w:val="18"/>
        </w:rPr>
        <w:t>format(</w:t>
      </w:r>
      <w:proofErr w:type="gramEnd"/>
      <w:r w:rsidRPr="006176B9">
        <w:rPr>
          <w:b/>
          <w:bCs/>
          <w:sz w:val="18"/>
          <w:szCs w:val="18"/>
        </w:rPr>
        <w:t>) method</w:t>
      </w:r>
    </w:p>
    <w:p w14:paraId="3D8619E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My name is {} and I am {} years </w:t>
      </w:r>
      <w:proofErr w:type="spellStart"/>
      <w:r w:rsidRPr="006176B9">
        <w:rPr>
          <w:sz w:val="18"/>
          <w:szCs w:val="18"/>
        </w:rPr>
        <w:t>old.</w:t>
      </w:r>
      <w:proofErr w:type="gramStart"/>
      <w:r w:rsidRPr="006176B9">
        <w:rPr>
          <w:sz w:val="18"/>
          <w:szCs w:val="18"/>
        </w:rPr>
        <w:t>".format</w:t>
      </w:r>
      <w:proofErr w:type="spellEnd"/>
      <w:proofErr w:type="gramEnd"/>
      <w:r w:rsidRPr="006176B9">
        <w:rPr>
          <w:sz w:val="18"/>
          <w:szCs w:val="18"/>
        </w:rPr>
        <w:t>(name, age))</w:t>
      </w:r>
    </w:p>
    <w:p w14:paraId="5C9C7D8C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AB5ACF1">
          <v:rect id="_x0000_i1049" style="width:0;height:1.5pt" o:hralign="center" o:hrstd="t" o:hr="t" fillcolor="#a0a0a0" stroked="f"/>
        </w:pict>
      </w:r>
    </w:p>
    <w:p w14:paraId="069D6212" w14:textId="224BC0F6" w:rsidR="008E5671" w:rsidRDefault="008E5671" w:rsidP="0083263B">
      <w:pPr>
        <w:spacing w:after="0" w:line="240" w:lineRule="auto"/>
        <w:rPr>
          <w:noProof/>
        </w:rPr>
      </w:pPr>
      <w:r w:rsidRPr="008E567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550DA0E" wp14:editId="224CD91B">
            <wp:simplePos x="0" y="0"/>
            <wp:positionH relativeFrom="column">
              <wp:posOffset>-121920</wp:posOffset>
            </wp:positionH>
            <wp:positionV relativeFrom="paragraph">
              <wp:posOffset>226060</wp:posOffset>
            </wp:positionV>
            <wp:extent cx="5943600" cy="3993515"/>
            <wp:effectExtent l="0" t="0" r="0" b="6985"/>
            <wp:wrapNone/>
            <wp:docPr id="162463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81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Type casting:</w:t>
      </w:r>
      <w:r w:rsidRPr="008E5671">
        <w:rPr>
          <w:noProof/>
        </w:rPr>
        <w:t xml:space="preserve"> </w:t>
      </w:r>
    </w:p>
    <w:p w14:paraId="763A8CED" w14:textId="77777777" w:rsidR="008E5671" w:rsidRDefault="008E5671" w:rsidP="0083263B">
      <w:pPr>
        <w:spacing w:after="0" w:line="240" w:lineRule="auto"/>
        <w:rPr>
          <w:noProof/>
        </w:rPr>
      </w:pPr>
    </w:p>
    <w:p w14:paraId="2D79A031" w14:textId="77777777" w:rsidR="008E5671" w:rsidRDefault="008E5671" w:rsidP="0083263B">
      <w:pPr>
        <w:spacing w:after="0" w:line="240" w:lineRule="auto"/>
        <w:rPr>
          <w:noProof/>
        </w:rPr>
      </w:pPr>
    </w:p>
    <w:p w14:paraId="4D4955D0" w14:textId="77777777" w:rsidR="008E5671" w:rsidRDefault="008E5671" w:rsidP="0083263B">
      <w:pPr>
        <w:spacing w:after="0" w:line="240" w:lineRule="auto"/>
        <w:rPr>
          <w:noProof/>
        </w:rPr>
      </w:pPr>
    </w:p>
    <w:p w14:paraId="4337CC0B" w14:textId="77777777" w:rsidR="008E5671" w:rsidRDefault="008E5671" w:rsidP="0083263B">
      <w:pPr>
        <w:spacing w:after="0" w:line="240" w:lineRule="auto"/>
        <w:rPr>
          <w:noProof/>
        </w:rPr>
      </w:pPr>
    </w:p>
    <w:p w14:paraId="42011A90" w14:textId="77777777" w:rsidR="008E5671" w:rsidRDefault="008E5671" w:rsidP="0083263B">
      <w:pPr>
        <w:spacing w:after="0" w:line="240" w:lineRule="auto"/>
        <w:rPr>
          <w:noProof/>
        </w:rPr>
      </w:pPr>
    </w:p>
    <w:p w14:paraId="1A90BA02" w14:textId="77777777" w:rsidR="008E5671" w:rsidRDefault="008E5671" w:rsidP="0083263B">
      <w:pPr>
        <w:spacing w:after="0" w:line="240" w:lineRule="auto"/>
        <w:rPr>
          <w:noProof/>
        </w:rPr>
      </w:pPr>
    </w:p>
    <w:p w14:paraId="5A25EB04" w14:textId="77777777" w:rsidR="008E5671" w:rsidRDefault="008E5671" w:rsidP="0083263B">
      <w:pPr>
        <w:spacing w:after="0" w:line="240" w:lineRule="auto"/>
        <w:rPr>
          <w:noProof/>
        </w:rPr>
      </w:pPr>
    </w:p>
    <w:p w14:paraId="09EF71CF" w14:textId="77777777" w:rsidR="008E5671" w:rsidRDefault="008E5671" w:rsidP="0083263B">
      <w:pPr>
        <w:spacing w:after="0" w:line="240" w:lineRule="auto"/>
        <w:rPr>
          <w:noProof/>
        </w:rPr>
      </w:pPr>
    </w:p>
    <w:p w14:paraId="5A3E0A16" w14:textId="77777777" w:rsidR="008E5671" w:rsidRDefault="008E5671" w:rsidP="0083263B">
      <w:pPr>
        <w:spacing w:after="0" w:line="240" w:lineRule="auto"/>
        <w:rPr>
          <w:noProof/>
        </w:rPr>
      </w:pPr>
    </w:p>
    <w:p w14:paraId="765D687E" w14:textId="77777777" w:rsidR="008E5671" w:rsidRDefault="008E5671" w:rsidP="0083263B">
      <w:pPr>
        <w:spacing w:after="0" w:line="240" w:lineRule="auto"/>
        <w:rPr>
          <w:noProof/>
        </w:rPr>
      </w:pPr>
    </w:p>
    <w:p w14:paraId="2D03FC50" w14:textId="77777777" w:rsidR="008E5671" w:rsidRDefault="008E5671" w:rsidP="0083263B">
      <w:pPr>
        <w:spacing w:after="0" w:line="240" w:lineRule="auto"/>
        <w:rPr>
          <w:noProof/>
        </w:rPr>
      </w:pPr>
    </w:p>
    <w:p w14:paraId="6CCD7020" w14:textId="77777777" w:rsidR="008E5671" w:rsidRDefault="008E5671" w:rsidP="0083263B">
      <w:pPr>
        <w:spacing w:after="0" w:line="240" w:lineRule="auto"/>
        <w:rPr>
          <w:noProof/>
        </w:rPr>
      </w:pPr>
    </w:p>
    <w:p w14:paraId="3DC245C3" w14:textId="77777777" w:rsidR="008E5671" w:rsidRDefault="008E5671" w:rsidP="0083263B">
      <w:pPr>
        <w:spacing w:after="0" w:line="240" w:lineRule="auto"/>
        <w:rPr>
          <w:noProof/>
        </w:rPr>
      </w:pPr>
    </w:p>
    <w:p w14:paraId="1E8EB0A2" w14:textId="77777777" w:rsidR="008E5671" w:rsidRDefault="008E5671" w:rsidP="0083263B">
      <w:pPr>
        <w:spacing w:after="0" w:line="240" w:lineRule="auto"/>
        <w:rPr>
          <w:noProof/>
        </w:rPr>
      </w:pPr>
    </w:p>
    <w:p w14:paraId="1E4E1FA4" w14:textId="77777777" w:rsidR="008E5671" w:rsidRDefault="008E5671" w:rsidP="0083263B">
      <w:pPr>
        <w:spacing w:after="0" w:line="240" w:lineRule="auto"/>
        <w:rPr>
          <w:noProof/>
        </w:rPr>
      </w:pPr>
    </w:p>
    <w:p w14:paraId="1D1481F4" w14:textId="77777777" w:rsidR="008E5671" w:rsidRDefault="008E5671" w:rsidP="0083263B">
      <w:pPr>
        <w:spacing w:after="0" w:line="240" w:lineRule="auto"/>
        <w:rPr>
          <w:noProof/>
        </w:rPr>
      </w:pPr>
    </w:p>
    <w:p w14:paraId="05E090FE" w14:textId="77777777" w:rsidR="008E5671" w:rsidRDefault="008E5671" w:rsidP="0083263B">
      <w:pPr>
        <w:spacing w:after="0" w:line="240" w:lineRule="auto"/>
        <w:rPr>
          <w:noProof/>
        </w:rPr>
      </w:pPr>
    </w:p>
    <w:p w14:paraId="5E9A8DFF" w14:textId="77777777" w:rsidR="008E5671" w:rsidRDefault="008E5671" w:rsidP="0083263B">
      <w:pPr>
        <w:spacing w:after="0" w:line="240" w:lineRule="auto"/>
        <w:rPr>
          <w:noProof/>
        </w:rPr>
      </w:pPr>
    </w:p>
    <w:p w14:paraId="02EF2C93" w14:textId="77777777" w:rsidR="008E5671" w:rsidRDefault="008E5671" w:rsidP="008E5671">
      <w:pPr>
        <w:spacing w:after="0" w:line="240" w:lineRule="auto"/>
        <w:rPr>
          <w:noProof/>
        </w:rPr>
      </w:pPr>
    </w:p>
    <w:p w14:paraId="583C2B4A" w14:textId="77777777" w:rsidR="008E5671" w:rsidRDefault="008E5671" w:rsidP="008E5671">
      <w:pPr>
        <w:spacing w:after="0" w:line="240" w:lineRule="auto"/>
        <w:rPr>
          <w:noProof/>
        </w:rPr>
      </w:pPr>
    </w:p>
    <w:p w14:paraId="4CF92322" w14:textId="5CFFB128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Fundamental Data Types</w:t>
      </w:r>
    </w:p>
    <w:p w14:paraId="0CC5AB71" w14:textId="77777777" w:rsidR="008E5671" w:rsidRPr="008E5671" w:rsidRDefault="008E5671">
      <w:pPr>
        <w:numPr>
          <w:ilvl w:val="0"/>
          <w:numId w:val="18"/>
        </w:numPr>
        <w:spacing w:after="0" w:line="240" w:lineRule="auto"/>
        <w:rPr>
          <w:noProof/>
        </w:rPr>
      </w:pPr>
      <w:r w:rsidRPr="008E5671">
        <w:rPr>
          <w:noProof/>
        </w:rPr>
        <w:t>int, float, complex, bool, str</w:t>
      </w:r>
    </w:p>
    <w:p w14:paraId="164ECA99" w14:textId="77777777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Immutability</w:t>
      </w:r>
    </w:p>
    <w:p w14:paraId="67BEFA10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ll fundamental data types are </w:t>
      </w:r>
      <w:r w:rsidRPr="008E5671">
        <w:rPr>
          <w:b/>
          <w:bCs/>
          <w:noProof/>
        </w:rPr>
        <w:t>immutable</w:t>
      </w:r>
      <w:r w:rsidRPr="008E5671">
        <w:rPr>
          <w:noProof/>
        </w:rPr>
        <w:t>.</w:t>
      </w:r>
    </w:p>
    <w:p w14:paraId="248C37A4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Once created, the object </w:t>
      </w:r>
      <w:r w:rsidRPr="008E5671">
        <w:rPr>
          <w:b/>
          <w:bCs/>
          <w:noProof/>
        </w:rPr>
        <w:t>cannot be changed</w:t>
      </w:r>
      <w:r w:rsidRPr="008E5671">
        <w:rPr>
          <w:noProof/>
        </w:rPr>
        <w:t>.</w:t>
      </w:r>
    </w:p>
    <w:p w14:paraId="323F63C6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ny modification creates a </w:t>
      </w:r>
      <w:r w:rsidRPr="008E5671">
        <w:rPr>
          <w:b/>
          <w:bCs/>
          <w:noProof/>
        </w:rPr>
        <w:t>new object</w:t>
      </w:r>
      <w:r w:rsidRPr="008E5671">
        <w:rPr>
          <w:noProof/>
        </w:rPr>
        <w:t>.</w:t>
      </w:r>
    </w:p>
    <w:p w14:paraId="5803D564" w14:textId="77777777" w:rsidR="008E5671" w:rsidRDefault="008E5671" w:rsidP="0083263B">
      <w:pPr>
        <w:spacing w:after="0" w:line="240" w:lineRule="auto"/>
        <w:rPr>
          <w:noProof/>
        </w:rPr>
      </w:pPr>
    </w:p>
    <w:p w14:paraId="31BF2DEB" w14:textId="77777777" w:rsidR="008E5671" w:rsidRPr="008E5671" w:rsidRDefault="008E5671" w:rsidP="008E5671">
      <w:pPr>
        <w:spacing w:after="0" w:line="240" w:lineRule="auto"/>
        <w:rPr>
          <w:b/>
          <w:bCs/>
          <w:sz w:val="18"/>
          <w:szCs w:val="18"/>
        </w:rPr>
      </w:pPr>
      <w:r w:rsidRPr="008E5671">
        <w:rPr>
          <w:b/>
          <w:bCs/>
          <w:sz w:val="18"/>
          <w:szCs w:val="18"/>
        </w:rPr>
        <w:t>Who destroys the old object?</w:t>
      </w:r>
    </w:p>
    <w:p w14:paraId="0E51614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👉</w:t>
      </w:r>
      <w:r w:rsidRPr="008E5671">
        <w:rPr>
          <w:sz w:val="18"/>
          <w:szCs w:val="18"/>
        </w:rPr>
        <w:t xml:space="preserve"> </w:t>
      </w:r>
      <w:r w:rsidRPr="008E5671">
        <w:rPr>
          <w:b/>
          <w:bCs/>
          <w:sz w:val="18"/>
          <w:szCs w:val="18"/>
        </w:rPr>
        <w:t>Python’s Garbage Collector (GC)</w:t>
      </w:r>
      <w:r w:rsidRPr="008E5671">
        <w:rPr>
          <w:sz w:val="18"/>
          <w:szCs w:val="18"/>
        </w:rPr>
        <w:t xml:space="preserve"> automatically destroys objects that are </w:t>
      </w:r>
      <w:r w:rsidRPr="008E5671">
        <w:rPr>
          <w:b/>
          <w:bCs/>
          <w:sz w:val="18"/>
          <w:szCs w:val="18"/>
        </w:rPr>
        <w:t>no longer referenced</w:t>
      </w:r>
      <w:r w:rsidRPr="008E5671">
        <w:rPr>
          <w:sz w:val="18"/>
          <w:szCs w:val="18"/>
        </w:rPr>
        <w:t>.</w:t>
      </w:r>
    </w:p>
    <w:p w14:paraId="630E5A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That means:</w:t>
      </w:r>
    </w:p>
    <w:p w14:paraId="38B99649" w14:textId="77777777" w:rsidR="008E5671" w:rsidRPr="008E5671" w:rsidRDefault="008E5671">
      <w:pPr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If no variable points to an object, it becomes </w:t>
      </w:r>
      <w:r w:rsidRPr="008E5671">
        <w:rPr>
          <w:b/>
          <w:bCs/>
          <w:sz w:val="18"/>
          <w:szCs w:val="18"/>
        </w:rPr>
        <w:t>unreachable</w:t>
      </w:r>
      <w:r w:rsidRPr="008E5671">
        <w:rPr>
          <w:sz w:val="18"/>
          <w:szCs w:val="18"/>
        </w:rPr>
        <w:t>.</w:t>
      </w:r>
    </w:p>
    <w:p w14:paraId="42C73687" w14:textId="77777777" w:rsidR="008E5671" w:rsidRPr="008E5671" w:rsidRDefault="008E5671">
      <w:pPr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Then the Garbage Collector </w:t>
      </w:r>
      <w:r w:rsidRPr="008E5671">
        <w:rPr>
          <w:b/>
          <w:bCs/>
          <w:sz w:val="18"/>
          <w:szCs w:val="18"/>
        </w:rPr>
        <w:t>frees the memory</w:t>
      </w:r>
      <w:r w:rsidRPr="008E5671">
        <w:rPr>
          <w:sz w:val="18"/>
          <w:szCs w:val="18"/>
        </w:rPr>
        <w:t>.</w:t>
      </w:r>
    </w:p>
    <w:p w14:paraId="6F83A1DF" w14:textId="77777777" w:rsidR="008E5671" w:rsidRPr="008E5671" w:rsidRDefault="00000000" w:rsidP="008E56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4DEDF2E">
          <v:rect id="_x0000_i1050" style="width:0;height:1.5pt" o:hralign="center" o:hrstd="t" o:hr="t" fillcolor="#a0a0a0" stroked="f"/>
        </w:pict>
      </w:r>
    </w:p>
    <w:p w14:paraId="27E5D722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✅</w:t>
      </w:r>
      <w:r w:rsidRPr="008E5671">
        <w:rPr>
          <w:sz w:val="18"/>
          <w:szCs w:val="18"/>
        </w:rPr>
        <w:t xml:space="preserve"> Example:</w:t>
      </w:r>
    </w:p>
    <w:p w14:paraId="377AF537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10</w:t>
      </w:r>
    </w:p>
    <w:p w14:paraId="031E0BD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address of 10</w:t>
      </w:r>
    </w:p>
    <w:p w14:paraId="32B9B856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19E184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x + 5      # now x refers to new object 15</w:t>
      </w:r>
    </w:p>
    <w:p w14:paraId="7BABAB9F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different address</w:t>
      </w:r>
    </w:p>
    <w:p w14:paraId="03E3FD9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5C84ED1D" w14:textId="77777777" w:rsid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# object 10 has no reference now → Garbage Collector will destroy it</w:t>
      </w:r>
    </w:p>
    <w:p w14:paraId="249CE51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620BEA07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5CADC62B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1A429A20" w14:textId="4E4B1119" w:rsidR="00225CFB" w:rsidRPr="003013A4" w:rsidRDefault="00225CFB" w:rsidP="008E5671">
      <w:pPr>
        <w:spacing w:after="0" w:line="240" w:lineRule="auto"/>
        <w:rPr>
          <w:b/>
          <w:bCs/>
          <w:sz w:val="40"/>
          <w:szCs w:val="40"/>
        </w:rPr>
      </w:pPr>
      <w:r w:rsidRPr="003013A4">
        <w:rPr>
          <w:b/>
          <w:bCs/>
          <w:sz w:val="40"/>
          <w:szCs w:val="40"/>
        </w:rPr>
        <w:t>Day 4</w:t>
      </w:r>
    </w:p>
    <w:p w14:paraId="7CA624F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32302DDA" w14:textId="3CC13315" w:rsidR="00225CFB" w:rsidRDefault="00225CFB" w:rsidP="008E5671">
      <w:pPr>
        <w:spacing w:after="0" w:line="240" w:lineRule="auto"/>
        <w:rPr>
          <w:sz w:val="18"/>
          <w:szCs w:val="18"/>
        </w:rPr>
      </w:pPr>
      <w:r w:rsidRPr="00225CFB">
        <w:rPr>
          <w:noProof/>
          <w:sz w:val="18"/>
          <w:szCs w:val="18"/>
        </w:rPr>
        <w:drawing>
          <wp:inline distT="0" distB="0" distL="0" distR="0" wp14:anchorId="5AD17BC0" wp14:editId="3C86327A">
            <wp:extent cx="5943600" cy="2377440"/>
            <wp:effectExtent l="0" t="0" r="0" b="3810"/>
            <wp:docPr id="10477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A83A" w14:textId="77777777" w:rsidR="00225CFB" w:rsidRPr="008E5671" w:rsidRDefault="00225CFB" w:rsidP="008E5671">
      <w:pPr>
        <w:spacing w:after="0" w:line="240" w:lineRule="auto"/>
        <w:rPr>
          <w:sz w:val="18"/>
          <w:szCs w:val="18"/>
        </w:rPr>
      </w:pPr>
    </w:p>
    <w:p w14:paraId="6F3769CD" w14:textId="77777777" w:rsidR="008E5671" w:rsidRDefault="008E5671" w:rsidP="0083263B">
      <w:pPr>
        <w:spacing w:after="0" w:line="240" w:lineRule="auto"/>
        <w:rPr>
          <w:sz w:val="18"/>
          <w:szCs w:val="18"/>
        </w:rPr>
      </w:pPr>
    </w:p>
    <w:p w14:paraId="70C65FC5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6A991B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3072EED4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1025E318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1C8C25D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D8F74C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B31D5A6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75087B0B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3C80237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C0F242C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57CC25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C3AD0ED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Python List Data Type</w:t>
      </w:r>
    </w:p>
    <w:p w14:paraId="476DCF11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Definition:</w:t>
      </w:r>
    </w:p>
    <w:p w14:paraId="5AAD9724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 xml:space="preserve">A </w:t>
      </w:r>
      <w:r w:rsidRPr="004935FB">
        <w:rPr>
          <w:b/>
          <w:bCs/>
          <w:sz w:val="18"/>
          <w:szCs w:val="18"/>
        </w:rPr>
        <w:t>list</w:t>
      </w:r>
      <w:r w:rsidRPr="004935FB">
        <w:rPr>
          <w:sz w:val="18"/>
          <w:szCs w:val="18"/>
        </w:rPr>
        <w:t xml:space="preserve"> in Python is an </w:t>
      </w:r>
      <w:r w:rsidRPr="004935FB">
        <w:rPr>
          <w:b/>
          <w:bCs/>
          <w:sz w:val="18"/>
          <w:szCs w:val="18"/>
        </w:rPr>
        <w:t>ordered, mutable collection</w:t>
      </w:r>
      <w:r w:rsidRPr="004935FB">
        <w:rPr>
          <w:sz w:val="18"/>
          <w:szCs w:val="18"/>
        </w:rPr>
        <w:t xml:space="preserve"> of items.</w:t>
      </w:r>
    </w:p>
    <w:p w14:paraId="508C235C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Ordered</w:t>
      </w:r>
      <w:r w:rsidRPr="004935FB">
        <w:rPr>
          <w:sz w:val="18"/>
          <w:szCs w:val="18"/>
        </w:rPr>
        <w:t>: Elements have a defined order, and you can access them by index.</w:t>
      </w:r>
    </w:p>
    <w:p w14:paraId="2B354DC0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  <w:r w:rsidRPr="004935FB">
        <w:rPr>
          <w:sz w:val="18"/>
          <w:szCs w:val="18"/>
        </w:rPr>
        <w:t xml:space="preserve">: You can </w:t>
      </w:r>
      <w:r w:rsidRPr="004935FB">
        <w:rPr>
          <w:b/>
          <w:bCs/>
          <w:sz w:val="18"/>
          <w:szCs w:val="18"/>
        </w:rPr>
        <w:t>change, add, or remove elements</w:t>
      </w:r>
      <w:r w:rsidRPr="004935FB">
        <w:rPr>
          <w:sz w:val="18"/>
          <w:szCs w:val="18"/>
        </w:rPr>
        <w:t xml:space="preserve"> after the list is created.</w:t>
      </w:r>
    </w:p>
    <w:p w14:paraId="36F4839C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  <w:r w:rsidRPr="004935FB">
        <w:rPr>
          <w:sz w:val="18"/>
          <w:szCs w:val="18"/>
        </w:rPr>
        <w:t xml:space="preserve">: A list can contain </w:t>
      </w:r>
      <w:r w:rsidRPr="004935FB">
        <w:rPr>
          <w:b/>
          <w:bCs/>
          <w:sz w:val="18"/>
          <w:szCs w:val="18"/>
        </w:rPr>
        <w:t>different data types</w:t>
      </w:r>
      <w:r w:rsidRPr="004935FB">
        <w:rPr>
          <w:sz w:val="18"/>
          <w:szCs w:val="18"/>
        </w:rPr>
        <w:t xml:space="preserve"> (int, float, string, other lists, etc.).</w:t>
      </w:r>
    </w:p>
    <w:p w14:paraId="5D69CEBD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Syntax:</w:t>
      </w:r>
    </w:p>
    <w:p w14:paraId="3F2D050C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proofErr w:type="spellStart"/>
      <w:r w:rsidRPr="004935FB">
        <w:rPr>
          <w:sz w:val="18"/>
          <w:szCs w:val="18"/>
        </w:rPr>
        <w:t>my_list</w:t>
      </w:r>
      <w:proofErr w:type="spellEnd"/>
      <w:r w:rsidRPr="004935FB">
        <w:rPr>
          <w:sz w:val="18"/>
          <w:szCs w:val="18"/>
        </w:rPr>
        <w:t xml:space="preserve"> = [element1, element2, element3, ...]</w:t>
      </w:r>
    </w:p>
    <w:p w14:paraId="3D2775C6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Example:</w:t>
      </w:r>
    </w:p>
    <w:p w14:paraId="616F90D5" w14:textId="70A692AC" w:rsidR="004A3247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fruits = ["apple", "banana", "cherry"]</w:t>
      </w:r>
    </w:p>
    <w:p w14:paraId="73A04BCA" w14:textId="10142A47" w:rsidR="004A3247" w:rsidRPr="004A3247" w:rsidRDefault="004A3247" w:rsidP="004A3247">
      <w:pPr>
        <w:spacing w:after="0" w:line="240" w:lineRule="auto"/>
        <w:ind w:left="720"/>
        <w:rPr>
          <w:sz w:val="18"/>
          <w:szCs w:val="18"/>
        </w:rPr>
      </w:pPr>
    </w:p>
    <w:p w14:paraId="67887D77" w14:textId="77777777" w:rsidR="004A3247" w:rsidRPr="004A3247" w:rsidRDefault="004A3247">
      <w:pPr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b/>
          <w:bCs/>
          <w:sz w:val="18"/>
          <w:szCs w:val="18"/>
        </w:rPr>
        <w:t>Ordered ≠ unchangeable order</w:t>
      </w:r>
      <w:r w:rsidRPr="004A3247">
        <w:rPr>
          <w:sz w:val="18"/>
          <w:szCs w:val="18"/>
        </w:rPr>
        <w:t>.</w:t>
      </w:r>
    </w:p>
    <w:p w14:paraId="7A422C72" w14:textId="77777777" w:rsidR="004A3247" w:rsidRPr="004A3247" w:rsidRDefault="004A3247">
      <w:pPr>
        <w:numPr>
          <w:ilvl w:val="1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Being ordered just means </w:t>
      </w:r>
      <w:r w:rsidRPr="004A3247">
        <w:rPr>
          <w:b/>
          <w:bCs/>
          <w:sz w:val="18"/>
          <w:szCs w:val="18"/>
        </w:rPr>
        <w:t>Python remembers the sequence of elements</w:t>
      </w:r>
      <w:r w:rsidRPr="004A3247">
        <w:rPr>
          <w:sz w:val="18"/>
          <w:szCs w:val="18"/>
        </w:rPr>
        <w:t>.</w:t>
      </w:r>
    </w:p>
    <w:p w14:paraId="57B01908" w14:textId="77777777" w:rsidR="004A3247" w:rsidRPr="004A3247" w:rsidRDefault="004A3247">
      <w:pPr>
        <w:numPr>
          <w:ilvl w:val="1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The </w:t>
      </w:r>
      <w:r w:rsidRPr="004A3247">
        <w:rPr>
          <w:b/>
          <w:bCs/>
          <w:sz w:val="18"/>
          <w:szCs w:val="18"/>
        </w:rPr>
        <w:t>order can be changed</w:t>
      </w:r>
      <w:r w:rsidRPr="004A3247">
        <w:rPr>
          <w:sz w:val="18"/>
          <w:szCs w:val="18"/>
        </w:rPr>
        <w:t xml:space="preserve"> by operations like </w:t>
      </w:r>
      <w:proofErr w:type="gramStart"/>
      <w:r w:rsidRPr="004A3247">
        <w:rPr>
          <w:sz w:val="18"/>
          <w:szCs w:val="18"/>
        </w:rPr>
        <w:t>insert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append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sort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reverse(</w:t>
      </w:r>
      <w:proofErr w:type="gramEnd"/>
      <w:r w:rsidRPr="004A3247">
        <w:rPr>
          <w:sz w:val="18"/>
          <w:szCs w:val="18"/>
        </w:rPr>
        <w:t>).</w:t>
      </w:r>
    </w:p>
    <w:p w14:paraId="432E4066" w14:textId="77777777" w:rsidR="004A3247" w:rsidRPr="004935FB" w:rsidRDefault="004A3247" w:rsidP="004935FB">
      <w:pPr>
        <w:spacing w:after="0" w:line="240" w:lineRule="auto"/>
        <w:rPr>
          <w:sz w:val="18"/>
          <w:szCs w:val="18"/>
        </w:rPr>
      </w:pPr>
    </w:p>
    <w:p w14:paraId="38722853" w14:textId="77777777" w:rsidR="004935FB" w:rsidRPr="004935FB" w:rsidRDefault="00000000" w:rsidP="004935F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5732273">
          <v:rect id="_x0000_i1051" style="width:0;height:1.5pt" o:hralign="center" o:hrstd="t" o:hr="t" fillcolor="#a0a0a0" stroked="f"/>
        </w:pict>
      </w:r>
    </w:p>
    <w:p w14:paraId="0E81CC00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Key Features of Lists:</w:t>
      </w:r>
    </w:p>
    <w:p w14:paraId="247BD94B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Indexing and Slicing</w:t>
      </w:r>
    </w:p>
    <w:p w14:paraId="3E4BDC0D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0]        # "apple</w:t>
      </w:r>
      <w:proofErr w:type="gramStart"/>
      <w:r w:rsidRPr="004935FB">
        <w:rPr>
          <w:sz w:val="18"/>
          <w:szCs w:val="18"/>
        </w:rPr>
        <w:t>"  -</w:t>
      </w:r>
      <w:proofErr w:type="gramEnd"/>
      <w:r w:rsidRPr="004935FB">
        <w:rPr>
          <w:sz w:val="18"/>
          <w:szCs w:val="18"/>
        </w:rPr>
        <w:t>&gt; first element</w:t>
      </w:r>
    </w:p>
    <w:p w14:paraId="7F45B556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-1]       # "cherry" -&gt; last element</w:t>
      </w:r>
    </w:p>
    <w:p w14:paraId="304AA38C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0:2]      # ["apple", "banana"] -&gt; slicing</w:t>
      </w:r>
    </w:p>
    <w:p w14:paraId="3A70FCB7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</w:p>
    <w:p w14:paraId="1B9BBD91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1] = "orange</w:t>
      </w:r>
      <w:proofErr w:type="gramStart"/>
      <w:r w:rsidRPr="004935FB">
        <w:rPr>
          <w:sz w:val="18"/>
          <w:szCs w:val="18"/>
        </w:rPr>
        <w:t>"  #</w:t>
      </w:r>
      <w:proofErr w:type="gramEnd"/>
      <w:r w:rsidRPr="004935FB">
        <w:rPr>
          <w:sz w:val="18"/>
          <w:szCs w:val="18"/>
        </w:rPr>
        <w:t xml:space="preserve"> change second element</w:t>
      </w:r>
    </w:p>
    <w:p w14:paraId="40C42949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</w:p>
    <w:p w14:paraId="4070A58B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mixed = [1, "apple", 3.5]</w:t>
      </w:r>
    </w:p>
    <w:p w14:paraId="3C8B9F09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Dynamic Size</w:t>
      </w:r>
    </w:p>
    <w:p w14:paraId="5360F86E" w14:textId="77777777" w:rsidR="004935FB" w:rsidRPr="004935FB" w:rsidRDefault="004935FB">
      <w:pPr>
        <w:numPr>
          <w:ilvl w:val="1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Can add or remove elements anytime.</w:t>
      </w:r>
    </w:p>
    <w:p w14:paraId="423B97E5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B2DB8E">
          <v:rect id="_x0000_i1052" style="width:0;height:1.5pt" o:hralign="center" o:hrstd="t" o:hr="t" fillcolor="#a0a0a0" stroked="f"/>
        </w:pict>
      </w:r>
    </w:p>
    <w:p w14:paraId="033EFC2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Common List Operations in Python</w:t>
      </w:r>
    </w:p>
    <w:p w14:paraId="225BC3A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1. Adding Elements</w:t>
      </w:r>
    </w:p>
    <w:p w14:paraId="356D979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gramStart"/>
      <w:r w:rsidRPr="00281C0D">
        <w:rPr>
          <w:b/>
          <w:bCs/>
          <w:sz w:val="18"/>
          <w:szCs w:val="18"/>
        </w:rPr>
        <w:t>append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485D55FE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a single element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 xml:space="preserve"> of the list.</w:t>
      </w:r>
    </w:p>
    <w:p w14:paraId="3FB8DED2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append</w:t>
      </w:r>
      <w:proofErr w:type="spellEnd"/>
      <w:proofErr w:type="gramEnd"/>
      <w:r w:rsidRPr="00281C0D">
        <w:rPr>
          <w:sz w:val="18"/>
          <w:szCs w:val="18"/>
        </w:rPr>
        <w:t>(element)</w:t>
      </w:r>
    </w:p>
    <w:p w14:paraId="3248E732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1DA38E4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BC5407F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append</w:t>
      </w:r>
      <w:proofErr w:type="spellEnd"/>
      <w:proofErr w:type="gramEnd"/>
      <w:r w:rsidRPr="00281C0D">
        <w:rPr>
          <w:sz w:val="18"/>
          <w:szCs w:val="18"/>
        </w:rPr>
        <w:t>("cherry")</w:t>
      </w:r>
    </w:p>
    <w:p w14:paraId="79480E6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, 'cherry']</w:t>
      </w:r>
    </w:p>
    <w:p w14:paraId="5C5E073F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extend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E48D6C7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</w:t>
      </w:r>
      <w:r w:rsidRPr="00281C0D">
        <w:rPr>
          <w:b/>
          <w:bCs/>
          <w:sz w:val="18"/>
          <w:szCs w:val="18"/>
        </w:rPr>
        <w:t>multiple elements</w:t>
      </w:r>
      <w:r w:rsidRPr="00281C0D">
        <w:rPr>
          <w:sz w:val="18"/>
          <w:szCs w:val="18"/>
        </w:rPr>
        <w:t xml:space="preserve"> from another list (or </w:t>
      </w:r>
      <w:proofErr w:type="spellStart"/>
      <w:r w:rsidRPr="00281C0D">
        <w:rPr>
          <w:sz w:val="18"/>
          <w:szCs w:val="18"/>
        </w:rPr>
        <w:t>iterable</w:t>
      </w:r>
      <w:proofErr w:type="spellEnd"/>
      <w:r w:rsidRPr="00281C0D">
        <w:rPr>
          <w:sz w:val="18"/>
          <w:szCs w:val="18"/>
        </w:rPr>
        <w:t xml:space="preserve">)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>.</w:t>
      </w:r>
    </w:p>
    <w:p w14:paraId="6B64506E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extend</w:t>
      </w:r>
      <w:proofErr w:type="spellEnd"/>
      <w:proofErr w:type="gramEnd"/>
      <w:r w:rsidRPr="00281C0D">
        <w:rPr>
          <w:sz w:val="18"/>
          <w:szCs w:val="18"/>
        </w:rPr>
        <w:t>(</w:t>
      </w:r>
      <w:proofErr w:type="spellStart"/>
      <w:r w:rsidRPr="00281C0D">
        <w:rPr>
          <w:sz w:val="18"/>
          <w:szCs w:val="18"/>
        </w:rPr>
        <w:t>iterable</w:t>
      </w:r>
      <w:proofErr w:type="spellEnd"/>
      <w:r w:rsidRPr="00281C0D">
        <w:rPr>
          <w:sz w:val="18"/>
          <w:szCs w:val="18"/>
        </w:rPr>
        <w:t>)</w:t>
      </w:r>
    </w:p>
    <w:p w14:paraId="026E7863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30D1B2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08D748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extend</w:t>
      </w:r>
      <w:proofErr w:type="spellEnd"/>
      <w:proofErr w:type="gramEnd"/>
      <w:r w:rsidRPr="00281C0D">
        <w:rPr>
          <w:sz w:val="18"/>
          <w:szCs w:val="18"/>
        </w:rPr>
        <w:t>(["cherry", "mango"])</w:t>
      </w:r>
    </w:p>
    <w:p w14:paraId="460893C9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, 'cherry', 'mango']</w:t>
      </w:r>
    </w:p>
    <w:p w14:paraId="521A5212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inser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56CB6463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Inserts an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>.</w:t>
      </w:r>
    </w:p>
    <w:p w14:paraId="53D720BA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insert</w:t>
      </w:r>
      <w:proofErr w:type="spellEnd"/>
      <w:proofErr w:type="gramEnd"/>
      <w:r w:rsidRPr="00281C0D">
        <w:rPr>
          <w:sz w:val="18"/>
          <w:szCs w:val="18"/>
        </w:rPr>
        <w:t>(index, element)</w:t>
      </w:r>
    </w:p>
    <w:p w14:paraId="7F0F5596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lastRenderedPageBreak/>
        <w:t>Example:</w:t>
      </w:r>
    </w:p>
    <w:p w14:paraId="0A53496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38342CF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insert</w:t>
      </w:r>
      <w:proofErr w:type="spellEnd"/>
      <w:proofErr w:type="gramEnd"/>
      <w:r w:rsidRPr="00281C0D">
        <w:rPr>
          <w:sz w:val="18"/>
          <w:szCs w:val="18"/>
        </w:rPr>
        <w:t>(1, "cherry")</w:t>
      </w:r>
    </w:p>
    <w:p w14:paraId="44ADE82E" w14:textId="5FC52060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cherry', 'banana']</w:t>
      </w:r>
      <w:r>
        <w:rPr>
          <w:sz w:val="18"/>
          <w:szCs w:val="18"/>
        </w:rPr>
        <w:t xml:space="preserve"> </w:t>
      </w:r>
    </w:p>
    <w:p w14:paraId="5EB10E7E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69DA928">
          <v:rect id="_x0000_i1053" style="width:0;height:1.5pt" o:hralign="center" o:hrstd="t" o:hr="t" fillcolor="#a0a0a0" stroked="f"/>
        </w:pict>
      </w:r>
    </w:p>
    <w:p w14:paraId="4985D33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2. Removing Elements</w:t>
      </w:r>
    </w:p>
    <w:p w14:paraId="2E03A2FE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gramStart"/>
      <w:r w:rsidRPr="00281C0D">
        <w:rPr>
          <w:b/>
          <w:bCs/>
          <w:sz w:val="18"/>
          <w:szCs w:val="18"/>
        </w:rPr>
        <w:t>remove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5C90B9D9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first occurrence</w:t>
      </w:r>
      <w:r w:rsidRPr="00281C0D">
        <w:rPr>
          <w:sz w:val="18"/>
          <w:szCs w:val="18"/>
        </w:rPr>
        <w:t xml:space="preserve"> of a specified element.</w:t>
      </w:r>
    </w:p>
    <w:p w14:paraId="37368FED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remove</w:t>
      </w:r>
      <w:proofErr w:type="spellEnd"/>
      <w:proofErr w:type="gramEnd"/>
      <w:r w:rsidRPr="00281C0D">
        <w:rPr>
          <w:sz w:val="18"/>
          <w:szCs w:val="18"/>
        </w:rPr>
        <w:t>(element)</w:t>
      </w:r>
    </w:p>
    <w:p w14:paraId="433C459F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A47CC6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2F78D3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remove</w:t>
      </w:r>
      <w:proofErr w:type="spellEnd"/>
      <w:proofErr w:type="gramEnd"/>
      <w:r w:rsidRPr="00281C0D">
        <w:rPr>
          <w:sz w:val="18"/>
          <w:szCs w:val="18"/>
        </w:rPr>
        <w:t>("banana")</w:t>
      </w:r>
    </w:p>
    <w:p w14:paraId="496301D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cherry']</w:t>
      </w:r>
    </w:p>
    <w:p w14:paraId="7649A9A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pop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02FE801B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 xml:space="preserve"> and </w:t>
      </w:r>
      <w:r w:rsidRPr="00281C0D">
        <w:rPr>
          <w:b/>
          <w:bCs/>
          <w:sz w:val="18"/>
          <w:szCs w:val="18"/>
        </w:rPr>
        <w:t>returns it</w:t>
      </w:r>
      <w:r w:rsidRPr="00281C0D">
        <w:rPr>
          <w:sz w:val="18"/>
          <w:szCs w:val="18"/>
        </w:rPr>
        <w:t>. Default is last element.</w:t>
      </w:r>
    </w:p>
    <w:p w14:paraId="788538D6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r w:rsidRPr="00281C0D">
        <w:rPr>
          <w:sz w:val="18"/>
          <w:szCs w:val="18"/>
        </w:rPr>
        <w:t>list.pop</w:t>
      </w:r>
      <w:proofErr w:type="spellEnd"/>
      <w:r w:rsidRPr="00281C0D">
        <w:rPr>
          <w:sz w:val="18"/>
          <w:szCs w:val="18"/>
        </w:rPr>
        <w:t>(index)</w:t>
      </w:r>
    </w:p>
    <w:p w14:paraId="29E27051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EFBA6A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4735E6C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last = </w:t>
      </w:r>
      <w:proofErr w:type="spellStart"/>
      <w:proofErr w:type="gramStart"/>
      <w:r w:rsidRPr="00281C0D">
        <w:rPr>
          <w:sz w:val="18"/>
          <w:szCs w:val="18"/>
        </w:rPr>
        <w:t>fruits.pop</w:t>
      </w:r>
      <w:proofErr w:type="spellEnd"/>
      <w:r w:rsidRPr="00281C0D">
        <w:rPr>
          <w:sz w:val="18"/>
          <w:szCs w:val="18"/>
        </w:rPr>
        <w:t>(</w:t>
      </w:r>
      <w:proofErr w:type="gramEnd"/>
      <w:r w:rsidRPr="00281C0D">
        <w:rPr>
          <w:sz w:val="18"/>
          <w:szCs w:val="18"/>
        </w:rPr>
        <w:t>)</w:t>
      </w:r>
    </w:p>
    <w:p w14:paraId="79E2650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 xml:space="preserve">last)   </w:t>
      </w:r>
      <w:proofErr w:type="gramEnd"/>
      <w:r w:rsidRPr="00281C0D">
        <w:rPr>
          <w:sz w:val="18"/>
          <w:szCs w:val="18"/>
        </w:rPr>
        <w:t xml:space="preserve"> # Output: cherry</w:t>
      </w:r>
    </w:p>
    <w:p w14:paraId="7D4AEB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]</w:t>
      </w:r>
    </w:p>
    <w:p w14:paraId="3E45EA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clear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B48AD6A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all elements</w:t>
      </w:r>
      <w:r w:rsidRPr="00281C0D">
        <w:rPr>
          <w:sz w:val="18"/>
          <w:szCs w:val="18"/>
        </w:rPr>
        <w:t xml:space="preserve"> from the list.</w:t>
      </w:r>
    </w:p>
    <w:p w14:paraId="4E3188AF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clear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5D557EDC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3F09D3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0CCBC1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clear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3957DE0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]</w:t>
      </w:r>
    </w:p>
    <w:p w14:paraId="7AEC6935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96F43D0">
          <v:rect id="_x0000_i1054" style="width:0;height:1.5pt" o:hralign="center" o:hrstd="t" o:hr="t" fillcolor="#a0a0a0" stroked="f"/>
        </w:pict>
      </w:r>
    </w:p>
    <w:p w14:paraId="5A8D13D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3. Other Useful Operations</w:t>
      </w:r>
    </w:p>
    <w:p w14:paraId="713EBCB3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spellStart"/>
      <w:proofErr w:type="gramStart"/>
      <w:r w:rsidRPr="00281C0D">
        <w:rPr>
          <w:b/>
          <w:bCs/>
          <w:sz w:val="18"/>
          <w:szCs w:val="18"/>
        </w:rPr>
        <w:t>len</w:t>
      </w:r>
      <w:proofErr w:type="spellEnd"/>
      <w:r w:rsidRPr="00281C0D">
        <w:rPr>
          <w:b/>
          <w:bCs/>
          <w:sz w:val="18"/>
          <w:szCs w:val="18"/>
        </w:rPr>
        <w:t>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0EDA1591" w14:textId="77777777" w:rsidR="00281C0D" w:rsidRPr="00281C0D" w:rsidRDefault="00281C0D">
      <w:pPr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elements</w:t>
      </w:r>
      <w:r w:rsidRPr="00281C0D">
        <w:rPr>
          <w:sz w:val="18"/>
          <w:szCs w:val="18"/>
        </w:rPr>
        <w:t xml:space="preserve"> in the list.</w:t>
      </w:r>
    </w:p>
    <w:p w14:paraId="5F7A1CF0" w14:textId="77777777" w:rsidR="00281C0D" w:rsidRPr="00281C0D" w:rsidRDefault="00281C0D">
      <w:pPr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AB5050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D8F596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r w:rsidRPr="00281C0D">
        <w:rPr>
          <w:sz w:val="18"/>
          <w:szCs w:val="18"/>
        </w:rPr>
        <w:t>len</w:t>
      </w:r>
      <w:proofErr w:type="spellEnd"/>
      <w:r w:rsidRPr="00281C0D">
        <w:rPr>
          <w:sz w:val="18"/>
          <w:szCs w:val="18"/>
        </w:rPr>
        <w:t>(fruits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3</w:t>
      </w:r>
    </w:p>
    <w:p w14:paraId="3F64A4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sor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30E2A70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Sorts the list </w:t>
      </w:r>
      <w:r w:rsidRPr="00281C0D">
        <w:rPr>
          <w:b/>
          <w:bCs/>
          <w:sz w:val="18"/>
          <w:szCs w:val="18"/>
        </w:rPr>
        <w:t>in ascending order</w:t>
      </w:r>
      <w:r w:rsidRPr="00281C0D">
        <w:rPr>
          <w:sz w:val="18"/>
          <w:szCs w:val="18"/>
        </w:rPr>
        <w:t xml:space="preserve"> (by default).</w:t>
      </w:r>
    </w:p>
    <w:p w14:paraId="217EB6E6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sort</w:t>
      </w:r>
      <w:proofErr w:type="spellEnd"/>
      <w:proofErr w:type="gramEnd"/>
      <w:r w:rsidRPr="00281C0D">
        <w:rPr>
          <w:sz w:val="18"/>
          <w:szCs w:val="18"/>
        </w:rPr>
        <w:t>(key=None, reverse=False)</w:t>
      </w:r>
    </w:p>
    <w:p w14:paraId="153B4F7A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1F64BE7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3, 1, 4, 2]</w:t>
      </w:r>
    </w:p>
    <w:p w14:paraId="76EB5E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numbers.sort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3E9EDA3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numbers)  #</w:t>
      </w:r>
      <w:proofErr w:type="gramEnd"/>
      <w:r w:rsidRPr="00281C0D">
        <w:rPr>
          <w:sz w:val="18"/>
          <w:szCs w:val="18"/>
        </w:rPr>
        <w:t xml:space="preserve"> Output: [1, 2, 3, 4]</w:t>
      </w:r>
    </w:p>
    <w:p w14:paraId="6F2580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</w:p>
    <w:p w14:paraId="0CB0AB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numbers.sort</w:t>
      </w:r>
      <w:proofErr w:type="spellEnd"/>
      <w:proofErr w:type="gramEnd"/>
      <w:r w:rsidRPr="00281C0D">
        <w:rPr>
          <w:sz w:val="18"/>
          <w:szCs w:val="18"/>
        </w:rPr>
        <w:t>(reverse=True)</w:t>
      </w:r>
    </w:p>
    <w:p w14:paraId="70A10B3D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numbers)  #</w:t>
      </w:r>
      <w:proofErr w:type="gramEnd"/>
      <w:r w:rsidRPr="00281C0D">
        <w:rPr>
          <w:sz w:val="18"/>
          <w:szCs w:val="18"/>
        </w:rPr>
        <w:t xml:space="preserve"> Output: [4, 3, 2, 1]</w:t>
      </w:r>
    </w:p>
    <w:p w14:paraId="6D391A9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reverse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42BE27BD" w14:textId="77777777" w:rsidR="00281C0D" w:rsidRPr="00281C0D" w:rsidRDefault="00281C0D">
      <w:pPr>
        <w:numPr>
          <w:ilvl w:val="0"/>
          <w:numId w:val="31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verses the </w:t>
      </w:r>
      <w:r w:rsidRPr="00281C0D">
        <w:rPr>
          <w:b/>
          <w:bCs/>
          <w:sz w:val="18"/>
          <w:szCs w:val="18"/>
        </w:rPr>
        <w:t>order of elements</w:t>
      </w:r>
      <w:r w:rsidRPr="00281C0D">
        <w:rPr>
          <w:sz w:val="18"/>
          <w:szCs w:val="18"/>
        </w:rPr>
        <w:t xml:space="preserve"> in the list.</w:t>
      </w:r>
    </w:p>
    <w:p w14:paraId="14075481" w14:textId="77777777" w:rsidR="00281C0D" w:rsidRPr="00281C0D" w:rsidRDefault="00281C0D">
      <w:pPr>
        <w:numPr>
          <w:ilvl w:val="0"/>
          <w:numId w:val="31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841A057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8B134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reverse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1141691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cherry', 'banana', 'apple']</w:t>
      </w:r>
    </w:p>
    <w:p w14:paraId="1568775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d) </w:t>
      </w:r>
      <w:proofErr w:type="gramStart"/>
      <w:r w:rsidRPr="00281C0D">
        <w:rPr>
          <w:b/>
          <w:bCs/>
          <w:sz w:val="18"/>
          <w:szCs w:val="18"/>
        </w:rPr>
        <w:t>copy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63B5EC23" w14:textId="77777777" w:rsidR="00281C0D" w:rsidRPr="00281C0D" w:rsidRDefault="00281C0D">
      <w:pPr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a </w:t>
      </w:r>
      <w:r w:rsidRPr="00281C0D">
        <w:rPr>
          <w:b/>
          <w:bCs/>
          <w:sz w:val="18"/>
          <w:szCs w:val="18"/>
        </w:rPr>
        <w:t>shallow copy</w:t>
      </w:r>
      <w:r w:rsidRPr="00281C0D">
        <w:rPr>
          <w:sz w:val="18"/>
          <w:szCs w:val="18"/>
        </w:rPr>
        <w:t xml:space="preserve"> of the list.</w:t>
      </w:r>
    </w:p>
    <w:p w14:paraId="5530DDC5" w14:textId="77777777" w:rsidR="00281C0D" w:rsidRPr="00281C0D" w:rsidRDefault="00281C0D">
      <w:pPr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4EB8AD5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DDF26E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r w:rsidRPr="00281C0D">
        <w:rPr>
          <w:sz w:val="18"/>
          <w:szCs w:val="18"/>
        </w:rPr>
        <w:t>new_fruits</w:t>
      </w:r>
      <w:proofErr w:type="spellEnd"/>
      <w:r w:rsidRPr="00281C0D">
        <w:rPr>
          <w:sz w:val="18"/>
          <w:szCs w:val="18"/>
        </w:rPr>
        <w:t xml:space="preserve"> = </w:t>
      </w:r>
      <w:proofErr w:type="spellStart"/>
      <w:proofErr w:type="gramStart"/>
      <w:r w:rsidRPr="00281C0D">
        <w:rPr>
          <w:sz w:val="18"/>
          <w:szCs w:val="18"/>
        </w:rPr>
        <w:t>fruits.copy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14E4DB5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lastRenderedPageBreak/>
        <w:t>print(</w:t>
      </w:r>
      <w:proofErr w:type="spellStart"/>
      <w:r w:rsidRPr="00281C0D">
        <w:rPr>
          <w:sz w:val="18"/>
          <w:szCs w:val="18"/>
        </w:rPr>
        <w:t>new_</w:t>
      </w:r>
      <w:proofErr w:type="gramStart"/>
      <w:r w:rsidRPr="00281C0D">
        <w:rPr>
          <w:sz w:val="18"/>
          <w:szCs w:val="18"/>
        </w:rPr>
        <w:t>fruits</w:t>
      </w:r>
      <w:proofErr w:type="spellEnd"/>
      <w:r w:rsidRPr="00281C0D">
        <w:rPr>
          <w:sz w:val="18"/>
          <w:szCs w:val="18"/>
        </w:rPr>
        <w:t>)  #</w:t>
      </w:r>
      <w:proofErr w:type="gramEnd"/>
      <w:r w:rsidRPr="00281C0D">
        <w:rPr>
          <w:sz w:val="18"/>
          <w:szCs w:val="18"/>
        </w:rPr>
        <w:t xml:space="preserve"> Output: ['apple', 'banana']</w:t>
      </w:r>
    </w:p>
    <w:p w14:paraId="2ABE730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e) </w:t>
      </w:r>
      <w:proofErr w:type="gramStart"/>
      <w:r w:rsidRPr="00281C0D">
        <w:rPr>
          <w:b/>
          <w:bCs/>
          <w:sz w:val="18"/>
          <w:szCs w:val="18"/>
        </w:rPr>
        <w:t>coun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674F29F5" w14:textId="77777777" w:rsidR="00281C0D" w:rsidRPr="00281C0D" w:rsidRDefault="00281C0D">
      <w:pPr>
        <w:numPr>
          <w:ilvl w:val="0"/>
          <w:numId w:val="3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times an element occurs</w:t>
      </w:r>
      <w:r w:rsidRPr="00281C0D">
        <w:rPr>
          <w:sz w:val="18"/>
          <w:szCs w:val="18"/>
        </w:rPr>
        <w:t>.</w:t>
      </w:r>
    </w:p>
    <w:p w14:paraId="63097D1C" w14:textId="77777777" w:rsidR="00281C0D" w:rsidRPr="00281C0D" w:rsidRDefault="00281C0D">
      <w:pPr>
        <w:numPr>
          <w:ilvl w:val="0"/>
          <w:numId w:val="3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E1184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1, 2, 2, 3]</w:t>
      </w:r>
    </w:p>
    <w:p w14:paraId="0118AADE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proofErr w:type="gramStart"/>
      <w:r w:rsidRPr="00281C0D">
        <w:rPr>
          <w:sz w:val="18"/>
          <w:szCs w:val="18"/>
        </w:rPr>
        <w:t>numbers.count</w:t>
      </w:r>
      <w:proofErr w:type="spellEnd"/>
      <w:proofErr w:type="gramEnd"/>
      <w:r w:rsidRPr="00281C0D">
        <w:rPr>
          <w:sz w:val="18"/>
          <w:szCs w:val="18"/>
        </w:rPr>
        <w:t>(2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2</w:t>
      </w:r>
    </w:p>
    <w:p w14:paraId="2A5FACA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f) </w:t>
      </w:r>
      <w:proofErr w:type="gramStart"/>
      <w:r w:rsidRPr="00281C0D">
        <w:rPr>
          <w:b/>
          <w:bCs/>
          <w:sz w:val="18"/>
          <w:szCs w:val="18"/>
        </w:rPr>
        <w:t>index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336EC694" w14:textId="77777777" w:rsidR="00281C0D" w:rsidRPr="00281C0D" w:rsidRDefault="00281C0D">
      <w:pPr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index of first occurrence</w:t>
      </w:r>
      <w:r w:rsidRPr="00281C0D">
        <w:rPr>
          <w:sz w:val="18"/>
          <w:szCs w:val="18"/>
        </w:rPr>
        <w:t xml:space="preserve"> of an element.</w:t>
      </w:r>
    </w:p>
    <w:p w14:paraId="3BC4E72E" w14:textId="77777777" w:rsidR="00281C0D" w:rsidRPr="00281C0D" w:rsidRDefault="00281C0D">
      <w:pPr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0BE5B5E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67F3296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proofErr w:type="gramStart"/>
      <w:r w:rsidRPr="00281C0D">
        <w:rPr>
          <w:sz w:val="18"/>
          <w:szCs w:val="18"/>
        </w:rPr>
        <w:t>fruits.index</w:t>
      </w:r>
      <w:proofErr w:type="spellEnd"/>
      <w:proofErr w:type="gramEnd"/>
      <w:r w:rsidRPr="00281C0D">
        <w:rPr>
          <w:sz w:val="18"/>
          <w:szCs w:val="18"/>
        </w:rPr>
        <w:t>("banana"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1</w:t>
      </w:r>
    </w:p>
    <w:p w14:paraId="58C460A9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896C10">
          <v:rect id="_x0000_i1055" style="width:0;height:1.5pt" o:hralign="center" o:hrstd="t" o:hr="t" fillcolor="#a0a0a0" stroked="f"/>
        </w:pict>
      </w:r>
    </w:p>
    <w:p w14:paraId="17B24F23" w14:textId="70DA484E" w:rsidR="004935FB" w:rsidRDefault="00281C0D" w:rsidP="0083263B">
      <w:pPr>
        <w:spacing w:after="0" w:line="240" w:lineRule="auto"/>
        <w:rPr>
          <w:sz w:val="18"/>
          <w:szCs w:val="18"/>
        </w:rPr>
      </w:pPr>
      <w:r w:rsidRPr="00281C0D">
        <w:rPr>
          <w:noProof/>
          <w:sz w:val="18"/>
          <w:szCs w:val="18"/>
        </w:rPr>
        <w:drawing>
          <wp:inline distT="0" distB="0" distL="0" distR="0" wp14:anchorId="0114DBB0" wp14:editId="6B1E6439">
            <wp:extent cx="5943600" cy="4567555"/>
            <wp:effectExtent l="0" t="0" r="0" b="4445"/>
            <wp:docPr id="39881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9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507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483C1E4D" w14:textId="37D64A70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45635DAB" w14:textId="09E861EB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 xml:space="preserve">Advanced Python Tuples – </w:t>
      </w:r>
    </w:p>
    <w:p w14:paraId="100D3FF7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3B5FAB9">
          <v:rect id="_x0000_i1056" style="width:0;height:1.5pt" o:hralign="center" o:hrstd="t" o:hr="t" fillcolor="#a0a0a0" stroked="f"/>
        </w:pict>
      </w:r>
    </w:p>
    <w:p w14:paraId="675BAE36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. Definition Recap</w:t>
      </w:r>
    </w:p>
    <w:p w14:paraId="4337326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is an </w:t>
      </w:r>
      <w:r w:rsidRPr="00147C2F">
        <w:rPr>
          <w:b/>
          <w:bCs/>
          <w:sz w:val="18"/>
          <w:szCs w:val="18"/>
        </w:rPr>
        <w:t>ordered, immutable, heterogeneous collection</w:t>
      </w:r>
      <w:r w:rsidRPr="00147C2F">
        <w:rPr>
          <w:sz w:val="18"/>
          <w:szCs w:val="18"/>
        </w:rPr>
        <w:t>.</w:t>
      </w:r>
    </w:p>
    <w:p w14:paraId="3795324C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Ordered:</w:t>
      </w:r>
      <w:r w:rsidRPr="00147C2F">
        <w:rPr>
          <w:sz w:val="18"/>
          <w:szCs w:val="18"/>
        </w:rPr>
        <w:t xml:space="preserve"> Index system cha (0, 1, 2, …).</w:t>
      </w:r>
    </w:p>
    <w:p w14:paraId="71B74CC5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Immutable:</w:t>
      </w:r>
      <w:r w:rsidRPr="00147C2F">
        <w:rPr>
          <w:sz w:val="18"/>
          <w:szCs w:val="18"/>
        </w:rPr>
        <w:t xml:space="preserve"> Once tuple create </w:t>
      </w:r>
      <w:proofErr w:type="spellStart"/>
      <w:r w:rsidRPr="00147C2F">
        <w:rPr>
          <w:sz w:val="18"/>
          <w:szCs w:val="18"/>
        </w:rPr>
        <w:t>garyo</w:t>
      </w:r>
      <w:proofErr w:type="spellEnd"/>
      <w:r w:rsidRPr="00147C2F">
        <w:rPr>
          <w:sz w:val="18"/>
          <w:szCs w:val="18"/>
        </w:rPr>
        <w:t xml:space="preserve">, elements change, add, remov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daina</w:t>
      </w:r>
      <w:proofErr w:type="spellEnd"/>
      <w:r w:rsidRPr="00147C2F">
        <w:rPr>
          <w:sz w:val="18"/>
          <w:szCs w:val="18"/>
        </w:rPr>
        <w:t>.</w:t>
      </w:r>
    </w:p>
    <w:p w14:paraId="2009267E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Heterogeneous:</w:t>
      </w:r>
      <w:r w:rsidRPr="00147C2F">
        <w:rPr>
          <w:sz w:val="18"/>
          <w:szCs w:val="18"/>
        </w:rPr>
        <w:t xml:space="preserve"> Different datatypes stor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sakcha</w:t>
      </w:r>
      <w:proofErr w:type="spellEnd"/>
      <w:r w:rsidRPr="00147C2F">
        <w:rPr>
          <w:sz w:val="18"/>
          <w:szCs w:val="18"/>
        </w:rPr>
        <w:t>.</w:t>
      </w:r>
    </w:p>
    <w:p w14:paraId="1A166C3E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Syntax:</w:t>
      </w:r>
    </w:p>
    <w:p w14:paraId="6943506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my_tuple</w:t>
      </w:r>
      <w:proofErr w:type="spellEnd"/>
      <w:r w:rsidRPr="00147C2F">
        <w:rPr>
          <w:sz w:val="18"/>
          <w:szCs w:val="18"/>
        </w:rPr>
        <w:t xml:space="preserve"> = (1, "apple", 3.5, True)</w:t>
      </w:r>
    </w:p>
    <w:p w14:paraId="56705D01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7607FCC">
          <v:rect id="_x0000_i1057" style="width:0;height:1.5pt" o:hralign="center" o:hrstd="t" o:hr="t" fillcolor="#a0a0a0" stroked="f"/>
        </w:pict>
      </w:r>
    </w:p>
    <w:p w14:paraId="2FACC42F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2. Nested Tuples</w:t>
      </w:r>
    </w:p>
    <w:p w14:paraId="11EF0A3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lastRenderedPageBreak/>
        <w:t xml:space="preserve">Tuple </w:t>
      </w:r>
      <w:proofErr w:type="spellStart"/>
      <w:r w:rsidRPr="00147C2F">
        <w:rPr>
          <w:sz w:val="18"/>
          <w:szCs w:val="18"/>
        </w:rPr>
        <w:t>bhitra</w:t>
      </w:r>
      <w:proofErr w:type="spellEnd"/>
      <w:r w:rsidRPr="00147C2F">
        <w:rPr>
          <w:sz w:val="18"/>
          <w:szCs w:val="18"/>
        </w:rPr>
        <w:t xml:space="preserve"> </w:t>
      </w:r>
      <w:r w:rsidRPr="00147C2F">
        <w:rPr>
          <w:b/>
          <w:bCs/>
          <w:sz w:val="18"/>
          <w:szCs w:val="18"/>
        </w:rPr>
        <w:t>tuple</w:t>
      </w:r>
      <w:r w:rsidRPr="00147C2F">
        <w:rPr>
          <w:sz w:val="18"/>
          <w:szCs w:val="18"/>
        </w:rPr>
        <w:t xml:space="preserve"> or </w:t>
      </w:r>
      <w:r w:rsidRPr="00147C2F">
        <w:rPr>
          <w:b/>
          <w:bCs/>
          <w:sz w:val="18"/>
          <w:szCs w:val="18"/>
        </w:rPr>
        <w:t>list</w:t>
      </w:r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rakh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1A6834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ested = (1, 2, (3, 4), [5, 6])</w:t>
      </w:r>
    </w:p>
    <w:p w14:paraId="2AA0CC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nested[</w:t>
      </w:r>
      <w:proofErr w:type="gramEnd"/>
      <w:r w:rsidRPr="00147C2F">
        <w:rPr>
          <w:sz w:val="18"/>
          <w:szCs w:val="18"/>
        </w:rPr>
        <w:t>2</w:t>
      </w:r>
      <w:proofErr w:type="gramStart"/>
      <w:r w:rsidRPr="00147C2F">
        <w:rPr>
          <w:sz w:val="18"/>
          <w:szCs w:val="18"/>
        </w:rPr>
        <w:t xml:space="preserve">])   </w:t>
      </w:r>
      <w:proofErr w:type="gramEnd"/>
      <w:r w:rsidRPr="00147C2F">
        <w:rPr>
          <w:sz w:val="18"/>
          <w:szCs w:val="18"/>
        </w:rPr>
        <w:t xml:space="preserve">  # (3, 4)</w:t>
      </w:r>
    </w:p>
    <w:p w14:paraId="75C0206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nested[</w:t>
      </w:r>
      <w:proofErr w:type="gramEnd"/>
      <w:r w:rsidRPr="00147C2F">
        <w:rPr>
          <w:sz w:val="18"/>
          <w:szCs w:val="18"/>
        </w:rPr>
        <w:t>3][1</w:t>
      </w:r>
      <w:proofErr w:type="gramStart"/>
      <w:r w:rsidRPr="00147C2F">
        <w:rPr>
          <w:sz w:val="18"/>
          <w:szCs w:val="18"/>
        </w:rPr>
        <w:t>])  #</w:t>
      </w:r>
      <w:proofErr w:type="gramEnd"/>
      <w:r w:rsidRPr="00147C2F">
        <w:rPr>
          <w:sz w:val="18"/>
          <w:szCs w:val="18"/>
        </w:rPr>
        <w:t xml:space="preserve"> 6</w:t>
      </w:r>
    </w:p>
    <w:p w14:paraId="66A8E769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⚡</w:t>
      </w:r>
      <w:r w:rsidRPr="00147C2F">
        <w:rPr>
          <w:sz w:val="18"/>
          <w:szCs w:val="18"/>
        </w:rPr>
        <w:t xml:space="preserve"> Note: Tuple immutable ho, </w:t>
      </w:r>
      <w:proofErr w:type="spellStart"/>
      <w:r w:rsidRPr="00147C2F">
        <w:rPr>
          <w:sz w:val="18"/>
          <w:szCs w:val="18"/>
        </w:rPr>
        <w:t>tara</w:t>
      </w:r>
      <w:proofErr w:type="spellEnd"/>
      <w:r w:rsidRPr="00147C2F">
        <w:rPr>
          <w:sz w:val="18"/>
          <w:szCs w:val="18"/>
        </w:rPr>
        <w:t xml:space="preserve"> inside list chai mutable </w:t>
      </w:r>
      <w:proofErr w:type="spellStart"/>
      <w:r w:rsidRPr="00147C2F">
        <w:rPr>
          <w:sz w:val="18"/>
          <w:szCs w:val="18"/>
        </w:rPr>
        <w:t>huncha</w:t>
      </w:r>
      <w:proofErr w:type="spellEnd"/>
      <w:r w:rsidRPr="00147C2F">
        <w:rPr>
          <w:sz w:val="18"/>
          <w:szCs w:val="18"/>
        </w:rPr>
        <w:t xml:space="preserve"> (chang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).</w:t>
      </w:r>
    </w:p>
    <w:p w14:paraId="78C2A40C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1380DD">
          <v:rect id="_x0000_i1058" style="width:0;height:1.5pt" o:hralign="center" o:hrstd="t" o:hr="t" fillcolor="#a0a0a0" stroked="f"/>
        </w:pict>
      </w:r>
    </w:p>
    <w:p w14:paraId="5E1C58B1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3. Tuple Unpacking (</w:t>
      </w:r>
      <w:proofErr w:type="spellStart"/>
      <w:r w:rsidRPr="00147C2F">
        <w:rPr>
          <w:b/>
          <w:bCs/>
          <w:sz w:val="18"/>
          <w:szCs w:val="18"/>
        </w:rPr>
        <w:t>Destructuring</w:t>
      </w:r>
      <w:proofErr w:type="spellEnd"/>
      <w:r w:rsidRPr="00147C2F">
        <w:rPr>
          <w:b/>
          <w:bCs/>
          <w:sz w:val="18"/>
          <w:szCs w:val="18"/>
        </w:rPr>
        <w:t>)</w:t>
      </w:r>
    </w:p>
    <w:p w14:paraId="008373B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Multiple elements lai directly variables ma </w:t>
      </w:r>
      <w:proofErr w:type="gramStart"/>
      <w:r w:rsidRPr="00147C2F">
        <w:rPr>
          <w:sz w:val="18"/>
          <w:szCs w:val="18"/>
        </w:rPr>
        <w:t>unpack</w:t>
      </w:r>
      <w:proofErr w:type="gram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4DFAFF2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oint = (10, 20, 30)</w:t>
      </w:r>
    </w:p>
    <w:p w14:paraId="311B8CE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x, y, z = point</w:t>
      </w:r>
    </w:p>
    <w:p w14:paraId="08F96A6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gramEnd"/>
      <w:r w:rsidRPr="00147C2F">
        <w:rPr>
          <w:sz w:val="18"/>
          <w:szCs w:val="18"/>
        </w:rPr>
        <w:t xml:space="preserve">x, y, </w:t>
      </w:r>
      <w:proofErr w:type="gramStart"/>
      <w:r w:rsidRPr="00147C2F">
        <w:rPr>
          <w:sz w:val="18"/>
          <w:szCs w:val="18"/>
        </w:rPr>
        <w:t xml:space="preserve">z)   </w:t>
      </w:r>
      <w:proofErr w:type="gramEnd"/>
      <w:r w:rsidRPr="00147C2F">
        <w:rPr>
          <w:sz w:val="18"/>
          <w:szCs w:val="18"/>
        </w:rPr>
        <w:t># 10 20 30</w:t>
      </w:r>
    </w:p>
    <w:p w14:paraId="6373241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Extended Unpacking (with *)</w:t>
      </w:r>
    </w:p>
    <w:p w14:paraId="533C75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umbers = (1, 2, 3, 4, 5)</w:t>
      </w:r>
    </w:p>
    <w:p w14:paraId="51680BA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*b, c = numbers</w:t>
      </w:r>
    </w:p>
    <w:p w14:paraId="1F92CF8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a)  #</w:t>
      </w:r>
      <w:proofErr w:type="gramEnd"/>
      <w:r w:rsidRPr="00147C2F">
        <w:rPr>
          <w:sz w:val="18"/>
          <w:szCs w:val="18"/>
        </w:rPr>
        <w:t xml:space="preserve"> 1</w:t>
      </w:r>
    </w:p>
    <w:p w14:paraId="5E2FE55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b)  #</w:t>
      </w:r>
      <w:proofErr w:type="gramEnd"/>
      <w:r w:rsidRPr="00147C2F">
        <w:rPr>
          <w:sz w:val="18"/>
          <w:szCs w:val="18"/>
        </w:rPr>
        <w:t xml:space="preserve"> [2, 3, 4]</w:t>
      </w:r>
    </w:p>
    <w:p w14:paraId="6E7E84D6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c</w:t>
      </w:r>
      <w:proofErr w:type="gramStart"/>
      <w:r w:rsidRPr="00147C2F">
        <w:rPr>
          <w:sz w:val="18"/>
          <w:szCs w:val="18"/>
        </w:rPr>
        <w:t>)  #</w:t>
      </w:r>
      <w:proofErr w:type="gramEnd"/>
      <w:r w:rsidRPr="00147C2F">
        <w:rPr>
          <w:sz w:val="18"/>
          <w:szCs w:val="18"/>
        </w:rPr>
        <w:t xml:space="preserve"> 5</w:t>
      </w:r>
    </w:p>
    <w:p w14:paraId="06BAE91A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3436A43">
          <v:rect id="_x0000_i1059" style="width:0;height:1.5pt" o:hralign="center" o:hrstd="t" o:hr="t" fillcolor="#a0a0a0" stroked="f"/>
        </w:pict>
      </w:r>
    </w:p>
    <w:p w14:paraId="4B8D38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4. Tuple Op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905"/>
        <w:gridCol w:w="1036"/>
      </w:tblGrid>
      <w:tr w:rsidR="00147C2F" w:rsidRPr="00147C2F" w14:paraId="18D13D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E61B9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39B79F0B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45D429C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147C2F" w:rsidRPr="00147C2F" w14:paraId="5F0934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CC73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Concatenation (+)</w:t>
            </w:r>
          </w:p>
        </w:tc>
        <w:tc>
          <w:tcPr>
            <w:tcW w:w="0" w:type="auto"/>
            <w:vAlign w:val="center"/>
            <w:hideMark/>
          </w:tcPr>
          <w:p w14:paraId="6CB3C92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+ (3,4)</w:t>
            </w:r>
          </w:p>
        </w:tc>
        <w:tc>
          <w:tcPr>
            <w:tcW w:w="0" w:type="auto"/>
            <w:vAlign w:val="center"/>
            <w:hideMark/>
          </w:tcPr>
          <w:p w14:paraId="4839734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3,4)</w:t>
            </w:r>
          </w:p>
        </w:tc>
      </w:tr>
      <w:tr w:rsidR="00147C2F" w:rsidRPr="00147C2F" w14:paraId="79788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C2E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Repetition (*)</w:t>
            </w:r>
          </w:p>
        </w:tc>
        <w:tc>
          <w:tcPr>
            <w:tcW w:w="0" w:type="auto"/>
            <w:vAlign w:val="center"/>
            <w:hideMark/>
          </w:tcPr>
          <w:p w14:paraId="5D07AC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* 2</w:t>
            </w:r>
          </w:p>
        </w:tc>
        <w:tc>
          <w:tcPr>
            <w:tcW w:w="0" w:type="auto"/>
            <w:vAlign w:val="center"/>
            <w:hideMark/>
          </w:tcPr>
          <w:p w14:paraId="0A65ABB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1,2)</w:t>
            </w:r>
          </w:p>
        </w:tc>
      </w:tr>
      <w:tr w:rsidR="00147C2F" w:rsidRPr="00147C2F" w14:paraId="665DC4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1357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mbership (in)</w:t>
            </w:r>
          </w:p>
        </w:tc>
        <w:tc>
          <w:tcPr>
            <w:tcW w:w="0" w:type="auto"/>
            <w:vAlign w:val="center"/>
            <w:hideMark/>
          </w:tcPr>
          <w:p w14:paraId="723D9A9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2 in (1,2,3)</w:t>
            </w:r>
          </w:p>
        </w:tc>
        <w:tc>
          <w:tcPr>
            <w:tcW w:w="0" w:type="auto"/>
            <w:vAlign w:val="center"/>
            <w:hideMark/>
          </w:tcPr>
          <w:p w14:paraId="40610DD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True</w:t>
            </w:r>
          </w:p>
        </w:tc>
      </w:tr>
      <w:tr w:rsidR="00147C2F" w:rsidRPr="00147C2F" w14:paraId="39ED28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0C9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Indexing</w:t>
            </w:r>
          </w:p>
        </w:tc>
        <w:tc>
          <w:tcPr>
            <w:tcW w:w="0" w:type="auto"/>
            <w:vAlign w:val="center"/>
            <w:hideMark/>
          </w:tcPr>
          <w:p w14:paraId="6E73230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47C2F">
              <w:rPr>
                <w:sz w:val="18"/>
                <w:szCs w:val="18"/>
              </w:rPr>
              <w:t>t[</w:t>
            </w:r>
            <w:proofErr w:type="gramEnd"/>
            <w:r w:rsidRPr="00147C2F">
              <w:rPr>
                <w:sz w:val="18"/>
                <w:szCs w:val="18"/>
              </w:rPr>
              <w:t>0]</w:t>
            </w:r>
          </w:p>
        </w:tc>
        <w:tc>
          <w:tcPr>
            <w:tcW w:w="0" w:type="auto"/>
            <w:vAlign w:val="center"/>
            <w:hideMark/>
          </w:tcPr>
          <w:p w14:paraId="5212E52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rst element</w:t>
            </w:r>
          </w:p>
        </w:tc>
      </w:tr>
      <w:tr w:rsidR="00147C2F" w:rsidRPr="00147C2F" w14:paraId="2D6FF5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F57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icing</w:t>
            </w:r>
          </w:p>
        </w:tc>
        <w:tc>
          <w:tcPr>
            <w:tcW w:w="0" w:type="auto"/>
            <w:vAlign w:val="center"/>
            <w:hideMark/>
          </w:tcPr>
          <w:p w14:paraId="65437BE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47C2F">
              <w:rPr>
                <w:sz w:val="18"/>
                <w:szCs w:val="18"/>
              </w:rPr>
              <w:t>t[</w:t>
            </w:r>
            <w:proofErr w:type="gramEnd"/>
            <w:r w:rsidRPr="00147C2F">
              <w:rPr>
                <w:sz w:val="18"/>
                <w:szCs w:val="18"/>
              </w:rPr>
              <w:t>1:3]</w:t>
            </w:r>
          </w:p>
        </w:tc>
        <w:tc>
          <w:tcPr>
            <w:tcW w:w="0" w:type="auto"/>
            <w:vAlign w:val="center"/>
            <w:hideMark/>
          </w:tcPr>
          <w:p w14:paraId="68F5815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ub-tuple</w:t>
            </w:r>
          </w:p>
        </w:tc>
      </w:tr>
    </w:tbl>
    <w:p w14:paraId="3B354B02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C506D39">
          <v:rect id="_x0000_i1060" style="width:0;height:1.5pt" o:hralign="center" o:hrstd="t" o:hr="t" fillcolor="#a0a0a0" stroked="f"/>
        </w:pict>
      </w:r>
    </w:p>
    <w:p w14:paraId="068B528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5. Tuple Methods (Only 2)</w:t>
      </w:r>
    </w:p>
    <w:p w14:paraId="29EA1E3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s immutable </w:t>
      </w:r>
      <w:proofErr w:type="spellStart"/>
      <w:r w:rsidRPr="00147C2F">
        <w:rPr>
          <w:sz w:val="18"/>
          <w:szCs w:val="18"/>
        </w:rPr>
        <w:t>huda</w:t>
      </w:r>
      <w:proofErr w:type="spellEnd"/>
      <w:r w:rsidRPr="00147C2F">
        <w:rPr>
          <w:sz w:val="18"/>
          <w:szCs w:val="18"/>
        </w:rPr>
        <w:t xml:space="preserve"> list </w:t>
      </w:r>
      <w:proofErr w:type="spellStart"/>
      <w:r w:rsidRPr="00147C2F">
        <w:rPr>
          <w:sz w:val="18"/>
          <w:szCs w:val="18"/>
        </w:rPr>
        <w:t>jasto</w:t>
      </w:r>
      <w:proofErr w:type="spellEnd"/>
      <w:r w:rsidRPr="00147C2F">
        <w:rPr>
          <w:sz w:val="18"/>
          <w:szCs w:val="18"/>
        </w:rPr>
        <w:t xml:space="preserve"> methods </w:t>
      </w:r>
      <w:proofErr w:type="spellStart"/>
      <w:r w:rsidRPr="00147C2F">
        <w:rPr>
          <w:sz w:val="18"/>
          <w:szCs w:val="18"/>
        </w:rPr>
        <w:t>hudaina</w:t>
      </w:r>
      <w:proofErr w:type="spellEnd"/>
      <w:r w:rsidRPr="00147C2F">
        <w:rPr>
          <w:sz w:val="18"/>
          <w:szCs w:val="18"/>
        </w:rPr>
        <w:t>. Available methods:</w:t>
      </w:r>
    </w:p>
    <w:p w14:paraId="1595487F" w14:textId="77777777" w:rsidR="00147C2F" w:rsidRPr="00147C2F" w:rsidRDefault="00147C2F">
      <w:pPr>
        <w:numPr>
          <w:ilvl w:val="0"/>
          <w:numId w:val="3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count(x) → number of times x occurs</w:t>
      </w:r>
    </w:p>
    <w:p w14:paraId="1B0AEBEF" w14:textId="77777777" w:rsidR="00147C2F" w:rsidRPr="00147C2F" w:rsidRDefault="00147C2F">
      <w:pPr>
        <w:numPr>
          <w:ilvl w:val="0"/>
          <w:numId w:val="3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index(x) → first index of x</w:t>
      </w:r>
    </w:p>
    <w:p w14:paraId="0D09E15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2, 2, 3)</w:t>
      </w:r>
    </w:p>
    <w:p w14:paraId="4F17160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proofErr w:type="gramStart"/>
      <w:r w:rsidRPr="00147C2F">
        <w:rPr>
          <w:sz w:val="18"/>
          <w:szCs w:val="18"/>
        </w:rPr>
        <w:t>t.count</w:t>
      </w:r>
      <w:proofErr w:type="spellEnd"/>
      <w:proofErr w:type="gramEnd"/>
      <w:r w:rsidRPr="00147C2F">
        <w:rPr>
          <w:sz w:val="18"/>
          <w:szCs w:val="18"/>
        </w:rPr>
        <w:t>(2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2</w:t>
      </w:r>
    </w:p>
    <w:p w14:paraId="43B41C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proofErr w:type="gramStart"/>
      <w:r w:rsidRPr="00147C2F">
        <w:rPr>
          <w:sz w:val="18"/>
          <w:szCs w:val="18"/>
        </w:rPr>
        <w:t>t.index</w:t>
      </w:r>
      <w:proofErr w:type="spellEnd"/>
      <w:proofErr w:type="gramEnd"/>
      <w:r w:rsidRPr="00147C2F">
        <w:rPr>
          <w:sz w:val="18"/>
          <w:szCs w:val="18"/>
        </w:rPr>
        <w:t>(3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3</w:t>
      </w:r>
    </w:p>
    <w:p w14:paraId="6FA9AED4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47AF83B">
          <v:rect id="_x0000_i1061" style="width:0;height:1.5pt" o:hralign="center" o:hrstd="t" o:hr="t" fillcolor="#a0a0a0" stroked="f"/>
        </w:pict>
      </w:r>
    </w:p>
    <w:p w14:paraId="5BA4FBF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6. Single Element Tuple</w:t>
      </w:r>
    </w:p>
    <w:p w14:paraId="636323C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Ek element ko tuple </w:t>
      </w:r>
      <w:proofErr w:type="spellStart"/>
      <w:r w:rsidRPr="00147C2F">
        <w:rPr>
          <w:sz w:val="18"/>
          <w:szCs w:val="18"/>
        </w:rPr>
        <w:t>banaunda</w:t>
      </w:r>
      <w:proofErr w:type="spellEnd"/>
      <w:r w:rsidRPr="00147C2F">
        <w:rPr>
          <w:sz w:val="18"/>
          <w:szCs w:val="18"/>
        </w:rPr>
        <w:t xml:space="preserve"> </w:t>
      </w:r>
      <w:r w:rsidRPr="00147C2F">
        <w:rPr>
          <w:b/>
          <w:bCs/>
          <w:sz w:val="18"/>
          <w:szCs w:val="18"/>
        </w:rPr>
        <w:t>comma mandatory</w:t>
      </w:r>
      <w:r w:rsidRPr="00147C2F">
        <w:rPr>
          <w:sz w:val="18"/>
          <w:szCs w:val="18"/>
        </w:rPr>
        <w:t xml:space="preserve"> ho.</w:t>
      </w:r>
    </w:p>
    <w:p w14:paraId="6D61269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single = (5,)</w:t>
      </w:r>
    </w:p>
    <w:p w14:paraId="43136F9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single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&lt;class 'tuple'&gt;</w:t>
      </w:r>
    </w:p>
    <w:p w14:paraId="5BADA96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3047FC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not_tuple</w:t>
      </w:r>
      <w:proofErr w:type="spellEnd"/>
      <w:r w:rsidRPr="00147C2F">
        <w:rPr>
          <w:sz w:val="18"/>
          <w:szCs w:val="18"/>
        </w:rPr>
        <w:t xml:space="preserve"> = (5)</w:t>
      </w:r>
    </w:p>
    <w:p w14:paraId="54A13F0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</w:t>
      </w:r>
      <w:proofErr w:type="spellStart"/>
      <w:r w:rsidRPr="00147C2F">
        <w:rPr>
          <w:sz w:val="18"/>
          <w:szCs w:val="18"/>
        </w:rPr>
        <w:t>not_tuple</w:t>
      </w:r>
      <w:proofErr w:type="spellEnd"/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&lt;class 'int'&gt;</w:t>
      </w:r>
    </w:p>
    <w:p w14:paraId="48FCE296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C919EB7">
          <v:rect id="_x0000_i1062" style="width:0;height:1.5pt" o:hralign="center" o:hrstd="t" o:hr="t" fillcolor="#a0a0a0" stroked="f"/>
        </w:pict>
      </w:r>
    </w:p>
    <w:p w14:paraId="288D80E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7. Immutability Deep Dive</w:t>
      </w:r>
    </w:p>
    <w:p w14:paraId="5797647A" w14:textId="77777777" w:rsidR="00147C2F" w:rsidRPr="00147C2F" w:rsidRDefault="00147C2F">
      <w:pPr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 itself immutable → </w:t>
      </w:r>
      <w:proofErr w:type="gramStart"/>
      <w:r w:rsidRPr="00147C2F">
        <w:rPr>
          <w:sz w:val="18"/>
          <w:szCs w:val="18"/>
        </w:rPr>
        <w:t>t[</w:t>
      </w:r>
      <w:proofErr w:type="gramEnd"/>
      <w:r w:rsidRPr="00147C2F">
        <w:rPr>
          <w:sz w:val="18"/>
          <w:szCs w:val="18"/>
        </w:rPr>
        <w:t xml:space="preserve">1] = 99 → </w:t>
      </w:r>
      <w:r w:rsidRPr="00147C2F">
        <w:rPr>
          <w:rFonts w:ascii="Segoe UI Emoji" w:hAnsi="Segoe UI Emoji" w:cs="Segoe UI Emoji"/>
          <w:sz w:val="18"/>
          <w:szCs w:val="18"/>
        </w:rPr>
        <w:t>❌</w:t>
      </w:r>
      <w:r w:rsidRPr="00147C2F">
        <w:rPr>
          <w:sz w:val="18"/>
          <w:szCs w:val="18"/>
        </w:rPr>
        <w:t xml:space="preserve"> Error</w:t>
      </w:r>
    </w:p>
    <w:p w14:paraId="65F6837F" w14:textId="77777777" w:rsidR="00147C2F" w:rsidRPr="00147C2F" w:rsidRDefault="00147C2F">
      <w:pPr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But inside mutable element (like list) chang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:</w:t>
      </w:r>
    </w:p>
    <w:p w14:paraId="3D1F7D8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[2, 3], 4)</w:t>
      </w:r>
    </w:p>
    <w:p w14:paraId="7C20389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t[</w:t>
      </w:r>
      <w:proofErr w:type="gramEnd"/>
      <w:r w:rsidRPr="00147C2F">
        <w:rPr>
          <w:sz w:val="18"/>
          <w:szCs w:val="18"/>
        </w:rPr>
        <w:t>1][0] = 99</w:t>
      </w:r>
    </w:p>
    <w:p w14:paraId="7B28567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t)  #</w:t>
      </w:r>
      <w:proofErr w:type="gramEnd"/>
      <w:r w:rsidRPr="00147C2F">
        <w:rPr>
          <w:sz w:val="18"/>
          <w:szCs w:val="18"/>
        </w:rPr>
        <w:t xml:space="preserve"> (1, [99, 3], 4)</w:t>
      </w:r>
    </w:p>
    <w:p w14:paraId="558B050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pointer fixed </w:t>
      </w:r>
      <w:proofErr w:type="spellStart"/>
      <w:r w:rsidRPr="00147C2F">
        <w:rPr>
          <w:sz w:val="18"/>
          <w:szCs w:val="18"/>
        </w:rPr>
        <w:t>huncha</w:t>
      </w:r>
      <w:proofErr w:type="spellEnd"/>
      <w:r w:rsidRPr="00147C2F">
        <w:rPr>
          <w:sz w:val="18"/>
          <w:szCs w:val="18"/>
        </w:rPr>
        <w:t xml:space="preserve">, </w:t>
      </w:r>
      <w:proofErr w:type="spellStart"/>
      <w:r w:rsidRPr="00147C2F">
        <w:rPr>
          <w:sz w:val="18"/>
          <w:szCs w:val="18"/>
        </w:rPr>
        <w:t>tara</w:t>
      </w:r>
      <w:proofErr w:type="spellEnd"/>
      <w:r w:rsidRPr="00147C2F">
        <w:rPr>
          <w:sz w:val="18"/>
          <w:szCs w:val="18"/>
        </w:rPr>
        <w:t xml:space="preserve"> inside list modify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514BBA2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9829D90">
          <v:rect id="_x0000_i1063" style="width:0;height:1.5pt" o:hralign="center" o:hrstd="t" o:hr="t" fillcolor="#a0a0a0" stroked="f"/>
        </w:pict>
      </w:r>
    </w:p>
    <w:p w14:paraId="61303165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8. Tuple as Dictionary Keys</w:t>
      </w:r>
    </w:p>
    <w:p w14:paraId="10E3CC62" w14:textId="77777777" w:rsidR="00147C2F" w:rsidRPr="00147C2F" w:rsidRDefault="00147C2F">
      <w:pPr>
        <w:numPr>
          <w:ilvl w:val="0"/>
          <w:numId w:val="3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Immutable </w:t>
      </w:r>
      <w:proofErr w:type="spellStart"/>
      <w:r w:rsidRPr="00147C2F">
        <w:rPr>
          <w:sz w:val="18"/>
          <w:szCs w:val="18"/>
        </w:rPr>
        <w:t>huda</w:t>
      </w:r>
      <w:proofErr w:type="spellEnd"/>
      <w:r w:rsidRPr="00147C2F">
        <w:rPr>
          <w:sz w:val="18"/>
          <w:szCs w:val="18"/>
        </w:rPr>
        <w:t xml:space="preserve"> tuple lai </w:t>
      </w:r>
      <w:r w:rsidRPr="00147C2F">
        <w:rPr>
          <w:b/>
          <w:bCs/>
          <w:sz w:val="18"/>
          <w:szCs w:val="18"/>
        </w:rPr>
        <w:t>dictionary key</w:t>
      </w:r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banau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0E24732B" w14:textId="77777777" w:rsidR="00147C2F" w:rsidRPr="00147C2F" w:rsidRDefault="00147C2F">
      <w:pPr>
        <w:numPr>
          <w:ilvl w:val="0"/>
          <w:numId w:val="3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List cannot be a key (mutable </w:t>
      </w:r>
      <w:proofErr w:type="spellStart"/>
      <w:r w:rsidRPr="00147C2F">
        <w:rPr>
          <w:sz w:val="18"/>
          <w:szCs w:val="18"/>
        </w:rPr>
        <w:t>huney</w:t>
      </w:r>
      <w:proofErr w:type="spellEnd"/>
      <w:r w:rsidRPr="00147C2F">
        <w:rPr>
          <w:sz w:val="18"/>
          <w:szCs w:val="18"/>
        </w:rPr>
        <w:t xml:space="preserve"> le).</w:t>
      </w:r>
    </w:p>
    <w:p w14:paraId="2762E881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my_dict</w:t>
      </w:r>
      <w:proofErr w:type="spellEnd"/>
      <w:r w:rsidRPr="00147C2F">
        <w:rPr>
          <w:sz w:val="18"/>
          <w:szCs w:val="18"/>
        </w:rPr>
        <w:t xml:space="preserve"> = {(1,2): "value"}</w:t>
      </w:r>
    </w:p>
    <w:p w14:paraId="187E52F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r w:rsidRPr="00147C2F">
        <w:rPr>
          <w:sz w:val="18"/>
          <w:szCs w:val="18"/>
        </w:rPr>
        <w:t>my_</w:t>
      </w:r>
      <w:proofErr w:type="gramStart"/>
      <w:r w:rsidRPr="00147C2F">
        <w:rPr>
          <w:sz w:val="18"/>
          <w:szCs w:val="18"/>
        </w:rPr>
        <w:t>dict</w:t>
      </w:r>
      <w:proofErr w:type="spellEnd"/>
      <w:r w:rsidRPr="00147C2F">
        <w:rPr>
          <w:sz w:val="18"/>
          <w:szCs w:val="18"/>
        </w:rPr>
        <w:t>[</w:t>
      </w:r>
      <w:proofErr w:type="gramEnd"/>
      <w:r w:rsidRPr="00147C2F">
        <w:rPr>
          <w:sz w:val="18"/>
          <w:szCs w:val="18"/>
        </w:rPr>
        <w:t>(1,2)</w:t>
      </w:r>
      <w:proofErr w:type="gramStart"/>
      <w:r w:rsidRPr="00147C2F">
        <w:rPr>
          <w:sz w:val="18"/>
          <w:szCs w:val="18"/>
        </w:rPr>
        <w:t>])  #</w:t>
      </w:r>
      <w:proofErr w:type="gramEnd"/>
      <w:r w:rsidRPr="00147C2F">
        <w:rPr>
          <w:sz w:val="18"/>
          <w:szCs w:val="18"/>
        </w:rPr>
        <w:t xml:space="preserve"> value</w:t>
      </w:r>
    </w:p>
    <w:p w14:paraId="414186C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2E350EF">
          <v:rect id="_x0000_i1064" style="width:0;height:1.5pt" o:hralign="center" o:hrstd="t" o:hr="t" fillcolor="#a0a0a0" stroked="f"/>
        </w:pict>
      </w:r>
    </w:p>
    <w:p w14:paraId="09DB565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lastRenderedPageBreak/>
        <w:t>9. Tuple Packing &amp; Unpacking</w:t>
      </w:r>
    </w:p>
    <w:p w14:paraId="3E8CBC66" w14:textId="77777777" w:rsidR="00147C2F" w:rsidRPr="00147C2F" w:rsidRDefault="00147C2F">
      <w:pPr>
        <w:numPr>
          <w:ilvl w:val="0"/>
          <w:numId w:val="40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Packing:</w:t>
      </w:r>
      <w:r w:rsidRPr="00147C2F">
        <w:rPr>
          <w:sz w:val="18"/>
          <w:szCs w:val="18"/>
        </w:rPr>
        <w:t xml:space="preserve"> Multiple values → tuple automatically</w:t>
      </w:r>
    </w:p>
    <w:p w14:paraId="382458A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1, 2, 3   # Packed tuple</w:t>
      </w:r>
    </w:p>
    <w:p w14:paraId="65695F45" w14:textId="77777777" w:rsidR="00147C2F" w:rsidRPr="00147C2F" w:rsidRDefault="00147C2F">
      <w:pPr>
        <w:numPr>
          <w:ilvl w:val="0"/>
          <w:numId w:val="41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Unpacking:</w:t>
      </w:r>
      <w:r w:rsidRPr="00147C2F">
        <w:rPr>
          <w:sz w:val="18"/>
          <w:szCs w:val="18"/>
        </w:rPr>
        <w:t xml:space="preserve"> Tuple → multiple variables</w:t>
      </w:r>
    </w:p>
    <w:p w14:paraId="1678D6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b, c = t</w:t>
      </w:r>
    </w:p>
    <w:p w14:paraId="34BC41D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gramEnd"/>
      <w:r w:rsidRPr="00147C2F">
        <w:rPr>
          <w:sz w:val="18"/>
          <w:szCs w:val="18"/>
        </w:rPr>
        <w:t>a, b, c</w:t>
      </w:r>
      <w:proofErr w:type="gramStart"/>
      <w:r w:rsidRPr="00147C2F">
        <w:rPr>
          <w:sz w:val="18"/>
          <w:szCs w:val="18"/>
        </w:rPr>
        <w:t>)  #</w:t>
      </w:r>
      <w:proofErr w:type="gramEnd"/>
      <w:r w:rsidRPr="00147C2F">
        <w:rPr>
          <w:sz w:val="18"/>
          <w:szCs w:val="18"/>
        </w:rPr>
        <w:t xml:space="preserve"> 1 2 3</w:t>
      </w:r>
    </w:p>
    <w:p w14:paraId="35371E1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5A4E6CD">
          <v:rect id="_x0000_i1065" style="width:0;height:1.5pt" o:hralign="center" o:hrstd="t" o:hr="t" fillcolor="#a0a0a0" stroked="f"/>
        </w:pict>
      </w:r>
    </w:p>
    <w:p w14:paraId="1E892BC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0. Named Tuples (Advanced Use)</w:t>
      </w:r>
    </w:p>
    <w:p w14:paraId="0F61FEB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147C2F">
        <w:rPr>
          <w:sz w:val="18"/>
          <w:szCs w:val="18"/>
        </w:rPr>
        <w:t>collections.namedtuple</w:t>
      </w:r>
      <w:proofErr w:type="spellEnd"/>
      <w:proofErr w:type="gramEnd"/>
      <w:r w:rsidRPr="00147C2F">
        <w:rPr>
          <w:sz w:val="18"/>
          <w:szCs w:val="18"/>
        </w:rPr>
        <w:t xml:space="preserve"> → Tuple with named fields.</w:t>
      </w:r>
    </w:p>
    <w:p w14:paraId="3D765308" w14:textId="77777777" w:rsidR="00147C2F" w:rsidRPr="00147C2F" w:rsidRDefault="00147C2F">
      <w:pPr>
        <w:numPr>
          <w:ilvl w:val="0"/>
          <w:numId w:val="42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More readable than normal tuple.</w:t>
      </w:r>
    </w:p>
    <w:p w14:paraId="7F5C207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from collections import </w:t>
      </w:r>
      <w:proofErr w:type="spellStart"/>
      <w:r w:rsidRPr="00147C2F">
        <w:rPr>
          <w:sz w:val="18"/>
          <w:szCs w:val="18"/>
        </w:rPr>
        <w:t>namedtuple</w:t>
      </w:r>
      <w:proofErr w:type="spellEnd"/>
    </w:p>
    <w:p w14:paraId="0C57394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Point = </w:t>
      </w:r>
      <w:proofErr w:type="spellStart"/>
      <w:proofErr w:type="gramStart"/>
      <w:r w:rsidRPr="00147C2F">
        <w:rPr>
          <w:sz w:val="18"/>
          <w:szCs w:val="18"/>
        </w:rPr>
        <w:t>namedtuple</w:t>
      </w:r>
      <w:proofErr w:type="spellEnd"/>
      <w:r w:rsidRPr="00147C2F">
        <w:rPr>
          <w:sz w:val="18"/>
          <w:szCs w:val="18"/>
        </w:rPr>
        <w:t>(</w:t>
      </w:r>
      <w:proofErr w:type="gramEnd"/>
      <w:r w:rsidRPr="00147C2F">
        <w:rPr>
          <w:sz w:val="18"/>
          <w:szCs w:val="18"/>
        </w:rPr>
        <w:t>"Point", ["x", "y"])</w:t>
      </w:r>
    </w:p>
    <w:p w14:paraId="093DE30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p = </w:t>
      </w:r>
      <w:proofErr w:type="gramStart"/>
      <w:r w:rsidRPr="00147C2F">
        <w:rPr>
          <w:sz w:val="18"/>
          <w:szCs w:val="18"/>
        </w:rPr>
        <w:t>Point(</w:t>
      </w:r>
      <w:proofErr w:type="gramEnd"/>
      <w:r w:rsidRPr="00147C2F">
        <w:rPr>
          <w:sz w:val="18"/>
          <w:szCs w:val="18"/>
        </w:rPr>
        <w:t>10, 20)</w:t>
      </w:r>
    </w:p>
    <w:p w14:paraId="263AD21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spellStart"/>
      <w:proofErr w:type="gramEnd"/>
      <w:r w:rsidRPr="00147C2F">
        <w:rPr>
          <w:sz w:val="18"/>
          <w:szCs w:val="18"/>
        </w:rPr>
        <w:t>p.x</w:t>
      </w:r>
      <w:proofErr w:type="spellEnd"/>
      <w:r w:rsidRPr="00147C2F">
        <w:rPr>
          <w:sz w:val="18"/>
          <w:szCs w:val="18"/>
        </w:rPr>
        <w:t xml:space="preserve">, </w:t>
      </w:r>
      <w:proofErr w:type="spellStart"/>
      <w:r w:rsidRPr="00147C2F">
        <w:rPr>
          <w:sz w:val="18"/>
          <w:szCs w:val="18"/>
        </w:rPr>
        <w:t>p.y</w:t>
      </w:r>
      <w:proofErr w:type="spellEnd"/>
      <w:r w:rsidRPr="00147C2F">
        <w:rPr>
          <w:sz w:val="18"/>
          <w:szCs w:val="18"/>
        </w:rPr>
        <w:t>)   # 10 20</w:t>
      </w:r>
    </w:p>
    <w:p w14:paraId="399A9AB1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236F141">
          <v:rect id="_x0000_i1066" style="width:0;height:1.5pt" o:hralign="center" o:hrstd="t" o:hr="t" fillcolor="#a0a0a0" stroked="f"/>
        </w:pict>
      </w:r>
    </w:p>
    <w:p w14:paraId="7B2D4613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1. Use Cases of Tuples</w:t>
      </w:r>
    </w:p>
    <w:p w14:paraId="12E6359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tore fixed data (like coordinates, days of week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As dictionary keys (immutable requirement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Returning multiple values from function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afer than lists (no accidental modification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More memory efficient &amp; slightly faster</w:t>
      </w:r>
    </w:p>
    <w:p w14:paraId="24A206D2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0D23FF4">
          <v:rect id="_x0000_i1067" style="width:0;height:1.5pt" o:hralign="center" o:hrstd="t" o:hr="t" fillcolor="#a0a0a0" stroked="f"/>
        </w:pict>
      </w:r>
    </w:p>
    <w:p w14:paraId="76EC65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2. Difference: List vs Tu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02"/>
        <w:gridCol w:w="1537"/>
      </w:tblGrid>
      <w:tr w:rsidR="00147C2F" w:rsidRPr="00147C2F" w14:paraId="48D1F28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FFD192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17ACAD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01482C23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Tuple</w:t>
            </w:r>
          </w:p>
        </w:tc>
      </w:tr>
      <w:tr w:rsidR="00147C2F" w:rsidRPr="00147C2F" w14:paraId="69B390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257F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2705C77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147C2F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3C2228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147C2F">
              <w:rPr>
                <w:sz w:val="18"/>
                <w:szCs w:val="18"/>
              </w:rPr>
              <w:t xml:space="preserve"> Immutable</w:t>
            </w:r>
          </w:p>
        </w:tc>
      </w:tr>
      <w:tr w:rsidR="00147C2F" w:rsidRPr="00147C2F" w14:paraId="2D86D1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68BF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7E245B7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53D500A6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)</w:t>
            </w:r>
          </w:p>
        </w:tc>
      </w:tr>
      <w:tr w:rsidR="00147C2F" w:rsidRPr="00147C2F" w14:paraId="48DA47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5474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535C6B3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any (append, extend, pop, …)</w:t>
            </w:r>
          </w:p>
        </w:tc>
        <w:tc>
          <w:tcPr>
            <w:tcW w:w="0" w:type="auto"/>
            <w:vAlign w:val="center"/>
            <w:hideMark/>
          </w:tcPr>
          <w:p w14:paraId="1B8B44C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Only count, index</w:t>
            </w:r>
          </w:p>
        </w:tc>
      </w:tr>
      <w:tr w:rsidR="00147C2F" w:rsidRPr="00147C2F" w14:paraId="3E7967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7F470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B69756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77CAE9D4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aster</w:t>
            </w:r>
          </w:p>
        </w:tc>
      </w:tr>
      <w:tr w:rsidR="00147C2F" w:rsidRPr="00147C2F" w14:paraId="1BAFBF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C9D0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1A2291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Dynamic, frequently changing data</w:t>
            </w:r>
          </w:p>
        </w:tc>
        <w:tc>
          <w:tcPr>
            <w:tcW w:w="0" w:type="auto"/>
            <w:vAlign w:val="center"/>
            <w:hideMark/>
          </w:tcPr>
          <w:p w14:paraId="150FD6C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xed, constant data</w:t>
            </w:r>
          </w:p>
        </w:tc>
      </w:tr>
    </w:tbl>
    <w:p w14:paraId="77748AA3" w14:textId="38806E5E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C18F26B">
          <v:rect id="_x0000_i1068" style="width:0;height:1.5pt" o:hralign="center" o:hrstd="t" o:hr="t" fillcolor="#a0a0a0" stroked="f"/>
        </w:pict>
      </w:r>
    </w:p>
    <w:p w14:paraId="4CF78FB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Set in Python</w:t>
      </w:r>
    </w:p>
    <w:p w14:paraId="50514D1A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418B748">
          <v:rect id="_x0000_i1069" style="width:0;height:1.5pt" o:hralign="center" o:hrstd="t" o:hr="t" fillcolor="#a0a0a0" stroked="f"/>
        </w:pict>
      </w:r>
    </w:p>
    <w:p w14:paraId="5A07AE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. Definition</w:t>
      </w:r>
    </w:p>
    <w:p w14:paraId="73B74B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👉</w:t>
      </w:r>
      <w:r w:rsidRPr="00A351DA">
        <w:rPr>
          <w:sz w:val="18"/>
          <w:szCs w:val="18"/>
        </w:rPr>
        <w:t xml:space="preserve"> </w:t>
      </w:r>
      <w:r w:rsidRPr="00A351DA">
        <w:rPr>
          <w:b/>
          <w:bCs/>
          <w:sz w:val="18"/>
          <w:szCs w:val="18"/>
        </w:rPr>
        <w:t>Set</w:t>
      </w:r>
      <w:r w:rsidRPr="00A351DA">
        <w:rPr>
          <w:sz w:val="18"/>
          <w:szCs w:val="18"/>
        </w:rPr>
        <w:t xml:space="preserve"> is a </w:t>
      </w:r>
      <w:r w:rsidRPr="00A351DA">
        <w:rPr>
          <w:b/>
          <w:bCs/>
          <w:sz w:val="18"/>
          <w:szCs w:val="18"/>
        </w:rPr>
        <w:t>built-in data type</w:t>
      </w:r>
      <w:r w:rsidRPr="00A351DA">
        <w:rPr>
          <w:sz w:val="18"/>
          <w:szCs w:val="18"/>
        </w:rPr>
        <w:t xml:space="preserve"> in Python, which is:</w:t>
      </w:r>
    </w:p>
    <w:p w14:paraId="59D41FBB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ordered</w:t>
      </w:r>
      <w:r w:rsidRPr="00A351DA">
        <w:rPr>
          <w:sz w:val="18"/>
          <w:szCs w:val="18"/>
        </w:rPr>
        <w:t xml:space="preserve"> → elements ko order fixed </w:t>
      </w:r>
      <w:proofErr w:type="spellStart"/>
      <w:r w:rsidRPr="00A351DA">
        <w:rPr>
          <w:sz w:val="18"/>
          <w:szCs w:val="18"/>
        </w:rPr>
        <w:t>hudaina</w:t>
      </w:r>
      <w:proofErr w:type="spellEnd"/>
      <w:r w:rsidRPr="00A351DA">
        <w:rPr>
          <w:sz w:val="18"/>
          <w:szCs w:val="18"/>
        </w:rPr>
        <w:t>.</w:t>
      </w:r>
    </w:p>
    <w:p w14:paraId="39D2320F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Mutable</w:t>
      </w:r>
      <w:r w:rsidRPr="00A351DA">
        <w:rPr>
          <w:sz w:val="18"/>
          <w:szCs w:val="18"/>
        </w:rPr>
        <w:t xml:space="preserve"> → elements add/remove </w:t>
      </w:r>
      <w:proofErr w:type="spellStart"/>
      <w:r w:rsidRPr="00A351DA">
        <w:rPr>
          <w:sz w:val="18"/>
          <w:szCs w:val="18"/>
        </w:rPr>
        <w:t>garna</w:t>
      </w:r>
      <w:proofErr w:type="spellEnd"/>
      <w:r w:rsidRPr="00A351DA">
        <w:rPr>
          <w:sz w:val="18"/>
          <w:szCs w:val="18"/>
        </w:rPr>
        <w:t xml:space="preserve"> </w:t>
      </w:r>
      <w:proofErr w:type="spellStart"/>
      <w:r w:rsidRPr="00A351DA">
        <w:rPr>
          <w:sz w:val="18"/>
          <w:szCs w:val="18"/>
        </w:rPr>
        <w:t>milcha</w:t>
      </w:r>
      <w:proofErr w:type="spellEnd"/>
      <w:r w:rsidRPr="00A351DA">
        <w:rPr>
          <w:sz w:val="18"/>
          <w:szCs w:val="18"/>
        </w:rPr>
        <w:t>.</w:t>
      </w:r>
    </w:p>
    <w:p w14:paraId="4FD73D38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ique elements only</w:t>
      </w:r>
      <w:r w:rsidRPr="00A351DA">
        <w:rPr>
          <w:sz w:val="18"/>
          <w:szCs w:val="18"/>
        </w:rPr>
        <w:t xml:space="preserve"> → duplicates automatically remove </w:t>
      </w:r>
      <w:proofErr w:type="spellStart"/>
      <w:r w:rsidRPr="00A351DA">
        <w:rPr>
          <w:sz w:val="18"/>
          <w:szCs w:val="18"/>
        </w:rPr>
        <w:t>huncha</w:t>
      </w:r>
      <w:proofErr w:type="spellEnd"/>
      <w:r w:rsidRPr="00A351DA">
        <w:rPr>
          <w:sz w:val="18"/>
          <w:szCs w:val="18"/>
        </w:rPr>
        <w:t>.</w:t>
      </w:r>
    </w:p>
    <w:p w14:paraId="0F546A0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Syntax:</w:t>
      </w:r>
    </w:p>
    <w:p w14:paraId="347482D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, 4}</w:t>
      </w:r>
    </w:p>
    <w:p w14:paraId="74CBFB9E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, 4}</w:t>
      </w:r>
    </w:p>
    <w:p w14:paraId="5080DF3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Or use constructor:</w:t>
      </w:r>
    </w:p>
    <w:p w14:paraId="7B006D3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</w:t>
      </w:r>
      <w:proofErr w:type="gramStart"/>
      <w:r w:rsidRPr="00A351DA">
        <w:rPr>
          <w:sz w:val="18"/>
          <w:szCs w:val="18"/>
        </w:rPr>
        <w:t>set(</w:t>
      </w:r>
      <w:proofErr w:type="gramEnd"/>
      <w:r w:rsidRPr="00A351DA">
        <w:rPr>
          <w:sz w:val="18"/>
          <w:szCs w:val="18"/>
        </w:rPr>
        <w:t xml:space="preserve">[1, 2, 2, 3])  </w:t>
      </w:r>
    </w:p>
    <w:p w14:paraId="5A6BADB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}</w:t>
      </w:r>
    </w:p>
    <w:p w14:paraId="6FF3A5A2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33C18C7">
          <v:rect id="_x0000_i1070" style="width:0;height:1.5pt" o:hralign="center" o:hrstd="t" o:hr="t" fillcolor="#a0a0a0" stroked="f"/>
        </w:pict>
      </w:r>
    </w:p>
    <w:p w14:paraId="7126307C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2. Properties of Set</w:t>
      </w:r>
    </w:p>
    <w:p w14:paraId="611EEFF8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No duplicates</w:t>
      </w:r>
    </w:p>
    <w:p w14:paraId="7AE8DEB9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Unordered (no indexing, no slicing)</w:t>
      </w:r>
    </w:p>
    <w:p w14:paraId="52B5530C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Mutable (change </w:t>
      </w:r>
      <w:proofErr w:type="spellStart"/>
      <w:r w:rsidRPr="00A351DA">
        <w:rPr>
          <w:sz w:val="18"/>
          <w:szCs w:val="18"/>
        </w:rPr>
        <w:t>garna</w:t>
      </w:r>
      <w:proofErr w:type="spellEnd"/>
      <w:r w:rsidRPr="00A351DA">
        <w:rPr>
          <w:sz w:val="18"/>
          <w:szCs w:val="18"/>
        </w:rPr>
        <w:t xml:space="preserve"> </w:t>
      </w:r>
      <w:proofErr w:type="spellStart"/>
      <w:r w:rsidRPr="00A351DA">
        <w:rPr>
          <w:sz w:val="18"/>
          <w:szCs w:val="18"/>
        </w:rPr>
        <w:t>milcha</w:t>
      </w:r>
      <w:proofErr w:type="spellEnd"/>
      <w:r w:rsidRPr="00A351DA">
        <w:rPr>
          <w:sz w:val="18"/>
          <w:szCs w:val="18"/>
        </w:rPr>
        <w:t>)</w:t>
      </w:r>
    </w:p>
    <w:p w14:paraId="113FC64F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an only contain </w:t>
      </w:r>
      <w:r w:rsidRPr="00A351DA">
        <w:rPr>
          <w:b/>
          <w:bCs/>
          <w:sz w:val="18"/>
          <w:szCs w:val="18"/>
        </w:rPr>
        <w:t>immutable (</w:t>
      </w:r>
      <w:proofErr w:type="spellStart"/>
      <w:r w:rsidRPr="00A351DA">
        <w:rPr>
          <w:b/>
          <w:bCs/>
          <w:sz w:val="18"/>
          <w:szCs w:val="18"/>
        </w:rPr>
        <w:t>hashable</w:t>
      </w:r>
      <w:proofErr w:type="spellEnd"/>
      <w:r w:rsidRPr="00A351DA">
        <w:rPr>
          <w:b/>
          <w:bCs/>
          <w:sz w:val="18"/>
          <w:szCs w:val="18"/>
        </w:rPr>
        <w:t>) elements</w:t>
      </w:r>
      <w:r w:rsidRPr="00A351DA">
        <w:rPr>
          <w:sz w:val="18"/>
          <w:szCs w:val="18"/>
        </w:rPr>
        <w:t xml:space="preserve"> (numbers, strings, tuples)</w:t>
      </w:r>
    </w:p>
    <w:p w14:paraId="56A77B19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contain mutable elements (list, </w:t>
      </w:r>
      <w:proofErr w:type="spellStart"/>
      <w:r w:rsidRPr="00A351DA">
        <w:rPr>
          <w:sz w:val="18"/>
          <w:szCs w:val="18"/>
        </w:rPr>
        <w:t>dict</w:t>
      </w:r>
      <w:proofErr w:type="spellEnd"/>
      <w:r w:rsidRPr="00A351DA">
        <w:rPr>
          <w:sz w:val="18"/>
          <w:szCs w:val="18"/>
        </w:rPr>
        <w:t>, set)</w:t>
      </w:r>
    </w:p>
    <w:p w14:paraId="722A42F9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8F590B">
          <v:rect id="_x0000_i1071" style="width:0;height:1.5pt" o:hralign="center" o:hrstd="t" o:hr="t" fillcolor="#a0a0a0" stroked="f"/>
        </w:pict>
      </w:r>
    </w:p>
    <w:p w14:paraId="5A5842F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3. Creating Sets</w:t>
      </w:r>
    </w:p>
    <w:p w14:paraId="070CF4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Empty set</w:t>
      </w:r>
    </w:p>
    <w:p w14:paraId="170855D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</w:t>
      </w:r>
      <w:proofErr w:type="gramStart"/>
      <w:r w:rsidRPr="00A351DA">
        <w:rPr>
          <w:sz w:val="18"/>
          <w:szCs w:val="18"/>
        </w:rPr>
        <w:t>set(</w:t>
      </w:r>
      <w:proofErr w:type="gramEnd"/>
      <w:r w:rsidRPr="00A351DA">
        <w:rPr>
          <w:sz w:val="18"/>
          <w:szCs w:val="18"/>
        </w:rPr>
        <w:t xml:space="preserve">)     # </w:t>
      </w: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orrect way</w:t>
      </w:r>
    </w:p>
    <w:p w14:paraId="35D1740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 xml:space="preserve">s2 = </w:t>
      </w:r>
      <w:proofErr w:type="gramStart"/>
      <w:r w:rsidRPr="00A351DA">
        <w:rPr>
          <w:sz w:val="18"/>
          <w:szCs w:val="18"/>
        </w:rPr>
        <w:t xml:space="preserve">{}   </w:t>
      </w:r>
      <w:proofErr w:type="gramEnd"/>
      <w:r w:rsidRPr="00A351DA">
        <w:rPr>
          <w:sz w:val="18"/>
          <w:szCs w:val="18"/>
        </w:rPr>
        <w:t xml:space="preserve">    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This creates a dictionary, not a set</w:t>
      </w:r>
    </w:p>
    <w:p w14:paraId="3F5C9AA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5EA6441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From string</w:t>
      </w:r>
    </w:p>
    <w:p w14:paraId="2B8F52D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set("apple")</w:t>
      </w:r>
    </w:p>
    <w:p w14:paraId="3469E13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 xml:space="preserve">s)   </w:t>
      </w:r>
      <w:proofErr w:type="gramEnd"/>
      <w:r w:rsidRPr="00A351DA">
        <w:rPr>
          <w:sz w:val="18"/>
          <w:szCs w:val="18"/>
        </w:rPr>
        <w:t># {'a', 'l', 'e', 'p'}</w:t>
      </w:r>
    </w:p>
    <w:p w14:paraId="5CF0DB88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57D12A">
          <v:rect id="_x0000_i1072" style="width:0;height:1.5pt" o:hralign="center" o:hrstd="t" o:hr="t" fillcolor="#a0a0a0" stroked="f"/>
        </w:pict>
      </w:r>
    </w:p>
    <w:p w14:paraId="1F22DC3B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4. Common Set Methods</w:t>
      </w:r>
    </w:p>
    <w:p w14:paraId="17678586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Add Elements</w:t>
      </w:r>
    </w:p>
    <w:p w14:paraId="797A2118" w14:textId="77777777" w:rsidR="00A351DA" w:rsidRPr="00A351DA" w:rsidRDefault="00A351DA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dd(x) → Add single element</w:t>
      </w:r>
    </w:p>
    <w:p w14:paraId="5D54977E" w14:textId="77777777" w:rsidR="00A351DA" w:rsidRPr="00A351DA" w:rsidRDefault="00A351DA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update(</w:t>
      </w:r>
      <w:proofErr w:type="spellStart"/>
      <w:r w:rsidRPr="00A351DA">
        <w:rPr>
          <w:sz w:val="18"/>
          <w:szCs w:val="18"/>
        </w:rPr>
        <w:t>iterable</w:t>
      </w:r>
      <w:proofErr w:type="spellEnd"/>
      <w:r w:rsidRPr="00A351DA">
        <w:rPr>
          <w:sz w:val="18"/>
          <w:szCs w:val="18"/>
        </w:rPr>
        <w:t>) → Add multiple elements</w:t>
      </w:r>
    </w:p>
    <w:p w14:paraId="1144ADB2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}</w:t>
      </w:r>
    </w:p>
    <w:p w14:paraId="12C82EE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add</w:t>
      </w:r>
      <w:proofErr w:type="spellEnd"/>
      <w:r w:rsidRPr="00A351DA">
        <w:rPr>
          <w:sz w:val="18"/>
          <w:szCs w:val="18"/>
        </w:rPr>
        <w:t>(</w:t>
      </w:r>
      <w:proofErr w:type="gramEnd"/>
      <w:r w:rsidRPr="00A351DA">
        <w:rPr>
          <w:sz w:val="18"/>
          <w:szCs w:val="18"/>
        </w:rPr>
        <w:t>3)</w:t>
      </w:r>
    </w:p>
    <w:p w14:paraId="24BB1D7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}</w:t>
      </w:r>
    </w:p>
    <w:p w14:paraId="3966531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258F8D87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update</w:t>
      </w:r>
      <w:proofErr w:type="spellEnd"/>
      <w:proofErr w:type="gramEnd"/>
      <w:r w:rsidRPr="00A351DA">
        <w:rPr>
          <w:sz w:val="18"/>
          <w:szCs w:val="18"/>
        </w:rPr>
        <w:t>([4, 5])</w:t>
      </w:r>
    </w:p>
    <w:p w14:paraId="0F352F8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, 4, 5}</w:t>
      </w:r>
    </w:p>
    <w:p w14:paraId="066D7D2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Remove Elements</w:t>
      </w:r>
    </w:p>
    <w:p w14:paraId="3167079A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e(x) → Removes element (error if not found)</w:t>
      </w:r>
    </w:p>
    <w:p w14:paraId="589B6EE5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discard(x) → Removes element (no error if not found)</w:t>
      </w:r>
    </w:p>
    <w:p w14:paraId="5DFA19C3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op(</w:t>
      </w:r>
      <w:proofErr w:type="gramEnd"/>
      <w:r w:rsidRPr="00A351DA">
        <w:rPr>
          <w:sz w:val="18"/>
          <w:szCs w:val="18"/>
        </w:rPr>
        <w:t>) → Removes random element</w:t>
      </w:r>
    </w:p>
    <w:p w14:paraId="5EBB2E1F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clear(</w:t>
      </w:r>
      <w:proofErr w:type="gramEnd"/>
      <w:r w:rsidRPr="00A351DA">
        <w:rPr>
          <w:sz w:val="18"/>
          <w:szCs w:val="18"/>
        </w:rPr>
        <w:t>) → Removes all elements</w:t>
      </w:r>
    </w:p>
    <w:p w14:paraId="4DE544C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}</w:t>
      </w:r>
    </w:p>
    <w:p w14:paraId="6F8BBD1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remove</w:t>
      </w:r>
      <w:proofErr w:type="spellEnd"/>
      <w:proofErr w:type="gramEnd"/>
      <w:r w:rsidRPr="00A351DA">
        <w:rPr>
          <w:sz w:val="18"/>
          <w:szCs w:val="18"/>
        </w:rPr>
        <w:t xml:space="preserve">(2)  </w:t>
      </w:r>
    </w:p>
    <w:p w14:paraId="5EE1E36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 xml:space="preserve">s)   </w:t>
      </w:r>
      <w:proofErr w:type="gramEnd"/>
      <w:r w:rsidRPr="00A351DA">
        <w:rPr>
          <w:sz w:val="18"/>
          <w:szCs w:val="18"/>
        </w:rPr>
        <w:t># {1, 3}</w:t>
      </w:r>
    </w:p>
    <w:p w14:paraId="1ADF0FA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7A67B2C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discard</w:t>
      </w:r>
      <w:proofErr w:type="spellEnd"/>
      <w:proofErr w:type="gramEnd"/>
      <w:r w:rsidRPr="00A351DA">
        <w:rPr>
          <w:sz w:val="18"/>
          <w:szCs w:val="18"/>
        </w:rPr>
        <w:t>(5</w:t>
      </w:r>
      <w:proofErr w:type="gramStart"/>
      <w:r w:rsidRPr="00A351DA">
        <w:rPr>
          <w:sz w:val="18"/>
          <w:szCs w:val="18"/>
        </w:rPr>
        <w:t>)  #</w:t>
      </w:r>
      <w:proofErr w:type="gramEnd"/>
      <w:r w:rsidRPr="00A351DA">
        <w:rPr>
          <w:sz w:val="18"/>
          <w:szCs w:val="18"/>
        </w:rPr>
        <w:t xml:space="preserve"> No error even if not found</w:t>
      </w:r>
    </w:p>
    <w:p w14:paraId="7742A94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pop</w:t>
      </w:r>
      <w:proofErr w:type="spellEnd"/>
      <w:r w:rsidRPr="00A351DA">
        <w:rPr>
          <w:sz w:val="18"/>
          <w:szCs w:val="18"/>
        </w:rPr>
        <w:t>(</w:t>
      </w:r>
      <w:proofErr w:type="gramEnd"/>
      <w:r w:rsidRPr="00A351DA">
        <w:rPr>
          <w:sz w:val="18"/>
          <w:szCs w:val="18"/>
        </w:rPr>
        <w:t>)       # Removes random element</w:t>
      </w:r>
    </w:p>
    <w:p w14:paraId="5365D88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clear</w:t>
      </w:r>
      <w:proofErr w:type="spellEnd"/>
      <w:r w:rsidRPr="00A351DA">
        <w:rPr>
          <w:sz w:val="18"/>
          <w:szCs w:val="18"/>
        </w:rPr>
        <w:t xml:space="preserve">()   </w:t>
      </w:r>
      <w:proofErr w:type="gramEnd"/>
      <w:r w:rsidRPr="00A351DA">
        <w:rPr>
          <w:sz w:val="18"/>
          <w:szCs w:val="18"/>
        </w:rPr>
        <w:t xml:space="preserve">  # Set becomes empty</w:t>
      </w:r>
    </w:p>
    <w:p w14:paraId="05314A28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D000DC0">
          <v:rect id="_x0000_i1073" style="width:0;height:1.5pt" o:hralign="center" o:hrstd="t" o:hr="t" fillcolor="#a0a0a0" stroked="f"/>
        </w:pict>
      </w:r>
    </w:p>
    <w:p w14:paraId="4EF6851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5. Set Operations</w:t>
      </w:r>
    </w:p>
    <w:p w14:paraId="625CDC22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Union (| </w:t>
      </w:r>
      <w:proofErr w:type="gramStart"/>
      <w:r w:rsidRPr="00A351DA">
        <w:rPr>
          <w:b/>
          <w:bCs/>
          <w:sz w:val="18"/>
          <w:szCs w:val="18"/>
        </w:rPr>
        <w:t>or .union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1F75EC3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, 3}</w:t>
      </w:r>
    </w:p>
    <w:p w14:paraId="09F3574B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3, 4, 5}</w:t>
      </w:r>
    </w:p>
    <w:p w14:paraId="576887E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|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, 3, 4, 5}</w:t>
      </w:r>
    </w:p>
    <w:p w14:paraId="6032707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union</w:t>
      </w:r>
      <w:proofErr w:type="spellEnd"/>
      <w:proofErr w:type="gramEnd"/>
      <w:r w:rsidRPr="00A351DA">
        <w:rPr>
          <w:sz w:val="18"/>
          <w:szCs w:val="18"/>
        </w:rPr>
        <w:t>(b</w:t>
      </w:r>
      <w:proofErr w:type="gramStart"/>
      <w:r w:rsidRPr="00A351DA">
        <w:rPr>
          <w:sz w:val="18"/>
          <w:szCs w:val="18"/>
        </w:rPr>
        <w:t xml:space="preserve">))   </w:t>
      </w:r>
      <w:proofErr w:type="gramEnd"/>
      <w:r w:rsidRPr="00A351DA">
        <w:rPr>
          <w:sz w:val="18"/>
          <w:szCs w:val="18"/>
        </w:rPr>
        <w:t xml:space="preserve">   # same result</w:t>
      </w:r>
    </w:p>
    <w:p w14:paraId="0A11BDB5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Intersection (&amp; </w:t>
      </w:r>
      <w:proofErr w:type="gramStart"/>
      <w:r w:rsidRPr="00A351DA">
        <w:rPr>
          <w:b/>
          <w:bCs/>
          <w:sz w:val="18"/>
          <w:szCs w:val="18"/>
        </w:rPr>
        <w:t>or .intersection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65A783D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&amp;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3}</w:t>
      </w:r>
    </w:p>
    <w:p w14:paraId="667AE7EA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Difference (- </w:t>
      </w:r>
      <w:proofErr w:type="gramStart"/>
      <w:r w:rsidRPr="00A351DA">
        <w:rPr>
          <w:b/>
          <w:bCs/>
          <w:sz w:val="18"/>
          <w:szCs w:val="18"/>
        </w:rPr>
        <w:t>or .difference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141FD70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-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}</w:t>
      </w:r>
    </w:p>
    <w:p w14:paraId="2489B570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Symmetric Difference (^ </w:t>
      </w:r>
      <w:proofErr w:type="gramStart"/>
      <w:r w:rsidRPr="00A351DA">
        <w:rPr>
          <w:b/>
          <w:bCs/>
          <w:sz w:val="18"/>
          <w:szCs w:val="18"/>
        </w:rPr>
        <w:t>or .</w:t>
      </w:r>
      <w:proofErr w:type="spellStart"/>
      <w:r w:rsidRPr="00A351DA">
        <w:rPr>
          <w:b/>
          <w:bCs/>
          <w:sz w:val="18"/>
          <w:szCs w:val="18"/>
        </w:rPr>
        <w:t>symmetric</w:t>
      </w:r>
      <w:proofErr w:type="gramEnd"/>
      <w:r w:rsidRPr="00A351DA">
        <w:rPr>
          <w:b/>
          <w:bCs/>
          <w:sz w:val="18"/>
          <w:szCs w:val="18"/>
        </w:rPr>
        <w:t>_</w:t>
      </w:r>
      <w:proofErr w:type="gramStart"/>
      <w:r w:rsidRPr="00A351DA">
        <w:rPr>
          <w:b/>
          <w:bCs/>
          <w:sz w:val="18"/>
          <w:szCs w:val="18"/>
        </w:rPr>
        <w:t>difference</w:t>
      </w:r>
      <w:proofErr w:type="spellEnd"/>
      <w:r w:rsidRPr="00A351DA">
        <w:rPr>
          <w:b/>
          <w:bCs/>
          <w:sz w:val="18"/>
          <w:szCs w:val="18"/>
        </w:rPr>
        <w:t>(</w:t>
      </w:r>
      <w:proofErr w:type="gramEnd"/>
      <w:r w:rsidRPr="00A351DA">
        <w:rPr>
          <w:b/>
          <w:bCs/>
          <w:sz w:val="18"/>
          <w:szCs w:val="18"/>
        </w:rPr>
        <w:t>))</w:t>
      </w:r>
    </w:p>
    <w:p w14:paraId="5202478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^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, 4, 5}</w:t>
      </w:r>
    </w:p>
    <w:p w14:paraId="3C7DF415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1C6241">
          <v:rect id="_x0000_i1074" style="width:0;height:1.5pt" o:hralign="center" o:hrstd="t" o:hr="t" fillcolor="#a0a0a0" stroked="f"/>
        </w:pict>
      </w:r>
    </w:p>
    <w:p w14:paraId="4709A9C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6. Other Useful Methods</w:t>
      </w:r>
    </w:p>
    <w:p w14:paraId="58C27967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len</w:t>
      </w:r>
      <w:proofErr w:type="spellEnd"/>
      <w:r w:rsidRPr="00A351DA">
        <w:rPr>
          <w:sz w:val="18"/>
          <w:szCs w:val="18"/>
        </w:rPr>
        <w:t>(s) → number of elements</w:t>
      </w:r>
    </w:p>
    <w:p w14:paraId="37B83CE9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copy(</w:t>
      </w:r>
      <w:proofErr w:type="gramEnd"/>
      <w:r w:rsidRPr="00A351DA">
        <w:rPr>
          <w:sz w:val="18"/>
          <w:szCs w:val="18"/>
        </w:rPr>
        <w:t>) → shallow copy of set</w:t>
      </w:r>
    </w:p>
    <w:p w14:paraId="32057DFA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subset</w:t>
      </w:r>
      <w:proofErr w:type="spellEnd"/>
      <w:r w:rsidRPr="00A351DA">
        <w:rPr>
          <w:sz w:val="18"/>
          <w:szCs w:val="18"/>
        </w:rPr>
        <w:t>(other) → checks if set is subset</w:t>
      </w:r>
    </w:p>
    <w:p w14:paraId="17BEB6AA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superset</w:t>
      </w:r>
      <w:proofErr w:type="spellEnd"/>
      <w:r w:rsidRPr="00A351DA">
        <w:rPr>
          <w:sz w:val="18"/>
          <w:szCs w:val="18"/>
        </w:rPr>
        <w:t>(other) → checks if set is superset</w:t>
      </w:r>
    </w:p>
    <w:p w14:paraId="0A725F3E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disjoint</w:t>
      </w:r>
      <w:proofErr w:type="spellEnd"/>
      <w:r w:rsidRPr="00A351DA">
        <w:rPr>
          <w:sz w:val="18"/>
          <w:szCs w:val="18"/>
        </w:rPr>
        <w:t>(other) → True if sets have no common elements</w:t>
      </w:r>
    </w:p>
    <w:p w14:paraId="60BC8BF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}</w:t>
      </w:r>
    </w:p>
    <w:p w14:paraId="3C515BC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1, 2, 3}</w:t>
      </w:r>
    </w:p>
    <w:p w14:paraId="183B39E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issubset</w:t>
      </w:r>
      <w:proofErr w:type="spellEnd"/>
      <w:proofErr w:type="gramEnd"/>
      <w:r w:rsidRPr="00A351DA">
        <w:rPr>
          <w:sz w:val="18"/>
          <w:szCs w:val="18"/>
        </w:rPr>
        <w:t>(b</w:t>
      </w:r>
      <w:proofErr w:type="gramStart"/>
      <w:r w:rsidRPr="00A351DA">
        <w:rPr>
          <w:sz w:val="18"/>
          <w:szCs w:val="18"/>
        </w:rPr>
        <w:t xml:space="preserve">))   </w:t>
      </w:r>
      <w:proofErr w:type="gramEnd"/>
      <w:r w:rsidRPr="00A351DA">
        <w:rPr>
          <w:sz w:val="18"/>
          <w:szCs w:val="18"/>
        </w:rPr>
        <w:t># True</w:t>
      </w:r>
    </w:p>
    <w:p w14:paraId="33297E3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b.issuperset</w:t>
      </w:r>
      <w:proofErr w:type="spellEnd"/>
      <w:proofErr w:type="gramEnd"/>
      <w:r w:rsidRPr="00A351DA">
        <w:rPr>
          <w:sz w:val="18"/>
          <w:szCs w:val="18"/>
        </w:rPr>
        <w:t>(a)) # True</w:t>
      </w:r>
    </w:p>
    <w:p w14:paraId="483CCA84" w14:textId="656F616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isdisjoint</w:t>
      </w:r>
      <w:proofErr w:type="spellEnd"/>
      <w:proofErr w:type="gramEnd"/>
      <w:r w:rsidRPr="00A351DA">
        <w:rPr>
          <w:sz w:val="18"/>
          <w:szCs w:val="18"/>
        </w:rPr>
        <w:t>({4,5}</w:t>
      </w:r>
      <w:proofErr w:type="gramStart"/>
      <w:r w:rsidRPr="00A351DA">
        <w:rPr>
          <w:sz w:val="18"/>
          <w:szCs w:val="18"/>
        </w:rPr>
        <w:t>))  #</w:t>
      </w:r>
      <w:proofErr w:type="gramEnd"/>
      <w:r w:rsidRPr="00A351DA">
        <w:rPr>
          <w:sz w:val="18"/>
          <w:szCs w:val="18"/>
        </w:rPr>
        <w:t xml:space="preserve"> True</w:t>
      </w:r>
      <w:r w:rsidR="00000000">
        <w:rPr>
          <w:sz w:val="18"/>
          <w:szCs w:val="18"/>
        </w:rPr>
        <w:pict w14:anchorId="6CA1F253">
          <v:rect id="_x0000_i1075" style="width:0;height:1.5pt" o:hralign="center" o:hrstd="t" o:hr="t" fillcolor="#a0a0a0" stroked="f"/>
        </w:pict>
      </w:r>
    </w:p>
    <w:p w14:paraId="5F31F91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8. Limitation</w:t>
      </w:r>
    </w:p>
    <w:p w14:paraId="1B2D46EA" w14:textId="77777777" w:rsidR="00A351DA" w:rsidRPr="00A351DA" w:rsidRDefault="00A351DA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No indexing or slicing (</w:t>
      </w:r>
      <w:proofErr w:type="gramStart"/>
      <w:r w:rsidRPr="00A351DA">
        <w:rPr>
          <w:sz w:val="18"/>
          <w:szCs w:val="18"/>
        </w:rPr>
        <w:t>s[</w:t>
      </w:r>
      <w:proofErr w:type="gramEnd"/>
      <w:r w:rsidRPr="00A351DA">
        <w:rPr>
          <w:sz w:val="18"/>
          <w:szCs w:val="18"/>
        </w:rPr>
        <w:t>0] → error)</w:t>
      </w:r>
    </w:p>
    <w:p w14:paraId="33063FE6" w14:textId="77777777" w:rsidR="00A351DA" w:rsidRPr="00A351DA" w:rsidRDefault="00A351DA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store mutable elements (list, </w:t>
      </w:r>
      <w:proofErr w:type="spellStart"/>
      <w:r w:rsidRPr="00A351DA">
        <w:rPr>
          <w:sz w:val="18"/>
          <w:szCs w:val="18"/>
        </w:rPr>
        <w:t>dict</w:t>
      </w:r>
      <w:proofErr w:type="spellEnd"/>
      <w:r w:rsidRPr="00A351DA">
        <w:rPr>
          <w:sz w:val="18"/>
          <w:szCs w:val="18"/>
        </w:rPr>
        <w:t>, set)</w:t>
      </w:r>
    </w:p>
    <w:p w14:paraId="11CE199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>s = {1, [2,3</w:t>
      </w:r>
      <w:proofErr w:type="gramStart"/>
      <w:r w:rsidRPr="00A351DA">
        <w:rPr>
          <w:sz w:val="18"/>
          <w:szCs w:val="18"/>
        </w:rPr>
        <w:t xml:space="preserve">]}   </w:t>
      </w:r>
      <w:proofErr w:type="gramEnd"/>
      <w:r w:rsidRPr="00A351DA">
        <w:rPr>
          <w:sz w:val="18"/>
          <w:szCs w:val="18"/>
        </w:rPr>
        <w:t xml:space="preserve">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Error: </w:t>
      </w:r>
      <w:proofErr w:type="spellStart"/>
      <w:r w:rsidRPr="00A351DA">
        <w:rPr>
          <w:sz w:val="18"/>
          <w:szCs w:val="18"/>
        </w:rPr>
        <w:t>unhashable</w:t>
      </w:r>
      <w:proofErr w:type="spellEnd"/>
      <w:r w:rsidRPr="00A351DA">
        <w:rPr>
          <w:sz w:val="18"/>
          <w:szCs w:val="18"/>
        </w:rPr>
        <w:t xml:space="preserve"> type 'list'</w:t>
      </w:r>
    </w:p>
    <w:p w14:paraId="2AB7C6AA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BDA58B5">
          <v:rect id="_x0000_i1076" style="width:0;height:1.5pt" o:hralign="center" o:hrstd="t" o:hr="t" fillcolor="#a0a0a0" stroked="f"/>
        </w:pict>
      </w:r>
    </w:p>
    <w:p w14:paraId="674D2C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9. Use Cases</w:t>
      </w:r>
    </w:p>
    <w:p w14:paraId="16AA00FC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ing duplicates from list</w:t>
      </w:r>
    </w:p>
    <w:p w14:paraId="12F48A0F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erforming mathematical set operations (union, intersection, …)</w:t>
      </w:r>
    </w:p>
    <w:p w14:paraId="4A611201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Membership testing (in is faster in sets than lists)</w:t>
      </w:r>
    </w:p>
    <w:p w14:paraId="08FC7ED1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289E9A7">
          <v:rect id="_x0000_i1077" style="width:0;height:1.5pt" o:hralign="center" o:hrstd="t" o:hr="t" fillcolor="#a0a0a0" stroked="f"/>
        </w:pict>
      </w:r>
    </w:p>
    <w:p w14:paraId="5999D23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0. Example: Removing Duplicates</w:t>
      </w:r>
    </w:p>
    <w:p w14:paraId="7D22945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 xml:space="preserve"> = [1, 2, 2, 3, 4, 4, 5]</w:t>
      </w:r>
    </w:p>
    <w:p w14:paraId="32A0EFC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unique_nums</w:t>
      </w:r>
      <w:proofErr w:type="spellEnd"/>
      <w:r w:rsidRPr="00A351DA">
        <w:rPr>
          <w:sz w:val="18"/>
          <w:szCs w:val="18"/>
        </w:rPr>
        <w:t xml:space="preserve"> = set(</w:t>
      </w:r>
      <w:proofErr w:type="spell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>)</w:t>
      </w:r>
    </w:p>
    <w:p w14:paraId="631C2F1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r w:rsidRPr="00A351DA">
        <w:rPr>
          <w:sz w:val="18"/>
          <w:szCs w:val="18"/>
        </w:rPr>
        <w:t>unique_</w:t>
      </w:r>
      <w:proofErr w:type="gram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>)  #</w:t>
      </w:r>
      <w:proofErr w:type="gramEnd"/>
      <w:r w:rsidRPr="00A351DA">
        <w:rPr>
          <w:sz w:val="18"/>
          <w:szCs w:val="18"/>
        </w:rPr>
        <w:t xml:space="preserve"> {1, 2, 3, 4, 5}</w:t>
      </w:r>
    </w:p>
    <w:p w14:paraId="4B465D5E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FD5739A">
          <v:rect id="_x0000_i1078" style="width:0;height:1.5pt" o:hralign="center" o:hrstd="t" o:hr="t" fillcolor="#a0a0a0" stroked="f"/>
        </w:pict>
      </w:r>
    </w:p>
    <w:p w14:paraId="6578AFD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1. Difference: Set vs Frozen S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00"/>
        <w:gridCol w:w="2884"/>
      </w:tblGrid>
      <w:tr w:rsidR="00A351DA" w:rsidRPr="00A351DA" w14:paraId="37CA7D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FEE35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A651DD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643747CD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rozen Set</w:t>
            </w:r>
          </w:p>
        </w:tc>
      </w:tr>
      <w:tr w:rsidR="00A351DA" w:rsidRPr="00A351DA" w14:paraId="71BEF0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320A4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3A78161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BF5049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Immutable</w:t>
            </w:r>
          </w:p>
        </w:tc>
      </w:tr>
      <w:tr w:rsidR="00A351DA" w:rsidRPr="00A351DA" w14:paraId="251E06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CD81A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18CB372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351DA">
              <w:rPr>
                <w:sz w:val="18"/>
                <w:szCs w:val="18"/>
              </w:rPr>
              <w:t>add(</w:t>
            </w:r>
            <w:proofErr w:type="gramEnd"/>
            <w:r w:rsidRPr="00A351DA">
              <w:rPr>
                <w:sz w:val="18"/>
                <w:szCs w:val="18"/>
              </w:rPr>
              <w:t xml:space="preserve">), </w:t>
            </w:r>
            <w:proofErr w:type="gramStart"/>
            <w:r w:rsidRPr="00A351DA">
              <w:rPr>
                <w:sz w:val="18"/>
                <w:szCs w:val="18"/>
              </w:rPr>
              <w:t>remove(</w:t>
            </w:r>
            <w:proofErr w:type="gramEnd"/>
            <w:r w:rsidRPr="00A351DA">
              <w:rPr>
                <w:sz w:val="18"/>
                <w:szCs w:val="18"/>
              </w:rPr>
              <w:t xml:space="preserve">), </w:t>
            </w:r>
            <w:proofErr w:type="gramStart"/>
            <w:r w:rsidRPr="00A351DA">
              <w:rPr>
                <w:sz w:val="18"/>
                <w:szCs w:val="18"/>
              </w:rPr>
              <w:t>pop(</w:t>
            </w:r>
            <w:proofErr w:type="gramEnd"/>
            <w:r w:rsidRPr="00A351DA">
              <w:rPr>
                <w:sz w:val="18"/>
                <w:szCs w:val="18"/>
              </w:rPr>
              <w:t>)…</w:t>
            </w:r>
          </w:p>
        </w:tc>
        <w:tc>
          <w:tcPr>
            <w:tcW w:w="0" w:type="auto"/>
            <w:vAlign w:val="center"/>
            <w:hideMark/>
          </w:tcPr>
          <w:p w14:paraId="470EFD7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Only read-only (union, intersection, …)</w:t>
            </w:r>
          </w:p>
        </w:tc>
      </w:tr>
      <w:tr w:rsidR="00A351DA" w:rsidRPr="00A351DA" w14:paraId="235A3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8B7A0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351DA">
              <w:rPr>
                <w:sz w:val="18"/>
                <w:szCs w:val="18"/>
              </w:rPr>
              <w:t>Hash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D9218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9E939C7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  <w:tr w:rsidR="00A351DA" w:rsidRPr="00A351DA" w14:paraId="216890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BE38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Dictionary Key</w:t>
            </w:r>
          </w:p>
        </w:tc>
        <w:tc>
          <w:tcPr>
            <w:tcW w:w="0" w:type="auto"/>
            <w:vAlign w:val="center"/>
            <w:hideMark/>
          </w:tcPr>
          <w:p w14:paraId="5B2555BD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257125F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</w:tbl>
    <w:p w14:paraId="7B612631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790E4B06" w14:textId="77777777" w:rsidR="001040BE" w:rsidRDefault="001040BE" w:rsidP="0083263B">
      <w:pPr>
        <w:spacing w:after="0" w:line="240" w:lineRule="auto"/>
        <w:rPr>
          <w:sz w:val="18"/>
          <w:szCs w:val="18"/>
        </w:rPr>
      </w:pPr>
    </w:p>
    <w:p w14:paraId="48D94BC8" w14:textId="7EEF3775" w:rsidR="008F1983" w:rsidRPr="008F1983" w:rsidRDefault="001040BE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rozen set</w:t>
      </w:r>
    </w:p>
    <w:p w14:paraId="533D24C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rFonts w:ascii="Segoe UI Emoji" w:hAnsi="Segoe UI Emoji" w:cs="Segoe UI Emoji"/>
          <w:sz w:val="18"/>
          <w:szCs w:val="18"/>
        </w:rPr>
        <w:t>🔹</w:t>
      </w:r>
      <w:r w:rsidRPr="008F1983">
        <w:rPr>
          <w:sz w:val="18"/>
          <w:szCs w:val="18"/>
        </w:rPr>
        <w:t xml:space="preserve">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n Python (Advanced)</w:t>
      </w:r>
    </w:p>
    <w:p w14:paraId="6BB7C59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1. Basic Concept</w:t>
      </w:r>
    </w:p>
    <w:p w14:paraId="04235A7E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A normal Python set → mutable (we can add/remove elements).</w:t>
      </w:r>
    </w:p>
    <w:p w14:paraId="5B534F57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A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→ immutable (once created, elements cannot be changed).</w:t>
      </w:r>
    </w:p>
    <w:p w14:paraId="2617A5F5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</w:t>
      </w:r>
      <w:proofErr w:type="spellStart"/>
      <w:r w:rsidRPr="008F1983">
        <w:rPr>
          <w:sz w:val="18"/>
          <w:szCs w:val="18"/>
        </w:rPr>
        <w:t>hashable</w:t>
      </w:r>
      <w:proofErr w:type="spellEnd"/>
      <w:r w:rsidRPr="008F1983">
        <w:rPr>
          <w:sz w:val="18"/>
          <w:szCs w:val="18"/>
        </w:rPr>
        <w:t xml:space="preserve"> → that means it can be used as a dictionary key or an element inside another set.</w:t>
      </w:r>
    </w:p>
    <w:p w14:paraId="74466A5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# Normal set</w:t>
      </w:r>
    </w:p>
    <w:p w14:paraId="4C6975C0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= {1, 2, 3}</w:t>
      </w:r>
    </w:p>
    <w:p w14:paraId="04D715CE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add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)       # Works</w:t>
      </w:r>
    </w:p>
    <w:p w14:paraId="4A6C252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)   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{1, 2, 3, 4}</w:t>
      </w:r>
    </w:p>
    <w:p w14:paraId="31DA0E2E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155EB95B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</w:p>
    <w:p w14:paraId="6DF985D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 =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, 2, 3])</w:t>
      </w:r>
    </w:p>
    <w:p w14:paraId="1890624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s.add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   # </w:t>
      </w:r>
      <w:r w:rsidRPr="008F1983">
        <w:rPr>
          <w:rFonts w:ascii="Segoe UI Emoji" w:hAnsi="Segoe UI Emoji" w:cs="Segoe UI Emoji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: '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 object has no attribute 'add'</w:t>
      </w:r>
    </w:p>
    <w:p w14:paraId="7616D0E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)   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#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1, 2, 3})</w:t>
      </w:r>
    </w:p>
    <w:p w14:paraId="6458ED9B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E862E91">
          <v:rect id="_x0000_i1079" style="width:0;height:1.5pt" o:hralign="center" o:hrstd="t" o:hr="t" fillcolor="#a0a0a0" stroked="f"/>
        </w:pict>
      </w:r>
    </w:p>
    <w:p w14:paraId="42A03C6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2. Creating a </w:t>
      </w:r>
      <w:proofErr w:type="spellStart"/>
      <w:r w:rsidRPr="008F1983">
        <w:rPr>
          <w:sz w:val="18"/>
          <w:szCs w:val="18"/>
        </w:rPr>
        <w:t>Frozenset</w:t>
      </w:r>
      <w:proofErr w:type="spellEnd"/>
    </w:p>
    <w:p w14:paraId="183B4219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1 =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, 2, 3, 4])</w:t>
      </w:r>
    </w:p>
    <w:p w14:paraId="34636F68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2 = 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hello")  </w:t>
      </w:r>
    </w:p>
    <w:p w14:paraId="65B5B6B4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fs1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 #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1, 2, 3, 4})</w:t>
      </w:r>
    </w:p>
    <w:p w14:paraId="072F140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fs2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 #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'h', 'e', 'l', 'o'}) </w:t>
      </w:r>
      <w:r w:rsidRPr="008F1983">
        <w:rPr>
          <w:sz w:val="18"/>
          <w:szCs w:val="18"/>
        </w:rPr>
        <w:t>(duplicates removed automatically)</w:t>
      </w:r>
    </w:p>
    <w:p w14:paraId="341EFA19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CB56929">
          <v:rect id="_x0000_i1080" style="width:0;height:1.5pt" o:hralign="center" o:hrstd="t" o:hr="t" fillcolor="#a0a0a0" stroked="f"/>
        </w:pict>
      </w:r>
    </w:p>
    <w:p w14:paraId="236D7078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3. Allowed Operations</w:t>
      </w:r>
    </w:p>
    <w:p w14:paraId="388067D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Even though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immutable, we can still perform set operations (they return a new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):</w:t>
      </w:r>
    </w:p>
    <w:p w14:paraId="311C581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A =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, 3, 4])</w:t>
      </w:r>
    </w:p>
    <w:p w14:paraId="276BE137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B =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, 5, 6])</w:t>
      </w:r>
    </w:p>
    <w:p w14:paraId="70ABCEAC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0A24989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union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    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, 3, 4, 5, 6})</w:t>
      </w:r>
    </w:p>
    <w:p w14:paraId="38FDC4B9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ntersection</w:t>
      </w:r>
      <w:proofErr w:type="spellEnd"/>
      <w:proofErr w:type="gramEnd"/>
      <w:r w:rsidRPr="008F1983">
        <w:rPr>
          <w:sz w:val="18"/>
          <w:szCs w:val="18"/>
        </w:rPr>
        <w:t xml:space="preserve">(B))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3, 4})</w:t>
      </w:r>
    </w:p>
    <w:p w14:paraId="7A70C31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difference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})</w:t>
      </w:r>
    </w:p>
    <w:p w14:paraId="52F88FE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symmetric</w:t>
      </w:r>
      <w:proofErr w:type="gramEnd"/>
      <w:r w:rsidRPr="008F1983">
        <w:rPr>
          <w:sz w:val="18"/>
          <w:szCs w:val="18"/>
        </w:rPr>
        <w:t>_difference</w:t>
      </w:r>
      <w:proofErr w:type="spellEnd"/>
      <w:r w:rsidRPr="008F1983">
        <w:rPr>
          <w:sz w:val="18"/>
          <w:szCs w:val="18"/>
        </w:rPr>
        <w:t xml:space="preserve">(B))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, 5, 6})</w:t>
      </w:r>
    </w:p>
    <w:p w14:paraId="24B4C52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45FCC3F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sdisjoin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># False</w:t>
      </w:r>
    </w:p>
    <w:p w14:paraId="0CF676D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ssubse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  # False</w:t>
      </w:r>
    </w:p>
    <w:p w14:paraId="6639814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lastRenderedPageBreak/>
        <w:t>print(</w:t>
      </w:r>
      <w:proofErr w:type="spellStart"/>
      <w:proofErr w:type="gramStart"/>
      <w:r w:rsidRPr="008F1983">
        <w:rPr>
          <w:sz w:val="18"/>
          <w:szCs w:val="18"/>
        </w:rPr>
        <w:t>A.issuperse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># False</w:t>
      </w:r>
    </w:p>
    <w:p w14:paraId="4721479A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9026BB">
          <v:rect id="_x0000_i1081" style="width:0;height:1.5pt" o:hralign="center" o:hrstd="t" o:hr="t" fillcolor="#a0a0a0" stroked="f"/>
        </w:pict>
      </w:r>
    </w:p>
    <w:p w14:paraId="62C4AB5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4. Why is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Useful?</w:t>
      </w:r>
    </w:p>
    <w:p w14:paraId="2DEF3FD8" w14:textId="0CD45F08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Advanced use cases:</w:t>
      </w:r>
    </w:p>
    <w:p w14:paraId="4E70FD43" w14:textId="77777777" w:rsidR="008F1983" w:rsidRPr="008F1983" w:rsidRDefault="008F1983" w:rsidP="008F1983">
      <w:pPr>
        <w:numPr>
          <w:ilvl w:val="0"/>
          <w:numId w:val="51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ictionary Key</w:t>
      </w:r>
    </w:p>
    <w:p w14:paraId="5FB0CB3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 = {</w:t>
      </w:r>
    </w:p>
    <w:p w14:paraId="1C7172B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]): "A",</w:t>
      </w:r>
    </w:p>
    <w:p w14:paraId="474BDAD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]): "B"</w:t>
      </w:r>
    </w:p>
    <w:p w14:paraId="4417083A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}</w:t>
      </w:r>
    </w:p>
    <w:p w14:paraId="42A373A9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proofErr w:type="gramStart"/>
      <w:r w:rsidRPr="008F1983">
        <w:rPr>
          <w:sz w:val="18"/>
          <w:szCs w:val="18"/>
        </w:rPr>
        <w:t>print(d[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])</w:t>
      </w:r>
      <w:proofErr w:type="gramStart"/>
      <w:r w:rsidRPr="008F1983">
        <w:rPr>
          <w:sz w:val="18"/>
          <w:szCs w:val="18"/>
        </w:rPr>
        <w:t xml:space="preserve">])   </w:t>
      </w:r>
      <w:proofErr w:type="gramEnd"/>
      <w:r w:rsidRPr="008F1983">
        <w:rPr>
          <w:sz w:val="18"/>
          <w:szCs w:val="18"/>
        </w:rPr>
        <w:t># A</w:t>
      </w:r>
    </w:p>
    <w:p w14:paraId="1398E507" w14:textId="77777777" w:rsidR="008F1983" w:rsidRPr="008F1983" w:rsidRDefault="008F1983" w:rsidP="008F1983">
      <w:pPr>
        <w:numPr>
          <w:ilvl w:val="0"/>
          <w:numId w:val="52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et of Sets Problem</w:t>
      </w:r>
      <w:r w:rsidRPr="008F1983">
        <w:rPr>
          <w:sz w:val="18"/>
          <w:szCs w:val="18"/>
        </w:rPr>
        <w:br/>
        <w:t xml:space="preserve">A normal set cannot hold another set (because sets are mutable). But a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can be stored inside a set:</w:t>
      </w:r>
    </w:p>
    <w:p w14:paraId="6B96EDB8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 = {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 xml:space="preserve">[1, 2]),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])}</w:t>
      </w:r>
    </w:p>
    <w:p w14:paraId="182AA42E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gramStart"/>
      <w:r w:rsidRPr="008F1983">
        <w:rPr>
          <w:sz w:val="18"/>
          <w:szCs w:val="18"/>
        </w:rPr>
        <w:t>s)  #</w:t>
      </w:r>
      <w:proofErr w:type="gramEnd"/>
      <w:r w:rsidRPr="008F1983">
        <w:rPr>
          <w:sz w:val="18"/>
          <w:szCs w:val="18"/>
        </w:rPr>
        <w:t xml:space="preserve"> {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 xml:space="preserve">{1, 2}),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3, 4})}</w:t>
      </w:r>
    </w:p>
    <w:p w14:paraId="36E947C3" w14:textId="77777777" w:rsidR="008F1983" w:rsidRPr="008F1983" w:rsidRDefault="008F1983" w:rsidP="008F1983">
      <w:pPr>
        <w:numPr>
          <w:ilvl w:val="0"/>
          <w:numId w:val="53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ata Integrity / Immutability</w:t>
      </w:r>
      <w:r w:rsidRPr="008F1983">
        <w:rPr>
          <w:sz w:val="18"/>
          <w:szCs w:val="18"/>
        </w:rPr>
        <w:br/>
        <w:t xml:space="preserve">If you want to make sure that data never changes (for example, fixed configuration sets),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a good choice.</w:t>
      </w:r>
    </w:p>
    <w:p w14:paraId="2E72CF85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2AAFCC">
          <v:rect id="_x0000_i1082" style="width:0;height:1.5pt" o:hralign="center" o:hrstd="t" o:hr="t" fillcolor="#a0a0a0" stroked="f"/>
        </w:pict>
      </w:r>
    </w:p>
    <w:p w14:paraId="058FE654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5. Advanced Example – Graph Representation</w:t>
      </w:r>
    </w:p>
    <w:p w14:paraId="7C83E327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We can use </w:t>
      </w:r>
      <w:proofErr w:type="spellStart"/>
      <w:r w:rsidRPr="008F1983">
        <w:rPr>
          <w:sz w:val="18"/>
          <w:szCs w:val="18"/>
        </w:rPr>
        <w:t>frozensets</w:t>
      </w:r>
      <w:proofErr w:type="spellEnd"/>
      <w:r w:rsidRPr="008F1983">
        <w:rPr>
          <w:sz w:val="18"/>
          <w:szCs w:val="18"/>
        </w:rPr>
        <w:t xml:space="preserve"> to store connections (edges) in a graph:</w:t>
      </w:r>
    </w:p>
    <w:p w14:paraId="6AAE49AC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graph = {</w:t>
      </w:r>
    </w:p>
    <w:p w14:paraId="3B4D4B1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A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B", "C"]),</w:t>
      </w:r>
    </w:p>
    <w:p w14:paraId="1F4671A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B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A", "D"]),</w:t>
      </w:r>
    </w:p>
    <w:p w14:paraId="6C829AE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C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A", "D"]),</w:t>
      </w:r>
    </w:p>
    <w:p w14:paraId="697EB46A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D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B", "C"])</w:t>
      </w:r>
    </w:p>
    <w:p w14:paraId="3CDC2E6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}</w:t>
      </w:r>
    </w:p>
    <w:p w14:paraId="65EE2FB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7DA86B3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graph["A"</w:t>
      </w:r>
      <w:proofErr w:type="gramStart"/>
      <w:r w:rsidRPr="008F1983">
        <w:rPr>
          <w:sz w:val="18"/>
          <w:szCs w:val="18"/>
        </w:rPr>
        <w:t>])  #</w:t>
      </w:r>
      <w:proofErr w:type="gramEnd"/>
      <w:r w:rsidRPr="008F1983">
        <w:rPr>
          <w:sz w:val="18"/>
          <w:szCs w:val="18"/>
        </w:rPr>
        <w:t xml:space="preserve">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'B', 'C'})</w:t>
      </w:r>
    </w:p>
    <w:p w14:paraId="41254B75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7A6F31C">
          <v:rect id="_x0000_i1083" style="width:0;height:1.5pt" o:hralign="center" o:hrstd="t" o:hr="t" fillcolor="#a0a0a0" stroked="f"/>
        </w:pict>
      </w:r>
    </w:p>
    <w:p w14:paraId="4ECCAFB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6. Performance Note</w:t>
      </w:r>
    </w:p>
    <w:p w14:paraId="1D7E65D0" w14:textId="77777777" w:rsidR="008F1983" w:rsidRPr="008F1983" w:rsidRDefault="008F1983" w:rsidP="008F1983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Since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</w:t>
      </w:r>
      <w:proofErr w:type="spellStart"/>
      <w:r w:rsidRPr="008F1983">
        <w:rPr>
          <w:sz w:val="18"/>
          <w:szCs w:val="18"/>
        </w:rPr>
        <w:t>hashable</w:t>
      </w:r>
      <w:proofErr w:type="spellEnd"/>
      <w:r w:rsidRPr="008F1983">
        <w:rPr>
          <w:sz w:val="18"/>
          <w:szCs w:val="18"/>
        </w:rPr>
        <w:t xml:space="preserve"> → dictionary key lookups are fast.</w:t>
      </w:r>
    </w:p>
    <w:p w14:paraId="15149DFA" w14:textId="77777777" w:rsidR="008F1983" w:rsidRPr="008F1983" w:rsidRDefault="008F1983" w:rsidP="008F1983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Because it is immutable → safe to use in multi-threaded programming (no accidental changes).</w:t>
      </w:r>
    </w:p>
    <w:p w14:paraId="52FD4940" w14:textId="3C16D2D2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59EFF663" w14:textId="4A4E621D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Summary (Key Points):</w:t>
      </w:r>
    </w:p>
    <w:p w14:paraId="65CC2182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= immutable version of set.</w:t>
      </w:r>
    </w:p>
    <w:p w14:paraId="632E677E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upports set operations but cannot be modified.</w:t>
      </w:r>
    </w:p>
    <w:p w14:paraId="064542DD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Can be used as dictionary key or as an element of another set.</w:t>
      </w:r>
    </w:p>
    <w:p w14:paraId="2A22D5F4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Useful in graph theory, caching, functional programming, and when immutability is required.</w:t>
      </w:r>
    </w:p>
    <w:p w14:paraId="154C41EC" w14:textId="0F096BAB" w:rsidR="001040BE" w:rsidRDefault="008B014C" w:rsidP="0083263B">
      <w:pPr>
        <w:spacing w:after="0" w:line="240" w:lineRule="auto"/>
        <w:rPr>
          <w:sz w:val="18"/>
          <w:szCs w:val="18"/>
        </w:rPr>
      </w:pPr>
      <w:r w:rsidRPr="008B014C">
        <w:rPr>
          <w:noProof/>
          <w:sz w:val="18"/>
          <w:szCs w:val="18"/>
        </w:rPr>
        <w:drawing>
          <wp:inline distT="0" distB="0" distL="0" distR="0" wp14:anchorId="77743E95" wp14:editId="4C979A16">
            <wp:extent cx="5943600" cy="2451735"/>
            <wp:effectExtent l="0" t="0" r="0" b="5715"/>
            <wp:docPr id="21497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3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7630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3BD1DA18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4A2E2477" w14:textId="77777777" w:rsidR="008B014C" w:rsidRDefault="008B014C" w:rsidP="0083263B">
      <w:pPr>
        <w:spacing w:after="0" w:line="240" w:lineRule="auto"/>
        <w:rPr>
          <w:b/>
          <w:bCs/>
        </w:rPr>
      </w:pPr>
    </w:p>
    <w:p w14:paraId="6BD7DDF7" w14:textId="6EFF10A3" w:rsidR="008B014C" w:rsidRPr="008B014C" w:rsidRDefault="008B014C" w:rsidP="0083263B">
      <w:pPr>
        <w:spacing w:after="0" w:line="240" w:lineRule="auto"/>
        <w:rPr>
          <w:b/>
          <w:bCs/>
        </w:rPr>
      </w:pPr>
      <w:r w:rsidRPr="008B014C">
        <w:rPr>
          <w:b/>
          <w:bCs/>
        </w:rPr>
        <w:lastRenderedPageBreak/>
        <w:t>Dictionary</w:t>
      </w:r>
    </w:p>
    <w:p w14:paraId="601C65CC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ictionary = </w:t>
      </w:r>
      <w:r w:rsidRPr="004A704B">
        <w:rPr>
          <w:b/>
          <w:bCs/>
          <w:sz w:val="18"/>
          <w:szCs w:val="18"/>
        </w:rPr>
        <w:t>key–value pair</w:t>
      </w:r>
      <w:r w:rsidRPr="004A704B">
        <w:rPr>
          <w:sz w:val="18"/>
          <w:szCs w:val="18"/>
        </w:rPr>
        <w:t xml:space="preserve"> data structure in Python.</w:t>
      </w:r>
    </w:p>
    <w:p w14:paraId="3C7A3F6A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Key must be </w:t>
      </w:r>
      <w:r w:rsidRPr="004A704B">
        <w:rPr>
          <w:b/>
          <w:bCs/>
          <w:sz w:val="18"/>
          <w:szCs w:val="18"/>
        </w:rPr>
        <w:t>immutable</w:t>
      </w:r>
      <w:r w:rsidRPr="004A704B">
        <w:rPr>
          <w:sz w:val="18"/>
          <w:szCs w:val="18"/>
        </w:rPr>
        <w:t xml:space="preserve"> (string, int, tuple, etc.).</w:t>
      </w:r>
    </w:p>
    <w:p w14:paraId="38DFAC76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Value anything </w:t>
      </w:r>
      <w:proofErr w:type="spellStart"/>
      <w:r w:rsidRPr="004A704B">
        <w:rPr>
          <w:rFonts w:ascii="Nirmala UI" w:hAnsi="Nirmala UI" w:cs="Nirmala UI"/>
          <w:sz w:val="18"/>
          <w:szCs w:val="18"/>
        </w:rPr>
        <w:t>हुन</w:t>
      </w:r>
      <w:proofErr w:type="spellEnd"/>
      <w:r w:rsidRPr="004A704B">
        <w:rPr>
          <w:sz w:val="18"/>
          <w:szCs w:val="18"/>
        </w:rPr>
        <w:t xml:space="preserve"> </w:t>
      </w:r>
      <w:proofErr w:type="spellStart"/>
      <w:r w:rsidRPr="004A704B">
        <w:rPr>
          <w:rFonts w:ascii="Nirmala UI" w:hAnsi="Nirmala UI" w:cs="Nirmala UI"/>
          <w:sz w:val="18"/>
          <w:szCs w:val="18"/>
        </w:rPr>
        <w:t>सक्छ</w:t>
      </w:r>
      <w:proofErr w:type="spellEnd"/>
      <w:r w:rsidRPr="004A704B">
        <w:rPr>
          <w:sz w:val="18"/>
          <w:szCs w:val="18"/>
        </w:rPr>
        <w:t xml:space="preserve"> (list, </w:t>
      </w:r>
      <w:proofErr w:type="spellStart"/>
      <w:r w:rsidRPr="004A704B">
        <w:rPr>
          <w:sz w:val="18"/>
          <w:szCs w:val="18"/>
        </w:rPr>
        <w:t>dict</w:t>
      </w:r>
      <w:proofErr w:type="spellEnd"/>
      <w:r w:rsidRPr="004A704B">
        <w:rPr>
          <w:sz w:val="18"/>
          <w:szCs w:val="18"/>
        </w:rPr>
        <w:t>, set, etc.).</w:t>
      </w:r>
    </w:p>
    <w:p w14:paraId="77E7F45E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b/>
          <w:bCs/>
          <w:sz w:val="18"/>
          <w:szCs w:val="18"/>
        </w:rPr>
        <w:t>Syntax</w:t>
      </w:r>
      <w:r w:rsidRPr="004A704B">
        <w:rPr>
          <w:sz w:val="18"/>
          <w:szCs w:val="18"/>
        </w:rPr>
        <w:t>:</w:t>
      </w:r>
    </w:p>
    <w:p w14:paraId="1896C19F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 xml:space="preserve"> = {"name": "Ram", "age": 22, "city": "Kathmandu"}</w:t>
      </w:r>
    </w:p>
    <w:p w14:paraId="6A8EB3D2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6C6B1A0">
          <v:rect id="_x0000_i1084" style="width:0;height:1.5pt" o:hralign="center" o:hrstd="t" o:hr="t" fillcolor="#a0a0a0" stroked="f"/>
        </w:pict>
      </w:r>
    </w:p>
    <w:p w14:paraId="7F956EE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2. Accessing Elements</w:t>
      </w:r>
    </w:p>
    <w:p w14:paraId="22CD930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name"</w:t>
      </w:r>
      <w:proofErr w:type="gramStart"/>
      <w:r w:rsidRPr="004A704B">
        <w:rPr>
          <w:sz w:val="18"/>
          <w:szCs w:val="18"/>
        </w:rPr>
        <w:t xml:space="preserve">])   </w:t>
      </w:r>
      <w:proofErr w:type="gramEnd"/>
      <w:r w:rsidRPr="004A704B">
        <w:rPr>
          <w:sz w:val="18"/>
          <w:szCs w:val="18"/>
        </w:rPr>
        <w:t xml:space="preserve">      # Ram</w:t>
      </w:r>
    </w:p>
    <w:p w14:paraId="438E430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.get</w:t>
      </w:r>
      <w:proofErr w:type="spellEnd"/>
      <w:r w:rsidRPr="004A704B">
        <w:rPr>
          <w:sz w:val="18"/>
          <w:szCs w:val="18"/>
        </w:rPr>
        <w:t>("age"</w:t>
      </w:r>
      <w:proofErr w:type="gramStart"/>
      <w:r w:rsidRPr="004A704B">
        <w:rPr>
          <w:sz w:val="18"/>
          <w:szCs w:val="18"/>
        </w:rPr>
        <w:t xml:space="preserve">))   </w:t>
      </w:r>
      <w:proofErr w:type="gramEnd"/>
      <w:r w:rsidRPr="004A704B">
        <w:rPr>
          <w:sz w:val="18"/>
          <w:szCs w:val="18"/>
        </w:rPr>
        <w:t xml:space="preserve">   # 22</w:t>
      </w:r>
    </w:p>
    <w:p w14:paraId="43AECC1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.ge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"gender", "Not Found"</w:t>
      </w:r>
      <w:proofErr w:type="gramStart"/>
      <w:r w:rsidRPr="004A704B">
        <w:rPr>
          <w:sz w:val="18"/>
          <w:szCs w:val="18"/>
        </w:rPr>
        <w:t>))  #</w:t>
      </w:r>
      <w:proofErr w:type="gramEnd"/>
      <w:r w:rsidRPr="004A704B">
        <w:rPr>
          <w:sz w:val="18"/>
          <w:szCs w:val="18"/>
        </w:rPr>
        <w:t xml:space="preserve"> Not Found</w:t>
      </w:r>
    </w:p>
    <w:p w14:paraId="23D993E9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F990C6F">
          <v:rect id="_x0000_i1085" style="width:0;height:1.5pt" o:hralign="center" o:hrstd="t" o:hr="t" fillcolor="#a0a0a0" stroked="f"/>
        </w:pict>
      </w:r>
    </w:p>
    <w:p w14:paraId="6D0C1288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3. Updating &amp; Adding</w:t>
      </w:r>
    </w:p>
    <w:p w14:paraId="032FD0C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age"] = 23           # update value</w:t>
      </w:r>
    </w:p>
    <w:p w14:paraId="5C697FB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gender"] = "Male"    # add new key-value</w:t>
      </w:r>
    </w:p>
    <w:p w14:paraId="5655815F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D7EE458">
          <v:rect id="_x0000_i1086" style="width:0;height:1.5pt" o:hralign="center" o:hrstd="t" o:hr="t" fillcolor="#a0a0a0" stroked="f"/>
        </w:pict>
      </w:r>
    </w:p>
    <w:p w14:paraId="29510DF4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4. Removing Elements</w:t>
      </w:r>
    </w:p>
    <w:p w14:paraId="25910775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.pop</w:t>
      </w:r>
      <w:proofErr w:type="spellEnd"/>
      <w:r w:rsidRPr="004A704B">
        <w:rPr>
          <w:sz w:val="18"/>
          <w:szCs w:val="18"/>
        </w:rPr>
        <w:t>("city</w:t>
      </w:r>
      <w:proofErr w:type="gramStart"/>
      <w:r w:rsidRPr="004A704B">
        <w:rPr>
          <w:sz w:val="18"/>
          <w:szCs w:val="18"/>
        </w:rPr>
        <w:t xml:space="preserve">")   </w:t>
      </w:r>
      <w:proofErr w:type="gramEnd"/>
      <w:r w:rsidRPr="004A704B">
        <w:rPr>
          <w:sz w:val="18"/>
          <w:szCs w:val="18"/>
        </w:rPr>
        <w:t xml:space="preserve"> # remove key</w:t>
      </w:r>
    </w:p>
    <w:p w14:paraId="47D7E7B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popitem</w:t>
      </w:r>
      <w:proofErr w:type="spellEnd"/>
      <w:r w:rsidRPr="004A704B">
        <w:rPr>
          <w:sz w:val="18"/>
          <w:szCs w:val="18"/>
        </w:rPr>
        <w:t xml:space="preserve">()   </w:t>
      </w:r>
      <w:proofErr w:type="gramEnd"/>
      <w:r w:rsidRPr="004A704B">
        <w:rPr>
          <w:sz w:val="18"/>
          <w:szCs w:val="18"/>
        </w:rPr>
        <w:t xml:space="preserve">   # remove last inserted item</w:t>
      </w:r>
    </w:p>
    <w:p w14:paraId="40E1845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el </w:t>
      </w: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name</w:t>
      </w:r>
      <w:proofErr w:type="gramStart"/>
      <w:r w:rsidRPr="004A704B">
        <w:rPr>
          <w:sz w:val="18"/>
          <w:szCs w:val="18"/>
        </w:rPr>
        <w:t xml:space="preserve">"]   </w:t>
      </w:r>
      <w:proofErr w:type="gramEnd"/>
      <w:r w:rsidRPr="004A704B">
        <w:rPr>
          <w:sz w:val="18"/>
          <w:szCs w:val="18"/>
        </w:rPr>
        <w:t xml:space="preserve"> # delete key</w:t>
      </w:r>
    </w:p>
    <w:p w14:paraId="269ED92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clear</w:t>
      </w:r>
      <w:proofErr w:type="spellEnd"/>
      <w:r w:rsidRPr="004A704B">
        <w:rPr>
          <w:sz w:val="18"/>
          <w:szCs w:val="18"/>
        </w:rPr>
        <w:t xml:space="preserve">()   </w:t>
      </w:r>
      <w:proofErr w:type="gramEnd"/>
      <w:r w:rsidRPr="004A704B">
        <w:rPr>
          <w:sz w:val="18"/>
          <w:szCs w:val="18"/>
        </w:rPr>
        <w:t xml:space="preserve">     # empty dictionary</w:t>
      </w:r>
    </w:p>
    <w:p w14:paraId="36FE1F1D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80AAFE0">
          <v:rect id="_x0000_i1087" style="width:0;height:1.5pt" o:hralign="center" o:hrstd="t" o:hr="t" fillcolor="#a0a0a0" stroked="f"/>
        </w:pict>
      </w:r>
    </w:p>
    <w:p w14:paraId="4DFC62D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5. Iteration</w:t>
      </w:r>
    </w:p>
    <w:p w14:paraId="6669B57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for k</w:t>
      </w:r>
      <w:proofErr w:type="spellEnd"/>
      <w:r w:rsidRPr="004A704B">
        <w:rPr>
          <w:sz w:val="18"/>
          <w:szCs w:val="18"/>
        </w:rPr>
        <w:t xml:space="preserve">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keys</w:t>
      </w:r>
      <w:proofErr w:type="spellEnd"/>
      <w:proofErr w:type="gramEnd"/>
      <w:r w:rsidRPr="004A704B">
        <w:rPr>
          <w:sz w:val="18"/>
          <w:szCs w:val="18"/>
        </w:rPr>
        <w:t>():     # keys</w:t>
      </w:r>
    </w:p>
    <w:p w14:paraId="00646A42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print(k)</w:t>
      </w:r>
    </w:p>
    <w:p w14:paraId="274D2465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5579F5E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for v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values</w:t>
      </w:r>
      <w:proofErr w:type="spellEnd"/>
      <w:proofErr w:type="gramEnd"/>
      <w:r w:rsidRPr="004A704B">
        <w:rPr>
          <w:sz w:val="18"/>
          <w:szCs w:val="18"/>
        </w:rPr>
        <w:t>():   # values</w:t>
      </w:r>
    </w:p>
    <w:p w14:paraId="42DC9F6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print(v)</w:t>
      </w:r>
    </w:p>
    <w:p w14:paraId="24DAFFA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008E014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for k, v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items</w:t>
      </w:r>
      <w:proofErr w:type="spellEnd"/>
      <w:proofErr w:type="gramEnd"/>
      <w:r w:rsidRPr="004A704B">
        <w:rPr>
          <w:sz w:val="18"/>
          <w:szCs w:val="18"/>
        </w:rPr>
        <w:t>(): # key + value</w:t>
      </w:r>
    </w:p>
    <w:p w14:paraId="62D404A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</w:t>
      </w:r>
      <w:proofErr w:type="gramStart"/>
      <w:r w:rsidRPr="004A704B">
        <w:rPr>
          <w:sz w:val="18"/>
          <w:szCs w:val="18"/>
        </w:rPr>
        <w:t>print(</w:t>
      </w:r>
      <w:proofErr w:type="gramEnd"/>
      <w:r w:rsidRPr="004A704B">
        <w:rPr>
          <w:sz w:val="18"/>
          <w:szCs w:val="18"/>
        </w:rPr>
        <w:t>k, "=&gt;", v)</w:t>
      </w:r>
    </w:p>
    <w:p w14:paraId="7AC3E1F8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D0A0F26">
          <v:rect id="_x0000_i1088" style="width:0;height:1.5pt" o:hralign="center" o:hrstd="t" o:hr="t" fillcolor="#a0a0a0" stroked="f"/>
        </w:pict>
      </w:r>
    </w:p>
    <w:p w14:paraId="47C0E832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6. Dictionary Methods</w:t>
      </w:r>
    </w:p>
    <w:p w14:paraId="4E989ECE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get(</w:t>
      </w:r>
      <w:proofErr w:type="gramEnd"/>
      <w:r w:rsidRPr="004A704B">
        <w:rPr>
          <w:sz w:val="18"/>
          <w:szCs w:val="18"/>
        </w:rPr>
        <w:t>key, default) → safely access</w:t>
      </w:r>
    </w:p>
    <w:p w14:paraId="50111A1B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spellStart"/>
      <w:proofErr w:type="gramStart"/>
      <w:r w:rsidRPr="004A704B">
        <w:rPr>
          <w:sz w:val="18"/>
          <w:szCs w:val="18"/>
        </w:rPr>
        <w:t>setdefaul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key, default) → insert if missing</w:t>
      </w:r>
    </w:p>
    <w:p w14:paraId="3B234C69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update(</w:t>
      </w:r>
      <w:proofErr w:type="spellStart"/>
      <w:r w:rsidRPr="004A704B">
        <w:rPr>
          <w:sz w:val="18"/>
          <w:szCs w:val="18"/>
        </w:rPr>
        <w:t>other_dict</w:t>
      </w:r>
      <w:proofErr w:type="spellEnd"/>
      <w:r w:rsidRPr="004A704B">
        <w:rPr>
          <w:sz w:val="18"/>
          <w:szCs w:val="18"/>
        </w:rPr>
        <w:t>) → merge dictionaries</w:t>
      </w:r>
    </w:p>
    <w:p w14:paraId="54372060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copy(</w:t>
      </w:r>
      <w:proofErr w:type="gramEnd"/>
      <w:r w:rsidRPr="004A704B">
        <w:rPr>
          <w:sz w:val="18"/>
          <w:szCs w:val="18"/>
        </w:rPr>
        <w:t>) → shallow copy</w:t>
      </w:r>
    </w:p>
    <w:p w14:paraId="61E1E09C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5F3F86C">
          <v:rect id="_x0000_i1089" style="width:0;height:1.5pt" o:hralign="center" o:hrstd="t" o:hr="t" fillcolor="#a0a0a0" stroked="f"/>
        </w:pict>
      </w:r>
    </w:p>
    <w:p w14:paraId="3172A36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7. Dictionary Comprehension</w:t>
      </w:r>
    </w:p>
    <w:p w14:paraId="15F475E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squares = {x: x**2 for x in </w:t>
      </w:r>
      <w:proofErr w:type="gramStart"/>
      <w:r w:rsidRPr="004A704B">
        <w:rPr>
          <w:sz w:val="18"/>
          <w:szCs w:val="18"/>
        </w:rPr>
        <w:t>range(</w:t>
      </w:r>
      <w:proofErr w:type="gramEnd"/>
      <w:r w:rsidRPr="004A704B">
        <w:rPr>
          <w:sz w:val="18"/>
          <w:szCs w:val="18"/>
        </w:rPr>
        <w:t>5)}</w:t>
      </w:r>
    </w:p>
    <w:p w14:paraId="5E5ACDB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gramStart"/>
      <w:r w:rsidRPr="004A704B">
        <w:rPr>
          <w:sz w:val="18"/>
          <w:szCs w:val="18"/>
        </w:rPr>
        <w:t>squares)  #</w:t>
      </w:r>
      <w:proofErr w:type="gramEnd"/>
      <w:r w:rsidRPr="004A704B">
        <w:rPr>
          <w:sz w:val="18"/>
          <w:szCs w:val="18"/>
        </w:rPr>
        <w:t xml:space="preserve"> {0: 0, 1: 1, 2: 4, 3: 9, 4: 16}</w:t>
      </w:r>
    </w:p>
    <w:p w14:paraId="5C92E049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B8E3C59">
          <v:rect id="_x0000_i1090" style="width:0;height:1.5pt" o:hralign="center" o:hrstd="t" o:hr="t" fillcolor="#a0a0a0" stroked="f"/>
        </w:pict>
      </w:r>
    </w:p>
    <w:p w14:paraId="09B34590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8. Nested Dictionary</w:t>
      </w:r>
    </w:p>
    <w:p w14:paraId="3D804E2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students = {</w:t>
      </w:r>
    </w:p>
    <w:p w14:paraId="7E42E16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"ram": {"age": 22, "dept": "CSE"},</w:t>
      </w:r>
    </w:p>
    <w:p w14:paraId="66CEA90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"</w:t>
      </w:r>
      <w:proofErr w:type="spellStart"/>
      <w:r w:rsidRPr="004A704B">
        <w:rPr>
          <w:sz w:val="18"/>
          <w:szCs w:val="18"/>
        </w:rPr>
        <w:t>shyam</w:t>
      </w:r>
      <w:proofErr w:type="spellEnd"/>
      <w:r w:rsidRPr="004A704B">
        <w:rPr>
          <w:sz w:val="18"/>
          <w:szCs w:val="18"/>
        </w:rPr>
        <w:t>": {"age": 21, "dept": "ECE"}</w:t>
      </w:r>
    </w:p>
    <w:p w14:paraId="21364AD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}</w:t>
      </w:r>
    </w:p>
    <w:p w14:paraId="3AE17B1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students["ram</w:t>
      </w:r>
      <w:proofErr w:type="gramStart"/>
      <w:r w:rsidRPr="004A704B">
        <w:rPr>
          <w:sz w:val="18"/>
          <w:szCs w:val="18"/>
        </w:rPr>
        <w:t>"][</w:t>
      </w:r>
      <w:proofErr w:type="gramEnd"/>
      <w:r w:rsidRPr="004A704B">
        <w:rPr>
          <w:sz w:val="18"/>
          <w:szCs w:val="18"/>
        </w:rPr>
        <w:t>"dept"</w:t>
      </w:r>
      <w:proofErr w:type="gramStart"/>
      <w:r w:rsidRPr="004A704B">
        <w:rPr>
          <w:sz w:val="18"/>
          <w:szCs w:val="18"/>
        </w:rPr>
        <w:t>])  #</w:t>
      </w:r>
      <w:proofErr w:type="gramEnd"/>
      <w:r w:rsidRPr="004A704B">
        <w:rPr>
          <w:sz w:val="18"/>
          <w:szCs w:val="18"/>
        </w:rPr>
        <w:t xml:space="preserve"> CSE</w:t>
      </w:r>
    </w:p>
    <w:p w14:paraId="773BCD2F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AADF894">
          <v:rect id="_x0000_i1091" style="width:0;height:1.5pt" o:hralign="center" o:hrstd="t" o:hr="t" fillcolor="#a0a0a0" stroked="f"/>
        </w:pict>
      </w:r>
    </w:p>
    <w:p w14:paraId="4C3B8E3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9. Advanced (Python 3.9+ Merging)</w:t>
      </w:r>
    </w:p>
    <w:p w14:paraId="23CCB84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1 = {"a": 1, "b": 2}</w:t>
      </w:r>
    </w:p>
    <w:p w14:paraId="7FC5D713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2 = {"b": 3, "c": 4}</w:t>
      </w:r>
    </w:p>
    <w:p w14:paraId="63D8F3F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merged = d1 | d2</w:t>
      </w:r>
    </w:p>
    <w:p w14:paraId="1513C1D1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gramStart"/>
      <w:r w:rsidRPr="004A704B">
        <w:rPr>
          <w:sz w:val="18"/>
          <w:szCs w:val="18"/>
        </w:rPr>
        <w:t>merged)  #</w:t>
      </w:r>
      <w:proofErr w:type="gramEnd"/>
      <w:r w:rsidRPr="004A704B">
        <w:rPr>
          <w:sz w:val="18"/>
          <w:szCs w:val="18"/>
        </w:rPr>
        <w:t xml:space="preserve"> {'a': 1, 'b': 3, 'c': 4}</w:t>
      </w:r>
    </w:p>
    <w:p w14:paraId="31FF312A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F25FBDD">
          <v:rect id="_x0000_i1092" style="width:0;height:1.5pt" o:hralign="center" o:hrstd="t" o:hr="t" fillcolor="#a0a0a0" stroked="f"/>
        </w:pict>
      </w:r>
    </w:p>
    <w:p w14:paraId="260DE19D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10. Special from collections</w:t>
      </w:r>
    </w:p>
    <w:p w14:paraId="7D95173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lastRenderedPageBreak/>
        <w:t xml:space="preserve">from collections import </w:t>
      </w:r>
      <w:proofErr w:type="spell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, Counter</w:t>
      </w:r>
    </w:p>
    <w:p w14:paraId="5BA8178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5A9C918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# </w:t>
      </w:r>
      <w:proofErr w:type="spellStart"/>
      <w:r w:rsidRPr="004A704B">
        <w:rPr>
          <w:sz w:val="18"/>
          <w:szCs w:val="18"/>
        </w:rPr>
        <w:t>defaultdict</w:t>
      </w:r>
      <w:proofErr w:type="spellEnd"/>
    </w:p>
    <w:p w14:paraId="4388CEC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 = </w:t>
      </w:r>
      <w:proofErr w:type="spell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(int)</w:t>
      </w:r>
    </w:p>
    <w:p w14:paraId="72725C9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["a"] += 1</w:t>
      </w:r>
    </w:p>
    <w:p w14:paraId="28582AE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d</w:t>
      </w:r>
      <w:proofErr w:type="gramStart"/>
      <w:r w:rsidRPr="004A704B">
        <w:rPr>
          <w:sz w:val="18"/>
          <w:szCs w:val="18"/>
        </w:rPr>
        <w:t>)  #</w:t>
      </w:r>
      <w:proofErr w:type="gramEnd"/>
      <w:r w:rsidRPr="004A704B">
        <w:rPr>
          <w:sz w:val="18"/>
          <w:szCs w:val="18"/>
        </w:rPr>
        <w:t xml:space="preserve"> </w:t>
      </w:r>
      <w:proofErr w:type="spellStart"/>
      <w:proofErr w:type="gram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&lt;class 'int'&gt;, {'a': 1})</w:t>
      </w:r>
    </w:p>
    <w:p w14:paraId="5972FCE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2B5CA54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# Counter</w:t>
      </w:r>
    </w:p>
    <w:p w14:paraId="1C3D3E3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ata = ["apple", "banana", "apple"]</w:t>
      </w:r>
    </w:p>
    <w:p w14:paraId="74892211" w14:textId="77777777" w:rsidR="004A704B" w:rsidRDefault="004A704B" w:rsidP="004A704B">
      <w:p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print(</w:t>
      </w:r>
      <w:proofErr w:type="gramEnd"/>
      <w:r w:rsidRPr="004A704B">
        <w:rPr>
          <w:sz w:val="18"/>
          <w:szCs w:val="18"/>
        </w:rPr>
        <w:t>Counter(data</w:t>
      </w:r>
      <w:proofErr w:type="gramStart"/>
      <w:r w:rsidRPr="004A704B">
        <w:rPr>
          <w:sz w:val="18"/>
          <w:szCs w:val="18"/>
        </w:rPr>
        <w:t>))  #</w:t>
      </w:r>
      <w:proofErr w:type="gramEnd"/>
      <w:r w:rsidRPr="004A704B">
        <w:rPr>
          <w:sz w:val="18"/>
          <w:szCs w:val="18"/>
        </w:rPr>
        <w:t xml:space="preserve"> </w:t>
      </w:r>
      <w:proofErr w:type="gramStart"/>
      <w:r w:rsidRPr="004A704B">
        <w:rPr>
          <w:sz w:val="18"/>
          <w:szCs w:val="18"/>
        </w:rPr>
        <w:t>Counter(</w:t>
      </w:r>
      <w:proofErr w:type="gramEnd"/>
      <w:r w:rsidRPr="004A704B">
        <w:rPr>
          <w:sz w:val="18"/>
          <w:szCs w:val="18"/>
        </w:rPr>
        <w:t>{'apple': 2, 'banana': 1})</w:t>
      </w:r>
    </w:p>
    <w:p w14:paraId="1F9212EF" w14:textId="009FA7C4" w:rsidR="00CD00DE" w:rsidRPr="00CD00DE" w:rsidRDefault="00CD00DE" w:rsidP="00CD00DE">
      <w:pPr>
        <w:spacing w:after="0" w:line="240" w:lineRule="auto"/>
        <w:rPr>
          <w:sz w:val="18"/>
          <w:szCs w:val="18"/>
        </w:rPr>
      </w:pPr>
    </w:p>
    <w:p w14:paraId="41ED21A2" w14:textId="2F5590C5" w:rsidR="00CD00DE" w:rsidRPr="00CD00DE" w:rsidRDefault="00CD00DE" w:rsidP="00CD00DE">
      <w:pPr>
        <w:spacing w:after="0" w:line="240" w:lineRule="auto"/>
        <w:rPr>
          <w:sz w:val="18"/>
          <w:szCs w:val="18"/>
        </w:rPr>
      </w:pPr>
    </w:p>
    <w:p w14:paraId="41301047" w14:textId="77777777" w:rsidR="00CD00DE" w:rsidRPr="00CD00DE" w:rsidRDefault="00CD00DE" w:rsidP="00CD00DE">
      <w:pPr>
        <w:spacing w:after="0" w:line="240" w:lineRule="auto"/>
        <w:rPr>
          <w:b/>
          <w:bCs/>
          <w:sz w:val="18"/>
          <w:szCs w:val="18"/>
        </w:rPr>
      </w:pPr>
      <w:r w:rsidRPr="00CD00DE">
        <w:rPr>
          <w:b/>
          <w:bCs/>
          <w:sz w:val="18"/>
          <w:szCs w:val="18"/>
        </w:rPr>
        <w:t>1. range</w:t>
      </w:r>
    </w:p>
    <w:p w14:paraId="6BED581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Think of range as </w:t>
      </w:r>
      <w:r w:rsidRPr="00CD00DE">
        <w:rPr>
          <w:b/>
          <w:bCs/>
          <w:sz w:val="18"/>
          <w:szCs w:val="18"/>
        </w:rPr>
        <w:t>a sequence of numbers</w:t>
      </w:r>
      <w:r w:rsidRPr="00CD00DE">
        <w:rPr>
          <w:sz w:val="18"/>
          <w:szCs w:val="18"/>
        </w:rPr>
        <w:t>.</w:t>
      </w:r>
    </w:p>
    <w:p w14:paraId="0B5A7F6C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start, stop, step)</w:t>
      </w:r>
    </w:p>
    <w:p w14:paraId="29D703EA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start → first number (default 0)</w:t>
      </w:r>
    </w:p>
    <w:p w14:paraId="38BDEBE5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stop → stop </w:t>
      </w:r>
      <w:r w:rsidRPr="00CD00DE">
        <w:rPr>
          <w:b/>
          <w:bCs/>
          <w:sz w:val="18"/>
          <w:szCs w:val="18"/>
        </w:rPr>
        <w:t>before this number</w:t>
      </w:r>
    </w:p>
    <w:p w14:paraId="690F7965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step → how much to jump each time (default 1)</w:t>
      </w:r>
    </w:p>
    <w:p w14:paraId="11B1034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Examples:</w:t>
      </w:r>
    </w:p>
    <w:p w14:paraId="4ED8016D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5)      # 0,1,2,3,4</w:t>
      </w:r>
    </w:p>
    <w:p w14:paraId="4FBBA0BE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2, 10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2,3,4,5,6,7,8,9</w:t>
      </w:r>
    </w:p>
    <w:p w14:paraId="6C12734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1, 10, 2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1,3,5,7,9</w:t>
      </w:r>
    </w:p>
    <w:p w14:paraId="1ADE992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10, 0, -2) # 10,8,6,4,2</w:t>
      </w:r>
    </w:p>
    <w:p w14:paraId="68A760BC" w14:textId="77777777" w:rsidR="00CD00DE" w:rsidRPr="00CD00DE" w:rsidRDefault="00CD00DE" w:rsidP="00CD00DE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Works </w:t>
      </w:r>
      <w:r w:rsidRPr="00CD00DE">
        <w:rPr>
          <w:b/>
          <w:bCs/>
          <w:sz w:val="18"/>
          <w:szCs w:val="18"/>
        </w:rPr>
        <w:t>without making a full list</w:t>
      </w:r>
      <w:r w:rsidRPr="00CD00DE">
        <w:rPr>
          <w:sz w:val="18"/>
          <w:szCs w:val="18"/>
        </w:rPr>
        <w:t xml:space="preserve"> (saves memory)</w:t>
      </w:r>
    </w:p>
    <w:p w14:paraId="78370321" w14:textId="77777777" w:rsidR="00CD00DE" w:rsidRPr="00CD00DE" w:rsidRDefault="00CD00DE" w:rsidP="00CD00DE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You can use it in loops:</w:t>
      </w:r>
    </w:p>
    <w:p w14:paraId="71800C5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for </w:t>
      </w:r>
      <w:proofErr w:type="spellStart"/>
      <w:r w:rsidRPr="00CD00DE">
        <w:rPr>
          <w:sz w:val="18"/>
          <w:szCs w:val="18"/>
        </w:rPr>
        <w:t>i</w:t>
      </w:r>
      <w:proofErr w:type="spellEnd"/>
      <w:r w:rsidRPr="00CD00DE">
        <w:rPr>
          <w:sz w:val="18"/>
          <w:szCs w:val="18"/>
        </w:rPr>
        <w:t xml:space="preserve"> in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5):</w:t>
      </w:r>
    </w:p>
    <w:p w14:paraId="5866291D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    print(</w:t>
      </w:r>
      <w:proofErr w:type="spellStart"/>
      <w:r w:rsidRPr="00CD00DE">
        <w:rPr>
          <w:sz w:val="18"/>
          <w:szCs w:val="18"/>
        </w:rPr>
        <w:t>i</w:t>
      </w:r>
      <w:proofErr w:type="spellEnd"/>
      <w:r w:rsidRPr="00CD00DE">
        <w:rPr>
          <w:sz w:val="18"/>
          <w:szCs w:val="18"/>
        </w:rPr>
        <w:t>)</w:t>
      </w:r>
    </w:p>
    <w:p w14:paraId="624430B3" w14:textId="77777777" w:rsidR="00CD00DE" w:rsidRPr="00CD00DE" w:rsidRDefault="00000000" w:rsidP="00CD00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BCE08B3">
          <v:rect id="_x0000_i1093" style="width:0;height:1.5pt" o:hralign="center" o:hrstd="t" o:hr="t" fillcolor="#a0a0a0" stroked="f"/>
        </w:pict>
      </w:r>
    </w:p>
    <w:p w14:paraId="6D0D23D5" w14:textId="77777777" w:rsidR="00CD00DE" w:rsidRPr="00CD00DE" w:rsidRDefault="00CD00DE" w:rsidP="00CD00DE">
      <w:pPr>
        <w:spacing w:after="0" w:line="240" w:lineRule="auto"/>
        <w:rPr>
          <w:b/>
          <w:bCs/>
          <w:sz w:val="18"/>
          <w:szCs w:val="18"/>
        </w:rPr>
      </w:pPr>
      <w:r w:rsidRPr="00CD00DE">
        <w:rPr>
          <w:b/>
          <w:bCs/>
          <w:sz w:val="18"/>
          <w:szCs w:val="18"/>
        </w:rPr>
        <w:t>2. bytes</w:t>
      </w:r>
    </w:p>
    <w:p w14:paraId="2C24964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Think of bytes as </w:t>
      </w:r>
      <w:r w:rsidRPr="00CD00DE">
        <w:rPr>
          <w:b/>
          <w:bCs/>
          <w:sz w:val="18"/>
          <w:szCs w:val="18"/>
        </w:rPr>
        <w:t>letters or numbers in computer language</w:t>
      </w:r>
      <w:r w:rsidRPr="00CD00DE">
        <w:rPr>
          <w:sz w:val="18"/>
          <w:szCs w:val="18"/>
        </w:rPr>
        <w:t xml:space="preserve"> (0–255 each).</w:t>
      </w:r>
    </w:p>
    <w:p w14:paraId="12A69517" w14:textId="77777777" w:rsidR="00CD00DE" w:rsidRPr="00CD00DE" w:rsidRDefault="00CD00DE" w:rsidP="00CD00DE">
      <w:pPr>
        <w:numPr>
          <w:ilvl w:val="0"/>
          <w:numId w:val="61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It’s like a string, but </w:t>
      </w:r>
      <w:r w:rsidRPr="00CD00DE">
        <w:rPr>
          <w:b/>
          <w:bCs/>
          <w:sz w:val="18"/>
          <w:szCs w:val="18"/>
        </w:rPr>
        <w:t>for computers</w:t>
      </w:r>
      <w:r w:rsidRPr="00CD00DE">
        <w:rPr>
          <w:sz w:val="18"/>
          <w:szCs w:val="18"/>
        </w:rPr>
        <w:t>, not people.</w:t>
      </w:r>
    </w:p>
    <w:p w14:paraId="1BB23EA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Create bytes:</w:t>
      </w:r>
    </w:p>
    <w:p w14:paraId="201AD92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spellStart"/>
      <w:r w:rsidRPr="00CD00DE">
        <w:rPr>
          <w:sz w:val="18"/>
          <w:szCs w:val="18"/>
        </w:rPr>
        <w:t>b'hello</w:t>
      </w:r>
      <w:proofErr w:type="spellEnd"/>
      <w:r w:rsidRPr="00CD00DE">
        <w:rPr>
          <w:sz w:val="18"/>
          <w:szCs w:val="18"/>
        </w:rPr>
        <w:t>'       # from text</w:t>
      </w:r>
    </w:p>
    <w:p w14:paraId="41095508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gramStart"/>
      <w:r w:rsidRPr="00CD00DE">
        <w:rPr>
          <w:sz w:val="18"/>
          <w:szCs w:val="18"/>
        </w:rPr>
        <w:t>bytes(</w:t>
      </w:r>
      <w:proofErr w:type="gramEnd"/>
      <w:r w:rsidRPr="00CD00DE">
        <w:rPr>
          <w:sz w:val="18"/>
          <w:szCs w:val="18"/>
        </w:rPr>
        <w:t>[72,101,108,108,111</w:t>
      </w:r>
      <w:proofErr w:type="gramStart"/>
      <w:r w:rsidRPr="00CD00DE">
        <w:rPr>
          <w:sz w:val="18"/>
          <w:szCs w:val="18"/>
        </w:rPr>
        <w:t>])  #</w:t>
      </w:r>
      <w:proofErr w:type="gramEnd"/>
      <w:r w:rsidRPr="00CD00DE">
        <w:rPr>
          <w:sz w:val="18"/>
          <w:szCs w:val="18"/>
        </w:rPr>
        <w:t xml:space="preserve"> from numbers (ASCII)</w:t>
      </w:r>
    </w:p>
    <w:p w14:paraId="1E0FDFA9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gramStart"/>
      <w:r w:rsidRPr="00CD00DE">
        <w:rPr>
          <w:sz w:val="18"/>
          <w:szCs w:val="18"/>
        </w:rPr>
        <w:t>bytes(</w:t>
      </w:r>
      <w:proofErr w:type="gramEnd"/>
      <w:r w:rsidRPr="00CD00DE">
        <w:rPr>
          <w:sz w:val="18"/>
          <w:szCs w:val="18"/>
        </w:rPr>
        <w:t>5)       # empty bytes: b'\x00\x00\x00\x00\x00'</w:t>
      </w:r>
    </w:p>
    <w:p w14:paraId="6204225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Use bytes:</w:t>
      </w:r>
    </w:p>
    <w:p w14:paraId="53A77765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spellStart"/>
      <w:r w:rsidRPr="00CD00DE">
        <w:rPr>
          <w:sz w:val="18"/>
          <w:szCs w:val="18"/>
        </w:rPr>
        <w:t>b'abc</w:t>
      </w:r>
      <w:proofErr w:type="spellEnd"/>
      <w:r w:rsidRPr="00CD00DE">
        <w:rPr>
          <w:sz w:val="18"/>
          <w:szCs w:val="18"/>
        </w:rPr>
        <w:t>'</w:t>
      </w:r>
    </w:p>
    <w:p w14:paraId="5A9C323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print(</w:t>
      </w:r>
      <w:proofErr w:type="gramStart"/>
      <w:r w:rsidRPr="00CD00DE">
        <w:rPr>
          <w:sz w:val="18"/>
          <w:szCs w:val="18"/>
        </w:rPr>
        <w:t>b[</w:t>
      </w:r>
      <w:proofErr w:type="gramEnd"/>
      <w:r w:rsidRPr="00CD00DE">
        <w:rPr>
          <w:sz w:val="18"/>
          <w:szCs w:val="18"/>
        </w:rPr>
        <w:t>0</w:t>
      </w:r>
      <w:proofErr w:type="gramStart"/>
      <w:r w:rsidRPr="00CD00DE">
        <w:rPr>
          <w:sz w:val="18"/>
          <w:szCs w:val="18"/>
        </w:rPr>
        <w:t xml:space="preserve">])   </w:t>
      </w:r>
      <w:proofErr w:type="gramEnd"/>
      <w:r w:rsidRPr="00CD00DE">
        <w:rPr>
          <w:sz w:val="18"/>
          <w:szCs w:val="18"/>
        </w:rPr>
        <w:t xml:space="preserve"> # 97 (ASCII of 'a')</w:t>
      </w:r>
    </w:p>
    <w:p w14:paraId="353F1743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print(</w:t>
      </w:r>
      <w:proofErr w:type="gramStart"/>
      <w:r w:rsidRPr="00CD00DE">
        <w:rPr>
          <w:sz w:val="18"/>
          <w:szCs w:val="18"/>
        </w:rPr>
        <w:t>b[</w:t>
      </w:r>
      <w:proofErr w:type="gramEnd"/>
      <w:r w:rsidRPr="00CD00DE">
        <w:rPr>
          <w:sz w:val="18"/>
          <w:szCs w:val="18"/>
        </w:rPr>
        <w:t>1:3</w:t>
      </w:r>
      <w:proofErr w:type="gramStart"/>
      <w:r w:rsidRPr="00CD00DE">
        <w:rPr>
          <w:sz w:val="18"/>
          <w:szCs w:val="18"/>
        </w:rPr>
        <w:t>])  #</w:t>
      </w:r>
      <w:proofErr w:type="gramEnd"/>
      <w:r w:rsidRPr="00CD00DE">
        <w:rPr>
          <w:sz w:val="18"/>
          <w:szCs w:val="18"/>
        </w:rPr>
        <w:t xml:space="preserve"> </w:t>
      </w:r>
      <w:proofErr w:type="spellStart"/>
      <w:r w:rsidRPr="00CD00DE">
        <w:rPr>
          <w:sz w:val="18"/>
          <w:szCs w:val="18"/>
        </w:rPr>
        <w:t>b'bc</w:t>
      </w:r>
      <w:proofErr w:type="spellEnd"/>
      <w:proofErr w:type="gramStart"/>
      <w:r w:rsidRPr="00CD00DE">
        <w:rPr>
          <w:sz w:val="18"/>
          <w:szCs w:val="18"/>
        </w:rPr>
        <w:t>'  (</w:t>
      </w:r>
      <w:proofErr w:type="gramEnd"/>
      <w:r w:rsidRPr="00CD00DE">
        <w:rPr>
          <w:sz w:val="18"/>
          <w:szCs w:val="18"/>
        </w:rPr>
        <w:t>slice gives bytes)</w:t>
      </w:r>
    </w:p>
    <w:p w14:paraId="506C306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Convert bytes to string:</w:t>
      </w:r>
    </w:p>
    <w:p w14:paraId="618A52DC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s = </w:t>
      </w:r>
      <w:proofErr w:type="spellStart"/>
      <w:proofErr w:type="gramStart"/>
      <w:r w:rsidRPr="00CD00DE">
        <w:rPr>
          <w:sz w:val="18"/>
          <w:szCs w:val="18"/>
        </w:rPr>
        <w:t>b.decode</w:t>
      </w:r>
      <w:proofErr w:type="spellEnd"/>
      <w:proofErr w:type="gramEnd"/>
      <w:r w:rsidRPr="00CD00DE">
        <w:rPr>
          <w:sz w:val="18"/>
          <w:szCs w:val="18"/>
        </w:rPr>
        <w:t>('utf-8</w:t>
      </w:r>
      <w:proofErr w:type="gramStart"/>
      <w:r w:rsidRPr="00CD00DE">
        <w:rPr>
          <w:sz w:val="18"/>
          <w:szCs w:val="18"/>
        </w:rPr>
        <w:t>')  #</w:t>
      </w:r>
      <w:proofErr w:type="gramEnd"/>
      <w:r w:rsidRPr="00CD00DE">
        <w:rPr>
          <w:sz w:val="18"/>
          <w:szCs w:val="18"/>
        </w:rPr>
        <w:t xml:space="preserve"> '</w:t>
      </w:r>
      <w:proofErr w:type="spellStart"/>
      <w:r w:rsidRPr="00CD00DE">
        <w:rPr>
          <w:sz w:val="18"/>
          <w:szCs w:val="18"/>
        </w:rPr>
        <w:t>abc</w:t>
      </w:r>
      <w:proofErr w:type="spellEnd"/>
      <w:r w:rsidRPr="00CD00DE">
        <w:rPr>
          <w:sz w:val="18"/>
          <w:szCs w:val="18"/>
        </w:rPr>
        <w:t>'</w:t>
      </w:r>
    </w:p>
    <w:p w14:paraId="1299A189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2 = </w:t>
      </w:r>
      <w:proofErr w:type="spellStart"/>
      <w:proofErr w:type="gramStart"/>
      <w:r w:rsidRPr="00CD00DE">
        <w:rPr>
          <w:sz w:val="18"/>
          <w:szCs w:val="18"/>
        </w:rPr>
        <w:t>s.encode</w:t>
      </w:r>
      <w:proofErr w:type="spellEnd"/>
      <w:proofErr w:type="gramEnd"/>
      <w:r w:rsidRPr="00CD00DE">
        <w:rPr>
          <w:sz w:val="18"/>
          <w:szCs w:val="18"/>
        </w:rPr>
        <w:t xml:space="preserve">('utf-8') # </w:t>
      </w:r>
      <w:proofErr w:type="spellStart"/>
      <w:r w:rsidRPr="00CD00DE">
        <w:rPr>
          <w:sz w:val="18"/>
          <w:szCs w:val="18"/>
        </w:rPr>
        <w:t>b'abc</w:t>
      </w:r>
      <w:proofErr w:type="spellEnd"/>
      <w:r w:rsidRPr="00CD00DE">
        <w:rPr>
          <w:sz w:val="18"/>
          <w:szCs w:val="18"/>
        </w:rPr>
        <w:t>'</w:t>
      </w:r>
    </w:p>
    <w:p w14:paraId="2AD6AF8E" w14:textId="77777777" w:rsidR="00CD00DE" w:rsidRPr="00CD00DE" w:rsidRDefault="00CD00DE" w:rsidP="00CD00DE">
      <w:pPr>
        <w:numPr>
          <w:ilvl w:val="0"/>
          <w:numId w:val="62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Can add or repeat:</w:t>
      </w:r>
    </w:p>
    <w:p w14:paraId="0919A990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1 = </w:t>
      </w:r>
      <w:proofErr w:type="spellStart"/>
      <w:r w:rsidRPr="00CD00DE">
        <w:rPr>
          <w:sz w:val="18"/>
          <w:szCs w:val="18"/>
        </w:rPr>
        <w:t>b'hi</w:t>
      </w:r>
      <w:proofErr w:type="spellEnd"/>
      <w:r w:rsidRPr="00CD00DE">
        <w:rPr>
          <w:sz w:val="18"/>
          <w:szCs w:val="18"/>
        </w:rPr>
        <w:t>'</w:t>
      </w:r>
    </w:p>
    <w:p w14:paraId="388ABE0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2 = </w:t>
      </w:r>
      <w:proofErr w:type="spellStart"/>
      <w:r w:rsidRPr="00CD00DE">
        <w:rPr>
          <w:sz w:val="18"/>
          <w:szCs w:val="18"/>
        </w:rPr>
        <w:t>b'bye</w:t>
      </w:r>
      <w:proofErr w:type="spellEnd"/>
      <w:r w:rsidRPr="00CD00DE">
        <w:rPr>
          <w:sz w:val="18"/>
          <w:szCs w:val="18"/>
        </w:rPr>
        <w:t>'</w:t>
      </w:r>
    </w:p>
    <w:p w14:paraId="3DA8B54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proofErr w:type="gramStart"/>
      <w:r w:rsidRPr="00CD00DE">
        <w:rPr>
          <w:sz w:val="18"/>
          <w:szCs w:val="18"/>
        </w:rPr>
        <w:t>print(</w:t>
      </w:r>
      <w:proofErr w:type="gramEnd"/>
      <w:r w:rsidRPr="00CD00DE">
        <w:rPr>
          <w:sz w:val="18"/>
          <w:szCs w:val="18"/>
        </w:rPr>
        <w:t>b1 + b2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</w:t>
      </w:r>
      <w:proofErr w:type="spellStart"/>
      <w:r w:rsidRPr="00CD00DE">
        <w:rPr>
          <w:sz w:val="18"/>
          <w:szCs w:val="18"/>
        </w:rPr>
        <w:t>b'hibye</w:t>
      </w:r>
      <w:proofErr w:type="spellEnd"/>
      <w:r w:rsidRPr="00CD00DE">
        <w:rPr>
          <w:sz w:val="18"/>
          <w:szCs w:val="18"/>
        </w:rPr>
        <w:t>'</w:t>
      </w:r>
    </w:p>
    <w:p w14:paraId="0C407C55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print(b1*3)     # </w:t>
      </w:r>
      <w:proofErr w:type="spellStart"/>
      <w:r w:rsidRPr="00CD00DE">
        <w:rPr>
          <w:sz w:val="18"/>
          <w:szCs w:val="18"/>
        </w:rPr>
        <w:t>b'hihihi</w:t>
      </w:r>
      <w:proofErr w:type="spellEnd"/>
      <w:r w:rsidRPr="00CD00DE">
        <w:rPr>
          <w:sz w:val="18"/>
          <w:szCs w:val="18"/>
        </w:rPr>
        <w:t>'</w:t>
      </w:r>
    </w:p>
    <w:p w14:paraId="1D0A1611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E3EDCAF" w14:textId="1262E55D" w:rsidR="00CD00DE" w:rsidRDefault="00CD00DE" w:rsidP="004A704B">
      <w:pPr>
        <w:spacing w:after="0" w:line="240" w:lineRule="auto"/>
        <w:rPr>
          <w:sz w:val="18"/>
          <w:szCs w:val="18"/>
        </w:rPr>
      </w:pPr>
      <w:r w:rsidRPr="00CD00DE">
        <w:rPr>
          <w:noProof/>
          <w:sz w:val="18"/>
          <w:szCs w:val="18"/>
        </w:rPr>
        <w:lastRenderedPageBreak/>
        <w:drawing>
          <wp:inline distT="0" distB="0" distL="0" distR="0" wp14:anchorId="7705CF03" wp14:editId="52365F95">
            <wp:extent cx="5943600" cy="6572250"/>
            <wp:effectExtent l="0" t="0" r="0" b="0"/>
            <wp:docPr id="113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B4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005D81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8CF8DD4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F08EAB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149C52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498B70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9D483D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7ADAA3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C82C0C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8D93E6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0E35E3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B627BD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FE85A8C" w14:textId="3F1D5903" w:rsidR="00CD00DE" w:rsidRDefault="00CD00DE" w:rsidP="004A704B">
      <w:pPr>
        <w:spacing w:after="0" w:line="240" w:lineRule="auto"/>
        <w:rPr>
          <w:sz w:val="18"/>
          <w:szCs w:val="18"/>
        </w:rPr>
      </w:pPr>
      <w:r w:rsidRPr="00CD00DE">
        <w:rPr>
          <w:noProof/>
          <w:sz w:val="18"/>
          <w:szCs w:val="18"/>
        </w:rPr>
        <w:drawing>
          <wp:inline distT="0" distB="0" distL="0" distR="0" wp14:anchorId="63EC8ED2" wp14:editId="06400134">
            <wp:extent cx="5943600" cy="3642995"/>
            <wp:effectExtent l="0" t="0" r="0" b="0"/>
            <wp:docPr id="139130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06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A88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69808A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15C44D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F52A3A7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D47B45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E42DC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51A631A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2E0880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8AC54A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7363D4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EBC737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9306C0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8FEF6DA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1C0E65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D690BE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281DD8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C0D9CC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A5C5FE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2A971DE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D981C74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DAE098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E272F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A44ECB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E4E6E4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59B7CD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C2F00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D8C5DE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2148501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300A83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79F45E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1EA968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A4CA2F4" w14:textId="30084920" w:rsidR="00CD00DE" w:rsidRDefault="00CD00DE" w:rsidP="004A704B">
      <w:pPr>
        <w:spacing w:after="0" w:line="240" w:lineRule="auto"/>
        <w:rPr>
          <w:b/>
          <w:bCs/>
          <w:sz w:val="40"/>
          <w:szCs w:val="40"/>
        </w:rPr>
      </w:pPr>
      <w:r w:rsidRPr="00CD00DE">
        <w:rPr>
          <w:b/>
          <w:bCs/>
          <w:sz w:val="40"/>
          <w:szCs w:val="40"/>
        </w:rPr>
        <w:lastRenderedPageBreak/>
        <w:t>Day 5</w:t>
      </w:r>
      <w:r>
        <w:rPr>
          <w:b/>
          <w:bCs/>
          <w:sz w:val="40"/>
          <w:szCs w:val="40"/>
        </w:rPr>
        <w:t>:</w:t>
      </w:r>
    </w:p>
    <w:p w14:paraId="7247F672" w14:textId="77777777" w:rsidR="00FF644F" w:rsidRPr="00FF644F" w:rsidRDefault="00FF644F" w:rsidP="00FF644F">
      <w:pPr>
        <w:spacing w:after="0" w:line="240" w:lineRule="auto"/>
      </w:pPr>
      <w:r w:rsidRPr="00FF644F">
        <w:t>Python Escape Sequences</w:t>
      </w:r>
    </w:p>
    <w:p w14:paraId="4DC6709E" w14:textId="77777777" w:rsidR="00FF644F" w:rsidRDefault="00FF644F" w:rsidP="00FF644F">
      <w:pPr>
        <w:spacing w:after="0" w:line="240" w:lineRule="auto"/>
      </w:pPr>
      <w:r w:rsidRPr="00FF644F">
        <w:t>Escape sequences are special characters used in strings that cannot be typed directly or have special meanings. They start with a backslash \.</w:t>
      </w:r>
    </w:p>
    <w:p w14:paraId="08A04C7E" w14:textId="77777777" w:rsidR="00FF644F" w:rsidRPr="00FF644F" w:rsidRDefault="00FF644F" w:rsidP="00FF644F">
      <w:pPr>
        <w:spacing w:after="0"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866"/>
        <w:gridCol w:w="3756"/>
      </w:tblGrid>
      <w:tr w:rsidR="00FF644F" w:rsidRPr="00FF644F" w14:paraId="04C7EE23" w14:textId="77777777" w:rsidTr="00FF64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DB4B5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Escape Sequence</w:t>
            </w:r>
          </w:p>
        </w:tc>
        <w:tc>
          <w:tcPr>
            <w:tcW w:w="0" w:type="auto"/>
            <w:vAlign w:val="center"/>
            <w:hideMark/>
          </w:tcPr>
          <w:p w14:paraId="07E54E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Meaning / Use</w:t>
            </w:r>
          </w:p>
        </w:tc>
        <w:tc>
          <w:tcPr>
            <w:tcW w:w="0" w:type="auto"/>
            <w:vAlign w:val="center"/>
            <w:hideMark/>
          </w:tcPr>
          <w:p w14:paraId="02F4CF7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Example</w:t>
            </w:r>
          </w:p>
        </w:tc>
      </w:tr>
      <w:tr w:rsidR="00FF644F" w:rsidRPr="00FF644F" w14:paraId="4A88BF00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7696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n</w:t>
            </w:r>
          </w:p>
        </w:tc>
        <w:tc>
          <w:tcPr>
            <w:tcW w:w="0" w:type="auto"/>
            <w:vAlign w:val="center"/>
            <w:hideMark/>
          </w:tcPr>
          <w:p w14:paraId="0863066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New line</w:t>
            </w:r>
          </w:p>
        </w:tc>
        <w:tc>
          <w:tcPr>
            <w:tcW w:w="0" w:type="auto"/>
            <w:vAlign w:val="center"/>
            <w:hideMark/>
          </w:tcPr>
          <w:p w14:paraId="59F942E9" w14:textId="655652E3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nWorld</w:t>
            </w:r>
            <w:proofErr w:type="spellEnd"/>
            <w:r w:rsidRPr="00FF644F">
              <w:t>") → Hello</w:t>
            </w:r>
          </w:p>
        </w:tc>
      </w:tr>
      <w:tr w:rsidR="00FF644F" w:rsidRPr="00FF644F" w14:paraId="0870E086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42FCC" w14:textId="2258C904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07AAC48" w14:textId="77777777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D3013B6" w14:textId="362DC68B" w:rsidR="00FF644F" w:rsidRPr="00FF644F" w:rsidRDefault="00FF644F" w:rsidP="00FF644F">
            <w:pPr>
              <w:spacing w:after="0" w:line="240" w:lineRule="auto"/>
            </w:pPr>
            <w:r w:rsidRPr="00FF644F">
              <w:t>World</w:t>
            </w:r>
          </w:p>
        </w:tc>
      </w:tr>
      <w:tr w:rsidR="00FF644F" w:rsidRPr="00FF644F" w14:paraId="0737FB6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21904" w14:textId="14CDCC92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766B253" w14:textId="77777777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9D40E5D" w14:textId="77777777" w:rsidR="00FF644F" w:rsidRPr="00FF644F" w:rsidRDefault="00FF644F" w:rsidP="00FF644F">
            <w:pPr>
              <w:spacing w:after="0" w:line="240" w:lineRule="auto"/>
            </w:pPr>
          </w:p>
        </w:tc>
      </w:tr>
      <w:tr w:rsidR="00FF644F" w:rsidRPr="00FF644F" w14:paraId="5F035E38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53ED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t</w:t>
            </w:r>
          </w:p>
        </w:tc>
        <w:tc>
          <w:tcPr>
            <w:tcW w:w="0" w:type="auto"/>
            <w:vAlign w:val="center"/>
            <w:hideMark/>
          </w:tcPr>
          <w:p w14:paraId="0937B6F0" w14:textId="77777777" w:rsidR="00FF644F" w:rsidRPr="00FF644F" w:rsidRDefault="00FF644F" w:rsidP="00FF644F">
            <w:pPr>
              <w:spacing w:after="0" w:line="240" w:lineRule="auto"/>
            </w:pPr>
            <w:r w:rsidRPr="00FF644F">
              <w:t>Tab (horizontal space)</w:t>
            </w:r>
          </w:p>
        </w:tc>
        <w:tc>
          <w:tcPr>
            <w:tcW w:w="0" w:type="auto"/>
            <w:vAlign w:val="center"/>
            <w:hideMark/>
          </w:tcPr>
          <w:p w14:paraId="3971D4F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A\</w:t>
            </w:r>
            <w:proofErr w:type="spellStart"/>
            <w:r w:rsidRPr="00FF644F">
              <w:t>tB</w:t>
            </w:r>
            <w:proofErr w:type="spellEnd"/>
            <w:r w:rsidRPr="00FF644F">
              <w:t>") → A B</w:t>
            </w:r>
          </w:p>
        </w:tc>
      </w:tr>
      <w:tr w:rsidR="00FF644F" w:rsidRPr="00FF644F" w14:paraId="0A1E6F0C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2726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\</w:t>
            </w:r>
          </w:p>
        </w:tc>
        <w:tc>
          <w:tcPr>
            <w:tcW w:w="0" w:type="auto"/>
            <w:vAlign w:val="center"/>
            <w:hideMark/>
          </w:tcPr>
          <w:p w14:paraId="532C582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Backslash itself</w:t>
            </w:r>
          </w:p>
        </w:tc>
        <w:tc>
          <w:tcPr>
            <w:tcW w:w="0" w:type="auto"/>
            <w:vAlign w:val="center"/>
            <w:hideMark/>
          </w:tcPr>
          <w:p w14:paraId="673F8000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C:\\Users") → C:\Users</w:t>
            </w:r>
          </w:p>
        </w:tc>
      </w:tr>
      <w:tr w:rsidR="00FF644F" w:rsidRPr="00FF644F" w14:paraId="3B6F3DA7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DA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'</w:t>
            </w:r>
          </w:p>
        </w:tc>
        <w:tc>
          <w:tcPr>
            <w:tcW w:w="0" w:type="auto"/>
            <w:vAlign w:val="center"/>
            <w:hideMark/>
          </w:tcPr>
          <w:p w14:paraId="523CE0B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Single quote</w:t>
            </w:r>
          </w:p>
        </w:tc>
        <w:tc>
          <w:tcPr>
            <w:tcW w:w="0" w:type="auto"/>
            <w:vAlign w:val="center"/>
            <w:hideMark/>
          </w:tcPr>
          <w:p w14:paraId="04869E30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'It\'s OK') → It's OK</w:t>
            </w:r>
          </w:p>
        </w:tc>
      </w:tr>
      <w:tr w:rsidR="00FF644F" w:rsidRPr="00FF644F" w14:paraId="1A5FB56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CFB9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"</w:t>
            </w:r>
          </w:p>
        </w:tc>
        <w:tc>
          <w:tcPr>
            <w:tcW w:w="0" w:type="auto"/>
            <w:vAlign w:val="center"/>
            <w:hideMark/>
          </w:tcPr>
          <w:p w14:paraId="626BE9F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Double quote</w:t>
            </w:r>
          </w:p>
        </w:tc>
        <w:tc>
          <w:tcPr>
            <w:tcW w:w="0" w:type="auto"/>
            <w:vAlign w:val="center"/>
            <w:hideMark/>
          </w:tcPr>
          <w:p w14:paraId="60FB0E47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"She said \"Hi\"") → She said "Hi"</w:t>
            </w:r>
          </w:p>
        </w:tc>
      </w:tr>
      <w:tr w:rsidR="00FF644F" w:rsidRPr="00FF644F" w14:paraId="3F5D6F5F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FE53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r</w:t>
            </w:r>
          </w:p>
        </w:tc>
        <w:tc>
          <w:tcPr>
            <w:tcW w:w="0" w:type="auto"/>
            <w:vAlign w:val="center"/>
            <w:hideMark/>
          </w:tcPr>
          <w:p w14:paraId="30C89DC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Carriage return (return to line start)</w:t>
            </w:r>
          </w:p>
        </w:tc>
        <w:tc>
          <w:tcPr>
            <w:tcW w:w="0" w:type="auto"/>
            <w:vAlign w:val="center"/>
            <w:hideMark/>
          </w:tcPr>
          <w:p w14:paraId="1B58F93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rWorld</w:t>
            </w:r>
            <w:proofErr w:type="spellEnd"/>
            <w:r w:rsidRPr="00FF644F">
              <w:t>") → World</w:t>
            </w:r>
          </w:p>
        </w:tc>
      </w:tr>
      <w:tr w:rsidR="00FF644F" w:rsidRPr="00FF644F" w14:paraId="05B22422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678C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b</w:t>
            </w:r>
          </w:p>
        </w:tc>
        <w:tc>
          <w:tcPr>
            <w:tcW w:w="0" w:type="auto"/>
            <w:vAlign w:val="center"/>
            <w:hideMark/>
          </w:tcPr>
          <w:p w14:paraId="07D498BB" w14:textId="77777777" w:rsidR="00FF644F" w:rsidRPr="00FF644F" w:rsidRDefault="00FF644F" w:rsidP="00FF644F">
            <w:pPr>
              <w:spacing w:after="0" w:line="240" w:lineRule="auto"/>
            </w:pPr>
            <w:r w:rsidRPr="00FF644F">
              <w:t>Backspace</w:t>
            </w:r>
          </w:p>
        </w:tc>
        <w:tc>
          <w:tcPr>
            <w:tcW w:w="0" w:type="auto"/>
            <w:vAlign w:val="center"/>
            <w:hideMark/>
          </w:tcPr>
          <w:p w14:paraId="01F3EC0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</w:t>
            </w:r>
            <w:proofErr w:type="spellStart"/>
            <w:r w:rsidRPr="00FF644F">
              <w:t>abc</w:t>
            </w:r>
            <w:proofErr w:type="spellEnd"/>
            <w:r w:rsidRPr="00FF644F">
              <w:t>\b") → ab</w:t>
            </w:r>
          </w:p>
        </w:tc>
      </w:tr>
      <w:tr w:rsidR="00FF644F" w:rsidRPr="00FF644F" w14:paraId="63BF493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0D53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f</w:t>
            </w:r>
          </w:p>
        </w:tc>
        <w:tc>
          <w:tcPr>
            <w:tcW w:w="0" w:type="auto"/>
            <w:vAlign w:val="center"/>
            <w:hideMark/>
          </w:tcPr>
          <w:p w14:paraId="6C9F830B" w14:textId="77777777" w:rsidR="00FF644F" w:rsidRPr="00FF644F" w:rsidRDefault="00FF644F" w:rsidP="00FF644F">
            <w:pPr>
              <w:spacing w:after="0" w:line="240" w:lineRule="auto"/>
            </w:pPr>
            <w:r w:rsidRPr="00FF644F">
              <w:t>Form feed (new page, mostly for printers)</w:t>
            </w:r>
          </w:p>
        </w:tc>
        <w:tc>
          <w:tcPr>
            <w:tcW w:w="0" w:type="auto"/>
            <w:vAlign w:val="center"/>
            <w:hideMark/>
          </w:tcPr>
          <w:p w14:paraId="3E732E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fWorld</w:t>
            </w:r>
            <w:proofErr w:type="spellEnd"/>
            <w:r w:rsidRPr="00FF644F">
              <w:t>")</w:t>
            </w:r>
          </w:p>
        </w:tc>
      </w:tr>
      <w:tr w:rsidR="00FF644F" w:rsidRPr="00FF644F" w14:paraId="3080ED88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9A1A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v</w:t>
            </w:r>
          </w:p>
        </w:tc>
        <w:tc>
          <w:tcPr>
            <w:tcW w:w="0" w:type="auto"/>
            <w:vAlign w:val="center"/>
            <w:hideMark/>
          </w:tcPr>
          <w:p w14:paraId="3B6B13C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Vertical tab</w:t>
            </w:r>
          </w:p>
        </w:tc>
        <w:tc>
          <w:tcPr>
            <w:tcW w:w="0" w:type="auto"/>
            <w:vAlign w:val="center"/>
            <w:hideMark/>
          </w:tcPr>
          <w:p w14:paraId="15E2952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vWorld</w:t>
            </w:r>
            <w:proofErr w:type="spellEnd"/>
            <w:r w:rsidRPr="00FF644F">
              <w:t>")</w:t>
            </w:r>
          </w:p>
        </w:tc>
      </w:tr>
      <w:tr w:rsidR="00FF644F" w:rsidRPr="00FF644F" w14:paraId="4A10321B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5579E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0</w:t>
            </w:r>
          </w:p>
        </w:tc>
        <w:tc>
          <w:tcPr>
            <w:tcW w:w="0" w:type="auto"/>
            <w:vAlign w:val="center"/>
            <w:hideMark/>
          </w:tcPr>
          <w:p w14:paraId="7C9F20B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Null character</w:t>
            </w:r>
          </w:p>
        </w:tc>
        <w:tc>
          <w:tcPr>
            <w:tcW w:w="0" w:type="auto"/>
            <w:vAlign w:val="center"/>
            <w:hideMark/>
          </w:tcPr>
          <w:p w14:paraId="7FB7D26A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</w:t>
            </w:r>
            <w:proofErr w:type="spellStart"/>
            <w:r w:rsidRPr="00FF644F">
              <w:t>abc</w:t>
            </w:r>
            <w:proofErr w:type="spellEnd"/>
            <w:r w:rsidRPr="00FF644F">
              <w:t>\0def")</w:t>
            </w:r>
          </w:p>
        </w:tc>
      </w:tr>
      <w:tr w:rsidR="00FF644F" w:rsidRPr="00FF644F" w14:paraId="7BCEEC0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F0A8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proofErr w:type="gramStart"/>
            <w:r w:rsidRPr="00FF644F">
              <w:t>xhh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B24ADC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Hexadecimal value</w:t>
            </w:r>
          </w:p>
        </w:tc>
        <w:tc>
          <w:tcPr>
            <w:tcW w:w="0" w:type="auto"/>
            <w:vAlign w:val="center"/>
            <w:hideMark/>
          </w:tcPr>
          <w:p w14:paraId="292B43A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\x41") → A</w:t>
            </w:r>
          </w:p>
        </w:tc>
      </w:tr>
      <w:tr w:rsidR="00FF644F" w:rsidRPr="00FF644F" w14:paraId="50AD2B24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2AA2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proofErr w:type="gramStart"/>
            <w:r w:rsidRPr="00FF644F">
              <w:t>oo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485941F" w14:textId="77777777" w:rsidR="00FF644F" w:rsidRPr="00FF644F" w:rsidRDefault="00FF644F" w:rsidP="00FF644F">
            <w:pPr>
              <w:spacing w:after="0" w:line="240" w:lineRule="auto"/>
            </w:pPr>
            <w:r w:rsidRPr="00FF644F">
              <w:t>Octal value</w:t>
            </w:r>
          </w:p>
        </w:tc>
        <w:tc>
          <w:tcPr>
            <w:tcW w:w="0" w:type="auto"/>
            <w:vAlign w:val="center"/>
            <w:hideMark/>
          </w:tcPr>
          <w:p w14:paraId="039044D4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"\101") → A</w:t>
            </w:r>
          </w:p>
        </w:tc>
      </w:tr>
      <w:tr w:rsidR="00FF644F" w:rsidRPr="00FF644F" w14:paraId="520D2F12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CF1C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r w:rsidRPr="00FF644F">
              <w:t>uXXX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40FC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Unicode (4 hex digits)</w:t>
            </w:r>
          </w:p>
        </w:tc>
        <w:tc>
          <w:tcPr>
            <w:tcW w:w="0" w:type="auto"/>
            <w:vAlign w:val="center"/>
            <w:hideMark/>
          </w:tcPr>
          <w:p w14:paraId="0CCDE66A" w14:textId="77777777" w:rsidR="00FF644F" w:rsidRPr="00FF644F" w:rsidRDefault="00FF644F" w:rsidP="00FF644F">
            <w:pPr>
              <w:spacing w:after="0" w:line="240" w:lineRule="auto"/>
            </w:pPr>
            <w:r w:rsidRPr="00FF644F">
              <w:t xml:space="preserve">print("\u0915") → </w:t>
            </w:r>
            <w:r w:rsidRPr="00FF644F">
              <w:rPr>
                <w:rFonts w:ascii="Nirmala UI" w:hAnsi="Nirmala UI" w:cs="Nirmala UI"/>
              </w:rPr>
              <w:t>क</w:t>
            </w:r>
          </w:p>
        </w:tc>
      </w:tr>
      <w:tr w:rsidR="00FF644F" w:rsidRPr="00FF644F" w14:paraId="5905960B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3B91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UXXXXXXXX</w:t>
            </w:r>
          </w:p>
        </w:tc>
        <w:tc>
          <w:tcPr>
            <w:tcW w:w="0" w:type="auto"/>
            <w:vAlign w:val="center"/>
            <w:hideMark/>
          </w:tcPr>
          <w:p w14:paraId="7B70118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Unicode (8 hex digits)</w:t>
            </w:r>
          </w:p>
        </w:tc>
        <w:tc>
          <w:tcPr>
            <w:tcW w:w="0" w:type="auto"/>
            <w:vAlign w:val="center"/>
            <w:hideMark/>
          </w:tcPr>
          <w:p w14:paraId="155E2D89" w14:textId="77777777" w:rsidR="00FF644F" w:rsidRPr="00FF644F" w:rsidRDefault="00FF644F" w:rsidP="00FF644F">
            <w:pPr>
              <w:spacing w:after="0" w:line="240" w:lineRule="auto"/>
            </w:pPr>
            <w:r w:rsidRPr="00FF644F">
              <w:t xml:space="preserve">print("\U0001F600") → </w:t>
            </w:r>
            <w:r w:rsidRPr="00FF644F">
              <w:rPr>
                <w:rFonts w:ascii="Segoe UI Emoji" w:hAnsi="Segoe UI Emoji" w:cs="Segoe UI Emoji"/>
              </w:rPr>
              <w:t>😀</w:t>
            </w:r>
          </w:p>
        </w:tc>
      </w:tr>
    </w:tbl>
    <w:p w14:paraId="465A0374" w14:textId="08A32A36" w:rsidR="00FF644F" w:rsidRPr="00FF644F" w:rsidRDefault="00FF644F" w:rsidP="00FF644F">
      <w:pPr>
        <w:spacing w:after="0" w:line="240" w:lineRule="auto"/>
      </w:pPr>
    </w:p>
    <w:p w14:paraId="201CFDCE" w14:textId="76970213" w:rsidR="00FF644F" w:rsidRPr="00FF644F" w:rsidRDefault="00FF644F" w:rsidP="00FF644F">
      <w:pPr>
        <w:spacing w:after="0" w:line="240" w:lineRule="auto"/>
      </w:pPr>
      <w:r w:rsidRPr="00FF644F">
        <w:t xml:space="preserve"> Easy way to remember:</w:t>
      </w:r>
    </w:p>
    <w:p w14:paraId="13419311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n → new line</w:t>
      </w:r>
    </w:p>
    <w:p w14:paraId="55B3B4BD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t → tab</w:t>
      </w:r>
    </w:p>
    <w:p w14:paraId="6A298E06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\ → backslash</w:t>
      </w:r>
    </w:p>
    <w:p w14:paraId="573A7470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' / \" → quotes</w:t>
      </w:r>
    </w:p>
    <w:p w14:paraId="7891DAFB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u / \U → Unicode</w:t>
      </w:r>
    </w:p>
    <w:p w14:paraId="59551572" w14:textId="77777777" w:rsidR="00CD00DE" w:rsidRPr="004A704B" w:rsidRDefault="00CD00DE" w:rsidP="004A704B">
      <w:pPr>
        <w:spacing w:after="0" w:line="240" w:lineRule="auto"/>
      </w:pPr>
    </w:p>
    <w:p w14:paraId="5AECF5D9" w14:textId="77777777" w:rsidR="008B014C" w:rsidRPr="00FF644F" w:rsidRDefault="008B014C" w:rsidP="0083263B">
      <w:pPr>
        <w:spacing w:after="0" w:line="240" w:lineRule="auto"/>
      </w:pPr>
    </w:p>
    <w:p w14:paraId="5411D9FD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4554140A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B53AC2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6B51D7B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0FD94C6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C48C658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A487B32" w14:textId="122776A1" w:rsidR="00FF644F" w:rsidRDefault="00FF644F" w:rsidP="0083263B">
      <w:pPr>
        <w:spacing w:after="0" w:line="240" w:lineRule="auto"/>
        <w:rPr>
          <w:sz w:val="18"/>
          <w:szCs w:val="18"/>
        </w:rPr>
      </w:pPr>
      <w:r w:rsidRPr="00FF644F">
        <w:rPr>
          <w:noProof/>
          <w:sz w:val="18"/>
          <w:szCs w:val="18"/>
        </w:rPr>
        <w:lastRenderedPageBreak/>
        <w:drawing>
          <wp:inline distT="0" distB="0" distL="0" distR="0" wp14:anchorId="0EFEBB7C" wp14:editId="75A21A61">
            <wp:extent cx="6742626" cy="5799667"/>
            <wp:effectExtent l="0" t="0" r="1270" b="0"/>
            <wp:docPr id="105785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50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6994" cy="58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32D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6F952178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7AA4E78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861E3D3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4A1DC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4056A5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D6AB788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486AA51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84418E3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A6789D6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8A64BB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5CF865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06CE3DA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F4E54A2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B8F528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693D5EA1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097358EF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54413B66" w14:textId="494F7CCB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rFonts w:ascii="Segoe UI Emoji" w:hAnsi="Segoe UI Emoji" w:cs="Segoe UI Emoji"/>
          <w:b/>
          <w:bCs/>
          <w:sz w:val="18"/>
          <w:szCs w:val="18"/>
        </w:rPr>
        <w:lastRenderedPageBreak/>
        <w:t>🐍</w:t>
      </w:r>
      <w:r w:rsidRPr="003B0CAC">
        <w:rPr>
          <w:b/>
          <w:bCs/>
          <w:sz w:val="18"/>
          <w:szCs w:val="18"/>
        </w:rPr>
        <w:t xml:space="preserve"> Python Operators </w:t>
      </w:r>
    </w:p>
    <w:p w14:paraId="659089B9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FE549C8">
          <v:rect id="_x0000_i1094" style="width:0;height:1.5pt" o:hralign="center" o:hrstd="t" o:hr="t" fillcolor="#a0a0a0" stroked="f"/>
        </w:pict>
      </w:r>
    </w:p>
    <w:p w14:paraId="75007DF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1. Arithmetic Operators</w:t>
      </w:r>
    </w:p>
    <w:p w14:paraId="2EED1498" w14:textId="29276C7E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 Used for </w:t>
      </w:r>
      <w:r w:rsidRPr="003B0CAC">
        <w:rPr>
          <w:b/>
          <w:bCs/>
          <w:sz w:val="18"/>
          <w:szCs w:val="18"/>
        </w:rPr>
        <w:t>mathematical operations</w:t>
      </w:r>
      <w:r w:rsidRPr="003B0CAC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097"/>
        <w:gridCol w:w="715"/>
        <w:gridCol w:w="632"/>
      </w:tblGrid>
      <w:tr w:rsidR="003B0CAC" w:rsidRPr="003B0CAC" w14:paraId="75A52F92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BD6F8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AB2DA70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A72B53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D9E86C5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3B0CAC" w:rsidRPr="003B0CAC" w14:paraId="01C6133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E58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55959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4FCFE4D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+ 5</w:t>
            </w:r>
          </w:p>
        </w:tc>
        <w:tc>
          <w:tcPr>
            <w:tcW w:w="0" w:type="auto"/>
            <w:vAlign w:val="center"/>
            <w:hideMark/>
          </w:tcPr>
          <w:p w14:paraId="758B72F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5</w:t>
            </w:r>
          </w:p>
        </w:tc>
      </w:tr>
      <w:tr w:rsidR="003B0CAC" w:rsidRPr="003B0CAC" w14:paraId="64EFBC0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B381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0466F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1AEDCAB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- 3</w:t>
            </w:r>
          </w:p>
        </w:tc>
        <w:tc>
          <w:tcPr>
            <w:tcW w:w="0" w:type="auto"/>
            <w:vAlign w:val="center"/>
            <w:hideMark/>
          </w:tcPr>
          <w:p w14:paraId="2F86E44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7</w:t>
            </w:r>
          </w:p>
        </w:tc>
      </w:tr>
      <w:tr w:rsidR="003B0CAC" w:rsidRPr="003B0CAC" w14:paraId="242E93D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C27C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95F376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34DDBED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4 * 3</w:t>
            </w:r>
          </w:p>
        </w:tc>
        <w:tc>
          <w:tcPr>
            <w:tcW w:w="0" w:type="auto"/>
            <w:vAlign w:val="center"/>
            <w:hideMark/>
          </w:tcPr>
          <w:p w14:paraId="39EF161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2</w:t>
            </w:r>
          </w:p>
        </w:tc>
      </w:tr>
      <w:tr w:rsidR="003B0CAC" w:rsidRPr="003B0CAC" w14:paraId="5B543B0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9AC9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048FEE4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14:paraId="20B4310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/ 4</w:t>
            </w:r>
          </w:p>
        </w:tc>
        <w:tc>
          <w:tcPr>
            <w:tcW w:w="0" w:type="auto"/>
            <w:vAlign w:val="center"/>
            <w:hideMark/>
          </w:tcPr>
          <w:p w14:paraId="3BCA4F6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.5</w:t>
            </w:r>
          </w:p>
        </w:tc>
      </w:tr>
      <w:tr w:rsidR="003B0CAC" w:rsidRPr="003B0CAC" w14:paraId="2CF1EE6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8EF2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59AC92A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loor Division (no decimals)</w:t>
            </w:r>
          </w:p>
        </w:tc>
        <w:tc>
          <w:tcPr>
            <w:tcW w:w="0" w:type="auto"/>
            <w:vAlign w:val="center"/>
            <w:hideMark/>
          </w:tcPr>
          <w:p w14:paraId="4C83BDF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// 4</w:t>
            </w:r>
          </w:p>
        </w:tc>
        <w:tc>
          <w:tcPr>
            <w:tcW w:w="0" w:type="auto"/>
            <w:vAlign w:val="center"/>
            <w:hideMark/>
          </w:tcPr>
          <w:p w14:paraId="751B21F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</w:t>
            </w:r>
          </w:p>
        </w:tc>
      </w:tr>
      <w:tr w:rsidR="003B0CAC" w:rsidRPr="003B0CAC" w14:paraId="0F78947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7C6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5D90C0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42AE7B3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% 3</w:t>
            </w:r>
          </w:p>
        </w:tc>
        <w:tc>
          <w:tcPr>
            <w:tcW w:w="0" w:type="auto"/>
            <w:vAlign w:val="center"/>
            <w:hideMark/>
          </w:tcPr>
          <w:p w14:paraId="3ABA130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</w:t>
            </w:r>
          </w:p>
        </w:tc>
      </w:tr>
      <w:tr w:rsidR="003B0CAC" w:rsidRPr="003B0CAC" w14:paraId="720B6FD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35C9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062CBE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Exponent (power)</w:t>
            </w:r>
          </w:p>
        </w:tc>
        <w:tc>
          <w:tcPr>
            <w:tcW w:w="0" w:type="auto"/>
            <w:vAlign w:val="center"/>
            <w:hideMark/>
          </w:tcPr>
          <w:p w14:paraId="1935B46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3C57094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8</w:t>
            </w:r>
          </w:p>
        </w:tc>
      </w:tr>
    </w:tbl>
    <w:p w14:paraId="3BCE416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You need normal math operations in Python programs.</w:t>
      </w:r>
    </w:p>
    <w:p w14:paraId="72B0E6F5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A4C72B2">
          <v:rect id="_x0000_i1095" style="width:0;height:1.5pt" o:hralign="center" o:hrstd="t" o:hr="t" fillcolor="#a0a0a0" stroked="f"/>
        </w:pict>
      </w:r>
    </w:p>
    <w:p w14:paraId="0799489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2. Relational (Comparison) Operators</w:t>
      </w:r>
    </w:p>
    <w:p w14:paraId="1E822E1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Used to </w:t>
      </w:r>
      <w:r w:rsidRPr="003B0CAC">
        <w:rPr>
          <w:b/>
          <w:bCs/>
          <w:sz w:val="18"/>
          <w:szCs w:val="18"/>
        </w:rPr>
        <w:t>compare two values</w:t>
      </w:r>
      <w:r w:rsidRPr="003B0CAC">
        <w:rPr>
          <w:sz w:val="18"/>
          <w:szCs w:val="18"/>
        </w:rPr>
        <w:t xml:space="preserve"> (gives True or False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85"/>
        <w:gridCol w:w="715"/>
        <w:gridCol w:w="560"/>
      </w:tblGrid>
      <w:tr w:rsidR="003B0CAC" w:rsidRPr="003B0CAC" w14:paraId="48A719AB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2FA19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55616C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B3FD93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E13CCD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0E206DB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097B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3F1995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14:paraId="5398CF3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2852DE2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691CA66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D8AC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4162B05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0213D9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B0CAC">
              <w:rPr>
                <w:sz w:val="18"/>
                <w:szCs w:val="18"/>
              </w:rPr>
              <w:t>5 !</w:t>
            </w:r>
            <w:proofErr w:type="gramEnd"/>
            <w:r w:rsidRPr="003B0CAC">
              <w:rPr>
                <w:sz w:val="18"/>
                <w:szCs w:val="18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4E8F437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1CB85DE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9347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6CE415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71ACD84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7 &gt; 3</w:t>
            </w:r>
          </w:p>
        </w:tc>
        <w:tc>
          <w:tcPr>
            <w:tcW w:w="0" w:type="auto"/>
            <w:vAlign w:val="center"/>
            <w:hideMark/>
          </w:tcPr>
          <w:p w14:paraId="0EF3094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E33A32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6868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779505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2B01BCE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 &lt; 5</w:t>
            </w:r>
          </w:p>
        </w:tc>
        <w:tc>
          <w:tcPr>
            <w:tcW w:w="0" w:type="auto"/>
            <w:vAlign w:val="center"/>
            <w:hideMark/>
          </w:tcPr>
          <w:p w14:paraId="7CB8878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4CBF8B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5EA4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33F87B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5E979D3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7976273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3FDA71A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28A0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42463C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1B7EAF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14:paraId="662F4E4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</w:tbl>
    <w:p w14:paraId="3A45E8A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Making decisions in if, while, for loops.</w:t>
      </w:r>
    </w:p>
    <w:p w14:paraId="26FC4815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1D8E603">
          <v:rect id="_x0000_i1096" style="width:0;height:1.5pt" o:hralign="center" o:hrstd="t" o:hr="t" fillcolor="#a0a0a0" stroked="f"/>
        </w:pict>
      </w:r>
    </w:p>
    <w:p w14:paraId="3766248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3. Logical Operators</w:t>
      </w:r>
    </w:p>
    <w:p w14:paraId="6494DD4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Combine multiple condi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22"/>
        <w:gridCol w:w="1345"/>
        <w:gridCol w:w="560"/>
      </w:tblGrid>
      <w:tr w:rsidR="003B0CAC" w:rsidRPr="003B0CAC" w14:paraId="760D1CF0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FB005B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149890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D1B004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FE66DBF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4E38409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C1A6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012D949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 xml:space="preserve">True if </w:t>
            </w:r>
            <w:r w:rsidRPr="003B0CAC">
              <w:rPr>
                <w:b/>
                <w:bCs/>
                <w:sz w:val="18"/>
                <w:szCs w:val="18"/>
              </w:rPr>
              <w:t>both</w:t>
            </w:r>
            <w:r w:rsidRPr="003B0CAC">
              <w:rPr>
                <w:sz w:val="18"/>
                <w:szCs w:val="18"/>
              </w:rPr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4CAA677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(5 &gt; 3 and 10 &gt; 7)</w:t>
            </w:r>
          </w:p>
        </w:tc>
        <w:tc>
          <w:tcPr>
            <w:tcW w:w="0" w:type="auto"/>
            <w:vAlign w:val="center"/>
            <w:hideMark/>
          </w:tcPr>
          <w:p w14:paraId="404FBDF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EADB30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3BF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13AA0E0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 xml:space="preserve">True if </w:t>
            </w:r>
            <w:r w:rsidRPr="003B0CAC">
              <w:rPr>
                <w:b/>
                <w:bCs/>
                <w:sz w:val="18"/>
                <w:szCs w:val="18"/>
              </w:rPr>
              <w:t>any one</w:t>
            </w:r>
            <w:r w:rsidRPr="003B0CAC">
              <w:rPr>
                <w:sz w:val="18"/>
                <w:szCs w:val="18"/>
              </w:rPr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7DE8D3E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(5 &gt; 10 or 7 &gt; 3)</w:t>
            </w:r>
          </w:p>
        </w:tc>
        <w:tc>
          <w:tcPr>
            <w:tcW w:w="0" w:type="auto"/>
            <w:vAlign w:val="center"/>
            <w:hideMark/>
          </w:tcPr>
          <w:p w14:paraId="6816D3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20F42C8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4B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779C513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Reverses the result</w:t>
            </w:r>
          </w:p>
        </w:tc>
        <w:tc>
          <w:tcPr>
            <w:tcW w:w="0" w:type="auto"/>
            <w:vAlign w:val="center"/>
            <w:hideMark/>
          </w:tcPr>
          <w:p w14:paraId="42E512B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B0CAC">
              <w:rPr>
                <w:sz w:val="18"/>
                <w:szCs w:val="18"/>
              </w:rPr>
              <w:t>not(</w:t>
            </w:r>
            <w:proofErr w:type="gramEnd"/>
            <w:r w:rsidRPr="003B0CAC">
              <w:rPr>
                <w:sz w:val="18"/>
                <w:szCs w:val="18"/>
              </w:rPr>
              <w:t>5 &gt; 3)</w:t>
            </w:r>
          </w:p>
        </w:tc>
        <w:tc>
          <w:tcPr>
            <w:tcW w:w="0" w:type="auto"/>
            <w:vAlign w:val="center"/>
            <w:hideMark/>
          </w:tcPr>
          <w:p w14:paraId="690C891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alse</w:t>
            </w:r>
          </w:p>
        </w:tc>
      </w:tr>
    </w:tbl>
    <w:p w14:paraId="525DADA2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Checking multiple conditions together.</w:t>
      </w:r>
    </w:p>
    <w:p w14:paraId="6EDAF139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8FCE8A4">
          <v:rect id="_x0000_i1097" style="width:0;height:1.5pt" o:hralign="center" o:hrstd="t" o:hr="t" fillcolor="#a0a0a0" stroked="f"/>
        </w:pict>
      </w:r>
    </w:p>
    <w:p w14:paraId="6064FB96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4. Bitwise Operators</w:t>
      </w:r>
    </w:p>
    <w:p w14:paraId="1D148847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Work at </w:t>
      </w:r>
      <w:r w:rsidRPr="003B0CAC">
        <w:rPr>
          <w:b/>
          <w:bCs/>
          <w:sz w:val="18"/>
          <w:szCs w:val="18"/>
        </w:rPr>
        <w:t>binary level (0s and 1s)</w:t>
      </w:r>
      <w:r w:rsidRPr="003B0CAC">
        <w:rPr>
          <w:sz w:val="18"/>
          <w:szCs w:val="18"/>
        </w:rPr>
        <w:t>.</w:t>
      </w:r>
    </w:p>
    <w:p w14:paraId="37BCDD04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Example:</w:t>
      </w:r>
    </w:p>
    <w:p w14:paraId="6377B86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a = 5 → 0101 (binary)</w:t>
      </w:r>
    </w:p>
    <w:p w14:paraId="02E9E1A6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b = 3 → 001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992"/>
        <w:gridCol w:w="1107"/>
        <w:gridCol w:w="702"/>
      </w:tblGrid>
      <w:tr w:rsidR="003B0CAC" w:rsidRPr="003B0CAC" w14:paraId="00B24FFA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82407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CEF368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00B8CB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6233B9A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24040F5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2D2C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0E4E106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ND (1 if both 1)</w:t>
            </w:r>
          </w:p>
        </w:tc>
        <w:tc>
          <w:tcPr>
            <w:tcW w:w="0" w:type="auto"/>
            <w:vAlign w:val="center"/>
            <w:hideMark/>
          </w:tcPr>
          <w:p w14:paraId="63D78C5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amp; 3</w:t>
            </w:r>
          </w:p>
        </w:tc>
        <w:tc>
          <w:tcPr>
            <w:tcW w:w="0" w:type="auto"/>
            <w:vAlign w:val="center"/>
            <w:hideMark/>
          </w:tcPr>
          <w:p w14:paraId="5F2EDD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 (0001)</w:t>
            </w:r>
          </w:p>
        </w:tc>
      </w:tr>
      <w:tr w:rsidR="003B0CAC" w:rsidRPr="003B0CAC" w14:paraId="6748097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DFC7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B5C068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7472341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OR (1 if any 1)</w:t>
            </w:r>
          </w:p>
        </w:tc>
        <w:tc>
          <w:tcPr>
            <w:tcW w:w="0" w:type="auto"/>
            <w:vAlign w:val="center"/>
            <w:hideMark/>
          </w:tcPr>
          <w:p w14:paraId="5C453D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5</w:t>
            </w:r>
          </w:p>
        </w:tc>
      </w:tr>
      <w:tr w:rsidR="003B0CAC" w:rsidRPr="003B0CAC" w14:paraId="74BD37D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FDD3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CF66FA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OR (1 if different)</w:t>
            </w:r>
          </w:p>
        </w:tc>
        <w:tc>
          <w:tcPr>
            <w:tcW w:w="0" w:type="auto"/>
            <w:vAlign w:val="center"/>
            <w:hideMark/>
          </w:tcPr>
          <w:p w14:paraId="1526505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^ 3</w:t>
            </w:r>
          </w:p>
        </w:tc>
        <w:tc>
          <w:tcPr>
            <w:tcW w:w="0" w:type="auto"/>
            <w:vAlign w:val="center"/>
            <w:hideMark/>
          </w:tcPr>
          <w:p w14:paraId="79E582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6 (0110)</w:t>
            </w:r>
          </w:p>
        </w:tc>
      </w:tr>
      <w:tr w:rsidR="003B0CAC" w:rsidRPr="003B0CAC" w14:paraId="6618936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46B5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1C674EB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(flip bits)</w:t>
            </w:r>
          </w:p>
        </w:tc>
        <w:tc>
          <w:tcPr>
            <w:tcW w:w="0" w:type="auto"/>
            <w:vAlign w:val="center"/>
            <w:hideMark/>
          </w:tcPr>
          <w:p w14:paraId="42436E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~5</w:t>
            </w:r>
          </w:p>
        </w:tc>
        <w:tc>
          <w:tcPr>
            <w:tcW w:w="0" w:type="auto"/>
            <w:vAlign w:val="center"/>
            <w:hideMark/>
          </w:tcPr>
          <w:p w14:paraId="3005B5B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6</w:t>
            </w:r>
          </w:p>
        </w:tc>
      </w:tr>
      <w:tr w:rsidR="003B0CAC" w:rsidRPr="003B0CAC" w14:paraId="0DADA3A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BCE8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68EF16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ft shift (multiply by 2^n)</w:t>
            </w:r>
          </w:p>
        </w:tc>
        <w:tc>
          <w:tcPr>
            <w:tcW w:w="0" w:type="auto"/>
            <w:vAlign w:val="center"/>
            <w:hideMark/>
          </w:tcPr>
          <w:p w14:paraId="54CFC6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41FFCEC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</w:t>
            </w:r>
          </w:p>
        </w:tc>
      </w:tr>
      <w:tr w:rsidR="003B0CAC" w:rsidRPr="003B0CAC" w14:paraId="123F44F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C304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6861D1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Right shift (divide by 2^n)</w:t>
            </w:r>
          </w:p>
        </w:tc>
        <w:tc>
          <w:tcPr>
            <w:tcW w:w="0" w:type="auto"/>
            <w:vAlign w:val="center"/>
            <w:hideMark/>
          </w:tcPr>
          <w:p w14:paraId="0216E5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4378F44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</w:t>
            </w:r>
          </w:p>
        </w:tc>
      </w:tr>
    </w:tbl>
    <w:p w14:paraId="2045C96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Doing </w:t>
      </w:r>
      <w:r w:rsidRPr="003B0CAC">
        <w:rPr>
          <w:b/>
          <w:bCs/>
          <w:sz w:val="18"/>
          <w:szCs w:val="18"/>
        </w:rPr>
        <w:t>low-level programming, cryptography, compression, networking</w:t>
      </w:r>
      <w:r w:rsidRPr="003B0CAC">
        <w:rPr>
          <w:sz w:val="18"/>
          <w:szCs w:val="18"/>
        </w:rPr>
        <w:t>.</w:t>
      </w:r>
    </w:p>
    <w:p w14:paraId="304BDF5D" w14:textId="071D9BF4" w:rsidR="003B0CAC" w:rsidRPr="003B0CAC" w:rsidRDefault="003B0CAC" w:rsidP="003B0CAC">
      <w:pPr>
        <w:spacing w:after="0" w:line="240" w:lineRule="auto"/>
        <w:rPr>
          <w:sz w:val="18"/>
          <w:szCs w:val="18"/>
        </w:rPr>
      </w:pPr>
    </w:p>
    <w:p w14:paraId="69C4CB0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lastRenderedPageBreak/>
        <w:t>5. Assignment Operators</w:t>
      </w:r>
    </w:p>
    <w:p w14:paraId="3DAE8A83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Assign values with opera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92"/>
        <w:gridCol w:w="1098"/>
        <w:gridCol w:w="882"/>
      </w:tblGrid>
      <w:tr w:rsidR="003B0CAC" w:rsidRPr="003B0CAC" w14:paraId="0AFFAA86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04A6CB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97FA67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12212A7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33247F8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quivalent</w:t>
            </w:r>
          </w:p>
        </w:tc>
      </w:tr>
      <w:tr w:rsidR="003B0CAC" w:rsidRPr="003B0CAC" w14:paraId="44E62AE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D82D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0BD1AED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14:paraId="062C39F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10</w:t>
            </w:r>
          </w:p>
        </w:tc>
        <w:tc>
          <w:tcPr>
            <w:tcW w:w="0" w:type="auto"/>
            <w:vAlign w:val="center"/>
            <w:hideMark/>
          </w:tcPr>
          <w:p w14:paraId="69B7A29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—</w:t>
            </w:r>
          </w:p>
        </w:tc>
      </w:tr>
      <w:tr w:rsidR="003B0CAC" w:rsidRPr="003B0CAC" w14:paraId="3963BE2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C0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3D7567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dd &amp; assign</w:t>
            </w:r>
          </w:p>
        </w:tc>
        <w:tc>
          <w:tcPr>
            <w:tcW w:w="0" w:type="auto"/>
            <w:vAlign w:val="center"/>
            <w:hideMark/>
          </w:tcPr>
          <w:p w14:paraId="5C0349B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+= 3</w:t>
            </w:r>
          </w:p>
        </w:tc>
        <w:tc>
          <w:tcPr>
            <w:tcW w:w="0" w:type="auto"/>
            <w:vAlign w:val="center"/>
            <w:hideMark/>
          </w:tcPr>
          <w:p w14:paraId="0530BA3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+ 3</w:t>
            </w:r>
          </w:p>
        </w:tc>
      </w:tr>
      <w:tr w:rsidR="003B0CAC" w:rsidRPr="003B0CAC" w14:paraId="3AB36FA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365B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45E10A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ubtract &amp; assign</w:t>
            </w:r>
          </w:p>
        </w:tc>
        <w:tc>
          <w:tcPr>
            <w:tcW w:w="0" w:type="auto"/>
            <w:vAlign w:val="center"/>
            <w:hideMark/>
          </w:tcPr>
          <w:p w14:paraId="65614F0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-= 2</w:t>
            </w:r>
          </w:p>
        </w:tc>
        <w:tc>
          <w:tcPr>
            <w:tcW w:w="0" w:type="auto"/>
            <w:vAlign w:val="center"/>
            <w:hideMark/>
          </w:tcPr>
          <w:p w14:paraId="612099A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- 2</w:t>
            </w:r>
          </w:p>
        </w:tc>
      </w:tr>
      <w:tr w:rsidR="003B0CAC" w:rsidRPr="003B0CAC" w14:paraId="50FED3A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F97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0706867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ultiply &amp; assign</w:t>
            </w:r>
          </w:p>
        </w:tc>
        <w:tc>
          <w:tcPr>
            <w:tcW w:w="0" w:type="auto"/>
            <w:vAlign w:val="center"/>
            <w:hideMark/>
          </w:tcPr>
          <w:p w14:paraId="2061A75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*= 4</w:t>
            </w:r>
          </w:p>
        </w:tc>
        <w:tc>
          <w:tcPr>
            <w:tcW w:w="0" w:type="auto"/>
            <w:vAlign w:val="center"/>
            <w:hideMark/>
          </w:tcPr>
          <w:p w14:paraId="5D5CED0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* 4</w:t>
            </w:r>
          </w:p>
        </w:tc>
      </w:tr>
      <w:tr w:rsidR="003B0CAC" w:rsidRPr="003B0CAC" w14:paraId="0A53C4A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A95E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40253F1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Divide &amp; assign</w:t>
            </w:r>
          </w:p>
        </w:tc>
        <w:tc>
          <w:tcPr>
            <w:tcW w:w="0" w:type="auto"/>
            <w:vAlign w:val="center"/>
            <w:hideMark/>
          </w:tcPr>
          <w:p w14:paraId="6FF156F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/= 2</w:t>
            </w:r>
          </w:p>
        </w:tc>
        <w:tc>
          <w:tcPr>
            <w:tcW w:w="0" w:type="auto"/>
            <w:vAlign w:val="center"/>
            <w:hideMark/>
          </w:tcPr>
          <w:p w14:paraId="18A1981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/ 2</w:t>
            </w:r>
          </w:p>
        </w:tc>
      </w:tr>
      <w:tr w:rsidR="003B0CAC" w:rsidRPr="003B0CAC" w14:paraId="2DA70A8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D0E6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6C0E01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loor divide &amp; assign</w:t>
            </w:r>
          </w:p>
        </w:tc>
        <w:tc>
          <w:tcPr>
            <w:tcW w:w="0" w:type="auto"/>
            <w:vAlign w:val="center"/>
            <w:hideMark/>
          </w:tcPr>
          <w:p w14:paraId="70601A4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//= 3</w:t>
            </w:r>
          </w:p>
        </w:tc>
        <w:tc>
          <w:tcPr>
            <w:tcW w:w="0" w:type="auto"/>
            <w:vAlign w:val="center"/>
            <w:hideMark/>
          </w:tcPr>
          <w:p w14:paraId="31DE065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// 3</w:t>
            </w:r>
          </w:p>
        </w:tc>
      </w:tr>
      <w:tr w:rsidR="003B0CAC" w:rsidRPr="003B0CAC" w14:paraId="6078FA7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AE63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606E55F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odulus &amp; assign</w:t>
            </w:r>
          </w:p>
        </w:tc>
        <w:tc>
          <w:tcPr>
            <w:tcW w:w="0" w:type="auto"/>
            <w:vAlign w:val="center"/>
            <w:hideMark/>
          </w:tcPr>
          <w:p w14:paraId="03E404E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%= 2</w:t>
            </w:r>
          </w:p>
        </w:tc>
        <w:tc>
          <w:tcPr>
            <w:tcW w:w="0" w:type="auto"/>
            <w:vAlign w:val="center"/>
            <w:hideMark/>
          </w:tcPr>
          <w:p w14:paraId="5D9CB92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% 2</w:t>
            </w:r>
          </w:p>
        </w:tc>
      </w:tr>
      <w:tr w:rsidR="003B0CAC" w:rsidRPr="003B0CAC" w14:paraId="5BC705E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CAE0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791BED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Power &amp; assign</w:t>
            </w:r>
          </w:p>
        </w:tc>
        <w:tc>
          <w:tcPr>
            <w:tcW w:w="0" w:type="auto"/>
            <w:vAlign w:val="center"/>
            <w:hideMark/>
          </w:tcPr>
          <w:p w14:paraId="3F73F80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**= 2</w:t>
            </w:r>
          </w:p>
        </w:tc>
        <w:tc>
          <w:tcPr>
            <w:tcW w:w="0" w:type="auto"/>
            <w:vAlign w:val="center"/>
            <w:hideMark/>
          </w:tcPr>
          <w:p w14:paraId="5EFE45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** 2</w:t>
            </w:r>
          </w:p>
        </w:tc>
      </w:tr>
      <w:tr w:rsidR="003B0CAC" w:rsidRPr="003B0CAC" w14:paraId="3A9CE31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B6F3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&amp;=,</w:t>
            </w:r>
          </w:p>
        </w:tc>
        <w:tc>
          <w:tcPr>
            <w:tcW w:w="0" w:type="auto"/>
            <w:vAlign w:val="center"/>
            <w:hideMark/>
          </w:tcPr>
          <w:p w14:paraId="6C26CFE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, ^=, &lt;&lt;=, &gt;&gt;=`</w:t>
            </w:r>
          </w:p>
        </w:tc>
        <w:tc>
          <w:tcPr>
            <w:tcW w:w="0" w:type="auto"/>
            <w:vAlign w:val="center"/>
            <w:hideMark/>
          </w:tcPr>
          <w:p w14:paraId="28027D8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Bitwise assign</w:t>
            </w:r>
          </w:p>
        </w:tc>
        <w:tc>
          <w:tcPr>
            <w:tcW w:w="0" w:type="auto"/>
            <w:vAlign w:val="center"/>
            <w:hideMark/>
          </w:tcPr>
          <w:p w14:paraId="0295745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&amp;= 3</w:t>
            </w:r>
          </w:p>
        </w:tc>
      </w:tr>
    </w:tbl>
    <w:p w14:paraId="2FC150D0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Updating variables in loops, counters, accumulators.</w:t>
      </w:r>
    </w:p>
    <w:p w14:paraId="2646096A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3EB997A">
          <v:rect id="_x0000_i1098" style="width:0;height:1.5pt" o:hralign="center" o:hrstd="t" o:hr="t" fillcolor="#a0a0a0" stroked="f"/>
        </w:pict>
      </w:r>
    </w:p>
    <w:p w14:paraId="67E3F6C8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6. Equality Operators</w:t>
      </w:r>
    </w:p>
    <w:p w14:paraId="2F7F373D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(Often included inside relational operators, but separated in notes)</w:t>
      </w:r>
    </w:p>
    <w:p w14:paraId="3E76FE2B" w14:textId="77777777" w:rsidR="003B0CAC" w:rsidRPr="003B0CAC" w:rsidRDefault="003B0CAC" w:rsidP="003B0CAC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== → checks </w:t>
      </w:r>
      <w:r w:rsidRPr="003B0CAC">
        <w:rPr>
          <w:b/>
          <w:bCs/>
          <w:sz w:val="18"/>
          <w:szCs w:val="18"/>
        </w:rPr>
        <w:t>equal values</w:t>
      </w:r>
    </w:p>
    <w:p w14:paraId="76019DBF" w14:textId="77777777" w:rsidR="003B0CAC" w:rsidRPr="003B0CAC" w:rsidRDefault="003B0CAC" w:rsidP="003B0CAC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!=</w:t>
      </w:r>
      <w:proofErr w:type="gramEnd"/>
      <w:r w:rsidRPr="003B0CAC">
        <w:rPr>
          <w:sz w:val="18"/>
          <w:szCs w:val="18"/>
        </w:rPr>
        <w:t xml:space="preserve"> → checks </w:t>
      </w:r>
      <w:r w:rsidRPr="003B0CAC">
        <w:rPr>
          <w:b/>
          <w:bCs/>
          <w:sz w:val="18"/>
          <w:szCs w:val="18"/>
        </w:rPr>
        <w:t>not equal</w:t>
      </w:r>
    </w:p>
    <w:p w14:paraId="370D985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Need exact equality check.</w:t>
      </w:r>
    </w:p>
    <w:p w14:paraId="1F99B6BE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06B9B24">
          <v:rect id="_x0000_i1099" style="width:0;height:1.5pt" o:hralign="center" o:hrstd="t" o:hr="t" fillcolor="#a0a0a0" stroked="f"/>
        </w:pict>
      </w:r>
    </w:p>
    <w:p w14:paraId="670463E6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7. Shift Operators</w:t>
      </w:r>
    </w:p>
    <w:p w14:paraId="2E79565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Part of bitwise operations.</w:t>
      </w:r>
    </w:p>
    <w:p w14:paraId="7FF1C44E" w14:textId="77777777" w:rsidR="003B0CAC" w:rsidRPr="003B0CAC" w:rsidRDefault="003B0CAC" w:rsidP="003B0CAC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&lt;&lt; → Left shift (move bits left → multiply by 2)</w:t>
      </w:r>
    </w:p>
    <w:p w14:paraId="7904E4D6" w14:textId="77777777" w:rsidR="003B0CAC" w:rsidRPr="003B0CAC" w:rsidRDefault="003B0CAC" w:rsidP="003B0CAC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&gt;&gt; → Right shift (move bits right → divide by 2)</w:t>
      </w:r>
    </w:p>
    <w:p w14:paraId="4BCBD35D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x = </w:t>
      </w:r>
      <w:proofErr w:type="gramStart"/>
      <w:r w:rsidRPr="003B0CAC">
        <w:rPr>
          <w:sz w:val="18"/>
          <w:szCs w:val="18"/>
        </w:rPr>
        <w:t>5  #</w:t>
      </w:r>
      <w:proofErr w:type="gramEnd"/>
      <w:r w:rsidRPr="003B0CAC">
        <w:rPr>
          <w:sz w:val="18"/>
          <w:szCs w:val="18"/>
        </w:rPr>
        <w:t xml:space="preserve"> 101</w:t>
      </w:r>
    </w:p>
    <w:p w14:paraId="657866B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>x &lt;&lt; 1</w:t>
      </w:r>
      <w:proofErr w:type="gramStart"/>
      <w:r w:rsidRPr="003B0CAC">
        <w:rPr>
          <w:sz w:val="18"/>
          <w:szCs w:val="18"/>
        </w:rPr>
        <w:t>)  #</w:t>
      </w:r>
      <w:proofErr w:type="gramEnd"/>
      <w:r w:rsidRPr="003B0CAC">
        <w:rPr>
          <w:sz w:val="18"/>
          <w:szCs w:val="18"/>
        </w:rPr>
        <w:t xml:space="preserve"> 10 (1010)</w:t>
      </w:r>
    </w:p>
    <w:p w14:paraId="570A0CD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>x &gt;&gt; 1</w:t>
      </w:r>
      <w:proofErr w:type="gramStart"/>
      <w:r w:rsidRPr="003B0CAC">
        <w:rPr>
          <w:sz w:val="18"/>
          <w:szCs w:val="18"/>
        </w:rPr>
        <w:t>)  #</w:t>
      </w:r>
      <w:proofErr w:type="gramEnd"/>
      <w:r w:rsidRPr="003B0CAC">
        <w:rPr>
          <w:sz w:val="18"/>
          <w:szCs w:val="18"/>
        </w:rPr>
        <w:t xml:space="preserve"> 2 (10)</w:t>
      </w:r>
    </w:p>
    <w:p w14:paraId="379C80E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Optimizing multiplication/division by powers of 2.</w:t>
      </w:r>
    </w:p>
    <w:p w14:paraId="0A0B13F7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B2B61EF">
          <v:rect id="_x0000_i1100" style="width:0;height:1.5pt" o:hralign="center" o:hrstd="t" o:hr="t" fillcolor="#a0a0a0" stroked="f"/>
        </w:pict>
      </w:r>
    </w:p>
    <w:p w14:paraId="6609949D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8. Ternary Operator</w:t>
      </w:r>
    </w:p>
    <w:p w14:paraId="1897397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One-line </w:t>
      </w:r>
      <w:r w:rsidRPr="003B0CAC">
        <w:rPr>
          <w:b/>
          <w:bCs/>
          <w:sz w:val="18"/>
          <w:szCs w:val="18"/>
        </w:rPr>
        <w:t>if-else</w:t>
      </w:r>
      <w:r w:rsidRPr="003B0CAC">
        <w:rPr>
          <w:sz w:val="18"/>
          <w:szCs w:val="18"/>
        </w:rPr>
        <w:t>.</w:t>
      </w:r>
    </w:p>
    <w:p w14:paraId="7C84F37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Syntax:</w:t>
      </w:r>
    </w:p>
    <w:p w14:paraId="137DA0A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spellStart"/>
      <w:r w:rsidRPr="003B0CAC">
        <w:rPr>
          <w:sz w:val="18"/>
          <w:szCs w:val="18"/>
        </w:rPr>
        <w:t>value_if_true</w:t>
      </w:r>
      <w:proofErr w:type="spellEnd"/>
      <w:r w:rsidRPr="003B0CAC">
        <w:rPr>
          <w:sz w:val="18"/>
          <w:szCs w:val="18"/>
        </w:rPr>
        <w:t xml:space="preserve"> if condition else </w:t>
      </w:r>
      <w:proofErr w:type="spellStart"/>
      <w:r w:rsidRPr="003B0CAC">
        <w:rPr>
          <w:sz w:val="18"/>
          <w:szCs w:val="18"/>
        </w:rPr>
        <w:t>value_if_false</w:t>
      </w:r>
      <w:proofErr w:type="spellEnd"/>
    </w:p>
    <w:p w14:paraId="558A1BB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Example:</w:t>
      </w:r>
    </w:p>
    <w:p w14:paraId="2E56E40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x = 10</w:t>
      </w:r>
    </w:p>
    <w:p w14:paraId="567777A6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result = "Even" if x % 2 == 0 else "Odd"</w:t>
      </w:r>
    </w:p>
    <w:p w14:paraId="40360C99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print(</w:t>
      </w:r>
      <w:proofErr w:type="gramStart"/>
      <w:r w:rsidRPr="003B0CAC">
        <w:rPr>
          <w:sz w:val="18"/>
          <w:szCs w:val="18"/>
        </w:rPr>
        <w:t xml:space="preserve">result)   </w:t>
      </w:r>
      <w:proofErr w:type="gramEnd"/>
      <w:r w:rsidRPr="003B0CAC">
        <w:rPr>
          <w:sz w:val="18"/>
          <w:szCs w:val="18"/>
        </w:rPr>
        <w:t># Even</w:t>
      </w:r>
    </w:p>
    <w:p w14:paraId="748E15A2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Short conditional assignments.</w:t>
      </w:r>
    </w:p>
    <w:p w14:paraId="09E0CFB5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A58EDF6">
          <v:rect id="_x0000_i1101" style="width:0;height:1.5pt" o:hralign="center" o:hrstd="t" o:hr="t" fillcolor="#a0a0a0" stroked="f"/>
        </w:pict>
      </w:r>
    </w:p>
    <w:p w14:paraId="108CFCF1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9. Special Operators</w:t>
      </w:r>
    </w:p>
    <w:p w14:paraId="0BD0672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a) Identity Operators</w:t>
      </w:r>
    </w:p>
    <w:p w14:paraId="5511B5C1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Check if two variables point to the </w:t>
      </w:r>
      <w:r w:rsidRPr="003B0CAC">
        <w:rPr>
          <w:b/>
          <w:bCs/>
          <w:sz w:val="18"/>
          <w:szCs w:val="18"/>
        </w:rPr>
        <w:t>same object in memory</w:t>
      </w:r>
      <w:r w:rsidRPr="003B0CAC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82"/>
        <w:gridCol w:w="745"/>
        <w:gridCol w:w="854"/>
      </w:tblGrid>
      <w:tr w:rsidR="003B0CAC" w:rsidRPr="003B0CAC" w14:paraId="6F5622C7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6999D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7EFD01D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60FA53A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14280DC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16998BA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1289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33FF682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ame object</w:t>
            </w:r>
          </w:p>
        </w:tc>
        <w:tc>
          <w:tcPr>
            <w:tcW w:w="0" w:type="auto"/>
            <w:vAlign w:val="center"/>
            <w:hideMark/>
          </w:tcPr>
          <w:p w14:paraId="684B493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 is b</w:t>
            </w:r>
          </w:p>
        </w:tc>
        <w:tc>
          <w:tcPr>
            <w:tcW w:w="0" w:type="auto"/>
            <w:vAlign w:val="center"/>
            <w:hideMark/>
          </w:tcPr>
          <w:p w14:paraId="2B45249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/False</w:t>
            </w:r>
          </w:p>
        </w:tc>
      </w:tr>
      <w:tr w:rsidR="003B0CAC" w:rsidRPr="003B0CAC" w14:paraId="24EB10A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E39A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3A460B1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same object</w:t>
            </w:r>
          </w:p>
        </w:tc>
        <w:tc>
          <w:tcPr>
            <w:tcW w:w="0" w:type="auto"/>
            <w:vAlign w:val="center"/>
            <w:hideMark/>
          </w:tcPr>
          <w:p w14:paraId="2C253CC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 is not b</w:t>
            </w:r>
          </w:p>
        </w:tc>
        <w:tc>
          <w:tcPr>
            <w:tcW w:w="0" w:type="auto"/>
            <w:vAlign w:val="center"/>
            <w:hideMark/>
          </w:tcPr>
          <w:p w14:paraId="2B98EDE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/False</w:t>
            </w:r>
          </w:p>
        </w:tc>
      </w:tr>
    </w:tbl>
    <w:p w14:paraId="68E9D14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a = [1,2]</w:t>
      </w:r>
    </w:p>
    <w:p w14:paraId="6D0F1E2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b = [1,2]</w:t>
      </w:r>
    </w:p>
    <w:p w14:paraId="7804E4A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 xml:space="preserve">a == </w:t>
      </w:r>
      <w:proofErr w:type="gramStart"/>
      <w:r w:rsidRPr="003B0CAC">
        <w:rPr>
          <w:sz w:val="18"/>
          <w:szCs w:val="18"/>
        </w:rPr>
        <w:t>b)  #</w:t>
      </w:r>
      <w:proofErr w:type="gramEnd"/>
      <w:r w:rsidRPr="003B0CAC">
        <w:rPr>
          <w:sz w:val="18"/>
          <w:szCs w:val="18"/>
        </w:rPr>
        <w:t xml:space="preserve"> True (values same)</w:t>
      </w:r>
    </w:p>
    <w:p w14:paraId="6EC4F23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 xml:space="preserve">a is </w:t>
      </w:r>
      <w:proofErr w:type="gramStart"/>
      <w:r w:rsidRPr="003B0CAC">
        <w:rPr>
          <w:sz w:val="18"/>
          <w:szCs w:val="18"/>
        </w:rPr>
        <w:t>b)  #</w:t>
      </w:r>
      <w:proofErr w:type="gramEnd"/>
      <w:r w:rsidRPr="003B0CAC">
        <w:rPr>
          <w:sz w:val="18"/>
          <w:szCs w:val="18"/>
        </w:rPr>
        <w:t xml:space="preserve"> False (different memory)</w:t>
      </w:r>
    </w:p>
    <w:p w14:paraId="601935F6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798FEB88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148E4669" w14:textId="62C761E0" w:rsidR="003B0CAC" w:rsidRPr="003B0CAC" w:rsidRDefault="003B0CAC" w:rsidP="003B0CAC">
      <w:pPr>
        <w:spacing w:after="0" w:line="240" w:lineRule="auto"/>
        <w:rPr>
          <w:sz w:val="18"/>
          <w:szCs w:val="18"/>
        </w:rPr>
      </w:pPr>
    </w:p>
    <w:p w14:paraId="312FF6C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lastRenderedPageBreak/>
        <w:t>b) Membership Operators</w:t>
      </w:r>
    </w:p>
    <w:p w14:paraId="181BC2F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Check if element exists in a collec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634"/>
        <w:gridCol w:w="1153"/>
        <w:gridCol w:w="560"/>
      </w:tblGrid>
      <w:tr w:rsidR="003B0CAC" w:rsidRPr="003B0CAC" w14:paraId="406810AC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13ECF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3770BD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90DE27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4B6B5C5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6EA1DCD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4629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0757E97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 if element exists</w:t>
            </w:r>
          </w:p>
        </w:tc>
        <w:tc>
          <w:tcPr>
            <w:tcW w:w="0" w:type="auto"/>
            <w:vAlign w:val="center"/>
            <w:hideMark/>
          </w:tcPr>
          <w:p w14:paraId="52A5532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3 in [1,2,3]</w:t>
            </w:r>
          </w:p>
        </w:tc>
        <w:tc>
          <w:tcPr>
            <w:tcW w:w="0" w:type="auto"/>
            <w:vAlign w:val="center"/>
            <w:hideMark/>
          </w:tcPr>
          <w:p w14:paraId="2B72CF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56CBF73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1622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143FEB7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 if not exists</w:t>
            </w:r>
          </w:p>
        </w:tc>
        <w:tc>
          <w:tcPr>
            <w:tcW w:w="0" w:type="auto"/>
            <w:vAlign w:val="center"/>
            <w:hideMark/>
          </w:tcPr>
          <w:p w14:paraId="7338A73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4 not in [1,2,3]</w:t>
            </w:r>
          </w:p>
        </w:tc>
        <w:tc>
          <w:tcPr>
            <w:tcW w:w="0" w:type="auto"/>
            <w:vAlign w:val="center"/>
            <w:hideMark/>
          </w:tcPr>
          <w:p w14:paraId="5F72EBC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</w:tbl>
    <w:p w14:paraId="69D74B6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Searching inside lists, strings, sets, </w:t>
      </w:r>
      <w:proofErr w:type="spellStart"/>
      <w:r w:rsidRPr="003B0CAC">
        <w:rPr>
          <w:sz w:val="18"/>
          <w:szCs w:val="18"/>
        </w:rPr>
        <w:t>dicts</w:t>
      </w:r>
      <w:proofErr w:type="spellEnd"/>
      <w:r w:rsidRPr="003B0CAC">
        <w:rPr>
          <w:sz w:val="18"/>
          <w:szCs w:val="18"/>
        </w:rPr>
        <w:t>.</w:t>
      </w:r>
    </w:p>
    <w:p w14:paraId="03755DA8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3537E60">
          <v:rect id="_x0000_i1102" style="width:0;height:1.5pt" o:hralign="center" o:hrstd="t" o:hr="t" fillcolor="#a0a0a0" stroked="f"/>
        </w:pict>
      </w:r>
    </w:p>
    <w:p w14:paraId="4896AD54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3B0CAC">
        <w:rPr>
          <w:b/>
          <w:bCs/>
          <w:sz w:val="18"/>
          <w:szCs w:val="18"/>
        </w:rPr>
        <w:t xml:space="preserve"> Summary</w:t>
      </w:r>
    </w:p>
    <w:p w14:paraId="57844B4D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proofErr w:type="spellStart"/>
      <w:r w:rsidRPr="003B0CAC">
        <w:rPr>
          <w:b/>
          <w:bCs/>
          <w:sz w:val="18"/>
          <w:szCs w:val="18"/>
        </w:rPr>
        <w:t>Maths</w:t>
      </w:r>
      <w:proofErr w:type="spellEnd"/>
      <w:r w:rsidRPr="003B0CAC">
        <w:rPr>
          <w:b/>
          <w:bCs/>
          <w:sz w:val="18"/>
          <w:szCs w:val="18"/>
        </w:rPr>
        <w:t>:</w:t>
      </w:r>
      <w:r w:rsidRPr="003B0CAC">
        <w:rPr>
          <w:sz w:val="18"/>
          <w:szCs w:val="18"/>
        </w:rPr>
        <w:t xml:space="preserve"> Arithmetic, Assignment</w:t>
      </w:r>
    </w:p>
    <w:p w14:paraId="0949B65F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Comparisons:</w:t>
      </w:r>
      <w:r w:rsidRPr="003B0CAC">
        <w:rPr>
          <w:sz w:val="18"/>
          <w:szCs w:val="18"/>
        </w:rPr>
        <w:t xml:space="preserve"> Relational, Equality</w:t>
      </w:r>
    </w:p>
    <w:p w14:paraId="6BE6157A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Logic:</w:t>
      </w:r>
      <w:r w:rsidRPr="003B0CAC">
        <w:rPr>
          <w:sz w:val="18"/>
          <w:szCs w:val="18"/>
        </w:rPr>
        <w:t xml:space="preserve"> Logical, Bitwise, Shift</w:t>
      </w:r>
    </w:p>
    <w:p w14:paraId="74D2E7A6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Special:</w:t>
      </w:r>
      <w:r w:rsidRPr="003B0CAC">
        <w:rPr>
          <w:sz w:val="18"/>
          <w:szCs w:val="18"/>
        </w:rPr>
        <w:t xml:space="preserve"> Ternary, Identity, Membership</w:t>
      </w:r>
    </w:p>
    <w:p w14:paraId="62F7C051" w14:textId="0814064E" w:rsidR="00FF644F" w:rsidRPr="00FF644F" w:rsidRDefault="00FF644F" w:rsidP="00FF644F">
      <w:pPr>
        <w:spacing w:after="0" w:line="240" w:lineRule="auto"/>
        <w:rPr>
          <w:sz w:val="18"/>
          <w:szCs w:val="18"/>
        </w:rPr>
      </w:pPr>
    </w:p>
    <w:p w14:paraId="5599C0A3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1. Arithmetic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637"/>
        <w:gridCol w:w="699"/>
        <w:gridCol w:w="619"/>
      </w:tblGrid>
      <w:tr w:rsidR="00FF644F" w:rsidRPr="00FF644F" w14:paraId="25E2BF9F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0058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861F85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181270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2C40AE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42D4DD28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F4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C0265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5305687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+ 3</w:t>
            </w:r>
          </w:p>
        </w:tc>
        <w:tc>
          <w:tcPr>
            <w:tcW w:w="0" w:type="auto"/>
            <w:vAlign w:val="center"/>
            <w:hideMark/>
          </w:tcPr>
          <w:p w14:paraId="1185532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8</w:t>
            </w:r>
          </w:p>
        </w:tc>
      </w:tr>
      <w:tr w:rsidR="00FF644F" w:rsidRPr="00FF644F" w14:paraId="296728E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326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2DA8D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557FC8B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- 3</w:t>
            </w:r>
          </w:p>
        </w:tc>
        <w:tc>
          <w:tcPr>
            <w:tcW w:w="0" w:type="auto"/>
            <w:vAlign w:val="center"/>
            <w:hideMark/>
          </w:tcPr>
          <w:p w14:paraId="2244185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  <w:tr w:rsidR="00FF644F" w:rsidRPr="00FF644F" w14:paraId="05716EC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941E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382B4F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1864D3B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* 3</w:t>
            </w:r>
          </w:p>
        </w:tc>
        <w:tc>
          <w:tcPr>
            <w:tcW w:w="0" w:type="auto"/>
            <w:vAlign w:val="center"/>
            <w:hideMark/>
          </w:tcPr>
          <w:p w14:paraId="6F1B4D4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5</w:t>
            </w:r>
          </w:p>
        </w:tc>
      </w:tr>
      <w:tr w:rsidR="00FF644F" w:rsidRPr="00FF644F" w14:paraId="4FE6E62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44A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7E9221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14:paraId="4728265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/ 2</w:t>
            </w:r>
          </w:p>
        </w:tc>
        <w:tc>
          <w:tcPr>
            <w:tcW w:w="0" w:type="auto"/>
            <w:vAlign w:val="center"/>
            <w:hideMark/>
          </w:tcPr>
          <w:p w14:paraId="6A54BD1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.5</w:t>
            </w:r>
          </w:p>
        </w:tc>
      </w:tr>
      <w:tr w:rsidR="00FF644F" w:rsidRPr="00FF644F" w14:paraId="73EF241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78A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6A35D7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14:paraId="2E8A1C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// 2</w:t>
            </w:r>
          </w:p>
        </w:tc>
        <w:tc>
          <w:tcPr>
            <w:tcW w:w="0" w:type="auto"/>
            <w:vAlign w:val="center"/>
            <w:hideMark/>
          </w:tcPr>
          <w:p w14:paraId="0380815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  <w:tr w:rsidR="00FF644F" w:rsidRPr="00FF644F" w14:paraId="697B701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8BB1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93DF2F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389EBB8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% 2</w:t>
            </w:r>
          </w:p>
        </w:tc>
        <w:tc>
          <w:tcPr>
            <w:tcW w:w="0" w:type="auto"/>
            <w:vAlign w:val="center"/>
            <w:hideMark/>
          </w:tcPr>
          <w:p w14:paraId="3C8C328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</w:t>
            </w:r>
          </w:p>
        </w:tc>
      </w:tr>
      <w:tr w:rsidR="00FF644F" w:rsidRPr="00FF644F" w14:paraId="74B3B9A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8C0C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C59887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ponent (power)</w:t>
            </w:r>
          </w:p>
        </w:tc>
        <w:tc>
          <w:tcPr>
            <w:tcW w:w="0" w:type="auto"/>
            <w:vAlign w:val="center"/>
            <w:hideMark/>
          </w:tcPr>
          <w:p w14:paraId="11D5DB3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54484CB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8</w:t>
            </w:r>
          </w:p>
        </w:tc>
      </w:tr>
    </w:tbl>
    <w:p w14:paraId="52FB2EB3" w14:textId="2F188BDB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</w:t>
      </w:r>
      <w:proofErr w:type="gramStart"/>
      <w:r w:rsidRPr="00FF644F">
        <w:rPr>
          <w:sz w:val="18"/>
          <w:szCs w:val="18"/>
        </w:rPr>
        <w:t>pow(</w:t>
      </w:r>
      <w:proofErr w:type="gramEnd"/>
      <w:r w:rsidRPr="00FF644F">
        <w:rPr>
          <w:sz w:val="18"/>
          <w:szCs w:val="18"/>
        </w:rPr>
        <w:t>x, y, mod) → (x**y) % mod (useful in cryptography).</w:t>
      </w:r>
    </w:p>
    <w:p w14:paraId="093B78F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2. Comparison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85"/>
        <w:gridCol w:w="699"/>
        <w:gridCol w:w="619"/>
      </w:tblGrid>
      <w:tr w:rsidR="00FF644F" w:rsidRPr="00FF644F" w14:paraId="04AC9DEF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CAA2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A3918E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B7E05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4CAF85C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051C6C78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37D7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6B620F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qual</w:t>
            </w:r>
          </w:p>
        </w:tc>
        <w:tc>
          <w:tcPr>
            <w:tcW w:w="0" w:type="auto"/>
            <w:vAlign w:val="center"/>
            <w:hideMark/>
          </w:tcPr>
          <w:p w14:paraId="2C0A107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1926EB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0539F00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9E62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157E2BC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24611B3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F644F">
              <w:rPr>
                <w:sz w:val="18"/>
                <w:szCs w:val="18"/>
              </w:rPr>
              <w:t>5 !</w:t>
            </w:r>
            <w:proofErr w:type="gramEnd"/>
            <w:r w:rsidRPr="00FF644F">
              <w:rPr>
                <w:sz w:val="18"/>
                <w:szCs w:val="18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3C5E359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6DD42C1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A8CD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01BA12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5A706EF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 3</w:t>
            </w:r>
          </w:p>
        </w:tc>
        <w:tc>
          <w:tcPr>
            <w:tcW w:w="0" w:type="auto"/>
            <w:vAlign w:val="center"/>
            <w:hideMark/>
          </w:tcPr>
          <w:p w14:paraId="265D8C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05EA84B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C51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10B0889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5F751EE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lt; 3</w:t>
            </w:r>
          </w:p>
        </w:tc>
        <w:tc>
          <w:tcPr>
            <w:tcW w:w="0" w:type="auto"/>
            <w:vAlign w:val="center"/>
            <w:hideMark/>
          </w:tcPr>
          <w:p w14:paraId="2B30B05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  <w:tr w:rsidR="00FF644F" w:rsidRPr="00FF644F" w14:paraId="58B6CA2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29C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465B64B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3B32AC9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221347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700DAB0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73B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343EE3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6BB6C4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14:paraId="5DADCFE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</w:tbl>
    <w:p w14:paraId="576825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Works with strings too → "apple" &lt; "banana" </w:t>
      </w:r>
      <w:r w:rsidRPr="00FF644F">
        <w:rPr>
          <w:rFonts w:ascii="Segoe UI Emoji" w:hAnsi="Segoe UI Emoji" w:cs="Segoe UI Emoji"/>
          <w:sz w:val="18"/>
          <w:szCs w:val="18"/>
        </w:rPr>
        <w:t>✅</w:t>
      </w:r>
      <w:r w:rsidRPr="00FF644F">
        <w:rPr>
          <w:sz w:val="18"/>
          <w:szCs w:val="18"/>
        </w:rPr>
        <w:t xml:space="preserve"> (lexical order).</w:t>
      </w:r>
    </w:p>
    <w:p w14:paraId="517880E8" w14:textId="75063967" w:rsidR="00FF644F" w:rsidRPr="00FF644F" w:rsidRDefault="00FF644F" w:rsidP="00FF644F">
      <w:pPr>
        <w:spacing w:after="0" w:line="240" w:lineRule="auto"/>
        <w:rPr>
          <w:sz w:val="18"/>
          <w:szCs w:val="18"/>
        </w:rPr>
      </w:pPr>
    </w:p>
    <w:p w14:paraId="16F621F2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3. Logical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74"/>
        <w:gridCol w:w="1126"/>
        <w:gridCol w:w="619"/>
      </w:tblGrid>
      <w:tr w:rsidR="00FF644F" w:rsidRPr="00FF644F" w14:paraId="21C5EFF0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0F65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D772EA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045048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2CC46D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40122C1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27F9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2C3671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both true</w:t>
            </w:r>
          </w:p>
        </w:tc>
        <w:tc>
          <w:tcPr>
            <w:tcW w:w="0" w:type="auto"/>
            <w:vAlign w:val="center"/>
            <w:hideMark/>
          </w:tcPr>
          <w:p w14:paraId="3F9C7A8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and False</w:t>
            </w:r>
          </w:p>
        </w:tc>
        <w:tc>
          <w:tcPr>
            <w:tcW w:w="0" w:type="auto"/>
            <w:vAlign w:val="center"/>
            <w:hideMark/>
          </w:tcPr>
          <w:p w14:paraId="7114A53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  <w:tr w:rsidR="00FF644F" w:rsidRPr="00FF644F" w14:paraId="58043C6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1EF0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AABD1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ne true</w:t>
            </w:r>
          </w:p>
        </w:tc>
        <w:tc>
          <w:tcPr>
            <w:tcW w:w="0" w:type="auto"/>
            <w:vAlign w:val="center"/>
            <w:hideMark/>
          </w:tcPr>
          <w:p w14:paraId="0C99EC3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or False</w:t>
            </w:r>
          </w:p>
        </w:tc>
        <w:tc>
          <w:tcPr>
            <w:tcW w:w="0" w:type="auto"/>
            <w:vAlign w:val="center"/>
            <w:hideMark/>
          </w:tcPr>
          <w:p w14:paraId="0808E34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1776C75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E80A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36E97D5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egation</w:t>
            </w:r>
          </w:p>
        </w:tc>
        <w:tc>
          <w:tcPr>
            <w:tcW w:w="0" w:type="auto"/>
            <w:vAlign w:val="center"/>
            <w:hideMark/>
          </w:tcPr>
          <w:p w14:paraId="3679B50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True</w:t>
            </w:r>
          </w:p>
        </w:tc>
        <w:tc>
          <w:tcPr>
            <w:tcW w:w="0" w:type="auto"/>
            <w:vAlign w:val="center"/>
            <w:hideMark/>
          </w:tcPr>
          <w:p w14:paraId="7622287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</w:tbl>
    <w:p w14:paraId="42CAA00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</w:t>
      </w:r>
    </w:p>
    <w:p w14:paraId="726A5906" w14:textId="77777777" w:rsidR="00FF644F" w:rsidRPr="00FF644F" w:rsidRDefault="00FF644F" w:rsidP="00FF644F">
      <w:pPr>
        <w:numPr>
          <w:ilvl w:val="0"/>
          <w:numId w:val="65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Short-circuiting → x and y </w:t>
      </w:r>
      <w:proofErr w:type="gramStart"/>
      <w:r w:rsidRPr="00FF644F">
        <w:rPr>
          <w:sz w:val="18"/>
          <w:szCs w:val="18"/>
        </w:rPr>
        <w:t>returns</w:t>
      </w:r>
      <w:proofErr w:type="gramEnd"/>
      <w:r w:rsidRPr="00FF644F">
        <w:rPr>
          <w:sz w:val="18"/>
          <w:szCs w:val="18"/>
        </w:rPr>
        <w:t xml:space="preserve"> first false value / last value.</w:t>
      </w:r>
    </w:p>
    <w:p w14:paraId="74E640A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>0 and 10)   # 0</w:t>
      </w:r>
    </w:p>
    <w:p w14:paraId="404A274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>5 and 10)   # 10</w:t>
      </w:r>
    </w:p>
    <w:p w14:paraId="77D25B1C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B46D7E3">
          <v:rect id="_x0000_i1103" style="width:0;height:1.5pt" o:hralign="center" o:hrstd="t" o:hr="t" fillcolor="#a0a0a0" stroked="f"/>
        </w:pict>
      </w:r>
    </w:p>
    <w:p w14:paraId="5BFE2C7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4. Bitwise Operations</w:t>
      </w:r>
    </w:p>
    <w:p w14:paraId="40FCD5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(Works on binary representatio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81"/>
        <w:gridCol w:w="699"/>
        <w:gridCol w:w="1533"/>
      </w:tblGrid>
      <w:tr w:rsidR="00FF644F" w:rsidRPr="00FF644F" w14:paraId="1007FF88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C59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F2C19E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9EA962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78E0FF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Binary Result</w:t>
            </w:r>
          </w:p>
        </w:tc>
      </w:tr>
      <w:tr w:rsidR="00FF644F" w:rsidRPr="00FF644F" w14:paraId="454506B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2B4B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1D3C70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32A967E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amp; 3</w:t>
            </w:r>
          </w:p>
        </w:tc>
        <w:tc>
          <w:tcPr>
            <w:tcW w:w="0" w:type="auto"/>
            <w:vAlign w:val="center"/>
            <w:hideMark/>
          </w:tcPr>
          <w:p w14:paraId="28043A8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 (101 &amp; 011 = 001)</w:t>
            </w:r>
          </w:p>
        </w:tc>
      </w:tr>
      <w:tr w:rsidR="00FF644F" w:rsidRPr="00FF644F" w14:paraId="2326C21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F2F2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lastRenderedPageBreak/>
              <w:t>`</w:t>
            </w:r>
          </w:p>
        </w:tc>
        <w:tc>
          <w:tcPr>
            <w:tcW w:w="0" w:type="auto"/>
            <w:vAlign w:val="center"/>
            <w:hideMark/>
          </w:tcPr>
          <w:p w14:paraId="3B6116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16B5A22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11B660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5</w:t>
            </w:r>
          </w:p>
        </w:tc>
      </w:tr>
      <w:tr w:rsidR="00FF644F" w:rsidRPr="00FF644F" w14:paraId="141695E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FA24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243135B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0EE58E1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^ 3</w:t>
            </w:r>
          </w:p>
        </w:tc>
        <w:tc>
          <w:tcPr>
            <w:tcW w:w="0" w:type="auto"/>
            <w:vAlign w:val="center"/>
            <w:hideMark/>
          </w:tcPr>
          <w:p w14:paraId="1789949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6 (101 ^ 011 = 110)</w:t>
            </w:r>
          </w:p>
        </w:tc>
      </w:tr>
      <w:tr w:rsidR="00FF644F" w:rsidRPr="00FF644F" w14:paraId="4BF2EEE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1EDC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308CA95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(invert bits)</w:t>
            </w:r>
          </w:p>
        </w:tc>
        <w:tc>
          <w:tcPr>
            <w:tcW w:w="0" w:type="auto"/>
            <w:vAlign w:val="center"/>
            <w:hideMark/>
          </w:tcPr>
          <w:p w14:paraId="1F4A311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~5</w:t>
            </w:r>
          </w:p>
        </w:tc>
        <w:tc>
          <w:tcPr>
            <w:tcW w:w="0" w:type="auto"/>
            <w:vAlign w:val="center"/>
            <w:hideMark/>
          </w:tcPr>
          <w:p w14:paraId="7C4A5D8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6</w:t>
            </w:r>
          </w:p>
        </w:tc>
      </w:tr>
      <w:tr w:rsidR="00FF644F" w:rsidRPr="00FF644F" w14:paraId="79B059B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37B9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0368423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51C212D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1D58FB6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0</w:t>
            </w:r>
          </w:p>
        </w:tc>
      </w:tr>
      <w:tr w:rsidR="00FF644F" w:rsidRPr="00FF644F" w14:paraId="572C622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F3C3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F64F4F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4F15DD5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14D8AB3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</w:tbl>
    <w:p w14:paraId="5CBF16F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Efficient for cryptography, compression, image processing.</w:t>
      </w:r>
    </w:p>
    <w:p w14:paraId="53F83E4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5. Assignment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745"/>
        <w:gridCol w:w="1479"/>
      </w:tblGrid>
      <w:tr w:rsidR="00FF644F" w:rsidRPr="00FF644F" w14:paraId="5FC976DD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78FC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D8C34F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6D7CC6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</w:tr>
      <w:tr w:rsidR="00FF644F" w:rsidRPr="00FF644F" w14:paraId="6A633B4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1E84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4B97FC0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ssign value</w:t>
            </w:r>
          </w:p>
        </w:tc>
        <w:tc>
          <w:tcPr>
            <w:tcW w:w="0" w:type="auto"/>
            <w:vAlign w:val="center"/>
            <w:hideMark/>
          </w:tcPr>
          <w:p w14:paraId="20AB658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= 10</w:t>
            </w:r>
          </w:p>
        </w:tc>
      </w:tr>
      <w:tr w:rsidR="00FF644F" w:rsidRPr="00FF644F" w14:paraId="285C156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6961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5819EFF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14:paraId="761896B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+= 5</w:t>
            </w:r>
          </w:p>
        </w:tc>
      </w:tr>
      <w:tr w:rsidR="00FF644F" w:rsidRPr="00FF644F" w14:paraId="7DF2E4E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EA9C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1AB3ED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14:paraId="039B756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-= 2</w:t>
            </w:r>
          </w:p>
        </w:tc>
      </w:tr>
      <w:tr w:rsidR="00FF644F" w:rsidRPr="00FF644F" w14:paraId="511439F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4438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57DEF17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14:paraId="1EE1A2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*= 3</w:t>
            </w:r>
          </w:p>
        </w:tc>
      </w:tr>
      <w:tr w:rsidR="00FF644F" w:rsidRPr="00FF644F" w14:paraId="5243B4E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0FBB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10C4A7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14:paraId="6351C0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/= 2</w:t>
            </w:r>
          </w:p>
        </w:tc>
      </w:tr>
      <w:tr w:rsidR="00FF644F" w:rsidRPr="00FF644F" w14:paraId="611FF47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1089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13338BE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loor divide and assign</w:t>
            </w:r>
          </w:p>
        </w:tc>
        <w:tc>
          <w:tcPr>
            <w:tcW w:w="0" w:type="auto"/>
            <w:vAlign w:val="center"/>
            <w:hideMark/>
          </w:tcPr>
          <w:p w14:paraId="3B8B11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//= 2</w:t>
            </w:r>
          </w:p>
        </w:tc>
      </w:tr>
      <w:tr w:rsidR="00FF644F" w:rsidRPr="00FF644F" w14:paraId="5917209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3889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16CC34F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14:paraId="3318CA5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%= 2</w:t>
            </w:r>
          </w:p>
        </w:tc>
      </w:tr>
      <w:tr w:rsidR="00FF644F" w:rsidRPr="00FF644F" w14:paraId="1366F53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9B7B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1219BB2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Power and assign</w:t>
            </w:r>
          </w:p>
        </w:tc>
        <w:tc>
          <w:tcPr>
            <w:tcW w:w="0" w:type="auto"/>
            <w:vAlign w:val="center"/>
            <w:hideMark/>
          </w:tcPr>
          <w:p w14:paraId="002E83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**= 2</w:t>
            </w:r>
          </w:p>
        </w:tc>
      </w:tr>
      <w:tr w:rsidR="00FF644F" w:rsidRPr="00FF644F" w14:paraId="519C851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A619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&amp;=,</w:t>
            </w:r>
          </w:p>
        </w:tc>
        <w:tc>
          <w:tcPr>
            <w:tcW w:w="0" w:type="auto"/>
            <w:vAlign w:val="center"/>
            <w:hideMark/>
          </w:tcPr>
          <w:p w14:paraId="27DE32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, ^=, &lt;&lt;=, &gt;&gt;=`</w:t>
            </w:r>
          </w:p>
        </w:tc>
        <w:tc>
          <w:tcPr>
            <w:tcW w:w="0" w:type="auto"/>
            <w:vAlign w:val="center"/>
            <w:hideMark/>
          </w:tcPr>
          <w:p w14:paraId="124DE6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Bitwise with assign</w:t>
            </w:r>
          </w:p>
        </w:tc>
      </w:tr>
    </w:tbl>
    <w:p w14:paraId="7CAAA0CA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C0629B3">
          <v:rect id="_x0000_i1104" style="width:0;height:1.5pt" o:hralign="center" o:hrstd="t" o:hr="t" fillcolor="#a0a0a0" stroked="f"/>
        </w:pict>
      </w:r>
    </w:p>
    <w:p w14:paraId="38E752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6. Membership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634"/>
        <w:gridCol w:w="1153"/>
        <w:gridCol w:w="619"/>
      </w:tblGrid>
      <w:tr w:rsidR="00FF644F" w:rsidRPr="00FF644F" w14:paraId="1C54B848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59BE0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6DC270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6D2F80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681603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5C4863A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E72A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05F0677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element exists</w:t>
            </w:r>
          </w:p>
        </w:tc>
        <w:tc>
          <w:tcPr>
            <w:tcW w:w="0" w:type="auto"/>
            <w:vAlign w:val="center"/>
            <w:hideMark/>
          </w:tcPr>
          <w:p w14:paraId="72BE76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3 in [1,2,3]</w:t>
            </w:r>
          </w:p>
        </w:tc>
        <w:tc>
          <w:tcPr>
            <w:tcW w:w="0" w:type="auto"/>
            <w:vAlign w:val="center"/>
            <w:hideMark/>
          </w:tcPr>
          <w:p w14:paraId="0FE1961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56621DA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3A8F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531658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not exists</w:t>
            </w:r>
          </w:p>
        </w:tc>
        <w:tc>
          <w:tcPr>
            <w:tcW w:w="0" w:type="auto"/>
            <w:vAlign w:val="center"/>
            <w:hideMark/>
          </w:tcPr>
          <w:p w14:paraId="1B42DDD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4 not in [1,2,3]</w:t>
            </w:r>
          </w:p>
        </w:tc>
        <w:tc>
          <w:tcPr>
            <w:tcW w:w="0" w:type="auto"/>
            <w:vAlign w:val="center"/>
            <w:hideMark/>
          </w:tcPr>
          <w:p w14:paraId="6F45733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</w:tbl>
    <w:p w14:paraId="0D19A39C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7ABBFB">
          <v:rect id="_x0000_i1105" style="width:0;height:1.5pt" o:hralign="center" o:hrstd="t" o:hr="t" fillcolor="#a0a0a0" stroked="f"/>
        </w:pict>
      </w:r>
    </w:p>
    <w:p w14:paraId="2BA653C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7. Identity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2108"/>
        <w:gridCol w:w="724"/>
        <w:gridCol w:w="2234"/>
      </w:tblGrid>
      <w:tr w:rsidR="00FF644F" w:rsidRPr="00FF644F" w14:paraId="25437D6D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E8539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9DC2D2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EBC6AA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D54B22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01CE2B2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F90B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20CFBFA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bjects are same</w:t>
            </w:r>
          </w:p>
        </w:tc>
        <w:tc>
          <w:tcPr>
            <w:tcW w:w="0" w:type="auto"/>
            <w:vAlign w:val="center"/>
            <w:hideMark/>
          </w:tcPr>
          <w:p w14:paraId="5CF952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is y</w:t>
            </w:r>
          </w:p>
        </w:tc>
        <w:tc>
          <w:tcPr>
            <w:tcW w:w="0" w:type="auto"/>
            <w:vAlign w:val="center"/>
            <w:hideMark/>
          </w:tcPr>
          <w:p w14:paraId="63CE70E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epends on memory address</w:t>
            </w:r>
          </w:p>
        </w:tc>
      </w:tr>
      <w:tr w:rsidR="00FF644F" w:rsidRPr="00FF644F" w14:paraId="2EAFFAD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9695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4A2A9B4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bjects are not same</w:t>
            </w:r>
          </w:p>
        </w:tc>
        <w:tc>
          <w:tcPr>
            <w:tcW w:w="0" w:type="auto"/>
            <w:vAlign w:val="center"/>
            <w:hideMark/>
          </w:tcPr>
          <w:p w14:paraId="5F93C28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is not y</w:t>
            </w:r>
          </w:p>
        </w:tc>
        <w:tc>
          <w:tcPr>
            <w:tcW w:w="0" w:type="auto"/>
            <w:vAlign w:val="center"/>
            <w:hideMark/>
          </w:tcPr>
          <w:p w14:paraId="429A25F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posite</w:t>
            </w:r>
          </w:p>
        </w:tc>
      </w:tr>
    </w:tbl>
    <w:p w14:paraId="30367F6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</w:t>
      </w:r>
    </w:p>
    <w:p w14:paraId="35C1FA2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a = [1,2]</w:t>
      </w:r>
    </w:p>
    <w:p w14:paraId="6DA6169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b = [1,2]</w:t>
      </w:r>
    </w:p>
    <w:p w14:paraId="17BE4F3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 xml:space="preserve">a == </w:t>
      </w:r>
      <w:proofErr w:type="gramStart"/>
      <w:r w:rsidRPr="00FF644F">
        <w:rPr>
          <w:sz w:val="18"/>
          <w:szCs w:val="18"/>
        </w:rPr>
        <w:t>b)  #</w:t>
      </w:r>
      <w:proofErr w:type="gramEnd"/>
      <w:r w:rsidRPr="00FF644F">
        <w:rPr>
          <w:sz w:val="18"/>
          <w:szCs w:val="18"/>
        </w:rPr>
        <w:t xml:space="preserve"> True (values same)</w:t>
      </w:r>
    </w:p>
    <w:p w14:paraId="7AF1C43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 xml:space="preserve">a is </w:t>
      </w:r>
      <w:proofErr w:type="gramStart"/>
      <w:r w:rsidRPr="00FF644F">
        <w:rPr>
          <w:sz w:val="18"/>
          <w:szCs w:val="18"/>
        </w:rPr>
        <w:t>b)  #</w:t>
      </w:r>
      <w:proofErr w:type="gramEnd"/>
      <w:r w:rsidRPr="00FF644F">
        <w:rPr>
          <w:sz w:val="18"/>
          <w:szCs w:val="18"/>
        </w:rPr>
        <w:t xml:space="preserve"> False (different memory)</w:t>
      </w:r>
    </w:p>
    <w:p w14:paraId="2801B758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68A3AB6">
          <v:rect id="_x0000_i1106" style="width:0;height:1.5pt" o:hralign="center" o:hrstd="t" o:hr="t" fillcolor="#a0a0a0" stroked="f"/>
        </w:pict>
      </w:r>
    </w:p>
    <w:p w14:paraId="64E36F87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8. Advanced Python Operators</w:t>
      </w:r>
    </w:p>
    <w:p w14:paraId="043A6F9B" w14:textId="77777777" w:rsidR="00FF644F" w:rsidRPr="00FF644F" w:rsidRDefault="00FF644F" w:rsidP="00FF644F">
      <w:pPr>
        <w:numPr>
          <w:ilvl w:val="0"/>
          <w:numId w:val="66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Walrus Operator </w:t>
      </w:r>
      <w:proofErr w:type="gramStart"/>
      <w:r w:rsidRPr="00FF644F">
        <w:rPr>
          <w:sz w:val="18"/>
          <w:szCs w:val="18"/>
        </w:rPr>
        <w:t>(:=</w:t>
      </w:r>
      <w:proofErr w:type="gramEnd"/>
      <w:r w:rsidRPr="00FF644F">
        <w:rPr>
          <w:sz w:val="18"/>
          <w:szCs w:val="18"/>
        </w:rPr>
        <w:t>) → Assign inside expression</w:t>
      </w:r>
    </w:p>
    <w:p w14:paraId="50D82D7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if (</w:t>
      </w:r>
      <w:proofErr w:type="gramStart"/>
      <w:r w:rsidRPr="00FF644F">
        <w:rPr>
          <w:sz w:val="18"/>
          <w:szCs w:val="18"/>
        </w:rPr>
        <w:t>n :</w:t>
      </w:r>
      <w:proofErr w:type="gramEnd"/>
      <w:r w:rsidRPr="00FF644F">
        <w:rPr>
          <w:sz w:val="18"/>
          <w:szCs w:val="18"/>
        </w:rPr>
        <w:t xml:space="preserve">= </w:t>
      </w:r>
      <w:proofErr w:type="spellStart"/>
      <w:r w:rsidRPr="00FF644F">
        <w:rPr>
          <w:sz w:val="18"/>
          <w:szCs w:val="18"/>
        </w:rPr>
        <w:t>len</w:t>
      </w:r>
      <w:proofErr w:type="spellEnd"/>
      <w:r w:rsidRPr="00FF644F">
        <w:rPr>
          <w:sz w:val="18"/>
          <w:szCs w:val="18"/>
        </w:rPr>
        <w:t>("hello")) &gt; 3:</w:t>
      </w:r>
    </w:p>
    <w:p w14:paraId="1054921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    print(</w:t>
      </w:r>
      <w:proofErr w:type="gramStart"/>
      <w:r w:rsidRPr="00FF644F">
        <w:rPr>
          <w:sz w:val="18"/>
          <w:szCs w:val="18"/>
        </w:rPr>
        <w:t>n)  #</w:t>
      </w:r>
      <w:proofErr w:type="gramEnd"/>
      <w:r w:rsidRPr="00FF644F">
        <w:rPr>
          <w:sz w:val="18"/>
          <w:szCs w:val="18"/>
        </w:rPr>
        <w:t xml:space="preserve"> prints 5</w:t>
      </w:r>
    </w:p>
    <w:p w14:paraId="177417E7" w14:textId="77777777" w:rsidR="00FF644F" w:rsidRPr="00FF644F" w:rsidRDefault="00FF644F" w:rsidP="00FF644F">
      <w:pPr>
        <w:numPr>
          <w:ilvl w:val="0"/>
          <w:numId w:val="67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Ellipsis (...) → Placeholder in code, NumPy slicing</w:t>
      </w:r>
    </w:p>
    <w:p w14:paraId="5BC5B336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def </w:t>
      </w:r>
      <w:proofErr w:type="spellStart"/>
      <w:proofErr w:type="gramStart"/>
      <w:r w:rsidRPr="00FF644F">
        <w:rPr>
          <w:sz w:val="18"/>
          <w:szCs w:val="18"/>
        </w:rPr>
        <w:t>todo</w:t>
      </w:r>
      <w:proofErr w:type="spellEnd"/>
      <w:r w:rsidRPr="00FF644F">
        <w:rPr>
          <w:sz w:val="18"/>
          <w:szCs w:val="18"/>
        </w:rPr>
        <w:t>(</w:t>
      </w:r>
      <w:proofErr w:type="gramEnd"/>
      <w:r w:rsidRPr="00FF644F">
        <w:rPr>
          <w:sz w:val="18"/>
          <w:szCs w:val="18"/>
        </w:rPr>
        <w:t>): ...</w:t>
      </w:r>
    </w:p>
    <w:p w14:paraId="4A790498" w14:textId="77777777" w:rsidR="00FF644F" w:rsidRPr="00FF644F" w:rsidRDefault="00FF644F" w:rsidP="00FF644F">
      <w:pPr>
        <w:numPr>
          <w:ilvl w:val="0"/>
          <w:numId w:val="68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Ternary Operator (</w:t>
      </w:r>
      <w:proofErr w:type="spellStart"/>
      <w:proofErr w:type="gramStart"/>
      <w:r w:rsidRPr="00FF644F">
        <w:rPr>
          <w:sz w:val="18"/>
          <w:szCs w:val="18"/>
        </w:rPr>
        <w:t>a</w:t>
      </w:r>
      <w:proofErr w:type="spellEnd"/>
      <w:proofErr w:type="gramEnd"/>
      <w:r w:rsidRPr="00FF644F">
        <w:rPr>
          <w:sz w:val="18"/>
          <w:szCs w:val="18"/>
        </w:rPr>
        <w:t xml:space="preserve"> if </w:t>
      </w:r>
      <w:proofErr w:type="spellStart"/>
      <w:r w:rsidRPr="00FF644F">
        <w:rPr>
          <w:sz w:val="18"/>
          <w:szCs w:val="18"/>
        </w:rPr>
        <w:t>cond</w:t>
      </w:r>
      <w:proofErr w:type="spellEnd"/>
      <w:r w:rsidRPr="00FF644F">
        <w:rPr>
          <w:sz w:val="18"/>
          <w:szCs w:val="18"/>
        </w:rPr>
        <w:t xml:space="preserve"> else b) → One-line if-else</w:t>
      </w:r>
    </w:p>
    <w:p w14:paraId="1FB21D3A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x = "Even" if 4 % 2 == 0 else "Odd"</w:t>
      </w:r>
    </w:p>
    <w:p w14:paraId="0F180407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FFB509A">
          <v:rect id="_x0000_i1107" style="width:0;height:1.5pt" o:hralign="center" o:hrstd="t" o:hr="t" fillcolor="#a0a0a0" stroked="f"/>
        </w:pict>
      </w:r>
    </w:p>
    <w:p w14:paraId="275F3EBC" w14:textId="6DFE27FB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 Easy memory:</w:t>
      </w:r>
    </w:p>
    <w:p w14:paraId="0BF68300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Math → Arithmetic, Comparison, Assignment</w:t>
      </w:r>
    </w:p>
    <w:p w14:paraId="0B0C3C2B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Logic → Logical, Bitwise</w:t>
      </w:r>
    </w:p>
    <w:p w14:paraId="6F6CF4B1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Check → Membership, Identity</w:t>
      </w:r>
    </w:p>
    <w:p w14:paraId="53350870" w14:textId="77777777" w:rsidR="00A411EF" w:rsidRDefault="00A411EF" w:rsidP="00A411EF">
      <w:pPr>
        <w:spacing w:after="0" w:line="240" w:lineRule="auto"/>
        <w:rPr>
          <w:sz w:val="18"/>
          <w:szCs w:val="18"/>
        </w:rPr>
      </w:pPr>
    </w:p>
    <w:p w14:paraId="26764580" w14:textId="37A51575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lastRenderedPageBreak/>
        <w:t>🔢</w:t>
      </w:r>
      <w:r w:rsidRPr="00A411EF">
        <w:rPr>
          <w:b/>
          <w:bCs/>
          <w:sz w:val="18"/>
          <w:szCs w:val="18"/>
        </w:rPr>
        <w:t xml:space="preserve"> Arithmetic Operators in Python with Different Data Types</w:t>
      </w:r>
    </w:p>
    <w:p w14:paraId="2254F992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t xml:space="preserve">Arithmetic operators: </w:t>
      </w:r>
      <w:proofErr w:type="gramStart"/>
      <w:r w:rsidRPr="00A411EF">
        <w:rPr>
          <w:sz w:val="18"/>
          <w:szCs w:val="18"/>
        </w:rPr>
        <w:t>+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*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/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</w:t>
      </w:r>
    </w:p>
    <w:p w14:paraId="30F7271D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FFEE4F0">
          <v:rect id="_x0000_i1108" style="width:0;height:1.5pt" o:hralign="center" o:hrstd="t" o:hr="t" fillcolor="#a0a0a0" stroked="f"/>
        </w:pict>
      </w:r>
    </w:p>
    <w:p w14:paraId="14A44B8B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1. Numbers (int, float, complex)</w:t>
      </w:r>
    </w:p>
    <w:p w14:paraId="7DF2DC5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Normal mathematical operations.</w:t>
      </w:r>
    </w:p>
    <w:p w14:paraId="68FB4B45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4E90D01F" w14:textId="1474F38E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 = 4</w:t>
      </w:r>
    </w:p>
    <w:p w14:paraId="248D1D0A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+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14</w:t>
      </w:r>
    </w:p>
    <w:p w14:paraId="549FD210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-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6</w:t>
      </w:r>
    </w:p>
    <w:p w14:paraId="124A89F4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*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40</w:t>
      </w:r>
    </w:p>
    <w:p w14:paraId="509B1CD2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/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2.5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at division)</w:t>
      </w:r>
    </w:p>
    <w:p w14:paraId="69AD938E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//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 #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or division)</w:t>
      </w:r>
    </w:p>
    <w:p w14:paraId="4302A4AC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%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2 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ainder)</w:t>
      </w:r>
    </w:p>
    <w:p w14:paraId="57743E8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**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 #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00 (10 power 4)</w:t>
      </w:r>
    </w:p>
    <w:p w14:paraId="218F143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All math-based programs.</w:t>
      </w:r>
    </w:p>
    <w:p w14:paraId="09082A2D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0A1BC67">
          <v:rect id="_x0000_i1109" style="width:0;height:1.5pt" o:hralign="center" o:hrstd="t" o:hr="t" fillcolor="#a0a0a0" stroked="f"/>
        </w:pict>
      </w:r>
    </w:p>
    <w:p w14:paraId="1946B4CD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2. Strings</w:t>
      </w:r>
    </w:p>
    <w:p w14:paraId="4892D5A5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Only </w:t>
      </w:r>
      <w:r w:rsidRPr="00A411EF">
        <w:rPr>
          <w:b/>
          <w:bCs/>
          <w:sz w:val="18"/>
          <w:szCs w:val="18"/>
        </w:rPr>
        <w:t>+</w:t>
      </w:r>
      <w:r w:rsidRPr="00A411EF">
        <w:rPr>
          <w:sz w:val="18"/>
          <w:szCs w:val="18"/>
        </w:rPr>
        <w:t xml:space="preserve"> and </w:t>
      </w:r>
      <w:r w:rsidRPr="00A411EF">
        <w:rPr>
          <w:b/>
          <w:bCs/>
          <w:sz w:val="18"/>
          <w:szCs w:val="18"/>
        </w:rPr>
        <w:t>*</w:t>
      </w:r>
      <w:r w:rsidRPr="00A411EF">
        <w:rPr>
          <w:sz w:val="18"/>
          <w:szCs w:val="18"/>
        </w:rPr>
        <w:t xml:space="preserve"> work with stri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094"/>
        <w:gridCol w:w="1366"/>
        <w:gridCol w:w="1065"/>
      </w:tblGrid>
      <w:tr w:rsidR="00A411EF" w:rsidRPr="00A411EF" w14:paraId="6682C9DB" w14:textId="77777777" w:rsidTr="00A41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1AE51F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6D4A95B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771F2C2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97AC921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A411EF" w:rsidRPr="00A411EF" w14:paraId="4CC4AAF9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6D2B7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494E8F7F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Concatenation (join strings)</w:t>
            </w:r>
          </w:p>
        </w:tc>
        <w:tc>
          <w:tcPr>
            <w:tcW w:w="0" w:type="auto"/>
            <w:vAlign w:val="center"/>
            <w:hideMark/>
          </w:tcPr>
          <w:p w14:paraId="65E3CCE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ello" + "World"</w:t>
            </w:r>
          </w:p>
        </w:tc>
        <w:tc>
          <w:tcPr>
            <w:tcW w:w="0" w:type="auto"/>
            <w:vAlign w:val="center"/>
            <w:hideMark/>
          </w:tcPr>
          <w:p w14:paraId="6F37DA7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elloWorld"</w:t>
            </w:r>
          </w:p>
        </w:tc>
      </w:tr>
      <w:tr w:rsidR="00A411EF" w:rsidRPr="00A411EF" w14:paraId="675DAF96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DEA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A6DC8D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Repetition</w:t>
            </w:r>
          </w:p>
        </w:tc>
        <w:tc>
          <w:tcPr>
            <w:tcW w:w="0" w:type="auto"/>
            <w:vAlign w:val="center"/>
            <w:hideMark/>
          </w:tcPr>
          <w:p w14:paraId="20BDE87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i" * 3</w:t>
            </w:r>
          </w:p>
        </w:tc>
        <w:tc>
          <w:tcPr>
            <w:tcW w:w="0" w:type="auto"/>
            <w:vAlign w:val="center"/>
            <w:hideMark/>
          </w:tcPr>
          <w:p w14:paraId="308B342F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</w:t>
            </w:r>
            <w:proofErr w:type="spellStart"/>
            <w:r w:rsidRPr="00A411EF">
              <w:rPr>
                <w:sz w:val="18"/>
                <w:szCs w:val="18"/>
              </w:rPr>
              <w:t>HiHiHi</w:t>
            </w:r>
            <w:proofErr w:type="spellEnd"/>
            <w:r w:rsidRPr="00A411EF">
              <w:rPr>
                <w:sz w:val="18"/>
                <w:szCs w:val="18"/>
              </w:rPr>
              <w:t>"</w:t>
            </w:r>
          </w:p>
        </w:tc>
      </w:tr>
    </w:tbl>
    <w:p w14:paraId="1025F665" w14:textId="5C0CABEA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Other operators (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/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) don’t work with strings → Error.</w:t>
      </w:r>
    </w:p>
    <w:p w14:paraId="1B6A3F8F" w14:textId="77777777" w:rsid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Making sentences, repeating patterns.</w:t>
      </w:r>
    </w:p>
    <w:p w14:paraId="540BFDBC" w14:textId="77777777" w:rsidR="00913D06" w:rsidRPr="00913D06" w:rsidRDefault="00913D06" w:rsidP="00913D06">
      <w:pPr>
        <w:spacing w:after="0" w:line="240" w:lineRule="auto"/>
        <w:rPr>
          <w:b/>
          <w:bCs/>
          <w:sz w:val="18"/>
          <w:szCs w:val="18"/>
        </w:rPr>
      </w:pPr>
      <w:r w:rsidRPr="00913D06">
        <w:rPr>
          <w:b/>
          <w:bCs/>
          <w:sz w:val="18"/>
          <w:szCs w:val="18"/>
        </w:rPr>
        <w:t>1. ASCII and Characters in Python</w:t>
      </w:r>
    </w:p>
    <w:p w14:paraId="6B11F44E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Every character in Python has a </w:t>
      </w:r>
      <w:r w:rsidRPr="00913D06">
        <w:rPr>
          <w:b/>
          <w:bCs/>
          <w:sz w:val="18"/>
          <w:szCs w:val="18"/>
        </w:rPr>
        <w:t>numeric ASCII value</w:t>
      </w:r>
      <w:r w:rsidRPr="00913D06">
        <w:rPr>
          <w:sz w:val="18"/>
          <w:szCs w:val="18"/>
        </w:rPr>
        <w:t>.</w:t>
      </w:r>
    </w:p>
    <w:p w14:paraId="2AD63A77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color w:val="EE0000"/>
          <w:sz w:val="18"/>
          <w:szCs w:val="18"/>
        </w:rPr>
      </w:pPr>
      <w:r w:rsidRPr="00913D06">
        <w:rPr>
          <w:color w:val="EE0000"/>
          <w:sz w:val="18"/>
          <w:szCs w:val="18"/>
        </w:rPr>
        <w:t xml:space="preserve">Use </w:t>
      </w:r>
      <w:proofErr w:type="spellStart"/>
      <w:proofErr w:type="gramStart"/>
      <w:r w:rsidRPr="00913D06">
        <w:rPr>
          <w:b/>
          <w:bCs/>
          <w:color w:val="EE0000"/>
          <w:sz w:val="18"/>
          <w:szCs w:val="18"/>
        </w:rPr>
        <w:t>ord</w:t>
      </w:r>
      <w:proofErr w:type="spellEnd"/>
      <w:r w:rsidRPr="00913D06">
        <w:rPr>
          <w:b/>
          <w:bCs/>
          <w:color w:val="EE0000"/>
          <w:sz w:val="18"/>
          <w:szCs w:val="18"/>
        </w:rPr>
        <w:t>(</w:t>
      </w:r>
      <w:proofErr w:type="gramEnd"/>
      <w:r w:rsidRPr="00913D06">
        <w:rPr>
          <w:b/>
          <w:bCs/>
          <w:color w:val="EE0000"/>
          <w:sz w:val="18"/>
          <w:szCs w:val="18"/>
        </w:rPr>
        <w:t>)</w:t>
      </w:r>
      <w:r w:rsidRPr="00913D06">
        <w:rPr>
          <w:color w:val="EE0000"/>
          <w:sz w:val="18"/>
          <w:szCs w:val="18"/>
        </w:rPr>
        <w:t xml:space="preserve"> to get ASCII value of a character.</w:t>
      </w:r>
    </w:p>
    <w:p w14:paraId="778DB0E2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color w:val="EE0000"/>
          <w:sz w:val="18"/>
          <w:szCs w:val="18"/>
        </w:rPr>
      </w:pPr>
      <w:r w:rsidRPr="00913D06">
        <w:rPr>
          <w:color w:val="EE0000"/>
          <w:sz w:val="18"/>
          <w:szCs w:val="18"/>
        </w:rPr>
        <w:t xml:space="preserve">Use </w:t>
      </w:r>
      <w:proofErr w:type="gramStart"/>
      <w:r w:rsidRPr="00913D06">
        <w:rPr>
          <w:b/>
          <w:bCs/>
          <w:color w:val="EE0000"/>
          <w:sz w:val="18"/>
          <w:szCs w:val="18"/>
        </w:rPr>
        <w:t>chr(</w:t>
      </w:r>
      <w:proofErr w:type="gramEnd"/>
      <w:r w:rsidRPr="00913D06">
        <w:rPr>
          <w:b/>
          <w:bCs/>
          <w:color w:val="EE0000"/>
          <w:sz w:val="18"/>
          <w:szCs w:val="18"/>
        </w:rPr>
        <w:t>)</w:t>
      </w:r>
      <w:r w:rsidRPr="00913D06">
        <w:rPr>
          <w:color w:val="EE0000"/>
          <w:sz w:val="18"/>
          <w:szCs w:val="18"/>
        </w:rPr>
        <w:t xml:space="preserve"> to get character from ASCII value.</w:t>
      </w:r>
    </w:p>
    <w:p w14:paraId="11C7BD2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Get ASCII value</w:t>
      </w:r>
    </w:p>
    <w:p w14:paraId="36B015C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'A'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65</w:t>
      </w:r>
    </w:p>
    <w:p w14:paraId="1C4024E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'a'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7</w:t>
      </w:r>
    </w:p>
    <w:p w14:paraId="63D4487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61ED174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Get character from ASCII</w:t>
      </w:r>
    </w:p>
    <w:p w14:paraId="5FA3106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gramStart"/>
      <w:r w:rsidRPr="00913D06">
        <w:rPr>
          <w:sz w:val="18"/>
          <w:szCs w:val="18"/>
        </w:rPr>
        <w:t>chr(</w:t>
      </w:r>
      <w:proofErr w:type="gramEnd"/>
      <w:r w:rsidRPr="00913D06">
        <w:rPr>
          <w:sz w:val="18"/>
          <w:szCs w:val="18"/>
        </w:rPr>
        <w:t>65</w:t>
      </w:r>
      <w:proofErr w:type="gramStart"/>
      <w:r w:rsidRPr="00913D06">
        <w:rPr>
          <w:sz w:val="18"/>
          <w:szCs w:val="18"/>
        </w:rPr>
        <w:t xml:space="preserve">))   </w:t>
      </w:r>
      <w:proofErr w:type="gramEnd"/>
      <w:r w:rsidRPr="00913D06">
        <w:rPr>
          <w:sz w:val="18"/>
          <w:szCs w:val="18"/>
        </w:rPr>
        <w:t># 'A'</w:t>
      </w:r>
    </w:p>
    <w:p w14:paraId="0DB8304F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gramStart"/>
      <w:r w:rsidRPr="00913D06">
        <w:rPr>
          <w:sz w:val="18"/>
          <w:szCs w:val="18"/>
        </w:rPr>
        <w:t>chr(</w:t>
      </w:r>
      <w:proofErr w:type="gramEnd"/>
      <w:r w:rsidRPr="00913D06">
        <w:rPr>
          <w:sz w:val="18"/>
          <w:szCs w:val="18"/>
        </w:rPr>
        <w:t>97</w:t>
      </w:r>
      <w:proofErr w:type="gramStart"/>
      <w:r w:rsidRPr="00913D06">
        <w:rPr>
          <w:sz w:val="18"/>
          <w:szCs w:val="18"/>
        </w:rPr>
        <w:t xml:space="preserve">))   </w:t>
      </w:r>
      <w:proofErr w:type="gramEnd"/>
      <w:r w:rsidRPr="00913D06">
        <w:rPr>
          <w:sz w:val="18"/>
          <w:szCs w:val="18"/>
        </w:rPr>
        <w:t># 'a'</w:t>
      </w:r>
    </w:p>
    <w:p w14:paraId="6E21FCB8" w14:textId="77777777" w:rsidR="00913D06" w:rsidRPr="00913D06" w:rsidRDefault="00000000" w:rsidP="00913D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C989154">
          <v:rect id="_x0000_i1110" style="width:0;height:1.5pt" o:hralign="center" o:hrstd="t" o:hr="t" fillcolor="#a0a0a0" stroked="f"/>
        </w:pict>
      </w:r>
    </w:p>
    <w:p w14:paraId="28E91DA0" w14:textId="77777777" w:rsidR="00913D06" w:rsidRPr="00913D06" w:rsidRDefault="00913D06" w:rsidP="00913D06">
      <w:pPr>
        <w:spacing w:after="0" w:line="240" w:lineRule="auto"/>
        <w:rPr>
          <w:b/>
          <w:bCs/>
          <w:sz w:val="18"/>
          <w:szCs w:val="18"/>
        </w:rPr>
      </w:pPr>
      <w:r w:rsidRPr="00913D06">
        <w:rPr>
          <w:b/>
          <w:bCs/>
          <w:sz w:val="18"/>
          <w:szCs w:val="18"/>
        </w:rPr>
        <w:t>2. String Comparison Using ASCII</w:t>
      </w:r>
    </w:p>
    <w:p w14:paraId="1222437E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Python compares strings </w:t>
      </w:r>
      <w:r w:rsidRPr="00913D06">
        <w:rPr>
          <w:b/>
          <w:bCs/>
          <w:sz w:val="18"/>
          <w:szCs w:val="18"/>
        </w:rPr>
        <w:t>lexicographically</w:t>
      </w:r>
      <w:r w:rsidRPr="00913D06">
        <w:rPr>
          <w:sz w:val="18"/>
          <w:szCs w:val="18"/>
        </w:rPr>
        <w:t xml:space="preserve"> using ASCII values:</w:t>
      </w:r>
    </w:p>
    <w:p w14:paraId="4783ED5F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s1 = "apple"</w:t>
      </w:r>
    </w:p>
    <w:p w14:paraId="2B3642FC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s2 = "banana"</w:t>
      </w:r>
    </w:p>
    <w:p w14:paraId="5BB47F7B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368B8BE4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Compare first characters</w:t>
      </w:r>
    </w:p>
    <w:p w14:paraId="22828D7C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s1[0]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7</w:t>
      </w:r>
    </w:p>
    <w:p w14:paraId="057A97DB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s2[0]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8</w:t>
      </w:r>
    </w:p>
    <w:p w14:paraId="4B205CD0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3395708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proofErr w:type="gramStart"/>
      <w:r w:rsidRPr="00913D06">
        <w:rPr>
          <w:sz w:val="18"/>
          <w:szCs w:val="18"/>
        </w:rPr>
        <w:t>print(</w:t>
      </w:r>
      <w:proofErr w:type="gramEnd"/>
      <w:r w:rsidRPr="00913D06">
        <w:rPr>
          <w:sz w:val="18"/>
          <w:szCs w:val="18"/>
        </w:rPr>
        <w:t>s1 &lt; s2)     # True because 97 &lt; 98</w:t>
      </w:r>
    </w:p>
    <w:p w14:paraId="0709CFA5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b/>
          <w:bCs/>
          <w:sz w:val="18"/>
          <w:szCs w:val="18"/>
        </w:rPr>
        <w:t>Key points:</w:t>
      </w:r>
    </w:p>
    <w:p w14:paraId="1E6FAB0F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a' &lt; 'A' → False (97 &gt; 65 in ASCII)</w:t>
      </w:r>
    </w:p>
    <w:p w14:paraId="3D02282E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A' &lt; 'B' → True</w:t>
      </w:r>
    </w:p>
    <w:p w14:paraId="16CC3C5D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</w:t>
      </w:r>
      <w:proofErr w:type="spellStart"/>
      <w:r w:rsidRPr="00913D06">
        <w:rPr>
          <w:sz w:val="18"/>
          <w:szCs w:val="18"/>
        </w:rPr>
        <w:t>abc</w:t>
      </w:r>
      <w:proofErr w:type="spellEnd"/>
      <w:r w:rsidRPr="00913D06">
        <w:rPr>
          <w:sz w:val="18"/>
          <w:szCs w:val="18"/>
        </w:rPr>
        <w:t>' &lt; '</w:t>
      </w:r>
      <w:proofErr w:type="spellStart"/>
      <w:r w:rsidRPr="00913D06">
        <w:rPr>
          <w:sz w:val="18"/>
          <w:szCs w:val="18"/>
        </w:rPr>
        <w:t>abcd</w:t>
      </w:r>
      <w:proofErr w:type="spellEnd"/>
      <w:r w:rsidRPr="00913D06">
        <w:rPr>
          <w:sz w:val="18"/>
          <w:szCs w:val="18"/>
        </w:rPr>
        <w:t>' → True (prefix matches, shorter string is smaller)</w:t>
      </w:r>
    </w:p>
    <w:p w14:paraId="2EA2CD1D" w14:textId="77777777" w:rsidR="00913D06" w:rsidRDefault="00913D06" w:rsidP="00913D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13D0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</w:t>
      </w:r>
      <w:proofErr w:type="spellEnd"/>
      <w:proofErr w:type="gramEnd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char)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→ ASCII of a character</w:t>
      </w:r>
    </w:p>
    <w:p w14:paraId="561513A2" w14:textId="331E58EB" w:rsidR="00A411EF" w:rsidRPr="00A411EF" w:rsidRDefault="00913D06" w:rsidP="00913D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13D0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r</w:t>
      </w:r>
      <w:proofErr w:type="gramEnd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umber)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→ Character from A</w:t>
      </w:r>
    </w:p>
    <w:p w14:paraId="019F2105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lastRenderedPageBreak/>
        <w:t>📌</w:t>
      </w:r>
      <w:r w:rsidRPr="00A411EF">
        <w:rPr>
          <w:b/>
          <w:bCs/>
          <w:sz w:val="18"/>
          <w:szCs w:val="18"/>
        </w:rPr>
        <w:t xml:space="preserve"> 3. Lists</w:t>
      </w:r>
    </w:p>
    <w:p w14:paraId="50C2774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Same as strings, only + and * work.</w:t>
      </w:r>
    </w:p>
    <w:p w14:paraId="46B9A032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Others (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) not supported.</w:t>
      </w:r>
    </w:p>
    <w:p w14:paraId="5A438377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Extending lists, repeating test data.</w:t>
      </w:r>
    </w:p>
    <w:p w14:paraId="6B175C3F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49F5842">
          <v:rect id="_x0000_i1111" style="width:0;height:1.5pt" o:hralign="center" o:hrstd="t" o:hr="t" fillcolor="#a0a0a0" stroked="f"/>
        </w:pict>
      </w:r>
    </w:p>
    <w:p w14:paraId="7A3ACBED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4. Tuples</w:t>
      </w:r>
    </w:p>
    <w:p w14:paraId="3CAE4ACB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Same behavior as lists.</w:t>
      </w:r>
    </w:p>
    <w:p w14:paraId="057825CA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2) + (3,4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(1, 2, 3, 4)</w:t>
      </w:r>
    </w:p>
    <w:p w14:paraId="6D4E7A44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2) * 3)       # (1, 2, 1, 2, 1, 2)</w:t>
      </w:r>
    </w:p>
    <w:p w14:paraId="76B57245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Combining tuple data.</w:t>
      </w:r>
    </w:p>
    <w:p w14:paraId="29EDACBD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009AC01">
          <v:rect id="_x0000_i1112" style="width:0;height:1.5pt" o:hralign="center" o:hrstd="t" o:hr="t" fillcolor="#a0a0a0" stroked="f"/>
        </w:pict>
      </w:r>
    </w:p>
    <w:p w14:paraId="1E08A940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5. Booleans (True = 1, False = 0)</w:t>
      </w:r>
    </w:p>
    <w:p w14:paraId="4D51C6E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Treated as integers.</w:t>
      </w:r>
    </w:p>
    <w:p w14:paraId="55477C48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 xml:space="preserve">True + </w:t>
      </w:r>
      <w:proofErr w:type="gramStart"/>
      <w:r w:rsidRPr="00A411EF">
        <w:rPr>
          <w:sz w:val="18"/>
          <w:szCs w:val="18"/>
        </w:rPr>
        <w:t xml:space="preserve">True)   </w:t>
      </w:r>
      <w:proofErr w:type="gramEnd"/>
      <w:r w:rsidRPr="00A411EF">
        <w:rPr>
          <w:sz w:val="18"/>
          <w:szCs w:val="18"/>
        </w:rPr>
        <w:t># 2</w:t>
      </w:r>
    </w:p>
    <w:p w14:paraId="3277A82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>True * 5)      # 5</w:t>
      </w:r>
    </w:p>
    <w:p w14:paraId="3379C8E4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>False + 10)    # 10</w:t>
      </w:r>
    </w:p>
    <w:p w14:paraId="621C909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Counters, logical math.</w:t>
      </w:r>
    </w:p>
    <w:p w14:paraId="7CE2FE49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E18558A">
          <v:rect id="_x0000_i1113" style="width:0;height:1.5pt" o:hralign="center" o:hrstd="t" o:hr="t" fillcolor="#a0a0a0" stroked="f"/>
        </w:pict>
      </w:r>
    </w:p>
    <w:p w14:paraId="2B424123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6. Sets &amp; Dictionaries</w:t>
      </w:r>
    </w:p>
    <w:p w14:paraId="57149982" w14:textId="51684683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+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* ,</w:t>
      </w:r>
      <w:proofErr w:type="gramEnd"/>
      <w:r w:rsidRPr="00A411EF">
        <w:rPr>
          <w:sz w:val="18"/>
          <w:szCs w:val="18"/>
        </w:rPr>
        <w:t xml:space="preserve"> / not directly supported.</w:t>
      </w:r>
      <w:r w:rsidRPr="00A411EF">
        <w:rPr>
          <w:sz w:val="18"/>
          <w:szCs w:val="18"/>
        </w:rPr>
        <w:br/>
      </w: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Instead, sets have their own operators like </w:t>
      </w:r>
      <w:r w:rsidRPr="00A411EF">
        <w:rPr>
          <w:b/>
          <w:bCs/>
          <w:sz w:val="18"/>
          <w:szCs w:val="18"/>
        </w:rPr>
        <w:t>union (|), intersection (&amp;)</w:t>
      </w:r>
      <w:r w:rsidRPr="00A411EF">
        <w:rPr>
          <w:sz w:val="18"/>
          <w:szCs w:val="18"/>
        </w:rPr>
        <w:t>.</w:t>
      </w:r>
      <w:r w:rsidRPr="00A411EF">
        <w:rPr>
          <w:sz w:val="18"/>
          <w:szCs w:val="18"/>
        </w:rPr>
        <w:br/>
        <w:t>Dictionaries cannot be added/multiplied with arithmetic operators.</w:t>
      </w:r>
    </w:p>
    <w:p w14:paraId="008057AD" w14:textId="4C51F860" w:rsidR="00A411EF" w:rsidRPr="00A411EF" w:rsidRDefault="00A411EF" w:rsidP="00A411EF">
      <w:pPr>
        <w:spacing w:after="0" w:line="240" w:lineRule="auto"/>
        <w:rPr>
          <w:sz w:val="18"/>
          <w:szCs w:val="18"/>
        </w:rPr>
      </w:pPr>
    </w:p>
    <w:p w14:paraId="56B0352E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A411EF">
        <w:rPr>
          <w:b/>
          <w:bCs/>
          <w:sz w:val="18"/>
          <w:szCs w:val="18"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1651"/>
        <w:gridCol w:w="940"/>
        <w:gridCol w:w="569"/>
      </w:tblGrid>
      <w:tr w:rsidR="00A411EF" w:rsidRPr="00A411EF" w14:paraId="375855B1" w14:textId="77777777" w:rsidTr="00A41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F4FB6E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15E887A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upported Operators</w:t>
            </w:r>
          </w:p>
        </w:tc>
        <w:tc>
          <w:tcPr>
            <w:tcW w:w="0" w:type="auto"/>
            <w:vAlign w:val="center"/>
            <w:hideMark/>
          </w:tcPr>
          <w:p w14:paraId="72A657CE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2836F78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A411EF" w:rsidRPr="00A411EF" w14:paraId="5A039AA0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C2DF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int/float</w:t>
            </w:r>
          </w:p>
        </w:tc>
        <w:tc>
          <w:tcPr>
            <w:tcW w:w="0" w:type="auto"/>
            <w:vAlign w:val="center"/>
            <w:hideMark/>
          </w:tcPr>
          <w:p w14:paraId="63DBF4D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-, *, /, //, %, **</w:t>
            </w:r>
          </w:p>
        </w:tc>
        <w:tc>
          <w:tcPr>
            <w:tcW w:w="0" w:type="auto"/>
            <w:vAlign w:val="center"/>
            <w:hideMark/>
          </w:tcPr>
          <w:p w14:paraId="084D622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0 % 3</w:t>
            </w:r>
          </w:p>
        </w:tc>
        <w:tc>
          <w:tcPr>
            <w:tcW w:w="0" w:type="auto"/>
            <w:vAlign w:val="center"/>
            <w:hideMark/>
          </w:tcPr>
          <w:p w14:paraId="1BBA6D66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</w:t>
            </w:r>
          </w:p>
        </w:tc>
      </w:tr>
      <w:tr w:rsidR="00A411EF" w:rsidRPr="00A411EF" w14:paraId="3A17098D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FCB4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B367D3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646EB50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i" * 2</w:t>
            </w:r>
          </w:p>
        </w:tc>
        <w:tc>
          <w:tcPr>
            <w:tcW w:w="0" w:type="auto"/>
            <w:vAlign w:val="center"/>
            <w:hideMark/>
          </w:tcPr>
          <w:p w14:paraId="06244FD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</w:t>
            </w:r>
            <w:proofErr w:type="spellStart"/>
            <w:r w:rsidRPr="00A411EF">
              <w:rPr>
                <w:sz w:val="18"/>
                <w:szCs w:val="18"/>
              </w:rPr>
              <w:t>HiHi</w:t>
            </w:r>
            <w:proofErr w:type="spellEnd"/>
            <w:r w:rsidRPr="00A411EF">
              <w:rPr>
                <w:sz w:val="18"/>
                <w:szCs w:val="18"/>
              </w:rPr>
              <w:t>"</w:t>
            </w:r>
          </w:p>
        </w:tc>
      </w:tr>
      <w:tr w:rsidR="00A411EF" w:rsidRPr="00A411EF" w14:paraId="196F5C30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2D0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538A585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7D6B9934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[1,2] + [3]</w:t>
            </w:r>
          </w:p>
        </w:tc>
        <w:tc>
          <w:tcPr>
            <w:tcW w:w="0" w:type="auto"/>
            <w:vAlign w:val="center"/>
            <w:hideMark/>
          </w:tcPr>
          <w:p w14:paraId="23E1686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[1,2,3]</w:t>
            </w:r>
          </w:p>
        </w:tc>
      </w:tr>
      <w:tr w:rsidR="00A411EF" w:rsidRPr="00A411EF" w14:paraId="462CC18C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0615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3B12765C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4E536CA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(1,) * 3</w:t>
            </w:r>
          </w:p>
        </w:tc>
        <w:tc>
          <w:tcPr>
            <w:tcW w:w="0" w:type="auto"/>
            <w:vAlign w:val="center"/>
            <w:hideMark/>
          </w:tcPr>
          <w:p w14:paraId="717C3C9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(1,1,1)</w:t>
            </w:r>
          </w:p>
        </w:tc>
      </w:tr>
      <w:tr w:rsidR="00A411EF" w:rsidRPr="00A411EF" w14:paraId="539861C9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9F24C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14:paraId="1EA130A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All (as 0/1)</w:t>
            </w:r>
          </w:p>
        </w:tc>
        <w:tc>
          <w:tcPr>
            <w:tcW w:w="0" w:type="auto"/>
            <w:vAlign w:val="center"/>
            <w:hideMark/>
          </w:tcPr>
          <w:p w14:paraId="28D4C88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True + False</w:t>
            </w:r>
          </w:p>
        </w:tc>
        <w:tc>
          <w:tcPr>
            <w:tcW w:w="0" w:type="auto"/>
            <w:vAlign w:val="center"/>
            <w:hideMark/>
          </w:tcPr>
          <w:p w14:paraId="061E4DB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</w:t>
            </w:r>
          </w:p>
        </w:tc>
      </w:tr>
      <w:tr w:rsidR="00A411EF" w:rsidRPr="00A411EF" w14:paraId="034B04E3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C42F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5DD213F6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No arithmetic (use `</w:t>
            </w:r>
          </w:p>
        </w:tc>
        <w:tc>
          <w:tcPr>
            <w:tcW w:w="0" w:type="auto"/>
            <w:vAlign w:val="center"/>
            <w:hideMark/>
          </w:tcPr>
          <w:p w14:paraId="5F54A57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, &amp;`)</w:t>
            </w:r>
          </w:p>
        </w:tc>
        <w:tc>
          <w:tcPr>
            <w:tcW w:w="0" w:type="auto"/>
            <w:vAlign w:val="center"/>
            <w:hideMark/>
          </w:tcPr>
          <w:p w14:paraId="4D5CFC61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411EF">
              <w:rPr>
                <w:sz w:val="18"/>
                <w:szCs w:val="18"/>
              </w:rPr>
              <w:t>`{</w:t>
            </w:r>
            <w:proofErr w:type="gramEnd"/>
            <w:r w:rsidRPr="00A411EF">
              <w:rPr>
                <w:sz w:val="18"/>
                <w:szCs w:val="18"/>
              </w:rPr>
              <w:t>1,2}</w:t>
            </w:r>
          </w:p>
        </w:tc>
      </w:tr>
      <w:tr w:rsidR="00A411EF" w:rsidRPr="00A411EF" w14:paraId="7DDB6E9E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71E4D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11EF">
              <w:rPr>
                <w:b/>
                <w:bCs/>
                <w:sz w:val="18"/>
                <w:szCs w:val="18"/>
              </w:rPr>
              <w:t>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265C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2EA6C91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rFonts w:ascii="Segoe UI Emoji" w:hAnsi="Segoe UI Emoji" w:cs="Segoe UI Emoji"/>
                <w:sz w:val="18"/>
                <w:szCs w:val="18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F7CB29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Error</w:t>
            </w:r>
          </w:p>
        </w:tc>
      </w:tr>
    </w:tbl>
    <w:p w14:paraId="657603D7" w14:textId="77777777" w:rsidR="00FF644F" w:rsidRPr="003B0CAC" w:rsidRDefault="00FF644F" w:rsidP="0083263B">
      <w:pPr>
        <w:spacing w:after="0" w:line="240" w:lineRule="auto"/>
        <w:rPr>
          <w:sz w:val="18"/>
          <w:szCs w:val="18"/>
        </w:rPr>
      </w:pPr>
    </w:p>
    <w:p w14:paraId="3303D16E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3465CC0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In Python, you can </w:t>
      </w:r>
      <w:r w:rsidRPr="00913D06">
        <w:rPr>
          <w:b/>
          <w:bCs/>
          <w:sz w:val="18"/>
          <w:szCs w:val="18"/>
        </w:rPr>
        <w:t>chain relational operators</w:t>
      </w:r>
      <w:r w:rsidRPr="00913D06">
        <w:rPr>
          <w:sz w:val="18"/>
          <w:szCs w:val="18"/>
        </w:rPr>
        <w:t>:</w:t>
      </w:r>
    </w:p>
    <w:p w14:paraId="6D613253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 &lt; 20 &lt; 30   # True</w:t>
      </w:r>
    </w:p>
    <w:p w14:paraId="44D48EAA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same as:</w:t>
      </w:r>
    </w:p>
    <w:p w14:paraId="2971FAFB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0 &lt; 20) and (20 &lt; 30)</w:t>
      </w:r>
    </w:p>
    <w:p w14:paraId="14B64641" w14:textId="77777777" w:rsidR="00913D06" w:rsidRPr="00913D06" w:rsidRDefault="00000000" w:rsidP="00913D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881173F">
          <v:rect id="_x0000_i1114" style="width:0;height:1.5pt" o:hralign="center" o:hrstd="t" o:hr="t" fillcolor="#a0a0a0" stroked="f"/>
        </w:pict>
      </w:r>
    </w:p>
    <w:p w14:paraId="2FB1E1A3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b/>
          <w:bCs/>
          <w:sz w:val="18"/>
          <w:szCs w:val="18"/>
        </w:rPr>
        <w:t>Examples:</w:t>
      </w:r>
    </w:p>
    <w:p w14:paraId="562A02A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20 &lt; 20          # False</w:t>
      </w:r>
    </w:p>
    <w:p w14:paraId="24B3C13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20 &lt; 20 &lt; 30     # False</w:t>
      </w:r>
    </w:p>
    <w:p w14:paraId="1F0835F2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10 &lt; 20 &lt; 30 &lt; 40   # True</w:t>
      </w:r>
    </w:p>
    <w:p w14:paraId="190A4C0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10 &lt; 20 &lt; 30 &gt; 40 &gt; 50 &lt; 20   # False</w:t>
      </w:r>
    </w:p>
    <w:p w14:paraId="3B13441E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rFonts w:ascii="Segoe UI Emoji" w:hAnsi="Segoe UI Emoji" w:cs="Segoe UI Emoji"/>
          <w:sz w:val="18"/>
          <w:szCs w:val="18"/>
        </w:rPr>
        <w:t>✅</w:t>
      </w:r>
      <w:r w:rsidRPr="00913D06">
        <w:rPr>
          <w:sz w:val="18"/>
          <w:szCs w:val="18"/>
        </w:rPr>
        <w:t xml:space="preserve"> Python keeps the middle terms only once → like math inequalities.</w:t>
      </w:r>
    </w:p>
    <w:p w14:paraId="6A45A0C9" w14:textId="77777777" w:rsidR="00913D06" w:rsidRDefault="00913D06" w:rsidP="0083263B">
      <w:pPr>
        <w:spacing w:after="0" w:line="240" w:lineRule="auto"/>
        <w:rPr>
          <w:sz w:val="18"/>
          <w:szCs w:val="18"/>
        </w:rPr>
      </w:pPr>
    </w:p>
    <w:p w14:paraId="64D039C0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4955B2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EE1A79F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56B91EDA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440C27F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7689E89E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9D826C3" w14:textId="77777777" w:rsidR="00CE7F83" w:rsidRDefault="00CE7F83" w:rsidP="00CE7F83">
      <w:pPr>
        <w:spacing w:after="0" w:line="240" w:lineRule="auto"/>
        <w:rPr>
          <w:sz w:val="18"/>
          <w:szCs w:val="18"/>
        </w:rPr>
      </w:pPr>
    </w:p>
    <w:p w14:paraId="459CE117" w14:textId="509FB463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lastRenderedPageBreak/>
        <w:t>1. What are Equality Operators?</w:t>
      </w:r>
    </w:p>
    <w:p w14:paraId="2E74133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Equality operators are used to </w:t>
      </w:r>
      <w:r w:rsidRPr="00CE7F83">
        <w:rPr>
          <w:b/>
          <w:bCs/>
          <w:sz w:val="18"/>
          <w:szCs w:val="18"/>
        </w:rPr>
        <w:t>compare values</w:t>
      </w:r>
      <w:r w:rsidRPr="00CE7F83">
        <w:rPr>
          <w:sz w:val="18"/>
          <w:szCs w:val="18"/>
        </w:rPr>
        <w:t xml:space="preserve"> for </w:t>
      </w:r>
      <w:r w:rsidRPr="00CE7F83">
        <w:rPr>
          <w:b/>
          <w:bCs/>
          <w:sz w:val="18"/>
          <w:szCs w:val="18"/>
        </w:rPr>
        <w:t>equality or inequality</w:t>
      </w:r>
      <w:r w:rsidRPr="00CE7F83">
        <w:rPr>
          <w:sz w:val="18"/>
          <w:szCs w:val="18"/>
        </w:rPr>
        <w:t xml:space="preserve">. They return a </w:t>
      </w:r>
      <w:proofErr w:type="spellStart"/>
      <w:r w:rsidRPr="00CE7F83">
        <w:rPr>
          <w:b/>
          <w:bCs/>
          <w:sz w:val="18"/>
          <w:szCs w:val="18"/>
        </w:rPr>
        <w:t>boolean</w:t>
      </w:r>
      <w:proofErr w:type="spellEnd"/>
      <w:r w:rsidRPr="00CE7F83">
        <w:rPr>
          <w:b/>
          <w:bCs/>
          <w:sz w:val="18"/>
          <w:szCs w:val="18"/>
        </w:rPr>
        <w:t xml:space="preserve"> (True or False)</w:t>
      </w:r>
      <w:r w:rsidRPr="00CE7F83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008"/>
      </w:tblGrid>
      <w:tr w:rsidR="00CE7F83" w:rsidRPr="00CE7F83" w14:paraId="0BC874C0" w14:textId="77777777" w:rsidTr="00CE7F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2C382" w14:textId="77777777" w:rsidR="00CE7F83" w:rsidRPr="00CE7F83" w:rsidRDefault="00CE7F83" w:rsidP="00CE7F8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E7F83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8E31C7C" w14:textId="77777777" w:rsidR="00CE7F83" w:rsidRPr="00CE7F83" w:rsidRDefault="00CE7F83" w:rsidP="00CE7F8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E7F83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E7F83" w:rsidRPr="00CE7F83" w14:paraId="087722D4" w14:textId="77777777" w:rsidTr="00CE7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3A9F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6D0C35C1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Equal to</w:t>
            </w:r>
          </w:p>
        </w:tc>
      </w:tr>
      <w:tr w:rsidR="00CE7F83" w:rsidRPr="00CE7F83" w14:paraId="6235F3AF" w14:textId="77777777" w:rsidTr="00CE7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FE04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0DCBE5A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Not equal to</w:t>
            </w:r>
          </w:p>
        </w:tc>
      </w:tr>
    </w:tbl>
    <w:p w14:paraId="4AD26D5F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E3BC029">
          <v:rect id="_x0000_i1115" style="width:0;height:1.5pt" o:hralign="center" o:hrstd="t" o:hr="t" fillcolor="#a0a0a0" stroked="f"/>
        </w:pict>
      </w:r>
    </w:p>
    <w:p w14:paraId="05BAA577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2. Behavior with Different Data Types</w:t>
      </w:r>
    </w:p>
    <w:p w14:paraId="646A7270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a) Numbers (int, float, complex)</w:t>
      </w:r>
    </w:p>
    <w:p w14:paraId="62B512F8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 </w:t>
      </w:r>
      <w:r w:rsidRPr="00CE7F83">
        <w:rPr>
          <w:b/>
          <w:bCs/>
          <w:sz w:val="18"/>
          <w:szCs w:val="18"/>
        </w:rPr>
        <w:t>numerical values</w:t>
      </w:r>
      <w:r w:rsidRPr="00CE7F83">
        <w:rPr>
          <w:sz w:val="18"/>
          <w:szCs w:val="18"/>
        </w:rPr>
        <w:t>.</w:t>
      </w:r>
    </w:p>
    <w:p w14:paraId="57A59D97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int and float are compatible (5 == 5.0 → True).</w:t>
      </w:r>
    </w:p>
    <w:p w14:paraId="079BA079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lex supports only == </w:t>
      </w:r>
      <w:proofErr w:type="gramStart"/>
      <w:r w:rsidRPr="00CE7F83">
        <w:rPr>
          <w:sz w:val="18"/>
          <w:szCs w:val="18"/>
        </w:rPr>
        <w:t>and !</w:t>
      </w:r>
      <w:proofErr w:type="gramEnd"/>
      <w:r w:rsidRPr="00CE7F83">
        <w:rPr>
          <w:sz w:val="18"/>
          <w:szCs w:val="18"/>
        </w:rPr>
        <w:t>=.</w:t>
      </w:r>
    </w:p>
    <w:p w14:paraId="7867E3A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5 == 5.0)    # True</w:t>
      </w:r>
    </w:p>
    <w:p w14:paraId="449633A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2+3j == 2+3j) # True</w:t>
      </w:r>
    </w:p>
    <w:p w14:paraId="51482C03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2+3</w:t>
      </w:r>
      <w:proofErr w:type="gramStart"/>
      <w:r w:rsidRPr="00CE7F83">
        <w:rPr>
          <w:sz w:val="18"/>
          <w:szCs w:val="18"/>
        </w:rPr>
        <w:t>j !</w:t>
      </w:r>
      <w:proofErr w:type="gramEnd"/>
      <w:r w:rsidRPr="00CE7F83">
        <w:rPr>
          <w:sz w:val="18"/>
          <w:szCs w:val="18"/>
        </w:rPr>
        <w:t>= 3+2j) # True</w:t>
      </w:r>
    </w:p>
    <w:p w14:paraId="58CD5E95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547B8F6">
          <v:rect id="_x0000_i1116" style="width:0;height:1.5pt" o:hralign="center" o:hrstd="t" o:hr="t" fillcolor="#a0a0a0" stroked="f"/>
        </w:pict>
      </w:r>
    </w:p>
    <w:p w14:paraId="59B25EC2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b) Strings</w:t>
      </w:r>
    </w:p>
    <w:p w14:paraId="2AEA1025" w14:textId="77777777" w:rsidR="00CE7F83" w:rsidRPr="00CE7F83" w:rsidRDefault="00CE7F83" w:rsidP="00CE7F83">
      <w:pPr>
        <w:numPr>
          <w:ilvl w:val="0"/>
          <w:numId w:val="76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d </w:t>
      </w:r>
      <w:r w:rsidRPr="00CE7F83">
        <w:rPr>
          <w:b/>
          <w:bCs/>
          <w:sz w:val="18"/>
          <w:szCs w:val="18"/>
        </w:rPr>
        <w:t>lexicographically</w:t>
      </w:r>
      <w:r w:rsidRPr="00CE7F83">
        <w:rPr>
          <w:sz w:val="18"/>
          <w:szCs w:val="18"/>
        </w:rPr>
        <w:t>.</w:t>
      </w:r>
    </w:p>
    <w:p w14:paraId="707A22D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s1 = "apple"</w:t>
      </w:r>
    </w:p>
    <w:p w14:paraId="1897BCA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s2 = "Apple"</w:t>
      </w:r>
    </w:p>
    <w:p w14:paraId="102CC94E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s1 == s2)   # False, case-sensitive</w:t>
      </w:r>
    </w:p>
    <w:p w14:paraId="21337421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B8FADEE">
          <v:rect id="_x0000_i1117" style="width:0;height:1.5pt" o:hralign="center" o:hrstd="t" o:hr="t" fillcolor="#a0a0a0" stroked="f"/>
        </w:pict>
      </w:r>
    </w:p>
    <w:p w14:paraId="4DFAD1B5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c) Boolean</w:t>
      </w:r>
    </w:p>
    <w:p w14:paraId="2A4BDDAE" w14:textId="77777777" w:rsidR="00CE7F83" w:rsidRPr="00CE7F83" w:rsidRDefault="00CE7F83" w:rsidP="00CE7F83">
      <w:pPr>
        <w:numPr>
          <w:ilvl w:val="0"/>
          <w:numId w:val="77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True = 1, False = 0. Can compare with numbers or other </w:t>
      </w:r>
      <w:proofErr w:type="spellStart"/>
      <w:r w:rsidRPr="00CE7F83">
        <w:rPr>
          <w:sz w:val="18"/>
          <w:szCs w:val="18"/>
        </w:rPr>
        <w:t>booleans</w:t>
      </w:r>
      <w:proofErr w:type="spellEnd"/>
      <w:r w:rsidRPr="00CE7F83">
        <w:rPr>
          <w:sz w:val="18"/>
          <w:szCs w:val="18"/>
        </w:rPr>
        <w:t>.</w:t>
      </w:r>
    </w:p>
    <w:p w14:paraId="3B84164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x = True</w:t>
      </w:r>
    </w:p>
    <w:p w14:paraId="5557993A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x == 1)     # True</w:t>
      </w:r>
    </w:p>
    <w:p w14:paraId="1C9E347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x !</w:t>
      </w:r>
      <w:proofErr w:type="gramEnd"/>
      <w:r w:rsidRPr="00CE7F83">
        <w:rPr>
          <w:sz w:val="18"/>
          <w:szCs w:val="18"/>
        </w:rPr>
        <w:t>= False) # True</w:t>
      </w:r>
    </w:p>
    <w:p w14:paraId="7C4E9BE1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21040E7">
          <v:rect id="_x0000_i1118" style="width:0;height:1.5pt" o:hralign="center" o:hrstd="t" o:hr="t" fillcolor="#a0a0a0" stroked="f"/>
        </w:pict>
      </w:r>
    </w:p>
    <w:p w14:paraId="6EBEF5DB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d) Lists, Tuples</w:t>
      </w:r>
    </w:p>
    <w:p w14:paraId="2EEABAC9" w14:textId="77777777" w:rsidR="00CE7F83" w:rsidRPr="00CE7F83" w:rsidRDefault="00CE7F83" w:rsidP="00CE7F83">
      <w:pPr>
        <w:numPr>
          <w:ilvl w:val="0"/>
          <w:numId w:val="78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d </w:t>
      </w:r>
      <w:r w:rsidRPr="00CE7F83">
        <w:rPr>
          <w:b/>
          <w:bCs/>
          <w:sz w:val="18"/>
          <w:szCs w:val="18"/>
        </w:rPr>
        <w:t>element-wise</w:t>
      </w:r>
      <w:r w:rsidRPr="00CE7F83">
        <w:rPr>
          <w:sz w:val="18"/>
          <w:szCs w:val="18"/>
        </w:rPr>
        <w:t>.</w:t>
      </w:r>
    </w:p>
    <w:p w14:paraId="7E0C7DF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[1,2,3] == [1,2,3]   # True</w:t>
      </w:r>
    </w:p>
    <w:p w14:paraId="404981D7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(1,2</w:t>
      </w:r>
      <w:proofErr w:type="gramStart"/>
      <w:r w:rsidRPr="00CE7F83">
        <w:rPr>
          <w:sz w:val="18"/>
          <w:szCs w:val="18"/>
        </w:rPr>
        <w:t>) !</w:t>
      </w:r>
      <w:proofErr w:type="gramEnd"/>
      <w:r w:rsidRPr="00CE7F83">
        <w:rPr>
          <w:sz w:val="18"/>
          <w:szCs w:val="18"/>
        </w:rPr>
        <w:t>= (2,1)       # True</w:t>
      </w:r>
    </w:p>
    <w:p w14:paraId="5F06DA90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496B5A8">
          <v:rect id="_x0000_i1119" style="width:0;height:1.5pt" o:hralign="center" o:hrstd="t" o:hr="t" fillcolor="#a0a0a0" stroked="f"/>
        </w:pict>
      </w:r>
    </w:p>
    <w:p w14:paraId="24FBAEC4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e) Sets</w:t>
      </w:r>
    </w:p>
    <w:p w14:paraId="666C509F" w14:textId="77777777" w:rsidR="00CE7F83" w:rsidRPr="00CE7F83" w:rsidRDefault="00CE7F83" w:rsidP="00CE7F83">
      <w:pPr>
        <w:numPr>
          <w:ilvl w:val="0"/>
          <w:numId w:val="79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 </w:t>
      </w:r>
      <w:r w:rsidRPr="00CE7F83">
        <w:rPr>
          <w:b/>
          <w:bCs/>
          <w:sz w:val="18"/>
          <w:szCs w:val="18"/>
        </w:rPr>
        <w:t>elements ignoring order</w:t>
      </w:r>
      <w:r w:rsidRPr="00CE7F83">
        <w:rPr>
          <w:sz w:val="18"/>
          <w:szCs w:val="18"/>
        </w:rPr>
        <w:t>.</w:t>
      </w:r>
    </w:p>
    <w:p w14:paraId="645DBF2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{1,2} == {2,1}   # True</w:t>
      </w:r>
    </w:p>
    <w:p w14:paraId="6BFE7D37" w14:textId="6F63D5F4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2F7D3C0">
          <v:rect id="_x0000_i1120" style="width:0;height:1.5pt" o:hralign="center" o:hrstd="t" o:hr="t" fillcolor="#a0a0a0" stroked="f"/>
        </w:pict>
      </w:r>
    </w:p>
    <w:p w14:paraId="1D169FFE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3. Identity vs Equality</w:t>
      </w:r>
    </w:p>
    <w:p w14:paraId="0804943D" w14:textId="77777777" w:rsidR="00CE7F83" w:rsidRPr="00CE7F83" w:rsidRDefault="00CE7F83" w:rsidP="00CE7F83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== → checks </w:t>
      </w:r>
      <w:r w:rsidRPr="00CE7F83">
        <w:rPr>
          <w:b/>
          <w:bCs/>
          <w:sz w:val="18"/>
          <w:szCs w:val="18"/>
        </w:rPr>
        <w:t>value equality</w:t>
      </w:r>
    </w:p>
    <w:p w14:paraId="32B7AE25" w14:textId="77777777" w:rsidR="00CE7F83" w:rsidRPr="00CE7F83" w:rsidRDefault="00CE7F83" w:rsidP="00CE7F83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is → checks </w:t>
      </w:r>
      <w:r w:rsidRPr="00CE7F83">
        <w:rPr>
          <w:b/>
          <w:bCs/>
          <w:sz w:val="18"/>
          <w:szCs w:val="18"/>
        </w:rPr>
        <w:t>object identity</w:t>
      </w:r>
      <w:r w:rsidRPr="00CE7F83">
        <w:rPr>
          <w:sz w:val="18"/>
          <w:szCs w:val="18"/>
        </w:rPr>
        <w:t xml:space="preserve"> (memory location)</w:t>
      </w:r>
    </w:p>
    <w:p w14:paraId="4BA08DF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a = [1,2]</w:t>
      </w:r>
    </w:p>
    <w:p w14:paraId="697241D9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b = [1,2]</w:t>
      </w:r>
    </w:p>
    <w:p w14:paraId="5F54FFDE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 xml:space="preserve">a == </w:t>
      </w:r>
      <w:proofErr w:type="gramStart"/>
      <w:r w:rsidRPr="00CE7F83">
        <w:rPr>
          <w:sz w:val="18"/>
          <w:szCs w:val="18"/>
        </w:rPr>
        <w:t>b)  #</w:t>
      </w:r>
      <w:proofErr w:type="gramEnd"/>
      <w:r w:rsidRPr="00CE7F83">
        <w:rPr>
          <w:sz w:val="18"/>
          <w:szCs w:val="18"/>
        </w:rPr>
        <w:t xml:space="preserve"> True</w:t>
      </w:r>
    </w:p>
    <w:p w14:paraId="5AE8BFEA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 xml:space="preserve">a is </w:t>
      </w:r>
      <w:proofErr w:type="gramStart"/>
      <w:r w:rsidRPr="00CE7F83">
        <w:rPr>
          <w:sz w:val="18"/>
          <w:szCs w:val="18"/>
        </w:rPr>
        <w:t>b)  #</w:t>
      </w:r>
      <w:proofErr w:type="gramEnd"/>
      <w:r w:rsidRPr="00CE7F83">
        <w:rPr>
          <w:sz w:val="18"/>
          <w:szCs w:val="18"/>
        </w:rPr>
        <w:t xml:space="preserve"> False</w:t>
      </w:r>
    </w:p>
    <w:p w14:paraId="2E174CCD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8833A39">
          <v:rect id="_x0000_i1121" style="width:0;height:1.5pt" o:hralign="center" o:hrstd="t" o:hr="t" fillcolor="#a0a0a0" stroked="f"/>
        </w:pict>
      </w:r>
    </w:p>
    <w:p w14:paraId="4EEA1150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CE7F83">
        <w:rPr>
          <w:b/>
          <w:bCs/>
          <w:sz w:val="18"/>
          <w:szCs w:val="18"/>
        </w:rPr>
        <w:t xml:space="preserve"> Summary</w:t>
      </w:r>
    </w:p>
    <w:p w14:paraId="04A716CA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== → checks if values are equal</w:t>
      </w:r>
    </w:p>
    <w:p w14:paraId="1921E601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!=</w:t>
      </w:r>
      <w:proofErr w:type="gramEnd"/>
      <w:r w:rsidRPr="00CE7F83">
        <w:rPr>
          <w:sz w:val="18"/>
          <w:szCs w:val="18"/>
        </w:rPr>
        <w:t xml:space="preserve"> → checks if values are not equal</w:t>
      </w:r>
    </w:p>
    <w:p w14:paraId="448164B1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Works with </w:t>
      </w:r>
      <w:r w:rsidRPr="00CE7F83">
        <w:rPr>
          <w:b/>
          <w:bCs/>
          <w:sz w:val="18"/>
          <w:szCs w:val="18"/>
        </w:rPr>
        <w:t>all data types</w:t>
      </w:r>
      <w:r w:rsidRPr="00CE7F83">
        <w:rPr>
          <w:sz w:val="18"/>
          <w:szCs w:val="18"/>
        </w:rPr>
        <w:t xml:space="preserve">, but complex types, sets, </w:t>
      </w:r>
      <w:proofErr w:type="spellStart"/>
      <w:r w:rsidRPr="00CE7F83">
        <w:rPr>
          <w:sz w:val="18"/>
          <w:szCs w:val="18"/>
        </w:rPr>
        <w:t>dicts</w:t>
      </w:r>
      <w:proofErr w:type="spellEnd"/>
      <w:r w:rsidRPr="00CE7F83">
        <w:rPr>
          <w:sz w:val="18"/>
          <w:szCs w:val="18"/>
        </w:rPr>
        <w:t>, and None have special behavior.</w:t>
      </w:r>
    </w:p>
    <w:p w14:paraId="3300BA36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Use is when checking </w:t>
      </w:r>
      <w:r w:rsidRPr="00CE7F83">
        <w:rPr>
          <w:b/>
          <w:bCs/>
          <w:sz w:val="18"/>
          <w:szCs w:val="18"/>
        </w:rPr>
        <w:t>object identity</w:t>
      </w:r>
      <w:r w:rsidRPr="00CE7F83">
        <w:rPr>
          <w:sz w:val="18"/>
          <w:szCs w:val="18"/>
        </w:rPr>
        <w:t>, not equality.</w:t>
      </w:r>
    </w:p>
    <w:p w14:paraId="627987E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769344E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45D2A855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EB2FB32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4E33AB09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2E564E6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08E1D76C" w14:textId="501F38D8" w:rsidR="00CE7F83" w:rsidRDefault="000E5AC4" w:rsidP="0083263B">
      <w:pPr>
        <w:spacing w:after="0" w:line="240" w:lineRule="auto"/>
        <w:rPr>
          <w:sz w:val="18"/>
          <w:szCs w:val="18"/>
        </w:rPr>
      </w:pPr>
      <w:r w:rsidRPr="000E5AC4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4DBE5557" wp14:editId="47CD206C">
            <wp:simplePos x="0" y="0"/>
            <wp:positionH relativeFrom="margin">
              <wp:posOffset>2751667</wp:posOffset>
            </wp:positionH>
            <wp:positionV relativeFrom="paragraph">
              <wp:posOffset>0</wp:posOffset>
            </wp:positionV>
            <wp:extent cx="3623934" cy="1422400"/>
            <wp:effectExtent l="0" t="0" r="0" b="6350"/>
            <wp:wrapNone/>
            <wp:docPr id="2439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8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24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80">
        <w:rPr>
          <w:noProof/>
        </w:rPr>
        <w:drawing>
          <wp:inline distT="0" distB="0" distL="0" distR="0" wp14:anchorId="37F936EE" wp14:editId="200A6BB4">
            <wp:extent cx="3098800" cy="1456039"/>
            <wp:effectExtent l="0" t="0" r="6350" b="0"/>
            <wp:docPr id="53564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5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737" cy="14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AC4">
        <w:rPr>
          <w:noProof/>
        </w:rPr>
        <w:t xml:space="preserve"> </w:t>
      </w:r>
    </w:p>
    <w:p w14:paraId="5FB95DC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Logical Operators in Python – Advanced Details</w:t>
      </w:r>
    </w:p>
    <w:p w14:paraId="654FB33F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has three </w:t>
      </w:r>
      <w:r w:rsidRPr="00E57B80">
        <w:rPr>
          <w:b/>
          <w:bCs/>
          <w:sz w:val="18"/>
          <w:szCs w:val="18"/>
        </w:rPr>
        <w:t>logical operators</w:t>
      </w:r>
      <w:r w:rsidRPr="00E57B80">
        <w:rPr>
          <w:sz w:val="18"/>
          <w:szCs w:val="18"/>
        </w:rPr>
        <w:t xml:space="preserve">: and, or, and not. These operators are used to </w:t>
      </w:r>
      <w:r w:rsidRPr="00E57B80">
        <w:rPr>
          <w:b/>
          <w:bCs/>
          <w:sz w:val="18"/>
          <w:szCs w:val="18"/>
        </w:rPr>
        <w:t xml:space="preserve">combine 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expressions</w:t>
      </w:r>
      <w:r w:rsidRPr="00E57B80">
        <w:rPr>
          <w:sz w:val="18"/>
          <w:szCs w:val="18"/>
        </w:rPr>
        <w:t xml:space="preserve"> and can also work with </w:t>
      </w:r>
      <w:r w:rsidRPr="00E57B80">
        <w:rPr>
          <w:b/>
          <w:bCs/>
          <w:sz w:val="18"/>
          <w:szCs w:val="18"/>
        </w:rPr>
        <w:t>non-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objects</w:t>
      </w:r>
      <w:r w:rsidRPr="00E57B80">
        <w:rPr>
          <w:sz w:val="18"/>
          <w:szCs w:val="18"/>
        </w:rPr>
        <w:t xml:space="preserve"> using Python’s concept of </w:t>
      </w:r>
      <w:r w:rsidRPr="00E57B80">
        <w:rPr>
          <w:b/>
          <w:bCs/>
          <w:sz w:val="18"/>
          <w:szCs w:val="18"/>
        </w:rPr>
        <w:t xml:space="preserve">truthy and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</w:t>
      </w:r>
      <w:r w:rsidRPr="00E57B80">
        <w:rPr>
          <w:sz w:val="18"/>
          <w:szCs w:val="18"/>
        </w:rPr>
        <w:t>.</w:t>
      </w:r>
    </w:p>
    <w:p w14:paraId="3D9C5FD0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8E85276">
          <v:rect id="_x0000_i1122" style="width:0;height:1.5pt" o:hralign="center" o:hrstd="t" o:hr="t" fillcolor="#a0a0a0" stroked="f"/>
        </w:pict>
      </w:r>
    </w:p>
    <w:p w14:paraId="331485EE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1. Operators Overvie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313"/>
        <w:gridCol w:w="2891"/>
      </w:tblGrid>
      <w:tr w:rsidR="00E57B80" w:rsidRPr="00E57B80" w14:paraId="249D589D" w14:textId="77777777" w:rsidTr="00E57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62CD5C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A6D0A5B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3306EC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Returns</w:t>
            </w:r>
          </w:p>
        </w:tc>
      </w:tr>
      <w:tr w:rsidR="00E57B80" w:rsidRPr="00E57B80" w14:paraId="21E0D5F3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D4073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B7E453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True if </w:t>
            </w:r>
            <w:r w:rsidRPr="00E57B80">
              <w:rPr>
                <w:b/>
                <w:bCs/>
                <w:sz w:val="18"/>
                <w:szCs w:val="18"/>
              </w:rPr>
              <w:t>both operands</w:t>
            </w:r>
            <w:r w:rsidRPr="00E57B80">
              <w:rPr>
                <w:sz w:val="18"/>
                <w:szCs w:val="18"/>
              </w:rPr>
              <w:t xml:space="preserve"> are True</w:t>
            </w:r>
          </w:p>
        </w:tc>
        <w:tc>
          <w:tcPr>
            <w:tcW w:w="0" w:type="auto"/>
            <w:vAlign w:val="center"/>
            <w:hideMark/>
          </w:tcPr>
          <w:p w14:paraId="6631DC6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  <w:r w:rsidRPr="00E57B80">
              <w:rPr>
                <w:sz w:val="18"/>
                <w:szCs w:val="18"/>
              </w:rPr>
              <w:t xml:space="preserve"> operand or last operand</w:t>
            </w:r>
          </w:p>
        </w:tc>
      </w:tr>
      <w:tr w:rsidR="00E57B80" w:rsidRPr="00E57B80" w14:paraId="6FB03A37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C9B27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4C58F2C5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True if </w:t>
            </w:r>
            <w:r w:rsidRPr="00E57B80">
              <w:rPr>
                <w:b/>
                <w:bCs/>
                <w:sz w:val="18"/>
                <w:szCs w:val="18"/>
              </w:rPr>
              <w:t>any operand</w:t>
            </w:r>
            <w:r w:rsidRPr="00E57B80">
              <w:rPr>
                <w:sz w:val="18"/>
                <w:szCs w:val="18"/>
              </w:rPr>
              <w:t xml:space="preserve"> is True</w:t>
            </w:r>
          </w:p>
        </w:tc>
        <w:tc>
          <w:tcPr>
            <w:tcW w:w="0" w:type="auto"/>
            <w:vAlign w:val="center"/>
            <w:hideMark/>
          </w:tcPr>
          <w:p w14:paraId="0B6653F9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First truthy operand or last operand</w:t>
            </w:r>
          </w:p>
        </w:tc>
      </w:tr>
      <w:tr w:rsidR="00E57B80" w:rsidRPr="00E57B80" w14:paraId="1285F7E1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64A1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2A46175F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Inverts the truth value</w:t>
            </w:r>
          </w:p>
        </w:tc>
        <w:tc>
          <w:tcPr>
            <w:tcW w:w="0" w:type="auto"/>
            <w:vAlign w:val="center"/>
            <w:hideMark/>
          </w:tcPr>
          <w:p w14:paraId="5DFB735F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lways returns Boolean (True or False)</w:t>
            </w:r>
          </w:p>
        </w:tc>
      </w:tr>
    </w:tbl>
    <w:p w14:paraId="38832996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3B06884">
          <v:rect id="_x0000_i1123" style="width:0;height:1.5pt" o:hralign="center" o:hrstd="t" o:hr="t" fillcolor="#a0a0a0" stroked="f"/>
        </w:pict>
      </w:r>
    </w:p>
    <w:p w14:paraId="1ADF37D6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2. Boolean Values</w:t>
      </w:r>
    </w:p>
    <w:p w14:paraId="006DC624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Logical operators work </w:t>
      </w:r>
      <w:r w:rsidRPr="00E57B80">
        <w:rPr>
          <w:b/>
          <w:bCs/>
          <w:sz w:val="18"/>
          <w:szCs w:val="18"/>
        </w:rPr>
        <w:t>as expected</w:t>
      </w:r>
      <w:r w:rsidRPr="00E57B80">
        <w:rPr>
          <w:sz w:val="18"/>
          <w:szCs w:val="18"/>
        </w:rPr>
        <w:t xml:space="preserve"> with True and False:</w:t>
      </w:r>
    </w:p>
    <w:p w14:paraId="0E570BC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True</w:t>
      </w:r>
    </w:p>
    <w:p w14:paraId="3C6C7E3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False</w:t>
      </w:r>
    </w:p>
    <w:p w14:paraId="2932883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12A076C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x and </w:t>
      </w:r>
      <w:proofErr w:type="gramStart"/>
      <w:r w:rsidRPr="00E57B80">
        <w:rPr>
          <w:sz w:val="18"/>
          <w:szCs w:val="18"/>
        </w:rPr>
        <w:t>y)  #</w:t>
      </w:r>
      <w:proofErr w:type="gramEnd"/>
      <w:r w:rsidRPr="00E57B80">
        <w:rPr>
          <w:sz w:val="18"/>
          <w:szCs w:val="18"/>
        </w:rPr>
        <w:t xml:space="preserve"> False</w:t>
      </w:r>
    </w:p>
    <w:p w14:paraId="30F89C9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x or </w:t>
      </w:r>
      <w:proofErr w:type="gramStart"/>
      <w:r w:rsidRPr="00E57B80">
        <w:rPr>
          <w:sz w:val="18"/>
          <w:szCs w:val="18"/>
        </w:rPr>
        <w:t xml:space="preserve">y)   </w:t>
      </w:r>
      <w:proofErr w:type="gramEnd"/>
      <w:r w:rsidRPr="00E57B80">
        <w:rPr>
          <w:sz w:val="18"/>
          <w:szCs w:val="18"/>
        </w:rPr>
        <w:t># True</w:t>
      </w:r>
    </w:p>
    <w:p w14:paraId="4C9CE5F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x)    # False</w:t>
      </w:r>
    </w:p>
    <w:p w14:paraId="3A2FE22B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1A635F2">
          <v:rect id="_x0000_i1124" style="width:0;height:1.5pt" o:hralign="center" o:hrstd="t" o:hr="t" fillcolor="#a0a0a0" stroked="f"/>
        </w:pict>
      </w:r>
    </w:p>
    <w:p w14:paraId="5A045B7E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 xml:space="preserve">3. Truthy and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 (Advanced Concept)</w:t>
      </w:r>
    </w:p>
    <w:p w14:paraId="7436E2B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treats </w:t>
      </w:r>
      <w:r w:rsidRPr="00E57B80">
        <w:rPr>
          <w:b/>
          <w:bCs/>
          <w:sz w:val="18"/>
          <w:szCs w:val="18"/>
        </w:rPr>
        <w:t>non-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objects</w:t>
      </w:r>
      <w:r w:rsidRPr="00E57B80">
        <w:rPr>
          <w:sz w:val="18"/>
          <w:szCs w:val="18"/>
        </w:rPr>
        <w:t xml:space="preserve"> as True or False when used with logical operators:</w:t>
      </w:r>
    </w:p>
    <w:p w14:paraId="78A55110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</w:t>
      </w:r>
    </w:p>
    <w:p w14:paraId="7923BBEF" w14:textId="77777777" w:rsidR="00E57B80" w:rsidRPr="00E57B80" w:rsidRDefault="00E57B80" w:rsidP="00E57B80">
      <w:pPr>
        <w:numPr>
          <w:ilvl w:val="0"/>
          <w:numId w:val="85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>False, None, 0, 0.0, 0j</w:t>
      </w:r>
    </w:p>
    <w:p w14:paraId="6AEDBA08" w14:textId="77777777" w:rsidR="00E57B80" w:rsidRPr="00E57B80" w:rsidRDefault="00E57B80" w:rsidP="00E57B80">
      <w:pPr>
        <w:numPr>
          <w:ilvl w:val="0"/>
          <w:numId w:val="85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 xml:space="preserve">Empty sequences/collections: '', (), [], {}, </w:t>
      </w:r>
      <w:proofErr w:type="gramStart"/>
      <w:r w:rsidRPr="00E57B80">
        <w:rPr>
          <w:color w:val="EE0000"/>
          <w:sz w:val="18"/>
          <w:szCs w:val="18"/>
        </w:rPr>
        <w:t>set(</w:t>
      </w:r>
      <w:proofErr w:type="gramEnd"/>
      <w:r w:rsidRPr="00E57B80">
        <w:rPr>
          <w:color w:val="EE0000"/>
          <w:sz w:val="18"/>
          <w:szCs w:val="18"/>
        </w:rPr>
        <w:t>)</w:t>
      </w:r>
    </w:p>
    <w:p w14:paraId="3D06A8A3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Truthy Values</w:t>
      </w:r>
    </w:p>
    <w:p w14:paraId="43804610" w14:textId="77777777" w:rsidR="00E57B80" w:rsidRPr="00E57B80" w:rsidRDefault="00E57B80" w:rsidP="00E57B80">
      <w:pPr>
        <w:numPr>
          <w:ilvl w:val="0"/>
          <w:numId w:val="86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>All other objects (non-empty strings, non-zero numbers, non-empty collections)</w:t>
      </w:r>
    </w:p>
    <w:p w14:paraId="2B0CAD4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0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 # False</w:t>
      </w:r>
    </w:p>
    <w:p w14:paraId="206051F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5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 # True</w:t>
      </w:r>
    </w:p>
    <w:p w14:paraId="2A361E8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""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# False</w:t>
      </w:r>
    </w:p>
    <w:p w14:paraId="793E86D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bool("Hi"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># True</w:t>
      </w:r>
    </w:p>
    <w:p w14:paraId="6EC81031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0703BEA">
          <v:rect id="_x0000_i1125" style="width:0;height:1.5pt" o:hralign="center" o:hrstd="t" o:hr="t" fillcolor="#a0a0a0" stroked="f"/>
        </w:pict>
      </w:r>
    </w:p>
    <w:p w14:paraId="0C220E3B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 xml:space="preserve">4. Behavior of and </w:t>
      </w:r>
      <w:proofErr w:type="spellStart"/>
      <w:r w:rsidRPr="00E57B80">
        <w:rPr>
          <w:b/>
          <w:bCs/>
          <w:sz w:val="18"/>
          <w:szCs w:val="18"/>
        </w:rPr>
        <w:t>and</w:t>
      </w:r>
      <w:proofErr w:type="spellEnd"/>
      <w:r w:rsidRPr="00E57B80">
        <w:rPr>
          <w:b/>
          <w:bCs/>
          <w:sz w:val="18"/>
          <w:szCs w:val="18"/>
        </w:rPr>
        <w:t xml:space="preserve"> or with Non-Boolean Values</w:t>
      </w:r>
    </w:p>
    <w:p w14:paraId="1188AC9A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and Operator</w:t>
      </w:r>
    </w:p>
    <w:p w14:paraId="43524824" w14:textId="77777777" w:rsidR="00E57B80" w:rsidRPr="00E57B80" w:rsidRDefault="00E57B80" w:rsidP="00E57B80">
      <w:pPr>
        <w:numPr>
          <w:ilvl w:val="0"/>
          <w:numId w:val="87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Returns </w:t>
      </w:r>
      <w:r w:rsidRPr="00E57B80">
        <w:rPr>
          <w:b/>
          <w:bCs/>
          <w:sz w:val="18"/>
          <w:szCs w:val="18"/>
        </w:rPr>
        <w:t xml:space="preserve">first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operand</w:t>
      </w:r>
      <w:r w:rsidRPr="00E57B80">
        <w:rPr>
          <w:sz w:val="18"/>
          <w:szCs w:val="18"/>
        </w:rPr>
        <w:t xml:space="preserve">, or </w:t>
      </w:r>
      <w:r w:rsidRPr="00E57B80">
        <w:rPr>
          <w:b/>
          <w:bCs/>
          <w:sz w:val="18"/>
          <w:szCs w:val="18"/>
        </w:rPr>
        <w:t>last operand</w:t>
      </w:r>
      <w:r w:rsidRPr="00E57B80">
        <w:rPr>
          <w:sz w:val="18"/>
          <w:szCs w:val="18"/>
        </w:rPr>
        <w:t xml:space="preserve"> if all are truthy.</w:t>
      </w:r>
    </w:p>
    <w:p w14:paraId="46A66FC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5 and 0)      # 0 → first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7A1A47C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5 and 10)     # 10 → both truthy, returns last</w:t>
      </w:r>
    </w:p>
    <w:p w14:paraId="5D40A97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" and "Hi</w:t>
      </w:r>
      <w:proofErr w:type="gramStart"/>
      <w:r w:rsidRPr="00E57B80">
        <w:rPr>
          <w:sz w:val="18"/>
          <w:szCs w:val="18"/>
        </w:rPr>
        <w:t>")  #</w:t>
      </w:r>
      <w:proofErr w:type="gramEnd"/>
      <w:r w:rsidRPr="00E57B80">
        <w:rPr>
          <w:sz w:val="18"/>
          <w:szCs w:val="18"/>
        </w:rPr>
        <w:t xml:space="preserve"> '' → first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14B2CE32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or Operator</w:t>
      </w:r>
    </w:p>
    <w:p w14:paraId="2A9D06F8" w14:textId="77777777" w:rsidR="00E57B80" w:rsidRPr="00E57B80" w:rsidRDefault="00E57B80" w:rsidP="00E57B80">
      <w:pPr>
        <w:numPr>
          <w:ilvl w:val="0"/>
          <w:numId w:val="88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Returns </w:t>
      </w:r>
      <w:r w:rsidRPr="00E57B80">
        <w:rPr>
          <w:b/>
          <w:bCs/>
          <w:sz w:val="18"/>
          <w:szCs w:val="18"/>
        </w:rPr>
        <w:t>first truthy operand</w:t>
      </w:r>
      <w:r w:rsidRPr="00E57B80">
        <w:rPr>
          <w:sz w:val="18"/>
          <w:szCs w:val="18"/>
        </w:rPr>
        <w:t xml:space="preserve">, or </w:t>
      </w:r>
      <w:r w:rsidRPr="00E57B80">
        <w:rPr>
          <w:b/>
          <w:bCs/>
          <w:sz w:val="18"/>
          <w:szCs w:val="18"/>
        </w:rPr>
        <w:t>last operand</w:t>
      </w:r>
      <w:r w:rsidRPr="00E57B80">
        <w:rPr>
          <w:sz w:val="18"/>
          <w:szCs w:val="18"/>
        </w:rPr>
        <w:t xml:space="preserve"> if all are </w:t>
      </w:r>
      <w:proofErr w:type="spellStart"/>
      <w:r w:rsidRPr="00E57B80">
        <w:rPr>
          <w:sz w:val="18"/>
          <w:szCs w:val="18"/>
        </w:rPr>
        <w:t>falsy</w:t>
      </w:r>
      <w:proofErr w:type="spellEnd"/>
      <w:r w:rsidRPr="00E57B80">
        <w:rPr>
          <w:sz w:val="18"/>
          <w:szCs w:val="18"/>
        </w:rPr>
        <w:t>.</w:t>
      </w:r>
    </w:p>
    <w:p w14:paraId="6521116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0 or 5)       # 5 → first truthy</w:t>
      </w:r>
    </w:p>
    <w:p w14:paraId="40A5E7A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"" or </w:t>
      </w:r>
      <w:proofErr w:type="gramStart"/>
      <w:r w:rsidRPr="00E57B80">
        <w:rPr>
          <w:sz w:val="18"/>
          <w:szCs w:val="18"/>
        </w:rPr>
        <w:t xml:space="preserve">None)   </w:t>
      </w:r>
      <w:proofErr w:type="gramEnd"/>
      <w:r w:rsidRPr="00E57B80">
        <w:rPr>
          <w:sz w:val="18"/>
          <w:szCs w:val="18"/>
        </w:rPr>
        <w:t xml:space="preserve"># None → all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37B3AF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3 or 5)       # 3 → first truthy</w:t>
      </w:r>
    </w:p>
    <w:p w14:paraId="0372F546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not Operator</w:t>
      </w:r>
    </w:p>
    <w:p w14:paraId="6C381DAC" w14:textId="77777777" w:rsidR="00E57B80" w:rsidRPr="00E57B80" w:rsidRDefault="00E57B80" w:rsidP="00E57B80">
      <w:pPr>
        <w:numPr>
          <w:ilvl w:val="0"/>
          <w:numId w:val="89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lways returns a </w:t>
      </w:r>
      <w:r w:rsidRPr="00E57B80">
        <w:rPr>
          <w:b/>
          <w:bCs/>
          <w:sz w:val="18"/>
          <w:szCs w:val="18"/>
        </w:rPr>
        <w:t>Boolean</w:t>
      </w:r>
      <w:r w:rsidRPr="00E57B80">
        <w:rPr>
          <w:sz w:val="18"/>
          <w:szCs w:val="18"/>
        </w:rPr>
        <w:t xml:space="preserve"> value (True or False).</w:t>
      </w:r>
    </w:p>
    <w:p w14:paraId="3FD745DF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0)   # True</w:t>
      </w:r>
    </w:p>
    <w:p w14:paraId="40A0558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5)   # False</w:t>
      </w:r>
    </w:p>
    <w:p w14:paraId="61FEDE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lastRenderedPageBreak/>
        <w:t>print(</w:t>
      </w:r>
      <w:proofErr w:type="gramEnd"/>
      <w:r w:rsidRPr="00E57B80">
        <w:rPr>
          <w:sz w:val="18"/>
          <w:szCs w:val="18"/>
        </w:rPr>
        <w:t>not "</w:t>
      </w:r>
      <w:proofErr w:type="gramStart"/>
      <w:r w:rsidRPr="00E57B80">
        <w:rPr>
          <w:sz w:val="18"/>
          <w:szCs w:val="18"/>
        </w:rPr>
        <w:t>")  #</w:t>
      </w:r>
      <w:proofErr w:type="gramEnd"/>
      <w:r w:rsidRPr="00E57B80">
        <w:rPr>
          <w:sz w:val="18"/>
          <w:szCs w:val="18"/>
        </w:rPr>
        <w:t xml:space="preserve"> True</w:t>
      </w:r>
    </w:p>
    <w:p w14:paraId="09A63F7B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CB73FEB">
          <v:rect id="_x0000_i1126" style="width:0;height:1.5pt" o:hralign="center" o:hrstd="t" o:hr="t" fillcolor="#a0a0a0" stroked="f"/>
        </w:pict>
      </w:r>
    </w:p>
    <w:p w14:paraId="49DDF80C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5. Short-Circuit Evaluation (Advanced Feature)</w:t>
      </w:r>
    </w:p>
    <w:p w14:paraId="6381BE32" w14:textId="77777777" w:rsidR="00E57B80" w:rsidRPr="00E57B80" w:rsidRDefault="00E57B80" w:rsidP="00E57B80">
      <w:pPr>
        <w:numPr>
          <w:ilvl w:val="0"/>
          <w:numId w:val="90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</w:t>
      </w:r>
      <w:r w:rsidRPr="00E57B80">
        <w:rPr>
          <w:b/>
          <w:bCs/>
          <w:sz w:val="18"/>
          <w:szCs w:val="18"/>
        </w:rPr>
        <w:t>evaluates logical expressions left to right</w:t>
      </w:r>
      <w:r w:rsidRPr="00E57B80">
        <w:rPr>
          <w:sz w:val="18"/>
          <w:szCs w:val="18"/>
        </w:rPr>
        <w:t xml:space="preserve"> and </w:t>
      </w:r>
      <w:r w:rsidRPr="00E57B80">
        <w:rPr>
          <w:b/>
          <w:bCs/>
          <w:sz w:val="18"/>
          <w:szCs w:val="18"/>
        </w:rPr>
        <w:t>stops as soon as the result is determined</w:t>
      </w:r>
      <w:r w:rsidRPr="00E57B80">
        <w:rPr>
          <w:sz w:val="18"/>
          <w:szCs w:val="18"/>
        </w:rPr>
        <w:t>.</w:t>
      </w:r>
    </w:p>
    <w:p w14:paraId="036A7C34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def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:</w:t>
      </w:r>
    </w:p>
    <w:p w14:paraId="272B89E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Function called")</w:t>
      </w:r>
    </w:p>
    <w:p w14:paraId="4C56CA9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return True</w:t>
      </w:r>
    </w:p>
    <w:p w14:paraId="38A71B5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7DD07E3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# Short-circuit examples</w:t>
      </w:r>
    </w:p>
    <w:p w14:paraId="42870B3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False and </w:t>
      </w:r>
      <w:proofErr w:type="gramStart"/>
      <w:r w:rsidRPr="00E57B80">
        <w:rPr>
          <w:sz w:val="18"/>
          <w:szCs w:val="18"/>
        </w:rPr>
        <w:t>f())  #</w:t>
      </w:r>
      <w:proofErr w:type="gramEnd"/>
      <w:r w:rsidRPr="00E57B80">
        <w:rPr>
          <w:sz w:val="18"/>
          <w:szCs w:val="18"/>
        </w:rPr>
        <w:t xml:space="preserve">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 NOT called</w:t>
      </w:r>
    </w:p>
    <w:p w14:paraId="51C684A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True or </w:t>
      </w:r>
      <w:proofErr w:type="gramStart"/>
      <w:r w:rsidRPr="00E57B80">
        <w:rPr>
          <w:sz w:val="18"/>
          <w:szCs w:val="18"/>
        </w:rPr>
        <w:t xml:space="preserve">f())   </w:t>
      </w:r>
      <w:proofErr w:type="gramEnd"/>
      <w:r w:rsidRPr="00E57B80">
        <w:rPr>
          <w:sz w:val="18"/>
          <w:szCs w:val="18"/>
        </w:rPr>
        <w:t xml:space="preserve"> #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 NOT called</w:t>
      </w:r>
    </w:p>
    <w:p w14:paraId="47DC4A5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Benefits:</w:t>
      </w:r>
    </w:p>
    <w:p w14:paraId="691DE577" w14:textId="77777777" w:rsidR="00E57B80" w:rsidRPr="00E57B80" w:rsidRDefault="00E57B80" w:rsidP="00E57B80">
      <w:pPr>
        <w:numPr>
          <w:ilvl w:val="0"/>
          <w:numId w:val="91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mproves </w:t>
      </w:r>
      <w:r w:rsidRPr="00E57B80">
        <w:rPr>
          <w:b/>
          <w:bCs/>
          <w:sz w:val="18"/>
          <w:szCs w:val="18"/>
        </w:rPr>
        <w:t>performance</w:t>
      </w:r>
    </w:p>
    <w:p w14:paraId="3AF906F5" w14:textId="77777777" w:rsidR="00E57B80" w:rsidRPr="00E57B80" w:rsidRDefault="00E57B80" w:rsidP="00E57B80">
      <w:pPr>
        <w:numPr>
          <w:ilvl w:val="0"/>
          <w:numId w:val="91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voids unnecessary </w:t>
      </w:r>
      <w:r w:rsidRPr="00E57B80">
        <w:rPr>
          <w:b/>
          <w:bCs/>
          <w:sz w:val="18"/>
          <w:szCs w:val="18"/>
        </w:rPr>
        <w:t>function calls</w:t>
      </w:r>
      <w:r w:rsidRPr="00E57B80">
        <w:rPr>
          <w:sz w:val="18"/>
          <w:szCs w:val="18"/>
        </w:rPr>
        <w:t xml:space="preserve"> or </w:t>
      </w:r>
      <w:r w:rsidRPr="00E57B80">
        <w:rPr>
          <w:b/>
          <w:bCs/>
          <w:sz w:val="18"/>
          <w:szCs w:val="18"/>
        </w:rPr>
        <w:t>side effects</w:t>
      </w:r>
    </w:p>
    <w:p w14:paraId="7E8CC116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1C1840">
          <v:rect id="_x0000_i1127" style="width:0;height:1.5pt" o:hralign="center" o:hrstd="t" o:hr="t" fillcolor="#a0a0a0" stroked="f"/>
        </w:pict>
      </w:r>
    </w:p>
    <w:p w14:paraId="78D87242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6. Combining Logical Operators</w:t>
      </w:r>
    </w:p>
    <w:p w14:paraId="22A44531" w14:textId="77777777" w:rsidR="00E57B80" w:rsidRPr="00E57B80" w:rsidRDefault="00E57B80" w:rsidP="00E57B80">
      <w:pPr>
        <w:numPr>
          <w:ilvl w:val="0"/>
          <w:numId w:val="92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ou can combine and, or, and not in complex expressions.</w:t>
      </w:r>
    </w:p>
    <w:p w14:paraId="12FF1BFB" w14:textId="77777777" w:rsidR="00E57B80" w:rsidRPr="00E57B80" w:rsidRDefault="00E57B80" w:rsidP="00E57B80">
      <w:pPr>
        <w:numPr>
          <w:ilvl w:val="0"/>
          <w:numId w:val="92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 </w:t>
      </w:r>
      <w:r w:rsidRPr="00E57B80">
        <w:rPr>
          <w:b/>
          <w:bCs/>
          <w:sz w:val="18"/>
          <w:szCs w:val="18"/>
        </w:rPr>
        <w:t>parentheses</w:t>
      </w:r>
      <w:r w:rsidRPr="00E57B80">
        <w:rPr>
          <w:sz w:val="18"/>
          <w:szCs w:val="18"/>
        </w:rPr>
        <w:t xml:space="preserve"> to control precedence.</w:t>
      </w:r>
    </w:p>
    <w:p w14:paraId="5FE121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5</w:t>
      </w:r>
    </w:p>
    <w:p w14:paraId="5AE1840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10</w:t>
      </w:r>
    </w:p>
    <w:p w14:paraId="1894002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z = 0</w:t>
      </w:r>
    </w:p>
    <w:p w14:paraId="00D7983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69F63B1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result = (x &lt; y) and not (z &gt; 0) or (y == 10)</w:t>
      </w:r>
    </w:p>
    <w:p w14:paraId="26467A9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result)  #</w:t>
      </w:r>
      <w:proofErr w:type="gramEnd"/>
      <w:r w:rsidRPr="00E57B80">
        <w:rPr>
          <w:sz w:val="18"/>
          <w:szCs w:val="18"/>
        </w:rPr>
        <w:t xml:space="preserve"> True</w:t>
      </w:r>
    </w:p>
    <w:p w14:paraId="78D8C00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Precedence Order:</w:t>
      </w:r>
      <w:r w:rsidRPr="00E57B80">
        <w:rPr>
          <w:sz w:val="18"/>
          <w:szCs w:val="18"/>
        </w:rPr>
        <w:t xml:space="preserve"> not &gt; and &gt; or</w:t>
      </w:r>
    </w:p>
    <w:p w14:paraId="2E4AAA1A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9DB3A9F">
          <v:rect id="_x0000_i1128" style="width:0;height:1.5pt" o:hralign="center" o:hrstd="t" o:hr="t" fillcolor="#a0a0a0" stroked="f"/>
        </w:pict>
      </w:r>
    </w:p>
    <w:p w14:paraId="016C62B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7. Logical Operators with Collections</w:t>
      </w:r>
    </w:p>
    <w:p w14:paraId="3613D3F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You can use and/or with </w:t>
      </w:r>
      <w:r w:rsidRPr="00E57B80">
        <w:rPr>
          <w:b/>
          <w:bCs/>
          <w:sz w:val="18"/>
          <w:szCs w:val="18"/>
        </w:rPr>
        <w:t xml:space="preserve">lists, tuples, </w:t>
      </w:r>
      <w:proofErr w:type="spellStart"/>
      <w:r w:rsidRPr="00E57B80">
        <w:rPr>
          <w:b/>
          <w:bCs/>
          <w:sz w:val="18"/>
          <w:szCs w:val="18"/>
        </w:rPr>
        <w:t>dicts</w:t>
      </w:r>
      <w:proofErr w:type="spellEnd"/>
      <w:r w:rsidRPr="00E57B80">
        <w:rPr>
          <w:b/>
          <w:bCs/>
          <w:sz w:val="18"/>
          <w:szCs w:val="18"/>
        </w:rPr>
        <w:t>, sets</w:t>
      </w:r>
      <w:r w:rsidRPr="00E57B80">
        <w:rPr>
          <w:sz w:val="18"/>
          <w:szCs w:val="18"/>
        </w:rPr>
        <w:t>, using truthiness:</w:t>
      </w:r>
    </w:p>
    <w:p w14:paraId="31B730C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lst1 = [1,2,3]</w:t>
      </w:r>
    </w:p>
    <w:p w14:paraId="5BD802C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lst2 = []</w:t>
      </w:r>
    </w:p>
    <w:p w14:paraId="08EEC7F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4B79E90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lst1 and lst2</w:t>
      </w:r>
      <w:proofErr w:type="gramStart"/>
      <w:r w:rsidRPr="00E57B80">
        <w:rPr>
          <w:sz w:val="18"/>
          <w:szCs w:val="18"/>
        </w:rPr>
        <w:t>)  #</w:t>
      </w:r>
      <w:proofErr w:type="gramEnd"/>
      <w:r w:rsidRPr="00E57B80">
        <w:rPr>
          <w:sz w:val="18"/>
          <w:szCs w:val="18"/>
        </w:rPr>
        <w:t xml:space="preserve"> [] → lst2 is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1EEDA8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lst1 or lst2)   # [1,2,3] → lst1 is truthy</w:t>
      </w:r>
    </w:p>
    <w:p w14:paraId="1E616E3A" w14:textId="77777777" w:rsidR="00E57B80" w:rsidRPr="00E57B80" w:rsidRDefault="00E57B80" w:rsidP="00E57B80">
      <w:pPr>
        <w:numPr>
          <w:ilvl w:val="0"/>
          <w:numId w:val="93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ful for </w:t>
      </w:r>
      <w:r w:rsidRPr="00E57B80">
        <w:rPr>
          <w:b/>
          <w:bCs/>
          <w:sz w:val="18"/>
          <w:szCs w:val="18"/>
        </w:rPr>
        <w:t>default value selection</w:t>
      </w:r>
      <w:r w:rsidRPr="00E57B80">
        <w:rPr>
          <w:sz w:val="18"/>
          <w:szCs w:val="18"/>
        </w:rPr>
        <w:t>:</w:t>
      </w:r>
    </w:p>
    <w:p w14:paraId="1ACE6A8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spellStart"/>
      <w:r w:rsidRPr="00E57B80">
        <w:rPr>
          <w:sz w:val="18"/>
          <w:szCs w:val="18"/>
        </w:rPr>
        <w:t>user_input</w:t>
      </w:r>
      <w:proofErr w:type="spellEnd"/>
      <w:r w:rsidRPr="00E57B80">
        <w:rPr>
          <w:sz w:val="18"/>
          <w:szCs w:val="18"/>
        </w:rPr>
        <w:t xml:space="preserve"> = ""</w:t>
      </w:r>
    </w:p>
    <w:p w14:paraId="7BD8C2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default = "Guest"</w:t>
      </w:r>
    </w:p>
    <w:p w14:paraId="45BD1B8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name = </w:t>
      </w:r>
      <w:proofErr w:type="spellStart"/>
      <w:r w:rsidRPr="00E57B80">
        <w:rPr>
          <w:sz w:val="18"/>
          <w:szCs w:val="18"/>
        </w:rPr>
        <w:t>user_input</w:t>
      </w:r>
      <w:proofErr w:type="spellEnd"/>
      <w:r w:rsidRPr="00E57B80">
        <w:rPr>
          <w:sz w:val="18"/>
          <w:szCs w:val="18"/>
        </w:rPr>
        <w:t xml:space="preserve"> or default</w:t>
      </w:r>
    </w:p>
    <w:p w14:paraId="02D51BA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name)  #</w:t>
      </w:r>
      <w:proofErr w:type="gramEnd"/>
      <w:r w:rsidRPr="00E57B80">
        <w:rPr>
          <w:sz w:val="18"/>
          <w:szCs w:val="18"/>
        </w:rPr>
        <w:t xml:space="preserve"> Guest</w:t>
      </w:r>
    </w:p>
    <w:p w14:paraId="44938055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A64CAC3">
          <v:rect id="_x0000_i1129" style="width:0;height:1.5pt" o:hralign="center" o:hrstd="t" o:hr="t" fillcolor="#a0a0a0" stroked="f"/>
        </w:pict>
      </w:r>
    </w:p>
    <w:p w14:paraId="69AF177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8. Identity vs Logical Operators</w:t>
      </w:r>
    </w:p>
    <w:p w14:paraId="7D24383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Logical operators check </w:t>
      </w:r>
      <w:r w:rsidRPr="00E57B80">
        <w:rPr>
          <w:b/>
          <w:bCs/>
          <w:sz w:val="18"/>
          <w:szCs w:val="18"/>
        </w:rPr>
        <w:t>truth value</w:t>
      </w:r>
      <w:r w:rsidRPr="00E57B80">
        <w:rPr>
          <w:sz w:val="18"/>
          <w:szCs w:val="18"/>
        </w:rPr>
        <w:t xml:space="preserve">, not </w:t>
      </w:r>
      <w:r w:rsidRPr="00E57B80">
        <w:rPr>
          <w:b/>
          <w:bCs/>
          <w:sz w:val="18"/>
          <w:szCs w:val="18"/>
        </w:rPr>
        <w:t>identity</w:t>
      </w:r>
      <w:r w:rsidRPr="00E57B80">
        <w:rPr>
          <w:sz w:val="18"/>
          <w:szCs w:val="18"/>
        </w:rPr>
        <w:t>.</w:t>
      </w:r>
    </w:p>
    <w:p w14:paraId="718DD68B" w14:textId="77777777" w:rsidR="00E57B80" w:rsidRPr="00E57B80" w:rsidRDefault="00E57B80" w:rsidP="00E57B80">
      <w:pPr>
        <w:numPr>
          <w:ilvl w:val="0"/>
          <w:numId w:val="94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is checks object identity.</w:t>
      </w:r>
    </w:p>
    <w:p w14:paraId="696C8BCE" w14:textId="77777777" w:rsidR="00E57B80" w:rsidRPr="00E57B80" w:rsidRDefault="00E57B80" w:rsidP="00E57B80">
      <w:pPr>
        <w:numPr>
          <w:ilvl w:val="0"/>
          <w:numId w:val="94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nd, or, not check </w:t>
      </w:r>
      <w:r w:rsidRPr="00E57B80">
        <w:rPr>
          <w:b/>
          <w:bCs/>
          <w:sz w:val="18"/>
          <w:szCs w:val="18"/>
        </w:rPr>
        <w:t>truthiness</w:t>
      </w:r>
      <w:r w:rsidRPr="00E57B80">
        <w:rPr>
          <w:sz w:val="18"/>
          <w:szCs w:val="18"/>
        </w:rPr>
        <w:t>.</w:t>
      </w:r>
    </w:p>
    <w:p w14:paraId="043C3AA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a = None</w:t>
      </w:r>
    </w:p>
    <w:p w14:paraId="15A3B45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b = 5</w:t>
      </w:r>
    </w:p>
    <w:p w14:paraId="444A885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7A5D021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a or </w:t>
      </w:r>
      <w:proofErr w:type="gramStart"/>
      <w:r w:rsidRPr="00E57B80">
        <w:rPr>
          <w:sz w:val="18"/>
          <w:szCs w:val="18"/>
        </w:rPr>
        <w:t>b)  #</w:t>
      </w:r>
      <w:proofErr w:type="gramEnd"/>
      <w:r w:rsidRPr="00E57B80">
        <w:rPr>
          <w:sz w:val="18"/>
          <w:szCs w:val="18"/>
        </w:rPr>
        <w:t xml:space="preserve"> 5 → b is truthy</w:t>
      </w:r>
    </w:p>
    <w:p w14:paraId="5D2604B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a is </w:t>
      </w:r>
      <w:proofErr w:type="gramStart"/>
      <w:r w:rsidRPr="00E57B80">
        <w:rPr>
          <w:sz w:val="18"/>
          <w:szCs w:val="18"/>
        </w:rPr>
        <w:t>None)  #</w:t>
      </w:r>
      <w:proofErr w:type="gramEnd"/>
      <w:r w:rsidRPr="00E57B80">
        <w:rPr>
          <w:sz w:val="18"/>
          <w:szCs w:val="18"/>
        </w:rPr>
        <w:t xml:space="preserve"> True</w:t>
      </w:r>
    </w:p>
    <w:p w14:paraId="168F0080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7C3955A">
          <v:rect id="_x0000_i1130" style="width:0;height:1.5pt" o:hralign="center" o:hrstd="t" o:hr="t" fillcolor="#a0a0a0" stroked="f"/>
        </w:pict>
      </w:r>
    </w:p>
    <w:p w14:paraId="0712EE31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9. Advanced Use Cases</w:t>
      </w:r>
    </w:p>
    <w:p w14:paraId="7C489069" w14:textId="77777777" w:rsidR="00E57B80" w:rsidRPr="00E57B80" w:rsidRDefault="00E57B80" w:rsidP="00E57B80">
      <w:pPr>
        <w:numPr>
          <w:ilvl w:val="0"/>
          <w:numId w:val="95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Conditional expressions with default values</w:t>
      </w:r>
    </w:p>
    <w:p w14:paraId="06D8F85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rname = </w:t>
      </w:r>
      <w:proofErr w:type="gramStart"/>
      <w:r w:rsidRPr="00E57B80">
        <w:rPr>
          <w:sz w:val="18"/>
          <w:szCs w:val="18"/>
        </w:rPr>
        <w:t>input(</w:t>
      </w:r>
      <w:proofErr w:type="gramEnd"/>
      <w:r w:rsidRPr="00E57B80">
        <w:rPr>
          <w:sz w:val="18"/>
          <w:szCs w:val="18"/>
        </w:rPr>
        <w:t>"Enter username: ") or "Anonymous"</w:t>
      </w:r>
    </w:p>
    <w:p w14:paraId="4CBC0689" w14:textId="77777777" w:rsidR="00E57B80" w:rsidRPr="00E57B80" w:rsidRDefault="00E57B80" w:rsidP="00E57B80">
      <w:pPr>
        <w:numPr>
          <w:ilvl w:val="0"/>
          <w:numId w:val="96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Chaining logical operations</w:t>
      </w:r>
    </w:p>
    <w:p w14:paraId="645382F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5</w:t>
      </w:r>
    </w:p>
    <w:p w14:paraId="72D35B3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10</w:t>
      </w:r>
    </w:p>
    <w:p w14:paraId="315E92D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z = 15</w:t>
      </w:r>
    </w:p>
    <w:p w14:paraId="1433F7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if 0 &lt; x &lt; y and y &lt; z:</w:t>
      </w:r>
    </w:p>
    <w:p w14:paraId="28A623B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lastRenderedPageBreak/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Valid range")</w:t>
      </w:r>
    </w:p>
    <w:p w14:paraId="08B44D3E" w14:textId="77777777" w:rsidR="00E57B80" w:rsidRPr="00E57B80" w:rsidRDefault="00E57B80" w:rsidP="00E57B80">
      <w:pPr>
        <w:numPr>
          <w:ilvl w:val="0"/>
          <w:numId w:val="97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Avoiding function calls with short-circuit</w:t>
      </w:r>
    </w:p>
    <w:p w14:paraId="0803F46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def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 xml:space="preserve">): </w:t>
      </w:r>
    </w:p>
    <w:p w14:paraId="1AC2F13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Running check")</w:t>
      </w:r>
    </w:p>
    <w:p w14:paraId="43AC01B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return True</w:t>
      </w:r>
    </w:p>
    <w:p w14:paraId="38CA178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3BF483C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f x &gt; 10 or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>):</w:t>
      </w:r>
    </w:p>
    <w:p w14:paraId="2E707A4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print("Passed")</w:t>
      </w:r>
    </w:p>
    <w:p w14:paraId="2C0FE1D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#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>) not called if x &gt; 10</w:t>
      </w:r>
    </w:p>
    <w:p w14:paraId="7857CC18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5455092">
          <v:rect id="_x0000_i1131" style="width:0;height:1.5pt" o:hralign="center" o:hrstd="t" o:hr="t" fillcolor="#a0a0a0" stroked="f"/>
        </w:pict>
      </w:r>
    </w:p>
    <w:p w14:paraId="5B3DB080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10. Summary Table (Advanc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728"/>
        <w:gridCol w:w="3078"/>
        <w:gridCol w:w="991"/>
      </w:tblGrid>
      <w:tr w:rsidR="00E57B80" w:rsidRPr="00E57B80" w14:paraId="5B30580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8FB09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5B36E9F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Returns (</w:t>
            </w:r>
            <w:proofErr w:type="spellStart"/>
            <w:r w:rsidRPr="00E57B80">
              <w:rPr>
                <w:b/>
                <w:bCs/>
                <w:sz w:val="18"/>
                <w:szCs w:val="18"/>
              </w:rPr>
              <w:t>boolean</w:t>
            </w:r>
            <w:proofErr w:type="spellEnd"/>
            <w:r w:rsidRPr="00E57B8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FA7A83F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 xml:space="preserve">Behavior with </w:t>
            </w:r>
            <w:proofErr w:type="gramStart"/>
            <w:r w:rsidRPr="00E57B80">
              <w:rPr>
                <w:b/>
                <w:bCs/>
                <w:sz w:val="18"/>
                <w:szCs w:val="18"/>
              </w:rPr>
              <w:t>Non-Boolea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DEE549A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Short-circuit</w:t>
            </w:r>
          </w:p>
        </w:tc>
      </w:tr>
      <w:tr w:rsidR="00E57B80" w:rsidRPr="00E57B80" w14:paraId="72F900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D2A2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5637FE4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  <w:r w:rsidRPr="00E57B80">
              <w:rPr>
                <w:sz w:val="18"/>
                <w:szCs w:val="18"/>
              </w:rPr>
              <w:t xml:space="preserve"> or last truthy</w:t>
            </w:r>
          </w:p>
        </w:tc>
        <w:tc>
          <w:tcPr>
            <w:tcW w:w="0" w:type="auto"/>
            <w:vAlign w:val="center"/>
            <w:hideMark/>
          </w:tcPr>
          <w:p w14:paraId="3D23B6C6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Evaluates left to right, stops at 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7ABD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Yes</w:t>
            </w:r>
          </w:p>
        </w:tc>
      </w:tr>
      <w:tr w:rsidR="00E57B80" w:rsidRPr="00E57B80" w14:paraId="542882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C3FBE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0762C6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truthy or la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30140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Evaluates left to right, stops at first truthy</w:t>
            </w:r>
          </w:p>
        </w:tc>
        <w:tc>
          <w:tcPr>
            <w:tcW w:w="0" w:type="auto"/>
            <w:vAlign w:val="center"/>
            <w:hideMark/>
          </w:tcPr>
          <w:p w14:paraId="32A3E22C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Yes</w:t>
            </w:r>
          </w:p>
        </w:tc>
      </w:tr>
      <w:tr w:rsidR="00E57B80" w:rsidRPr="00E57B80" w14:paraId="3A0EFE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FFED8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195079AA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lways Boolean</w:t>
            </w:r>
          </w:p>
        </w:tc>
        <w:tc>
          <w:tcPr>
            <w:tcW w:w="0" w:type="auto"/>
            <w:vAlign w:val="center"/>
            <w:hideMark/>
          </w:tcPr>
          <w:p w14:paraId="3F58366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Converts operand to </w:t>
            </w:r>
            <w:proofErr w:type="spellStart"/>
            <w:r w:rsidRPr="00E57B80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B66AE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/A</w:t>
            </w:r>
          </w:p>
        </w:tc>
      </w:tr>
    </w:tbl>
    <w:p w14:paraId="6C490D50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F30D7B0">
          <v:rect id="_x0000_i1132" style="width:0;height:1.5pt" o:hralign="center" o:hrstd="t" o:hr="t" fillcolor="#a0a0a0" stroked="f"/>
        </w:pict>
      </w:r>
    </w:p>
    <w:p w14:paraId="523A2779" w14:textId="77777777" w:rsidR="00E36747" w:rsidRPr="00E36747" w:rsidRDefault="00E36747" w:rsidP="00E36747">
      <w:pPr>
        <w:spacing w:after="0" w:line="240" w:lineRule="auto"/>
        <w:rPr>
          <w:b/>
          <w:bCs/>
          <w:sz w:val="28"/>
          <w:szCs w:val="28"/>
        </w:rPr>
      </w:pPr>
      <w:r w:rsidRPr="00E36747">
        <w:rPr>
          <w:b/>
          <w:bCs/>
          <w:sz w:val="28"/>
          <w:szCs w:val="28"/>
        </w:rPr>
        <w:t>Bitwise Operators in Python – Advanced Details</w:t>
      </w:r>
    </w:p>
    <w:p w14:paraId="1C093D94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Bitwise operators </w:t>
      </w:r>
      <w:r w:rsidRPr="00E36747">
        <w:rPr>
          <w:b/>
          <w:bCs/>
          <w:sz w:val="18"/>
          <w:szCs w:val="18"/>
        </w:rPr>
        <w:t>work at the binary level</w:t>
      </w:r>
      <w:r w:rsidRPr="00E36747">
        <w:rPr>
          <w:sz w:val="18"/>
          <w:szCs w:val="18"/>
        </w:rPr>
        <w:t xml:space="preserve">, i.e., they manipulate the </w:t>
      </w:r>
      <w:r w:rsidRPr="00E36747">
        <w:rPr>
          <w:b/>
          <w:bCs/>
          <w:sz w:val="18"/>
          <w:szCs w:val="18"/>
        </w:rPr>
        <w:t>individual bits</w:t>
      </w:r>
      <w:r w:rsidRPr="00E36747">
        <w:rPr>
          <w:sz w:val="18"/>
          <w:szCs w:val="18"/>
        </w:rPr>
        <w:t xml:space="preserve"> of integers.</w:t>
      </w:r>
    </w:p>
    <w:p w14:paraId="298C0A78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Python supports these </w:t>
      </w:r>
      <w:r w:rsidRPr="00E36747">
        <w:rPr>
          <w:b/>
          <w:bCs/>
          <w:sz w:val="18"/>
          <w:szCs w:val="18"/>
        </w:rPr>
        <w:t>bitwise operators</w:t>
      </w:r>
      <w:r w:rsidRPr="00E36747">
        <w:rPr>
          <w:sz w:val="18"/>
          <w:szCs w:val="1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632"/>
        <w:gridCol w:w="2483"/>
      </w:tblGrid>
      <w:tr w:rsidR="00E36747" w:rsidRPr="00E36747" w14:paraId="2E6A2380" w14:textId="77777777" w:rsidTr="00E367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A5DCE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D6D9B39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70E8CF6B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E36747" w:rsidRPr="00E36747" w14:paraId="1C535E62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0A112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1C8FF28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957E75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AND</w:t>
            </w:r>
          </w:p>
        </w:tc>
      </w:tr>
      <w:tr w:rsidR="00E36747" w:rsidRPr="00E36747" w14:paraId="052ED3B0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8A4A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74B1665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4B0295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</w:tr>
      <w:tr w:rsidR="00E36747" w:rsidRPr="00E36747" w14:paraId="07ACE2FE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BBAF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55DC23F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95D345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XOR</w:t>
            </w:r>
          </w:p>
        </w:tc>
      </w:tr>
      <w:tr w:rsidR="00E36747" w:rsidRPr="00E36747" w14:paraId="3CA68D1B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CDC8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4CF5E27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0FFECA6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NOT (one’s complement)</w:t>
            </w:r>
          </w:p>
        </w:tc>
      </w:tr>
      <w:tr w:rsidR="00E36747" w:rsidRPr="00E36747" w14:paraId="72F1CF62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0228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3ABA1141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0F34AD8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bits left (multiply by 2ⁿ)</w:t>
            </w:r>
          </w:p>
        </w:tc>
      </w:tr>
      <w:tr w:rsidR="00E36747" w:rsidRPr="00E36747" w14:paraId="105D74EB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DDD69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4613D3E5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01B4CE5D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bits right (divide by 2ⁿ)</w:t>
            </w:r>
          </w:p>
        </w:tc>
      </w:tr>
    </w:tbl>
    <w:p w14:paraId="6C5B1883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E8D62E8">
          <v:rect id="_x0000_i1133" style="width:0;height:1.5pt" o:hralign="center" o:hrstd="t" o:hr="t" fillcolor="#a0a0a0" stroked="f"/>
        </w:pict>
      </w:r>
    </w:p>
    <w:p w14:paraId="7DC852D2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1. Bitwise AND &amp;</w:t>
      </w:r>
    </w:p>
    <w:p w14:paraId="091E3E99" w14:textId="77777777" w:rsidR="00E36747" w:rsidRPr="00E36747" w:rsidRDefault="00E36747" w:rsidP="00E36747">
      <w:pPr>
        <w:numPr>
          <w:ilvl w:val="0"/>
          <w:numId w:val="99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only if </w:t>
      </w:r>
      <w:r w:rsidRPr="00E36747">
        <w:rPr>
          <w:b/>
          <w:bCs/>
          <w:sz w:val="18"/>
          <w:szCs w:val="18"/>
        </w:rPr>
        <w:t>both corresponding bits</w:t>
      </w:r>
      <w:r w:rsidRPr="00E36747">
        <w:rPr>
          <w:sz w:val="18"/>
          <w:szCs w:val="18"/>
        </w:rPr>
        <w:t xml:space="preserve"> are 1.</w:t>
      </w:r>
    </w:p>
    <w:p w14:paraId="6854343E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 in binary</w:t>
      </w:r>
    </w:p>
    <w:p w14:paraId="0165255D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 in binary</w:t>
      </w:r>
    </w:p>
    <w:p w14:paraId="20571769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4829DA95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&amp;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2 → 0010</w:t>
      </w:r>
    </w:p>
    <w:p w14:paraId="08B35764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1185351">
          <v:rect id="_x0000_i1134" style="width:0;height:1.5pt" o:hralign="center" o:hrstd="t" o:hr="t" fillcolor="#a0a0a0" stroked="f"/>
        </w:pict>
      </w:r>
    </w:p>
    <w:p w14:paraId="632C5D9C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2. Bitwise OR |</w:t>
      </w:r>
    </w:p>
    <w:p w14:paraId="3810120C" w14:textId="77777777" w:rsidR="00E36747" w:rsidRPr="00E36747" w:rsidRDefault="00E36747" w:rsidP="00E36747">
      <w:pPr>
        <w:numPr>
          <w:ilvl w:val="0"/>
          <w:numId w:val="100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if </w:t>
      </w:r>
      <w:r w:rsidRPr="00E36747">
        <w:rPr>
          <w:b/>
          <w:bCs/>
          <w:sz w:val="18"/>
          <w:szCs w:val="18"/>
        </w:rPr>
        <w:t>any corresponding bit</w:t>
      </w:r>
      <w:r w:rsidRPr="00E36747">
        <w:rPr>
          <w:sz w:val="18"/>
          <w:szCs w:val="18"/>
        </w:rPr>
        <w:t xml:space="preserve"> is 1.</w:t>
      </w:r>
    </w:p>
    <w:p w14:paraId="5B91312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</w:t>
      </w:r>
    </w:p>
    <w:p w14:paraId="6C184484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</w:t>
      </w:r>
    </w:p>
    <w:p w14:paraId="7A096C7E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56941762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|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14 → 1110</w:t>
      </w:r>
    </w:p>
    <w:p w14:paraId="0A51DCF4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413FFD">
          <v:rect id="_x0000_i1135" style="width:0;height:1.5pt" o:hralign="center" o:hrstd="t" o:hr="t" fillcolor="#a0a0a0" stroked="f"/>
        </w:pict>
      </w:r>
    </w:p>
    <w:p w14:paraId="019621A9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3. Bitwise XOR ^</w:t>
      </w:r>
    </w:p>
    <w:p w14:paraId="7795F987" w14:textId="77777777" w:rsidR="00E36747" w:rsidRPr="00E36747" w:rsidRDefault="00E36747" w:rsidP="00E36747">
      <w:pPr>
        <w:numPr>
          <w:ilvl w:val="0"/>
          <w:numId w:val="101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if </w:t>
      </w:r>
      <w:r w:rsidRPr="00E36747">
        <w:rPr>
          <w:b/>
          <w:bCs/>
          <w:sz w:val="18"/>
          <w:szCs w:val="18"/>
        </w:rPr>
        <w:t>bits are different</w:t>
      </w:r>
      <w:r w:rsidRPr="00E36747">
        <w:rPr>
          <w:sz w:val="18"/>
          <w:szCs w:val="18"/>
        </w:rPr>
        <w:t>.</w:t>
      </w:r>
    </w:p>
    <w:p w14:paraId="4F92A588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</w:t>
      </w:r>
    </w:p>
    <w:p w14:paraId="47E5309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</w:t>
      </w:r>
    </w:p>
    <w:p w14:paraId="3E85F70F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3463CB00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^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12 → 1100</w:t>
      </w:r>
    </w:p>
    <w:p w14:paraId="736F7C97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B40A699">
          <v:rect id="_x0000_i1136" style="width:0;height:1.5pt" o:hralign="center" o:hrstd="t" o:hr="t" fillcolor="#a0a0a0" stroked="f"/>
        </w:pict>
      </w:r>
    </w:p>
    <w:p w14:paraId="170B9289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4. Bitwise NOT ~</w:t>
      </w:r>
    </w:p>
    <w:p w14:paraId="320157FB" w14:textId="77777777" w:rsidR="00E36747" w:rsidRPr="00E36747" w:rsidRDefault="00E36747" w:rsidP="00E36747">
      <w:pPr>
        <w:numPr>
          <w:ilvl w:val="0"/>
          <w:numId w:val="102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</w:t>
      </w:r>
      <w:r w:rsidRPr="00E36747">
        <w:rPr>
          <w:b/>
          <w:bCs/>
          <w:sz w:val="18"/>
          <w:szCs w:val="18"/>
        </w:rPr>
        <w:t>one’s complement</w:t>
      </w:r>
      <w:r w:rsidRPr="00E36747">
        <w:rPr>
          <w:sz w:val="18"/>
          <w:szCs w:val="18"/>
        </w:rPr>
        <w:t>: flips all bits.</w:t>
      </w:r>
    </w:p>
    <w:p w14:paraId="7898F339" w14:textId="77777777" w:rsidR="00E36747" w:rsidRPr="00E36747" w:rsidRDefault="00E36747" w:rsidP="00E36747">
      <w:pPr>
        <w:numPr>
          <w:ilvl w:val="0"/>
          <w:numId w:val="102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ython integers are signed; formula: ~x = -x - 1</w:t>
      </w:r>
    </w:p>
    <w:p w14:paraId="1EB7D702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10      # 1010</w:t>
      </w:r>
    </w:p>
    <w:p w14:paraId="0DC0209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~</w:t>
      </w:r>
      <w:proofErr w:type="gramStart"/>
      <w:r w:rsidRPr="00E36747">
        <w:rPr>
          <w:sz w:val="18"/>
          <w:szCs w:val="18"/>
        </w:rPr>
        <w:t xml:space="preserve">a)   </w:t>
      </w:r>
      <w:proofErr w:type="gramEnd"/>
      <w:r w:rsidRPr="00E36747">
        <w:rPr>
          <w:sz w:val="18"/>
          <w:szCs w:val="18"/>
        </w:rPr>
        <w:t># -11 → flips bits: 1010 → ...11110101 (-11 in two’s complement)</w:t>
      </w:r>
    </w:p>
    <w:p w14:paraId="495914D4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lastRenderedPageBreak/>
        <w:t>5. Left Shift &lt;&lt;</w:t>
      </w:r>
    </w:p>
    <w:p w14:paraId="7980F236" w14:textId="77777777" w:rsidR="00E36747" w:rsidRPr="00E36747" w:rsidRDefault="00E36747" w:rsidP="00E36747">
      <w:pPr>
        <w:numPr>
          <w:ilvl w:val="0"/>
          <w:numId w:val="103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Shifts bits to the left, fills </w:t>
      </w:r>
      <w:r w:rsidRPr="00E36747">
        <w:rPr>
          <w:b/>
          <w:bCs/>
          <w:sz w:val="18"/>
          <w:szCs w:val="18"/>
        </w:rPr>
        <w:t>0s</w:t>
      </w:r>
      <w:r w:rsidRPr="00E36747">
        <w:rPr>
          <w:sz w:val="18"/>
          <w:szCs w:val="18"/>
        </w:rPr>
        <w:t xml:space="preserve"> on the right.</w:t>
      </w:r>
    </w:p>
    <w:p w14:paraId="62D902B8" w14:textId="77777777" w:rsidR="00E36747" w:rsidRPr="00E36747" w:rsidRDefault="00E36747" w:rsidP="00E36747">
      <w:pPr>
        <w:numPr>
          <w:ilvl w:val="0"/>
          <w:numId w:val="103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ffectively multiplies by 2^n.</w:t>
      </w:r>
    </w:p>
    <w:p w14:paraId="3A4A257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5       # 0101</w:t>
      </w:r>
    </w:p>
    <w:p w14:paraId="498CDB51" w14:textId="783C37EF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lt;&lt; 1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10 → 1010</w:t>
      </w:r>
      <w:r w:rsidR="002047D6">
        <w:rPr>
          <w:sz w:val="18"/>
          <w:szCs w:val="18"/>
        </w:rPr>
        <w:t xml:space="preserve"> (01010)</w:t>
      </w:r>
    </w:p>
    <w:p w14:paraId="3BC6810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lt;&lt; 2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20 → 10100</w:t>
      </w:r>
    </w:p>
    <w:p w14:paraId="4950B1C6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36665D9">
          <v:rect id="_x0000_i1137" style="width:0;height:1.5pt" o:hralign="center" o:hrstd="t" o:hr="t" fillcolor="#a0a0a0" stroked="f"/>
        </w:pict>
      </w:r>
    </w:p>
    <w:p w14:paraId="37C0D6AA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6. Right Shift &gt;&gt;</w:t>
      </w:r>
    </w:p>
    <w:p w14:paraId="7BF81A83" w14:textId="77777777" w:rsidR="00E36747" w:rsidRPr="00E36747" w:rsidRDefault="00E36747" w:rsidP="00E36747">
      <w:pPr>
        <w:numPr>
          <w:ilvl w:val="0"/>
          <w:numId w:val="104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Shifts bits to the right, discards bits on the right.</w:t>
      </w:r>
    </w:p>
    <w:p w14:paraId="781DFCDC" w14:textId="77777777" w:rsidR="00E36747" w:rsidRPr="00E36747" w:rsidRDefault="00E36747" w:rsidP="00E36747">
      <w:pPr>
        <w:numPr>
          <w:ilvl w:val="0"/>
          <w:numId w:val="104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ffectively integer division by 2^n.</w:t>
      </w:r>
    </w:p>
    <w:p w14:paraId="317A8C11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20      # 10100</w:t>
      </w:r>
    </w:p>
    <w:p w14:paraId="455C43A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gt;&gt; 1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10 → 1010</w:t>
      </w:r>
    </w:p>
    <w:p w14:paraId="7F9CA24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gt;&gt; 2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</w:t>
      </w:r>
      <w:proofErr w:type="gramStart"/>
      <w:r w:rsidRPr="00E36747">
        <w:rPr>
          <w:sz w:val="18"/>
          <w:szCs w:val="18"/>
        </w:rPr>
        <w:t>5  →</w:t>
      </w:r>
      <w:proofErr w:type="gramEnd"/>
      <w:r w:rsidRPr="00E36747">
        <w:rPr>
          <w:sz w:val="18"/>
          <w:szCs w:val="18"/>
        </w:rPr>
        <w:t xml:space="preserve"> 0101</w:t>
      </w:r>
    </w:p>
    <w:p w14:paraId="370A6F9C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A5DDCF3">
          <v:rect id="_x0000_i1138" style="width:0;height:1.5pt" o:hralign="center" o:hrstd="t" o:hr="t" fillcolor="#a0a0a0" stroked="f"/>
        </w:pict>
      </w:r>
    </w:p>
    <w:p w14:paraId="26688A37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7. Bitwise with Negative Numbers</w:t>
      </w:r>
    </w:p>
    <w:p w14:paraId="138B31F4" w14:textId="77777777" w:rsidR="00E36747" w:rsidRPr="00E36747" w:rsidRDefault="00E36747" w:rsidP="00E36747">
      <w:pPr>
        <w:numPr>
          <w:ilvl w:val="0"/>
          <w:numId w:val="105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Python uses </w:t>
      </w:r>
      <w:r w:rsidRPr="00E36747">
        <w:rPr>
          <w:b/>
          <w:bCs/>
          <w:sz w:val="18"/>
          <w:szCs w:val="18"/>
        </w:rPr>
        <w:t>two’s complement</w:t>
      </w:r>
      <w:r w:rsidRPr="00E36747">
        <w:rPr>
          <w:sz w:val="18"/>
          <w:szCs w:val="18"/>
        </w:rPr>
        <w:t xml:space="preserve"> for negatives.</w:t>
      </w:r>
    </w:p>
    <w:p w14:paraId="5E082C8A" w14:textId="77777777" w:rsidR="00E36747" w:rsidRPr="00E36747" w:rsidRDefault="00E36747" w:rsidP="00E36747">
      <w:pPr>
        <w:numPr>
          <w:ilvl w:val="0"/>
          <w:numId w:val="105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xample:</w:t>
      </w:r>
    </w:p>
    <w:p w14:paraId="7AA18E3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-5</w:t>
      </w:r>
    </w:p>
    <w:p w14:paraId="22DA876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bin(a</w:t>
      </w:r>
      <w:proofErr w:type="gramStart"/>
      <w:r w:rsidRPr="00E36747">
        <w:rPr>
          <w:sz w:val="18"/>
          <w:szCs w:val="18"/>
        </w:rPr>
        <w:t xml:space="preserve">))   </w:t>
      </w:r>
      <w:proofErr w:type="gramEnd"/>
      <w:r w:rsidRPr="00E36747">
        <w:rPr>
          <w:sz w:val="18"/>
          <w:szCs w:val="18"/>
        </w:rPr>
        <w:t># -0b101</w:t>
      </w:r>
    </w:p>
    <w:p w14:paraId="3489AB79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~</w:t>
      </w:r>
      <w:proofErr w:type="gramStart"/>
      <w:r w:rsidRPr="00E36747">
        <w:rPr>
          <w:sz w:val="18"/>
          <w:szCs w:val="18"/>
        </w:rPr>
        <w:t xml:space="preserve">a)   </w:t>
      </w:r>
      <w:proofErr w:type="gramEnd"/>
      <w:r w:rsidRPr="00E36747">
        <w:rPr>
          <w:sz w:val="18"/>
          <w:szCs w:val="18"/>
        </w:rPr>
        <w:t xml:space="preserve">    # 4 → flips bits and adds sign</w:t>
      </w:r>
    </w:p>
    <w:p w14:paraId="41E9BA46" w14:textId="45B587DD" w:rsidR="00E36747" w:rsidRPr="00E36747" w:rsidRDefault="00E36747" w:rsidP="00E36747">
      <w:pPr>
        <w:numPr>
          <w:ilvl w:val="0"/>
          <w:numId w:val="106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Important: Left/right shifts preserve </w:t>
      </w:r>
      <w:r w:rsidRPr="00E36747">
        <w:rPr>
          <w:b/>
          <w:bCs/>
          <w:sz w:val="18"/>
          <w:szCs w:val="18"/>
        </w:rPr>
        <w:t>sign</w:t>
      </w:r>
      <w:r w:rsidRPr="00E36747">
        <w:rPr>
          <w:sz w:val="18"/>
          <w:szCs w:val="18"/>
        </w:rPr>
        <w:t xml:space="preserve"> for signed integers.</w:t>
      </w:r>
    </w:p>
    <w:p w14:paraId="3E9BDF87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9.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612"/>
        <w:gridCol w:w="2351"/>
      </w:tblGrid>
      <w:tr w:rsidR="00E36747" w:rsidRPr="00E36747" w14:paraId="5DEE050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DB1E8C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D2FDF43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3094F7AA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Effect</w:t>
            </w:r>
          </w:p>
        </w:tc>
      </w:tr>
      <w:tr w:rsidR="00E36747" w:rsidRPr="00E36747" w14:paraId="3EC219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E5D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1477060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352DF2A3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oth bits 1 → 1, else 0</w:t>
            </w:r>
          </w:p>
        </w:tc>
      </w:tr>
      <w:tr w:rsidR="00E36747" w:rsidRPr="00E36747" w14:paraId="48D124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460A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3B0BB16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4AA220CD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</w:tr>
      <w:tr w:rsidR="00E36747" w:rsidRPr="00E36747" w14:paraId="6CC1C6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3108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4B4E01C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0AA811D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s different → 1, else 0</w:t>
            </w:r>
          </w:p>
        </w:tc>
      </w:tr>
      <w:tr w:rsidR="00E36747" w:rsidRPr="00E36747" w14:paraId="43A691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A324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2DC7D5C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666173D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Flip all bits (one’s complement)</w:t>
            </w:r>
          </w:p>
        </w:tc>
      </w:tr>
      <w:tr w:rsidR="00E36747" w:rsidRPr="00E36747" w14:paraId="359E66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10EA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3D0C9342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67A1C5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left, multiply by 2ⁿ</w:t>
            </w:r>
          </w:p>
        </w:tc>
      </w:tr>
      <w:tr w:rsidR="00E36747" w:rsidRPr="00E36747" w14:paraId="5163FE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40454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32E6D4C5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5C7D63A1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right, divide by 2ⁿ</w:t>
            </w:r>
          </w:p>
        </w:tc>
      </w:tr>
    </w:tbl>
    <w:p w14:paraId="4B17F02D" w14:textId="37E1B0D1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b/>
          <w:bCs/>
          <w:sz w:val="18"/>
          <w:szCs w:val="18"/>
        </w:rPr>
        <w:t>1. Masking Bits (Picking certain bits only)</w:t>
      </w:r>
    </w:p>
    <w:p w14:paraId="7065C6AF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"Masking" means: keep some bits, hide others.</w:t>
      </w:r>
      <w:r w:rsidRPr="002047D6">
        <w:rPr>
          <w:sz w:val="18"/>
          <w:szCs w:val="18"/>
        </w:rPr>
        <w:br/>
        <w:t>We use &amp; (AND) for this.</w:t>
      </w:r>
    </w:p>
    <w:p w14:paraId="0B842DB3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68D9E4E5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101   # 13</w:t>
      </w:r>
    </w:p>
    <w:p w14:paraId="0A2F203A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mask  =</w:t>
      </w:r>
      <w:proofErr w:type="gramEnd"/>
      <w:r w:rsidRPr="002047D6">
        <w:rPr>
          <w:sz w:val="18"/>
          <w:szCs w:val="18"/>
        </w:rPr>
        <w:t xml:space="preserve"> 0b0110   # 6</w:t>
      </w:r>
    </w:p>
    <w:p w14:paraId="4CF40E4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 xml:space="preserve">value &amp; mask)  </w:t>
      </w:r>
    </w:p>
    <w:p w14:paraId="49D4EFB8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08FD409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101 (13)</w:t>
      </w:r>
    </w:p>
    <w:p w14:paraId="76A36CB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&amp; 0110 (6)</w:t>
      </w:r>
    </w:p>
    <w:p w14:paraId="768DB6F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0100 (4)</w:t>
      </w:r>
    </w:p>
    <w:p w14:paraId="35B0F487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Only common 1s are kept. Result = 4</w:t>
      </w:r>
    </w:p>
    <w:p w14:paraId="60A1ADF1" w14:textId="77777777" w:rsidR="002047D6" w:rsidRPr="002047D6" w:rsidRDefault="00000000" w:rsidP="002047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9B51F1C">
          <v:rect id="_x0000_i1139" style="width:0;height:1.5pt" o:hralign="center" o:hrstd="t" o:hr="t" fillcolor="#a0a0a0" stroked="f"/>
        </w:pict>
      </w:r>
    </w:p>
    <w:p w14:paraId="359ADAA8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t>2. Setting Bits (Turn ON a bit)</w:t>
      </w:r>
    </w:p>
    <w:p w14:paraId="10C32C4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| (OR) to make a certain bit 1.</w:t>
      </w:r>
    </w:p>
    <w:p w14:paraId="2A86AA6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0B44595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000   # 8</w:t>
      </w:r>
    </w:p>
    <w:p w14:paraId="5823EDE4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|= 0b</w:t>
      </w:r>
      <w:proofErr w:type="gramStart"/>
      <w:r w:rsidRPr="002047D6">
        <w:rPr>
          <w:sz w:val="18"/>
          <w:szCs w:val="18"/>
        </w:rPr>
        <w:t>0010  #</w:t>
      </w:r>
      <w:proofErr w:type="gramEnd"/>
      <w:r w:rsidRPr="002047D6">
        <w:rPr>
          <w:sz w:val="18"/>
          <w:szCs w:val="18"/>
        </w:rPr>
        <w:t xml:space="preserve"> set 2nd bit</w:t>
      </w:r>
    </w:p>
    <w:p w14:paraId="756A1FC3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print(bin(value))</w:t>
      </w:r>
    </w:p>
    <w:p w14:paraId="0351772D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6755AC3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000 (8)</w:t>
      </w:r>
    </w:p>
    <w:p w14:paraId="5CBCED5C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| 0010 (2)</w:t>
      </w:r>
    </w:p>
    <w:p w14:paraId="56EACD6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1010 (10)</w:t>
      </w:r>
    </w:p>
    <w:p w14:paraId="08D76A6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Bit is set (turned ON).</w:t>
      </w:r>
    </w:p>
    <w:p w14:paraId="53B8CE0B" w14:textId="77777777" w:rsidR="002047D6" w:rsidRPr="002047D6" w:rsidRDefault="00000000" w:rsidP="002047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47754A1">
          <v:rect id="_x0000_i1140" style="width:0;height:1.5pt" o:hralign="center" o:hrstd="t" o:hr="t" fillcolor="#a0a0a0" stroked="f"/>
        </w:pict>
      </w:r>
    </w:p>
    <w:p w14:paraId="4B198D71" w14:textId="68490103" w:rsidR="002047D6" w:rsidRPr="002047D6" w:rsidRDefault="002047D6" w:rsidP="002047D6">
      <w:pPr>
        <w:spacing w:after="0" w:line="240" w:lineRule="auto"/>
        <w:rPr>
          <w:sz w:val="18"/>
          <w:szCs w:val="18"/>
        </w:rPr>
      </w:pPr>
    </w:p>
    <w:p w14:paraId="2E53FF58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lastRenderedPageBreak/>
        <w:t>3. Toggling Bits (Flip a bit ON ↔ OFF)</w:t>
      </w:r>
    </w:p>
    <w:p w14:paraId="67779DE5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^ (XOR) to </w:t>
      </w:r>
      <w:r w:rsidRPr="002047D6">
        <w:rPr>
          <w:b/>
          <w:bCs/>
          <w:sz w:val="18"/>
          <w:szCs w:val="18"/>
        </w:rPr>
        <w:t>flip</w:t>
      </w:r>
      <w:r w:rsidRPr="002047D6">
        <w:rPr>
          <w:sz w:val="18"/>
          <w:szCs w:val="18"/>
        </w:rPr>
        <w:t xml:space="preserve"> a bit.</w:t>
      </w:r>
    </w:p>
    <w:p w14:paraId="72F14C9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2E14BE2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010   # 10</w:t>
      </w:r>
    </w:p>
    <w:p w14:paraId="6CCFFB7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^= 0b</w:t>
      </w:r>
      <w:proofErr w:type="gramStart"/>
      <w:r w:rsidRPr="002047D6">
        <w:rPr>
          <w:sz w:val="18"/>
          <w:szCs w:val="18"/>
        </w:rPr>
        <w:t>1111  #</w:t>
      </w:r>
      <w:proofErr w:type="gramEnd"/>
      <w:r w:rsidRPr="002047D6">
        <w:rPr>
          <w:sz w:val="18"/>
          <w:szCs w:val="18"/>
        </w:rPr>
        <w:t xml:space="preserve"> toggle all bits</w:t>
      </w:r>
    </w:p>
    <w:p w14:paraId="01EE0202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print(bin(value))</w:t>
      </w:r>
    </w:p>
    <w:p w14:paraId="22CFC63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17F319E0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010 (10)</w:t>
      </w:r>
    </w:p>
    <w:p w14:paraId="6434693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^ 1111 (15)</w:t>
      </w:r>
    </w:p>
    <w:p w14:paraId="49B5175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0101 (5)</w:t>
      </w:r>
    </w:p>
    <w:p w14:paraId="434DD6A0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All bits flipped.</w:t>
      </w:r>
    </w:p>
    <w:p w14:paraId="1C2F866D" w14:textId="77777777" w:rsidR="002047D6" w:rsidRPr="002047D6" w:rsidRDefault="00000000" w:rsidP="002047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0F68E11">
          <v:rect id="_x0000_i1141" style="width:0;height:1.5pt" o:hralign="center" o:hrstd="t" o:hr="t" fillcolor="#a0a0a0" stroked="f"/>
        </w:pict>
      </w:r>
    </w:p>
    <w:p w14:paraId="6644D651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t>4. Multiplying / Dividing by 2</w:t>
      </w:r>
    </w:p>
    <w:p w14:paraId="79DECFA4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&lt;&lt; (left shift) for multiply, &gt;&gt; (right shift) for divide.</w:t>
      </w:r>
    </w:p>
    <w:p w14:paraId="73D0CE32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2C834BAD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x = 7</w:t>
      </w:r>
    </w:p>
    <w:p w14:paraId="43FAFAE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lt;&lt; 1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14 → 7*2</w:t>
      </w:r>
    </w:p>
    <w:p w14:paraId="0E78153C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lt;&lt; 2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28 → 7*4</w:t>
      </w:r>
    </w:p>
    <w:p w14:paraId="2FD363CF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gt;&gt; 1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</w:t>
      </w:r>
      <w:proofErr w:type="gramStart"/>
      <w:r w:rsidRPr="002047D6">
        <w:rPr>
          <w:sz w:val="18"/>
          <w:szCs w:val="18"/>
        </w:rPr>
        <w:t>3  →</w:t>
      </w:r>
      <w:proofErr w:type="gramEnd"/>
      <w:r w:rsidRPr="002047D6">
        <w:rPr>
          <w:sz w:val="18"/>
          <w:szCs w:val="18"/>
        </w:rPr>
        <w:t xml:space="preserve"> 7//2</w:t>
      </w:r>
    </w:p>
    <w:p w14:paraId="0ACC3E95" w14:textId="77777777" w:rsidR="00E36747" w:rsidRDefault="00E36747" w:rsidP="0083263B">
      <w:pPr>
        <w:spacing w:after="0" w:line="240" w:lineRule="auto"/>
        <w:rPr>
          <w:sz w:val="18"/>
          <w:szCs w:val="18"/>
        </w:rPr>
      </w:pPr>
    </w:p>
    <w:p w14:paraId="1C4261DE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5E8C3B94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76C6D97B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159120AB" w14:textId="5E0A2FAD" w:rsidR="002047D6" w:rsidRDefault="007965E2" w:rsidP="0083263B">
      <w:pPr>
        <w:spacing w:after="0" w:line="240" w:lineRule="auto"/>
        <w:rPr>
          <w:sz w:val="18"/>
          <w:szCs w:val="18"/>
        </w:rPr>
      </w:pPr>
      <w:r w:rsidRPr="007965E2">
        <w:rPr>
          <w:noProof/>
          <w:sz w:val="18"/>
          <w:szCs w:val="18"/>
        </w:rPr>
        <w:drawing>
          <wp:inline distT="0" distB="0" distL="0" distR="0" wp14:anchorId="47D3E54D" wp14:editId="6BE43F70">
            <wp:extent cx="5943600" cy="2762885"/>
            <wp:effectExtent l="0" t="0" r="0" b="0"/>
            <wp:docPr id="180199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96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0BED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E74ED4E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132D55F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544CD9E0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321D32A1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265E4003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5C14C913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6058E1AF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6BCEF89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4005B227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7E828642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1109E35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7E00419F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BC9C8D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777C1B6" w14:textId="77777777" w:rsidR="006016DD" w:rsidRDefault="006016DD" w:rsidP="006016DD">
      <w:pPr>
        <w:spacing w:after="0" w:line="240" w:lineRule="auto"/>
        <w:rPr>
          <w:sz w:val="18"/>
          <w:szCs w:val="18"/>
        </w:rPr>
      </w:pPr>
    </w:p>
    <w:p w14:paraId="2EF63E7B" w14:textId="77777777" w:rsidR="006016DD" w:rsidRDefault="006016DD" w:rsidP="006016DD">
      <w:pPr>
        <w:spacing w:after="0" w:line="240" w:lineRule="auto"/>
        <w:rPr>
          <w:sz w:val="12"/>
          <w:szCs w:val="12"/>
        </w:rPr>
      </w:pPr>
    </w:p>
    <w:p w14:paraId="0C321B4B" w14:textId="046B99C1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lastRenderedPageBreak/>
        <w:t>Operator Comparison: Python vs Other Languages</w:t>
      </w:r>
    </w:p>
    <w:p w14:paraId="794DD047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1. Arithmetic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428"/>
        <w:gridCol w:w="2912"/>
        <w:gridCol w:w="3015"/>
      </w:tblGrid>
      <w:tr w:rsidR="006016DD" w:rsidRPr="006016DD" w14:paraId="0F7461E1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C314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553C140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7CD99EE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43B19A2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25B8F1AB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BAAA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4C2FF36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6698E18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210B33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1842283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C040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24D3C21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AC9804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4B567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33EBE73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DBD4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5322BA2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64BA1C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E8A8A6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554C81B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2B88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14:paraId="753DAA5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9BCDEB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3DB7F55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 → float always, C/Java → int if both operands are int</w:t>
            </w:r>
          </w:p>
        </w:tc>
      </w:tr>
      <w:tr w:rsidR="006016DD" w:rsidRPr="006016DD" w14:paraId="6654BF50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94BA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14:paraId="2C774CE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77CD5B6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operator (use / for int division in C/Java &lt; Java 8)</w:t>
            </w:r>
          </w:p>
        </w:tc>
        <w:tc>
          <w:tcPr>
            <w:tcW w:w="0" w:type="auto"/>
            <w:vAlign w:val="center"/>
            <w:hideMark/>
          </w:tcPr>
          <w:p w14:paraId="1C39894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pecial in Python</w:t>
            </w:r>
          </w:p>
        </w:tc>
      </w:tr>
      <w:tr w:rsidR="006016DD" w:rsidRPr="006016DD" w14:paraId="7F1B814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C3B5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odulus</w:t>
            </w:r>
          </w:p>
        </w:tc>
        <w:tc>
          <w:tcPr>
            <w:tcW w:w="0" w:type="auto"/>
            <w:vAlign w:val="center"/>
            <w:hideMark/>
          </w:tcPr>
          <w:p w14:paraId="0DBCC22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D706A2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7CA5C8F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0CF2EE7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C2B3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Exponent</w:t>
            </w:r>
          </w:p>
        </w:tc>
        <w:tc>
          <w:tcPr>
            <w:tcW w:w="0" w:type="auto"/>
            <w:vAlign w:val="center"/>
            <w:hideMark/>
          </w:tcPr>
          <w:p w14:paraId="6853628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61F8BF8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ow(</w:t>
            </w:r>
            <w:proofErr w:type="spellStart"/>
            <w:proofErr w:type="gramStart"/>
            <w:r w:rsidRPr="006016DD">
              <w:rPr>
                <w:sz w:val="12"/>
                <w:szCs w:val="12"/>
              </w:rPr>
              <w:t>a,b</w:t>
            </w:r>
            <w:proofErr w:type="spellEnd"/>
            <w:proofErr w:type="gramEnd"/>
            <w:r w:rsidRPr="006016DD">
              <w:rPr>
                <w:sz w:val="12"/>
                <w:szCs w:val="12"/>
              </w:rPr>
              <w:t xml:space="preserve">) (C/Java), </w:t>
            </w:r>
            <w:proofErr w:type="spellStart"/>
            <w:proofErr w:type="gramStart"/>
            <w:r w:rsidRPr="006016DD">
              <w:rPr>
                <w:sz w:val="12"/>
                <w:szCs w:val="12"/>
              </w:rPr>
              <w:t>Math.pow</w:t>
            </w:r>
            <w:proofErr w:type="spellEnd"/>
            <w:r w:rsidRPr="006016DD">
              <w:rPr>
                <w:sz w:val="12"/>
                <w:szCs w:val="12"/>
              </w:rPr>
              <w:t>(</w:t>
            </w:r>
            <w:proofErr w:type="gramEnd"/>
            <w:r w:rsidRPr="006016DD">
              <w:rPr>
                <w:sz w:val="12"/>
                <w:szCs w:val="12"/>
              </w:rPr>
              <w:t>) (JS/Java)</w:t>
            </w:r>
          </w:p>
        </w:tc>
        <w:tc>
          <w:tcPr>
            <w:tcW w:w="0" w:type="auto"/>
            <w:vAlign w:val="center"/>
            <w:hideMark/>
          </w:tcPr>
          <w:p w14:paraId="1ED92F2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nly Python has **</w:t>
            </w:r>
          </w:p>
        </w:tc>
      </w:tr>
    </w:tbl>
    <w:p w14:paraId="787C72FA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2. Relational / Comparison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428"/>
        <w:gridCol w:w="1045"/>
        <w:gridCol w:w="999"/>
      </w:tblGrid>
      <w:tr w:rsidR="006016DD" w:rsidRPr="006016DD" w14:paraId="4FCEE640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53E4C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027C2E7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710F36F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6FBD64B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51FEADD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4109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Equal</w:t>
            </w:r>
          </w:p>
        </w:tc>
        <w:tc>
          <w:tcPr>
            <w:tcW w:w="0" w:type="auto"/>
            <w:vAlign w:val="center"/>
            <w:hideMark/>
          </w:tcPr>
          <w:p w14:paraId="4CDE88C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10319B5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5A217E7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 meaning</w:t>
            </w:r>
          </w:p>
        </w:tc>
      </w:tr>
      <w:tr w:rsidR="006016DD" w:rsidRPr="006016DD" w14:paraId="7E8D7226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F296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07C445A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0FB0434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6016DD">
              <w:rPr>
                <w:sz w:val="12"/>
                <w:szCs w:val="12"/>
              </w:rPr>
              <w:t>!=</w:t>
            </w:r>
            <w:proofErr w:type="gramEnd"/>
            <w:r w:rsidRPr="006016DD">
              <w:rPr>
                <w:sz w:val="12"/>
                <w:szCs w:val="12"/>
              </w:rPr>
              <w:t xml:space="preserve"> (C/Java)</w:t>
            </w:r>
            <w:proofErr w:type="gramStart"/>
            <w:r w:rsidRPr="006016DD">
              <w:rPr>
                <w:sz w:val="12"/>
                <w:szCs w:val="12"/>
              </w:rPr>
              <w:t>, !</w:t>
            </w:r>
            <w:proofErr w:type="gramEnd"/>
            <w:r w:rsidRPr="006016DD">
              <w:rPr>
                <w:sz w:val="12"/>
                <w:szCs w:val="12"/>
              </w:rPr>
              <w:t>== in JS</w:t>
            </w:r>
          </w:p>
        </w:tc>
        <w:tc>
          <w:tcPr>
            <w:tcW w:w="0" w:type="auto"/>
            <w:vAlign w:val="center"/>
            <w:hideMark/>
          </w:tcPr>
          <w:p w14:paraId="7812A69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Python only </w:t>
            </w:r>
            <w:proofErr w:type="gramStart"/>
            <w:r w:rsidRPr="006016DD">
              <w:rPr>
                <w:sz w:val="12"/>
                <w:szCs w:val="12"/>
              </w:rPr>
              <w:t>has !</w:t>
            </w:r>
            <w:proofErr w:type="gramEnd"/>
            <w:r w:rsidRPr="006016DD">
              <w:rPr>
                <w:sz w:val="12"/>
                <w:szCs w:val="12"/>
              </w:rPr>
              <w:t>=</w:t>
            </w:r>
          </w:p>
        </w:tc>
      </w:tr>
      <w:tr w:rsidR="006016DD" w:rsidRPr="006016DD" w14:paraId="1EE9ED2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1BB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Greater</w:t>
            </w:r>
          </w:p>
        </w:tc>
        <w:tc>
          <w:tcPr>
            <w:tcW w:w="0" w:type="auto"/>
            <w:vAlign w:val="center"/>
            <w:hideMark/>
          </w:tcPr>
          <w:p w14:paraId="0F70CAF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75283CC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23AF80B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46142874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B067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Less</w:t>
            </w:r>
          </w:p>
        </w:tc>
        <w:tc>
          <w:tcPr>
            <w:tcW w:w="0" w:type="auto"/>
            <w:vAlign w:val="center"/>
            <w:hideMark/>
          </w:tcPr>
          <w:p w14:paraId="6674109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0DAE743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78ADFEC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225B91A7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0D64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3408A64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4AE0A94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27CA98F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2042F23D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F7D8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57B0417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1FCB873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5E0FD3F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</w:tbl>
    <w:p w14:paraId="7F77990A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3. Logical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28"/>
        <w:gridCol w:w="928"/>
        <w:gridCol w:w="861"/>
      </w:tblGrid>
      <w:tr w:rsidR="006016DD" w:rsidRPr="006016DD" w14:paraId="611934C3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37067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1BFF405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2A535BC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5AF416B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5E981BAF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A107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026166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3035FBE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220CC2C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Different syntax</w:t>
            </w:r>
          </w:p>
        </w:tc>
      </w:tr>
      <w:tr w:rsidR="006016DD" w:rsidRPr="006016DD" w14:paraId="49C7E6AE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B03E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081B46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AF1793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6CC4824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016DD" w:rsidRPr="006016DD" w14:paraId="623764C3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9788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5BC0B7C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0B57B2C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3E7323F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Different syntax</w:t>
            </w:r>
          </w:p>
        </w:tc>
      </w:tr>
      <w:tr w:rsidR="006016DD" w:rsidRPr="006016DD" w14:paraId="3DBF722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1893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AND</w:t>
            </w:r>
          </w:p>
        </w:tc>
        <w:tc>
          <w:tcPr>
            <w:tcW w:w="0" w:type="auto"/>
            <w:vAlign w:val="center"/>
            <w:hideMark/>
          </w:tcPr>
          <w:p w14:paraId="5B9A174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417B51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32E2B17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5256D81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B446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OR</w:t>
            </w:r>
          </w:p>
        </w:tc>
        <w:tc>
          <w:tcPr>
            <w:tcW w:w="0" w:type="auto"/>
            <w:vAlign w:val="center"/>
            <w:hideMark/>
          </w:tcPr>
          <w:p w14:paraId="1DCBA4B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2879F79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6A1C14C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</w:tr>
      <w:tr w:rsidR="006016DD" w:rsidRPr="006016DD" w14:paraId="211962E6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D89A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XOR</w:t>
            </w:r>
          </w:p>
        </w:tc>
        <w:tc>
          <w:tcPr>
            <w:tcW w:w="0" w:type="auto"/>
            <w:vAlign w:val="center"/>
            <w:hideMark/>
          </w:tcPr>
          <w:p w14:paraId="6485CF0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C65700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5A87A6D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7465BCC6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3D9A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NOT</w:t>
            </w:r>
          </w:p>
        </w:tc>
        <w:tc>
          <w:tcPr>
            <w:tcW w:w="0" w:type="auto"/>
            <w:vAlign w:val="center"/>
            <w:hideMark/>
          </w:tcPr>
          <w:p w14:paraId="56F1120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794CE81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16707C8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</w:tbl>
    <w:p w14:paraId="13709A8C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4. Assignment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428"/>
        <w:gridCol w:w="1038"/>
        <w:gridCol w:w="1489"/>
      </w:tblGrid>
      <w:tr w:rsidR="006016DD" w:rsidRPr="006016DD" w14:paraId="6B1589DC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5A0E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415BD3E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7ADC3D8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6E310EE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4573F9D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A3F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14:paraId="7ADC71D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76078F9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1B1D132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1B93F694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546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Add &amp; </w:t>
            </w:r>
            <w:proofErr w:type="gramStart"/>
            <w:r w:rsidRPr="006016DD">
              <w:rPr>
                <w:sz w:val="12"/>
                <w:szCs w:val="12"/>
              </w:rPr>
              <w:t>Ass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59E99A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207A59F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10DA239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0FDC799D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7516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Subtract &amp; </w:t>
            </w:r>
            <w:proofErr w:type="gramStart"/>
            <w:r w:rsidRPr="006016DD">
              <w:rPr>
                <w:sz w:val="12"/>
                <w:szCs w:val="12"/>
              </w:rPr>
              <w:t>Ass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4A99FE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4A68141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15D7B8E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46065100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248C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ultiply &amp; Assign</w:t>
            </w:r>
          </w:p>
        </w:tc>
        <w:tc>
          <w:tcPr>
            <w:tcW w:w="0" w:type="auto"/>
            <w:vAlign w:val="center"/>
            <w:hideMark/>
          </w:tcPr>
          <w:p w14:paraId="5C1E3AA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0EBDF6E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28B5157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339B4FA3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E38C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Divide &amp; </w:t>
            </w:r>
            <w:proofErr w:type="gramStart"/>
            <w:r w:rsidRPr="006016DD">
              <w:rPr>
                <w:sz w:val="12"/>
                <w:szCs w:val="12"/>
              </w:rPr>
              <w:t>Ass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8B410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5EDA236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718C6F6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 but Python keeps float</w:t>
            </w:r>
          </w:p>
        </w:tc>
      </w:tr>
      <w:tr w:rsidR="006016DD" w:rsidRPr="006016DD" w14:paraId="38099B7F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AEC1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Floor Divide &amp; Assign</w:t>
            </w:r>
          </w:p>
        </w:tc>
        <w:tc>
          <w:tcPr>
            <w:tcW w:w="0" w:type="auto"/>
            <w:vAlign w:val="center"/>
            <w:hideMark/>
          </w:tcPr>
          <w:p w14:paraId="1D5114D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4A98483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14:paraId="4F16C82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-only</w:t>
            </w:r>
          </w:p>
        </w:tc>
      </w:tr>
      <w:tr w:rsidR="006016DD" w:rsidRPr="006016DD" w14:paraId="789A2D15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F1F5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odulus &amp; Assign</w:t>
            </w:r>
          </w:p>
        </w:tc>
        <w:tc>
          <w:tcPr>
            <w:tcW w:w="0" w:type="auto"/>
            <w:vAlign w:val="center"/>
            <w:hideMark/>
          </w:tcPr>
          <w:p w14:paraId="6A8336E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46DD5ED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358CE0D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70B90AF7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0797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ower &amp; Assign</w:t>
            </w:r>
          </w:p>
        </w:tc>
        <w:tc>
          <w:tcPr>
            <w:tcW w:w="0" w:type="auto"/>
            <w:vAlign w:val="center"/>
            <w:hideMark/>
          </w:tcPr>
          <w:p w14:paraId="6BFF8C6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45BB7AD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(use pow)</w:t>
            </w:r>
          </w:p>
        </w:tc>
        <w:tc>
          <w:tcPr>
            <w:tcW w:w="0" w:type="auto"/>
            <w:vAlign w:val="center"/>
            <w:hideMark/>
          </w:tcPr>
          <w:p w14:paraId="4464F93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-only</w:t>
            </w:r>
          </w:p>
        </w:tc>
      </w:tr>
      <w:tr w:rsidR="006016DD" w:rsidRPr="006016DD" w14:paraId="6C52EEC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6A61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AND &amp; Assign</w:t>
            </w:r>
          </w:p>
        </w:tc>
        <w:tc>
          <w:tcPr>
            <w:tcW w:w="0" w:type="auto"/>
            <w:vAlign w:val="center"/>
            <w:hideMark/>
          </w:tcPr>
          <w:p w14:paraId="7C7E534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=</w:t>
            </w:r>
          </w:p>
        </w:tc>
        <w:tc>
          <w:tcPr>
            <w:tcW w:w="0" w:type="auto"/>
            <w:vAlign w:val="center"/>
            <w:hideMark/>
          </w:tcPr>
          <w:p w14:paraId="154EFC2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=</w:t>
            </w:r>
          </w:p>
        </w:tc>
        <w:tc>
          <w:tcPr>
            <w:tcW w:w="0" w:type="auto"/>
            <w:vAlign w:val="center"/>
            <w:hideMark/>
          </w:tcPr>
          <w:p w14:paraId="122D3B9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31291154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E747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OR &amp; Assign</w:t>
            </w:r>
          </w:p>
        </w:tc>
        <w:tc>
          <w:tcPr>
            <w:tcW w:w="0" w:type="auto"/>
            <w:vAlign w:val="center"/>
            <w:hideMark/>
          </w:tcPr>
          <w:p w14:paraId="0DE62FE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2C784E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`</w:t>
            </w:r>
          </w:p>
        </w:tc>
        <w:tc>
          <w:tcPr>
            <w:tcW w:w="0" w:type="auto"/>
            <w:vAlign w:val="center"/>
            <w:hideMark/>
          </w:tcPr>
          <w:p w14:paraId="4B41AA2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</w:tr>
      <w:tr w:rsidR="006016DD" w:rsidRPr="006016DD" w14:paraId="37339F39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A8CB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XOR &amp; Assign</w:t>
            </w:r>
          </w:p>
        </w:tc>
        <w:tc>
          <w:tcPr>
            <w:tcW w:w="0" w:type="auto"/>
            <w:vAlign w:val="center"/>
            <w:hideMark/>
          </w:tcPr>
          <w:p w14:paraId="51455A7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=</w:t>
            </w:r>
          </w:p>
        </w:tc>
        <w:tc>
          <w:tcPr>
            <w:tcW w:w="0" w:type="auto"/>
            <w:vAlign w:val="center"/>
            <w:hideMark/>
          </w:tcPr>
          <w:p w14:paraId="6CAB749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=</w:t>
            </w:r>
          </w:p>
        </w:tc>
        <w:tc>
          <w:tcPr>
            <w:tcW w:w="0" w:type="auto"/>
            <w:vAlign w:val="center"/>
            <w:hideMark/>
          </w:tcPr>
          <w:p w14:paraId="08A4D95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1495666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030C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Left Shift &amp; Assign</w:t>
            </w:r>
          </w:p>
        </w:tc>
        <w:tc>
          <w:tcPr>
            <w:tcW w:w="0" w:type="auto"/>
            <w:vAlign w:val="center"/>
            <w:hideMark/>
          </w:tcPr>
          <w:p w14:paraId="350B87A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&lt;=</w:t>
            </w:r>
          </w:p>
        </w:tc>
        <w:tc>
          <w:tcPr>
            <w:tcW w:w="0" w:type="auto"/>
            <w:vAlign w:val="center"/>
            <w:hideMark/>
          </w:tcPr>
          <w:p w14:paraId="165ED65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&lt;=</w:t>
            </w:r>
          </w:p>
        </w:tc>
        <w:tc>
          <w:tcPr>
            <w:tcW w:w="0" w:type="auto"/>
            <w:vAlign w:val="center"/>
            <w:hideMark/>
          </w:tcPr>
          <w:p w14:paraId="4F51EA4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48FC02A9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5871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Right Shift &amp; Assign</w:t>
            </w:r>
          </w:p>
        </w:tc>
        <w:tc>
          <w:tcPr>
            <w:tcW w:w="0" w:type="auto"/>
            <w:vAlign w:val="center"/>
            <w:hideMark/>
          </w:tcPr>
          <w:p w14:paraId="179CF7E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&gt;=</w:t>
            </w:r>
          </w:p>
        </w:tc>
        <w:tc>
          <w:tcPr>
            <w:tcW w:w="0" w:type="auto"/>
            <w:vAlign w:val="center"/>
            <w:hideMark/>
          </w:tcPr>
          <w:p w14:paraId="7BDFB56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&gt;=</w:t>
            </w:r>
          </w:p>
        </w:tc>
        <w:tc>
          <w:tcPr>
            <w:tcW w:w="0" w:type="auto"/>
            <w:vAlign w:val="center"/>
            <w:hideMark/>
          </w:tcPr>
          <w:p w14:paraId="50402C9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</w:tbl>
    <w:p w14:paraId="7C80D463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5. Identity &amp; Membershi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12"/>
        <w:gridCol w:w="1070"/>
        <w:gridCol w:w="1494"/>
      </w:tblGrid>
      <w:tr w:rsidR="006016DD" w:rsidRPr="006016DD" w14:paraId="6FDA0E41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60D7D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1F45594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427FC51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3AB9400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067D4DD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1B8E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Identity (is / is not)</w:t>
            </w:r>
          </w:p>
        </w:tc>
        <w:tc>
          <w:tcPr>
            <w:tcW w:w="0" w:type="auto"/>
            <w:vAlign w:val="center"/>
            <w:hideMark/>
          </w:tcPr>
          <w:p w14:paraId="0EFFD90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is, is not</w:t>
            </w:r>
          </w:p>
        </w:tc>
        <w:tc>
          <w:tcPr>
            <w:tcW w:w="0" w:type="auto"/>
            <w:vAlign w:val="center"/>
            <w:hideMark/>
          </w:tcPr>
          <w:p w14:paraId="0835AA3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equivalent</w:t>
            </w:r>
          </w:p>
        </w:tc>
        <w:tc>
          <w:tcPr>
            <w:tcW w:w="0" w:type="auto"/>
            <w:vAlign w:val="center"/>
            <w:hideMark/>
          </w:tcPr>
          <w:p w14:paraId="0DD02DE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hecks object identity</w:t>
            </w:r>
          </w:p>
        </w:tc>
      </w:tr>
      <w:tr w:rsidR="006016DD" w:rsidRPr="006016DD" w14:paraId="59261B0E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0B61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embership</w:t>
            </w:r>
          </w:p>
        </w:tc>
        <w:tc>
          <w:tcPr>
            <w:tcW w:w="0" w:type="auto"/>
            <w:vAlign w:val="center"/>
            <w:hideMark/>
          </w:tcPr>
          <w:p w14:paraId="51F6103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in, not in</w:t>
            </w:r>
          </w:p>
        </w:tc>
        <w:tc>
          <w:tcPr>
            <w:tcW w:w="0" w:type="auto"/>
            <w:vAlign w:val="center"/>
            <w:hideMark/>
          </w:tcPr>
          <w:p w14:paraId="67D88D2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equivalent</w:t>
            </w:r>
          </w:p>
        </w:tc>
        <w:tc>
          <w:tcPr>
            <w:tcW w:w="0" w:type="auto"/>
            <w:vAlign w:val="center"/>
            <w:hideMark/>
          </w:tcPr>
          <w:p w14:paraId="79AC117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Checks in list, string, set, </w:t>
            </w:r>
            <w:proofErr w:type="spellStart"/>
            <w:r w:rsidRPr="006016DD">
              <w:rPr>
                <w:sz w:val="12"/>
                <w:szCs w:val="12"/>
              </w:rPr>
              <w:t>dict</w:t>
            </w:r>
            <w:proofErr w:type="spellEnd"/>
          </w:p>
        </w:tc>
      </w:tr>
    </w:tbl>
    <w:p w14:paraId="25E8BD6E" w14:textId="3E819939" w:rsidR="006016DD" w:rsidRPr="006016DD" w:rsidRDefault="006016DD" w:rsidP="006016DD">
      <w:pPr>
        <w:spacing w:after="0" w:line="240" w:lineRule="auto"/>
        <w:rPr>
          <w:sz w:val="12"/>
          <w:szCs w:val="12"/>
        </w:rPr>
      </w:pPr>
    </w:p>
    <w:p w14:paraId="6CB7FA87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6. Speci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2324"/>
        <w:gridCol w:w="1981"/>
      </w:tblGrid>
      <w:tr w:rsidR="006016DD" w:rsidRPr="006016DD" w14:paraId="56A644EB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12F78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7AE612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17D161E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</w:tr>
      <w:tr w:rsidR="006016DD" w:rsidRPr="006016DD" w14:paraId="0369910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ECF5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hained Comparisons</w:t>
            </w:r>
          </w:p>
        </w:tc>
        <w:tc>
          <w:tcPr>
            <w:tcW w:w="0" w:type="auto"/>
            <w:vAlign w:val="center"/>
            <w:hideMark/>
          </w:tcPr>
          <w:p w14:paraId="245488D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 &lt; b &lt; c</w:t>
            </w:r>
          </w:p>
        </w:tc>
        <w:tc>
          <w:tcPr>
            <w:tcW w:w="0" w:type="auto"/>
            <w:vAlign w:val="center"/>
            <w:hideMark/>
          </w:tcPr>
          <w:p w14:paraId="5A12198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 available (must use a &lt; b &amp;&amp; b &lt; c)</w:t>
            </w:r>
          </w:p>
        </w:tc>
      </w:tr>
      <w:tr w:rsidR="006016DD" w:rsidRPr="006016DD" w14:paraId="2C663575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D9C9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Truthy/</w:t>
            </w:r>
            <w:proofErr w:type="spellStart"/>
            <w:r w:rsidRPr="006016DD">
              <w:rPr>
                <w:sz w:val="12"/>
                <w:szCs w:val="12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D785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ny object can be truthy/</w:t>
            </w:r>
            <w:proofErr w:type="spellStart"/>
            <w:r w:rsidRPr="006016DD">
              <w:rPr>
                <w:sz w:val="12"/>
                <w:szCs w:val="12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F7F5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In C/Java, only numbers or </w:t>
            </w:r>
            <w:proofErr w:type="spellStart"/>
            <w:r w:rsidRPr="006016DD">
              <w:rPr>
                <w:sz w:val="12"/>
                <w:szCs w:val="12"/>
              </w:rPr>
              <w:t>boolean</w:t>
            </w:r>
            <w:proofErr w:type="spellEnd"/>
          </w:p>
        </w:tc>
      </w:tr>
      <w:tr w:rsidR="006016DD" w:rsidRPr="006016DD" w14:paraId="707097F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D8A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or Overloading</w:t>
            </w:r>
          </w:p>
        </w:tc>
        <w:tc>
          <w:tcPr>
            <w:tcW w:w="0" w:type="auto"/>
            <w:vAlign w:val="center"/>
            <w:hideMark/>
          </w:tcPr>
          <w:p w14:paraId="5047843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upported (with magic methods like __add__)</w:t>
            </w:r>
          </w:p>
        </w:tc>
        <w:tc>
          <w:tcPr>
            <w:tcW w:w="0" w:type="auto"/>
            <w:vAlign w:val="center"/>
            <w:hideMark/>
          </w:tcPr>
          <w:p w14:paraId="62A85FD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upported in C++ but not in Java</w:t>
            </w:r>
          </w:p>
        </w:tc>
      </w:tr>
    </w:tbl>
    <w:p w14:paraId="2A838E31" w14:textId="77777777" w:rsidR="006016DD" w:rsidRPr="006016DD" w:rsidRDefault="00000000" w:rsidP="006016DD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pict w14:anchorId="6CADE26D">
          <v:rect id="_x0000_i1142" style="width:0;height:1.5pt" o:hralign="center" o:hrstd="t" o:hr="t" fillcolor="#a0a0a0" stroked="f"/>
        </w:pict>
      </w:r>
    </w:p>
    <w:p w14:paraId="13F2BA28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rFonts w:ascii="Segoe UI Emoji" w:hAnsi="Segoe UI Emoji" w:cs="Segoe UI Emoji"/>
          <w:sz w:val="12"/>
          <w:szCs w:val="12"/>
        </w:rPr>
        <w:t>✅</w:t>
      </w:r>
      <w:r w:rsidRPr="006016DD">
        <w:rPr>
          <w:sz w:val="12"/>
          <w:szCs w:val="12"/>
        </w:rPr>
        <w:t xml:space="preserve"> Key Differences (Easy Memory)</w:t>
      </w:r>
    </w:p>
    <w:p w14:paraId="61DC4787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uses words → and, or, not instead of &amp;&amp;, ||</w:t>
      </w:r>
      <w:proofErr w:type="gramStart"/>
      <w:r w:rsidRPr="006016DD">
        <w:rPr>
          <w:sz w:val="12"/>
          <w:szCs w:val="12"/>
        </w:rPr>
        <w:t>, !</w:t>
      </w:r>
      <w:proofErr w:type="gramEnd"/>
      <w:r w:rsidRPr="006016DD">
        <w:rPr>
          <w:sz w:val="12"/>
          <w:szCs w:val="12"/>
        </w:rPr>
        <w:t>.</w:t>
      </w:r>
    </w:p>
    <w:p w14:paraId="5AB0EC52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has extra operators → // (floor divide), ** (power).</w:t>
      </w:r>
    </w:p>
    <w:p w14:paraId="5066DD4E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comparisons can chain → a &lt; b &lt; c.</w:t>
      </w:r>
    </w:p>
    <w:p w14:paraId="1544D92C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has is and in, which other languages don’t.</w:t>
      </w:r>
    </w:p>
    <w:p w14:paraId="0D4C2CAD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Division / in Python → always float. In C/Java, int division gives int.</w:t>
      </w:r>
    </w:p>
    <w:p w14:paraId="558C9FE9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rFonts w:ascii="Segoe UI Emoji" w:hAnsi="Segoe UI Emoji" w:cs="Segoe UI Emoji"/>
          <w:b/>
          <w:bCs/>
        </w:rPr>
        <w:lastRenderedPageBreak/>
        <w:t>🌟</w:t>
      </w:r>
      <w:r w:rsidRPr="005435E8">
        <w:rPr>
          <w:b/>
          <w:bCs/>
        </w:rPr>
        <w:t xml:space="preserve"> Conditional / Ternary Operator in Python (Advanced Notes)</w:t>
      </w:r>
    </w:p>
    <w:p w14:paraId="0EDF8504" w14:textId="77777777" w:rsidR="005435E8" w:rsidRPr="005435E8" w:rsidRDefault="00000000" w:rsidP="005435E8">
      <w:pPr>
        <w:spacing w:after="0" w:line="240" w:lineRule="auto"/>
      </w:pPr>
      <w:r>
        <w:pict w14:anchorId="3B94E112">
          <v:rect id="_x0000_i1143" style="width:0;height:1.5pt" o:hralign="center" o:hrstd="t" o:hr="t" fillcolor="#a0a0a0" stroked="f"/>
        </w:pict>
      </w:r>
    </w:p>
    <w:p w14:paraId="2FFE95FD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1. Syntax</w:t>
      </w:r>
    </w:p>
    <w:p w14:paraId="54CCD2D7" w14:textId="77777777" w:rsidR="005435E8" w:rsidRPr="005435E8" w:rsidRDefault="005435E8" w:rsidP="005435E8">
      <w:pPr>
        <w:spacing w:after="0" w:line="240" w:lineRule="auto"/>
      </w:pPr>
      <w:proofErr w:type="spellStart"/>
      <w:r w:rsidRPr="005435E8">
        <w:t>value_if_true</w:t>
      </w:r>
      <w:proofErr w:type="spellEnd"/>
      <w:r w:rsidRPr="005435E8">
        <w:t xml:space="preserve"> if condition else </w:t>
      </w:r>
      <w:proofErr w:type="spellStart"/>
      <w:r w:rsidRPr="005435E8">
        <w:t>value_if_false</w:t>
      </w:r>
      <w:proofErr w:type="spellEnd"/>
    </w:p>
    <w:p w14:paraId="50C16A54" w14:textId="77777777" w:rsidR="005435E8" w:rsidRPr="005435E8" w:rsidRDefault="005435E8" w:rsidP="005435E8">
      <w:pPr>
        <w:spacing w:after="0" w:line="240" w:lineRule="auto"/>
      </w:pPr>
      <w:r w:rsidRPr="005435E8">
        <w:rPr>
          <w:rFonts w:ascii="Segoe UI Emoji" w:hAnsi="Segoe UI Emoji" w:cs="Segoe UI Emoji"/>
        </w:rPr>
        <w:t>👉</w:t>
      </w:r>
      <w:r w:rsidRPr="005435E8">
        <w:t xml:space="preserve"> It evaluates the </w:t>
      </w:r>
      <w:r w:rsidRPr="005435E8">
        <w:rPr>
          <w:b/>
          <w:bCs/>
        </w:rPr>
        <w:t>condition</w:t>
      </w:r>
      <w:r w:rsidRPr="005435E8">
        <w:t xml:space="preserve"> first:</w:t>
      </w:r>
    </w:p>
    <w:p w14:paraId="27190BC2" w14:textId="77777777" w:rsidR="005435E8" w:rsidRPr="005435E8" w:rsidRDefault="005435E8" w:rsidP="005435E8">
      <w:pPr>
        <w:numPr>
          <w:ilvl w:val="0"/>
          <w:numId w:val="113"/>
        </w:numPr>
        <w:spacing w:after="0" w:line="240" w:lineRule="auto"/>
      </w:pPr>
      <w:r w:rsidRPr="005435E8">
        <w:t xml:space="preserve">If True → returns </w:t>
      </w:r>
      <w:proofErr w:type="spellStart"/>
      <w:r w:rsidRPr="005435E8">
        <w:t>value_if_true</w:t>
      </w:r>
      <w:proofErr w:type="spellEnd"/>
      <w:r w:rsidRPr="005435E8">
        <w:t>.</w:t>
      </w:r>
    </w:p>
    <w:p w14:paraId="06E4D2E5" w14:textId="77777777" w:rsidR="005435E8" w:rsidRPr="005435E8" w:rsidRDefault="005435E8" w:rsidP="005435E8">
      <w:pPr>
        <w:numPr>
          <w:ilvl w:val="0"/>
          <w:numId w:val="113"/>
        </w:numPr>
        <w:spacing w:after="0" w:line="240" w:lineRule="auto"/>
      </w:pPr>
      <w:r w:rsidRPr="005435E8">
        <w:t xml:space="preserve">If False → returns </w:t>
      </w:r>
      <w:proofErr w:type="spellStart"/>
      <w:r w:rsidRPr="005435E8">
        <w:t>value_if_false</w:t>
      </w:r>
      <w:proofErr w:type="spellEnd"/>
      <w:r w:rsidRPr="005435E8">
        <w:t>.</w:t>
      </w:r>
    </w:p>
    <w:p w14:paraId="137B3E43" w14:textId="77777777" w:rsidR="005435E8" w:rsidRPr="005435E8" w:rsidRDefault="00000000" w:rsidP="005435E8">
      <w:pPr>
        <w:spacing w:after="0" w:line="240" w:lineRule="auto"/>
      </w:pPr>
      <w:r>
        <w:pict w14:anchorId="598B4CF9">
          <v:rect id="_x0000_i1144" style="width:0;height:1.5pt" o:hralign="center" o:hrstd="t" o:hr="t" fillcolor="#a0a0a0" stroked="f"/>
        </w:pict>
      </w:r>
    </w:p>
    <w:p w14:paraId="7A10441D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2. Basic Example</w:t>
      </w:r>
    </w:p>
    <w:p w14:paraId="5D11FA14" w14:textId="77777777" w:rsidR="005435E8" w:rsidRPr="005435E8" w:rsidRDefault="005435E8" w:rsidP="005435E8">
      <w:pPr>
        <w:spacing w:after="0" w:line="240" w:lineRule="auto"/>
      </w:pPr>
      <w:r w:rsidRPr="005435E8">
        <w:t>x = 7</w:t>
      </w:r>
    </w:p>
    <w:p w14:paraId="15B3C0B0" w14:textId="77777777" w:rsidR="005435E8" w:rsidRPr="005435E8" w:rsidRDefault="005435E8" w:rsidP="005435E8">
      <w:pPr>
        <w:spacing w:after="0" w:line="240" w:lineRule="auto"/>
      </w:pPr>
      <w:r w:rsidRPr="005435E8">
        <w:t>result = "Even" if x % 2 == 0 else "Odd"</w:t>
      </w:r>
    </w:p>
    <w:p w14:paraId="2BF3D73C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result)  #</w:t>
      </w:r>
      <w:proofErr w:type="gramEnd"/>
      <w:r w:rsidRPr="005435E8">
        <w:t xml:space="preserve"> Odd</w:t>
      </w:r>
    </w:p>
    <w:p w14:paraId="4494F496" w14:textId="77777777" w:rsidR="005435E8" w:rsidRPr="005435E8" w:rsidRDefault="00000000" w:rsidP="005435E8">
      <w:pPr>
        <w:spacing w:after="0" w:line="240" w:lineRule="auto"/>
      </w:pPr>
      <w:r>
        <w:pict w14:anchorId="5014D9B4">
          <v:rect id="_x0000_i1145" style="width:0;height:1.5pt" o:hralign="center" o:hrstd="t" o:hr="t" fillcolor="#a0a0a0" stroked="f"/>
        </w:pict>
      </w:r>
    </w:p>
    <w:p w14:paraId="2177E587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3. Nested Conditional (Multiple Choices)</w:t>
      </w:r>
    </w:p>
    <w:p w14:paraId="0FAD2704" w14:textId="77777777" w:rsidR="005435E8" w:rsidRPr="005435E8" w:rsidRDefault="005435E8" w:rsidP="005435E8">
      <w:pPr>
        <w:spacing w:after="0" w:line="240" w:lineRule="auto"/>
      </w:pPr>
      <w:r w:rsidRPr="005435E8">
        <w:t>You can chain multiple ternary operators:</w:t>
      </w:r>
    </w:p>
    <w:p w14:paraId="00BE760F" w14:textId="77777777" w:rsidR="005435E8" w:rsidRPr="005435E8" w:rsidRDefault="005435E8" w:rsidP="005435E8">
      <w:pPr>
        <w:spacing w:after="0" w:line="240" w:lineRule="auto"/>
      </w:pPr>
      <w:r w:rsidRPr="005435E8">
        <w:t>x = -5</w:t>
      </w:r>
    </w:p>
    <w:p w14:paraId="25C3DA5E" w14:textId="77777777" w:rsidR="005435E8" w:rsidRPr="005435E8" w:rsidRDefault="005435E8" w:rsidP="005435E8">
      <w:pPr>
        <w:spacing w:after="0" w:line="240" w:lineRule="auto"/>
      </w:pPr>
      <w:r w:rsidRPr="005435E8">
        <w:t>result = "Positive" if x &gt; 0 else "Zero" if x == 0 else "Negative"</w:t>
      </w:r>
    </w:p>
    <w:p w14:paraId="659D1579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 xml:space="preserve">result)   </w:t>
      </w:r>
      <w:proofErr w:type="gramEnd"/>
      <w:r w:rsidRPr="005435E8">
        <w:t># Negative</w:t>
      </w:r>
    </w:p>
    <w:p w14:paraId="564DB9AE" w14:textId="77777777" w:rsidR="005435E8" w:rsidRPr="005435E8" w:rsidRDefault="005435E8" w:rsidP="005435E8">
      <w:pPr>
        <w:spacing w:after="0" w:line="240" w:lineRule="auto"/>
      </w:pPr>
      <w:r w:rsidRPr="005435E8">
        <w:rPr>
          <w:rFonts w:ascii="Segoe UI Emoji" w:hAnsi="Segoe UI Emoji" w:cs="Segoe UI Emoji"/>
        </w:rPr>
        <w:t>👉</w:t>
      </w:r>
      <w:r w:rsidRPr="005435E8">
        <w:t xml:space="preserve"> Equivalent to:</w:t>
      </w:r>
    </w:p>
    <w:p w14:paraId="7ED92DF6" w14:textId="77777777" w:rsidR="005435E8" w:rsidRPr="005435E8" w:rsidRDefault="005435E8" w:rsidP="005435E8">
      <w:pPr>
        <w:spacing w:after="0" w:line="240" w:lineRule="auto"/>
      </w:pPr>
      <w:r w:rsidRPr="005435E8">
        <w:t>if x &gt; 0:</w:t>
      </w:r>
    </w:p>
    <w:p w14:paraId="6CC529D4" w14:textId="77777777" w:rsidR="005435E8" w:rsidRPr="005435E8" w:rsidRDefault="005435E8" w:rsidP="005435E8">
      <w:pPr>
        <w:spacing w:after="0" w:line="240" w:lineRule="auto"/>
      </w:pPr>
      <w:r w:rsidRPr="005435E8">
        <w:t xml:space="preserve">    result = "Positive"</w:t>
      </w:r>
    </w:p>
    <w:p w14:paraId="62E2A6C5" w14:textId="77777777" w:rsidR="005435E8" w:rsidRPr="005435E8" w:rsidRDefault="005435E8" w:rsidP="005435E8">
      <w:pPr>
        <w:spacing w:after="0" w:line="240" w:lineRule="auto"/>
      </w:pPr>
      <w:proofErr w:type="spellStart"/>
      <w:r w:rsidRPr="005435E8">
        <w:t>elif</w:t>
      </w:r>
      <w:proofErr w:type="spellEnd"/>
      <w:r w:rsidRPr="005435E8">
        <w:t xml:space="preserve"> x == 0:</w:t>
      </w:r>
    </w:p>
    <w:p w14:paraId="2C24BE0B" w14:textId="77777777" w:rsidR="005435E8" w:rsidRPr="005435E8" w:rsidRDefault="005435E8" w:rsidP="005435E8">
      <w:pPr>
        <w:spacing w:after="0" w:line="240" w:lineRule="auto"/>
      </w:pPr>
      <w:r w:rsidRPr="005435E8">
        <w:t xml:space="preserve">    result = "Zero"</w:t>
      </w:r>
    </w:p>
    <w:p w14:paraId="189B63BF" w14:textId="77777777" w:rsidR="005435E8" w:rsidRPr="005435E8" w:rsidRDefault="005435E8" w:rsidP="005435E8">
      <w:pPr>
        <w:spacing w:after="0" w:line="240" w:lineRule="auto"/>
      </w:pPr>
      <w:r w:rsidRPr="005435E8">
        <w:t>else:</w:t>
      </w:r>
    </w:p>
    <w:p w14:paraId="1C4E4F43" w14:textId="77777777" w:rsidR="005435E8" w:rsidRPr="005435E8" w:rsidRDefault="005435E8" w:rsidP="005435E8">
      <w:pPr>
        <w:spacing w:after="0" w:line="240" w:lineRule="auto"/>
      </w:pPr>
      <w:r w:rsidRPr="005435E8">
        <w:t xml:space="preserve">    result = "Negative"</w:t>
      </w:r>
    </w:p>
    <w:p w14:paraId="03436BA6" w14:textId="77777777" w:rsidR="005435E8" w:rsidRPr="005435E8" w:rsidRDefault="00000000" w:rsidP="005435E8">
      <w:pPr>
        <w:spacing w:after="0" w:line="240" w:lineRule="auto"/>
      </w:pPr>
      <w:r>
        <w:pict w14:anchorId="4AF0A1C9">
          <v:rect id="_x0000_i1146" style="width:0;height:1.5pt" o:hralign="center" o:hrstd="t" o:hr="t" fillcolor="#a0a0a0" stroked="f"/>
        </w:pict>
      </w:r>
    </w:p>
    <w:p w14:paraId="4C857C85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4. Inside Expressions</w:t>
      </w:r>
    </w:p>
    <w:p w14:paraId="3806E385" w14:textId="77777777" w:rsidR="005435E8" w:rsidRPr="005435E8" w:rsidRDefault="005435E8" w:rsidP="005435E8">
      <w:pPr>
        <w:spacing w:after="0" w:line="240" w:lineRule="auto"/>
      </w:pPr>
      <w:r w:rsidRPr="005435E8">
        <w:t xml:space="preserve">Ternary operators can be used </w:t>
      </w:r>
      <w:r w:rsidRPr="005435E8">
        <w:rPr>
          <w:b/>
          <w:bCs/>
        </w:rPr>
        <w:t xml:space="preserve">inside lists, </w:t>
      </w:r>
      <w:proofErr w:type="spellStart"/>
      <w:r w:rsidRPr="005435E8">
        <w:rPr>
          <w:b/>
          <w:bCs/>
        </w:rPr>
        <w:t>dicts</w:t>
      </w:r>
      <w:proofErr w:type="spellEnd"/>
      <w:r w:rsidRPr="005435E8">
        <w:rPr>
          <w:b/>
          <w:bCs/>
        </w:rPr>
        <w:t>, function calls</w:t>
      </w:r>
      <w:r w:rsidRPr="005435E8">
        <w:t xml:space="preserve"> etc.</w:t>
      </w:r>
    </w:p>
    <w:p w14:paraId="7B5330B1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(a) In a list</w:t>
      </w:r>
    </w:p>
    <w:p w14:paraId="417FEC2A" w14:textId="77777777" w:rsidR="005435E8" w:rsidRPr="005435E8" w:rsidRDefault="005435E8" w:rsidP="005435E8">
      <w:pPr>
        <w:spacing w:after="0" w:line="240" w:lineRule="auto"/>
      </w:pPr>
      <w:proofErr w:type="spellStart"/>
      <w:r w:rsidRPr="005435E8">
        <w:t>nums</w:t>
      </w:r>
      <w:proofErr w:type="spellEnd"/>
      <w:r w:rsidRPr="005435E8">
        <w:t xml:space="preserve"> = [1, 2, 3, 4, 5]</w:t>
      </w:r>
    </w:p>
    <w:p w14:paraId="6393D675" w14:textId="77777777" w:rsidR="005435E8" w:rsidRPr="005435E8" w:rsidRDefault="005435E8" w:rsidP="005435E8">
      <w:pPr>
        <w:spacing w:after="0" w:line="240" w:lineRule="auto"/>
      </w:pPr>
      <w:r w:rsidRPr="005435E8">
        <w:t xml:space="preserve">parity = ["Even" if n % 2 == 0 else "Odd" for n in </w:t>
      </w:r>
      <w:proofErr w:type="spellStart"/>
      <w:r w:rsidRPr="005435E8">
        <w:t>nums</w:t>
      </w:r>
      <w:proofErr w:type="spellEnd"/>
      <w:r w:rsidRPr="005435E8">
        <w:t>]</w:t>
      </w:r>
    </w:p>
    <w:p w14:paraId="3997201E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parity)  #</w:t>
      </w:r>
      <w:proofErr w:type="gramEnd"/>
      <w:r w:rsidRPr="005435E8">
        <w:t xml:space="preserve"> ['Odd', 'Even', 'Odd', 'Even', 'Odd']</w:t>
      </w:r>
    </w:p>
    <w:p w14:paraId="75B80207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(b) In dictionary values</w:t>
      </w:r>
    </w:p>
    <w:p w14:paraId="2F32AC4C" w14:textId="77777777" w:rsidR="005435E8" w:rsidRPr="005435E8" w:rsidRDefault="005435E8" w:rsidP="005435E8">
      <w:pPr>
        <w:spacing w:after="0" w:line="240" w:lineRule="auto"/>
      </w:pPr>
      <w:r w:rsidRPr="005435E8">
        <w:t>x = 10</w:t>
      </w:r>
    </w:p>
    <w:p w14:paraId="4608ACDC" w14:textId="77777777" w:rsidR="005435E8" w:rsidRPr="005435E8" w:rsidRDefault="005435E8" w:rsidP="005435E8">
      <w:pPr>
        <w:spacing w:after="0" w:line="240" w:lineRule="auto"/>
      </w:pPr>
      <w:r w:rsidRPr="005435E8">
        <w:t>info = {"status": "Positive" if x &gt; 0 else "</w:t>
      </w:r>
      <w:proofErr w:type="gramStart"/>
      <w:r w:rsidRPr="005435E8">
        <w:t>Non-Positive</w:t>
      </w:r>
      <w:proofErr w:type="gramEnd"/>
      <w:r w:rsidRPr="005435E8">
        <w:t>"}</w:t>
      </w:r>
    </w:p>
    <w:p w14:paraId="55DC582D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info)  #</w:t>
      </w:r>
      <w:proofErr w:type="gramEnd"/>
      <w:r w:rsidRPr="005435E8">
        <w:t xml:space="preserve"> {'status': 'Positive'}</w:t>
      </w:r>
    </w:p>
    <w:p w14:paraId="012F918A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(c) Inside a function</w:t>
      </w:r>
    </w:p>
    <w:p w14:paraId="18EF10C9" w14:textId="77777777" w:rsidR="005435E8" w:rsidRPr="005435E8" w:rsidRDefault="005435E8" w:rsidP="005435E8">
      <w:pPr>
        <w:spacing w:after="0" w:line="240" w:lineRule="auto"/>
      </w:pPr>
      <w:r w:rsidRPr="005435E8">
        <w:t xml:space="preserve">def </w:t>
      </w:r>
      <w:proofErr w:type="spellStart"/>
      <w:r w:rsidRPr="005435E8">
        <w:t>check_age</w:t>
      </w:r>
      <w:proofErr w:type="spellEnd"/>
      <w:r w:rsidRPr="005435E8">
        <w:t>(age):</w:t>
      </w:r>
    </w:p>
    <w:p w14:paraId="2663A499" w14:textId="77777777" w:rsidR="005435E8" w:rsidRPr="005435E8" w:rsidRDefault="005435E8" w:rsidP="005435E8">
      <w:pPr>
        <w:spacing w:after="0" w:line="240" w:lineRule="auto"/>
      </w:pPr>
      <w:r w:rsidRPr="005435E8">
        <w:t xml:space="preserve">    return "Adult" if age &gt;= 18 else "Minor"</w:t>
      </w:r>
    </w:p>
    <w:p w14:paraId="57AE3BB0" w14:textId="77777777" w:rsidR="005435E8" w:rsidRPr="005435E8" w:rsidRDefault="005435E8" w:rsidP="005435E8">
      <w:pPr>
        <w:spacing w:after="0" w:line="240" w:lineRule="auto"/>
      </w:pPr>
    </w:p>
    <w:p w14:paraId="5234B6AD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spellStart"/>
      <w:r w:rsidRPr="005435E8">
        <w:t>check_</w:t>
      </w:r>
      <w:proofErr w:type="gramStart"/>
      <w:r w:rsidRPr="005435E8">
        <w:t>age</w:t>
      </w:r>
      <w:proofErr w:type="spellEnd"/>
      <w:r w:rsidRPr="005435E8">
        <w:t>(</w:t>
      </w:r>
      <w:proofErr w:type="gramEnd"/>
      <w:r w:rsidRPr="005435E8">
        <w:t>20</w:t>
      </w:r>
      <w:proofErr w:type="gramStart"/>
      <w:r w:rsidRPr="005435E8">
        <w:t>))  #</w:t>
      </w:r>
      <w:proofErr w:type="gramEnd"/>
      <w:r w:rsidRPr="005435E8">
        <w:t xml:space="preserve"> Adult</w:t>
      </w:r>
    </w:p>
    <w:p w14:paraId="4B50E403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spellStart"/>
      <w:r w:rsidRPr="005435E8">
        <w:t>check_</w:t>
      </w:r>
      <w:proofErr w:type="gramStart"/>
      <w:r w:rsidRPr="005435E8">
        <w:t>age</w:t>
      </w:r>
      <w:proofErr w:type="spellEnd"/>
      <w:r w:rsidRPr="005435E8">
        <w:t>(</w:t>
      </w:r>
      <w:proofErr w:type="gramEnd"/>
      <w:r w:rsidRPr="005435E8">
        <w:t>12</w:t>
      </w:r>
      <w:proofErr w:type="gramStart"/>
      <w:r w:rsidRPr="005435E8">
        <w:t>))  #</w:t>
      </w:r>
      <w:proofErr w:type="gramEnd"/>
      <w:r w:rsidRPr="005435E8">
        <w:t xml:space="preserve"> Minor</w:t>
      </w:r>
    </w:p>
    <w:p w14:paraId="794826C5" w14:textId="77777777" w:rsidR="005435E8" w:rsidRPr="005435E8" w:rsidRDefault="00000000" w:rsidP="005435E8">
      <w:pPr>
        <w:spacing w:after="0" w:line="240" w:lineRule="auto"/>
      </w:pPr>
      <w:r>
        <w:pict w14:anchorId="0C7B7C3B">
          <v:rect id="_x0000_i1147" style="width:0;height:1.5pt" o:hralign="center" o:hrstd="t" o:hr="t" fillcolor="#a0a0a0" stroked="f"/>
        </w:pict>
      </w:r>
    </w:p>
    <w:p w14:paraId="6004520B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lastRenderedPageBreak/>
        <w:t>5. With Functions (Lazy Evaluation)</w:t>
      </w:r>
    </w:p>
    <w:p w14:paraId="20CC6137" w14:textId="77777777" w:rsidR="005435E8" w:rsidRPr="005435E8" w:rsidRDefault="005435E8" w:rsidP="005435E8">
      <w:pPr>
        <w:spacing w:after="0" w:line="240" w:lineRule="auto"/>
      </w:pPr>
      <w:r w:rsidRPr="005435E8">
        <w:t>Only the required branch is executed.</w:t>
      </w:r>
    </w:p>
    <w:p w14:paraId="5BBA4010" w14:textId="77777777" w:rsidR="005435E8" w:rsidRPr="005435E8" w:rsidRDefault="005435E8" w:rsidP="005435E8">
      <w:pPr>
        <w:spacing w:after="0" w:line="240" w:lineRule="auto"/>
      </w:pPr>
      <w:r w:rsidRPr="005435E8">
        <w:t xml:space="preserve">def </w:t>
      </w:r>
      <w:proofErr w:type="spellStart"/>
      <w:r w:rsidRPr="005435E8">
        <w:t>heavy_</w:t>
      </w:r>
      <w:proofErr w:type="gramStart"/>
      <w:r w:rsidRPr="005435E8">
        <w:t>true</w:t>
      </w:r>
      <w:proofErr w:type="spellEnd"/>
      <w:r w:rsidRPr="005435E8">
        <w:t>(</w:t>
      </w:r>
      <w:proofErr w:type="gramEnd"/>
      <w:r w:rsidRPr="005435E8">
        <w:t>):</w:t>
      </w:r>
    </w:p>
    <w:p w14:paraId="133891CA" w14:textId="77777777" w:rsidR="005435E8" w:rsidRPr="005435E8" w:rsidRDefault="005435E8" w:rsidP="005435E8">
      <w:pPr>
        <w:spacing w:after="0" w:line="240" w:lineRule="auto"/>
      </w:pPr>
      <w:r w:rsidRPr="005435E8">
        <w:t xml:space="preserve">    </w:t>
      </w:r>
      <w:proofErr w:type="gramStart"/>
      <w:r w:rsidRPr="005435E8">
        <w:t>print(</w:t>
      </w:r>
      <w:proofErr w:type="gramEnd"/>
      <w:r w:rsidRPr="005435E8">
        <w:t>"True branch executed")</w:t>
      </w:r>
    </w:p>
    <w:p w14:paraId="7C3D9C0A" w14:textId="77777777" w:rsidR="005435E8" w:rsidRPr="005435E8" w:rsidRDefault="005435E8" w:rsidP="005435E8">
      <w:pPr>
        <w:spacing w:after="0" w:line="240" w:lineRule="auto"/>
      </w:pPr>
      <w:r w:rsidRPr="005435E8">
        <w:t xml:space="preserve">    return "YES"</w:t>
      </w:r>
    </w:p>
    <w:p w14:paraId="62982B89" w14:textId="77777777" w:rsidR="005435E8" w:rsidRPr="005435E8" w:rsidRDefault="005435E8" w:rsidP="005435E8">
      <w:pPr>
        <w:spacing w:after="0" w:line="240" w:lineRule="auto"/>
      </w:pPr>
    </w:p>
    <w:p w14:paraId="02CB0303" w14:textId="77777777" w:rsidR="005435E8" w:rsidRPr="005435E8" w:rsidRDefault="005435E8" w:rsidP="005435E8">
      <w:pPr>
        <w:spacing w:after="0" w:line="240" w:lineRule="auto"/>
      </w:pPr>
      <w:r w:rsidRPr="005435E8">
        <w:t xml:space="preserve">def </w:t>
      </w:r>
      <w:proofErr w:type="spellStart"/>
      <w:r w:rsidRPr="005435E8">
        <w:t>heavy_</w:t>
      </w:r>
      <w:proofErr w:type="gramStart"/>
      <w:r w:rsidRPr="005435E8">
        <w:t>false</w:t>
      </w:r>
      <w:proofErr w:type="spellEnd"/>
      <w:r w:rsidRPr="005435E8">
        <w:t>(</w:t>
      </w:r>
      <w:proofErr w:type="gramEnd"/>
      <w:r w:rsidRPr="005435E8">
        <w:t>):</w:t>
      </w:r>
    </w:p>
    <w:p w14:paraId="413F2E35" w14:textId="77777777" w:rsidR="005435E8" w:rsidRPr="005435E8" w:rsidRDefault="005435E8" w:rsidP="005435E8">
      <w:pPr>
        <w:spacing w:after="0" w:line="240" w:lineRule="auto"/>
      </w:pPr>
      <w:r w:rsidRPr="005435E8">
        <w:t xml:space="preserve">    </w:t>
      </w:r>
      <w:proofErr w:type="gramStart"/>
      <w:r w:rsidRPr="005435E8">
        <w:t>print(</w:t>
      </w:r>
      <w:proofErr w:type="gramEnd"/>
      <w:r w:rsidRPr="005435E8">
        <w:t>"False branch executed")</w:t>
      </w:r>
    </w:p>
    <w:p w14:paraId="36BC3C24" w14:textId="29AEFA07" w:rsidR="005435E8" w:rsidRPr="005435E8" w:rsidRDefault="005435E8" w:rsidP="005435E8">
      <w:pPr>
        <w:spacing w:after="0" w:line="240" w:lineRule="auto"/>
      </w:pPr>
      <w:r w:rsidRPr="005435E8">
        <w:t xml:space="preserve">    return "NO"</w:t>
      </w:r>
    </w:p>
    <w:p w14:paraId="6E5BF629" w14:textId="77777777" w:rsidR="005435E8" w:rsidRPr="005435E8" w:rsidRDefault="005435E8" w:rsidP="005435E8">
      <w:pPr>
        <w:spacing w:after="0" w:line="240" w:lineRule="auto"/>
      </w:pPr>
      <w:r w:rsidRPr="005435E8">
        <w:t>x = 5</w:t>
      </w:r>
    </w:p>
    <w:p w14:paraId="58FF6EDD" w14:textId="77777777" w:rsidR="005435E8" w:rsidRPr="005435E8" w:rsidRDefault="005435E8" w:rsidP="005435E8">
      <w:pPr>
        <w:spacing w:after="0" w:line="240" w:lineRule="auto"/>
      </w:pPr>
      <w:r w:rsidRPr="005435E8">
        <w:t xml:space="preserve">result = </w:t>
      </w:r>
      <w:proofErr w:type="spellStart"/>
      <w:r w:rsidRPr="005435E8">
        <w:t>heavy_</w:t>
      </w:r>
      <w:proofErr w:type="gramStart"/>
      <w:r w:rsidRPr="005435E8">
        <w:t>true</w:t>
      </w:r>
      <w:proofErr w:type="spellEnd"/>
      <w:r w:rsidRPr="005435E8">
        <w:t>(</w:t>
      </w:r>
      <w:proofErr w:type="gramEnd"/>
      <w:r w:rsidRPr="005435E8">
        <w:t xml:space="preserve">) if x &gt; 0 else </w:t>
      </w:r>
      <w:proofErr w:type="spellStart"/>
      <w:r w:rsidRPr="005435E8">
        <w:t>heavy_</w:t>
      </w:r>
      <w:proofErr w:type="gramStart"/>
      <w:r w:rsidRPr="005435E8">
        <w:t>false</w:t>
      </w:r>
      <w:proofErr w:type="spellEnd"/>
      <w:r w:rsidRPr="005435E8">
        <w:t>(</w:t>
      </w:r>
      <w:proofErr w:type="gramEnd"/>
      <w:r w:rsidRPr="005435E8">
        <w:t>)</w:t>
      </w:r>
    </w:p>
    <w:p w14:paraId="5A4D0ABF" w14:textId="77777777" w:rsidR="005435E8" w:rsidRPr="005435E8" w:rsidRDefault="005435E8" w:rsidP="005435E8">
      <w:pPr>
        <w:spacing w:after="0" w:line="240" w:lineRule="auto"/>
      </w:pPr>
      <w:r w:rsidRPr="005435E8">
        <w:t>print(result)</w:t>
      </w:r>
    </w:p>
    <w:p w14:paraId="58A221E5" w14:textId="77777777" w:rsidR="005435E8" w:rsidRPr="005435E8" w:rsidRDefault="005435E8" w:rsidP="005435E8">
      <w:pPr>
        <w:spacing w:after="0" w:line="240" w:lineRule="auto"/>
      </w:pPr>
    </w:p>
    <w:p w14:paraId="5EFB263B" w14:textId="77777777" w:rsidR="005435E8" w:rsidRPr="005435E8" w:rsidRDefault="005435E8" w:rsidP="005435E8">
      <w:pPr>
        <w:spacing w:after="0" w:line="240" w:lineRule="auto"/>
      </w:pPr>
      <w:r w:rsidRPr="005435E8">
        <w:t># Output:</w:t>
      </w:r>
    </w:p>
    <w:p w14:paraId="63F68FAE" w14:textId="77777777" w:rsidR="005435E8" w:rsidRPr="005435E8" w:rsidRDefault="005435E8" w:rsidP="005435E8">
      <w:pPr>
        <w:spacing w:after="0" w:line="240" w:lineRule="auto"/>
      </w:pPr>
      <w:r w:rsidRPr="005435E8">
        <w:t># True branch executed</w:t>
      </w:r>
    </w:p>
    <w:p w14:paraId="04F2F5C8" w14:textId="77777777" w:rsidR="005435E8" w:rsidRPr="005435E8" w:rsidRDefault="005435E8" w:rsidP="005435E8">
      <w:pPr>
        <w:spacing w:after="0" w:line="240" w:lineRule="auto"/>
      </w:pPr>
      <w:r w:rsidRPr="005435E8">
        <w:t># YES</w:t>
      </w:r>
    </w:p>
    <w:p w14:paraId="77CBBEE3" w14:textId="77777777" w:rsidR="005435E8" w:rsidRPr="005435E8" w:rsidRDefault="005435E8" w:rsidP="005435E8">
      <w:pPr>
        <w:spacing w:after="0" w:line="240" w:lineRule="auto"/>
      </w:pPr>
      <w:r w:rsidRPr="005435E8">
        <w:rPr>
          <w:rFonts w:ascii="Segoe UI Emoji" w:hAnsi="Segoe UI Emoji" w:cs="Segoe UI Emoji"/>
        </w:rPr>
        <w:t>👉</w:t>
      </w:r>
      <w:r w:rsidRPr="005435E8">
        <w:t xml:space="preserve"> The False branch was </w:t>
      </w:r>
      <w:r w:rsidRPr="005435E8">
        <w:rPr>
          <w:b/>
          <w:bCs/>
        </w:rPr>
        <w:t>never executed</w:t>
      </w:r>
      <w:r w:rsidRPr="005435E8">
        <w:t>.</w:t>
      </w:r>
    </w:p>
    <w:p w14:paraId="5E67045F" w14:textId="77777777" w:rsidR="005435E8" w:rsidRPr="005435E8" w:rsidRDefault="00000000" w:rsidP="005435E8">
      <w:pPr>
        <w:spacing w:after="0" w:line="240" w:lineRule="auto"/>
      </w:pPr>
      <w:r>
        <w:pict w14:anchorId="78599F99">
          <v:rect id="_x0000_i1148" style="width:0;height:1.5pt" o:hralign="center" o:hrstd="t" o:hr="t" fillcolor="#a0a0a0" stroked="f"/>
        </w:pict>
      </w:r>
    </w:p>
    <w:p w14:paraId="311F9EBC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6. Multiple Assignments</w:t>
      </w:r>
    </w:p>
    <w:p w14:paraId="25194D31" w14:textId="77777777" w:rsidR="005435E8" w:rsidRPr="005435E8" w:rsidRDefault="005435E8" w:rsidP="005435E8">
      <w:pPr>
        <w:spacing w:after="0" w:line="240" w:lineRule="auto"/>
      </w:pPr>
      <w:r w:rsidRPr="005435E8">
        <w:t>You can assign different values depending on condition in a single line.</w:t>
      </w:r>
    </w:p>
    <w:p w14:paraId="56B321CC" w14:textId="77777777" w:rsidR="005435E8" w:rsidRPr="005435E8" w:rsidRDefault="005435E8" w:rsidP="005435E8">
      <w:pPr>
        <w:spacing w:after="0" w:line="240" w:lineRule="auto"/>
      </w:pPr>
      <w:r w:rsidRPr="005435E8">
        <w:t>x, y = (1, "Positive") if 5 &gt; 0 else (0, "</w:t>
      </w:r>
      <w:proofErr w:type="gramStart"/>
      <w:r w:rsidRPr="005435E8">
        <w:t>Non-Positive</w:t>
      </w:r>
      <w:proofErr w:type="gramEnd"/>
      <w:r w:rsidRPr="005435E8">
        <w:t>")</w:t>
      </w:r>
    </w:p>
    <w:p w14:paraId="31247683" w14:textId="77777777" w:rsidR="005435E8" w:rsidRPr="005435E8" w:rsidRDefault="005435E8" w:rsidP="005435E8">
      <w:pPr>
        <w:spacing w:after="0" w:line="240" w:lineRule="auto"/>
      </w:pPr>
      <w:proofErr w:type="gramStart"/>
      <w:r w:rsidRPr="005435E8">
        <w:t>print(</w:t>
      </w:r>
      <w:proofErr w:type="gramEnd"/>
      <w:r w:rsidRPr="005435E8">
        <w:t xml:space="preserve">x, </w:t>
      </w:r>
      <w:proofErr w:type="gramStart"/>
      <w:r w:rsidRPr="005435E8">
        <w:t>y)  #</w:t>
      </w:r>
      <w:proofErr w:type="gramEnd"/>
      <w:r w:rsidRPr="005435E8">
        <w:t xml:space="preserve"> 1 Positive</w:t>
      </w:r>
    </w:p>
    <w:p w14:paraId="5EE34C8A" w14:textId="77777777" w:rsidR="005435E8" w:rsidRPr="005435E8" w:rsidRDefault="00000000" w:rsidP="005435E8">
      <w:pPr>
        <w:spacing w:after="0" w:line="240" w:lineRule="auto"/>
      </w:pPr>
      <w:r>
        <w:pict w14:anchorId="214CAB51">
          <v:rect id="_x0000_i1149" style="width:0;height:1.5pt" o:hralign="center" o:hrstd="t" o:hr="t" fillcolor="#a0a0a0" stroked="f"/>
        </w:pict>
      </w:r>
    </w:p>
    <w:p w14:paraId="50FC38E0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7. With Lambda Functions</w:t>
      </w:r>
    </w:p>
    <w:p w14:paraId="771ED50B" w14:textId="77777777" w:rsidR="005435E8" w:rsidRPr="005435E8" w:rsidRDefault="005435E8" w:rsidP="005435E8">
      <w:pPr>
        <w:spacing w:after="0" w:line="240" w:lineRule="auto"/>
      </w:pPr>
      <w:r w:rsidRPr="005435E8">
        <w:t xml:space="preserve">Ternary operator fits inside </w:t>
      </w:r>
      <w:r w:rsidRPr="005435E8">
        <w:rPr>
          <w:b/>
          <w:bCs/>
        </w:rPr>
        <w:t>lambda</w:t>
      </w:r>
      <w:r w:rsidRPr="005435E8">
        <w:t xml:space="preserve"> functions (anonymous functions).</w:t>
      </w:r>
    </w:p>
    <w:p w14:paraId="74E007DF" w14:textId="77777777" w:rsidR="005435E8" w:rsidRPr="005435E8" w:rsidRDefault="005435E8" w:rsidP="005435E8">
      <w:pPr>
        <w:spacing w:after="0" w:line="240" w:lineRule="auto"/>
      </w:pPr>
      <w:r w:rsidRPr="005435E8">
        <w:t>check = lambda x: "Even" if x % 2 == 0 else "Odd"</w:t>
      </w:r>
    </w:p>
    <w:p w14:paraId="519AE009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check(</w:t>
      </w:r>
      <w:proofErr w:type="gramEnd"/>
      <w:r w:rsidRPr="005435E8">
        <w:t>7</w:t>
      </w:r>
      <w:proofErr w:type="gramStart"/>
      <w:r w:rsidRPr="005435E8">
        <w:t xml:space="preserve">))   </w:t>
      </w:r>
      <w:proofErr w:type="gramEnd"/>
      <w:r w:rsidRPr="005435E8">
        <w:t># Odd</w:t>
      </w:r>
    </w:p>
    <w:p w14:paraId="3D919402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check(</w:t>
      </w:r>
      <w:proofErr w:type="gramEnd"/>
      <w:r w:rsidRPr="005435E8">
        <w:t>12</w:t>
      </w:r>
      <w:proofErr w:type="gramStart"/>
      <w:r w:rsidRPr="005435E8">
        <w:t>))  #</w:t>
      </w:r>
      <w:proofErr w:type="gramEnd"/>
      <w:r w:rsidRPr="005435E8">
        <w:t xml:space="preserve"> Even</w:t>
      </w:r>
    </w:p>
    <w:p w14:paraId="14E7E94B" w14:textId="77777777" w:rsidR="005435E8" w:rsidRPr="005435E8" w:rsidRDefault="00000000" w:rsidP="005435E8">
      <w:pPr>
        <w:spacing w:after="0" w:line="240" w:lineRule="auto"/>
      </w:pPr>
      <w:r>
        <w:pict w14:anchorId="15550A49">
          <v:rect id="_x0000_i1150" style="width:0;height:1.5pt" o:hralign="center" o:hrstd="t" o:hr="t" fillcolor="#a0a0a0" stroked="f"/>
        </w:pict>
      </w:r>
    </w:p>
    <w:p w14:paraId="1FEDB08C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8. With Loops</w:t>
      </w:r>
    </w:p>
    <w:p w14:paraId="7C9ABD94" w14:textId="77777777" w:rsidR="005435E8" w:rsidRPr="005435E8" w:rsidRDefault="005435E8" w:rsidP="005435E8">
      <w:pPr>
        <w:spacing w:after="0" w:line="240" w:lineRule="auto"/>
      </w:pPr>
      <w:r w:rsidRPr="005435E8">
        <w:t>Use it in loops for compact decisions.</w:t>
      </w:r>
    </w:p>
    <w:p w14:paraId="5767C4FC" w14:textId="77777777" w:rsidR="005435E8" w:rsidRPr="005435E8" w:rsidRDefault="005435E8" w:rsidP="005435E8">
      <w:pPr>
        <w:spacing w:after="0" w:line="240" w:lineRule="auto"/>
      </w:pPr>
      <w:r w:rsidRPr="005435E8">
        <w:t xml:space="preserve">for </w:t>
      </w:r>
      <w:proofErr w:type="spellStart"/>
      <w:r w:rsidRPr="005435E8">
        <w:t>i</w:t>
      </w:r>
      <w:proofErr w:type="spellEnd"/>
      <w:r w:rsidRPr="005435E8">
        <w:t xml:space="preserve"> in </w:t>
      </w:r>
      <w:proofErr w:type="gramStart"/>
      <w:r w:rsidRPr="005435E8">
        <w:t>range(</w:t>
      </w:r>
      <w:proofErr w:type="gramEnd"/>
      <w:r w:rsidRPr="005435E8">
        <w:t>5):</w:t>
      </w:r>
    </w:p>
    <w:p w14:paraId="42FCD8E1" w14:textId="77777777" w:rsidR="005435E8" w:rsidRPr="005435E8" w:rsidRDefault="005435E8" w:rsidP="005435E8">
      <w:pPr>
        <w:spacing w:after="0" w:line="240" w:lineRule="auto"/>
      </w:pPr>
      <w:r w:rsidRPr="005435E8">
        <w:t xml:space="preserve">    </w:t>
      </w:r>
      <w:proofErr w:type="gramStart"/>
      <w:r w:rsidRPr="005435E8">
        <w:t>print(</w:t>
      </w:r>
      <w:proofErr w:type="gramEnd"/>
      <w:r w:rsidRPr="005435E8">
        <w:t xml:space="preserve">"Even" if </w:t>
      </w:r>
      <w:proofErr w:type="spellStart"/>
      <w:r w:rsidRPr="005435E8">
        <w:t>i</w:t>
      </w:r>
      <w:proofErr w:type="spellEnd"/>
      <w:r w:rsidRPr="005435E8">
        <w:t xml:space="preserve"> % 2 == 0 else "Odd", end=" ")</w:t>
      </w:r>
    </w:p>
    <w:p w14:paraId="791907B3" w14:textId="77777777" w:rsidR="005435E8" w:rsidRPr="005435E8" w:rsidRDefault="005435E8" w:rsidP="005435E8">
      <w:pPr>
        <w:spacing w:after="0" w:line="240" w:lineRule="auto"/>
      </w:pPr>
      <w:r w:rsidRPr="005435E8">
        <w:t># Output: Even Odd Even Odd Even</w:t>
      </w:r>
    </w:p>
    <w:p w14:paraId="504967AC" w14:textId="77777777" w:rsidR="005435E8" w:rsidRPr="005435E8" w:rsidRDefault="00000000" w:rsidP="005435E8">
      <w:pPr>
        <w:spacing w:after="0" w:line="240" w:lineRule="auto"/>
      </w:pPr>
      <w:r>
        <w:pict w14:anchorId="7A784D69">
          <v:rect id="_x0000_i1151" style="width:0;height:1.5pt" o:hralign="center" o:hrstd="t" o:hr="t" fillcolor="#a0a0a0" stroked="f"/>
        </w:pict>
      </w:r>
    </w:p>
    <w:p w14:paraId="2B1AFEE3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9. With Complex Conditions</w:t>
      </w:r>
    </w:p>
    <w:p w14:paraId="45B1164B" w14:textId="77777777" w:rsidR="005435E8" w:rsidRPr="005435E8" w:rsidRDefault="005435E8" w:rsidP="005435E8">
      <w:pPr>
        <w:spacing w:after="0" w:line="240" w:lineRule="auto"/>
      </w:pPr>
      <w:r w:rsidRPr="005435E8">
        <w:t>You can mix conditions inside ternary operator.</w:t>
      </w:r>
    </w:p>
    <w:p w14:paraId="35B10E31" w14:textId="77777777" w:rsidR="005435E8" w:rsidRPr="005435E8" w:rsidRDefault="005435E8" w:rsidP="005435E8">
      <w:pPr>
        <w:spacing w:after="0" w:line="240" w:lineRule="auto"/>
      </w:pPr>
      <w:r w:rsidRPr="005435E8">
        <w:t>x = 15</w:t>
      </w:r>
    </w:p>
    <w:p w14:paraId="647A4A8F" w14:textId="77777777" w:rsidR="005435E8" w:rsidRPr="005435E8" w:rsidRDefault="005435E8" w:rsidP="005435E8">
      <w:pPr>
        <w:spacing w:after="0" w:line="240" w:lineRule="auto"/>
      </w:pPr>
      <w:r w:rsidRPr="005435E8">
        <w:t>result = "</w:t>
      </w:r>
      <w:proofErr w:type="spellStart"/>
      <w:r w:rsidRPr="005435E8">
        <w:t>FizzBuzz</w:t>
      </w:r>
      <w:proofErr w:type="spellEnd"/>
      <w:r w:rsidRPr="005435E8">
        <w:t>" if x % 3 == 0 and x % 5 == 0 else "Fizz" if x % 3 == 0 else "Buzz" if x % 5 == 0 else str(x)</w:t>
      </w:r>
    </w:p>
    <w:p w14:paraId="428B4B35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result)  #</w:t>
      </w:r>
      <w:proofErr w:type="gramEnd"/>
      <w:r w:rsidRPr="005435E8">
        <w:t xml:space="preserve"> </w:t>
      </w:r>
      <w:proofErr w:type="spellStart"/>
      <w:r w:rsidRPr="005435E8">
        <w:t>FizzBuzz</w:t>
      </w:r>
      <w:proofErr w:type="spellEnd"/>
    </w:p>
    <w:p w14:paraId="74D1025F" w14:textId="77777777" w:rsidR="005435E8" w:rsidRPr="005435E8" w:rsidRDefault="00000000" w:rsidP="005435E8">
      <w:pPr>
        <w:spacing w:after="0" w:line="240" w:lineRule="auto"/>
      </w:pPr>
      <w:r>
        <w:pict w14:anchorId="743EAC81">
          <v:rect id="_x0000_i1152" style="width:0;height:1.5pt" o:hralign="center" o:hrstd="t" o:hr="t" fillcolor="#a0a0a0" stroked="f"/>
        </w:pict>
      </w:r>
    </w:p>
    <w:p w14:paraId="1154F9B7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rFonts w:ascii="Segoe UI Emoji" w:hAnsi="Segoe UI Emoji" w:cs="Segoe UI Emoji"/>
          <w:b/>
          <w:bCs/>
        </w:rPr>
        <w:t>✅</w:t>
      </w:r>
      <w:r w:rsidRPr="005435E8">
        <w:rPr>
          <w:b/>
          <w:bCs/>
        </w:rPr>
        <w:t xml:space="preserve"> Key Points to Remember</w:t>
      </w:r>
    </w:p>
    <w:p w14:paraId="03FC970F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>Python ternary: A if condition else B.</w:t>
      </w:r>
    </w:p>
    <w:p w14:paraId="0C3BC90F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rPr>
          <w:b/>
          <w:bCs/>
        </w:rPr>
        <w:lastRenderedPageBreak/>
        <w:t>Only one branch is executed</w:t>
      </w:r>
      <w:r w:rsidRPr="005435E8">
        <w:t xml:space="preserve"> (short-circuit).</w:t>
      </w:r>
    </w:p>
    <w:p w14:paraId="6C9CF72C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 xml:space="preserve">Can be used in </w:t>
      </w:r>
      <w:r w:rsidRPr="005435E8">
        <w:rPr>
          <w:b/>
          <w:bCs/>
        </w:rPr>
        <w:t xml:space="preserve">assignments, functions, lists, </w:t>
      </w:r>
      <w:proofErr w:type="spellStart"/>
      <w:r w:rsidRPr="005435E8">
        <w:rPr>
          <w:b/>
          <w:bCs/>
        </w:rPr>
        <w:t>dicts</w:t>
      </w:r>
      <w:proofErr w:type="spellEnd"/>
      <w:r w:rsidRPr="005435E8">
        <w:rPr>
          <w:b/>
          <w:bCs/>
        </w:rPr>
        <w:t>, loops</w:t>
      </w:r>
      <w:r w:rsidRPr="005435E8">
        <w:t>.</w:t>
      </w:r>
    </w:p>
    <w:p w14:paraId="5CC35210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 xml:space="preserve">Supports </w:t>
      </w:r>
      <w:r w:rsidRPr="005435E8">
        <w:rPr>
          <w:b/>
          <w:bCs/>
        </w:rPr>
        <w:t>nested conditions</w:t>
      </w:r>
      <w:r w:rsidRPr="005435E8">
        <w:t>.</w:t>
      </w:r>
    </w:p>
    <w:p w14:paraId="4C300C0C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 xml:space="preserve">Great for </w:t>
      </w:r>
      <w:r w:rsidRPr="005435E8">
        <w:rPr>
          <w:b/>
          <w:bCs/>
        </w:rPr>
        <w:t>compact code</w:t>
      </w:r>
      <w:r w:rsidRPr="005435E8">
        <w:t>, but don’t overuse (can reduce readability).</w:t>
      </w:r>
    </w:p>
    <w:p w14:paraId="73E3592A" w14:textId="0B7E189A" w:rsidR="00055C93" w:rsidRPr="00055C93" w:rsidRDefault="00000000" w:rsidP="00055C93">
      <w:pPr>
        <w:spacing w:after="0" w:line="240" w:lineRule="auto"/>
      </w:pPr>
      <w:r>
        <w:pict w14:anchorId="236CB857">
          <v:rect id="_x0000_i1153" style="width:0;height:1.5pt" o:hralign="center" o:hrstd="t" o:hr="t" fillcolor="#a0a0a0" stroked="f"/>
        </w:pict>
      </w:r>
    </w:p>
    <w:p w14:paraId="73E098BD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rFonts w:ascii="Segoe UI Emoji" w:hAnsi="Segoe UI Emoji" w:cs="Segoe UI Emoji"/>
          <w:b/>
          <w:bCs/>
        </w:rPr>
        <w:t>🌟</w:t>
      </w:r>
      <w:r w:rsidRPr="00055C93">
        <w:rPr>
          <w:b/>
          <w:bCs/>
        </w:rPr>
        <w:t xml:space="preserve"> Special Operators in Python</w:t>
      </w:r>
    </w:p>
    <w:p w14:paraId="0A508DDD" w14:textId="77777777" w:rsidR="00055C93" w:rsidRPr="00055C93" w:rsidRDefault="00055C93" w:rsidP="00055C93">
      <w:pPr>
        <w:spacing w:after="0" w:line="240" w:lineRule="auto"/>
      </w:pPr>
      <w:r w:rsidRPr="00055C93">
        <w:t xml:space="preserve">Python has </w:t>
      </w:r>
      <w:r w:rsidRPr="00055C93">
        <w:rPr>
          <w:b/>
          <w:bCs/>
        </w:rPr>
        <w:t>2 main special operators</w:t>
      </w:r>
      <w:r w:rsidRPr="00055C93">
        <w:t>:</w:t>
      </w:r>
    </w:p>
    <w:p w14:paraId="4F5F0CDC" w14:textId="77777777" w:rsidR="00055C93" w:rsidRPr="00055C93" w:rsidRDefault="00000000" w:rsidP="00055C93">
      <w:pPr>
        <w:spacing w:after="0" w:line="240" w:lineRule="auto"/>
      </w:pPr>
      <w:r>
        <w:pict w14:anchorId="3A62813B">
          <v:rect id="_x0000_i1154" style="width:0;height:1.5pt" o:hralign="center" o:hrstd="t" o:hr="t" fillcolor="#a0a0a0" stroked="f"/>
        </w:pict>
      </w:r>
    </w:p>
    <w:p w14:paraId="0C7D28E5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b/>
          <w:bCs/>
        </w:rPr>
        <w:t>1. Identity Operators</w:t>
      </w:r>
    </w:p>
    <w:p w14:paraId="38968BEB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👉</w:t>
      </w:r>
      <w:r w:rsidRPr="00055C93">
        <w:t xml:space="preserve"> Used to compare </w:t>
      </w:r>
      <w:r w:rsidRPr="00055C93">
        <w:rPr>
          <w:b/>
          <w:bCs/>
        </w:rPr>
        <w:t>memory address (object identity)</w:t>
      </w:r>
      <w:r w:rsidRPr="00055C93">
        <w:t>, not valu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3632"/>
        <w:gridCol w:w="2801"/>
        <w:gridCol w:w="715"/>
      </w:tblGrid>
      <w:tr w:rsidR="00055C93" w:rsidRPr="00055C93" w14:paraId="06B79E8D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828F17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5B81B3A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2F970EA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66DA09F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Result</w:t>
            </w:r>
          </w:p>
        </w:tc>
      </w:tr>
      <w:tr w:rsidR="00055C93" w:rsidRPr="00055C93" w14:paraId="4E524354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A2FD5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s</w:t>
            </w:r>
          </w:p>
        </w:tc>
        <w:tc>
          <w:tcPr>
            <w:tcW w:w="0" w:type="auto"/>
            <w:vAlign w:val="center"/>
            <w:hideMark/>
          </w:tcPr>
          <w:p w14:paraId="3219E974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True if both refer to the </w:t>
            </w:r>
            <w:r w:rsidRPr="00055C93">
              <w:rPr>
                <w:b/>
                <w:bCs/>
              </w:rPr>
              <w:t>same object</w:t>
            </w:r>
          </w:p>
        </w:tc>
        <w:tc>
          <w:tcPr>
            <w:tcW w:w="0" w:type="auto"/>
            <w:vAlign w:val="center"/>
            <w:hideMark/>
          </w:tcPr>
          <w:p w14:paraId="271DD046" w14:textId="77777777" w:rsidR="00055C93" w:rsidRPr="00055C93" w:rsidRDefault="00055C93" w:rsidP="00055C93">
            <w:pPr>
              <w:spacing w:after="0" w:line="240" w:lineRule="auto"/>
            </w:pPr>
            <w:r w:rsidRPr="00055C93">
              <w:t>a = [1,2]; b = a; a is b</w:t>
            </w:r>
          </w:p>
        </w:tc>
        <w:tc>
          <w:tcPr>
            <w:tcW w:w="0" w:type="auto"/>
            <w:vAlign w:val="center"/>
            <w:hideMark/>
          </w:tcPr>
          <w:p w14:paraId="3DCBCBB2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  <w:tr w:rsidR="00055C93" w:rsidRPr="00055C93" w14:paraId="15AC5504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DDB49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s not</w:t>
            </w:r>
          </w:p>
        </w:tc>
        <w:tc>
          <w:tcPr>
            <w:tcW w:w="0" w:type="auto"/>
            <w:vAlign w:val="center"/>
            <w:hideMark/>
          </w:tcPr>
          <w:p w14:paraId="74025D54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True if they are </w:t>
            </w:r>
            <w:r w:rsidRPr="00055C93">
              <w:rPr>
                <w:b/>
                <w:bCs/>
              </w:rPr>
              <w:t>different objects</w:t>
            </w:r>
          </w:p>
        </w:tc>
        <w:tc>
          <w:tcPr>
            <w:tcW w:w="0" w:type="auto"/>
            <w:vAlign w:val="center"/>
            <w:hideMark/>
          </w:tcPr>
          <w:p w14:paraId="19C3493E" w14:textId="77777777" w:rsidR="00055C93" w:rsidRPr="00055C93" w:rsidRDefault="00055C93" w:rsidP="00055C93">
            <w:pPr>
              <w:spacing w:after="0" w:line="240" w:lineRule="auto"/>
            </w:pPr>
            <w:r w:rsidRPr="00055C93">
              <w:t>a = [1,2]; b = [1,2]; a is not b</w:t>
            </w:r>
          </w:p>
        </w:tc>
        <w:tc>
          <w:tcPr>
            <w:tcW w:w="0" w:type="auto"/>
            <w:vAlign w:val="center"/>
            <w:hideMark/>
          </w:tcPr>
          <w:p w14:paraId="73DD8E63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</w:tbl>
    <w:p w14:paraId="0F464768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🔎</w:t>
      </w:r>
      <w:r w:rsidRPr="00055C93">
        <w:t xml:space="preserve"> Example:</w:t>
      </w:r>
    </w:p>
    <w:p w14:paraId="162E292A" w14:textId="77777777" w:rsidR="00055C93" w:rsidRPr="00055C93" w:rsidRDefault="00055C93" w:rsidP="00055C93">
      <w:pPr>
        <w:spacing w:after="0" w:line="240" w:lineRule="auto"/>
      </w:pPr>
      <w:r w:rsidRPr="00055C93">
        <w:t>x = [1,2,3]</w:t>
      </w:r>
    </w:p>
    <w:p w14:paraId="03EDF592" w14:textId="77777777" w:rsidR="00055C93" w:rsidRPr="00055C93" w:rsidRDefault="00055C93" w:rsidP="00055C93">
      <w:pPr>
        <w:spacing w:after="0" w:line="240" w:lineRule="auto"/>
      </w:pPr>
      <w:r w:rsidRPr="00055C93">
        <w:t>y = [1,2,3]</w:t>
      </w:r>
    </w:p>
    <w:p w14:paraId="5AF29630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x == </w:t>
      </w:r>
      <w:proofErr w:type="gramStart"/>
      <w:r w:rsidRPr="00055C93">
        <w:t xml:space="preserve">y)   </w:t>
      </w:r>
      <w:proofErr w:type="gramEnd"/>
      <w:r w:rsidRPr="00055C93">
        <w:t xml:space="preserve"># </w:t>
      </w:r>
      <w:proofErr w:type="gramStart"/>
      <w:r w:rsidRPr="00055C93">
        <w:t>True  (</w:t>
      </w:r>
      <w:proofErr w:type="gramEnd"/>
      <w:r w:rsidRPr="00055C93">
        <w:t>values equal)</w:t>
      </w:r>
    </w:p>
    <w:p w14:paraId="27789976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x is </w:t>
      </w:r>
      <w:proofErr w:type="gramStart"/>
      <w:r w:rsidRPr="00055C93">
        <w:t xml:space="preserve">y)   </w:t>
      </w:r>
      <w:proofErr w:type="gramEnd"/>
      <w:r w:rsidRPr="00055C93">
        <w:t># False (different memory)</w:t>
      </w:r>
    </w:p>
    <w:p w14:paraId="58A41E87" w14:textId="77777777" w:rsidR="00055C93" w:rsidRPr="00055C93" w:rsidRDefault="00000000" w:rsidP="00055C93">
      <w:pPr>
        <w:spacing w:after="0" w:line="240" w:lineRule="auto"/>
      </w:pPr>
      <w:r>
        <w:pict w14:anchorId="70047565">
          <v:rect id="_x0000_i1155" style="width:0;height:1.5pt" o:hralign="center" o:hrstd="t" o:hr="t" fillcolor="#a0a0a0" stroked="f"/>
        </w:pict>
      </w:r>
    </w:p>
    <w:p w14:paraId="2B341901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b/>
          <w:bCs/>
        </w:rPr>
        <w:t>2. Membership Operators</w:t>
      </w:r>
    </w:p>
    <w:p w14:paraId="08B00DCA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👉</w:t>
      </w:r>
      <w:r w:rsidRPr="00055C93">
        <w:t xml:space="preserve"> Used to check </w:t>
      </w:r>
      <w:r w:rsidRPr="00055C93">
        <w:rPr>
          <w:b/>
          <w:bCs/>
        </w:rPr>
        <w:t>if a value exists in a sequence</w:t>
      </w:r>
      <w:r w:rsidRPr="00055C93">
        <w:t xml:space="preserve"> (list, tuple, string, </w:t>
      </w:r>
      <w:proofErr w:type="spellStart"/>
      <w:r w:rsidRPr="00055C93">
        <w:t>dict</w:t>
      </w:r>
      <w:proofErr w:type="spellEnd"/>
      <w:r w:rsidRPr="00055C93">
        <w:t>, set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2559"/>
        <w:gridCol w:w="1633"/>
        <w:gridCol w:w="715"/>
      </w:tblGrid>
      <w:tr w:rsidR="00055C93" w:rsidRPr="00055C93" w14:paraId="55BDE668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0DAA5D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84DA386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587418B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0EA409F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Result</w:t>
            </w:r>
          </w:p>
        </w:tc>
      </w:tr>
      <w:tr w:rsidR="00055C93" w:rsidRPr="00055C93" w14:paraId="19475773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D0B0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n</w:t>
            </w:r>
          </w:p>
        </w:tc>
        <w:tc>
          <w:tcPr>
            <w:tcW w:w="0" w:type="auto"/>
            <w:vAlign w:val="center"/>
            <w:hideMark/>
          </w:tcPr>
          <w:p w14:paraId="4DDD1749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 if element is present</w:t>
            </w:r>
          </w:p>
        </w:tc>
        <w:tc>
          <w:tcPr>
            <w:tcW w:w="0" w:type="auto"/>
            <w:vAlign w:val="center"/>
            <w:hideMark/>
          </w:tcPr>
          <w:p w14:paraId="35D31C3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"a" in "ram"</w:t>
            </w:r>
          </w:p>
        </w:tc>
        <w:tc>
          <w:tcPr>
            <w:tcW w:w="0" w:type="auto"/>
            <w:vAlign w:val="center"/>
            <w:hideMark/>
          </w:tcPr>
          <w:p w14:paraId="7EEE5BDE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  <w:tr w:rsidR="00055C93" w:rsidRPr="00055C93" w14:paraId="17F210B5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29DBC" w14:textId="77777777" w:rsidR="00055C93" w:rsidRPr="00055C93" w:rsidRDefault="00055C93" w:rsidP="00055C93">
            <w:pPr>
              <w:spacing w:after="0" w:line="240" w:lineRule="auto"/>
            </w:pPr>
            <w:r w:rsidRPr="00055C93">
              <w:t>not in</w:t>
            </w:r>
          </w:p>
        </w:tc>
        <w:tc>
          <w:tcPr>
            <w:tcW w:w="0" w:type="auto"/>
            <w:vAlign w:val="center"/>
            <w:hideMark/>
          </w:tcPr>
          <w:p w14:paraId="569A0FA9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 if element is absent</w:t>
            </w:r>
          </w:p>
        </w:tc>
        <w:tc>
          <w:tcPr>
            <w:tcW w:w="0" w:type="auto"/>
            <w:vAlign w:val="center"/>
            <w:hideMark/>
          </w:tcPr>
          <w:p w14:paraId="6F57A27B" w14:textId="77777777" w:rsidR="00055C93" w:rsidRPr="00055C93" w:rsidRDefault="00055C93" w:rsidP="00055C93">
            <w:pPr>
              <w:spacing w:after="0" w:line="240" w:lineRule="auto"/>
            </w:pPr>
            <w:r w:rsidRPr="00055C93">
              <w:t>10 not in [1,2,3]</w:t>
            </w:r>
          </w:p>
        </w:tc>
        <w:tc>
          <w:tcPr>
            <w:tcW w:w="0" w:type="auto"/>
            <w:vAlign w:val="center"/>
            <w:hideMark/>
          </w:tcPr>
          <w:p w14:paraId="10012B9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</w:tbl>
    <w:p w14:paraId="3C77A2DB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🔎</w:t>
      </w:r>
      <w:r w:rsidRPr="00055C93">
        <w:t xml:space="preserve"> Example:</w:t>
      </w:r>
    </w:p>
    <w:p w14:paraId="54AF80C0" w14:textId="77777777" w:rsidR="00055C93" w:rsidRPr="00055C93" w:rsidRDefault="00055C93" w:rsidP="00055C93">
      <w:pPr>
        <w:spacing w:after="0" w:line="240" w:lineRule="auto"/>
      </w:pPr>
      <w:r w:rsidRPr="00055C93">
        <w:t>name = "Ram Prasad"</w:t>
      </w:r>
    </w:p>
    <w:p w14:paraId="6BEB33BE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"Ram" in </w:t>
      </w:r>
      <w:proofErr w:type="gramStart"/>
      <w:r w:rsidRPr="00055C93">
        <w:t xml:space="preserve">name)   </w:t>
      </w:r>
      <w:proofErr w:type="gramEnd"/>
      <w:r w:rsidRPr="00055C93">
        <w:t xml:space="preserve">   # True</w:t>
      </w:r>
    </w:p>
    <w:p w14:paraId="392CF2BD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"ram" not in </w:t>
      </w:r>
      <w:proofErr w:type="gramStart"/>
      <w:r w:rsidRPr="00055C93">
        <w:t>name)  #</w:t>
      </w:r>
      <w:proofErr w:type="gramEnd"/>
      <w:r w:rsidRPr="00055C93">
        <w:t xml:space="preserve"> True (case-sensitive)</w:t>
      </w:r>
    </w:p>
    <w:p w14:paraId="0C691A19" w14:textId="77777777" w:rsidR="00055C93" w:rsidRPr="00055C93" w:rsidRDefault="00000000" w:rsidP="00055C93">
      <w:pPr>
        <w:spacing w:after="0" w:line="240" w:lineRule="auto"/>
      </w:pPr>
      <w:r>
        <w:pict w14:anchorId="76189009">
          <v:rect id="_x0000_i1156" style="width:0;height:1.5pt" o:hralign="center" o:hrstd="t" o:hr="t" fillcolor="#a0a0a0" stroked="f"/>
        </w:pict>
      </w:r>
    </w:p>
    <w:p w14:paraId="371AF7F7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rFonts w:ascii="Segoe UI Emoji" w:hAnsi="Segoe UI Emoji" w:cs="Segoe UI Emoji"/>
          <w:b/>
          <w:bCs/>
        </w:rPr>
        <w:t>✅</w:t>
      </w:r>
      <w:r w:rsidRPr="00055C93">
        <w:rPr>
          <w:b/>
          <w:bCs/>
        </w:rPr>
        <w:t xml:space="preserve"> Quick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077"/>
        <w:gridCol w:w="3746"/>
      </w:tblGrid>
      <w:tr w:rsidR="00055C93" w:rsidRPr="00055C93" w14:paraId="65585503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A79221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79DB5D5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Operators</w:t>
            </w:r>
          </w:p>
        </w:tc>
        <w:tc>
          <w:tcPr>
            <w:tcW w:w="0" w:type="auto"/>
            <w:vAlign w:val="center"/>
            <w:hideMark/>
          </w:tcPr>
          <w:p w14:paraId="58558EE9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Use</w:t>
            </w:r>
          </w:p>
        </w:tc>
      </w:tr>
      <w:tr w:rsidR="00055C93" w:rsidRPr="00055C93" w14:paraId="3380A7FF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2422A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dentity</w:t>
            </w:r>
          </w:p>
        </w:tc>
        <w:tc>
          <w:tcPr>
            <w:tcW w:w="0" w:type="auto"/>
            <w:vAlign w:val="center"/>
            <w:hideMark/>
          </w:tcPr>
          <w:p w14:paraId="1F70F23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s, is not</w:t>
            </w:r>
          </w:p>
        </w:tc>
        <w:tc>
          <w:tcPr>
            <w:tcW w:w="0" w:type="auto"/>
            <w:vAlign w:val="center"/>
            <w:hideMark/>
          </w:tcPr>
          <w:p w14:paraId="4B090138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Compare </w:t>
            </w:r>
            <w:r w:rsidRPr="00055C93">
              <w:rPr>
                <w:b/>
                <w:bCs/>
              </w:rPr>
              <w:t>object identity (memory)</w:t>
            </w:r>
          </w:p>
        </w:tc>
      </w:tr>
      <w:tr w:rsidR="00055C93" w:rsidRPr="00055C93" w14:paraId="3D92C52B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9B5A1" w14:textId="77777777" w:rsidR="00055C93" w:rsidRPr="00055C93" w:rsidRDefault="00055C93" w:rsidP="00055C93">
            <w:pPr>
              <w:spacing w:after="0" w:line="240" w:lineRule="auto"/>
            </w:pPr>
            <w:r w:rsidRPr="00055C93">
              <w:t>Membership</w:t>
            </w:r>
          </w:p>
        </w:tc>
        <w:tc>
          <w:tcPr>
            <w:tcW w:w="0" w:type="auto"/>
            <w:vAlign w:val="center"/>
            <w:hideMark/>
          </w:tcPr>
          <w:p w14:paraId="1479D315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n, not in</w:t>
            </w:r>
          </w:p>
        </w:tc>
        <w:tc>
          <w:tcPr>
            <w:tcW w:w="0" w:type="auto"/>
            <w:vAlign w:val="center"/>
            <w:hideMark/>
          </w:tcPr>
          <w:p w14:paraId="20A38E32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Check if </w:t>
            </w:r>
            <w:r w:rsidRPr="00055C93">
              <w:rPr>
                <w:b/>
                <w:bCs/>
              </w:rPr>
              <w:t>element exists</w:t>
            </w:r>
            <w:r w:rsidRPr="00055C93">
              <w:t xml:space="preserve"> in a sequence</w:t>
            </w:r>
          </w:p>
        </w:tc>
      </w:tr>
    </w:tbl>
    <w:p w14:paraId="42A2D485" w14:textId="77777777" w:rsidR="00055C93" w:rsidRPr="00055C93" w:rsidRDefault="00000000" w:rsidP="00055C93">
      <w:pPr>
        <w:spacing w:after="0" w:line="240" w:lineRule="auto"/>
      </w:pPr>
      <w:r>
        <w:pict w14:anchorId="275A9C49">
          <v:rect id="_x0000_i1157" style="width:0;height:1.5pt" o:hralign="center" o:hrstd="t" o:hr="t" fillcolor="#a0a0a0" stroked="f"/>
        </w:pict>
      </w:r>
    </w:p>
    <w:p w14:paraId="7BBFBA3F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👉</w:t>
      </w:r>
      <w:r w:rsidRPr="00055C93">
        <w:t xml:space="preserve"> These are called </w:t>
      </w:r>
      <w:r w:rsidRPr="00055C93">
        <w:rPr>
          <w:b/>
          <w:bCs/>
        </w:rPr>
        <w:t>special operators</w:t>
      </w:r>
      <w:r w:rsidRPr="00055C93">
        <w:t xml:space="preserve"> because they don’t directly do math or logic, but handle </w:t>
      </w:r>
      <w:r w:rsidRPr="00055C93">
        <w:rPr>
          <w:b/>
          <w:bCs/>
        </w:rPr>
        <w:t>objects and sequences</w:t>
      </w:r>
      <w:r w:rsidRPr="00055C93">
        <w:t>.</w:t>
      </w:r>
    </w:p>
    <w:p w14:paraId="2DC31DBB" w14:textId="77777777" w:rsidR="007965E2" w:rsidRPr="0081686A" w:rsidRDefault="007965E2" w:rsidP="006016DD">
      <w:pPr>
        <w:spacing w:after="0" w:line="240" w:lineRule="auto"/>
      </w:pPr>
    </w:p>
    <w:p w14:paraId="3B7D3197" w14:textId="77777777" w:rsidR="0081686A" w:rsidRPr="0081686A" w:rsidRDefault="0081686A" w:rsidP="006016DD">
      <w:pPr>
        <w:spacing w:after="0" w:line="240" w:lineRule="auto"/>
      </w:pPr>
    </w:p>
    <w:p w14:paraId="6BD052A5" w14:textId="77777777" w:rsidR="0081686A" w:rsidRPr="0081686A" w:rsidRDefault="0081686A" w:rsidP="006016DD">
      <w:pPr>
        <w:spacing w:after="0" w:line="240" w:lineRule="auto"/>
      </w:pPr>
    </w:p>
    <w:p w14:paraId="09204D09" w14:textId="77777777" w:rsidR="0081686A" w:rsidRPr="0081686A" w:rsidRDefault="0081686A" w:rsidP="006016DD">
      <w:pPr>
        <w:spacing w:after="0" w:line="240" w:lineRule="auto"/>
      </w:pPr>
    </w:p>
    <w:p w14:paraId="358FEDA9" w14:textId="77777777" w:rsidR="0081686A" w:rsidRPr="0081686A" w:rsidRDefault="0081686A" w:rsidP="006016DD">
      <w:pPr>
        <w:spacing w:after="0" w:line="240" w:lineRule="auto"/>
      </w:pPr>
    </w:p>
    <w:p w14:paraId="25F1B98B" w14:textId="215CB2A2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rFonts w:ascii="Segoe UI Emoji" w:hAnsi="Segoe UI Emoji" w:cs="Segoe UI Emoji"/>
          <w:b/>
          <w:bCs/>
        </w:rPr>
        <w:t>🌟</w:t>
      </w:r>
      <w:r w:rsidRPr="0081686A">
        <w:rPr>
          <w:b/>
          <w:bCs/>
        </w:rPr>
        <w:t xml:space="preserve"> Operator Procedure in Python</w:t>
      </w:r>
    </w:p>
    <w:p w14:paraId="4567CEF4" w14:textId="73965410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>1. Operator Precedence (Which runs first?</w:t>
      </w:r>
    </w:p>
    <w:p w14:paraId="3A7B4F17" w14:textId="77777777" w:rsidR="0081686A" w:rsidRPr="0081686A" w:rsidRDefault="0081686A" w:rsidP="0081686A">
      <w:pPr>
        <w:spacing w:after="0" w:line="240" w:lineRule="auto"/>
      </w:pPr>
      <w:r w:rsidRPr="0081686A">
        <w:t>Some operators have higher priority than others.</w:t>
      </w:r>
      <w:r w:rsidRPr="0081686A">
        <w:br/>
      </w: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27960724" w14:textId="77777777" w:rsidR="0081686A" w:rsidRPr="0081686A" w:rsidRDefault="0081686A" w:rsidP="0081686A">
      <w:pPr>
        <w:spacing w:after="0" w:line="240" w:lineRule="auto"/>
      </w:pPr>
      <w:r w:rsidRPr="0081686A">
        <w:t>x = 10 + 5 * 2</w:t>
      </w:r>
    </w:p>
    <w:p w14:paraId="419CA521" w14:textId="77777777" w:rsidR="0081686A" w:rsidRPr="0081686A" w:rsidRDefault="0081686A" w:rsidP="0081686A">
      <w:pPr>
        <w:spacing w:after="0" w:line="240" w:lineRule="auto"/>
      </w:pPr>
      <w:r w:rsidRPr="0081686A">
        <w:t>print(x</w:t>
      </w:r>
      <w:proofErr w:type="gramStart"/>
      <w:r w:rsidRPr="0081686A">
        <w:t>)  #</w:t>
      </w:r>
      <w:proofErr w:type="gramEnd"/>
      <w:r w:rsidRPr="0081686A">
        <w:t xml:space="preserve"> 20 (multiplication runs before addition)</w:t>
      </w:r>
    </w:p>
    <w:p w14:paraId="3177AD8B" w14:textId="77777777" w:rsidR="0081686A" w:rsidRPr="0081686A" w:rsidRDefault="0081686A" w:rsidP="0081686A">
      <w:pPr>
        <w:spacing w:after="0" w:line="240" w:lineRule="auto"/>
      </w:pPr>
      <w:r w:rsidRPr="0081686A">
        <w:rPr>
          <w:b/>
          <w:bCs/>
        </w:rPr>
        <w:t>Order (high → low):</w:t>
      </w:r>
    </w:p>
    <w:p w14:paraId="57497D12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() → Parentheses (highest)</w:t>
      </w:r>
    </w:p>
    <w:p w14:paraId="394FF1A2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** → Exponent</w:t>
      </w:r>
    </w:p>
    <w:p w14:paraId="4AF5A260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+x, -x, ~x → Unary plus/minus, bitwise NOT</w:t>
      </w:r>
    </w:p>
    <w:p w14:paraId="4C632480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*, /, //, % → Multiplication, division, floor, modulo</w:t>
      </w:r>
    </w:p>
    <w:p w14:paraId="127C245C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+, - → Addition, subtraction</w:t>
      </w:r>
    </w:p>
    <w:p w14:paraId="3F8B9971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&lt;&lt;, &gt;&gt; → Bitwise shifts</w:t>
      </w:r>
    </w:p>
    <w:p w14:paraId="698A4A7B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&amp; → Bitwise AND</w:t>
      </w:r>
    </w:p>
    <w:p w14:paraId="795846FE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^ → Bitwise XOR</w:t>
      </w:r>
    </w:p>
    <w:p w14:paraId="4AA87735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| → Bitwise OR</w:t>
      </w:r>
    </w:p>
    <w:p w14:paraId="3BF20CB0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&lt;, &gt;, &lt;=, &gt;=, ==</w:t>
      </w:r>
      <w:proofErr w:type="gramStart"/>
      <w:r w:rsidRPr="0081686A">
        <w:t>, !</w:t>
      </w:r>
      <w:proofErr w:type="gramEnd"/>
      <w:r w:rsidRPr="0081686A">
        <w:t>= → Comparisons</w:t>
      </w:r>
    </w:p>
    <w:p w14:paraId="4FDD8D02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is, is not, in, not in → Identity, Membership</w:t>
      </w:r>
    </w:p>
    <w:p w14:paraId="0177741A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not → Logical NOT</w:t>
      </w:r>
    </w:p>
    <w:p w14:paraId="5EADABE9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and → Logical AND</w:t>
      </w:r>
    </w:p>
    <w:p w14:paraId="47A8F8C4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or → Logical OR</w:t>
      </w:r>
    </w:p>
    <w:p w14:paraId="67C12F0D" w14:textId="264D338C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=, +=, -=, *=, ... → Assignment (lowest)</w:t>
      </w:r>
    </w:p>
    <w:p w14:paraId="01DAF15A" w14:textId="5C07E155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 xml:space="preserve"> BODMAS Rule in Python</w:t>
      </w:r>
    </w:p>
    <w:p w14:paraId="4C0B47E0" w14:textId="29838A76" w:rsidR="0081686A" w:rsidRPr="0081686A" w:rsidRDefault="0081686A" w:rsidP="0081686A">
      <w:pPr>
        <w:spacing w:after="0" w:line="240" w:lineRule="auto"/>
      </w:pPr>
      <w:r w:rsidRPr="0081686A">
        <w:rPr>
          <w:b/>
          <w:bCs/>
        </w:rPr>
        <w:t>BODMAS = Brackets → Orders → Division/Multiplication → Addition → Subtraction</w:t>
      </w:r>
    </w:p>
    <w:p w14:paraId="46BAFA65" w14:textId="77777777" w:rsidR="0081686A" w:rsidRPr="0081686A" w:rsidRDefault="00000000" w:rsidP="0081686A">
      <w:pPr>
        <w:spacing w:after="0" w:line="240" w:lineRule="auto"/>
      </w:pPr>
      <w:r>
        <w:pict w14:anchorId="2CC39C54">
          <v:rect id="_x0000_i1158" style="width:0;height:1.5pt" o:hralign="center" o:hrstd="t" o:hr="t" fillcolor="#a0a0a0" stroked="f"/>
        </w:pict>
      </w:r>
    </w:p>
    <w:p w14:paraId="0E24CFE2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>2. Associativity (If same precedence, which side first?)</w:t>
      </w:r>
    </w:p>
    <w:p w14:paraId="3547C6C0" w14:textId="77777777" w:rsidR="0081686A" w:rsidRPr="0081686A" w:rsidRDefault="0081686A" w:rsidP="0081686A">
      <w:pPr>
        <w:numPr>
          <w:ilvl w:val="0"/>
          <w:numId w:val="116"/>
        </w:numPr>
        <w:spacing w:after="0" w:line="240" w:lineRule="auto"/>
      </w:pPr>
      <w:r w:rsidRPr="0081686A">
        <w:rPr>
          <w:b/>
          <w:bCs/>
        </w:rPr>
        <w:t>Left-to-right</w:t>
      </w:r>
      <w:r w:rsidRPr="0081686A">
        <w:t xml:space="preserve"> (most operators)</w:t>
      </w:r>
    </w:p>
    <w:p w14:paraId="1DA08FB0" w14:textId="77777777" w:rsidR="0081686A" w:rsidRPr="0081686A" w:rsidRDefault="0081686A" w:rsidP="0081686A">
      <w:pPr>
        <w:numPr>
          <w:ilvl w:val="0"/>
          <w:numId w:val="116"/>
        </w:numPr>
        <w:spacing w:after="0" w:line="240" w:lineRule="auto"/>
      </w:pPr>
      <w:r w:rsidRPr="0081686A">
        <w:rPr>
          <w:b/>
          <w:bCs/>
        </w:rPr>
        <w:t>Right-to-left</w:t>
      </w:r>
      <w:r w:rsidRPr="0081686A">
        <w:t xml:space="preserve"> (exponent **, assignment =, ternary if-else)</w:t>
      </w:r>
    </w:p>
    <w:p w14:paraId="33B527E8" w14:textId="77777777" w:rsidR="0081686A" w:rsidRPr="0081686A" w:rsidRDefault="0081686A" w:rsidP="0081686A">
      <w:pPr>
        <w:spacing w:after="0" w:line="240" w:lineRule="auto"/>
      </w:pP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47C8C85F" w14:textId="77777777" w:rsidR="0081686A" w:rsidRPr="0081686A" w:rsidRDefault="0081686A" w:rsidP="0081686A">
      <w:pPr>
        <w:spacing w:after="0" w:line="240" w:lineRule="auto"/>
      </w:pPr>
      <w:proofErr w:type="gramStart"/>
      <w:r w:rsidRPr="0081686A">
        <w:t>print(</w:t>
      </w:r>
      <w:proofErr w:type="gramEnd"/>
      <w:r w:rsidRPr="0081686A">
        <w:t>2 ** 3 ** 2</w:t>
      </w:r>
      <w:proofErr w:type="gramStart"/>
      <w:r w:rsidRPr="0081686A">
        <w:t>)  #</w:t>
      </w:r>
      <w:proofErr w:type="gramEnd"/>
      <w:r w:rsidRPr="0081686A">
        <w:t xml:space="preserve"> 2 ** (3 ** 2) = 2 ** 9 = 512</w:t>
      </w:r>
    </w:p>
    <w:p w14:paraId="7CBBBD39" w14:textId="77777777" w:rsidR="0081686A" w:rsidRPr="0081686A" w:rsidRDefault="00000000" w:rsidP="0081686A">
      <w:pPr>
        <w:spacing w:after="0" w:line="240" w:lineRule="auto"/>
      </w:pPr>
      <w:r>
        <w:pict w14:anchorId="675104AD">
          <v:rect id="_x0000_i1159" style="width:0;height:1.5pt" o:hralign="center" o:hrstd="t" o:hr="t" fillcolor="#a0a0a0" stroked="f"/>
        </w:pict>
      </w:r>
    </w:p>
    <w:p w14:paraId="4957364F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>3. Operator Evaluation Procedure</w:t>
      </w:r>
    </w:p>
    <w:p w14:paraId="31CB3F41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Check precedence</w:t>
      </w:r>
      <w:r w:rsidRPr="0081686A">
        <w:t xml:space="preserve"> (which operator is higher).</w:t>
      </w:r>
    </w:p>
    <w:p w14:paraId="5D467030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Check associativity</w:t>
      </w:r>
      <w:r w:rsidRPr="0081686A">
        <w:t xml:space="preserve"> (direction for same precedence).</w:t>
      </w:r>
    </w:p>
    <w:p w14:paraId="724AB787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Evaluate operands</w:t>
      </w:r>
      <w:r w:rsidRPr="0081686A">
        <w:t xml:space="preserve"> step by step.</w:t>
      </w:r>
    </w:p>
    <w:p w14:paraId="376FAAEF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Return final result</w:t>
      </w:r>
      <w:r w:rsidRPr="0081686A">
        <w:t>.</w:t>
      </w:r>
    </w:p>
    <w:p w14:paraId="51FD5416" w14:textId="77777777" w:rsidR="0081686A" w:rsidRPr="0081686A" w:rsidRDefault="0081686A" w:rsidP="0081686A">
      <w:pPr>
        <w:spacing w:after="0" w:line="240" w:lineRule="auto"/>
      </w:pP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7E8FB1D8" w14:textId="77777777" w:rsidR="0081686A" w:rsidRPr="0081686A" w:rsidRDefault="0081686A" w:rsidP="0081686A">
      <w:pPr>
        <w:spacing w:after="0" w:line="240" w:lineRule="auto"/>
      </w:pPr>
      <w:r w:rsidRPr="0081686A">
        <w:t>x = 2 + 3 * 4 ** 2</w:t>
      </w:r>
    </w:p>
    <w:p w14:paraId="69A6B436" w14:textId="77777777" w:rsidR="0081686A" w:rsidRPr="0081686A" w:rsidRDefault="0081686A" w:rsidP="0081686A">
      <w:pPr>
        <w:spacing w:after="0" w:line="240" w:lineRule="auto"/>
      </w:pPr>
      <w:r w:rsidRPr="0081686A">
        <w:t># Step 1: Exponent → 4 ** 2 = 16</w:t>
      </w:r>
    </w:p>
    <w:p w14:paraId="3B5C687D" w14:textId="77777777" w:rsidR="0081686A" w:rsidRPr="0081686A" w:rsidRDefault="0081686A" w:rsidP="0081686A">
      <w:pPr>
        <w:spacing w:after="0" w:line="240" w:lineRule="auto"/>
      </w:pPr>
      <w:r w:rsidRPr="0081686A">
        <w:t># Step 2: Multiplication → 3 * 16 = 48</w:t>
      </w:r>
    </w:p>
    <w:p w14:paraId="63215A53" w14:textId="77777777" w:rsidR="0081686A" w:rsidRPr="0081686A" w:rsidRDefault="0081686A" w:rsidP="0081686A">
      <w:pPr>
        <w:spacing w:after="0" w:line="240" w:lineRule="auto"/>
      </w:pPr>
      <w:r w:rsidRPr="0081686A">
        <w:t># Step 3: Addition → 2 + 48 = 50</w:t>
      </w:r>
    </w:p>
    <w:p w14:paraId="119316F8" w14:textId="77777777" w:rsidR="0081686A" w:rsidRPr="0081686A" w:rsidRDefault="0081686A" w:rsidP="0081686A">
      <w:pPr>
        <w:spacing w:after="0" w:line="240" w:lineRule="auto"/>
      </w:pPr>
      <w:r w:rsidRPr="0081686A">
        <w:t>print(x</w:t>
      </w:r>
      <w:proofErr w:type="gramStart"/>
      <w:r w:rsidRPr="0081686A">
        <w:t>)  #</w:t>
      </w:r>
      <w:proofErr w:type="gramEnd"/>
      <w:r w:rsidRPr="0081686A">
        <w:t xml:space="preserve"> 50</w:t>
      </w:r>
    </w:p>
    <w:p w14:paraId="31CDD5F2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lastRenderedPageBreak/>
        <w:t>4. Operator Overloading (Advanced)</w:t>
      </w:r>
    </w:p>
    <w:p w14:paraId="4095608F" w14:textId="77777777" w:rsidR="0081686A" w:rsidRPr="0081686A" w:rsidRDefault="0081686A" w:rsidP="0081686A">
      <w:pPr>
        <w:spacing w:after="0" w:line="240" w:lineRule="auto"/>
      </w:pPr>
      <w:r w:rsidRPr="0081686A">
        <w:t xml:space="preserve">In Python, operators are implemented using </w:t>
      </w:r>
      <w:r w:rsidRPr="0081686A">
        <w:rPr>
          <w:b/>
          <w:bCs/>
        </w:rPr>
        <w:t>special methods</w:t>
      </w:r>
      <w:r w:rsidRPr="0081686A">
        <w:t xml:space="preserve"> (dunder methods).</w:t>
      </w:r>
      <w:r w:rsidRPr="0081686A">
        <w:br/>
        <w:t>You can define your own behavior for custom classes.</w:t>
      </w:r>
    </w:p>
    <w:p w14:paraId="3DA617E7" w14:textId="77777777" w:rsidR="0081686A" w:rsidRPr="0081686A" w:rsidRDefault="0081686A" w:rsidP="0081686A">
      <w:pPr>
        <w:spacing w:after="0" w:line="240" w:lineRule="auto"/>
      </w:pP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27EFDD79" w14:textId="77777777" w:rsidR="0081686A" w:rsidRPr="0081686A" w:rsidRDefault="0081686A" w:rsidP="0081686A">
      <w:pPr>
        <w:spacing w:after="0" w:line="240" w:lineRule="auto"/>
      </w:pPr>
      <w:r w:rsidRPr="0081686A">
        <w:t>class Box:</w:t>
      </w:r>
    </w:p>
    <w:p w14:paraId="38103BA8" w14:textId="77777777" w:rsidR="0081686A" w:rsidRPr="0081686A" w:rsidRDefault="0081686A" w:rsidP="0081686A">
      <w:pPr>
        <w:spacing w:after="0" w:line="240" w:lineRule="auto"/>
      </w:pPr>
      <w:r w:rsidRPr="0081686A">
        <w:t xml:space="preserve">    def __</w:t>
      </w:r>
      <w:proofErr w:type="spellStart"/>
      <w:r w:rsidRPr="0081686A">
        <w:t>init</w:t>
      </w:r>
      <w:proofErr w:type="spellEnd"/>
      <w:r w:rsidRPr="0081686A">
        <w:t>_</w:t>
      </w:r>
      <w:proofErr w:type="gramStart"/>
      <w:r w:rsidRPr="0081686A">
        <w:t>_(</w:t>
      </w:r>
      <w:proofErr w:type="gramEnd"/>
      <w:r w:rsidRPr="0081686A">
        <w:t>self, value):</w:t>
      </w:r>
    </w:p>
    <w:p w14:paraId="61CD678F" w14:textId="77777777" w:rsidR="0081686A" w:rsidRPr="0081686A" w:rsidRDefault="0081686A" w:rsidP="0081686A">
      <w:pPr>
        <w:spacing w:after="0" w:line="240" w:lineRule="auto"/>
      </w:pPr>
      <w:r w:rsidRPr="0081686A">
        <w:t xml:space="preserve">        </w:t>
      </w:r>
      <w:proofErr w:type="spellStart"/>
      <w:r w:rsidRPr="0081686A">
        <w:t>self.value</w:t>
      </w:r>
      <w:proofErr w:type="spellEnd"/>
      <w:r w:rsidRPr="0081686A">
        <w:t xml:space="preserve"> = value</w:t>
      </w:r>
    </w:p>
    <w:p w14:paraId="200AB663" w14:textId="77777777" w:rsidR="0081686A" w:rsidRPr="0081686A" w:rsidRDefault="0081686A" w:rsidP="0081686A">
      <w:pPr>
        <w:spacing w:after="0" w:line="240" w:lineRule="auto"/>
      </w:pPr>
      <w:r w:rsidRPr="0081686A">
        <w:t xml:space="preserve">    </w:t>
      </w:r>
    </w:p>
    <w:p w14:paraId="5603BAD9" w14:textId="77777777" w:rsidR="0081686A" w:rsidRPr="0081686A" w:rsidRDefault="0081686A" w:rsidP="0081686A">
      <w:pPr>
        <w:spacing w:after="0" w:line="240" w:lineRule="auto"/>
      </w:pPr>
      <w:r w:rsidRPr="0081686A">
        <w:t xml:space="preserve">    def __add_</w:t>
      </w:r>
      <w:proofErr w:type="gramStart"/>
      <w:r w:rsidRPr="0081686A">
        <w:t>_(</w:t>
      </w:r>
      <w:proofErr w:type="gramEnd"/>
      <w:r w:rsidRPr="0081686A">
        <w:t>self, other):   # Overload +</w:t>
      </w:r>
    </w:p>
    <w:p w14:paraId="6823EA3A" w14:textId="77777777" w:rsidR="0081686A" w:rsidRPr="0081686A" w:rsidRDefault="0081686A" w:rsidP="0081686A">
      <w:pPr>
        <w:spacing w:after="0" w:line="240" w:lineRule="auto"/>
      </w:pPr>
      <w:r w:rsidRPr="0081686A">
        <w:t xml:space="preserve">        return </w:t>
      </w:r>
      <w:proofErr w:type="gramStart"/>
      <w:r w:rsidRPr="0081686A">
        <w:t>Box(</w:t>
      </w:r>
      <w:proofErr w:type="spellStart"/>
      <w:proofErr w:type="gramEnd"/>
      <w:r w:rsidRPr="0081686A">
        <w:t>self.value</w:t>
      </w:r>
      <w:proofErr w:type="spellEnd"/>
      <w:r w:rsidRPr="0081686A">
        <w:t xml:space="preserve"> + </w:t>
      </w:r>
      <w:proofErr w:type="spellStart"/>
      <w:r w:rsidRPr="0081686A">
        <w:t>other.value</w:t>
      </w:r>
      <w:proofErr w:type="spellEnd"/>
      <w:r w:rsidRPr="0081686A">
        <w:t>)</w:t>
      </w:r>
    </w:p>
    <w:p w14:paraId="44DD9347" w14:textId="77777777" w:rsidR="0081686A" w:rsidRPr="0081686A" w:rsidRDefault="0081686A" w:rsidP="0081686A">
      <w:pPr>
        <w:spacing w:after="0" w:line="240" w:lineRule="auto"/>
      </w:pPr>
    </w:p>
    <w:p w14:paraId="0367ED54" w14:textId="77777777" w:rsidR="0081686A" w:rsidRPr="0081686A" w:rsidRDefault="0081686A" w:rsidP="0081686A">
      <w:pPr>
        <w:spacing w:after="0" w:line="240" w:lineRule="auto"/>
      </w:pPr>
      <w:r w:rsidRPr="0081686A">
        <w:t xml:space="preserve">a = </w:t>
      </w:r>
      <w:proofErr w:type="gramStart"/>
      <w:r w:rsidRPr="0081686A">
        <w:t>Box(</w:t>
      </w:r>
      <w:proofErr w:type="gramEnd"/>
      <w:r w:rsidRPr="0081686A">
        <w:t>10)</w:t>
      </w:r>
    </w:p>
    <w:p w14:paraId="45085D86" w14:textId="77777777" w:rsidR="0081686A" w:rsidRPr="0081686A" w:rsidRDefault="0081686A" w:rsidP="0081686A">
      <w:pPr>
        <w:spacing w:after="0" w:line="240" w:lineRule="auto"/>
      </w:pPr>
      <w:r w:rsidRPr="0081686A">
        <w:t xml:space="preserve">b = </w:t>
      </w:r>
      <w:proofErr w:type="gramStart"/>
      <w:r w:rsidRPr="0081686A">
        <w:t>Box(</w:t>
      </w:r>
      <w:proofErr w:type="gramEnd"/>
      <w:r w:rsidRPr="0081686A">
        <w:t>20)</w:t>
      </w:r>
    </w:p>
    <w:p w14:paraId="6CF8A562" w14:textId="77777777" w:rsidR="0081686A" w:rsidRPr="0081686A" w:rsidRDefault="0081686A" w:rsidP="0081686A">
      <w:pPr>
        <w:spacing w:after="0" w:line="240" w:lineRule="auto"/>
      </w:pPr>
      <w:r w:rsidRPr="0081686A">
        <w:t>c = a + b</w:t>
      </w:r>
    </w:p>
    <w:p w14:paraId="19ED9A4A" w14:textId="77777777" w:rsidR="0081686A" w:rsidRPr="0081686A" w:rsidRDefault="0081686A" w:rsidP="0081686A">
      <w:pPr>
        <w:spacing w:after="0" w:line="240" w:lineRule="auto"/>
      </w:pPr>
      <w:r w:rsidRPr="0081686A">
        <w:t>print(</w:t>
      </w:r>
      <w:proofErr w:type="spellStart"/>
      <w:r w:rsidRPr="0081686A">
        <w:t>c.</w:t>
      </w:r>
      <w:proofErr w:type="gramStart"/>
      <w:r w:rsidRPr="0081686A">
        <w:t>value</w:t>
      </w:r>
      <w:proofErr w:type="spellEnd"/>
      <w:r w:rsidRPr="0081686A">
        <w:t>)  #</w:t>
      </w:r>
      <w:proofErr w:type="gramEnd"/>
      <w:r w:rsidRPr="0081686A">
        <w:t xml:space="preserve"> 30</w:t>
      </w:r>
    </w:p>
    <w:p w14:paraId="4B44BBC2" w14:textId="77777777" w:rsidR="0081686A" w:rsidRPr="0081686A" w:rsidRDefault="00000000" w:rsidP="0081686A">
      <w:pPr>
        <w:spacing w:after="0" w:line="240" w:lineRule="auto"/>
      </w:pPr>
      <w:r>
        <w:pict w14:anchorId="266D49E0">
          <v:rect id="_x0000_i1160" style="width:0;height:1.5pt" o:hralign="center" o:hrstd="t" o:hr="t" fillcolor="#a0a0a0" stroked="f"/>
        </w:pict>
      </w:r>
    </w:p>
    <w:p w14:paraId="26E3E821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rFonts w:ascii="Segoe UI Emoji" w:hAnsi="Segoe UI Emoji" w:cs="Segoe UI Emoji"/>
          <w:b/>
          <w:bCs/>
        </w:rPr>
        <w:t>✅</w:t>
      </w:r>
      <w:r w:rsidRPr="0081686A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332"/>
        <w:gridCol w:w="3708"/>
      </w:tblGrid>
      <w:tr w:rsidR="0081686A" w:rsidRPr="0081686A" w14:paraId="25A7CF00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4D0DFC" w14:textId="77777777" w:rsidR="0081686A" w:rsidRPr="0081686A" w:rsidRDefault="0081686A" w:rsidP="0081686A">
            <w:pPr>
              <w:spacing w:after="0" w:line="240" w:lineRule="auto"/>
              <w:rPr>
                <w:b/>
                <w:bCs/>
              </w:rPr>
            </w:pPr>
            <w:r w:rsidRPr="0081686A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771E47C6" w14:textId="77777777" w:rsidR="0081686A" w:rsidRPr="0081686A" w:rsidRDefault="0081686A" w:rsidP="0081686A">
            <w:pPr>
              <w:spacing w:after="0" w:line="240" w:lineRule="auto"/>
              <w:rPr>
                <w:b/>
                <w:bCs/>
              </w:rPr>
            </w:pPr>
            <w:r w:rsidRPr="0081686A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5FB45EDB" w14:textId="77777777" w:rsidR="0081686A" w:rsidRPr="0081686A" w:rsidRDefault="0081686A" w:rsidP="0081686A">
            <w:pPr>
              <w:spacing w:after="0" w:line="240" w:lineRule="auto"/>
              <w:rPr>
                <w:b/>
                <w:bCs/>
              </w:rPr>
            </w:pPr>
            <w:r w:rsidRPr="0081686A">
              <w:rPr>
                <w:b/>
                <w:bCs/>
              </w:rPr>
              <w:t>Meaning</w:t>
            </w:r>
          </w:p>
        </w:tc>
      </w:tr>
      <w:tr w:rsidR="0081686A" w:rsidRPr="0081686A" w14:paraId="7F3B6129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D0BDE" w14:textId="77777777" w:rsidR="0081686A" w:rsidRPr="0081686A" w:rsidRDefault="0081686A" w:rsidP="0081686A">
            <w:pPr>
              <w:spacing w:after="0" w:line="240" w:lineRule="auto"/>
            </w:pPr>
            <w:r w:rsidRPr="0081686A">
              <w:t>1</w:t>
            </w:r>
          </w:p>
        </w:tc>
        <w:tc>
          <w:tcPr>
            <w:tcW w:w="0" w:type="auto"/>
            <w:vAlign w:val="center"/>
            <w:hideMark/>
          </w:tcPr>
          <w:p w14:paraId="3C7D0776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Precedence</w:t>
            </w:r>
          </w:p>
        </w:tc>
        <w:tc>
          <w:tcPr>
            <w:tcW w:w="0" w:type="auto"/>
            <w:vAlign w:val="center"/>
            <w:hideMark/>
          </w:tcPr>
          <w:p w14:paraId="2393FC1B" w14:textId="77777777" w:rsidR="0081686A" w:rsidRPr="0081686A" w:rsidRDefault="0081686A" w:rsidP="0081686A">
            <w:pPr>
              <w:spacing w:after="0" w:line="240" w:lineRule="auto"/>
            </w:pPr>
            <w:r w:rsidRPr="0081686A">
              <w:t>Which operator runs first</w:t>
            </w:r>
          </w:p>
        </w:tc>
      </w:tr>
      <w:tr w:rsidR="0081686A" w:rsidRPr="0081686A" w14:paraId="2CA99FD3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B5B6E" w14:textId="77777777" w:rsidR="0081686A" w:rsidRPr="0081686A" w:rsidRDefault="0081686A" w:rsidP="0081686A">
            <w:pPr>
              <w:spacing w:after="0" w:line="240" w:lineRule="auto"/>
            </w:pPr>
            <w:r w:rsidRPr="0081686A">
              <w:t>2</w:t>
            </w:r>
          </w:p>
        </w:tc>
        <w:tc>
          <w:tcPr>
            <w:tcW w:w="0" w:type="auto"/>
            <w:vAlign w:val="center"/>
            <w:hideMark/>
          </w:tcPr>
          <w:p w14:paraId="62BF5669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Associativity</w:t>
            </w:r>
          </w:p>
        </w:tc>
        <w:tc>
          <w:tcPr>
            <w:tcW w:w="0" w:type="auto"/>
            <w:vAlign w:val="center"/>
            <w:hideMark/>
          </w:tcPr>
          <w:p w14:paraId="6162F6F9" w14:textId="77777777" w:rsidR="0081686A" w:rsidRPr="0081686A" w:rsidRDefault="0081686A" w:rsidP="0081686A">
            <w:pPr>
              <w:spacing w:after="0" w:line="240" w:lineRule="auto"/>
            </w:pPr>
            <w:r w:rsidRPr="0081686A">
              <w:t>Direction (left → right or right → left)</w:t>
            </w:r>
          </w:p>
        </w:tc>
      </w:tr>
      <w:tr w:rsidR="0081686A" w:rsidRPr="0081686A" w14:paraId="3D5B69B0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534AD" w14:textId="77777777" w:rsidR="0081686A" w:rsidRPr="0081686A" w:rsidRDefault="0081686A" w:rsidP="0081686A">
            <w:pPr>
              <w:spacing w:after="0" w:line="240" w:lineRule="auto"/>
            </w:pPr>
            <w:r w:rsidRPr="0081686A">
              <w:t>3</w:t>
            </w:r>
          </w:p>
        </w:tc>
        <w:tc>
          <w:tcPr>
            <w:tcW w:w="0" w:type="auto"/>
            <w:vAlign w:val="center"/>
            <w:hideMark/>
          </w:tcPr>
          <w:p w14:paraId="7FA28E36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Evaluation</w:t>
            </w:r>
          </w:p>
        </w:tc>
        <w:tc>
          <w:tcPr>
            <w:tcW w:w="0" w:type="auto"/>
            <w:vAlign w:val="center"/>
            <w:hideMark/>
          </w:tcPr>
          <w:p w14:paraId="1A36A4C2" w14:textId="77777777" w:rsidR="0081686A" w:rsidRPr="0081686A" w:rsidRDefault="0081686A" w:rsidP="0081686A">
            <w:pPr>
              <w:spacing w:after="0" w:line="240" w:lineRule="auto"/>
            </w:pPr>
            <w:r w:rsidRPr="0081686A">
              <w:t>Solve step by step</w:t>
            </w:r>
          </w:p>
        </w:tc>
      </w:tr>
      <w:tr w:rsidR="0081686A" w:rsidRPr="0081686A" w14:paraId="018D7644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25C27" w14:textId="77777777" w:rsidR="0081686A" w:rsidRPr="0081686A" w:rsidRDefault="0081686A" w:rsidP="0081686A">
            <w:pPr>
              <w:spacing w:after="0" w:line="240" w:lineRule="auto"/>
            </w:pPr>
            <w:r w:rsidRPr="0081686A">
              <w:t>4</w:t>
            </w:r>
          </w:p>
        </w:tc>
        <w:tc>
          <w:tcPr>
            <w:tcW w:w="0" w:type="auto"/>
            <w:vAlign w:val="center"/>
            <w:hideMark/>
          </w:tcPr>
          <w:p w14:paraId="4AC62E7E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14:paraId="2FF26806" w14:textId="77777777" w:rsidR="0081686A" w:rsidRPr="0081686A" w:rsidRDefault="0081686A" w:rsidP="0081686A">
            <w:pPr>
              <w:spacing w:after="0" w:line="240" w:lineRule="auto"/>
            </w:pPr>
            <w:r w:rsidRPr="0081686A">
              <w:t>Customize operators for objects</w:t>
            </w:r>
          </w:p>
        </w:tc>
      </w:tr>
    </w:tbl>
    <w:p w14:paraId="2AFEB824" w14:textId="77777777" w:rsidR="0081686A" w:rsidRPr="0081686A" w:rsidRDefault="00000000" w:rsidP="0081686A">
      <w:pPr>
        <w:spacing w:after="0" w:line="240" w:lineRule="auto"/>
      </w:pPr>
      <w:r>
        <w:pict w14:anchorId="49B7E14E">
          <v:rect id="_x0000_i1161" style="width:0;height:1.5pt" o:hralign="center" o:hrstd="t" o:hr="t" fillcolor="#a0a0a0" stroked="f"/>
        </w:pict>
      </w:r>
    </w:p>
    <w:p w14:paraId="45C75B87" w14:textId="77777777" w:rsidR="0081686A" w:rsidRDefault="0081686A" w:rsidP="006016DD">
      <w:pPr>
        <w:spacing w:after="0" w:line="240" w:lineRule="auto"/>
      </w:pPr>
    </w:p>
    <w:p w14:paraId="472A4040" w14:textId="77777777" w:rsidR="00E727EE" w:rsidRDefault="00E727EE" w:rsidP="006016DD">
      <w:pPr>
        <w:spacing w:after="0" w:line="240" w:lineRule="auto"/>
      </w:pPr>
    </w:p>
    <w:p w14:paraId="18136060" w14:textId="77777777" w:rsidR="00E727EE" w:rsidRDefault="00E727EE" w:rsidP="006016DD">
      <w:pPr>
        <w:spacing w:after="0" w:line="240" w:lineRule="auto"/>
      </w:pPr>
    </w:p>
    <w:p w14:paraId="4E4E8C3D" w14:textId="77777777" w:rsidR="00E727EE" w:rsidRDefault="00E727EE" w:rsidP="006016DD">
      <w:pPr>
        <w:spacing w:after="0" w:line="240" w:lineRule="auto"/>
      </w:pPr>
    </w:p>
    <w:p w14:paraId="2216AB90" w14:textId="77777777" w:rsidR="00E727EE" w:rsidRDefault="00E727EE" w:rsidP="006016DD">
      <w:pPr>
        <w:spacing w:after="0" w:line="240" w:lineRule="auto"/>
      </w:pPr>
    </w:p>
    <w:p w14:paraId="2550613C" w14:textId="77777777" w:rsidR="00E727EE" w:rsidRDefault="00E727EE" w:rsidP="006016DD">
      <w:pPr>
        <w:spacing w:after="0" w:line="240" w:lineRule="auto"/>
      </w:pPr>
    </w:p>
    <w:p w14:paraId="2E4DD5B7" w14:textId="77777777" w:rsidR="00E727EE" w:rsidRDefault="00E727EE" w:rsidP="006016DD">
      <w:pPr>
        <w:spacing w:after="0" w:line="240" w:lineRule="auto"/>
      </w:pPr>
    </w:p>
    <w:p w14:paraId="2AE9DB19" w14:textId="77777777" w:rsidR="00E727EE" w:rsidRDefault="00E727EE" w:rsidP="006016DD">
      <w:pPr>
        <w:spacing w:after="0" w:line="240" w:lineRule="auto"/>
      </w:pPr>
    </w:p>
    <w:p w14:paraId="2269ED8C" w14:textId="77777777" w:rsidR="00E727EE" w:rsidRDefault="00E727EE" w:rsidP="006016DD">
      <w:pPr>
        <w:spacing w:after="0" w:line="240" w:lineRule="auto"/>
      </w:pPr>
    </w:p>
    <w:p w14:paraId="07670534" w14:textId="77777777" w:rsidR="00E727EE" w:rsidRDefault="00E727EE" w:rsidP="006016DD">
      <w:pPr>
        <w:spacing w:after="0" w:line="240" w:lineRule="auto"/>
      </w:pPr>
    </w:p>
    <w:p w14:paraId="17168C57" w14:textId="77777777" w:rsidR="00E727EE" w:rsidRDefault="00E727EE" w:rsidP="006016DD">
      <w:pPr>
        <w:spacing w:after="0" w:line="240" w:lineRule="auto"/>
      </w:pPr>
    </w:p>
    <w:p w14:paraId="7F484F24" w14:textId="77777777" w:rsidR="00E727EE" w:rsidRDefault="00E727EE" w:rsidP="006016DD">
      <w:pPr>
        <w:spacing w:after="0" w:line="240" w:lineRule="auto"/>
      </w:pPr>
    </w:p>
    <w:p w14:paraId="70E2BC9F" w14:textId="77777777" w:rsidR="00E727EE" w:rsidRDefault="00E727EE" w:rsidP="006016DD">
      <w:pPr>
        <w:spacing w:after="0" w:line="240" w:lineRule="auto"/>
      </w:pPr>
    </w:p>
    <w:p w14:paraId="38C1C38C" w14:textId="77777777" w:rsidR="00E727EE" w:rsidRDefault="00E727EE" w:rsidP="006016DD">
      <w:pPr>
        <w:spacing w:after="0" w:line="240" w:lineRule="auto"/>
      </w:pPr>
    </w:p>
    <w:p w14:paraId="130905F9" w14:textId="77777777" w:rsidR="00E727EE" w:rsidRDefault="00E727EE" w:rsidP="006016DD">
      <w:pPr>
        <w:spacing w:after="0" w:line="240" w:lineRule="auto"/>
      </w:pPr>
    </w:p>
    <w:p w14:paraId="4134483C" w14:textId="77777777" w:rsidR="00E727EE" w:rsidRDefault="00E727EE" w:rsidP="006016DD">
      <w:pPr>
        <w:spacing w:after="0" w:line="240" w:lineRule="auto"/>
      </w:pPr>
    </w:p>
    <w:p w14:paraId="32586BB7" w14:textId="77777777" w:rsidR="00E727EE" w:rsidRDefault="00E727EE" w:rsidP="006016DD">
      <w:pPr>
        <w:spacing w:after="0" w:line="240" w:lineRule="auto"/>
      </w:pPr>
    </w:p>
    <w:p w14:paraId="1769C260" w14:textId="77777777" w:rsidR="00E727EE" w:rsidRDefault="00E727EE" w:rsidP="006016DD">
      <w:pPr>
        <w:spacing w:after="0" w:line="240" w:lineRule="auto"/>
      </w:pPr>
    </w:p>
    <w:p w14:paraId="30F97605" w14:textId="77777777" w:rsidR="00E727EE" w:rsidRDefault="00E727EE" w:rsidP="006016DD">
      <w:pPr>
        <w:spacing w:after="0" w:line="240" w:lineRule="auto"/>
      </w:pPr>
    </w:p>
    <w:p w14:paraId="229B3B23" w14:textId="431E4DCC" w:rsidR="00E727EE" w:rsidRDefault="00E727EE" w:rsidP="006016DD">
      <w:pPr>
        <w:spacing w:after="0" w:line="240" w:lineRule="auto"/>
        <w:rPr>
          <w:b/>
          <w:bCs/>
          <w:sz w:val="44"/>
          <w:szCs w:val="44"/>
        </w:rPr>
      </w:pPr>
      <w:r w:rsidRPr="00E727EE">
        <w:rPr>
          <w:b/>
          <w:bCs/>
          <w:sz w:val="44"/>
          <w:szCs w:val="44"/>
        </w:rPr>
        <w:lastRenderedPageBreak/>
        <w:t>Day7</w:t>
      </w:r>
      <w:r>
        <w:rPr>
          <w:b/>
          <w:bCs/>
          <w:sz w:val="44"/>
          <w:szCs w:val="44"/>
        </w:rPr>
        <w:t>:</w:t>
      </w:r>
    </w:p>
    <w:p w14:paraId="24E26DD5" w14:textId="088BDFAE" w:rsidR="00321CE2" w:rsidRPr="00321CE2" w:rsidRDefault="00321CE2" w:rsidP="00321CE2">
      <w:pPr>
        <w:spacing w:after="0" w:line="240" w:lineRule="auto"/>
        <w:rPr>
          <w:b/>
          <w:bCs/>
        </w:rPr>
      </w:pPr>
      <w:r w:rsidRPr="00321CE2">
        <w:rPr>
          <w:b/>
          <w:bCs/>
        </w:rPr>
        <w:t>Input in Python</w:t>
      </w:r>
    </w:p>
    <w:p w14:paraId="1D9C59F3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1. Basic Input</w:t>
      </w:r>
    </w:p>
    <w:p w14:paraId="12338364" w14:textId="77777777" w:rsidR="00321CE2" w:rsidRPr="00321CE2" w:rsidRDefault="00321CE2" w:rsidP="00321CE2">
      <w:pPr>
        <w:numPr>
          <w:ilvl w:val="0"/>
          <w:numId w:val="118"/>
        </w:numPr>
        <w:spacing w:after="0" w:line="240" w:lineRule="auto"/>
      </w:pPr>
      <w:r w:rsidRPr="00321CE2">
        <w:t xml:space="preserve">Python uses </w:t>
      </w:r>
      <w:proofErr w:type="gramStart"/>
      <w:r w:rsidRPr="00321CE2">
        <w:t>input(</w:t>
      </w:r>
      <w:proofErr w:type="gramEnd"/>
      <w:r w:rsidRPr="00321CE2">
        <w:t>) to take input from the user.</w:t>
      </w:r>
    </w:p>
    <w:p w14:paraId="5D444B13" w14:textId="77777777" w:rsidR="00321CE2" w:rsidRPr="00321CE2" w:rsidRDefault="00321CE2" w:rsidP="00321CE2">
      <w:pPr>
        <w:numPr>
          <w:ilvl w:val="0"/>
          <w:numId w:val="118"/>
        </w:numPr>
        <w:spacing w:after="0" w:line="240" w:lineRule="auto"/>
        <w:rPr>
          <w:color w:val="EE0000"/>
        </w:rPr>
      </w:pPr>
      <w:r w:rsidRPr="00321CE2">
        <w:rPr>
          <w:color w:val="EE0000"/>
        </w:rPr>
        <w:t>Always returns a string type.</w:t>
      </w:r>
    </w:p>
    <w:p w14:paraId="2000F723" w14:textId="77777777" w:rsidR="00321CE2" w:rsidRPr="00321CE2" w:rsidRDefault="00321CE2" w:rsidP="00321CE2">
      <w:pPr>
        <w:spacing w:after="0" w:line="240" w:lineRule="auto"/>
      </w:pPr>
      <w:r w:rsidRPr="00321CE2">
        <w:t xml:space="preserve">name = </w:t>
      </w:r>
      <w:proofErr w:type="gramStart"/>
      <w:r w:rsidRPr="00321CE2">
        <w:t>input(</w:t>
      </w:r>
      <w:proofErr w:type="gramEnd"/>
      <w:r w:rsidRPr="00321CE2">
        <w:t>"Enter your name: ")</w:t>
      </w:r>
    </w:p>
    <w:p w14:paraId="6015CE62" w14:textId="77777777" w:rsidR="00321CE2" w:rsidRPr="00321CE2" w:rsidRDefault="00321CE2" w:rsidP="00321CE2">
      <w:pPr>
        <w:spacing w:after="0" w:line="240" w:lineRule="auto"/>
      </w:pPr>
      <w:proofErr w:type="gramStart"/>
      <w:r w:rsidRPr="00321CE2">
        <w:t>print(</w:t>
      </w:r>
      <w:proofErr w:type="gramEnd"/>
      <w:r w:rsidRPr="00321CE2">
        <w:t>"Hello", name)</w:t>
      </w:r>
    </w:p>
    <w:p w14:paraId="3F9B692E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f you enter Ram, output will be:</w:t>
      </w:r>
    </w:p>
    <w:p w14:paraId="481EF2E9" w14:textId="77777777" w:rsidR="00321CE2" w:rsidRPr="00321CE2" w:rsidRDefault="00321CE2" w:rsidP="00321CE2">
      <w:pPr>
        <w:spacing w:after="0" w:line="240" w:lineRule="auto"/>
      </w:pPr>
      <w:r w:rsidRPr="00321CE2">
        <w:t>Hello Ram</w:t>
      </w:r>
    </w:p>
    <w:p w14:paraId="6659AF61" w14:textId="77777777" w:rsidR="00321CE2" w:rsidRPr="00321CE2" w:rsidRDefault="00000000" w:rsidP="00321CE2">
      <w:pPr>
        <w:spacing w:after="0" w:line="240" w:lineRule="auto"/>
      </w:pPr>
      <w:r>
        <w:pict w14:anchorId="3C6C253D">
          <v:rect id="_x0000_i1162" style="width:0;height:1.5pt" o:hralign="center" o:hrstd="t" o:hr="t" fillcolor="#a0a0a0" stroked="f"/>
        </w:pict>
      </w:r>
    </w:p>
    <w:p w14:paraId="19AA1B2B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2. Type Conversion</w:t>
      </w:r>
    </w:p>
    <w:p w14:paraId="2DE10EEC" w14:textId="77777777" w:rsidR="00321CE2" w:rsidRPr="00321CE2" w:rsidRDefault="00321CE2" w:rsidP="00321CE2">
      <w:pPr>
        <w:spacing w:after="0" w:line="240" w:lineRule="auto"/>
      </w:pPr>
      <w:r w:rsidRPr="00321CE2">
        <w:t xml:space="preserve">Since </w:t>
      </w:r>
      <w:proofErr w:type="gramStart"/>
      <w:r w:rsidRPr="00321CE2">
        <w:t>input(</w:t>
      </w:r>
      <w:proofErr w:type="gramEnd"/>
      <w:r w:rsidRPr="00321CE2">
        <w:t>) gives string, convert it when needed.</w:t>
      </w:r>
    </w:p>
    <w:p w14:paraId="2E064675" w14:textId="77777777" w:rsidR="00321CE2" w:rsidRPr="00321CE2" w:rsidRDefault="00321CE2" w:rsidP="00321CE2">
      <w:pPr>
        <w:spacing w:after="0" w:line="240" w:lineRule="auto"/>
      </w:pPr>
      <w:r w:rsidRPr="00321CE2">
        <w:t xml:space="preserve">age = </w:t>
      </w:r>
      <w:proofErr w:type="gramStart"/>
      <w:r w:rsidRPr="00321CE2">
        <w:t>int(input(</w:t>
      </w:r>
      <w:proofErr w:type="gramEnd"/>
      <w:r w:rsidRPr="00321CE2">
        <w:t>"Enter age: "</w:t>
      </w:r>
      <w:proofErr w:type="gramStart"/>
      <w:r w:rsidRPr="00321CE2">
        <w:t xml:space="preserve">))   </w:t>
      </w:r>
      <w:proofErr w:type="gramEnd"/>
      <w:r w:rsidRPr="00321CE2">
        <w:t xml:space="preserve">   # integer</w:t>
      </w:r>
    </w:p>
    <w:p w14:paraId="41C9BE5C" w14:textId="77777777" w:rsidR="00321CE2" w:rsidRPr="00321CE2" w:rsidRDefault="00321CE2" w:rsidP="00321CE2">
      <w:pPr>
        <w:spacing w:after="0" w:line="240" w:lineRule="auto"/>
      </w:pPr>
      <w:r w:rsidRPr="00321CE2">
        <w:t xml:space="preserve">height = </w:t>
      </w:r>
      <w:proofErr w:type="gramStart"/>
      <w:r w:rsidRPr="00321CE2">
        <w:t>float(input(</w:t>
      </w:r>
      <w:proofErr w:type="gramEnd"/>
      <w:r w:rsidRPr="00321CE2">
        <w:t>"Enter height: "</w:t>
      </w:r>
      <w:proofErr w:type="gramStart"/>
      <w:r w:rsidRPr="00321CE2">
        <w:t>))  #</w:t>
      </w:r>
      <w:proofErr w:type="gramEnd"/>
      <w:r w:rsidRPr="00321CE2">
        <w:t xml:space="preserve"> float</w:t>
      </w:r>
    </w:p>
    <w:p w14:paraId="7398B0AD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f you enter 21 and 5.6, you get 21 (int), 5.6 (float).</w:t>
      </w:r>
    </w:p>
    <w:p w14:paraId="43BED435" w14:textId="77777777" w:rsidR="00321CE2" w:rsidRPr="00321CE2" w:rsidRDefault="00000000" w:rsidP="00321CE2">
      <w:pPr>
        <w:spacing w:after="0" w:line="240" w:lineRule="auto"/>
      </w:pPr>
      <w:r>
        <w:pict w14:anchorId="1BDD7A3E">
          <v:rect id="_x0000_i1163" style="width:0;height:1.5pt" o:hralign="center" o:hrstd="t" o:hr="t" fillcolor="#a0a0a0" stroked="f"/>
        </w:pict>
      </w:r>
    </w:p>
    <w:p w14:paraId="0ADFDCBC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3. Multiple Inputs (One Line)</w:t>
      </w:r>
    </w:p>
    <w:p w14:paraId="4923C5DA" w14:textId="77777777" w:rsidR="00321CE2" w:rsidRPr="00321CE2" w:rsidRDefault="00321CE2" w:rsidP="00321CE2">
      <w:pPr>
        <w:spacing w:after="0" w:line="240" w:lineRule="auto"/>
      </w:pPr>
      <w:r w:rsidRPr="00321CE2">
        <w:t xml:space="preserve">a, b = </w:t>
      </w:r>
      <w:proofErr w:type="gramStart"/>
      <w:r w:rsidRPr="00321CE2">
        <w:t>input(</w:t>
      </w:r>
      <w:proofErr w:type="gramEnd"/>
      <w:r w:rsidRPr="00321CE2">
        <w:t>"Enter two values: "</w:t>
      </w:r>
      <w:proofErr w:type="gramStart"/>
      <w:r w:rsidRPr="00321CE2">
        <w:t>).split</w:t>
      </w:r>
      <w:proofErr w:type="gramEnd"/>
      <w:r w:rsidRPr="00321CE2">
        <w:t>()</w:t>
      </w:r>
    </w:p>
    <w:p w14:paraId="7C6A26D1" w14:textId="77777777" w:rsidR="00321CE2" w:rsidRPr="00321CE2" w:rsidRDefault="00321CE2" w:rsidP="00321CE2">
      <w:pPr>
        <w:spacing w:after="0" w:line="240" w:lineRule="auto"/>
      </w:pPr>
      <w:proofErr w:type="gramStart"/>
      <w:r w:rsidRPr="00321CE2">
        <w:t>print(</w:t>
      </w:r>
      <w:proofErr w:type="gramEnd"/>
      <w:r w:rsidRPr="00321CE2">
        <w:t>"a =", a, "b =", b)</w:t>
      </w:r>
    </w:p>
    <w:p w14:paraId="0F600BFA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f you enter 10 20 → a=10, b=20</w:t>
      </w:r>
    </w:p>
    <w:p w14:paraId="72B82699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Symbol" w:hAnsi="Segoe UI Symbol" w:cs="Segoe UI Symbol"/>
        </w:rPr>
        <w:t>✔</w:t>
      </w:r>
      <w:r w:rsidRPr="00321CE2">
        <w:t xml:space="preserve"> With type conversion:</w:t>
      </w:r>
    </w:p>
    <w:p w14:paraId="1DAD9EF0" w14:textId="77777777" w:rsidR="00321CE2" w:rsidRPr="00321CE2" w:rsidRDefault="00321CE2" w:rsidP="00321CE2">
      <w:pPr>
        <w:spacing w:after="0" w:line="240" w:lineRule="auto"/>
      </w:pPr>
      <w:r w:rsidRPr="00321CE2">
        <w:t xml:space="preserve">x, y = </w:t>
      </w:r>
      <w:proofErr w:type="gramStart"/>
      <w:r w:rsidRPr="00321CE2">
        <w:t>map(</w:t>
      </w:r>
      <w:proofErr w:type="gramEnd"/>
      <w:r w:rsidRPr="00321CE2">
        <w:t xml:space="preserve">int, </w:t>
      </w:r>
      <w:proofErr w:type="gramStart"/>
      <w:r w:rsidRPr="00321CE2">
        <w:t>input(</w:t>
      </w:r>
      <w:proofErr w:type="gramEnd"/>
      <w:r w:rsidRPr="00321CE2">
        <w:t>"Enter two numbers: "</w:t>
      </w:r>
      <w:proofErr w:type="gramStart"/>
      <w:r w:rsidRPr="00321CE2">
        <w:t>).split</w:t>
      </w:r>
      <w:proofErr w:type="gramEnd"/>
      <w:r w:rsidRPr="00321CE2">
        <w:t>())</w:t>
      </w:r>
    </w:p>
    <w:p w14:paraId="28B731A2" w14:textId="77777777" w:rsidR="00321CE2" w:rsidRPr="00321CE2" w:rsidRDefault="00321CE2" w:rsidP="00321CE2">
      <w:pPr>
        <w:spacing w:after="0" w:line="240" w:lineRule="auto"/>
      </w:pPr>
      <w:proofErr w:type="gramStart"/>
      <w:r w:rsidRPr="00321CE2">
        <w:t>print(</w:t>
      </w:r>
      <w:proofErr w:type="gramEnd"/>
      <w:r w:rsidRPr="00321CE2">
        <w:t>"Sum =", x + y)</w:t>
      </w:r>
    </w:p>
    <w:p w14:paraId="16F7E287" w14:textId="77777777" w:rsidR="00321CE2" w:rsidRPr="00321CE2" w:rsidRDefault="00000000" w:rsidP="00321CE2">
      <w:pPr>
        <w:spacing w:after="0" w:line="240" w:lineRule="auto"/>
      </w:pPr>
      <w:r>
        <w:pict w14:anchorId="1AA75147">
          <v:rect id="_x0000_i1164" style="width:0;height:1.5pt" o:hralign="center" o:hrstd="t" o:hr="t" fillcolor="#a0a0a0" stroked="f"/>
        </w:pict>
      </w:r>
    </w:p>
    <w:p w14:paraId="3EBA243E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4. List Input</w:t>
      </w:r>
    </w:p>
    <w:p w14:paraId="060D3824" w14:textId="77777777" w:rsidR="00321CE2" w:rsidRPr="00321CE2" w:rsidRDefault="00321CE2" w:rsidP="00321CE2">
      <w:pPr>
        <w:spacing w:after="0" w:line="240" w:lineRule="auto"/>
      </w:pPr>
      <w:r w:rsidRPr="00321CE2">
        <w:t>Take many numbers at once into a list.</w:t>
      </w:r>
    </w:p>
    <w:p w14:paraId="442F79D8" w14:textId="77777777" w:rsidR="00321CE2" w:rsidRPr="00321CE2" w:rsidRDefault="00321CE2" w:rsidP="00321CE2">
      <w:pPr>
        <w:spacing w:after="0" w:line="240" w:lineRule="auto"/>
      </w:pPr>
      <w:proofErr w:type="spellStart"/>
      <w:r w:rsidRPr="00321CE2">
        <w:t>nums</w:t>
      </w:r>
      <w:proofErr w:type="spellEnd"/>
      <w:r w:rsidRPr="00321CE2">
        <w:t xml:space="preserve"> = </w:t>
      </w:r>
      <w:proofErr w:type="gramStart"/>
      <w:r w:rsidRPr="00321CE2">
        <w:t>list(map(</w:t>
      </w:r>
      <w:proofErr w:type="gramEnd"/>
      <w:r w:rsidRPr="00321CE2">
        <w:t xml:space="preserve">int, </w:t>
      </w:r>
      <w:proofErr w:type="gramStart"/>
      <w:r w:rsidRPr="00321CE2">
        <w:t>input(</w:t>
      </w:r>
      <w:proofErr w:type="gramEnd"/>
      <w:r w:rsidRPr="00321CE2">
        <w:t>"Enter numbers: "</w:t>
      </w:r>
      <w:proofErr w:type="gramStart"/>
      <w:r w:rsidRPr="00321CE2">
        <w:t>).split</w:t>
      </w:r>
      <w:proofErr w:type="gramEnd"/>
      <w:r w:rsidRPr="00321CE2">
        <w:t>()))</w:t>
      </w:r>
    </w:p>
    <w:p w14:paraId="6C623938" w14:textId="77777777" w:rsidR="00321CE2" w:rsidRPr="00321CE2" w:rsidRDefault="00321CE2" w:rsidP="00321CE2">
      <w:pPr>
        <w:spacing w:after="0" w:line="240" w:lineRule="auto"/>
      </w:pPr>
      <w:r w:rsidRPr="00321CE2">
        <w:t>print(</w:t>
      </w:r>
      <w:proofErr w:type="spellStart"/>
      <w:r w:rsidRPr="00321CE2">
        <w:t>nums</w:t>
      </w:r>
      <w:proofErr w:type="spellEnd"/>
      <w:r w:rsidRPr="00321CE2">
        <w:t>)</w:t>
      </w:r>
    </w:p>
    <w:p w14:paraId="0F3A0CD0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nput: 1 2 3 4 5 → Output: [1, 2, 3, 4, 5]</w:t>
      </w:r>
    </w:p>
    <w:p w14:paraId="410A3798" w14:textId="77777777" w:rsidR="00321CE2" w:rsidRPr="00321CE2" w:rsidRDefault="00000000" w:rsidP="00321CE2">
      <w:pPr>
        <w:spacing w:after="0" w:line="240" w:lineRule="auto"/>
      </w:pPr>
      <w:r>
        <w:pict w14:anchorId="1FE5BF7A">
          <v:rect id="_x0000_i1165" style="width:0;height:1.5pt" o:hralign="center" o:hrstd="t" o:hr="t" fillcolor="#a0a0a0" stroked="f"/>
        </w:pict>
      </w:r>
    </w:p>
    <w:p w14:paraId="40038641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5. Advanced Input</w:t>
      </w:r>
    </w:p>
    <w:p w14:paraId="624242C1" w14:textId="77777777" w:rsidR="00321CE2" w:rsidRPr="00321CE2" w:rsidRDefault="00321CE2" w:rsidP="00321CE2">
      <w:pPr>
        <w:spacing w:after="0" w:line="240" w:lineRule="auto"/>
      </w:pPr>
      <w:r w:rsidRPr="00321CE2">
        <w:t xml:space="preserve">(a) Using </w:t>
      </w:r>
      <w:proofErr w:type="gramStart"/>
      <w:r w:rsidRPr="00321CE2">
        <w:t>split(</w:t>
      </w:r>
      <w:proofErr w:type="gramEnd"/>
      <w:r w:rsidRPr="00321CE2">
        <w:t>",")</w:t>
      </w:r>
    </w:p>
    <w:p w14:paraId="2307C978" w14:textId="77777777" w:rsidR="00321CE2" w:rsidRPr="00321CE2" w:rsidRDefault="00321CE2" w:rsidP="00321CE2">
      <w:pPr>
        <w:spacing w:after="0" w:line="240" w:lineRule="auto"/>
      </w:pPr>
      <w:r w:rsidRPr="00321CE2">
        <w:t xml:space="preserve">names = </w:t>
      </w:r>
      <w:proofErr w:type="gramStart"/>
      <w:r w:rsidRPr="00321CE2">
        <w:t>input(</w:t>
      </w:r>
      <w:proofErr w:type="gramEnd"/>
      <w:r w:rsidRPr="00321CE2">
        <w:t>"Enter names: "</w:t>
      </w:r>
      <w:proofErr w:type="gramStart"/>
      <w:r w:rsidRPr="00321CE2">
        <w:t>).split</w:t>
      </w:r>
      <w:proofErr w:type="gramEnd"/>
      <w:r w:rsidRPr="00321CE2">
        <w:t>(",")</w:t>
      </w:r>
    </w:p>
    <w:p w14:paraId="7CC8D4E2" w14:textId="77777777" w:rsidR="00321CE2" w:rsidRPr="00321CE2" w:rsidRDefault="00321CE2" w:rsidP="00321CE2">
      <w:pPr>
        <w:spacing w:after="0" w:line="240" w:lineRule="auto"/>
      </w:pPr>
      <w:r w:rsidRPr="00321CE2">
        <w:t>print(names)</w:t>
      </w:r>
    </w:p>
    <w:p w14:paraId="3F9BEF91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nput: </w:t>
      </w:r>
      <w:proofErr w:type="spellStart"/>
      <w:proofErr w:type="gramStart"/>
      <w:r w:rsidRPr="00321CE2">
        <w:t>Ram,Sita</w:t>
      </w:r>
      <w:proofErr w:type="gramEnd"/>
      <w:r w:rsidRPr="00321CE2">
        <w:t>,Hari</w:t>
      </w:r>
      <w:proofErr w:type="spellEnd"/>
      <w:r w:rsidRPr="00321CE2">
        <w:t xml:space="preserve"> → ['Ram', 'Sita', 'Hari']</w:t>
      </w:r>
    </w:p>
    <w:p w14:paraId="5C42651E" w14:textId="77777777" w:rsidR="00321CE2" w:rsidRPr="00321CE2" w:rsidRDefault="00000000" w:rsidP="00321CE2">
      <w:pPr>
        <w:spacing w:after="0" w:line="240" w:lineRule="auto"/>
      </w:pPr>
      <w:r>
        <w:pict w14:anchorId="4BEF6504">
          <v:rect id="_x0000_i1166" style="width:0;height:1.5pt" o:hralign="center" o:hrstd="t" o:hr="t" fillcolor="#a0a0a0" stroked="f"/>
        </w:pict>
      </w:r>
    </w:p>
    <w:p w14:paraId="1709108B" w14:textId="77777777" w:rsidR="00321CE2" w:rsidRPr="00321CE2" w:rsidRDefault="00321CE2" w:rsidP="00321CE2">
      <w:pPr>
        <w:spacing w:after="0" w:line="240" w:lineRule="auto"/>
      </w:pPr>
      <w:r w:rsidRPr="00321CE2">
        <w:t>3 4</w:t>
      </w:r>
    </w:p>
    <w:p w14:paraId="51CC6575" w14:textId="77777777" w:rsidR="00321CE2" w:rsidRPr="00321CE2" w:rsidRDefault="00321CE2" w:rsidP="00321CE2">
      <w:pPr>
        <w:spacing w:after="0" w:line="240" w:lineRule="auto"/>
      </w:pPr>
      <w:r w:rsidRPr="00321CE2">
        <w:t>→ Output: [[1, 2], [3, 4]]</w:t>
      </w:r>
    </w:p>
    <w:p w14:paraId="295D25DA" w14:textId="109E29FB" w:rsidR="00321CE2" w:rsidRPr="00321CE2" w:rsidRDefault="00321CE2" w:rsidP="00321CE2">
      <w:pPr>
        <w:spacing w:after="0" w:line="240" w:lineRule="auto"/>
      </w:pPr>
    </w:p>
    <w:p w14:paraId="14F0ACC9" w14:textId="77777777" w:rsidR="00321CE2" w:rsidRDefault="00321CE2" w:rsidP="00321CE2">
      <w:pPr>
        <w:spacing w:after="0" w:line="240" w:lineRule="auto"/>
      </w:pPr>
    </w:p>
    <w:p w14:paraId="47D03B30" w14:textId="77777777" w:rsidR="00321CE2" w:rsidRDefault="00321CE2" w:rsidP="00321CE2">
      <w:pPr>
        <w:spacing w:after="0" w:line="240" w:lineRule="auto"/>
      </w:pPr>
    </w:p>
    <w:p w14:paraId="27AAC3A2" w14:textId="1A7B8B5D" w:rsidR="00321CE2" w:rsidRPr="00321CE2" w:rsidRDefault="00321CE2" w:rsidP="00321CE2">
      <w:pPr>
        <w:spacing w:after="0" w:line="240" w:lineRule="auto"/>
      </w:pPr>
    </w:p>
    <w:p w14:paraId="5D1FE6D5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lastRenderedPageBreak/>
        <w:t>✅</w:t>
      </w:r>
      <w:r w:rsidRPr="00321CE2"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1876"/>
        <w:gridCol w:w="1478"/>
        <w:gridCol w:w="1672"/>
      </w:tblGrid>
      <w:tr w:rsidR="00321CE2" w:rsidRPr="00321CE2" w14:paraId="374771EB" w14:textId="77777777" w:rsidTr="00321C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E75013" w14:textId="77777777" w:rsidR="00321CE2" w:rsidRPr="00321CE2" w:rsidRDefault="00321CE2" w:rsidP="00321CE2">
            <w:pPr>
              <w:spacing w:after="0" w:line="240" w:lineRule="auto"/>
            </w:pPr>
            <w:r w:rsidRPr="00321CE2">
              <w:t>Method</w:t>
            </w:r>
          </w:p>
        </w:tc>
        <w:tc>
          <w:tcPr>
            <w:tcW w:w="0" w:type="auto"/>
            <w:vAlign w:val="center"/>
            <w:hideMark/>
          </w:tcPr>
          <w:p w14:paraId="63F7A272" w14:textId="77777777" w:rsidR="00321CE2" w:rsidRPr="00321CE2" w:rsidRDefault="00321CE2" w:rsidP="00321CE2">
            <w:pPr>
              <w:spacing w:after="0" w:line="240" w:lineRule="auto"/>
            </w:pPr>
            <w:r w:rsidRPr="00321CE2">
              <w:t>Purpose</w:t>
            </w:r>
          </w:p>
        </w:tc>
        <w:tc>
          <w:tcPr>
            <w:tcW w:w="0" w:type="auto"/>
            <w:vAlign w:val="center"/>
            <w:hideMark/>
          </w:tcPr>
          <w:p w14:paraId="2E1FDC70" w14:textId="77777777" w:rsidR="00321CE2" w:rsidRPr="00321CE2" w:rsidRDefault="00321CE2" w:rsidP="00321CE2">
            <w:pPr>
              <w:spacing w:after="0" w:line="240" w:lineRule="auto"/>
            </w:pPr>
            <w:r w:rsidRPr="00321CE2">
              <w:t>Example Input</w:t>
            </w:r>
          </w:p>
        </w:tc>
        <w:tc>
          <w:tcPr>
            <w:tcW w:w="0" w:type="auto"/>
            <w:vAlign w:val="center"/>
            <w:hideMark/>
          </w:tcPr>
          <w:p w14:paraId="1758732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Example Output</w:t>
            </w:r>
          </w:p>
        </w:tc>
      </w:tr>
      <w:tr w:rsidR="00321CE2" w:rsidRPr="00321CE2" w14:paraId="0AD3AB0E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A25C7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input(</w:t>
            </w:r>
            <w:proofErr w:type="gramEnd"/>
            <w:r w:rsidRPr="00321CE2">
              <w:t>)</w:t>
            </w:r>
          </w:p>
        </w:tc>
        <w:tc>
          <w:tcPr>
            <w:tcW w:w="0" w:type="auto"/>
            <w:vAlign w:val="center"/>
            <w:hideMark/>
          </w:tcPr>
          <w:p w14:paraId="13B8223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Single input</w:t>
            </w:r>
          </w:p>
        </w:tc>
        <w:tc>
          <w:tcPr>
            <w:tcW w:w="0" w:type="auto"/>
            <w:vAlign w:val="center"/>
            <w:hideMark/>
          </w:tcPr>
          <w:p w14:paraId="1A05EA3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Ram</w:t>
            </w:r>
          </w:p>
        </w:tc>
        <w:tc>
          <w:tcPr>
            <w:tcW w:w="0" w:type="auto"/>
            <w:vAlign w:val="center"/>
            <w:hideMark/>
          </w:tcPr>
          <w:p w14:paraId="6FF7A722" w14:textId="77777777" w:rsidR="00321CE2" w:rsidRPr="00321CE2" w:rsidRDefault="00321CE2" w:rsidP="00321CE2">
            <w:pPr>
              <w:spacing w:after="0" w:line="240" w:lineRule="auto"/>
            </w:pPr>
            <w:r w:rsidRPr="00321CE2">
              <w:t>"Ram"</w:t>
            </w:r>
          </w:p>
        </w:tc>
      </w:tr>
      <w:tr w:rsidR="00321CE2" w:rsidRPr="00321CE2" w14:paraId="417884B6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5FA8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int(</w:t>
            </w:r>
            <w:proofErr w:type="gramStart"/>
            <w:r w:rsidRPr="00321CE2">
              <w:t>input(</w:t>
            </w:r>
            <w:proofErr w:type="gramEnd"/>
            <w:r w:rsidRPr="00321CE2">
              <w:t>))</w:t>
            </w:r>
          </w:p>
        </w:tc>
        <w:tc>
          <w:tcPr>
            <w:tcW w:w="0" w:type="auto"/>
            <w:vAlign w:val="center"/>
            <w:hideMark/>
          </w:tcPr>
          <w:p w14:paraId="7E79AB1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Numeric input</w:t>
            </w:r>
          </w:p>
        </w:tc>
        <w:tc>
          <w:tcPr>
            <w:tcW w:w="0" w:type="auto"/>
            <w:vAlign w:val="center"/>
            <w:hideMark/>
          </w:tcPr>
          <w:p w14:paraId="1CA68B39" w14:textId="77777777" w:rsidR="00321CE2" w:rsidRPr="00321CE2" w:rsidRDefault="00321CE2" w:rsidP="00321CE2">
            <w:pPr>
              <w:spacing w:after="0" w:line="240" w:lineRule="auto"/>
            </w:pPr>
            <w:r w:rsidRPr="00321CE2">
              <w:t>21</w:t>
            </w:r>
          </w:p>
        </w:tc>
        <w:tc>
          <w:tcPr>
            <w:tcW w:w="0" w:type="auto"/>
            <w:vAlign w:val="center"/>
            <w:hideMark/>
          </w:tcPr>
          <w:p w14:paraId="3C37BDC8" w14:textId="77777777" w:rsidR="00321CE2" w:rsidRPr="00321CE2" w:rsidRDefault="00321CE2" w:rsidP="00321CE2">
            <w:pPr>
              <w:spacing w:after="0" w:line="240" w:lineRule="auto"/>
            </w:pPr>
            <w:r w:rsidRPr="00321CE2">
              <w:t>21</w:t>
            </w:r>
          </w:p>
        </w:tc>
      </w:tr>
      <w:tr w:rsidR="00321CE2" w:rsidRPr="00321CE2" w14:paraId="6D0BB312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818E7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.split</w:t>
            </w:r>
            <w:proofErr w:type="gramEnd"/>
            <w:r w:rsidRPr="00321CE2">
              <w:t>()</w:t>
            </w:r>
          </w:p>
        </w:tc>
        <w:tc>
          <w:tcPr>
            <w:tcW w:w="0" w:type="auto"/>
            <w:vAlign w:val="center"/>
            <w:hideMark/>
          </w:tcPr>
          <w:p w14:paraId="4B302724" w14:textId="77777777" w:rsidR="00321CE2" w:rsidRPr="00321CE2" w:rsidRDefault="00321CE2" w:rsidP="00321CE2">
            <w:pPr>
              <w:spacing w:after="0" w:line="240" w:lineRule="auto"/>
            </w:pPr>
            <w:r w:rsidRPr="00321CE2">
              <w:t>Multiple values</w:t>
            </w:r>
          </w:p>
        </w:tc>
        <w:tc>
          <w:tcPr>
            <w:tcW w:w="0" w:type="auto"/>
            <w:vAlign w:val="center"/>
            <w:hideMark/>
          </w:tcPr>
          <w:p w14:paraId="115A6606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0 20</w:t>
            </w:r>
          </w:p>
        </w:tc>
        <w:tc>
          <w:tcPr>
            <w:tcW w:w="0" w:type="auto"/>
            <w:vAlign w:val="center"/>
            <w:hideMark/>
          </w:tcPr>
          <w:p w14:paraId="5408B4C4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"10", "20"]</w:t>
            </w:r>
          </w:p>
        </w:tc>
      </w:tr>
      <w:tr w:rsidR="00321CE2" w:rsidRPr="00321CE2" w14:paraId="74A1AC92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19AA5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map(</w:t>
            </w:r>
            <w:proofErr w:type="gramEnd"/>
            <w:r w:rsidRPr="00321CE2">
              <w:t>int, input(</w:t>
            </w:r>
            <w:proofErr w:type="gramStart"/>
            <w:r w:rsidRPr="00321CE2">
              <w:t>).split</w:t>
            </w:r>
            <w:proofErr w:type="gramEnd"/>
            <w:r w:rsidRPr="00321CE2">
              <w:t>())</w:t>
            </w:r>
          </w:p>
        </w:tc>
        <w:tc>
          <w:tcPr>
            <w:tcW w:w="0" w:type="auto"/>
            <w:vAlign w:val="center"/>
            <w:hideMark/>
          </w:tcPr>
          <w:p w14:paraId="0DF6955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Multiple integers</w:t>
            </w:r>
          </w:p>
        </w:tc>
        <w:tc>
          <w:tcPr>
            <w:tcW w:w="0" w:type="auto"/>
            <w:vAlign w:val="center"/>
            <w:hideMark/>
          </w:tcPr>
          <w:p w14:paraId="47CD0081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0 20</w:t>
            </w:r>
          </w:p>
        </w:tc>
        <w:tc>
          <w:tcPr>
            <w:tcW w:w="0" w:type="auto"/>
            <w:vAlign w:val="center"/>
            <w:hideMark/>
          </w:tcPr>
          <w:p w14:paraId="1E992809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0, 20</w:t>
            </w:r>
          </w:p>
        </w:tc>
      </w:tr>
      <w:tr w:rsidR="00321CE2" w:rsidRPr="00321CE2" w14:paraId="764E741D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64BEE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list(map(</w:t>
            </w:r>
            <w:proofErr w:type="gramEnd"/>
            <w:r w:rsidRPr="00321CE2">
              <w:t>int, ...))</w:t>
            </w:r>
          </w:p>
        </w:tc>
        <w:tc>
          <w:tcPr>
            <w:tcW w:w="0" w:type="auto"/>
            <w:vAlign w:val="center"/>
            <w:hideMark/>
          </w:tcPr>
          <w:p w14:paraId="647BE311" w14:textId="77777777" w:rsidR="00321CE2" w:rsidRPr="00321CE2" w:rsidRDefault="00321CE2" w:rsidP="00321CE2">
            <w:pPr>
              <w:spacing w:after="0" w:line="240" w:lineRule="auto"/>
            </w:pPr>
            <w:r w:rsidRPr="00321CE2">
              <w:t>List input</w:t>
            </w:r>
          </w:p>
        </w:tc>
        <w:tc>
          <w:tcPr>
            <w:tcW w:w="0" w:type="auto"/>
            <w:vAlign w:val="center"/>
            <w:hideMark/>
          </w:tcPr>
          <w:p w14:paraId="7FC2FBE2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 2 3</w:t>
            </w:r>
          </w:p>
        </w:tc>
        <w:tc>
          <w:tcPr>
            <w:tcW w:w="0" w:type="auto"/>
            <w:vAlign w:val="center"/>
            <w:hideMark/>
          </w:tcPr>
          <w:p w14:paraId="7645FED7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1, 2, 3]</w:t>
            </w:r>
          </w:p>
        </w:tc>
      </w:tr>
      <w:tr w:rsidR="00321CE2" w:rsidRPr="00321CE2" w14:paraId="05148484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98009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.split</w:t>
            </w:r>
            <w:proofErr w:type="gramEnd"/>
            <w:r w:rsidRPr="00321CE2">
              <w:t>(",")</w:t>
            </w:r>
          </w:p>
        </w:tc>
        <w:tc>
          <w:tcPr>
            <w:tcW w:w="0" w:type="auto"/>
            <w:vAlign w:val="center"/>
            <w:hideMark/>
          </w:tcPr>
          <w:p w14:paraId="5F41AAB7" w14:textId="77777777" w:rsidR="00321CE2" w:rsidRPr="00321CE2" w:rsidRDefault="00321CE2" w:rsidP="00321CE2">
            <w:pPr>
              <w:spacing w:after="0" w:line="240" w:lineRule="auto"/>
            </w:pPr>
            <w:r w:rsidRPr="00321CE2">
              <w:t>Comma-separated</w:t>
            </w:r>
          </w:p>
        </w:tc>
        <w:tc>
          <w:tcPr>
            <w:tcW w:w="0" w:type="auto"/>
            <w:vAlign w:val="center"/>
            <w:hideMark/>
          </w:tcPr>
          <w:p w14:paraId="753F1953" w14:textId="77777777" w:rsidR="00321CE2" w:rsidRPr="00321CE2" w:rsidRDefault="00321CE2" w:rsidP="00321CE2">
            <w:pPr>
              <w:spacing w:after="0" w:line="240" w:lineRule="auto"/>
            </w:pPr>
            <w:proofErr w:type="spellStart"/>
            <w:proofErr w:type="gramStart"/>
            <w:r w:rsidRPr="00321CE2">
              <w:t>Ram,Sita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0BB861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"</w:t>
            </w:r>
            <w:proofErr w:type="spellStart"/>
            <w:r w:rsidRPr="00321CE2">
              <w:t>Ram","Sita</w:t>
            </w:r>
            <w:proofErr w:type="spellEnd"/>
            <w:r w:rsidRPr="00321CE2">
              <w:t>"]</w:t>
            </w:r>
          </w:p>
        </w:tc>
      </w:tr>
      <w:tr w:rsidR="00321CE2" w:rsidRPr="00321CE2" w14:paraId="7C402C78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C7319" w14:textId="77777777" w:rsidR="00321CE2" w:rsidRPr="00321CE2" w:rsidRDefault="00321CE2" w:rsidP="00321CE2">
            <w:pPr>
              <w:spacing w:after="0" w:line="240" w:lineRule="auto"/>
            </w:pPr>
            <w:r w:rsidRPr="00321CE2">
              <w:t>List comprehension</w:t>
            </w:r>
          </w:p>
        </w:tc>
        <w:tc>
          <w:tcPr>
            <w:tcW w:w="0" w:type="auto"/>
            <w:vAlign w:val="center"/>
            <w:hideMark/>
          </w:tcPr>
          <w:p w14:paraId="67487A4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Processed input</w:t>
            </w:r>
          </w:p>
        </w:tc>
        <w:tc>
          <w:tcPr>
            <w:tcW w:w="0" w:type="auto"/>
            <w:vAlign w:val="center"/>
            <w:hideMark/>
          </w:tcPr>
          <w:p w14:paraId="628884F5" w14:textId="77777777" w:rsidR="00321CE2" w:rsidRPr="00321CE2" w:rsidRDefault="00321CE2" w:rsidP="00321CE2">
            <w:pPr>
              <w:spacing w:after="0" w:line="240" w:lineRule="auto"/>
            </w:pPr>
            <w:r w:rsidRPr="00321CE2">
              <w:t>2 3</w:t>
            </w:r>
          </w:p>
        </w:tc>
        <w:tc>
          <w:tcPr>
            <w:tcW w:w="0" w:type="auto"/>
            <w:vAlign w:val="center"/>
            <w:hideMark/>
          </w:tcPr>
          <w:p w14:paraId="2A61928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4, 9]</w:t>
            </w:r>
          </w:p>
        </w:tc>
      </w:tr>
      <w:tr w:rsidR="00321CE2" w:rsidRPr="00321CE2" w14:paraId="2B55DDAE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70475" w14:textId="77777777" w:rsidR="00321CE2" w:rsidRPr="00321CE2" w:rsidRDefault="00321CE2" w:rsidP="00321CE2">
            <w:pPr>
              <w:spacing w:after="0" w:line="240" w:lineRule="auto"/>
            </w:pPr>
            <w:proofErr w:type="spellStart"/>
            <w:proofErr w:type="gramStart"/>
            <w:r w:rsidRPr="00321CE2">
              <w:t>sys.stdin</w:t>
            </w:r>
            <w:proofErr w:type="gramEnd"/>
            <w:r w:rsidRPr="00321CE2">
              <w:t>.</w:t>
            </w:r>
            <w:proofErr w:type="gramStart"/>
            <w:r w:rsidRPr="00321CE2">
              <w:t>read</w:t>
            </w:r>
            <w:proofErr w:type="spellEnd"/>
            <w:r w:rsidRPr="00321CE2">
              <w:t>(</w:t>
            </w:r>
            <w:proofErr w:type="gramEnd"/>
            <w:r w:rsidRPr="00321CE2">
              <w:t>)</w:t>
            </w:r>
          </w:p>
        </w:tc>
        <w:tc>
          <w:tcPr>
            <w:tcW w:w="0" w:type="auto"/>
            <w:vAlign w:val="center"/>
            <w:hideMark/>
          </w:tcPr>
          <w:p w14:paraId="5372E8ED" w14:textId="77777777" w:rsidR="00321CE2" w:rsidRPr="00321CE2" w:rsidRDefault="00321CE2" w:rsidP="00321CE2">
            <w:pPr>
              <w:spacing w:after="0" w:line="240" w:lineRule="auto"/>
            </w:pPr>
            <w:r w:rsidRPr="00321CE2">
              <w:t>Fast input</w:t>
            </w:r>
          </w:p>
        </w:tc>
        <w:tc>
          <w:tcPr>
            <w:tcW w:w="0" w:type="auto"/>
            <w:vAlign w:val="center"/>
            <w:hideMark/>
          </w:tcPr>
          <w:p w14:paraId="7A5E9F91" w14:textId="77777777" w:rsidR="00321CE2" w:rsidRPr="00321CE2" w:rsidRDefault="00321CE2" w:rsidP="00321CE2">
            <w:pPr>
              <w:spacing w:after="0" w:line="240" w:lineRule="auto"/>
            </w:pPr>
            <w:r w:rsidRPr="00321CE2">
              <w:t>(big data)</w:t>
            </w:r>
          </w:p>
        </w:tc>
        <w:tc>
          <w:tcPr>
            <w:tcW w:w="0" w:type="auto"/>
            <w:vAlign w:val="center"/>
            <w:hideMark/>
          </w:tcPr>
          <w:p w14:paraId="1B1C64D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List of strings</w:t>
            </w:r>
          </w:p>
        </w:tc>
      </w:tr>
    </w:tbl>
    <w:p w14:paraId="2934284C" w14:textId="77777777" w:rsidR="00321CE2" w:rsidRDefault="00321CE2" w:rsidP="006016DD">
      <w:pPr>
        <w:spacing w:after="0" w:line="240" w:lineRule="auto"/>
      </w:pPr>
    </w:p>
    <w:p w14:paraId="72A522F6" w14:textId="77777777" w:rsidR="00D05311" w:rsidRDefault="00D05311" w:rsidP="006016DD">
      <w:pPr>
        <w:spacing w:after="0" w:line="240" w:lineRule="auto"/>
      </w:pPr>
    </w:p>
    <w:p w14:paraId="2ED84D79" w14:textId="77777777" w:rsidR="00D05311" w:rsidRDefault="00D05311" w:rsidP="006016DD">
      <w:pPr>
        <w:spacing w:after="0" w:line="240" w:lineRule="auto"/>
      </w:pPr>
    </w:p>
    <w:p w14:paraId="031E7AC0" w14:textId="6EC49B9A" w:rsidR="00D05311" w:rsidRDefault="00D05311" w:rsidP="006016DD">
      <w:pPr>
        <w:spacing w:after="0" w:line="240" w:lineRule="auto"/>
      </w:pPr>
    </w:p>
    <w:p w14:paraId="1676B49B" w14:textId="77777777" w:rsidR="00D05311" w:rsidRDefault="00D05311" w:rsidP="006016DD">
      <w:pPr>
        <w:spacing w:after="0" w:line="240" w:lineRule="auto"/>
      </w:pPr>
    </w:p>
    <w:p w14:paraId="5FCDAE8F" w14:textId="77777777" w:rsidR="00D05311" w:rsidRDefault="00D05311" w:rsidP="006016DD">
      <w:pPr>
        <w:spacing w:after="0" w:line="240" w:lineRule="auto"/>
      </w:pPr>
    </w:p>
    <w:p w14:paraId="7386843F" w14:textId="77777777" w:rsidR="00D05311" w:rsidRDefault="00D05311" w:rsidP="006016DD">
      <w:pPr>
        <w:spacing w:after="0" w:line="240" w:lineRule="auto"/>
      </w:pPr>
    </w:p>
    <w:p w14:paraId="4673BC16" w14:textId="77777777" w:rsidR="00D05311" w:rsidRDefault="00D05311" w:rsidP="006016DD">
      <w:pPr>
        <w:spacing w:after="0" w:line="240" w:lineRule="auto"/>
      </w:pPr>
    </w:p>
    <w:p w14:paraId="5C07ABFD" w14:textId="77777777" w:rsidR="00D05311" w:rsidRDefault="00D05311" w:rsidP="006016DD">
      <w:pPr>
        <w:spacing w:after="0" w:line="240" w:lineRule="auto"/>
      </w:pPr>
    </w:p>
    <w:p w14:paraId="094329B9" w14:textId="77777777" w:rsidR="00D05311" w:rsidRDefault="00D05311" w:rsidP="006016DD">
      <w:pPr>
        <w:spacing w:after="0" w:line="240" w:lineRule="auto"/>
      </w:pPr>
    </w:p>
    <w:p w14:paraId="6AECD799" w14:textId="77777777" w:rsidR="00D05311" w:rsidRDefault="00D05311" w:rsidP="006016DD">
      <w:pPr>
        <w:spacing w:after="0" w:line="240" w:lineRule="auto"/>
      </w:pPr>
    </w:p>
    <w:p w14:paraId="00F0FCFB" w14:textId="77777777" w:rsidR="00D05311" w:rsidRDefault="00D05311" w:rsidP="006016DD">
      <w:pPr>
        <w:spacing w:after="0" w:line="240" w:lineRule="auto"/>
      </w:pPr>
    </w:p>
    <w:p w14:paraId="20FC20A5" w14:textId="77777777" w:rsidR="00D05311" w:rsidRDefault="00D05311" w:rsidP="006016DD">
      <w:pPr>
        <w:spacing w:after="0" w:line="240" w:lineRule="auto"/>
      </w:pPr>
    </w:p>
    <w:p w14:paraId="732D28DD" w14:textId="77777777" w:rsidR="00D05311" w:rsidRDefault="00D05311" w:rsidP="006016DD">
      <w:pPr>
        <w:spacing w:after="0" w:line="240" w:lineRule="auto"/>
      </w:pPr>
    </w:p>
    <w:p w14:paraId="6DAA79AD" w14:textId="77777777" w:rsidR="00D05311" w:rsidRDefault="00D05311" w:rsidP="006016DD">
      <w:pPr>
        <w:spacing w:after="0" w:line="240" w:lineRule="auto"/>
      </w:pPr>
    </w:p>
    <w:p w14:paraId="79CE9E3A" w14:textId="77777777" w:rsidR="00D05311" w:rsidRDefault="00D05311" w:rsidP="006016DD">
      <w:pPr>
        <w:spacing w:after="0" w:line="240" w:lineRule="auto"/>
      </w:pPr>
    </w:p>
    <w:p w14:paraId="3838E01C" w14:textId="77777777" w:rsidR="00D05311" w:rsidRDefault="00D05311" w:rsidP="006016DD">
      <w:pPr>
        <w:spacing w:after="0" w:line="240" w:lineRule="auto"/>
      </w:pPr>
    </w:p>
    <w:p w14:paraId="3737417B" w14:textId="77777777" w:rsidR="00D05311" w:rsidRDefault="00D05311" w:rsidP="006016DD">
      <w:pPr>
        <w:spacing w:after="0" w:line="240" w:lineRule="auto"/>
      </w:pPr>
    </w:p>
    <w:p w14:paraId="3F844C3B" w14:textId="77777777" w:rsidR="00D05311" w:rsidRDefault="00D05311" w:rsidP="006016DD">
      <w:pPr>
        <w:spacing w:after="0" w:line="240" w:lineRule="auto"/>
      </w:pPr>
    </w:p>
    <w:p w14:paraId="67CA58A7" w14:textId="77777777" w:rsidR="00D05311" w:rsidRDefault="00D05311" w:rsidP="006016DD">
      <w:pPr>
        <w:spacing w:after="0" w:line="240" w:lineRule="auto"/>
      </w:pPr>
    </w:p>
    <w:p w14:paraId="24385404" w14:textId="77777777" w:rsidR="00D05311" w:rsidRDefault="00D05311" w:rsidP="006016DD">
      <w:pPr>
        <w:spacing w:after="0" w:line="240" w:lineRule="auto"/>
      </w:pPr>
    </w:p>
    <w:p w14:paraId="1CBE72CA" w14:textId="77777777" w:rsidR="00D05311" w:rsidRDefault="00D05311" w:rsidP="006016DD">
      <w:pPr>
        <w:spacing w:after="0" w:line="240" w:lineRule="auto"/>
      </w:pPr>
    </w:p>
    <w:p w14:paraId="13E9A7FE" w14:textId="77777777" w:rsidR="00D05311" w:rsidRDefault="00D05311" w:rsidP="006016DD">
      <w:pPr>
        <w:spacing w:after="0" w:line="240" w:lineRule="auto"/>
      </w:pPr>
    </w:p>
    <w:p w14:paraId="44FA6301" w14:textId="77777777" w:rsidR="00D05311" w:rsidRDefault="00D05311" w:rsidP="006016DD">
      <w:pPr>
        <w:spacing w:after="0" w:line="240" w:lineRule="auto"/>
      </w:pPr>
    </w:p>
    <w:p w14:paraId="3C1227DC" w14:textId="77777777" w:rsidR="00D05311" w:rsidRDefault="00D05311" w:rsidP="006016DD">
      <w:pPr>
        <w:spacing w:after="0" w:line="240" w:lineRule="auto"/>
      </w:pPr>
    </w:p>
    <w:p w14:paraId="6F233611" w14:textId="77777777" w:rsidR="00D05311" w:rsidRDefault="00D05311" w:rsidP="006016DD">
      <w:pPr>
        <w:spacing w:after="0" w:line="240" w:lineRule="auto"/>
      </w:pPr>
    </w:p>
    <w:p w14:paraId="45721202" w14:textId="77777777" w:rsidR="00D05311" w:rsidRDefault="00D05311" w:rsidP="006016DD">
      <w:pPr>
        <w:spacing w:after="0" w:line="240" w:lineRule="auto"/>
      </w:pPr>
    </w:p>
    <w:p w14:paraId="0FA0CE41" w14:textId="77777777" w:rsidR="00D05311" w:rsidRDefault="00D05311" w:rsidP="006016DD">
      <w:pPr>
        <w:spacing w:after="0" w:line="240" w:lineRule="auto"/>
      </w:pPr>
    </w:p>
    <w:p w14:paraId="77F01C88" w14:textId="77777777" w:rsidR="00D05311" w:rsidRDefault="00D05311" w:rsidP="006016DD">
      <w:pPr>
        <w:spacing w:after="0" w:line="240" w:lineRule="auto"/>
      </w:pPr>
    </w:p>
    <w:p w14:paraId="3CB7640C" w14:textId="77777777" w:rsidR="00D05311" w:rsidRDefault="00D05311" w:rsidP="006016DD">
      <w:pPr>
        <w:spacing w:after="0" w:line="240" w:lineRule="auto"/>
      </w:pPr>
    </w:p>
    <w:p w14:paraId="460508EB" w14:textId="77777777" w:rsidR="00D05311" w:rsidRDefault="00D05311" w:rsidP="006016DD">
      <w:pPr>
        <w:spacing w:after="0" w:line="240" w:lineRule="auto"/>
      </w:pPr>
    </w:p>
    <w:p w14:paraId="6BBBEAE3" w14:textId="20B4B76A" w:rsidR="00D05311" w:rsidRDefault="00D05311" w:rsidP="006016DD">
      <w:pPr>
        <w:spacing w:after="0" w:line="240" w:lineRule="auto"/>
        <w:rPr>
          <w:b/>
          <w:bCs/>
          <w:sz w:val="36"/>
          <w:szCs w:val="36"/>
        </w:rPr>
      </w:pPr>
      <w:r w:rsidRPr="00D05311">
        <w:rPr>
          <w:b/>
          <w:bCs/>
          <w:sz w:val="36"/>
          <w:szCs w:val="36"/>
        </w:rPr>
        <w:lastRenderedPageBreak/>
        <w:t>Day8:</w:t>
      </w:r>
    </w:p>
    <w:p w14:paraId="5A354184" w14:textId="565A9A0D" w:rsidR="00D05311" w:rsidRPr="00D05311" w:rsidRDefault="00D05311" w:rsidP="00D05311">
      <w:pPr>
        <w:spacing w:after="0" w:line="240" w:lineRule="auto"/>
        <w:rPr>
          <w:b/>
          <w:bCs/>
        </w:rPr>
      </w:pPr>
      <w:r w:rsidRPr="00D05311">
        <w:rPr>
          <w:b/>
          <w:bCs/>
        </w:rPr>
        <w:t xml:space="preserve"> Indentation in Python</w:t>
      </w:r>
    </w:p>
    <w:p w14:paraId="481F507A" w14:textId="77777777" w:rsidR="00D05311" w:rsidRPr="00D05311" w:rsidRDefault="00D05311" w:rsidP="00D05311">
      <w:pPr>
        <w:spacing w:after="0" w:line="240" w:lineRule="auto"/>
      </w:pPr>
      <w:r w:rsidRPr="00D05311">
        <w:t>Indentation means spaces or tabs at the beginning of a line to define code blocks.</w:t>
      </w:r>
      <w:r w:rsidRPr="00D05311">
        <w:br/>
        <w:t xml:space="preserve">In Python, indentation is mandatory (unlike C, C++, or Java where </w:t>
      </w:r>
      <w:proofErr w:type="gramStart"/>
      <w:r w:rsidRPr="00D05311">
        <w:t>{ }</w:t>
      </w:r>
      <w:proofErr w:type="gramEnd"/>
      <w:r w:rsidRPr="00D05311">
        <w:t xml:space="preserve"> are used).</w:t>
      </w:r>
    </w:p>
    <w:p w14:paraId="745F24E5" w14:textId="77777777" w:rsidR="00D05311" w:rsidRPr="00D05311" w:rsidRDefault="00D05311" w:rsidP="00D05311">
      <w:pPr>
        <w:spacing w:after="0" w:line="240" w:lineRule="auto"/>
      </w:pPr>
      <w:r w:rsidRPr="00D05311">
        <w:t>Example (Correct):</w:t>
      </w:r>
    </w:p>
    <w:p w14:paraId="01175776" w14:textId="77777777" w:rsidR="00D05311" w:rsidRPr="00D05311" w:rsidRDefault="00D05311" w:rsidP="00D05311">
      <w:pPr>
        <w:spacing w:after="0" w:line="240" w:lineRule="auto"/>
      </w:pPr>
      <w:r w:rsidRPr="00D05311">
        <w:t>if True:</w:t>
      </w:r>
    </w:p>
    <w:p w14:paraId="7782FD7D" w14:textId="77777777" w:rsidR="00D05311" w:rsidRPr="00D05311" w:rsidRDefault="00D05311" w:rsidP="00D05311">
      <w:pPr>
        <w:spacing w:after="0" w:line="240" w:lineRule="auto"/>
      </w:pPr>
      <w:r w:rsidRPr="00D05311">
        <w:t xml:space="preserve">    print("Yes")</w:t>
      </w:r>
    </w:p>
    <w:p w14:paraId="7743AA61" w14:textId="77777777" w:rsidR="00D05311" w:rsidRPr="00D05311" w:rsidRDefault="00D05311" w:rsidP="00D05311">
      <w:pPr>
        <w:spacing w:after="0" w:line="240" w:lineRule="auto"/>
      </w:pPr>
      <w:r w:rsidRPr="00D05311">
        <w:t xml:space="preserve">    </w:t>
      </w:r>
      <w:proofErr w:type="gramStart"/>
      <w:r w:rsidRPr="00D05311">
        <w:t>print(</w:t>
      </w:r>
      <w:proofErr w:type="gramEnd"/>
      <w:r w:rsidRPr="00D05311">
        <w:t>"Inside if block")</w:t>
      </w:r>
    </w:p>
    <w:p w14:paraId="79EC4E49" w14:textId="77777777" w:rsidR="00D05311" w:rsidRPr="00D05311" w:rsidRDefault="00D05311" w:rsidP="00D05311">
      <w:pPr>
        <w:spacing w:after="0" w:line="240" w:lineRule="auto"/>
      </w:pPr>
    </w:p>
    <w:p w14:paraId="79843AE1" w14:textId="77777777" w:rsidR="00D05311" w:rsidRPr="00D05311" w:rsidRDefault="00D05311" w:rsidP="00D05311">
      <w:pPr>
        <w:spacing w:after="0" w:line="240" w:lineRule="auto"/>
      </w:pPr>
      <w:proofErr w:type="gramStart"/>
      <w:r w:rsidRPr="00D05311">
        <w:t>print(</w:t>
      </w:r>
      <w:proofErr w:type="gramEnd"/>
      <w:r w:rsidRPr="00D05311">
        <w:t>"Outside if block")</w:t>
      </w:r>
    </w:p>
    <w:p w14:paraId="60D3CD63" w14:textId="77777777" w:rsidR="00D05311" w:rsidRPr="00D05311" w:rsidRDefault="00D05311" w:rsidP="00D05311">
      <w:pPr>
        <w:spacing w:after="0" w:line="240" w:lineRule="auto"/>
      </w:pPr>
      <w:r w:rsidRPr="00D05311">
        <w:t>Example (Error):</w:t>
      </w:r>
    </w:p>
    <w:p w14:paraId="387B2E59" w14:textId="77777777" w:rsidR="00D05311" w:rsidRPr="00D05311" w:rsidRDefault="00D05311" w:rsidP="00D05311">
      <w:pPr>
        <w:spacing w:after="0" w:line="240" w:lineRule="auto"/>
      </w:pPr>
      <w:r w:rsidRPr="00D05311">
        <w:t>if True:</w:t>
      </w:r>
    </w:p>
    <w:p w14:paraId="68ADEEEF" w14:textId="77777777" w:rsidR="00D05311" w:rsidRPr="00D05311" w:rsidRDefault="00D05311" w:rsidP="00D05311">
      <w:pPr>
        <w:spacing w:after="0" w:line="240" w:lineRule="auto"/>
      </w:pPr>
      <w:r w:rsidRPr="00D05311">
        <w:t>print("Yes</w:t>
      </w:r>
      <w:proofErr w:type="gramStart"/>
      <w:r w:rsidRPr="00D05311">
        <w:t xml:space="preserve">")   </w:t>
      </w:r>
      <w:proofErr w:type="gramEnd"/>
      <w:r w:rsidRPr="00D05311">
        <w:t xml:space="preserve"># </w:t>
      </w:r>
      <w:r w:rsidRPr="00D05311">
        <w:rPr>
          <w:rFonts w:ascii="Segoe UI Emoji" w:hAnsi="Segoe UI Emoji" w:cs="Segoe UI Emoji"/>
        </w:rPr>
        <w:t>❌</w:t>
      </w:r>
      <w:r w:rsidRPr="00D05311">
        <w:t xml:space="preserve"> </w:t>
      </w:r>
      <w:proofErr w:type="spellStart"/>
      <w:r w:rsidRPr="00D05311">
        <w:t>IndentationError</w:t>
      </w:r>
      <w:proofErr w:type="spellEnd"/>
    </w:p>
    <w:p w14:paraId="73B44886" w14:textId="77777777" w:rsidR="00D05311" w:rsidRPr="00D05311" w:rsidRDefault="00000000" w:rsidP="00D05311">
      <w:pPr>
        <w:spacing w:after="0" w:line="240" w:lineRule="auto"/>
      </w:pPr>
      <w:r>
        <w:pict w14:anchorId="6E84046E">
          <v:rect id="_x0000_i1167" style="width:0;height:1.5pt" o:hralign="center" o:hrstd="t" o:hr="t" fillcolor="#a0a0a0" stroked="f"/>
        </w:pict>
      </w:r>
    </w:p>
    <w:p w14:paraId="664F26A0" w14:textId="77777777" w:rsidR="00D05311" w:rsidRPr="00D05311" w:rsidRDefault="00D05311" w:rsidP="00D05311">
      <w:pPr>
        <w:spacing w:after="0" w:line="240" w:lineRule="auto"/>
      </w:pPr>
      <w:r w:rsidRPr="00D05311">
        <w:rPr>
          <w:rFonts w:ascii="Segoe UI Emoji" w:hAnsi="Segoe UI Emoji" w:cs="Segoe UI Emoji"/>
        </w:rPr>
        <w:t>🔹</w:t>
      </w:r>
      <w:r w:rsidRPr="00D05311">
        <w:t xml:space="preserve"> Advantages of Indentation in Python</w:t>
      </w:r>
    </w:p>
    <w:p w14:paraId="0589C256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Improves Readability</w:t>
      </w:r>
      <w:r w:rsidRPr="00D05311">
        <w:br/>
        <w:t>Code looks structured and is easier to understand.</w:t>
      </w:r>
    </w:p>
    <w:p w14:paraId="10F11A89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 xml:space="preserve">for </w:t>
      </w:r>
      <w:proofErr w:type="spellStart"/>
      <w:r w:rsidRPr="00D05311">
        <w:t>i</w:t>
      </w:r>
      <w:proofErr w:type="spellEnd"/>
      <w:r w:rsidRPr="00D05311">
        <w:t xml:space="preserve"> in </w:t>
      </w:r>
      <w:proofErr w:type="gramStart"/>
      <w:r w:rsidRPr="00D05311">
        <w:t>range(</w:t>
      </w:r>
      <w:proofErr w:type="gramEnd"/>
      <w:r w:rsidRPr="00D05311">
        <w:t>3):</w:t>
      </w:r>
    </w:p>
    <w:p w14:paraId="0C93C394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 xml:space="preserve">    if </w:t>
      </w:r>
      <w:proofErr w:type="spellStart"/>
      <w:r w:rsidRPr="00D05311">
        <w:t>i</w:t>
      </w:r>
      <w:proofErr w:type="spellEnd"/>
      <w:r w:rsidRPr="00D05311">
        <w:t xml:space="preserve"> % 2 == 0:</w:t>
      </w:r>
    </w:p>
    <w:p w14:paraId="1BC2B506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 xml:space="preserve">        </w:t>
      </w:r>
      <w:proofErr w:type="gramStart"/>
      <w:r w:rsidRPr="00D05311">
        <w:t>print(</w:t>
      </w:r>
      <w:proofErr w:type="spellStart"/>
      <w:proofErr w:type="gramEnd"/>
      <w:r w:rsidRPr="00D05311">
        <w:t>i</w:t>
      </w:r>
      <w:proofErr w:type="spellEnd"/>
      <w:r w:rsidRPr="00D05311">
        <w:t>, "is even")</w:t>
      </w:r>
    </w:p>
    <w:p w14:paraId="17A759C2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No Extra Braces Needed</w:t>
      </w:r>
      <w:r w:rsidRPr="00D05311">
        <w:br/>
        <w:t xml:space="preserve">Other languages require </w:t>
      </w:r>
      <w:proofErr w:type="gramStart"/>
      <w:r w:rsidRPr="00D05311">
        <w:t>{ }</w:t>
      </w:r>
      <w:proofErr w:type="gramEnd"/>
      <w:r w:rsidRPr="00D05311">
        <w:t>, but Python relies only on indentation, making syntax cleaner.</w:t>
      </w:r>
    </w:p>
    <w:p w14:paraId="0A2B3242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Consistency</w:t>
      </w:r>
      <w:r w:rsidRPr="00D05311">
        <w:br/>
        <w:t>Python enforces consistent style (PEP8 recommends 4 spaces), so codebases remain uniform.</w:t>
      </w:r>
    </w:p>
    <w:p w14:paraId="3633CC18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Fewer Errors</w:t>
      </w:r>
      <w:r w:rsidRPr="00D05311">
        <w:br/>
        <w:t>Since indentation is required, you can’t forget to close braces or accidentally misplace code blocks.</w:t>
      </w:r>
    </w:p>
    <w:p w14:paraId="5DD5F4FA" w14:textId="5A69CD39" w:rsidR="00D05311" w:rsidRDefault="00D05311" w:rsidP="006016DD">
      <w:pPr>
        <w:numPr>
          <w:ilvl w:val="0"/>
          <w:numId w:val="119"/>
        </w:numPr>
        <w:spacing w:after="0" w:line="240" w:lineRule="auto"/>
      </w:pPr>
      <w:r w:rsidRPr="00D05311">
        <w:t>Clean and Professional Syntax</w:t>
      </w:r>
      <w:r w:rsidRPr="00D05311">
        <w:br/>
        <w:t>Python is famous for being readable and “English-like,” making it great for collaboration and teaching.</w:t>
      </w:r>
    </w:p>
    <w:p w14:paraId="67BADCE3" w14:textId="50D86033" w:rsidR="00694E40" w:rsidRDefault="00694E40" w:rsidP="00694E40">
      <w:pPr>
        <w:spacing w:after="0" w:line="240" w:lineRule="auto"/>
      </w:pPr>
    </w:p>
    <w:p w14:paraId="56C75984" w14:textId="77777777" w:rsidR="00694E40" w:rsidRDefault="00694E40" w:rsidP="00694E40">
      <w:pPr>
        <w:spacing w:after="0" w:line="240" w:lineRule="auto"/>
      </w:pPr>
    </w:p>
    <w:p w14:paraId="04DAB346" w14:textId="77777777" w:rsidR="00694E40" w:rsidRDefault="00694E40" w:rsidP="00694E40">
      <w:pPr>
        <w:spacing w:after="0" w:line="240" w:lineRule="auto"/>
      </w:pPr>
    </w:p>
    <w:p w14:paraId="37DE6257" w14:textId="77777777" w:rsidR="00694E40" w:rsidRDefault="00694E40" w:rsidP="00694E40">
      <w:pPr>
        <w:spacing w:after="0" w:line="240" w:lineRule="auto"/>
      </w:pPr>
    </w:p>
    <w:p w14:paraId="744EFA0B" w14:textId="77777777" w:rsidR="00694E40" w:rsidRDefault="00694E40" w:rsidP="00694E40">
      <w:pPr>
        <w:spacing w:after="0" w:line="240" w:lineRule="auto"/>
      </w:pPr>
    </w:p>
    <w:p w14:paraId="3E5D9F37" w14:textId="77777777" w:rsidR="00694E40" w:rsidRDefault="00694E40" w:rsidP="00694E40">
      <w:pPr>
        <w:spacing w:after="0" w:line="240" w:lineRule="auto"/>
      </w:pPr>
    </w:p>
    <w:p w14:paraId="486CAFBF" w14:textId="77777777" w:rsidR="00694E40" w:rsidRDefault="00694E40" w:rsidP="00694E40">
      <w:pPr>
        <w:spacing w:after="0" w:line="240" w:lineRule="auto"/>
      </w:pPr>
    </w:p>
    <w:p w14:paraId="4F14A2AE" w14:textId="77777777" w:rsidR="00694E40" w:rsidRDefault="00694E40" w:rsidP="00694E40">
      <w:pPr>
        <w:spacing w:after="0" w:line="240" w:lineRule="auto"/>
      </w:pPr>
    </w:p>
    <w:p w14:paraId="6E53C4BB" w14:textId="77777777" w:rsidR="00694E40" w:rsidRDefault="00694E40" w:rsidP="00694E40">
      <w:pPr>
        <w:spacing w:after="0" w:line="240" w:lineRule="auto"/>
      </w:pPr>
    </w:p>
    <w:p w14:paraId="41AF9566" w14:textId="77777777" w:rsidR="00694E40" w:rsidRDefault="00694E40" w:rsidP="00694E40">
      <w:pPr>
        <w:spacing w:after="0" w:line="240" w:lineRule="auto"/>
      </w:pPr>
    </w:p>
    <w:p w14:paraId="7F0BA879" w14:textId="77777777" w:rsidR="00694E40" w:rsidRDefault="00694E40" w:rsidP="00694E40">
      <w:pPr>
        <w:spacing w:after="0" w:line="240" w:lineRule="auto"/>
      </w:pPr>
    </w:p>
    <w:p w14:paraId="39F8C96C" w14:textId="1779E61F" w:rsidR="00694E40" w:rsidRDefault="00694E40" w:rsidP="00694E40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9D7BBE" wp14:editId="6D3C7D95">
            <wp:simplePos x="0" y="0"/>
            <wp:positionH relativeFrom="column">
              <wp:posOffset>1079500</wp:posOffset>
            </wp:positionH>
            <wp:positionV relativeFrom="paragraph">
              <wp:posOffset>-501015</wp:posOffset>
            </wp:positionV>
            <wp:extent cx="3035300" cy="2095500"/>
            <wp:effectExtent l="0" t="0" r="0" b="0"/>
            <wp:wrapNone/>
            <wp:docPr id="190731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35E1D" w14:textId="77777777" w:rsidR="00694E40" w:rsidRDefault="00694E40" w:rsidP="00694E40">
      <w:pPr>
        <w:spacing w:after="0" w:line="240" w:lineRule="auto"/>
      </w:pPr>
    </w:p>
    <w:p w14:paraId="37234DD3" w14:textId="77777777" w:rsidR="00694E40" w:rsidRDefault="00694E40" w:rsidP="00694E40">
      <w:pPr>
        <w:spacing w:after="0" w:line="240" w:lineRule="auto"/>
      </w:pPr>
    </w:p>
    <w:p w14:paraId="6103E7D1" w14:textId="77777777" w:rsidR="00694E40" w:rsidRDefault="00694E40" w:rsidP="00694E40">
      <w:pPr>
        <w:spacing w:after="0" w:line="240" w:lineRule="auto"/>
      </w:pPr>
    </w:p>
    <w:p w14:paraId="6FD70780" w14:textId="77777777" w:rsidR="00694E40" w:rsidRDefault="00694E40" w:rsidP="00694E40">
      <w:pPr>
        <w:spacing w:after="0" w:line="240" w:lineRule="auto"/>
      </w:pPr>
    </w:p>
    <w:p w14:paraId="04E888EF" w14:textId="77777777" w:rsidR="00694E40" w:rsidRDefault="00694E40" w:rsidP="00694E40">
      <w:pPr>
        <w:spacing w:after="0" w:line="240" w:lineRule="auto"/>
      </w:pPr>
    </w:p>
    <w:p w14:paraId="31059838" w14:textId="77777777" w:rsidR="00694E40" w:rsidRDefault="00694E40" w:rsidP="00694E40">
      <w:pPr>
        <w:spacing w:after="0" w:line="240" w:lineRule="auto"/>
      </w:pPr>
    </w:p>
    <w:p w14:paraId="186207D4" w14:textId="06FF9EC0" w:rsidR="00694E40" w:rsidRDefault="00694E40" w:rsidP="00694E40">
      <w:pPr>
        <w:spacing w:after="0" w:line="240" w:lineRule="auto"/>
      </w:pPr>
    </w:p>
    <w:p w14:paraId="159E0C2A" w14:textId="77777777" w:rsidR="00694E40" w:rsidRPr="00694E40" w:rsidRDefault="00694E40" w:rsidP="00694E40">
      <w:pPr>
        <w:spacing w:after="0" w:line="240" w:lineRule="auto"/>
      </w:pPr>
    </w:p>
    <w:p w14:paraId="06B8EF8C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📘</w:t>
      </w:r>
      <w:r w:rsidRPr="00694E40">
        <w:rPr>
          <w:b/>
          <w:bCs/>
        </w:rPr>
        <w:t xml:space="preserve"> Flow Control / Control Flow / Control Structures in Python</w:t>
      </w:r>
    </w:p>
    <w:p w14:paraId="7FCA83BB" w14:textId="77777777" w:rsidR="00694E40" w:rsidRPr="00694E40" w:rsidRDefault="00694E40" w:rsidP="00694E40">
      <w:pPr>
        <w:spacing w:after="0" w:line="240" w:lineRule="auto"/>
      </w:pPr>
      <w:r w:rsidRPr="00694E40">
        <w:t xml:space="preserve">Flow control = defines </w:t>
      </w:r>
      <w:r w:rsidRPr="00694E40">
        <w:rPr>
          <w:b/>
          <w:bCs/>
        </w:rPr>
        <w:t>how the program executes statements</w:t>
      </w:r>
      <w:r w:rsidRPr="00694E40">
        <w:t xml:space="preserve"> instead of just top-to-bottom.</w:t>
      </w:r>
    </w:p>
    <w:p w14:paraId="172C8DC7" w14:textId="77777777" w:rsidR="00694E40" w:rsidRPr="00694E40" w:rsidRDefault="00000000" w:rsidP="00694E40">
      <w:pPr>
        <w:spacing w:after="0" w:line="240" w:lineRule="auto"/>
      </w:pPr>
      <w:r>
        <w:pict w14:anchorId="099A1780">
          <v:rect id="_x0000_i1168" style="width:0;height:1.5pt" o:hralign="center" o:hrstd="t" o:hr="t" fillcolor="#a0a0a0" stroked="f"/>
        </w:pict>
      </w:r>
    </w:p>
    <w:p w14:paraId="2347D40D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🔹</w:t>
      </w:r>
      <w:r w:rsidRPr="00694E40">
        <w:rPr>
          <w:b/>
          <w:bCs/>
        </w:rPr>
        <w:t xml:space="preserve"> 1. Conditional Statements (Decision Making)</w:t>
      </w:r>
    </w:p>
    <w:p w14:paraId="159EB883" w14:textId="77777777" w:rsidR="00694E40" w:rsidRPr="00694E40" w:rsidRDefault="00694E40" w:rsidP="00694E40">
      <w:pPr>
        <w:spacing w:after="0" w:line="240" w:lineRule="auto"/>
      </w:pPr>
      <w:r w:rsidRPr="00694E40">
        <w:t xml:space="preserve">Used to execute code </w:t>
      </w:r>
      <w:r w:rsidRPr="00694E40">
        <w:rPr>
          <w:b/>
          <w:bCs/>
        </w:rPr>
        <w:t>based on conditions</w:t>
      </w:r>
      <w:r w:rsidRPr="00694E40">
        <w:t>.</w:t>
      </w:r>
    </w:p>
    <w:p w14:paraId="05193F80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if → single condition</w:t>
      </w:r>
    </w:p>
    <w:p w14:paraId="34A5D709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if-else → two-way decision</w:t>
      </w:r>
    </w:p>
    <w:p w14:paraId="59373D53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if-</w:t>
      </w:r>
      <w:proofErr w:type="spellStart"/>
      <w:r w:rsidRPr="00694E40">
        <w:t>elif</w:t>
      </w:r>
      <w:proofErr w:type="spellEnd"/>
      <w:r w:rsidRPr="00694E40">
        <w:t>-else → multiple decisions</w:t>
      </w:r>
    </w:p>
    <w:p w14:paraId="373876D0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Nested if → condition inside condition</w:t>
      </w:r>
    </w:p>
    <w:p w14:paraId="6F6E8EFE" w14:textId="77777777" w:rsidR="00694E40" w:rsidRDefault="00694E40" w:rsidP="00694E40">
      <w:pPr>
        <w:spacing w:after="0" w:line="240" w:lineRule="auto"/>
        <w:rPr>
          <w:rFonts w:ascii="Segoe UI Emoji" w:hAnsi="Segoe UI Emoji" w:cs="Segoe UI Emoji"/>
        </w:rPr>
      </w:pPr>
    </w:p>
    <w:p w14:paraId="0C32E55A" w14:textId="23A4416C" w:rsidR="00694E40" w:rsidRPr="00694E40" w:rsidRDefault="00694E40" w:rsidP="00694E40">
      <w:pPr>
        <w:spacing w:after="0" w:line="240" w:lineRule="auto"/>
      </w:pPr>
      <w:r w:rsidRPr="00694E40">
        <w:rPr>
          <w:rFonts w:ascii="Segoe UI Emoji" w:hAnsi="Segoe UI Emoji" w:cs="Segoe UI Emoji"/>
        </w:rPr>
        <w:t>✅</w:t>
      </w:r>
      <w:r w:rsidRPr="00694E40">
        <w:t xml:space="preserve"> Example:</w:t>
      </w:r>
    </w:p>
    <w:p w14:paraId="179574BB" w14:textId="77777777" w:rsidR="00694E40" w:rsidRPr="00694E40" w:rsidRDefault="00694E40" w:rsidP="00694E40">
      <w:pPr>
        <w:spacing w:after="0" w:line="240" w:lineRule="auto"/>
      </w:pPr>
      <w:r w:rsidRPr="00694E40">
        <w:t>x = 10</w:t>
      </w:r>
    </w:p>
    <w:p w14:paraId="5BABE4E7" w14:textId="77777777" w:rsidR="00694E40" w:rsidRPr="00694E40" w:rsidRDefault="00694E40" w:rsidP="00694E40">
      <w:pPr>
        <w:spacing w:after="0" w:line="240" w:lineRule="auto"/>
      </w:pPr>
      <w:r w:rsidRPr="00694E40">
        <w:t>if x &gt; 0:</w:t>
      </w:r>
    </w:p>
    <w:p w14:paraId="6C7949E2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"Positive")</w:t>
      </w:r>
    </w:p>
    <w:p w14:paraId="04144663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18DCEB01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"Negative")</w:t>
      </w:r>
    </w:p>
    <w:p w14:paraId="6E305130" w14:textId="77777777" w:rsidR="00694E40" w:rsidRPr="00694E40" w:rsidRDefault="00000000" w:rsidP="00694E40">
      <w:pPr>
        <w:spacing w:after="0" w:line="240" w:lineRule="auto"/>
      </w:pPr>
      <w:r>
        <w:pict w14:anchorId="77844644">
          <v:rect id="_x0000_i1169" style="width:0;height:1.5pt" o:hralign="center" o:hrstd="t" o:hr="t" fillcolor="#a0a0a0" stroked="f"/>
        </w:pict>
      </w:r>
    </w:p>
    <w:p w14:paraId="4EA797BF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🔹</w:t>
      </w:r>
      <w:r w:rsidRPr="00694E40">
        <w:rPr>
          <w:b/>
          <w:bCs/>
        </w:rPr>
        <w:t xml:space="preserve"> 2. Looping Statements (Iteration)</w:t>
      </w:r>
    </w:p>
    <w:p w14:paraId="0E75573A" w14:textId="77777777" w:rsidR="00694E40" w:rsidRPr="00694E40" w:rsidRDefault="00694E40" w:rsidP="00694E40">
      <w:pPr>
        <w:spacing w:after="0" w:line="240" w:lineRule="auto"/>
      </w:pPr>
      <w:r w:rsidRPr="00694E40">
        <w:t xml:space="preserve">Used for </w:t>
      </w:r>
      <w:r w:rsidRPr="00694E40">
        <w:rPr>
          <w:b/>
          <w:bCs/>
        </w:rPr>
        <w:t>repetition</w:t>
      </w:r>
      <w:r w:rsidRPr="00694E40">
        <w:t xml:space="preserve"> of tasks.</w:t>
      </w:r>
    </w:p>
    <w:p w14:paraId="46A00192" w14:textId="77777777" w:rsidR="00694E40" w:rsidRPr="00694E40" w:rsidRDefault="00694E40" w:rsidP="00694E40">
      <w:pPr>
        <w:numPr>
          <w:ilvl w:val="0"/>
          <w:numId w:val="121"/>
        </w:numPr>
        <w:spacing w:after="0" w:line="240" w:lineRule="auto"/>
      </w:pPr>
      <w:r w:rsidRPr="00694E40">
        <w:t>for → iterate over sequence (list, string, range)</w:t>
      </w:r>
    </w:p>
    <w:p w14:paraId="03690C0B" w14:textId="77777777" w:rsidR="00694E40" w:rsidRPr="00694E40" w:rsidRDefault="00694E40" w:rsidP="00694E40">
      <w:pPr>
        <w:numPr>
          <w:ilvl w:val="0"/>
          <w:numId w:val="121"/>
        </w:numPr>
        <w:spacing w:after="0" w:line="240" w:lineRule="auto"/>
      </w:pPr>
      <w:r w:rsidRPr="00694E40">
        <w:t>while → repeat until condition false</w:t>
      </w:r>
    </w:p>
    <w:p w14:paraId="6FFFB8D7" w14:textId="77777777" w:rsidR="00694E40" w:rsidRPr="00694E40" w:rsidRDefault="00694E40" w:rsidP="00694E40">
      <w:pPr>
        <w:numPr>
          <w:ilvl w:val="0"/>
          <w:numId w:val="121"/>
        </w:numPr>
        <w:spacing w:after="0" w:line="240" w:lineRule="auto"/>
      </w:pPr>
      <w:r w:rsidRPr="00694E40">
        <w:t>Nested loops → loop inside loop</w:t>
      </w:r>
    </w:p>
    <w:p w14:paraId="40630ECF" w14:textId="77777777" w:rsidR="00694E40" w:rsidRPr="00694E40" w:rsidRDefault="00694E40" w:rsidP="00694E40">
      <w:pPr>
        <w:spacing w:after="0" w:line="240" w:lineRule="auto"/>
      </w:pPr>
      <w:r w:rsidRPr="00694E40">
        <w:rPr>
          <w:rFonts w:ascii="Segoe UI Emoji" w:hAnsi="Segoe UI Emoji" w:cs="Segoe UI Emoji"/>
        </w:rPr>
        <w:t>✅</w:t>
      </w:r>
      <w:r w:rsidRPr="00694E40">
        <w:t xml:space="preserve"> Example:</w:t>
      </w:r>
    </w:p>
    <w:p w14:paraId="333BFB09" w14:textId="77777777" w:rsidR="00694E40" w:rsidRPr="00694E40" w:rsidRDefault="00694E40" w:rsidP="00694E40">
      <w:pPr>
        <w:spacing w:after="0" w:line="240" w:lineRule="auto"/>
      </w:pPr>
      <w:r w:rsidRPr="00694E40">
        <w:t xml:space="preserve">for </w:t>
      </w:r>
      <w:proofErr w:type="spellStart"/>
      <w:r w:rsidRPr="00694E40">
        <w:t>i</w:t>
      </w:r>
      <w:proofErr w:type="spellEnd"/>
      <w:r w:rsidRPr="00694E40">
        <w:t xml:space="preserve"> in </w:t>
      </w:r>
      <w:proofErr w:type="gramStart"/>
      <w:r w:rsidRPr="00694E40">
        <w:t>range(</w:t>
      </w:r>
      <w:proofErr w:type="gramEnd"/>
      <w:r w:rsidRPr="00694E40">
        <w:t>3):</w:t>
      </w:r>
    </w:p>
    <w:p w14:paraId="1F1A47F6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</w:t>
      </w:r>
      <w:proofErr w:type="spellStart"/>
      <w:r w:rsidRPr="00694E40">
        <w:t>i</w:t>
      </w:r>
      <w:proofErr w:type="spellEnd"/>
      <w:r w:rsidRPr="00694E40">
        <w:t>)</w:t>
      </w:r>
    </w:p>
    <w:p w14:paraId="4E476AFA" w14:textId="77777777" w:rsidR="00694E40" w:rsidRPr="00694E40" w:rsidRDefault="00000000" w:rsidP="00694E40">
      <w:pPr>
        <w:spacing w:after="0" w:line="240" w:lineRule="auto"/>
      </w:pPr>
      <w:r>
        <w:pict w14:anchorId="28888475">
          <v:rect id="_x0000_i1170" style="width:0;height:1.5pt" o:hralign="center" o:hrstd="t" o:hr="t" fillcolor="#a0a0a0" stroked="f"/>
        </w:pict>
      </w:r>
    </w:p>
    <w:p w14:paraId="24DFE505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🔹</w:t>
      </w:r>
      <w:r w:rsidRPr="00694E40">
        <w:rPr>
          <w:b/>
          <w:bCs/>
        </w:rPr>
        <w:t xml:space="preserve"> 3. Jump/Transfer Statements</w:t>
      </w:r>
    </w:p>
    <w:p w14:paraId="3C61AF62" w14:textId="77777777" w:rsidR="00694E40" w:rsidRPr="00694E40" w:rsidRDefault="00694E40" w:rsidP="00694E40">
      <w:pPr>
        <w:spacing w:after="0" w:line="240" w:lineRule="auto"/>
      </w:pPr>
      <w:r w:rsidRPr="00694E40">
        <w:t>Alter the normal flow inside loops.</w:t>
      </w:r>
    </w:p>
    <w:p w14:paraId="0A920FC8" w14:textId="77777777" w:rsidR="00694E40" w:rsidRPr="00694E40" w:rsidRDefault="00694E40" w:rsidP="00694E40">
      <w:pPr>
        <w:numPr>
          <w:ilvl w:val="0"/>
          <w:numId w:val="122"/>
        </w:numPr>
        <w:spacing w:after="0" w:line="240" w:lineRule="auto"/>
      </w:pPr>
      <w:r w:rsidRPr="00694E40">
        <w:t>break → exit loop completely</w:t>
      </w:r>
    </w:p>
    <w:p w14:paraId="20742295" w14:textId="77777777" w:rsidR="00694E40" w:rsidRPr="00694E40" w:rsidRDefault="00694E40" w:rsidP="00694E40">
      <w:pPr>
        <w:numPr>
          <w:ilvl w:val="0"/>
          <w:numId w:val="122"/>
        </w:numPr>
        <w:spacing w:after="0" w:line="240" w:lineRule="auto"/>
      </w:pPr>
      <w:r w:rsidRPr="00694E40">
        <w:t>continue → skip current iteration</w:t>
      </w:r>
    </w:p>
    <w:p w14:paraId="225F6714" w14:textId="77777777" w:rsidR="00694E40" w:rsidRPr="00694E40" w:rsidRDefault="00694E40" w:rsidP="00694E40">
      <w:pPr>
        <w:numPr>
          <w:ilvl w:val="0"/>
          <w:numId w:val="122"/>
        </w:numPr>
        <w:spacing w:after="0" w:line="240" w:lineRule="auto"/>
      </w:pPr>
      <w:r w:rsidRPr="00694E40">
        <w:t>pass → placeholder (does nothing)</w:t>
      </w:r>
    </w:p>
    <w:p w14:paraId="0F80712A" w14:textId="77777777" w:rsidR="00694E40" w:rsidRDefault="00694E40" w:rsidP="00694E40">
      <w:pPr>
        <w:spacing w:after="0" w:line="240" w:lineRule="auto"/>
      </w:pPr>
    </w:p>
    <w:p w14:paraId="1EC6929F" w14:textId="77777777" w:rsidR="00694E40" w:rsidRDefault="00694E40" w:rsidP="00694E40">
      <w:pPr>
        <w:spacing w:after="0" w:line="240" w:lineRule="auto"/>
      </w:pPr>
    </w:p>
    <w:p w14:paraId="5D394734" w14:textId="77777777" w:rsidR="00694E40" w:rsidRDefault="00694E40" w:rsidP="00694E40">
      <w:pPr>
        <w:spacing w:after="0" w:line="240" w:lineRule="auto"/>
      </w:pPr>
    </w:p>
    <w:p w14:paraId="3BFDC378" w14:textId="7A44648B" w:rsidR="00694E40" w:rsidRPr="00476A99" w:rsidRDefault="00694E40" w:rsidP="00694E40">
      <w:pPr>
        <w:spacing w:after="0" w:line="240" w:lineRule="auto"/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A99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1. Conditional Statements (Decision Making) </w:t>
      </w:r>
    </w:p>
    <w:p w14:paraId="1140B773" w14:textId="77777777" w:rsidR="00694E40" w:rsidRPr="00694E40" w:rsidRDefault="00694E40" w:rsidP="00694E40">
      <w:pPr>
        <w:spacing w:after="0" w:line="240" w:lineRule="auto"/>
      </w:pPr>
      <w:r w:rsidRPr="00694E40">
        <w:t xml:space="preserve">Conditional statements are used to </w:t>
      </w:r>
      <w:r w:rsidRPr="00694E40">
        <w:rPr>
          <w:b/>
          <w:bCs/>
        </w:rPr>
        <w:t>make decisions in a program</w:t>
      </w:r>
      <w:r w:rsidRPr="00694E40">
        <w:t xml:space="preserve">. They allow code to execute </w:t>
      </w:r>
      <w:r w:rsidRPr="00694E40">
        <w:rPr>
          <w:b/>
          <w:bCs/>
        </w:rPr>
        <w:t>only when certain conditions are true</w:t>
      </w:r>
      <w:r w:rsidRPr="00694E40">
        <w:t>.</w:t>
      </w:r>
      <w:r w:rsidRPr="00694E40">
        <w:br/>
      </w:r>
      <w:r w:rsidRPr="00694E40">
        <w:rPr>
          <w:rFonts w:ascii="Segoe UI Emoji" w:hAnsi="Segoe UI Emoji" w:cs="Segoe UI Emoji"/>
        </w:rPr>
        <w:t>👉</w:t>
      </w:r>
      <w:r w:rsidRPr="00694E40">
        <w:t xml:space="preserve"> Python uses </w:t>
      </w:r>
      <w:r w:rsidRPr="00694E40">
        <w:rPr>
          <w:b/>
          <w:bCs/>
        </w:rPr>
        <w:t>if, if-else, if-</w:t>
      </w:r>
      <w:proofErr w:type="spellStart"/>
      <w:r w:rsidRPr="00694E40">
        <w:rPr>
          <w:b/>
          <w:bCs/>
        </w:rPr>
        <w:t>elif</w:t>
      </w:r>
      <w:proofErr w:type="spellEnd"/>
      <w:r w:rsidRPr="00694E40">
        <w:rPr>
          <w:b/>
          <w:bCs/>
        </w:rPr>
        <w:t>-else, and nested if</w:t>
      </w:r>
      <w:r w:rsidRPr="00694E40">
        <w:t xml:space="preserve"> for decision making.</w:t>
      </w:r>
    </w:p>
    <w:p w14:paraId="7ACA7CFB" w14:textId="77777777" w:rsidR="00694E40" w:rsidRPr="00694E40" w:rsidRDefault="00000000" w:rsidP="00694E40">
      <w:pPr>
        <w:spacing w:after="0" w:line="240" w:lineRule="auto"/>
      </w:pPr>
      <w:r>
        <w:pict w14:anchorId="0042540A">
          <v:rect id="_x0000_i1171" style="width:0;height:1.5pt" o:hralign="center" o:hrstd="t" o:hr="t" fillcolor="#a0a0a0" stroked="f"/>
        </w:pict>
      </w:r>
    </w:p>
    <w:p w14:paraId="4529B0F4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✅</w:t>
      </w:r>
      <w:r w:rsidRPr="00694E40">
        <w:rPr>
          <w:b/>
          <w:bCs/>
        </w:rPr>
        <w:t xml:space="preserve"> Basic Rules</w:t>
      </w:r>
    </w:p>
    <w:p w14:paraId="6B765F93" w14:textId="77777777" w:rsidR="00694E40" w:rsidRPr="00694E40" w:rsidRDefault="00694E40" w:rsidP="00694E40">
      <w:pPr>
        <w:numPr>
          <w:ilvl w:val="0"/>
          <w:numId w:val="125"/>
        </w:numPr>
        <w:spacing w:after="0" w:line="240" w:lineRule="auto"/>
      </w:pPr>
      <w:r w:rsidRPr="00694E40">
        <w:t xml:space="preserve">Condition is written inside </w:t>
      </w:r>
      <w:r w:rsidRPr="00694E40">
        <w:rPr>
          <w:b/>
          <w:bCs/>
        </w:rPr>
        <w:t>parentheses ()</w:t>
      </w:r>
      <w:r w:rsidRPr="00694E40">
        <w:t xml:space="preserve"> after if (not compulsory but good practice).</w:t>
      </w:r>
    </w:p>
    <w:p w14:paraId="373D6990" w14:textId="77777777" w:rsidR="00694E40" w:rsidRPr="00694E40" w:rsidRDefault="00694E40" w:rsidP="00694E40">
      <w:pPr>
        <w:numPr>
          <w:ilvl w:val="0"/>
          <w:numId w:val="125"/>
        </w:numPr>
        <w:spacing w:after="0" w:line="240" w:lineRule="auto"/>
      </w:pPr>
      <w:r w:rsidRPr="00694E40">
        <w:t xml:space="preserve">Condition must return a </w:t>
      </w:r>
      <w:r w:rsidRPr="00694E40">
        <w:rPr>
          <w:b/>
          <w:bCs/>
        </w:rPr>
        <w:t>Boolean value</w:t>
      </w:r>
      <w:r w:rsidRPr="00694E40">
        <w:t xml:space="preserve"> (True or False).</w:t>
      </w:r>
    </w:p>
    <w:p w14:paraId="4A07872A" w14:textId="77777777" w:rsidR="00694E40" w:rsidRPr="00694E40" w:rsidRDefault="00694E40" w:rsidP="00694E40">
      <w:pPr>
        <w:numPr>
          <w:ilvl w:val="0"/>
          <w:numId w:val="125"/>
        </w:numPr>
        <w:spacing w:after="0" w:line="240" w:lineRule="auto"/>
      </w:pPr>
      <w:r w:rsidRPr="00694E40">
        <w:t>Code block under condition must be indented.</w:t>
      </w:r>
    </w:p>
    <w:p w14:paraId="1DD92589" w14:textId="77777777" w:rsidR="00694E40" w:rsidRPr="00694E40" w:rsidRDefault="00000000" w:rsidP="00694E40">
      <w:pPr>
        <w:spacing w:after="0" w:line="240" w:lineRule="auto"/>
      </w:pPr>
      <w:r>
        <w:pict w14:anchorId="0B9EB457">
          <v:rect id="_x0000_i1172" style="width:0;height:1.5pt" o:hralign="center" o:hrstd="t" o:hr="t" fillcolor="#a0a0a0" stroked="f"/>
        </w:pict>
      </w:r>
    </w:p>
    <w:p w14:paraId="2E81B2FD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1. if Statement</w:t>
      </w:r>
    </w:p>
    <w:p w14:paraId="40BC72EB" w14:textId="77777777" w:rsidR="00694E40" w:rsidRPr="00694E40" w:rsidRDefault="00694E40" w:rsidP="00694E40">
      <w:pPr>
        <w:spacing w:after="0" w:line="240" w:lineRule="auto"/>
      </w:pPr>
      <w:r w:rsidRPr="00694E40">
        <w:t xml:space="preserve">Executes a block </w:t>
      </w:r>
      <w:r w:rsidRPr="00694E40">
        <w:rPr>
          <w:b/>
          <w:bCs/>
        </w:rPr>
        <w:t>only if condition is True</w:t>
      </w:r>
      <w:r w:rsidRPr="00694E40">
        <w:t>.</w:t>
      </w:r>
    </w:p>
    <w:p w14:paraId="18918780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Syntax:</w:t>
      </w:r>
    </w:p>
    <w:p w14:paraId="22080315" w14:textId="77777777" w:rsidR="00694E40" w:rsidRPr="00694E40" w:rsidRDefault="00694E40" w:rsidP="00694E40">
      <w:pPr>
        <w:spacing w:after="0" w:line="240" w:lineRule="auto"/>
      </w:pPr>
      <w:r w:rsidRPr="00694E40">
        <w:t>if condition:</w:t>
      </w:r>
    </w:p>
    <w:p w14:paraId="286AFE58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2BAC34E9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0876984E" w14:textId="77777777" w:rsidR="00694E40" w:rsidRPr="00694E40" w:rsidRDefault="00694E40" w:rsidP="00694E40">
      <w:pPr>
        <w:spacing w:after="0" w:line="240" w:lineRule="auto"/>
      </w:pPr>
      <w:r w:rsidRPr="00694E40">
        <w:t>age = 18</w:t>
      </w:r>
    </w:p>
    <w:p w14:paraId="48BD8AA7" w14:textId="77777777" w:rsidR="00694E40" w:rsidRPr="00694E40" w:rsidRDefault="00694E40" w:rsidP="00694E40">
      <w:pPr>
        <w:spacing w:after="0" w:line="240" w:lineRule="auto"/>
      </w:pPr>
      <w:r w:rsidRPr="00694E40">
        <w:t>if age &gt;= 18:</w:t>
      </w:r>
    </w:p>
    <w:p w14:paraId="2A7D09DA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You are eligible to vote")</w:t>
      </w:r>
    </w:p>
    <w:p w14:paraId="19EFBA3A" w14:textId="77777777" w:rsidR="00694E40" w:rsidRPr="00694E40" w:rsidRDefault="00000000" w:rsidP="00694E40">
      <w:pPr>
        <w:spacing w:after="0" w:line="240" w:lineRule="auto"/>
      </w:pPr>
      <w:r>
        <w:pict w14:anchorId="627923A1">
          <v:rect id="_x0000_i1173" style="width:0;height:1.5pt" o:hralign="center" o:hrstd="t" o:hr="t" fillcolor="#a0a0a0" stroked="f"/>
        </w:pict>
      </w:r>
    </w:p>
    <w:p w14:paraId="1CC8083B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2. if-else Statement</w:t>
      </w:r>
    </w:p>
    <w:p w14:paraId="40F08C03" w14:textId="77777777" w:rsidR="00694E40" w:rsidRPr="00694E40" w:rsidRDefault="00694E40" w:rsidP="00694E40">
      <w:pPr>
        <w:spacing w:after="0" w:line="240" w:lineRule="auto"/>
      </w:pPr>
      <w:r w:rsidRPr="00694E40">
        <w:t xml:space="preserve">Provides </w:t>
      </w:r>
      <w:r w:rsidRPr="00694E40">
        <w:rPr>
          <w:b/>
          <w:bCs/>
        </w:rPr>
        <w:t>two-way decision</w:t>
      </w:r>
      <w:r w:rsidRPr="00694E40">
        <w:t>.</w:t>
      </w:r>
    </w:p>
    <w:p w14:paraId="67381AFD" w14:textId="77777777" w:rsidR="00694E40" w:rsidRPr="00694E40" w:rsidRDefault="00694E40" w:rsidP="00694E40">
      <w:pPr>
        <w:numPr>
          <w:ilvl w:val="0"/>
          <w:numId w:val="126"/>
        </w:numPr>
        <w:spacing w:after="0" w:line="240" w:lineRule="auto"/>
      </w:pPr>
      <w:r w:rsidRPr="00694E40">
        <w:t>If condition is true → run if block.</w:t>
      </w:r>
    </w:p>
    <w:p w14:paraId="6E705C2F" w14:textId="77777777" w:rsidR="00694E40" w:rsidRPr="00694E40" w:rsidRDefault="00694E40" w:rsidP="00694E40">
      <w:pPr>
        <w:numPr>
          <w:ilvl w:val="0"/>
          <w:numId w:val="126"/>
        </w:numPr>
        <w:spacing w:after="0" w:line="240" w:lineRule="auto"/>
      </w:pPr>
      <w:r w:rsidRPr="00694E40">
        <w:t>Else → run else block.</w:t>
      </w:r>
    </w:p>
    <w:p w14:paraId="678D7613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Syntax:</w:t>
      </w:r>
    </w:p>
    <w:p w14:paraId="38F7B29C" w14:textId="77777777" w:rsidR="00694E40" w:rsidRPr="00694E40" w:rsidRDefault="00694E40" w:rsidP="00694E40">
      <w:pPr>
        <w:spacing w:after="0" w:line="240" w:lineRule="auto"/>
      </w:pPr>
      <w:r w:rsidRPr="00694E40">
        <w:t>if condition:</w:t>
      </w:r>
    </w:p>
    <w:p w14:paraId="118BE03E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3E266EA2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636F1AF6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386A2E9A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5C8A9E9D" w14:textId="77777777" w:rsidR="00694E40" w:rsidRPr="00694E40" w:rsidRDefault="00694E40" w:rsidP="00694E40">
      <w:pPr>
        <w:spacing w:after="0" w:line="240" w:lineRule="auto"/>
      </w:pPr>
      <w:r w:rsidRPr="00694E40">
        <w:t>num = -5</w:t>
      </w:r>
    </w:p>
    <w:p w14:paraId="4CF3D09D" w14:textId="77777777" w:rsidR="00694E40" w:rsidRPr="00694E40" w:rsidRDefault="00694E40" w:rsidP="00694E40">
      <w:pPr>
        <w:spacing w:after="0" w:line="240" w:lineRule="auto"/>
      </w:pPr>
      <w:r w:rsidRPr="00694E40">
        <w:t>if num &gt;= 0:</w:t>
      </w:r>
    </w:p>
    <w:p w14:paraId="4097003C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Positive number")</w:t>
      </w:r>
    </w:p>
    <w:p w14:paraId="7BF0D888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61AFD855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Negative number")</w:t>
      </w:r>
    </w:p>
    <w:p w14:paraId="320B29B1" w14:textId="77777777" w:rsidR="00694E40" w:rsidRPr="00694E40" w:rsidRDefault="00000000" w:rsidP="00694E40">
      <w:pPr>
        <w:spacing w:after="0" w:line="240" w:lineRule="auto"/>
      </w:pPr>
      <w:r>
        <w:pict w14:anchorId="5C58BE47">
          <v:rect id="_x0000_i1174" style="width:0;height:1.5pt" o:hralign="center" o:hrstd="t" o:hr="t" fillcolor="#a0a0a0" stroked="f"/>
        </w:pict>
      </w:r>
    </w:p>
    <w:p w14:paraId="714B4BF5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3. if-</w:t>
      </w:r>
      <w:proofErr w:type="spellStart"/>
      <w:r w:rsidRPr="00694E40">
        <w:rPr>
          <w:b/>
          <w:bCs/>
        </w:rPr>
        <w:t>elif</w:t>
      </w:r>
      <w:proofErr w:type="spellEnd"/>
      <w:r w:rsidRPr="00694E40">
        <w:rPr>
          <w:b/>
          <w:bCs/>
        </w:rPr>
        <w:t>-else Statement</w:t>
      </w:r>
    </w:p>
    <w:p w14:paraId="70ADDBFB" w14:textId="77777777" w:rsidR="00694E40" w:rsidRPr="00694E40" w:rsidRDefault="00694E40" w:rsidP="00694E40">
      <w:pPr>
        <w:spacing w:after="0" w:line="240" w:lineRule="auto"/>
      </w:pPr>
      <w:r w:rsidRPr="00694E40">
        <w:t xml:space="preserve">Used for </w:t>
      </w:r>
      <w:r w:rsidRPr="00694E40">
        <w:rPr>
          <w:b/>
          <w:bCs/>
        </w:rPr>
        <w:t>multiple conditions</w:t>
      </w:r>
      <w:r w:rsidRPr="00694E40">
        <w:t xml:space="preserve"> (multi-way branching).</w:t>
      </w:r>
    </w:p>
    <w:p w14:paraId="58DD0E43" w14:textId="77777777" w:rsidR="00694E40" w:rsidRPr="00694E40" w:rsidRDefault="00694E40" w:rsidP="00694E40">
      <w:pPr>
        <w:numPr>
          <w:ilvl w:val="0"/>
          <w:numId w:val="127"/>
        </w:numPr>
        <w:spacing w:after="0" w:line="240" w:lineRule="auto"/>
      </w:pPr>
      <w:r w:rsidRPr="00694E40">
        <w:t>First condition checked, if true → stop checking.</w:t>
      </w:r>
    </w:p>
    <w:p w14:paraId="337917B4" w14:textId="77777777" w:rsidR="00694E40" w:rsidRPr="00694E40" w:rsidRDefault="00694E40" w:rsidP="00694E40">
      <w:pPr>
        <w:numPr>
          <w:ilvl w:val="0"/>
          <w:numId w:val="127"/>
        </w:numPr>
        <w:spacing w:after="0" w:line="240" w:lineRule="auto"/>
      </w:pPr>
      <w:r w:rsidRPr="00694E40">
        <w:t xml:space="preserve">Else, next </w:t>
      </w:r>
      <w:proofErr w:type="spellStart"/>
      <w:r w:rsidRPr="00694E40">
        <w:t>elif</w:t>
      </w:r>
      <w:proofErr w:type="spellEnd"/>
      <w:r w:rsidRPr="00694E40">
        <w:t xml:space="preserve"> checked.</w:t>
      </w:r>
    </w:p>
    <w:p w14:paraId="478F156E" w14:textId="77777777" w:rsidR="00694E40" w:rsidRPr="00694E40" w:rsidRDefault="00694E40" w:rsidP="00694E40">
      <w:pPr>
        <w:numPr>
          <w:ilvl w:val="0"/>
          <w:numId w:val="127"/>
        </w:numPr>
        <w:spacing w:after="0" w:line="240" w:lineRule="auto"/>
      </w:pPr>
      <w:r w:rsidRPr="00694E40">
        <w:t>If none true → else executed.</w:t>
      </w:r>
    </w:p>
    <w:p w14:paraId="58635D73" w14:textId="77777777" w:rsidR="00C067DE" w:rsidRDefault="00C067DE" w:rsidP="00694E40">
      <w:pPr>
        <w:spacing w:after="0" w:line="240" w:lineRule="auto"/>
        <w:rPr>
          <w:b/>
          <w:bCs/>
        </w:rPr>
      </w:pPr>
    </w:p>
    <w:p w14:paraId="2F9A088F" w14:textId="77777777" w:rsidR="00C067DE" w:rsidRDefault="00C067DE" w:rsidP="00694E40">
      <w:pPr>
        <w:spacing w:after="0" w:line="240" w:lineRule="auto"/>
        <w:rPr>
          <w:b/>
          <w:bCs/>
        </w:rPr>
      </w:pPr>
    </w:p>
    <w:p w14:paraId="5735E9E9" w14:textId="4B4EF85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lastRenderedPageBreak/>
        <w:t>Syntax:</w:t>
      </w:r>
    </w:p>
    <w:p w14:paraId="4A5B7E63" w14:textId="77777777" w:rsidR="00694E40" w:rsidRPr="00694E40" w:rsidRDefault="00694E40" w:rsidP="00694E40">
      <w:pPr>
        <w:spacing w:after="0" w:line="240" w:lineRule="auto"/>
      </w:pPr>
      <w:r w:rsidRPr="00694E40">
        <w:t>if condition1:</w:t>
      </w:r>
    </w:p>
    <w:p w14:paraId="330C87A3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02BC52BB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condition2:</w:t>
      </w:r>
    </w:p>
    <w:p w14:paraId="0DBE9399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633108E2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condition3:</w:t>
      </w:r>
    </w:p>
    <w:p w14:paraId="6B2EAEB3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78F0F8BE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4F838AA2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046A3B34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7A6DDEE7" w14:textId="77777777" w:rsidR="00694E40" w:rsidRPr="00694E40" w:rsidRDefault="00694E40" w:rsidP="00694E40">
      <w:pPr>
        <w:spacing w:after="0" w:line="240" w:lineRule="auto"/>
      </w:pPr>
      <w:r w:rsidRPr="00694E40">
        <w:t>marks = 72</w:t>
      </w:r>
    </w:p>
    <w:p w14:paraId="640D39C7" w14:textId="77777777" w:rsidR="00694E40" w:rsidRPr="00694E40" w:rsidRDefault="00694E40" w:rsidP="00694E40">
      <w:pPr>
        <w:spacing w:after="0" w:line="240" w:lineRule="auto"/>
      </w:pPr>
      <w:r w:rsidRPr="00694E40">
        <w:t>if marks &gt;= 90:</w:t>
      </w:r>
    </w:p>
    <w:p w14:paraId="6A6E7CDA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Grade A")</w:t>
      </w:r>
    </w:p>
    <w:p w14:paraId="2BB8B72D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marks &gt;= 75:</w:t>
      </w:r>
    </w:p>
    <w:p w14:paraId="6857F61D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Grade B")</w:t>
      </w:r>
    </w:p>
    <w:p w14:paraId="11899C4A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marks &gt;= 50:</w:t>
      </w:r>
    </w:p>
    <w:p w14:paraId="673D8FFB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Grade C")</w:t>
      </w:r>
    </w:p>
    <w:p w14:paraId="3FC98CDD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322DDDB7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"Fail")</w:t>
      </w:r>
    </w:p>
    <w:p w14:paraId="249F90BF" w14:textId="77777777" w:rsidR="00694E40" w:rsidRPr="00694E40" w:rsidRDefault="00000000" w:rsidP="00694E40">
      <w:pPr>
        <w:spacing w:after="0" w:line="240" w:lineRule="auto"/>
      </w:pPr>
      <w:r>
        <w:pict w14:anchorId="5388A2CD">
          <v:rect id="_x0000_i1175" style="width:0;height:1.5pt" o:hralign="center" o:hrstd="t" o:hr="t" fillcolor="#a0a0a0" stroked="f"/>
        </w:pict>
      </w:r>
    </w:p>
    <w:p w14:paraId="1880AC02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4. Nested if Statement</w:t>
      </w:r>
    </w:p>
    <w:p w14:paraId="1B537A2F" w14:textId="77777777" w:rsidR="00694E40" w:rsidRPr="00694E40" w:rsidRDefault="00694E40" w:rsidP="00694E40">
      <w:pPr>
        <w:spacing w:after="0" w:line="240" w:lineRule="auto"/>
      </w:pPr>
      <w:r w:rsidRPr="00694E40">
        <w:t xml:space="preserve">if statement </w:t>
      </w:r>
      <w:r w:rsidRPr="00694E40">
        <w:rPr>
          <w:b/>
          <w:bCs/>
        </w:rPr>
        <w:t>inside another if</w:t>
      </w:r>
      <w:r w:rsidRPr="00694E40">
        <w:t>.</w:t>
      </w:r>
      <w:r w:rsidRPr="00694E40">
        <w:br/>
        <w:t>Used when multiple related conditions must be checked.</w:t>
      </w:r>
    </w:p>
    <w:p w14:paraId="6C830C0D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Syntax:</w:t>
      </w:r>
    </w:p>
    <w:p w14:paraId="7A724AA7" w14:textId="77777777" w:rsidR="00694E40" w:rsidRPr="00694E40" w:rsidRDefault="00694E40" w:rsidP="00694E40">
      <w:pPr>
        <w:spacing w:after="0" w:line="240" w:lineRule="auto"/>
      </w:pPr>
      <w:r w:rsidRPr="00694E40">
        <w:t>if condition1:</w:t>
      </w:r>
    </w:p>
    <w:p w14:paraId="0DA6D34B" w14:textId="77777777" w:rsidR="00694E40" w:rsidRPr="00694E40" w:rsidRDefault="00694E40" w:rsidP="00694E40">
      <w:pPr>
        <w:spacing w:after="0" w:line="240" w:lineRule="auto"/>
      </w:pPr>
      <w:r w:rsidRPr="00694E40">
        <w:t xml:space="preserve">    if condition2:</w:t>
      </w:r>
    </w:p>
    <w:p w14:paraId="5404AA01" w14:textId="77777777" w:rsidR="00694E40" w:rsidRPr="00694E40" w:rsidRDefault="00694E40" w:rsidP="00694E40">
      <w:pPr>
        <w:spacing w:after="0" w:line="240" w:lineRule="auto"/>
      </w:pPr>
      <w:r w:rsidRPr="00694E40">
        <w:t xml:space="preserve">        statement(s)</w:t>
      </w:r>
    </w:p>
    <w:p w14:paraId="51FAC653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1C972F74" w14:textId="77777777" w:rsidR="00694E40" w:rsidRPr="00694E40" w:rsidRDefault="00694E40" w:rsidP="00694E40">
      <w:pPr>
        <w:spacing w:after="0" w:line="240" w:lineRule="auto"/>
      </w:pPr>
      <w:r w:rsidRPr="00694E40">
        <w:t>x = 15</w:t>
      </w:r>
    </w:p>
    <w:p w14:paraId="6F042BB0" w14:textId="77777777" w:rsidR="00694E40" w:rsidRPr="00694E40" w:rsidRDefault="00694E40" w:rsidP="00694E40">
      <w:pPr>
        <w:spacing w:after="0" w:line="240" w:lineRule="auto"/>
      </w:pPr>
      <w:r w:rsidRPr="00694E40">
        <w:t>if x &gt; 10:</w:t>
      </w:r>
    </w:p>
    <w:p w14:paraId="0E0CE1C5" w14:textId="77777777" w:rsidR="00694E40" w:rsidRPr="00694E40" w:rsidRDefault="00694E40" w:rsidP="00694E40">
      <w:pPr>
        <w:spacing w:after="0" w:line="240" w:lineRule="auto"/>
      </w:pPr>
      <w:r w:rsidRPr="00694E40">
        <w:t xml:space="preserve">    if x % 2 == 0:</w:t>
      </w:r>
    </w:p>
    <w:p w14:paraId="1F3E0C86" w14:textId="77777777" w:rsidR="00694E40" w:rsidRPr="00694E40" w:rsidRDefault="00694E40" w:rsidP="00694E40">
      <w:pPr>
        <w:spacing w:after="0" w:line="240" w:lineRule="auto"/>
      </w:pPr>
      <w:r w:rsidRPr="00694E40">
        <w:t xml:space="preserve">        </w:t>
      </w:r>
      <w:proofErr w:type="gramStart"/>
      <w:r w:rsidRPr="00694E40">
        <w:t>print(</w:t>
      </w:r>
      <w:proofErr w:type="gramEnd"/>
      <w:r w:rsidRPr="00694E40">
        <w:t>"Greater than 10 and Even")</w:t>
      </w:r>
    </w:p>
    <w:p w14:paraId="2A732EDF" w14:textId="77777777" w:rsidR="00694E40" w:rsidRPr="00694E40" w:rsidRDefault="00694E40" w:rsidP="00694E40">
      <w:pPr>
        <w:spacing w:after="0" w:line="240" w:lineRule="auto"/>
      </w:pPr>
      <w:r w:rsidRPr="00694E40">
        <w:t xml:space="preserve">    else:</w:t>
      </w:r>
    </w:p>
    <w:p w14:paraId="1FD9F1B6" w14:textId="77777777" w:rsidR="00694E40" w:rsidRPr="00694E40" w:rsidRDefault="00694E40" w:rsidP="00694E40">
      <w:pPr>
        <w:spacing w:after="0" w:line="240" w:lineRule="auto"/>
      </w:pPr>
      <w:r w:rsidRPr="00694E40">
        <w:t xml:space="preserve">        </w:t>
      </w:r>
      <w:proofErr w:type="gramStart"/>
      <w:r w:rsidRPr="00694E40">
        <w:t>print(</w:t>
      </w:r>
      <w:proofErr w:type="gramEnd"/>
      <w:r w:rsidRPr="00694E40">
        <w:t>"Greater than 10 and Odd")</w:t>
      </w:r>
    </w:p>
    <w:p w14:paraId="071A9EA6" w14:textId="77777777" w:rsidR="00694E40" w:rsidRPr="00694E40" w:rsidRDefault="00000000" w:rsidP="00694E40">
      <w:pPr>
        <w:spacing w:after="0" w:line="240" w:lineRule="auto"/>
      </w:pPr>
      <w:r>
        <w:pict w14:anchorId="3BDA79B9">
          <v:rect id="_x0000_i1176" style="width:0;height:1.5pt" o:hralign="center" o:hrstd="t" o:hr="t" fillcolor="#a0a0a0" stroked="f"/>
        </w:pict>
      </w:r>
    </w:p>
    <w:p w14:paraId="2344FD61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5. Short-hand if (Ternary Operator Style)</w:t>
      </w:r>
    </w:p>
    <w:p w14:paraId="28B9391F" w14:textId="77777777" w:rsidR="00694E40" w:rsidRPr="00694E40" w:rsidRDefault="00694E40" w:rsidP="00694E40">
      <w:pPr>
        <w:spacing w:after="0" w:line="240" w:lineRule="auto"/>
      </w:pPr>
      <w:r w:rsidRPr="00694E40">
        <w:t xml:space="preserve">When only one statement is inside if or if-else, it can be written in </w:t>
      </w:r>
      <w:r w:rsidRPr="00694E40">
        <w:rPr>
          <w:b/>
          <w:bCs/>
        </w:rPr>
        <w:t>one line</w:t>
      </w:r>
      <w:r w:rsidRPr="00694E40">
        <w:t>.</w:t>
      </w:r>
    </w:p>
    <w:p w14:paraId="64D12DA8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47D1663D" w14:textId="77777777" w:rsidR="00694E40" w:rsidRPr="00694E40" w:rsidRDefault="00694E40" w:rsidP="00694E40">
      <w:pPr>
        <w:spacing w:after="0" w:line="240" w:lineRule="auto"/>
      </w:pPr>
      <w:r w:rsidRPr="00694E40">
        <w:t>x = 5</w:t>
      </w:r>
    </w:p>
    <w:p w14:paraId="474C14B1" w14:textId="77777777" w:rsidR="00694E40" w:rsidRPr="00694E40" w:rsidRDefault="00694E40" w:rsidP="00694E40">
      <w:pPr>
        <w:spacing w:after="0" w:line="240" w:lineRule="auto"/>
      </w:pPr>
      <w:r w:rsidRPr="00694E40">
        <w:t>if x &gt; 0: print("Positive</w:t>
      </w:r>
      <w:proofErr w:type="gramStart"/>
      <w:r w:rsidRPr="00694E40">
        <w:t xml:space="preserve">")   </w:t>
      </w:r>
      <w:proofErr w:type="gramEnd"/>
      <w:r w:rsidRPr="00694E40">
        <w:t xml:space="preserve"> # short-hand if</w:t>
      </w:r>
    </w:p>
    <w:p w14:paraId="4CC29EAB" w14:textId="77777777" w:rsidR="00694E40" w:rsidRPr="00694E40" w:rsidRDefault="00694E40" w:rsidP="00694E40">
      <w:pPr>
        <w:spacing w:after="0" w:line="240" w:lineRule="auto"/>
      </w:pPr>
    </w:p>
    <w:p w14:paraId="614DF430" w14:textId="77777777" w:rsidR="00694E40" w:rsidRPr="00694E40" w:rsidRDefault="00694E40" w:rsidP="00694E40">
      <w:pPr>
        <w:spacing w:after="0" w:line="240" w:lineRule="auto"/>
      </w:pPr>
      <w:r w:rsidRPr="00694E40">
        <w:t># short-hand if-else</w:t>
      </w:r>
    </w:p>
    <w:p w14:paraId="069DCF20" w14:textId="77777777" w:rsidR="00694E40" w:rsidRPr="00694E40" w:rsidRDefault="00694E40" w:rsidP="00694E40">
      <w:pPr>
        <w:spacing w:after="0" w:line="240" w:lineRule="auto"/>
      </w:pPr>
      <w:r w:rsidRPr="00694E40">
        <w:t>y = 10</w:t>
      </w:r>
    </w:p>
    <w:p w14:paraId="6F1FB180" w14:textId="77777777" w:rsidR="00694E40" w:rsidRPr="00694E40" w:rsidRDefault="00694E40" w:rsidP="00694E40">
      <w:pPr>
        <w:spacing w:after="0" w:line="240" w:lineRule="auto"/>
      </w:pPr>
      <w:r w:rsidRPr="00694E40">
        <w:t>print("Even") if y % 2 == 0 else print("Odd")</w:t>
      </w:r>
    </w:p>
    <w:p w14:paraId="3683F79F" w14:textId="35B63D51" w:rsidR="00895BD3" w:rsidRPr="00895BD3" w:rsidRDefault="00C067DE" w:rsidP="00895BD3">
      <w:pPr>
        <w:spacing w:after="0" w:line="240" w:lineRule="auto"/>
        <w:rPr>
          <w:b/>
          <w:bCs/>
          <w:sz w:val="40"/>
          <w:szCs w:val="40"/>
        </w:rPr>
      </w:pPr>
      <w:r w:rsidRPr="00C067DE">
        <w:rPr>
          <w:b/>
          <w:bCs/>
          <w:sz w:val="40"/>
          <w:szCs w:val="40"/>
        </w:rPr>
        <w:lastRenderedPageBreak/>
        <w:t>day9:</w:t>
      </w:r>
    </w:p>
    <w:p w14:paraId="6B8A3FB8" w14:textId="4344B2FA" w:rsidR="00895BD3" w:rsidRPr="00476A99" w:rsidRDefault="00895BD3" w:rsidP="00476A99">
      <w:pPr>
        <w:pStyle w:val="ListParagraph"/>
        <w:numPr>
          <w:ilvl w:val="0"/>
          <w:numId w:val="95"/>
        </w:numPr>
        <w:spacing w:after="0" w:line="240" w:lineRule="auto"/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A99"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oping Statements (Iteration) in Python</w:t>
      </w:r>
    </w:p>
    <w:p w14:paraId="31BB773F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🔹</w:t>
      </w:r>
      <w:r w:rsidRPr="00895BD3">
        <w:rPr>
          <w:b/>
          <w:bCs/>
        </w:rPr>
        <w:t xml:space="preserve"> 1. Introduction</w:t>
      </w:r>
    </w:p>
    <w:p w14:paraId="7FDA7A09" w14:textId="77777777" w:rsidR="00895BD3" w:rsidRPr="00895BD3" w:rsidRDefault="00895BD3" w:rsidP="00895BD3">
      <w:pPr>
        <w:numPr>
          <w:ilvl w:val="0"/>
          <w:numId w:val="130"/>
        </w:numPr>
        <w:spacing w:after="0" w:line="240" w:lineRule="auto"/>
      </w:pPr>
      <w:r w:rsidRPr="00895BD3">
        <w:rPr>
          <w:b/>
          <w:bCs/>
        </w:rPr>
        <w:t>Looping (Iteration)</w:t>
      </w:r>
      <w:r w:rsidRPr="00895BD3">
        <w:t xml:space="preserve"> means executing a block of code </w:t>
      </w:r>
      <w:r w:rsidRPr="00895BD3">
        <w:rPr>
          <w:b/>
          <w:bCs/>
        </w:rPr>
        <w:t>repeatedly</w:t>
      </w:r>
      <w:r w:rsidRPr="00895BD3">
        <w:t xml:space="preserve"> until a condition is satisfied.</w:t>
      </w:r>
    </w:p>
    <w:p w14:paraId="7B88966A" w14:textId="77777777" w:rsidR="00895BD3" w:rsidRPr="00895BD3" w:rsidRDefault="00895BD3" w:rsidP="00895BD3">
      <w:pPr>
        <w:numPr>
          <w:ilvl w:val="0"/>
          <w:numId w:val="130"/>
        </w:numPr>
        <w:spacing w:after="0" w:line="240" w:lineRule="auto"/>
      </w:pPr>
      <w:r w:rsidRPr="00895BD3">
        <w:t>It is used to reduce code repetition and make programs efficient.</w:t>
      </w:r>
    </w:p>
    <w:p w14:paraId="41FF571F" w14:textId="77777777" w:rsidR="00895BD3" w:rsidRPr="00895BD3" w:rsidRDefault="00895BD3" w:rsidP="00895BD3">
      <w:pPr>
        <w:numPr>
          <w:ilvl w:val="0"/>
          <w:numId w:val="130"/>
        </w:numPr>
        <w:spacing w:after="0" w:line="240" w:lineRule="auto"/>
      </w:pPr>
      <w:r w:rsidRPr="00895BD3">
        <w:t xml:space="preserve">In Python, there are </w:t>
      </w:r>
      <w:r w:rsidRPr="00895BD3">
        <w:rPr>
          <w:b/>
          <w:bCs/>
        </w:rPr>
        <w:t>two main types of loops</w:t>
      </w:r>
      <w:r w:rsidRPr="00895BD3">
        <w:t>:</w:t>
      </w:r>
    </w:p>
    <w:p w14:paraId="7BBE086A" w14:textId="77777777" w:rsidR="00895BD3" w:rsidRPr="00895BD3" w:rsidRDefault="00895BD3" w:rsidP="00895BD3">
      <w:pPr>
        <w:numPr>
          <w:ilvl w:val="1"/>
          <w:numId w:val="130"/>
        </w:numPr>
        <w:spacing w:after="0" w:line="240" w:lineRule="auto"/>
      </w:pPr>
      <w:r w:rsidRPr="00895BD3">
        <w:rPr>
          <w:b/>
          <w:bCs/>
        </w:rPr>
        <w:t>for loop</w:t>
      </w:r>
    </w:p>
    <w:p w14:paraId="4455C7A3" w14:textId="77777777" w:rsidR="00895BD3" w:rsidRPr="00895BD3" w:rsidRDefault="00895BD3" w:rsidP="00895BD3">
      <w:pPr>
        <w:numPr>
          <w:ilvl w:val="1"/>
          <w:numId w:val="130"/>
        </w:numPr>
        <w:spacing w:after="0" w:line="240" w:lineRule="auto"/>
      </w:pPr>
      <w:r w:rsidRPr="00895BD3">
        <w:rPr>
          <w:b/>
          <w:bCs/>
        </w:rPr>
        <w:t>while loop</w:t>
      </w:r>
    </w:p>
    <w:p w14:paraId="29D89F3E" w14:textId="77777777" w:rsidR="00895BD3" w:rsidRPr="00895BD3" w:rsidRDefault="00000000" w:rsidP="00895BD3">
      <w:pPr>
        <w:spacing w:after="0" w:line="240" w:lineRule="auto"/>
      </w:pPr>
      <w:r>
        <w:pict w14:anchorId="12A01241">
          <v:rect id="_x0000_i1177" style="width:0;height:1.5pt" o:hralign="center" o:hrstd="t" o:hr="t" fillcolor="#a0a0a0" stroked="f"/>
        </w:pict>
      </w:r>
    </w:p>
    <w:p w14:paraId="7661DDFE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🔹</w:t>
      </w:r>
      <w:r w:rsidRPr="00895BD3">
        <w:rPr>
          <w:b/>
          <w:bCs/>
        </w:rPr>
        <w:t xml:space="preserve"> 2. for Loop</w:t>
      </w:r>
    </w:p>
    <w:p w14:paraId="238E5CA0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👉</w:t>
      </w:r>
      <w:r w:rsidRPr="00895BD3">
        <w:rPr>
          <w:b/>
          <w:bCs/>
        </w:rPr>
        <w:t xml:space="preserve"> Definition:</w:t>
      </w:r>
    </w:p>
    <w:p w14:paraId="278429A3" w14:textId="77777777" w:rsidR="00895BD3" w:rsidRPr="00895BD3" w:rsidRDefault="00895BD3" w:rsidP="00895BD3">
      <w:pPr>
        <w:numPr>
          <w:ilvl w:val="0"/>
          <w:numId w:val="131"/>
        </w:numPr>
        <w:spacing w:after="0" w:line="240" w:lineRule="auto"/>
      </w:pPr>
      <w:r w:rsidRPr="00895BD3">
        <w:t xml:space="preserve">The </w:t>
      </w:r>
      <w:r w:rsidRPr="00895BD3">
        <w:rPr>
          <w:b/>
          <w:bCs/>
        </w:rPr>
        <w:t>for loop</w:t>
      </w:r>
      <w:r w:rsidRPr="00895BD3">
        <w:t xml:space="preserve"> is used when we know the </w:t>
      </w:r>
      <w:r w:rsidRPr="00895BD3">
        <w:rPr>
          <w:b/>
          <w:bCs/>
        </w:rPr>
        <w:t>number of times</w:t>
      </w:r>
      <w:r w:rsidRPr="00895BD3">
        <w:t xml:space="preserve"> to repeat.</w:t>
      </w:r>
    </w:p>
    <w:p w14:paraId="143E1EF2" w14:textId="77777777" w:rsidR="00895BD3" w:rsidRPr="00895BD3" w:rsidRDefault="00895BD3" w:rsidP="00895BD3">
      <w:pPr>
        <w:numPr>
          <w:ilvl w:val="0"/>
          <w:numId w:val="131"/>
        </w:numPr>
        <w:spacing w:after="0" w:line="240" w:lineRule="auto"/>
      </w:pPr>
      <w:r w:rsidRPr="00895BD3">
        <w:t>It works directly with sequences (list, tuple, string, dictionary, set, range).</w:t>
      </w:r>
    </w:p>
    <w:p w14:paraId="2E35DD64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👉</w:t>
      </w:r>
      <w:r w:rsidRPr="00895BD3">
        <w:rPr>
          <w:b/>
          <w:bCs/>
        </w:rPr>
        <w:t xml:space="preserve"> Syntax:</w:t>
      </w:r>
    </w:p>
    <w:p w14:paraId="637B1700" w14:textId="77777777" w:rsidR="00895BD3" w:rsidRPr="00895BD3" w:rsidRDefault="00895BD3" w:rsidP="00895BD3">
      <w:pPr>
        <w:spacing w:after="0" w:line="240" w:lineRule="auto"/>
      </w:pPr>
      <w:r w:rsidRPr="00895BD3">
        <w:t>for variable in sequence:</w:t>
      </w:r>
    </w:p>
    <w:p w14:paraId="042E3465" w14:textId="77777777" w:rsidR="00895BD3" w:rsidRDefault="00895BD3" w:rsidP="00895BD3">
      <w:pPr>
        <w:spacing w:after="0" w:line="240" w:lineRule="auto"/>
      </w:pPr>
      <w:r w:rsidRPr="00895BD3">
        <w:t xml:space="preserve">    statement(s)</w:t>
      </w:r>
    </w:p>
    <w:p w14:paraId="11B6923C" w14:textId="2DD2B0B7" w:rsidR="00895BD3" w:rsidRPr="00895BD3" w:rsidRDefault="00895BD3" w:rsidP="00895BD3">
      <w:pPr>
        <w:spacing w:after="0" w:line="240" w:lineRule="auto"/>
      </w:pPr>
      <w:r w:rsidRPr="00895BD3">
        <w:t xml:space="preserve">  </w:t>
      </w:r>
      <w:r w:rsidRPr="00895BD3">
        <w:rPr>
          <w:b/>
          <w:bCs/>
        </w:rPr>
        <w:t>for</w:t>
      </w:r>
      <w:r w:rsidRPr="00895BD3">
        <w:t xml:space="preserve"> → keyword to start the loop.</w:t>
      </w:r>
    </w:p>
    <w:p w14:paraId="2414C372" w14:textId="35E60EC7" w:rsidR="00895BD3" w:rsidRPr="00895BD3" w:rsidRDefault="00895BD3" w:rsidP="00895BD3">
      <w:pPr>
        <w:spacing w:after="0" w:line="240" w:lineRule="auto"/>
      </w:pPr>
      <w:r w:rsidRPr="00895BD3">
        <w:rPr>
          <w:b/>
          <w:bCs/>
        </w:rPr>
        <w:t>variable</w:t>
      </w:r>
      <w:r w:rsidRPr="00895BD3">
        <w:t xml:space="preserve"> → takes one element from the sequence at a time.</w:t>
      </w:r>
    </w:p>
    <w:p w14:paraId="4B9AA702" w14:textId="6FBDE62D" w:rsidR="00895BD3" w:rsidRPr="00895BD3" w:rsidRDefault="00895BD3" w:rsidP="00895BD3">
      <w:pPr>
        <w:spacing w:after="0" w:line="240" w:lineRule="auto"/>
      </w:pPr>
      <w:r w:rsidRPr="00895BD3">
        <w:rPr>
          <w:b/>
          <w:bCs/>
        </w:rPr>
        <w:t>in</w:t>
      </w:r>
      <w:r w:rsidRPr="00895BD3">
        <w:t xml:space="preserve"> → keyword meaning “from”.</w:t>
      </w:r>
    </w:p>
    <w:p w14:paraId="0705D338" w14:textId="349EA074" w:rsidR="00895BD3" w:rsidRDefault="00895BD3" w:rsidP="00895BD3">
      <w:pPr>
        <w:spacing w:after="0" w:line="240" w:lineRule="auto"/>
      </w:pPr>
      <w:r w:rsidRPr="00895BD3">
        <w:rPr>
          <w:b/>
          <w:bCs/>
        </w:rPr>
        <w:t>sequence</w:t>
      </w:r>
      <w:r w:rsidRPr="00895BD3">
        <w:t xml:space="preserve"> → list, tuple, string, range, dictionary, etc.</w:t>
      </w:r>
    </w:p>
    <w:p w14:paraId="486B770F" w14:textId="77777777" w:rsidR="00895BD3" w:rsidRPr="00895BD3" w:rsidRDefault="00895BD3" w:rsidP="00895BD3">
      <w:pPr>
        <w:spacing w:after="0" w:line="240" w:lineRule="auto"/>
      </w:pPr>
      <w:r w:rsidRPr="00895BD3">
        <w:t xml:space="preserve">A </w:t>
      </w:r>
      <w:r w:rsidRPr="00895BD3">
        <w:rPr>
          <w:b/>
          <w:bCs/>
        </w:rPr>
        <w:t>sequence</w:t>
      </w:r>
      <w:r w:rsidRPr="00895BD3">
        <w:t xml:space="preserve"> can be:</w:t>
      </w:r>
    </w:p>
    <w:p w14:paraId="5DC35171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r w:rsidRPr="00895BD3">
        <w:rPr>
          <w:b/>
          <w:bCs/>
        </w:rPr>
        <w:t>list</w:t>
      </w:r>
      <w:r w:rsidRPr="00895BD3">
        <w:t xml:space="preserve"> → [10, 20, 30]</w:t>
      </w:r>
    </w:p>
    <w:p w14:paraId="29183179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r w:rsidRPr="00895BD3">
        <w:rPr>
          <w:b/>
          <w:bCs/>
        </w:rPr>
        <w:t>tuple</w:t>
      </w:r>
      <w:r w:rsidRPr="00895BD3">
        <w:t xml:space="preserve"> → (1, 2, 3)</w:t>
      </w:r>
    </w:p>
    <w:p w14:paraId="202EA522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r w:rsidRPr="00895BD3">
        <w:rPr>
          <w:b/>
          <w:bCs/>
        </w:rPr>
        <w:t>string</w:t>
      </w:r>
      <w:r w:rsidRPr="00895BD3">
        <w:t xml:space="preserve"> → "hello"</w:t>
      </w:r>
    </w:p>
    <w:p w14:paraId="3881C957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r w:rsidRPr="00895BD3">
        <w:rPr>
          <w:b/>
          <w:bCs/>
        </w:rPr>
        <w:t>dictionary</w:t>
      </w:r>
      <w:r w:rsidRPr="00895BD3">
        <w:t xml:space="preserve"> → {</w:t>
      </w:r>
      <w:proofErr w:type="spellStart"/>
      <w:r w:rsidRPr="00895BD3">
        <w:t>key:value</w:t>
      </w:r>
      <w:proofErr w:type="spellEnd"/>
      <w:r w:rsidRPr="00895BD3">
        <w:t>} (iterates over keys)</w:t>
      </w:r>
    </w:p>
    <w:p w14:paraId="6615ED17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r w:rsidRPr="00895BD3">
        <w:rPr>
          <w:b/>
          <w:bCs/>
        </w:rPr>
        <w:t>set</w:t>
      </w:r>
      <w:r w:rsidRPr="00895BD3">
        <w:t xml:space="preserve"> → {1, 2, 3}</w:t>
      </w:r>
    </w:p>
    <w:p w14:paraId="72356711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proofErr w:type="gramStart"/>
      <w:r w:rsidRPr="00895BD3">
        <w:rPr>
          <w:b/>
          <w:bCs/>
        </w:rPr>
        <w:t>range(</w:t>
      </w:r>
      <w:proofErr w:type="gramEnd"/>
      <w:r w:rsidRPr="00895BD3">
        <w:rPr>
          <w:b/>
          <w:bCs/>
        </w:rPr>
        <w:t>)</w:t>
      </w:r>
      <w:r w:rsidRPr="00895BD3">
        <w:t xml:space="preserve"> → </w:t>
      </w:r>
      <w:proofErr w:type="gramStart"/>
      <w:r w:rsidRPr="00895BD3">
        <w:t>range(</w:t>
      </w:r>
      <w:proofErr w:type="gramEnd"/>
      <w:r w:rsidRPr="00895BD3">
        <w:t>5)</w:t>
      </w:r>
    </w:p>
    <w:p w14:paraId="776EB846" w14:textId="77777777" w:rsidR="00895BD3" w:rsidRPr="00895BD3" w:rsidRDefault="00895BD3" w:rsidP="00895BD3">
      <w:pPr>
        <w:spacing w:after="0" w:line="240" w:lineRule="auto"/>
      </w:pPr>
    </w:p>
    <w:p w14:paraId="0584B682" w14:textId="787536E8" w:rsidR="00895BD3" w:rsidRPr="00895BD3" w:rsidRDefault="00895BD3" w:rsidP="00895BD3">
      <w:pPr>
        <w:spacing w:after="0" w:line="240" w:lineRule="auto"/>
      </w:pPr>
      <w:r w:rsidRPr="00895BD3">
        <w:rPr>
          <w:b/>
          <w:bCs/>
        </w:rPr>
        <w:t>statement(s)</w:t>
      </w:r>
      <w:r w:rsidRPr="00895BD3">
        <w:t xml:space="preserve"> → code to execute for each element.</w:t>
      </w:r>
    </w:p>
    <w:p w14:paraId="7F00C295" w14:textId="77777777" w:rsidR="00895BD3" w:rsidRPr="00895BD3" w:rsidRDefault="00895BD3" w:rsidP="00895BD3">
      <w:pPr>
        <w:spacing w:after="0" w:line="240" w:lineRule="auto"/>
      </w:pPr>
    </w:p>
    <w:p w14:paraId="1178BEF6" w14:textId="77777777" w:rsidR="00895BD3" w:rsidRPr="00895BD3" w:rsidRDefault="00895BD3" w:rsidP="00895BD3">
      <w:pPr>
        <w:spacing w:after="0" w:line="240" w:lineRule="auto"/>
        <w:rPr>
          <w:b/>
          <w:bCs/>
          <w:sz w:val="18"/>
          <w:szCs w:val="18"/>
        </w:rPr>
      </w:pPr>
      <w:r w:rsidRPr="00895BD3">
        <w:rPr>
          <w:rFonts w:ascii="Segoe UI Emoji" w:hAnsi="Segoe UI Emoji" w:cs="Segoe UI Emoji"/>
          <w:b/>
          <w:bCs/>
          <w:sz w:val="18"/>
          <w:szCs w:val="18"/>
        </w:rPr>
        <w:t>👉</w:t>
      </w:r>
      <w:r w:rsidRPr="00895BD3">
        <w:rPr>
          <w:b/>
          <w:bCs/>
          <w:sz w:val="18"/>
          <w:szCs w:val="18"/>
        </w:rPr>
        <w:t xml:space="preserve"> Example 2: Using </w:t>
      </w:r>
      <w:proofErr w:type="gramStart"/>
      <w:r w:rsidRPr="00895BD3">
        <w:rPr>
          <w:b/>
          <w:bCs/>
          <w:sz w:val="18"/>
          <w:szCs w:val="18"/>
        </w:rPr>
        <w:t>range(</w:t>
      </w:r>
      <w:proofErr w:type="gramEnd"/>
      <w:r w:rsidRPr="00895BD3">
        <w:rPr>
          <w:b/>
          <w:bCs/>
          <w:sz w:val="18"/>
          <w:szCs w:val="18"/>
        </w:rPr>
        <w:t>)</w:t>
      </w:r>
    </w:p>
    <w:p w14:paraId="6042A2E8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for </w:t>
      </w:r>
      <w:proofErr w:type="spellStart"/>
      <w:r w:rsidRPr="00895BD3">
        <w:rPr>
          <w:sz w:val="18"/>
          <w:szCs w:val="18"/>
        </w:rPr>
        <w:t>i</w:t>
      </w:r>
      <w:proofErr w:type="spellEnd"/>
      <w:r w:rsidRPr="00895BD3">
        <w:rPr>
          <w:sz w:val="18"/>
          <w:szCs w:val="18"/>
        </w:rPr>
        <w:t xml:space="preserve"> in </w:t>
      </w:r>
      <w:proofErr w:type="gramStart"/>
      <w:r w:rsidRPr="00895BD3">
        <w:rPr>
          <w:sz w:val="18"/>
          <w:szCs w:val="18"/>
        </w:rPr>
        <w:t>range(</w:t>
      </w:r>
      <w:proofErr w:type="gramEnd"/>
      <w:r w:rsidRPr="00895BD3">
        <w:rPr>
          <w:sz w:val="18"/>
          <w:szCs w:val="18"/>
        </w:rPr>
        <w:t>1, 6):   # runs from 1 to 5</w:t>
      </w:r>
    </w:p>
    <w:p w14:paraId="77707951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    print(</w:t>
      </w:r>
      <w:proofErr w:type="spellStart"/>
      <w:r w:rsidRPr="00895BD3">
        <w:rPr>
          <w:sz w:val="18"/>
          <w:szCs w:val="18"/>
        </w:rPr>
        <w:t>i</w:t>
      </w:r>
      <w:proofErr w:type="spellEnd"/>
      <w:r w:rsidRPr="00895BD3">
        <w:rPr>
          <w:sz w:val="18"/>
          <w:szCs w:val="18"/>
        </w:rPr>
        <w:t>)</w:t>
      </w:r>
    </w:p>
    <w:p w14:paraId="30EB0CDE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b/>
          <w:bCs/>
          <w:sz w:val="18"/>
          <w:szCs w:val="18"/>
        </w:rPr>
        <w:t>Output:</w:t>
      </w:r>
      <w:r w:rsidRPr="00895BD3">
        <w:rPr>
          <w:sz w:val="18"/>
          <w:szCs w:val="18"/>
        </w:rPr>
        <w:t xml:space="preserve"> 1 2 3 4 5</w:t>
      </w:r>
    </w:p>
    <w:p w14:paraId="758D4A86" w14:textId="77777777" w:rsidR="00895BD3" w:rsidRDefault="00895BD3" w:rsidP="00895BD3">
      <w:pPr>
        <w:spacing w:after="0" w:line="240" w:lineRule="auto"/>
      </w:pPr>
    </w:p>
    <w:p w14:paraId="2EB0E563" w14:textId="77777777" w:rsidR="00895BD3" w:rsidRDefault="00895BD3" w:rsidP="00895BD3">
      <w:pPr>
        <w:spacing w:after="0" w:line="240" w:lineRule="auto"/>
      </w:pPr>
    </w:p>
    <w:p w14:paraId="2B8E0301" w14:textId="77777777" w:rsidR="00895BD3" w:rsidRDefault="00895BD3" w:rsidP="00895BD3">
      <w:pPr>
        <w:spacing w:after="0" w:line="240" w:lineRule="auto"/>
      </w:pPr>
    </w:p>
    <w:p w14:paraId="20C7C2A1" w14:textId="77777777" w:rsidR="00895BD3" w:rsidRDefault="00895BD3" w:rsidP="00895BD3">
      <w:pPr>
        <w:spacing w:after="0" w:line="240" w:lineRule="auto"/>
      </w:pPr>
    </w:p>
    <w:p w14:paraId="68541318" w14:textId="77777777" w:rsidR="00895BD3" w:rsidRDefault="00895BD3" w:rsidP="00895BD3">
      <w:pPr>
        <w:spacing w:after="0" w:line="240" w:lineRule="auto"/>
      </w:pPr>
    </w:p>
    <w:p w14:paraId="0F9D94BD" w14:textId="77777777" w:rsidR="00895BD3" w:rsidRPr="00895BD3" w:rsidRDefault="00895BD3" w:rsidP="00895BD3">
      <w:pPr>
        <w:spacing w:after="0" w:line="240" w:lineRule="auto"/>
      </w:pPr>
    </w:p>
    <w:p w14:paraId="44595E9D" w14:textId="2B5FC724" w:rsidR="00895BD3" w:rsidRPr="00895BD3" w:rsidRDefault="00895BD3" w:rsidP="00895BD3">
      <w:pPr>
        <w:spacing w:after="0" w:line="240" w:lineRule="auto"/>
      </w:pPr>
    </w:p>
    <w:p w14:paraId="7AFDB238" w14:textId="77777777" w:rsidR="00895BD3" w:rsidRDefault="00895BD3" w:rsidP="00895BD3">
      <w:pPr>
        <w:spacing w:after="0" w:line="240" w:lineRule="auto"/>
        <w:rPr>
          <w:rFonts w:ascii="Segoe UI Emoji" w:hAnsi="Segoe UI Emoji" w:cs="Segoe UI Emoji"/>
          <w:b/>
          <w:bCs/>
        </w:rPr>
      </w:pPr>
    </w:p>
    <w:p w14:paraId="338F8F31" w14:textId="20C9DBB0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lastRenderedPageBreak/>
        <w:t>🔹</w:t>
      </w:r>
      <w:r w:rsidRPr="00895BD3">
        <w:rPr>
          <w:b/>
          <w:bCs/>
        </w:rPr>
        <w:t xml:space="preserve"> 3. while Loop</w:t>
      </w:r>
    </w:p>
    <w:p w14:paraId="257522B2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👉</w:t>
      </w:r>
      <w:r w:rsidRPr="00895BD3">
        <w:rPr>
          <w:b/>
          <w:bCs/>
        </w:rPr>
        <w:t xml:space="preserve"> Definition:</w:t>
      </w:r>
    </w:p>
    <w:p w14:paraId="19C0BC9D" w14:textId="77777777" w:rsidR="00895BD3" w:rsidRPr="00895BD3" w:rsidRDefault="00895BD3" w:rsidP="00895BD3">
      <w:pPr>
        <w:numPr>
          <w:ilvl w:val="0"/>
          <w:numId w:val="132"/>
        </w:numPr>
        <w:spacing w:after="0" w:line="240" w:lineRule="auto"/>
      </w:pPr>
      <w:r w:rsidRPr="00895BD3">
        <w:t xml:space="preserve">The </w:t>
      </w:r>
      <w:r w:rsidRPr="00895BD3">
        <w:rPr>
          <w:b/>
          <w:bCs/>
        </w:rPr>
        <w:t>while loop</w:t>
      </w:r>
      <w:r w:rsidRPr="00895BD3">
        <w:t xml:space="preserve"> is used when we </w:t>
      </w:r>
      <w:r w:rsidRPr="00895BD3">
        <w:rPr>
          <w:b/>
          <w:bCs/>
        </w:rPr>
        <w:t>don’t know in advance</w:t>
      </w:r>
      <w:r w:rsidRPr="00895BD3">
        <w:t xml:space="preserve"> how many times to repeat.</w:t>
      </w:r>
    </w:p>
    <w:p w14:paraId="1210A47C" w14:textId="77777777" w:rsidR="00895BD3" w:rsidRPr="00895BD3" w:rsidRDefault="00895BD3" w:rsidP="00895BD3">
      <w:pPr>
        <w:numPr>
          <w:ilvl w:val="0"/>
          <w:numId w:val="132"/>
        </w:numPr>
        <w:spacing w:after="0" w:line="240" w:lineRule="auto"/>
      </w:pPr>
      <w:r w:rsidRPr="00895BD3">
        <w:t xml:space="preserve">It runs until the given condition becomes </w:t>
      </w:r>
      <w:r w:rsidRPr="00895BD3">
        <w:rPr>
          <w:b/>
          <w:bCs/>
        </w:rPr>
        <w:t>False</w:t>
      </w:r>
      <w:r w:rsidRPr="00895BD3">
        <w:t>.</w:t>
      </w:r>
    </w:p>
    <w:p w14:paraId="2382ED89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👉</w:t>
      </w:r>
      <w:r w:rsidRPr="00895BD3">
        <w:rPr>
          <w:b/>
          <w:bCs/>
        </w:rPr>
        <w:t xml:space="preserve"> Syntax:</w:t>
      </w:r>
    </w:p>
    <w:p w14:paraId="70DF54FE" w14:textId="77777777" w:rsidR="00895BD3" w:rsidRPr="00895BD3" w:rsidRDefault="00895BD3" w:rsidP="00895BD3">
      <w:pPr>
        <w:spacing w:after="0" w:line="240" w:lineRule="auto"/>
      </w:pPr>
      <w:r w:rsidRPr="00895BD3">
        <w:t>while condition:</w:t>
      </w:r>
    </w:p>
    <w:p w14:paraId="42CC8544" w14:textId="77777777" w:rsidR="00895BD3" w:rsidRPr="00895BD3" w:rsidRDefault="00895BD3" w:rsidP="00895BD3">
      <w:pPr>
        <w:spacing w:after="0" w:line="240" w:lineRule="auto"/>
      </w:pPr>
      <w:r w:rsidRPr="00895BD3">
        <w:t xml:space="preserve">    statement(s)</w:t>
      </w:r>
    </w:p>
    <w:p w14:paraId="3B21583F" w14:textId="77777777" w:rsidR="00895BD3" w:rsidRPr="00895BD3" w:rsidRDefault="00895BD3" w:rsidP="00895BD3">
      <w:pPr>
        <w:spacing w:after="0" w:line="240" w:lineRule="auto"/>
        <w:rPr>
          <w:b/>
          <w:bCs/>
          <w:sz w:val="18"/>
          <w:szCs w:val="18"/>
        </w:rPr>
      </w:pPr>
      <w:r w:rsidRPr="00895BD3">
        <w:rPr>
          <w:rFonts w:ascii="Segoe UI Emoji" w:hAnsi="Segoe UI Emoji" w:cs="Segoe UI Emoji"/>
          <w:b/>
          <w:bCs/>
          <w:sz w:val="18"/>
          <w:szCs w:val="18"/>
        </w:rPr>
        <w:t>👉</w:t>
      </w:r>
      <w:r w:rsidRPr="00895BD3">
        <w:rPr>
          <w:b/>
          <w:bCs/>
          <w:sz w:val="18"/>
          <w:szCs w:val="18"/>
        </w:rPr>
        <w:t xml:space="preserve"> Example:</w:t>
      </w:r>
    </w:p>
    <w:p w14:paraId="09433ADD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 = 1</w:t>
      </w:r>
    </w:p>
    <w:p w14:paraId="7335D8D2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while count &lt;= 5:</w:t>
      </w:r>
    </w:p>
    <w:p w14:paraId="73CBD464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    </w:t>
      </w:r>
      <w:proofErr w:type="gramStart"/>
      <w:r w:rsidRPr="00895BD3">
        <w:rPr>
          <w:sz w:val="18"/>
          <w:szCs w:val="18"/>
        </w:rPr>
        <w:t>print(</w:t>
      </w:r>
      <w:proofErr w:type="gramEnd"/>
      <w:r w:rsidRPr="00895BD3">
        <w:rPr>
          <w:sz w:val="18"/>
          <w:szCs w:val="18"/>
        </w:rPr>
        <w:t>"Count:", count)</w:t>
      </w:r>
    </w:p>
    <w:p w14:paraId="6D9FF3F1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    count += 1</w:t>
      </w:r>
    </w:p>
    <w:p w14:paraId="2C5E48E2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b/>
          <w:bCs/>
          <w:sz w:val="18"/>
          <w:szCs w:val="18"/>
        </w:rPr>
        <w:t>Output:</w:t>
      </w:r>
    </w:p>
    <w:p w14:paraId="381EC1F8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: 1</w:t>
      </w:r>
    </w:p>
    <w:p w14:paraId="0F0425F5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: 2</w:t>
      </w:r>
    </w:p>
    <w:p w14:paraId="2D30D9D5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: 3</w:t>
      </w:r>
    </w:p>
    <w:p w14:paraId="46219233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: 4</w:t>
      </w:r>
    </w:p>
    <w:p w14:paraId="10F295DB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: 5</w:t>
      </w:r>
    </w:p>
    <w:p w14:paraId="456BB88B" w14:textId="77777777" w:rsidR="00895BD3" w:rsidRPr="00895BD3" w:rsidRDefault="00000000" w:rsidP="00895BD3">
      <w:pPr>
        <w:spacing w:after="0" w:line="240" w:lineRule="auto"/>
      </w:pPr>
      <w:r>
        <w:pict w14:anchorId="012F1BF4">
          <v:rect id="_x0000_i1178" style="width:0;height:1.5pt" o:hralign="center" o:hrstd="t" o:hr="t" fillcolor="#a0a0a0" stroked="f"/>
        </w:pict>
      </w:r>
    </w:p>
    <w:p w14:paraId="509378FF" w14:textId="13AAA638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 xml:space="preserve"> 4. Loop Control Statements</w:t>
      </w:r>
    </w:p>
    <w:p w14:paraId="4495B9EF" w14:textId="77777777" w:rsidR="00895BD3" w:rsidRPr="00895BD3" w:rsidRDefault="00895BD3" w:rsidP="00895BD3">
      <w:pPr>
        <w:spacing w:after="0" w:line="240" w:lineRule="auto"/>
      </w:pPr>
      <w:r w:rsidRPr="00895BD3">
        <w:t xml:space="preserve">Sometimes we need to </w:t>
      </w:r>
      <w:r w:rsidRPr="00895BD3">
        <w:rPr>
          <w:b/>
          <w:bCs/>
        </w:rPr>
        <w:t>control the flow</w:t>
      </w:r>
      <w:r w:rsidRPr="00895BD3">
        <w:t xml:space="preserve"> inside loops.</w:t>
      </w:r>
    </w:p>
    <w:p w14:paraId="3F0AE3DC" w14:textId="77777777" w:rsidR="00895BD3" w:rsidRPr="00895BD3" w:rsidRDefault="00895BD3" w:rsidP="00895BD3">
      <w:pPr>
        <w:numPr>
          <w:ilvl w:val="0"/>
          <w:numId w:val="133"/>
        </w:numPr>
        <w:spacing w:after="0" w:line="240" w:lineRule="auto"/>
      </w:pPr>
      <w:r w:rsidRPr="00895BD3">
        <w:rPr>
          <w:b/>
          <w:bCs/>
        </w:rPr>
        <w:t>break</w:t>
      </w:r>
      <w:r w:rsidRPr="00895BD3">
        <w:t xml:space="preserve"> → Exit the loop immediately.</w:t>
      </w:r>
    </w:p>
    <w:p w14:paraId="1FD44731" w14:textId="77777777" w:rsidR="00895BD3" w:rsidRPr="00895BD3" w:rsidRDefault="00895BD3" w:rsidP="00895BD3">
      <w:pPr>
        <w:spacing w:after="0" w:line="240" w:lineRule="auto"/>
      </w:pPr>
      <w:r w:rsidRPr="00895BD3">
        <w:t xml:space="preserve">for </w:t>
      </w:r>
      <w:proofErr w:type="spellStart"/>
      <w:r w:rsidRPr="00895BD3">
        <w:t>i</w:t>
      </w:r>
      <w:proofErr w:type="spellEnd"/>
      <w:r w:rsidRPr="00895BD3">
        <w:t xml:space="preserve"> in </w:t>
      </w:r>
      <w:proofErr w:type="gramStart"/>
      <w:r w:rsidRPr="00895BD3">
        <w:t>range(</w:t>
      </w:r>
      <w:proofErr w:type="gramEnd"/>
      <w:r w:rsidRPr="00895BD3">
        <w:t>1, 10):</w:t>
      </w:r>
    </w:p>
    <w:p w14:paraId="2DBBD53B" w14:textId="77777777" w:rsidR="00895BD3" w:rsidRPr="00895BD3" w:rsidRDefault="00895BD3" w:rsidP="00895BD3">
      <w:pPr>
        <w:spacing w:after="0" w:line="240" w:lineRule="auto"/>
      </w:pPr>
      <w:r w:rsidRPr="00895BD3">
        <w:t xml:space="preserve">    if </w:t>
      </w:r>
      <w:proofErr w:type="spellStart"/>
      <w:r w:rsidRPr="00895BD3">
        <w:t>i</w:t>
      </w:r>
      <w:proofErr w:type="spellEnd"/>
      <w:r w:rsidRPr="00895BD3">
        <w:t xml:space="preserve"> == 5:</w:t>
      </w:r>
    </w:p>
    <w:p w14:paraId="19EFF547" w14:textId="77777777" w:rsidR="00895BD3" w:rsidRPr="00895BD3" w:rsidRDefault="00895BD3" w:rsidP="00895BD3">
      <w:pPr>
        <w:spacing w:after="0" w:line="240" w:lineRule="auto"/>
      </w:pPr>
      <w:r w:rsidRPr="00895BD3">
        <w:t xml:space="preserve">        break</w:t>
      </w:r>
    </w:p>
    <w:p w14:paraId="25A16B27" w14:textId="77777777" w:rsidR="00895BD3" w:rsidRPr="00895BD3" w:rsidRDefault="00895BD3" w:rsidP="00895BD3">
      <w:pPr>
        <w:spacing w:after="0" w:line="240" w:lineRule="auto"/>
      </w:pPr>
      <w:r w:rsidRPr="00895BD3">
        <w:t xml:space="preserve">    print(</w:t>
      </w:r>
      <w:proofErr w:type="spellStart"/>
      <w:r w:rsidRPr="00895BD3">
        <w:t>i</w:t>
      </w:r>
      <w:proofErr w:type="spellEnd"/>
      <w:r w:rsidRPr="00895BD3">
        <w:t>)</w:t>
      </w:r>
    </w:p>
    <w:p w14:paraId="3C988026" w14:textId="77777777" w:rsidR="00895BD3" w:rsidRPr="00895BD3" w:rsidRDefault="00895BD3" w:rsidP="00895BD3">
      <w:pPr>
        <w:spacing w:after="0" w:line="240" w:lineRule="auto"/>
      </w:pPr>
      <w:r w:rsidRPr="00895BD3">
        <w:rPr>
          <w:b/>
          <w:bCs/>
        </w:rPr>
        <w:t>Output:</w:t>
      </w:r>
      <w:r w:rsidRPr="00895BD3">
        <w:t xml:space="preserve"> 1 2 3 4</w:t>
      </w:r>
    </w:p>
    <w:p w14:paraId="4179087F" w14:textId="77777777" w:rsidR="00895BD3" w:rsidRPr="00895BD3" w:rsidRDefault="00895BD3" w:rsidP="00895BD3">
      <w:pPr>
        <w:numPr>
          <w:ilvl w:val="0"/>
          <w:numId w:val="134"/>
        </w:numPr>
        <w:spacing w:after="0" w:line="240" w:lineRule="auto"/>
      </w:pPr>
      <w:r w:rsidRPr="00895BD3">
        <w:rPr>
          <w:b/>
          <w:bCs/>
        </w:rPr>
        <w:t>continue</w:t>
      </w:r>
      <w:r w:rsidRPr="00895BD3">
        <w:t xml:space="preserve"> → Skip the current iteration and go to the next one.</w:t>
      </w:r>
    </w:p>
    <w:p w14:paraId="5B47D00B" w14:textId="77777777" w:rsidR="00895BD3" w:rsidRPr="00895BD3" w:rsidRDefault="00895BD3" w:rsidP="00895BD3">
      <w:pPr>
        <w:spacing w:after="0" w:line="240" w:lineRule="auto"/>
      </w:pPr>
      <w:r w:rsidRPr="00895BD3">
        <w:t xml:space="preserve">for </w:t>
      </w:r>
      <w:proofErr w:type="spellStart"/>
      <w:r w:rsidRPr="00895BD3">
        <w:t>i</w:t>
      </w:r>
      <w:proofErr w:type="spellEnd"/>
      <w:r w:rsidRPr="00895BD3">
        <w:t xml:space="preserve"> in </w:t>
      </w:r>
      <w:proofErr w:type="gramStart"/>
      <w:r w:rsidRPr="00895BD3">
        <w:t>range(</w:t>
      </w:r>
      <w:proofErr w:type="gramEnd"/>
      <w:r w:rsidRPr="00895BD3">
        <w:t>1, 6):</w:t>
      </w:r>
    </w:p>
    <w:p w14:paraId="6D052304" w14:textId="77777777" w:rsidR="00895BD3" w:rsidRPr="00895BD3" w:rsidRDefault="00895BD3" w:rsidP="00895BD3">
      <w:pPr>
        <w:spacing w:after="0" w:line="240" w:lineRule="auto"/>
      </w:pPr>
      <w:r w:rsidRPr="00895BD3">
        <w:t xml:space="preserve">    if </w:t>
      </w:r>
      <w:proofErr w:type="spellStart"/>
      <w:r w:rsidRPr="00895BD3">
        <w:t>i</w:t>
      </w:r>
      <w:proofErr w:type="spellEnd"/>
      <w:r w:rsidRPr="00895BD3">
        <w:t xml:space="preserve"> == 3:</w:t>
      </w:r>
    </w:p>
    <w:p w14:paraId="791D354E" w14:textId="77777777" w:rsidR="00895BD3" w:rsidRPr="00895BD3" w:rsidRDefault="00895BD3" w:rsidP="00895BD3">
      <w:pPr>
        <w:spacing w:after="0" w:line="240" w:lineRule="auto"/>
      </w:pPr>
      <w:r w:rsidRPr="00895BD3">
        <w:t xml:space="preserve">        continue</w:t>
      </w:r>
    </w:p>
    <w:p w14:paraId="7092DE0E" w14:textId="77777777" w:rsidR="00895BD3" w:rsidRPr="00895BD3" w:rsidRDefault="00895BD3" w:rsidP="00895BD3">
      <w:pPr>
        <w:spacing w:after="0" w:line="240" w:lineRule="auto"/>
      </w:pPr>
      <w:r w:rsidRPr="00895BD3">
        <w:t xml:space="preserve">    print(</w:t>
      </w:r>
      <w:proofErr w:type="spellStart"/>
      <w:r w:rsidRPr="00895BD3">
        <w:t>i</w:t>
      </w:r>
      <w:proofErr w:type="spellEnd"/>
      <w:r w:rsidRPr="00895BD3">
        <w:t>)</w:t>
      </w:r>
    </w:p>
    <w:p w14:paraId="4D5DAE81" w14:textId="77777777" w:rsidR="00895BD3" w:rsidRPr="00895BD3" w:rsidRDefault="00895BD3" w:rsidP="00895BD3">
      <w:pPr>
        <w:spacing w:after="0" w:line="240" w:lineRule="auto"/>
      </w:pPr>
      <w:r w:rsidRPr="00895BD3">
        <w:rPr>
          <w:b/>
          <w:bCs/>
        </w:rPr>
        <w:t>Output:</w:t>
      </w:r>
      <w:r w:rsidRPr="00895BD3">
        <w:t xml:space="preserve"> 1 2 4 5</w:t>
      </w:r>
    </w:p>
    <w:p w14:paraId="1DFC689A" w14:textId="77777777" w:rsidR="00895BD3" w:rsidRPr="00895BD3" w:rsidRDefault="00895BD3" w:rsidP="00895BD3">
      <w:pPr>
        <w:numPr>
          <w:ilvl w:val="0"/>
          <w:numId w:val="135"/>
        </w:numPr>
        <w:spacing w:after="0" w:line="240" w:lineRule="auto"/>
      </w:pPr>
      <w:r w:rsidRPr="00895BD3">
        <w:rPr>
          <w:b/>
          <w:bCs/>
        </w:rPr>
        <w:t>pass</w:t>
      </w:r>
      <w:r w:rsidRPr="00895BD3">
        <w:t xml:space="preserve"> → Does nothing (used as placeholder).</w:t>
      </w:r>
    </w:p>
    <w:p w14:paraId="77459856" w14:textId="77777777" w:rsidR="00895BD3" w:rsidRPr="00895BD3" w:rsidRDefault="00895BD3" w:rsidP="00895BD3">
      <w:pPr>
        <w:spacing w:after="0" w:line="240" w:lineRule="auto"/>
      </w:pPr>
      <w:r w:rsidRPr="00895BD3">
        <w:t xml:space="preserve">for </w:t>
      </w:r>
      <w:proofErr w:type="spellStart"/>
      <w:r w:rsidRPr="00895BD3">
        <w:t>i</w:t>
      </w:r>
      <w:proofErr w:type="spellEnd"/>
      <w:r w:rsidRPr="00895BD3">
        <w:t xml:space="preserve"> in </w:t>
      </w:r>
      <w:proofErr w:type="gramStart"/>
      <w:r w:rsidRPr="00895BD3">
        <w:t>range(</w:t>
      </w:r>
      <w:proofErr w:type="gramEnd"/>
      <w:r w:rsidRPr="00895BD3">
        <w:t>3):</w:t>
      </w:r>
    </w:p>
    <w:p w14:paraId="5F68BEB8" w14:textId="4594C3BB" w:rsidR="00895BD3" w:rsidRDefault="00895BD3" w:rsidP="00895BD3">
      <w:pPr>
        <w:spacing w:after="0" w:line="240" w:lineRule="auto"/>
      </w:pPr>
      <w:r w:rsidRPr="00895BD3">
        <w:t xml:space="preserve">    </w:t>
      </w:r>
      <w:proofErr w:type="gramStart"/>
      <w:r w:rsidRPr="00895BD3">
        <w:t>pass  #</w:t>
      </w:r>
      <w:proofErr w:type="gramEnd"/>
      <w:r w:rsidRPr="00895BD3">
        <w:t xml:space="preserve"> future code can be written here</w:t>
      </w:r>
    </w:p>
    <w:p w14:paraId="7810F8DD" w14:textId="77777777" w:rsidR="00895BD3" w:rsidRPr="00895BD3" w:rsidRDefault="00895BD3" w:rsidP="00895BD3">
      <w:pPr>
        <w:spacing w:after="0" w:line="240" w:lineRule="auto"/>
      </w:pPr>
    </w:p>
    <w:p w14:paraId="511590B5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🔹</w:t>
      </w:r>
      <w:r w:rsidRPr="00895BD3">
        <w:rPr>
          <w:b/>
          <w:bCs/>
        </w:rPr>
        <w:t xml:space="preserve"> 5. Nested Loops</w:t>
      </w:r>
    </w:p>
    <w:p w14:paraId="435D60AC" w14:textId="77777777" w:rsidR="00895BD3" w:rsidRPr="00895BD3" w:rsidRDefault="00895BD3" w:rsidP="00895BD3">
      <w:pPr>
        <w:spacing w:after="0" w:line="240" w:lineRule="auto"/>
      </w:pPr>
      <w:r w:rsidRPr="00895BD3">
        <w:t>A loop inside another loop.</w:t>
      </w:r>
    </w:p>
    <w:p w14:paraId="7052760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for 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 xml:space="preserve"> in </w:t>
      </w:r>
      <w:proofErr w:type="gramStart"/>
      <w:r w:rsidRPr="00895BD3">
        <w:rPr>
          <w:sz w:val="16"/>
          <w:szCs w:val="16"/>
        </w:rPr>
        <w:t>range(</w:t>
      </w:r>
      <w:proofErr w:type="gramEnd"/>
      <w:r w:rsidRPr="00895BD3">
        <w:rPr>
          <w:sz w:val="16"/>
          <w:szCs w:val="16"/>
        </w:rPr>
        <w:t>2):   # outer loop</w:t>
      </w:r>
    </w:p>
    <w:p w14:paraId="2687F38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for j in </w:t>
      </w:r>
      <w:proofErr w:type="gramStart"/>
      <w:r w:rsidRPr="00895BD3">
        <w:rPr>
          <w:sz w:val="16"/>
          <w:szCs w:val="16"/>
        </w:rPr>
        <w:t>range(</w:t>
      </w:r>
      <w:proofErr w:type="gramEnd"/>
      <w:r w:rsidRPr="00895BD3">
        <w:rPr>
          <w:sz w:val="16"/>
          <w:szCs w:val="16"/>
        </w:rPr>
        <w:t>3):  # inner loop</w:t>
      </w:r>
    </w:p>
    <w:p w14:paraId="4896EA18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    print(</w:t>
      </w:r>
      <w:proofErr w:type="spellStart"/>
      <w:r w:rsidRPr="00895BD3">
        <w:rPr>
          <w:sz w:val="16"/>
          <w:szCs w:val="16"/>
        </w:rPr>
        <w:t>f"i</w:t>
      </w:r>
      <w:proofErr w:type="spellEnd"/>
      <w:r w:rsidRPr="00895BD3">
        <w:rPr>
          <w:sz w:val="16"/>
          <w:szCs w:val="16"/>
        </w:rPr>
        <w:t>={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}, j={j}")</w:t>
      </w:r>
    </w:p>
    <w:p w14:paraId="609F8950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b/>
          <w:bCs/>
          <w:sz w:val="16"/>
          <w:szCs w:val="16"/>
        </w:rPr>
        <w:t>Output:</w:t>
      </w:r>
    </w:p>
    <w:p w14:paraId="63639FC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0, j=0</w:t>
      </w:r>
    </w:p>
    <w:p w14:paraId="7FF637D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0, j=1</w:t>
      </w:r>
    </w:p>
    <w:p w14:paraId="23CA0290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0, j=2</w:t>
      </w:r>
    </w:p>
    <w:p w14:paraId="17D109B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1, j=0</w:t>
      </w:r>
    </w:p>
    <w:p w14:paraId="496F2659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1, j=1</w:t>
      </w:r>
    </w:p>
    <w:p w14:paraId="65BF4A09" w14:textId="07904B4A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1, j=2</w:t>
      </w:r>
    </w:p>
    <w:p w14:paraId="396CAA42" w14:textId="044A1954" w:rsidR="00895BD3" w:rsidRPr="00895BD3" w:rsidRDefault="00895BD3" w:rsidP="00895BD3">
      <w:pPr>
        <w:spacing w:after="0" w:line="240" w:lineRule="auto"/>
        <w:rPr>
          <w:b/>
          <w:bCs/>
        </w:rPr>
      </w:pPr>
      <w:r>
        <w:rPr>
          <w:rFonts w:ascii="Segoe UI Emoji" w:hAnsi="Segoe UI Emoji" w:cs="Segoe UI Emoji"/>
          <w:b/>
          <w:bCs/>
        </w:rPr>
        <w:lastRenderedPageBreak/>
        <w:t>6</w:t>
      </w:r>
      <w:r w:rsidRPr="00895BD3">
        <w:rPr>
          <w:b/>
          <w:bCs/>
        </w:rPr>
        <w:t xml:space="preserve"> What is for...else?</w:t>
      </w:r>
    </w:p>
    <w:p w14:paraId="18CC66B8" w14:textId="77777777" w:rsidR="00895BD3" w:rsidRPr="00895BD3" w:rsidRDefault="00895BD3" w:rsidP="00895BD3">
      <w:pPr>
        <w:spacing w:after="0" w:line="240" w:lineRule="auto"/>
      </w:pPr>
      <w:r w:rsidRPr="00895BD3">
        <w:t>In Python, a for loop can have an else block.</w:t>
      </w:r>
    </w:p>
    <w:p w14:paraId="6C8CA399" w14:textId="0448A555" w:rsidR="00895BD3" w:rsidRPr="00895BD3" w:rsidRDefault="00895BD3" w:rsidP="00895BD3">
      <w:pPr>
        <w:spacing w:after="0" w:line="240" w:lineRule="auto"/>
      </w:pPr>
      <w:r w:rsidRPr="00895BD3">
        <w:rPr>
          <w:rFonts w:ascii="Segoe UI Emoji" w:hAnsi="Segoe UI Emoji" w:cs="Segoe UI Emoji"/>
        </w:rPr>
        <w:t>👉</w:t>
      </w:r>
      <w:r w:rsidRPr="00895BD3">
        <w:t xml:space="preserve"> The else block runs only if the loop finishes completely (without break).</w:t>
      </w:r>
      <w:r w:rsidRPr="00895BD3">
        <w:br/>
      </w:r>
      <w:r w:rsidRPr="00895BD3">
        <w:rPr>
          <w:rFonts w:ascii="Segoe UI Emoji" w:hAnsi="Segoe UI Emoji" w:cs="Segoe UI Emoji"/>
        </w:rPr>
        <w:t>👉</w:t>
      </w:r>
      <w:r w:rsidRPr="00895BD3">
        <w:t xml:space="preserve"> If the loop is stopped by break, then the else block is skipped.</w:t>
      </w:r>
    </w:p>
    <w:p w14:paraId="6A6D0EE7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🔹</w:t>
      </w:r>
      <w:r w:rsidRPr="00895BD3">
        <w:rPr>
          <w:sz w:val="16"/>
          <w:szCs w:val="16"/>
        </w:rPr>
        <w:t xml:space="preserve"> Example 1: Normal loop (no break)</w:t>
      </w:r>
    </w:p>
    <w:p w14:paraId="74E1AA87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for 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 xml:space="preserve"> in </w:t>
      </w:r>
      <w:proofErr w:type="gramStart"/>
      <w:r w:rsidRPr="00895BD3">
        <w:rPr>
          <w:sz w:val="16"/>
          <w:szCs w:val="16"/>
        </w:rPr>
        <w:t>range(</w:t>
      </w:r>
      <w:proofErr w:type="gramEnd"/>
      <w:r w:rsidRPr="00895BD3">
        <w:rPr>
          <w:sz w:val="16"/>
          <w:szCs w:val="16"/>
        </w:rPr>
        <w:t>5):</w:t>
      </w:r>
    </w:p>
    <w:p w14:paraId="1057EB7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print(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)</w:t>
      </w:r>
    </w:p>
    <w:p w14:paraId="17F1EA5D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else:</w:t>
      </w:r>
    </w:p>
    <w:p w14:paraId="36B89DF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</w:t>
      </w:r>
      <w:proofErr w:type="gramStart"/>
      <w:r w:rsidRPr="00895BD3">
        <w:rPr>
          <w:sz w:val="16"/>
          <w:szCs w:val="16"/>
        </w:rPr>
        <w:t>print(</w:t>
      </w:r>
      <w:proofErr w:type="gramEnd"/>
      <w:r w:rsidRPr="00895BD3">
        <w:rPr>
          <w:sz w:val="16"/>
          <w:szCs w:val="16"/>
        </w:rPr>
        <w:t>"Loop finished!")</w:t>
      </w:r>
    </w:p>
    <w:p w14:paraId="6391F98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✅</w:t>
      </w:r>
      <w:r w:rsidRPr="00895BD3">
        <w:rPr>
          <w:sz w:val="16"/>
          <w:szCs w:val="16"/>
        </w:rPr>
        <w:t xml:space="preserve"> Output:</w:t>
      </w:r>
    </w:p>
    <w:p w14:paraId="721FA615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0</w:t>
      </w:r>
    </w:p>
    <w:p w14:paraId="43336A3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1</w:t>
      </w:r>
    </w:p>
    <w:p w14:paraId="267F94A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2</w:t>
      </w:r>
    </w:p>
    <w:p w14:paraId="0777ADF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3</w:t>
      </w:r>
    </w:p>
    <w:p w14:paraId="155A36B3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4</w:t>
      </w:r>
    </w:p>
    <w:p w14:paraId="40F13390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Loop finished!</w:t>
      </w:r>
    </w:p>
    <w:p w14:paraId="0054008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👉</w:t>
      </w:r>
      <w:r w:rsidRPr="00895BD3">
        <w:rPr>
          <w:sz w:val="16"/>
          <w:szCs w:val="16"/>
        </w:rPr>
        <w:t xml:space="preserve"> Here, the loop ended normally (no break used), so the else part executed.</w:t>
      </w:r>
    </w:p>
    <w:p w14:paraId="31A5972F" w14:textId="77777777" w:rsidR="00895BD3" w:rsidRPr="00895BD3" w:rsidRDefault="00000000" w:rsidP="00895B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pict w14:anchorId="1B429D54">
          <v:rect id="_x0000_i1179" style="width:0;height:1.5pt" o:hralign="center" o:hrstd="t" o:hr="t" fillcolor="#a0a0a0" stroked="f"/>
        </w:pict>
      </w:r>
    </w:p>
    <w:p w14:paraId="38A5B2E1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🔹</w:t>
      </w:r>
      <w:r w:rsidRPr="00895BD3">
        <w:rPr>
          <w:sz w:val="16"/>
          <w:szCs w:val="16"/>
        </w:rPr>
        <w:t xml:space="preserve"> Example 2: Loop with break</w:t>
      </w:r>
    </w:p>
    <w:p w14:paraId="47CC2A92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for 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 xml:space="preserve"> in </w:t>
      </w:r>
      <w:proofErr w:type="gramStart"/>
      <w:r w:rsidRPr="00895BD3">
        <w:rPr>
          <w:sz w:val="16"/>
          <w:szCs w:val="16"/>
        </w:rPr>
        <w:t>range(</w:t>
      </w:r>
      <w:proofErr w:type="gramEnd"/>
      <w:r w:rsidRPr="00895BD3">
        <w:rPr>
          <w:sz w:val="16"/>
          <w:szCs w:val="16"/>
        </w:rPr>
        <w:t>5):</w:t>
      </w:r>
    </w:p>
    <w:p w14:paraId="7E89EBCA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if 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 xml:space="preserve"> == 3:</w:t>
      </w:r>
    </w:p>
    <w:p w14:paraId="0C27B2E6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    break</w:t>
      </w:r>
    </w:p>
    <w:p w14:paraId="6A06E79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print(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)</w:t>
      </w:r>
    </w:p>
    <w:p w14:paraId="25F04582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else:</w:t>
      </w:r>
    </w:p>
    <w:p w14:paraId="0DA74D0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</w:t>
      </w:r>
      <w:proofErr w:type="gramStart"/>
      <w:r w:rsidRPr="00895BD3">
        <w:rPr>
          <w:sz w:val="16"/>
          <w:szCs w:val="16"/>
        </w:rPr>
        <w:t>print(</w:t>
      </w:r>
      <w:proofErr w:type="gramEnd"/>
      <w:r w:rsidRPr="00895BD3">
        <w:rPr>
          <w:sz w:val="16"/>
          <w:szCs w:val="16"/>
        </w:rPr>
        <w:t>"Loop finished!")</w:t>
      </w:r>
    </w:p>
    <w:p w14:paraId="6643570A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✅</w:t>
      </w:r>
      <w:r w:rsidRPr="00895BD3">
        <w:rPr>
          <w:sz w:val="16"/>
          <w:szCs w:val="16"/>
        </w:rPr>
        <w:t xml:space="preserve"> Output:</w:t>
      </w:r>
    </w:p>
    <w:p w14:paraId="406F15B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0</w:t>
      </w:r>
    </w:p>
    <w:p w14:paraId="00A1DE36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1</w:t>
      </w:r>
    </w:p>
    <w:p w14:paraId="5CD67C55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2</w:t>
      </w:r>
    </w:p>
    <w:p w14:paraId="2B6CA3FF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👉</w:t>
      </w:r>
      <w:r w:rsidRPr="00895BD3">
        <w:rPr>
          <w:sz w:val="16"/>
          <w:szCs w:val="16"/>
        </w:rPr>
        <w:t xml:space="preserve"> Here, the loop stopped at 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 xml:space="preserve"> == 3 because of break.</w:t>
      </w:r>
      <w:r w:rsidRPr="00895BD3">
        <w:rPr>
          <w:sz w:val="16"/>
          <w:szCs w:val="16"/>
        </w:rPr>
        <w:br/>
      </w:r>
      <w:r w:rsidRPr="00895BD3">
        <w:rPr>
          <w:rFonts w:ascii="Segoe UI Emoji" w:hAnsi="Segoe UI Emoji" w:cs="Segoe UI Emoji"/>
          <w:sz w:val="16"/>
          <w:szCs w:val="16"/>
        </w:rPr>
        <w:t>👉</w:t>
      </w:r>
      <w:r w:rsidRPr="00895BD3">
        <w:rPr>
          <w:sz w:val="16"/>
          <w:szCs w:val="16"/>
        </w:rPr>
        <w:t xml:space="preserve"> That’s why the else block did NOT run.</w:t>
      </w:r>
    </w:p>
    <w:p w14:paraId="01DC27C9" w14:textId="77777777" w:rsidR="00895BD3" w:rsidRPr="00895BD3" w:rsidRDefault="00000000" w:rsidP="00895B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pict w14:anchorId="659A5C6E">
          <v:rect id="_x0000_i1180" style="width:0;height:1.5pt" o:hralign="center" o:hrstd="t" o:hr="t" fillcolor="#a0a0a0" stroked="f"/>
        </w:pict>
      </w:r>
    </w:p>
    <w:p w14:paraId="75EEFBB2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🔹</w:t>
      </w:r>
      <w:r w:rsidRPr="00895BD3">
        <w:rPr>
          <w:sz w:val="16"/>
          <w:szCs w:val="16"/>
        </w:rPr>
        <w:t xml:space="preserve"> Example 3: Searching an item (Practical Use)</w:t>
      </w:r>
    </w:p>
    <w:p w14:paraId="6C3AC5EA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numbers = [2, 4, 6, 8, 10]</w:t>
      </w:r>
    </w:p>
    <w:p w14:paraId="25C7824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</w:p>
    <w:p w14:paraId="71DE3A74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for n in numbers:</w:t>
      </w:r>
    </w:p>
    <w:p w14:paraId="757571B8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if n == 7:</w:t>
      </w:r>
    </w:p>
    <w:p w14:paraId="35988A2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    print("Found!")</w:t>
      </w:r>
    </w:p>
    <w:p w14:paraId="37F963DF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    break</w:t>
      </w:r>
    </w:p>
    <w:p w14:paraId="75792A17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else:</w:t>
      </w:r>
    </w:p>
    <w:p w14:paraId="4450AA84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</w:t>
      </w:r>
      <w:proofErr w:type="gramStart"/>
      <w:r w:rsidRPr="00895BD3">
        <w:rPr>
          <w:sz w:val="16"/>
          <w:szCs w:val="16"/>
        </w:rPr>
        <w:t>print(</w:t>
      </w:r>
      <w:proofErr w:type="gramEnd"/>
      <w:r w:rsidRPr="00895BD3">
        <w:rPr>
          <w:sz w:val="16"/>
          <w:szCs w:val="16"/>
        </w:rPr>
        <w:t>"Not Found!")</w:t>
      </w:r>
    </w:p>
    <w:p w14:paraId="65AA7506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✅</w:t>
      </w:r>
      <w:r w:rsidRPr="00895BD3">
        <w:rPr>
          <w:sz w:val="16"/>
          <w:szCs w:val="16"/>
        </w:rPr>
        <w:t xml:space="preserve"> Output:</w:t>
      </w:r>
    </w:p>
    <w:p w14:paraId="575856A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Not Found!</w:t>
      </w:r>
    </w:p>
    <w:p w14:paraId="7301E91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👉</w:t>
      </w:r>
      <w:r w:rsidRPr="00895BD3">
        <w:rPr>
          <w:sz w:val="16"/>
          <w:szCs w:val="16"/>
        </w:rPr>
        <w:t xml:space="preserve"> Explanation:</w:t>
      </w:r>
    </w:p>
    <w:p w14:paraId="2B58D534" w14:textId="77777777" w:rsidR="00895BD3" w:rsidRPr="00895BD3" w:rsidRDefault="00895BD3" w:rsidP="00895BD3">
      <w:pPr>
        <w:numPr>
          <w:ilvl w:val="0"/>
          <w:numId w:val="140"/>
        </w:num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Loop checked all numbers.</w:t>
      </w:r>
    </w:p>
    <w:p w14:paraId="09F7F373" w14:textId="77777777" w:rsidR="00895BD3" w:rsidRPr="00895BD3" w:rsidRDefault="00895BD3" w:rsidP="00895BD3">
      <w:pPr>
        <w:numPr>
          <w:ilvl w:val="0"/>
          <w:numId w:val="140"/>
        </w:num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Did not find 7.</w:t>
      </w:r>
    </w:p>
    <w:p w14:paraId="0843482A" w14:textId="77777777" w:rsidR="00895BD3" w:rsidRPr="00895BD3" w:rsidRDefault="00895BD3" w:rsidP="00895BD3">
      <w:pPr>
        <w:numPr>
          <w:ilvl w:val="0"/>
          <w:numId w:val="140"/>
        </w:num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Since no break happened, else executed → "Not Found!"</w:t>
      </w:r>
    </w:p>
    <w:p w14:paraId="34EA5100" w14:textId="77777777" w:rsidR="00895BD3" w:rsidRPr="00895BD3" w:rsidRDefault="00000000" w:rsidP="00895BD3">
      <w:pPr>
        <w:spacing w:after="0" w:line="240" w:lineRule="auto"/>
      </w:pPr>
      <w:r>
        <w:pict w14:anchorId="59958C84">
          <v:rect id="_x0000_i1181" style="width:0;height:1.5pt" o:hralign="center" o:hrstd="t" o:hr="t" fillcolor="#a0a0a0" stroked="f"/>
        </w:pict>
      </w:r>
    </w:p>
    <w:p w14:paraId="1C323023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 xml:space="preserve">(b) </w:t>
      </w:r>
      <w:proofErr w:type="gramStart"/>
      <w:r w:rsidRPr="00895BD3">
        <w:rPr>
          <w:b/>
          <w:bCs/>
        </w:rPr>
        <w:t>enumerate(</w:t>
      </w:r>
      <w:proofErr w:type="gramEnd"/>
      <w:r w:rsidRPr="00895BD3">
        <w:rPr>
          <w:b/>
          <w:bCs/>
        </w:rPr>
        <w:t>) → get index with value</w:t>
      </w:r>
    </w:p>
    <w:p w14:paraId="4C6D7EF6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fruits = ["apple", "banana", "mango"]</w:t>
      </w:r>
    </w:p>
    <w:p w14:paraId="1FAC91D0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for index, fruit in enumerate(fruits):</w:t>
      </w:r>
    </w:p>
    <w:p w14:paraId="3A62A85D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 xml:space="preserve">    </w:t>
      </w:r>
      <w:proofErr w:type="gramStart"/>
      <w:r w:rsidRPr="00895BD3">
        <w:rPr>
          <w:sz w:val="20"/>
          <w:szCs w:val="20"/>
        </w:rPr>
        <w:t>print(</w:t>
      </w:r>
      <w:proofErr w:type="gramEnd"/>
      <w:r w:rsidRPr="00895BD3">
        <w:rPr>
          <w:sz w:val="20"/>
          <w:szCs w:val="20"/>
        </w:rPr>
        <w:t>index, fruit)</w:t>
      </w:r>
    </w:p>
    <w:p w14:paraId="75E1BC6B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b/>
          <w:bCs/>
          <w:sz w:val="20"/>
          <w:szCs w:val="20"/>
        </w:rPr>
        <w:t>Output:</w:t>
      </w:r>
    </w:p>
    <w:p w14:paraId="70063D65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0 apple</w:t>
      </w:r>
    </w:p>
    <w:p w14:paraId="3A6E3484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1 banana</w:t>
      </w:r>
    </w:p>
    <w:p w14:paraId="30E18A4A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 xml:space="preserve">2 </w:t>
      </w:r>
      <w:proofErr w:type="gramStart"/>
      <w:r w:rsidRPr="00895BD3">
        <w:rPr>
          <w:sz w:val="20"/>
          <w:szCs w:val="20"/>
        </w:rPr>
        <w:t>mango</w:t>
      </w:r>
      <w:proofErr w:type="gramEnd"/>
    </w:p>
    <w:p w14:paraId="578306A8" w14:textId="45A51AF7" w:rsidR="00895BD3" w:rsidRPr="00895BD3" w:rsidRDefault="00895BD3" w:rsidP="00895BD3">
      <w:pPr>
        <w:spacing w:after="0" w:line="240" w:lineRule="auto"/>
      </w:pPr>
    </w:p>
    <w:p w14:paraId="679EB713" w14:textId="77777777" w:rsidR="00476A99" w:rsidRDefault="00476A99" w:rsidP="00895BD3">
      <w:pPr>
        <w:spacing w:after="0" w:line="240" w:lineRule="auto"/>
        <w:rPr>
          <w:b/>
          <w:bCs/>
        </w:rPr>
      </w:pPr>
    </w:p>
    <w:p w14:paraId="58A349B3" w14:textId="52718240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lastRenderedPageBreak/>
        <w:t xml:space="preserve">(c) </w:t>
      </w:r>
      <w:proofErr w:type="gramStart"/>
      <w:r w:rsidRPr="00895BD3">
        <w:rPr>
          <w:b/>
          <w:bCs/>
        </w:rPr>
        <w:t>zip(</w:t>
      </w:r>
      <w:proofErr w:type="gramEnd"/>
      <w:r w:rsidRPr="00895BD3">
        <w:rPr>
          <w:b/>
          <w:bCs/>
        </w:rPr>
        <w:t>) → loop through multiple sequences at once</w:t>
      </w:r>
    </w:p>
    <w:p w14:paraId="0B4F3CBC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names = ["Ram", "Sita", "Hari"]</w:t>
      </w:r>
    </w:p>
    <w:p w14:paraId="79D9B091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marks = [90, 85, 88]</w:t>
      </w:r>
    </w:p>
    <w:p w14:paraId="2F579453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</w:p>
    <w:p w14:paraId="4DE2127D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 xml:space="preserve">for n, m in </w:t>
      </w:r>
      <w:proofErr w:type="gramStart"/>
      <w:r w:rsidRPr="00895BD3">
        <w:rPr>
          <w:sz w:val="20"/>
          <w:szCs w:val="20"/>
        </w:rPr>
        <w:t>zip(</w:t>
      </w:r>
      <w:proofErr w:type="gramEnd"/>
      <w:r w:rsidRPr="00895BD3">
        <w:rPr>
          <w:sz w:val="20"/>
          <w:szCs w:val="20"/>
        </w:rPr>
        <w:t>names, marks):</w:t>
      </w:r>
    </w:p>
    <w:p w14:paraId="74EC132F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 xml:space="preserve">    </w:t>
      </w:r>
      <w:proofErr w:type="gramStart"/>
      <w:r w:rsidRPr="00895BD3">
        <w:rPr>
          <w:sz w:val="20"/>
          <w:szCs w:val="20"/>
        </w:rPr>
        <w:t>print(</w:t>
      </w:r>
      <w:proofErr w:type="gramEnd"/>
      <w:r w:rsidRPr="00895BD3">
        <w:rPr>
          <w:sz w:val="20"/>
          <w:szCs w:val="20"/>
        </w:rPr>
        <w:t>n, m)</w:t>
      </w:r>
    </w:p>
    <w:p w14:paraId="1FA8E0BF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b/>
          <w:bCs/>
          <w:sz w:val="20"/>
          <w:szCs w:val="20"/>
        </w:rPr>
        <w:t>Output:</w:t>
      </w:r>
    </w:p>
    <w:p w14:paraId="2CC2BDCE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Ram 90</w:t>
      </w:r>
    </w:p>
    <w:p w14:paraId="45F84713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Sita 85</w:t>
      </w:r>
    </w:p>
    <w:p w14:paraId="60CB896E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Hari 88</w:t>
      </w:r>
    </w:p>
    <w:p w14:paraId="7B641F84" w14:textId="77777777" w:rsidR="00895BD3" w:rsidRPr="00895BD3" w:rsidRDefault="00000000" w:rsidP="00895BD3">
      <w:pPr>
        <w:spacing w:after="0" w:line="240" w:lineRule="auto"/>
      </w:pPr>
      <w:r>
        <w:pict w14:anchorId="0129F118">
          <v:rect id="_x0000_i1182" style="width:0;height:1.5pt" o:hralign="center" o:hrstd="t" o:hr="t" fillcolor="#a0a0a0" stroked="f"/>
        </w:pict>
      </w:r>
    </w:p>
    <w:p w14:paraId="4B1A13FF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>(d) Looping through Dictionary</w:t>
      </w:r>
    </w:p>
    <w:p w14:paraId="427E0005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student = {"name": "Sita", "age": 20, "marks": 85}</w:t>
      </w:r>
    </w:p>
    <w:p w14:paraId="76D3863F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</w:p>
    <w:p w14:paraId="2BD21533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for key, value in </w:t>
      </w:r>
      <w:proofErr w:type="spellStart"/>
      <w:proofErr w:type="gramStart"/>
      <w:r w:rsidRPr="00895BD3">
        <w:rPr>
          <w:sz w:val="18"/>
          <w:szCs w:val="18"/>
        </w:rPr>
        <w:t>student.items</w:t>
      </w:r>
      <w:proofErr w:type="spellEnd"/>
      <w:proofErr w:type="gramEnd"/>
      <w:r w:rsidRPr="00895BD3">
        <w:rPr>
          <w:sz w:val="18"/>
          <w:szCs w:val="18"/>
        </w:rPr>
        <w:t>():</w:t>
      </w:r>
    </w:p>
    <w:p w14:paraId="3584182D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    </w:t>
      </w:r>
      <w:proofErr w:type="gramStart"/>
      <w:r w:rsidRPr="00895BD3">
        <w:rPr>
          <w:sz w:val="18"/>
          <w:szCs w:val="18"/>
        </w:rPr>
        <w:t>print(</w:t>
      </w:r>
      <w:proofErr w:type="gramEnd"/>
      <w:r w:rsidRPr="00895BD3">
        <w:rPr>
          <w:sz w:val="18"/>
          <w:szCs w:val="18"/>
        </w:rPr>
        <w:t>key, ":", value)</w:t>
      </w:r>
    </w:p>
    <w:p w14:paraId="27A0373D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b/>
          <w:bCs/>
          <w:sz w:val="18"/>
          <w:szCs w:val="18"/>
        </w:rPr>
        <w:t>Output:</w:t>
      </w:r>
    </w:p>
    <w:p w14:paraId="4873DE2D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proofErr w:type="gramStart"/>
      <w:r w:rsidRPr="00895BD3">
        <w:rPr>
          <w:sz w:val="18"/>
          <w:szCs w:val="18"/>
        </w:rPr>
        <w:t>name :</w:t>
      </w:r>
      <w:proofErr w:type="gramEnd"/>
      <w:r w:rsidRPr="00895BD3">
        <w:rPr>
          <w:sz w:val="18"/>
          <w:szCs w:val="18"/>
        </w:rPr>
        <w:t xml:space="preserve"> Sita</w:t>
      </w:r>
    </w:p>
    <w:p w14:paraId="201F34F9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proofErr w:type="gramStart"/>
      <w:r w:rsidRPr="00895BD3">
        <w:rPr>
          <w:sz w:val="18"/>
          <w:szCs w:val="18"/>
        </w:rPr>
        <w:t>age :</w:t>
      </w:r>
      <w:proofErr w:type="gramEnd"/>
      <w:r w:rsidRPr="00895BD3">
        <w:rPr>
          <w:sz w:val="18"/>
          <w:szCs w:val="18"/>
        </w:rPr>
        <w:t xml:space="preserve"> 20</w:t>
      </w:r>
    </w:p>
    <w:p w14:paraId="683FF904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proofErr w:type="gramStart"/>
      <w:r w:rsidRPr="00895BD3">
        <w:rPr>
          <w:sz w:val="18"/>
          <w:szCs w:val="18"/>
        </w:rPr>
        <w:t>marks :</w:t>
      </w:r>
      <w:proofErr w:type="gramEnd"/>
      <w:r w:rsidRPr="00895BD3">
        <w:rPr>
          <w:sz w:val="18"/>
          <w:szCs w:val="18"/>
        </w:rPr>
        <w:t xml:space="preserve"> 85</w:t>
      </w:r>
    </w:p>
    <w:p w14:paraId="7940F002" w14:textId="77777777" w:rsidR="00895BD3" w:rsidRPr="00895BD3" w:rsidRDefault="00000000" w:rsidP="00895BD3">
      <w:pPr>
        <w:spacing w:after="0" w:line="240" w:lineRule="auto"/>
      </w:pPr>
      <w:r>
        <w:pict w14:anchorId="4112CAA9">
          <v:rect id="_x0000_i1183" style="width:0;height:1.5pt" o:hralign="center" o:hrstd="t" o:hr="t" fillcolor="#a0a0a0" stroked="f"/>
        </w:pict>
      </w:r>
    </w:p>
    <w:p w14:paraId="4B446999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>(e) List Comprehension (One-line Loop)</w:t>
      </w:r>
    </w:p>
    <w:p w14:paraId="1A93E994" w14:textId="63C00104" w:rsidR="00895BD3" w:rsidRPr="00895BD3" w:rsidRDefault="00895BD3" w:rsidP="00895BD3">
      <w:pPr>
        <w:numPr>
          <w:ilvl w:val="0"/>
          <w:numId w:val="137"/>
        </w:num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mpact way to write loops and create lists.</w:t>
      </w:r>
    </w:p>
    <w:p w14:paraId="377481D2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squares = [x*x for x in </w:t>
      </w:r>
      <w:proofErr w:type="gramStart"/>
      <w:r w:rsidRPr="00895BD3">
        <w:rPr>
          <w:sz w:val="18"/>
          <w:szCs w:val="18"/>
        </w:rPr>
        <w:t>range(</w:t>
      </w:r>
      <w:proofErr w:type="gramEnd"/>
      <w:r w:rsidRPr="00895BD3">
        <w:rPr>
          <w:sz w:val="18"/>
          <w:szCs w:val="18"/>
        </w:rPr>
        <w:t>1, 6)]</w:t>
      </w:r>
    </w:p>
    <w:p w14:paraId="0BA531D4" w14:textId="6E0031E2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print(squares)</w:t>
      </w:r>
    </w:p>
    <w:p w14:paraId="5B755201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b/>
          <w:bCs/>
          <w:sz w:val="18"/>
          <w:szCs w:val="18"/>
        </w:rPr>
        <w:t>Output:</w:t>
      </w:r>
      <w:r w:rsidRPr="00895BD3">
        <w:rPr>
          <w:sz w:val="18"/>
          <w:szCs w:val="18"/>
        </w:rPr>
        <w:t xml:space="preserve"> [1, 4, 9, 16, 25]</w:t>
      </w:r>
    </w:p>
    <w:p w14:paraId="3ED7CED9" w14:textId="581294E0" w:rsidR="00895BD3" w:rsidRPr="00895BD3" w:rsidRDefault="00000000" w:rsidP="00895BD3">
      <w:pPr>
        <w:spacing w:after="0" w:line="240" w:lineRule="auto"/>
      </w:pPr>
      <w:r>
        <w:pict w14:anchorId="08F57DEE">
          <v:rect id="_x0000_i1184" style="width:0;height:1.5pt" o:hralign="center" o:hrstd="t" o:hr="t" fillcolor="#a0a0a0" stroked="f"/>
        </w:pict>
      </w:r>
    </w:p>
    <w:p w14:paraId="7827368B" w14:textId="131BE530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🔹</w:t>
      </w:r>
      <w:r w:rsidRPr="00895BD3">
        <w:rPr>
          <w:b/>
          <w:bCs/>
        </w:rPr>
        <w:t xml:space="preserve"> 7. Flowchart of Looping</w:t>
      </w:r>
    </w:p>
    <w:p w14:paraId="136458ED" w14:textId="2B2E2B5D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>For loop flow:</w:t>
      </w:r>
    </w:p>
    <w:p w14:paraId="0BB43B44" w14:textId="77777777" w:rsidR="00895BD3" w:rsidRPr="00895BD3" w:rsidRDefault="00895BD3" w:rsidP="00895BD3">
      <w:pPr>
        <w:spacing w:after="0" w:line="240" w:lineRule="auto"/>
      </w:pPr>
      <w:r w:rsidRPr="00895BD3">
        <w:t>Start → sequence available? → pick next item → execute body → repeat → end</w:t>
      </w:r>
    </w:p>
    <w:p w14:paraId="1C5257E7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>While loop flow:</w:t>
      </w:r>
    </w:p>
    <w:p w14:paraId="1E02F53D" w14:textId="77777777" w:rsidR="00895BD3" w:rsidRPr="00895BD3" w:rsidRDefault="00895BD3" w:rsidP="00895BD3">
      <w:pPr>
        <w:spacing w:after="0" w:line="240" w:lineRule="auto"/>
      </w:pPr>
      <w:r w:rsidRPr="00895BD3">
        <w:t xml:space="preserve">Start → check condition → True? → execute body → update → repeat  </w:t>
      </w:r>
    </w:p>
    <w:p w14:paraId="7286E11A" w14:textId="77777777" w:rsidR="00895BD3" w:rsidRPr="00895BD3" w:rsidRDefault="00895BD3" w:rsidP="00895BD3">
      <w:pPr>
        <w:spacing w:after="0" w:line="240" w:lineRule="auto"/>
      </w:pPr>
      <w:r w:rsidRPr="00895BD3">
        <w:t xml:space="preserve">                                 ↓  </w:t>
      </w:r>
    </w:p>
    <w:p w14:paraId="3B768846" w14:textId="1FB7B5EC" w:rsidR="00895BD3" w:rsidRPr="00895BD3" w:rsidRDefault="00895BD3" w:rsidP="00895BD3">
      <w:pPr>
        <w:spacing w:after="0" w:line="240" w:lineRule="auto"/>
      </w:pPr>
      <w:r w:rsidRPr="00895BD3">
        <w:t xml:space="preserve">                               False → end</w:t>
      </w:r>
    </w:p>
    <w:p w14:paraId="4FB5BB3D" w14:textId="0E2213A4" w:rsidR="00895BD3" w:rsidRPr="00895BD3" w:rsidRDefault="00895BD3" w:rsidP="00895BD3">
      <w:pPr>
        <w:numPr>
          <w:ilvl w:val="0"/>
          <w:numId w:val="138"/>
        </w:numPr>
        <w:spacing w:after="0" w:line="240" w:lineRule="auto"/>
      </w:pPr>
      <w:r w:rsidRPr="00895BD3">
        <w:t xml:space="preserve">Advanced Python provides </w:t>
      </w:r>
      <w:r w:rsidRPr="00895BD3">
        <w:rPr>
          <w:b/>
          <w:bCs/>
        </w:rPr>
        <w:t>for-else, enumerate, zip, dictionary iteration, and list comprehensions</w:t>
      </w:r>
      <w:r w:rsidRPr="00895BD3">
        <w:t xml:space="preserve"> for cleaner looping.</w:t>
      </w:r>
    </w:p>
    <w:p w14:paraId="073678A5" w14:textId="25424C27" w:rsidR="00476A99" w:rsidRDefault="00476A99" w:rsidP="00694E4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CF41A7" wp14:editId="7A13644B">
            <wp:simplePos x="0" y="0"/>
            <wp:positionH relativeFrom="page">
              <wp:posOffset>1114425</wp:posOffset>
            </wp:positionH>
            <wp:positionV relativeFrom="paragraph">
              <wp:posOffset>8890</wp:posOffset>
            </wp:positionV>
            <wp:extent cx="5400675" cy="3037879"/>
            <wp:effectExtent l="0" t="0" r="0" b="0"/>
            <wp:wrapNone/>
            <wp:docPr id="1890407309" name="Picture 1" descr="For loop and while loop flow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For loop and while loop flowchar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6D604" w14:textId="130F88FF" w:rsidR="00476A99" w:rsidRDefault="00476A99" w:rsidP="00694E40">
      <w:pPr>
        <w:spacing w:after="0" w:line="240" w:lineRule="auto"/>
      </w:pPr>
    </w:p>
    <w:p w14:paraId="112F8E45" w14:textId="77777777" w:rsidR="00476A99" w:rsidRDefault="00476A99" w:rsidP="00694E40">
      <w:pPr>
        <w:spacing w:after="0" w:line="240" w:lineRule="auto"/>
      </w:pPr>
    </w:p>
    <w:p w14:paraId="6A8D61A4" w14:textId="77777777" w:rsidR="00476A99" w:rsidRDefault="00476A99" w:rsidP="00694E40">
      <w:pPr>
        <w:spacing w:after="0" w:line="240" w:lineRule="auto"/>
      </w:pPr>
    </w:p>
    <w:p w14:paraId="6FD1ED69" w14:textId="77777777" w:rsidR="00476A99" w:rsidRDefault="00476A99" w:rsidP="00694E40">
      <w:pPr>
        <w:spacing w:after="0" w:line="240" w:lineRule="auto"/>
      </w:pPr>
    </w:p>
    <w:p w14:paraId="4FE8CF90" w14:textId="77777777" w:rsidR="00476A99" w:rsidRDefault="00476A99" w:rsidP="00694E40">
      <w:pPr>
        <w:spacing w:after="0" w:line="240" w:lineRule="auto"/>
      </w:pPr>
    </w:p>
    <w:p w14:paraId="23FEB5E6" w14:textId="77777777" w:rsidR="00476A99" w:rsidRDefault="00476A99" w:rsidP="00694E40">
      <w:pPr>
        <w:spacing w:after="0" w:line="240" w:lineRule="auto"/>
      </w:pPr>
    </w:p>
    <w:p w14:paraId="5A73E3EC" w14:textId="77777777" w:rsidR="00476A99" w:rsidRDefault="00476A99" w:rsidP="00694E40">
      <w:pPr>
        <w:spacing w:after="0" w:line="240" w:lineRule="auto"/>
      </w:pPr>
    </w:p>
    <w:p w14:paraId="17E5E6BA" w14:textId="77777777" w:rsidR="00476A99" w:rsidRDefault="00476A99" w:rsidP="00694E40">
      <w:pPr>
        <w:spacing w:after="0" w:line="240" w:lineRule="auto"/>
      </w:pPr>
    </w:p>
    <w:p w14:paraId="19A53BBD" w14:textId="77777777" w:rsidR="00476A99" w:rsidRDefault="00476A99" w:rsidP="00694E40">
      <w:pPr>
        <w:spacing w:after="0" w:line="240" w:lineRule="auto"/>
      </w:pPr>
    </w:p>
    <w:p w14:paraId="341C11E8" w14:textId="77777777" w:rsidR="00476A99" w:rsidRDefault="00476A99" w:rsidP="00694E40">
      <w:pPr>
        <w:spacing w:after="0" w:line="240" w:lineRule="auto"/>
      </w:pPr>
    </w:p>
    <w:p w14:paraId="5B155C36" w14:textId="77777777" w:rsidR="00476A99" w:rsidRDefault="00476A99" w:rsidP="00694E40">
      <w:pPr>
        <w:spacing w:after="0" w:line="240" w:lineRule="auto"/>
      </w:pPr>
    </w:p>
    <w:p w14:paraId="0C25E810" w14:textId="78F80D22" w:rsidR="00476A99" w:rsidRPr="00476A99" w:rsidRDefault="00476A99" w:rsidP="00476A99">
      <w:pPr>
        <w:spacing w:after="0" w:line="240" w:lineRule="auto"/>
      </w:pPr>
    </w:p>
    <w:p w14:paraId="25445680" w14:textId="59D09C35" w:rsidR="00476A99" w:rsidRPr="00476A99" w:rsidRDefault="00476A99" w:rsidP="00476A99">
      <w:pPr>
        <w:spacing w:after="0" w:line="240" w:lineRule="auto"/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A99"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Loop Control Statements in Python</w:t>
      </w:r>
    </w:p>
    <w:p w14:paraId="49B7382D" w14:textId="77777777" w:rsidR="00476A99" w:rsidRPr="00476A99" w:rsidRDefault="00476A99" w:rsidP="00476A99">
      <w:pPr>
        <w:spacing w:after="0" w:line="240" w:lineRule="auto"/>
      </w:pPr>
      <w:r w:rsidRPr="00476A99">
        <w:t xml:space="preserve">Sometimes we need to </w:t>
      </w:r>
      <w:r w:rsidRPr="00476A99">
        <w:rPr>
          <w:b/>
          <w:bCs/>
        </w:rPr>
        <w:t>change the normal flow</w:t>
      </w:r>
      <w:r w:rsidRPr="00476A99">
        <w:t xml:space="preserve"> of a loop.</w:t>
      </w:r>
      <w:r w:rsidRPr="00476A99">
        <w:br/>
        <w:t xml:space="preserve">Python provides </w:t>
      </w:r>
      <w:r w:rsidRPr="00476A99">
        <w:rPr>
          <w:b/>
          <w:bCs/>
        </w:rPr>
        <w:t>3 control statements</w:t>
      </w:r>
      <w:r w:rsidRPr="00476A99">
        <w:t>:</w:t>
      </w:r>
    </w:p>
    <w:p w14:paraId="14F301B9" w14:textId="77777777" w:rsidR="00476A99" w:rsidRPr="00476A99" w:rsidRDefault="00476A99" w:rsidP="00476A99">
      <w:pPr>
        <w:numPr>
          <w:ilvl w:val="0"/>
          <w:numId w:val="142"/>
        </w:numPr>
        <w:spacing w:after="0" w:line="240" w:lineRule="auto"/>
      </w:pPr>
      <w:r w:rsidRPr="00476A99">
        <w:rPr>
          <w:b/>
          <w:bCs/>
        </w:rPr>
        <w:t>break</w:t>
      </w:r>
    </w:p>
    <w:p w14:paraId="4995D4D9" w14:textId="77777777" w:rsidR="00476A99" w:rsidRPr="00476A99" w:rsidRDefault="00476A99" w:rsidP="00476A99">
      <w:pPr>
        <w:numPr>
          <w:ilvl w:val="0"/>
          <w:numId w:val="142"/>
        </w:numPr>
        <w:spacing w:after="0" w:line="240" w:lineRule="auto"/>
      </w:pPr>
      <w:r w:rsidRPr="00476A99">
        <w:rPr>
          <w:b/>
          <w:bCs/>
        </w:rPr>
        <w:t>continue</w:t>
      </w:r>
    </w:p>
    <w:p w14:paraId="14135CFB" w14:textId="77777777" w:rsidR="00476A99" w:rsidRPr="00476A99" w:rsidRDefault="00476A99" w:rsidP="00476A99">
      <w:pPr>
        <w:numPr>
          <w:ilvl w:val="0"/>
          <w:numId w:val="142"/>
        </w:numPr>
        <w:spacing w:after="0" w:line="240" w:lineRule="auto"/>
      </w:pPr>
      <w:r w:rsidRPr="00476A99">
        <w:rPr>
          <w:b/>
          <w:bCs/>
        </w:rPr>
        <w:t>pass</w:t>
      </w:r>
    </w:p>
    <w:p w14:paraId="45E2BBFC" w14:textId="77777777" w:rsidR="00476A99" w:rsidRPr="00476A99" w:rsidRDefault="00000000" w:rsidP="00476A99">
      <w:pPr>
        <w:spacing w:after="0" w:line="240" w:lineRule="auto"/>
      </w:pPr>
      <w:r>
        <w:pict w14:anchorId="58299449">
          <v:rect id="_x0000_i1185" style="width:0;height:1.5pt" o:hralign="center" o:hrstd="t" o:hr="t" fillcolor="#a0a0a0" stroked="f"/>
        </w:pict>
      </w:r>
    </w:p>
    <w:p w14:paraId="2652923B" w14:textId="77777777" w:rsidR="00476A99" w:rsidRPr="00476A99" w:rsidRDefault="00476A99" w:rsidP="00476A99">
      <w:pPr>
        <w:spacing w:after="0" w:line="240" w:lineRule="auto"/>
        <w:rPr>
          <w:b/>
          <w:bCs/>
        </w:rPr>
      </w:pPr>
      <w:r w:rsidRPr="00476A99">
        <w:rPr>
          <w:rFonts w:ascii="Segoe UI Emoji" w:hAnsi="Segoe UI Emoji" w:cs="Segoe UI Emoji"/>
          <w:b/>
          <w:bCs/>
        </w:rPr>
        <w:t>🔹</w:t>
      </w:r>
      <w:r w:rsidRPr="00476A99">
        <w:rPr>
          <w:b/>
          <w:bCs/>
        </w:rPr>
        <w:t xml:space="preserve"> 1. break Statement</w:t>
      </w:r>
    </w:p>
    <w:p w14:paraId="48C0B98D" w14:textId="707B9204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Definition:</w:t>
      </w:r>
    </w:p>
    <w:p w14:paraId="249B2114" w14:textId="77777777" w:rsidR="00476A99" w:rsidRPr="00476A99" w:rsidRDefault="00476A99" w:rsidP="00476A99">
      <w:pPr>
        <w:numPr>
          <w:ilvl w:val="0"/>
          <w:numId w:val="143"/>
        </w:numPr>
        <w:spacing w:after="0" w:line="240" w:lineRule="auto"/>
      </w:pPr>
      <w:r w:rsidRPr="00476A99">
        <w:t xml:space="preserve">The break statement is used to </w:t>
      </w:r>
      <w:r w:rsidRPr="00476A99">
        <w:rPr>
          <w:b/>
          <w:bCs/>
        </w:rPr>
        <w:t>exit the loop immediately</w:t>
      </w:r>
      <w:r w:rsidRPr="00476A99">
        <w:t>, even if the loop condition is still true or the sequence is not finished.</w:t>
      </w:r>
    </w:p>
    <w:p w14:paraId="6E50C159" w14:textId="77777777" w:rsidR="00476A99" w:rsidRPr="00476A99" w:rsidRDefault="00476A99" w:rsidP="00476A99">
      <w:pPr>
        <w:numPr>
          <w:ilvl w:val="0"/>
          <w:numId w:val="143"/>
        </w:numPr>
        <w:spacing w:after="0" w:line="240" w:lineRule="auto"/>
      </w:pPr>
      <w:r w:rsidRPr="00476A99">
        <w:t xml:space="preserve">After break, control goes </w:t>
      </w:r>
      <w:r w:rsidRPr="00476A99">
        <w:rPr>
          <w:b/>
          <w:bCs/>
        </w:rPr>
        <w:t>outside the loop</w:t>
      </w:r>
      <w:r w:rsidRPr="00476A99">
        <w:t>.</w:t>
      </w:r>
    </w:p>
    <w:p w14:paraId="2B165F4E" w14:textId="4F9D8AA1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Syntax:</w:t>
      </w:r>
    </w:p>
    <w:p w14:paraId="14530370" w14:textId="77777777" w:rsidR="00476A99" w:rsidRPr="00476A99" w:rsidRDefault="00476A99" w:rsidP="00476A99">
      <w:pPr>
        <w:spacing w:after="0" w:line="240" w:lineRule="auto"/>
        <w:rPr>
          <w:sz w:val="20"/>
          <w:szCs w:val="20"/>
        </w:rPr>
      </w:pPr>
      <w:r w:rsidRPr="00476A99">
        <w:rPr>
          <w:sz w:val="20"/>
          <w:szCs w:val="20"/>
        </w:rPr>
        <w:t>for/while loop:</w:t>
      </w:r>
    </w:p>
    <w:p w14:paraId="4FB799D5" w14:textId="77777777" w:rsidR="00476A99" w:rsidRPr="00476A99" w:rsidRDefault="00476A99" w:rsidP="00476A99">
      <w:pPr>
        <w:spacing w:after="0" w:line="240" w:lineRule="auto"/>
        <w:rPr>
          <w:sz w:val="20"/>
          <w:szCs w:val="20"/>
        </w:rPr>
      </w:pPr>
      <w:r w:rsidRPr="00476A99">
        <w:rPr>
          <w:sz w:val="20"/>
          <w:szCs w:val="20"/>
        </w:rPr>
        <w:t xml:space="preserve">    if condition:</w:t>
      </w:r>
    </w:p>
    <w:p w14:paraId="5195586B" w14:textId="77777777" w:rsidR="00476A99" w:rsidRPr="00476A99" w:rsidRDefault="00476A99" w:rsidP="00476A99">
      <w:pPr>
        <w:spacing w:after="0" w:line="240" w:lineRule="auto"/>
        <w:rPr>
          <w:sz w:val="20"/>
          <w:szCs w:val="20"/>
        </w:rPr>
      </w:pPr>
      <w:r w:rsidRPr="00476A99">
        <w:rPr>
          <w:sz w:val="20"/>
          <w:szCs w:val="20"/>
        </w:rPr>
        <w:t xml:space="preserve">        break</w:t>
      </w:r>
    </w:p>
    <w:p w14:paraId="696DEB1E" w14:textId="77777777" w:rsidR="00476A99" w:rsidRPr="00476A99" w:rsidRDefault="00476A99" w:rsidP="00476A99">
      <w:pPr>
        <w:spacing w:after="0" w:line="240" w:lineRule="auto"/>
        <w:rPr>
          <w:sz w:val="20"/>
          <w:szCs w:val="20"/>
        </w:rPr>
      </w:pPr>
      <w:r w:rsidRPr="00476A99">
        <w:rPr>
          <w:sz w:val="20"/>
          <w:szCs w:val="20"/>
        </w:rPr>
        <w:t xml:space="preserve">    statement(s)</w:t>
      </w:r>
    </w:p>
    <w:p w14:paraId="38E1CD78" w14:textId="69DC20F8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</w:t>
      </w:r>
      <w:r w:rsidRPr="00476A99">
        <w:rPr>
          <w:b/>
          <w:bCs/>
          <w:sz w:val="16"/>
          <w:szCs w:val="16"/>
        </w:rPr>
        <w:t>Example:</w:t>
      </w:r>
    </w:p>
    <w:p w14:paraId="499439D4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for 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 xml:space="preserve"> in </w:t>
      </w:r>
      <w:proofErr w:type="gramStart"/>
      <w:r w:rsidRPr="00476A99">
        <w:rPr>
          <w:sz w:val="16"/>
          <w:szCs w:val="16"/>
        </w:rPr>
        <w:t>range(</w:t>
      </w:r>
      <w:proofErr w:type="gramEnd"/>
      <w:r w:rsidRPr="00476A99">
        <w:rPr>
          <w:sz w:val="16"/>
          <w:szCs w:val="16"/>
        </w:rPr>
        <w:t>1, 10):</w:t>
      </w:r>
    </w:p>
    <w:p w14:paraId="567B4D8F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if 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 xml:space="preserve"> == 5:</w:t>
      </w:r>
    </w:p>
    <w:p w14:paraId="535B5518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    break</w:t>
      </w:r>
    </w:p>
    <w:p w14:paraId="71DC5401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print(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>)</w:t>
      </w:r>
    </w:p>
    <w:p w14:paraId="2C8FA5D9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rFonts w:ascii="Segoe UI Emoji" w:hAnsi="Segoe UI Emoji" w:cs="Segoe UI Emoji"/>
          <w:sz w:val="16"/>
          <w:szCs w:val="16"/>
        </w:rPr>
        <w:t>✅</w:t>
      </w:r>
      <w:r w:rsidRPr="00476A99">
        <w:rPr>
          <w:sz w:val="16"/>
          <w:szCs w:val="16"/>
        </w:rPr>
        <w:t xml:space="preserve"> </w:t>
      </w:r>
      <w:r w:rsidRPr="00476A99">
        <w:rPr>
          <w:b/>
          <w:bCs/>
          <w:sz w:val="16"/>
          <w:szCs w:val="16"/>
        </w:rPr>
        <w:t>Output:</w:t>
      </w:r>
    </w:p>
    <w:p w14:paraId="1DDA367F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1</w:t>
      </w:r>
    </w:p>
    <w:p w14:paraId="5769769C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2</w:t>
      </w:r>
    </w:p>
    <w:p w14:paraId="03F81BA9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3</w:t>
      </w:r>
    </w:p>
    <w:p w14:paraId="6049E5D4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4</w:t>
      </w:r>
    </w:p>
    <w:p w14:paraId="0E02E224" w14:textId="3CE9CC2B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Explanation:</w:t>
      </w:r>
    </w:p>
    <w:p w14:paraId="1FAA36AD" w14:textId="77777777" w:rsidR="00476A99" w:rsidRPr="00476A99" w:rsidRDefault="00476A99" w:rsidP="00476A99">
      <w:pPr>
        <w:numPr>
          <w:ilvl w:val="0"/>
          <w:numId w:val="144"/>
        </w:numPr>
        <w:spacing w:after="0" w:line="240" w:lineRule="auto"/>
      </w:pPr>
      <w:r w:rsidRPr="00476A99">
        <w:t>Loop runs from 1 to 9.</w:t>
      </w:r>
    </w:p>
    <w:p w14:paraId="60005C25" w14:textId="77777777" w:rsidR="00476A99" w:rsidRPr="00476A99" w:rsidRDefault="00476A99" w:rsidP="00476A99">
      <w:pPr>
        <w:numPr>
          <w:ilvl w:val="0"/>
          <w:numId w:val="144"/>
        </w:numPr>
        <w:spacing w:after="0" w:line="240" w:lineRule="auto"/>
      </w:pPr>
      <w:r w:rsidRPr="00476A99">
        <w:t xml:space="preserve">When </w:t>
      </w:r>
      <w:proofErr w:type="spellStart"/>
      <w:r w:rsidRPr="00476A99">
        <w:t>i</w:t>
      </w:r>
      <w:proofErr w:type="spellEnd"/>
      <w:r w:rsidRPr="00476A99">
        <w:t xml:space="preserve"> == 5, the break statement stops the loop immediately.</w:t>
      </w:r>
    </w:p>
    <w:p w14:paraId="08DBD45B" w14:textId="77777777" w:rsidR="00476A99" w:rsidRPr="00476A99" w:rsidRDefault="00476A99" w:rsidP="00476A99">
      <w:pPr>
        <w:numPr>
          <w:ilvl w:val="0"/>
          <w:numId w:val="144"/>
        </w:numPr>
        <w:spacing w:after="0" w:line="240" w:lineRule="auto"/>
      </w:pPr>
      <w:proofErr w:type="gramStart"/>
      <w:r w:rsidRPr="00476A99">
        <w:t>So</w:t>
      </w:r>
      <w:proofErr w:type="gramEnd"/>
      <w:r w:rsidRPr="00476A99">
        <w:t xml:space="preserve"> numbers 5 to 9 are not printed.</w:t>
      </w:r>
    </w:p>
    <w:p w14:paraId="746E6386" w14:textId="77777777" w:rsidR="00476A99" w:rsidRPr="00476A99" w:rsidRDefault="00000000" w:rsidP="00476A99">
      <w:pPr>
        <w:spacing w:after="0" w:line="240" w:lineRule="auto"/>
      </w:pPr>
      <w:r>
        <w:pict w14:anchorId="4E2A97E0">
          <v:rect id="_x0000_i1186" style="width:0;height:1.5pt" o:hralign="center" o:hrstd="t" o:hr="t" fillcolor="#a0a0a0" stroked="f"/>
        </w:pict>
      </w:r>
    </w:p>
    <w:p w14:paraId="49ECFBEC" w14:textId="77777777" w:rsidR="00476A99" w:rsidRPr="00476A99" w:rsidRDefault="00476A99" w:rsidP="00476A99">
      <w:pPr>
        <w:spacing w:after="0" w:line="240" w:lineRule="auto"/>
        <w:rPr>
          <w:b/>
          <w:bCs/>
        </w:rPr>
      </w:pPr>
      <w:r w:rsidRPr="00476A99">
        <w:rPr>
          <w:rFonts w:ascii="Segoe UI Emoji" w:hAnsi="Segoe UI Emoji" w:cs="Segoe UI Emoji"/>
          <w:b/>
          <w:bCs/>
        </w:rPr>
        <w:t>🔹</w:t>
      </w:r>
      <w:r w:rsidRPr="00476A99">
        <w:rPr>
          <w:b/>
          <w:bCs/>
        </w:rPr>
        <w:t xml:space="preserve"> 2. continue Statement</w:t>
      </w:r>
    </w:p>
    <w:p w14:paraId="23896A79" w14:textId="704A740C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Definition:</w:t>
      </w:r>
    </w:p>
    <w:p w14:paraId="69C66059" w14:textId="77777777" w:rsidR="00476A99" w:rsidRPr="00476A99" w:rsidRDefault="00476A99" w:rsidP="00476A99">
      <w:pPr>
        <w:numPr>
          <w:ilvl w:val="0"/>
          <w:numId w:val="145"/>
        </w:numPr>
        <w:spacing w:after="0" w:line="240" w:lineRule="auto"/>
      </w:pPr>
      <w:r w:rsidRPr="00476A99">
        <w:t xml:space="preserve">The continue statement is used to </w:t>
      </w:r>
      <w:r w:rsidRPr="00476A99">
        <w:rPr>
          <w:b/>
          <w:bCs/>
        </w:rPr>
        <w:t>skip the current iteration</w:t>
      </w:r>
      <w:r w:rsidRPr="00476A99">
        <w:t xml:space="preserve"> of the loop.</w:t>
      </w:r>
    </w:p>
    <w:p w14:paraId="7A6B1F9A" w14:textId="77777777" w:rsidR="00476A99" w:rsidRPr="00476A99" w:rsidRDefault="00476A99" w:rsidP="00476A99">
      <w:pPr>
        <w:numPr>
          <w:ilvl w:val="0"/>
          <w:numId w:val="145"/>
        </w:numPr>
        <w:spacing w:after="0" w:line="240" w:lineRule="auto"/>
      </w:pPr>
      <w:r w:rsidRPr="00476A99">
        <w:t xml:space="preserve">The loop does not stop; it </w:t>
      </w:r>
      <w:r w:rsidRPr="00476A99">
        <w:rPr>
          <w:b/>
          <w:bCs/>
        </w:rPr>
        <w:t>continues with the next iteration</w:t>
      </w:r>
      <w:r w:rsidRPr="00476A99">
        <w:t>.</w:t>
      </w:r>
    </w:p>
    <w:p w14:paraId="7AA85F03" w14:textId="7352D5CF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Syntax:</w:t>
      </w:r>
    </w:p>
    <w:p w14:paraId="765A9D98" w14:textId="77777777" w:rsidR="00476A99" w:rsidRPr="00476A99" w:rsidRDefault="00476A99" w:rsidP="00476A99">
      <w:pPr>
        <w:spacing w:after="0" w:line="240" w:lineRule="auto"/>
      </w:pPr>
      <w:r w:rsidRPr="00476A99">
        <w:t xml:space="preserve">    if condition:</w:t>
      </w:r>
    </w:p>
    <w:p w14:paraId="0D5CCA6E" w14:textId="77777777" w:rsidR="00476A99" w:rsidRPr="00476A99" w:rsidRDefault="00476A99" w:rsidP="00476A99">
      <w:pPr>
        <w:spacing w:after="0" w:line="240" w:lineRule="auto"/>
      </w:pPr>
      <w:r w:rsidRPr="00476A99">
        <w:t xml:space="preserve">        continue</w:t>
      </w:r>
    </w:p>
    <w:p w14:paraId="3BCE9B54" w14:textId="77777777" w:rsidR="00476A99" w:rsidRPr="00476A99" w:rsidRDefault="00476A99" w:rsidP="00476A99">
      <w:pPr>
        <w:spacing w:after="0" w:line="240" w:lineRule="auto"/>
      </w:pPr>
      <w:r w:rsidRPr="00476A99">
        <w:t xml:space="preserve">    statement(s)</w:t>
      </w:r>
    </w:p>
    <w:p w14:paraId="2851F0E6" w14:textId="77777777" w:rsidR="00476A99" w:rsidRPr="00476A99" w:rsidRDefault="00476A99" w:rsidP="00476A99">
      <w:pPr>
        <w:spacing w:after="0" w:line="240" w:lineRule="auto"/>
      </w:pPr>
      <w:r w:rsidRPr="00476A99">
        <w:t>for/while loop:</w:t>
      </w:r>
    </w:p>
    <w:p w14:paraId="5CE598FC" w14:textId="77777777" w:rsidR="00476A99" w:rsidRDefault="00476A99" w:rsidP="00476A99">
      <w:pPr>
        <w:spacing w:after="0" w:line="240" w:lineRule="auto"/>
        <w:rPr>
          <w:b/>
          <w:bCs/>
        </w:rPr>
      </w:pPr>
    </w:p>
    <w:p w14:paraId="5D9E96B7" w14:textId="77777777" w:rsidR="00476A99" w:rsidRDefault="00476A99" w:rsidP="00476A99">
      <w:pPr>
        <w:spacing w:after="0" w:line="240" w:lineRule="auto"/>
        <w:rPr>
          <w:b/>
          <w:bCs/>
        </w:rPr>
      </w:pPr>
    </w:p>
    <w:p w14:paraId="7662ACCC" w14:textId="77777777" w:rsidR="00476A99" w:rsidRDefault="00476A99" w:rsidP="00476A99">
      <w:pPr>
        <w:spacing w:after="0" w:line="240" w:lineRule="auto"/>
        <w:rPr>
          <w:b/>
          <w:bCs/>
        </w:rPr>
      </w:pPr>
    </w:p>
    <w:p w14:paraId="1333179F" w14:textId="77777777" w:rsidR="00476A99" w:rsidRDefault="00476A99" w:rsidP="00476A99">
      <w:pPr>
        <w:spacing w:after="0" w:line="240" w:lineRule="auto"/>
        <w:rPr>
          <w:b/>
          <w:bCs/>
        </w:rPr>
      </w:pPr>
    </w:p>
    <w:p w14:paraId="58B661BC" w14:textId="77777777" w:rsidR="00476A99" w:rsidRDefault="00476A99" w:rsidP="00476A99">
      <w:pPr>
        <w:spacing w:after="0" w:line="240" w:lineRule="auto"/>
        <w:rPr>
          <w:b/>
          <w:bCs/>
        </w:rPr>
      </w:pPr>
    </w:p>
    <w:p w14:paraId="22464C91" w14:textId="2A1DEA68" w:rsidR="00476A99" w:rsidRPr="00476A99" w:rsidRDefault="00476A99" w:rsidP="00476A99">
      <w:pPr>
        <w:spacing w:after="0" w:line="240" w:lineRule="auto"/>
      </w:pPr>
      <w:r w:rsidRPr="00476A99">
        <w:rPr>
          <w:b/>
          <w:bCs/>
        </w:rPr>
        <w:lastRenderedPageBreak/>
        <w:t>Example:</w:t>
      </w:r>
    </w:p>
    <w:p w14:paraId="7DF4128A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for 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 xml:space="preserve"> in </w:t>
      </w:r>
      <w:proofErr w:type="gramStart"/>
      <w:r w:rsidRPr="00476A99">
        <w:rPr>
          <w:sz w:val="16"/>
          <w:szCs w:val="16"/>
        </w:rPr>
        <w:t>range(</w:t>
      </w:r>
      <w:proofErr w:type="gramEnd"/>
      <w:r w:rsidRPr="00476A99">
        <w:rPr>
          <w:sz w:val="16"/>
          <w:szCs w:val="16"/>
        </w:rPr>
        <w:t>1, 6):</w:t>
      </w:r>
    </w:p>
    <w:p w14:paraId="17783D5C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if 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 xml:space="preserve"> == 3:</w:t>
      </w:r>
    </w:p>
    <w:p w14:paraId="7AD6A465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    continue</w:t>
      </w:r>
    </w:p>
    <w:p w14:paraId="176DBCD1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print(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>)</w:t>
      </w:r>
    </w:p>
    <w:p w14:paraId="67F156CB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rFonts w:ascii="Segoe UI Emoji" w:hAnsi="Segoe UI Emoji" w:cs="Segoe UI Emoji"/>
          <w:sz w:val="16"/>
          <w:szCs w:val="16"/>
        </w:rPr>
        <w:t>✅</w:t>
      </w:r>
      <w:r w:rsidRPr="00476A99">
        <w:rPr>
          <w:sz w:val="16"/>
          <w:szCs w:val="16"/>
        </w:rPr>
        <w:t xml:space="preserve"> </w:t>
      </w:r>
      <w:r w:rsidRPr="00476A99">
        <w:rPr>
          <w:b/>
          <w:bCs/>
          <w:sz w:val="16"/>
          <w:szCs w:val="16"/>
        </w:rPr>
        <w:t>Output:</w:t>
      </w:r>
    </w:p>
    <w:p w14:paraId="309BA4C8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1</w:t>
      </w:r>
    </w:p>
    <w:p w14:paraId="5E0D49DF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2</w:t>
      </w:r>
    </w:p>
    <w:p w14:paraId="3ED7D936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4</w:t>
      </w:r>
    </w:p>
    <w:p w14:paraId="404B647C" w14:textId="77777777" w:rsid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5</w:t>
      </w:r>
    </w:p>
    <w:p w14:paraId="2750C6A0" w14:textId="79C2C6A3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t xml:space="preserve"> </w:t>
      </w:r>
      <w:r w:rsidRPr="00476A99">
        <w:rPr>
          <w:b/>
          <w:bCs/>
        </w:rPr>
        <w:t>Explanation:</w:t>
      </w:r>
    </w:p>
    <w:p w14:paraId="60E0B693" w14:textId="77777777" w:rsidR="00476A99" w:rsidRPr="00476A99" w:rsidRDefault="00476A99" w:rsidP="00476A99">
      <w:pPr>
        <w:numPr>
          <w:ilvl w:val="0"/>
          <w:numId w:val="146"/>
        </w:numPr>
        <w:spacing w:after="0" w:line="240" w:lineRule="auto"/>
      </w:pPr>
      <w:r w:rsidRPr="00476A99">
        <w:t>Loop runs from 1 to 5.</w:t>
      </w:r>
    </w:p>
    <w:p w14:paraId="27C90610" w14:textId="77777777" w:rsidR="00476A99" w:rsidRPr="00476A99" w:rsidRDefault="00476A99" w:rsidP="00476A99">
      <w:pPr>
        <w:numPr>
          <w:ilvl w:val="0"/>
          <w:numId w:val="146"/>
        </w:numPr>
        <w:spacing w:after="0" w:line="240" w:lineRule="auto"/>
      </w:pPr>
      <w:r w:rsidRPr="00476A99">
        <w:t xml:space="preserve">When </w:t>
      </w:r>
      <w:proofErr w:type="spellStart"/>
      <w:r w:rsidRPr="00476A99">
        <w:t>i</w:t>
      </w:r>
      <w:proofErr w:type="spellEnd"/>
      <w:r w:rsidRPr="00476A99">
        <w:t xml:space="preserve"> == 3, the continue statement skips that iteration.</w:t>
      </w:r>
    </w:p>
    <w:p w14:paraId="65FA536D" w14:textId="77777777" w:rsidR="00476A99" w:rsidRPr="00476A99" w:rsidRDefault="00476A99" w:rsidP="00476A99">
      <w:pPr>
        <w:numPr>
          <w:ilvl w:val="0"/>
          <w:numId w:val="146"/>
        </w:numPr>
        <w:spacing w:after="0" w:line="240" w:lineRule="auto"/>
      </w:pPr>
      <w:proofErr w:type="gramStart"/>
      <w:r w:rsidRPr="00476A99">
        <w:t>So</w:t>
      </w:r>
      <w:proofErr w:type="gramEnd"/>
      <w:r w:rsidRPr="00476A99">
        <w:t xml:space="preserve"> 3 is not printed.</w:t>
      </w:r>
    </w:p>
    <w:p w14:paraId="4F5F5E9A" w14:textId="77777777" w:rsidR="00476A99" w:rsidRPr="00476A99" w:rsidRDefault="00000000" w:rsidP="00476A99">
      <w:pPr>
        <w:spacing w:after="0" w:line="240" w:lineRule="auto"/>
      </w:pPr>
      <w:r>
        <w:pict w14:anchorId="531140AB">
          <v:rect id="_x0000_i1187" style="width:0;height:1.5pt" o:hralign="center" o:hrstd="t" o:hr="t" fillcolor="#a0a0a0" stroked="f"/>
        </w:pict>
      </w:r>
    </w:p>
    <w:p w14:paraId="18BD2A44" w14:textId="77777777" w:rsidR="00476A99" w:rsidRPr="00476A99" w:rsidRDefault="00476A99" w:rsidP="00476A99">
      <w:pPr>
        <w:spacing w:after="0" w:line="240" w:lineRule="auto"/>
        <w:rPr>
          <w:b/>
          <w:bCs/>
        </w:rPr>
      </w:pPr>
      <w:r w:rsidRPr="00476A99">
        <w:rPr>
          <w:rFonts w:ascii="Segoe UI Emoji" w:hAnsi="Segoe UI Emoji" w:cs="Segoe UI Emoji"/>
          <w:b/>
          <w:bCs/>
        </w:rPr>
        <w:t>🔹</w:t>
      </w:r>
      <w:r w:rsidRPr="00476A99">
        <w:rPr>
          <w:b/>
          <w:bCs/>
        </w:rPr>
        <w:t xml:space="preserve"> 3. pass Statement</w:t>
      </w:r>
    </w:p>
    <w:p w14:paraId="2C0B30E5" w14:textId="632BB047" w:rsidR="00476A99" w:rsidRPr="00476A99" w:rsidRDefault="00476A99" w:rsidP="00476A99">
      <w:pPr>
        <w:spacing w:after="0" w:line="240" w:lineRule="auto"/>
        <w:rPr>
          <w:rFonts w:ascii="Segoe UI Emoji" w:hAnsi="Segoe UI Emoji" w:cs="Segoe UI Emoji"/>
        </w:rPr>
      </w:pPr>
      <w:r w:rsidRPr="00476A99">
        <w:t xml:space="preserve"> </w:t>
      </w:r>
      <w:r w:rsidRPr="00476A99">
        <w:rPr>
          <w:b/>
          <w:bCs/>
        </w:rPr>
        <w:t>Definition:</w:t>
      </w:r>
    </w:p>
    <w:p w14:paraId="445F91E4" w14:textId="77777777" w:rsidR="00476A99" w:rsidRPr="00476A99" w:rsidRDefault="00476A99" w:rsidP="00476A99">
      <w:pPr>
        <w:numPr>
          <w:ilvl w:val="0"/>
          <w:numId w:val="147"/>
        </w:numPr>
        <w:spacing w:after="0" w:line="240" w:lineRule="auto"/>
      </w:pPr>
      <w:r w:rsidRPr="00476A99">
        <w:t xml:space="preserve">The pass statement </w:t>
      </w:r>
      <w:r w:rsidRPr="00476A99">
        <w:rPr>
          <w:b/>
          <w:bCs/>
        </w:rPr>
        <w:t>does nothing</w:t>
      </w:r>
      <w:r w:rsidRPr="00476A99">
        <w:t>.</w:t>
      </w:r>
    </w:p>
    <w:p w14:paraId="216CA35C" w14:textId="77777777" w:rsidR="00476A99" w:rsidRPr="00476A99" w:rsidRDefault="00476A99" w:rsidP="00476A99">
      <w:pPr>
        <w:numPr>
          <w:ilvl w:val="0"/>
          <w:numId w:val="147"/>
        </w:numPr>
        <w:spacing w:after="0" w:line="240" w:lineRule="auto"/>
      </w:pPr>
      <w:r w:rsidRPr="00476A99">
        <w:t xml:space="preserve">It is used as a </w:t>
      </w:r>
      <w:r w:rsidRPr="00476A99">
        <w:rPr>
          <w:b/>
          <w:bCs/>
        </w:rPr>
        <w:t>placeholder</w:t>
      </w:r>
      <w:r w:rsidRPr="00476A99">
        <w:t xml:space="preserve"> when we don’t want to write code yet, but syntactically a statement is required.</w:t>
      </w:r>
    </w:p>
    <w:p w14:paraId="5FC3B77E" w14:textId="275AB9E5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Syntax:</w:t>
      </w:r>
    </w:p>
    <w:p w14:paraId="72634A04" w14:textId="77777777" w:rsidR="00476A99" w:rsidRPr="00476A99" w:rsidRDefault="00476A99" w:rsidP="00476A99">
      <w:pPr>
        <w:spacing w:after="0" w:line="240" w:lineRule="auto"/>
      </w:pPr>
      <w:r w:rsidRPr="00476A99">
        <w:t>for/while loop:</w:t>
      </w:r>
    </w:p>
    <w:p w14:paraId="661B7536" w14:textId="77777777" w:rsidR="00476A99" w:rsidRPr="00476A99" w:rsidRDefault="00476A99" w:rsidP="00476A99">
      <w:pPr>
        <w:spacing w:after="0" w:line="240" w:lineRule="auto"/>
      </w:pPr>
      <w:r w:rsidRPr="00476A99">
        <w:t xml:space="preserve">    pass</w:t>
      </w:r>
    </w:p>
    <w:p w14:paraId="466C78E6" w14:textId="5E9A5FA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t xml:space="preserve"> </w:t>
      </w:r>
      <w:r w:rsidRPr="00476A99">
        <w:rPr>
          <w:b/>
          <w:bCs/>
          <w:sz w:val="16"/>
          <w:szCs w:val="16"/>
        </w:rPr>
        <w:t>Example:</w:t>
      </w:r>
    </w:p>
    <w:p w14:paraId="4A66F90E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for 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 xml:space="preserve"> in </w:t>
      </w:r>
      <w:proofErr w:type="gramStart"/>
      <w:r w:rsidRPr="00476A99">
        <w:rPr>
          <w:sz w:val="16"/>
          <w:szCs w:val="16"/>
        </w:rPr>
        <w:t>range(</w:t>
      </w:r>
      <w:proofErr w:type="gramEnd"/>
      <w:r w:rsidRPr="00476A99">
        <w:rPr>
          <w:sz w:val="16"/>
          <w:szCs w:val="16"/>
        </w:rPr>
        <w:t>3):</w:t>
      </w:r>
    </w:p>
    <w:p w14:paraId="6B6D5E55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</w:t>
      </w:r>
      <w:proofErr w:type="gramStart"/>
      <w:r w:rsidRPr="00476A99">
        <w:rPr>
          <w:sz w:val="16"/>
          <w:szCs w:val="16"/>
        </w:rPr>
        <w:t>pass  #</w:t>
      </w:r>
      <w:proofErr w:type="gramEnd"/>
      <w:r w:rsidRPr="00476A99">
        <w:rPr>
          <w:sz w:val="16"/>
          <w:szCs w:val="16"/>
        </w:rPr>
        <w:t xml:space="preserve"> future code can be written here</w:t>
      </w:r>
    </w:p>
    <w:p w14:paraId="5DC8D152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rFonts w:ascii="Segoe UI Emoji" w:hAnsi="Segoe UI Emoji" w:cs="Segoe UI Emoji"/>
          <w:sz w:val="16"/>
          <w:szCs w:val="16"/>
        </w:rPr>
        <w:t>✅</w:t>
      </w:r>
      <w:r w:rsidRPr="00476A99">
        <w:rPr>
          <w:sz w:val="16"/>
          <w:szCs w:val="16"/>
        </w:rPr>
        <w:t xml:space="preserve"> </w:t>
      </w:r>
      <w:r w:rsidRPr="00476A99">
        <w:rPr>
          <w:b/>
          <w:bCs/>
          <w:sz w:val="16"/>
          <w:szCs w:val="16"/>
        </w:rPr>
        <w:t>Output:</w:t>
      </w:r>
    </w:p>
    <w:p w14:paraId="7C132D19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(No output)</w:t>
      </w:r>
    </w:p>
    <w:p w14:paraId="06B61105" w14:textId="5C2DC93F" w:rsidR="00476A99" w:rsidRPr="00476A99" w:rsidRDefault="00476A99" w:rsidP="00476A99">
      <w:pPr>
        <w:spacing w:after="0" w:line="240" w:lineRule="auto"/>
      </w:pPr>
      <w:r w:rsidRPr="00476A99">
        <w:rPr>
          <w:b/>
          <w:bCs/>
        </w:rPr>
        <w:t>Explanation:</w:t>
      </w:r>
    </w:p>
    <w:p w14:paraId="11B7A6E4" w14:textId="77777777" w:rsidR="00476A99" w:rsidRPr="00476A99" w:rsidRDefault="00476A99" w:rsidP="00476A99">
      <w:pPr>
        <w:numPr>
          <w:ilvl w:val="0"/>
          <w:numId w:val="148"/>
        </w:numPr>
        <w:spacing w:after="0" w:line="240" w:lineRule="auto"/>
      </w:pPr>
      <w:r w:rsidRPr="00476A99">
        <w:t>The loop runs three times, but pass tells Python to "do nothing" each time.</w:t>
      </w:r>
    </w:p>
    <w:p w14:paraId="4D8A2389" w14:textId="77777777" w:rsidR="00476A99" w:rsidRPr="00476A99" w:rsidRDefault="00476A99" w:rsidP="00476A99">
      <w:pPr>
        <w:numPr>
          <w:ilvl w:val="0"/>
          <w:numId w:val="148"/>
        </w:numPr>
        <w:spacing w:after="0" w:line="240" w:lineRule="auto"/>
      </w:pPr>
      <w:r w:rsidRPr="00476A99">
        <w:t>It is useful when writing code structure but not filling logic yet.</w:t>
      </w:r>
    </w:p>
    <w:p w14:paraId="47822D24" w14:textId="77777777" w:rsidR="00476A99" w:rsidRPr="00476A99" w:rsidRDefault="00000000" w:rsidP="00476A99">
      <w:pPr>
        <w:spacing w:after="0" w:line="240" w:lineRule="auto"/>
      </w:pPr>
      <w:r>
        <w:pict w14:anchorId="57EAC739">
          <v:rect id="_x0000_i1188" style="width:0;height:1.5pt" o:hralign="center" o:hrstd="t" o:hr="t" fillcolor="#a0a0a0" stroked="f"/>
        </w:pict>
      </w:r>
    </w:p>
    <w:p w14:paraId="680A86E8" w14:textId="77777777" w:rsidR="00476A99" w:rsidRPr="00476A99" w:rsidRDefault="00476A99" w:rsidP="00476A99">
      <w:pPr>
        <w:spacing w:after="0" w:line="240" w:lineRule="auto"/>
        <w:rPr>
          <w:b/>
          <w:bCs/>
          <w:sz w:val="18"/>
          <w:szCs w:val="18"/>
        </w:rPr>
      </w:pPr>
      <w:r w:rsidRPr="00476A99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76A99">
        <w:rPr>
          <w:b/>
          <w:bCs/>
          <w:sz w:val="18"/>
          <w:szCs w:val="18"/>
        </w:rPr>
        <w:t xml:space="preserve"> Flow Control Diagrams</w:t>
      </w:r>
    </w:p>
    <w:p w14:paraId="76E66166" w14:textId="77777777" w:rsidR="00476A99" w:rsidRPr="00476A99" w:rsidRDefault="00476A99" w:rsidP="00476A99">
      <w:pPr>
        <w:spacing w:after="0" w:line="240" w:lineRule="auto"/>
        <w:rPr>
          <w:b/>
          <w:bCs/>
          <w:sz w:val="18"/>
          <w:szCs w:val="18"/>
        </w:rPr>
      </w:pPr>
      <w:r w:rsidRPr="00476A99">
        <w:rPr>
          <w:b/>
          <w:bCs/>
          <w:sz w:val="18"/>
          <w:szCs w:val="18"/>
        </w:rPr>
        <w:t>For break:</w:t>
      </w:r>
    </w:p>
    <w:p w14:paraId="7F336E34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Start → Loop condition → True → Check break condition  </w:t>
      </w:r>
    </w:p>
    <w:p w14:paraId="7317AD4F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                ↓Yes → Exit loop immediately  </w:t>
      </w:r>
    </w:p>
    <w:p w14:paraId="6E60A99B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                ↓</w:t>
      </w:r>
      <w:proofErr w:type="gramStart"/>
      <w:r w:rsidRPr="00476A99">
        <w:rPr>
          <w:sz w:val="18"/>
          <w:szCs w:val="18"/>
        </w:rPr>
        <w:t>No  →</w:t>
      </w:r>
      <w:proofErr w:type="gramEnd"/>
      <w:r w:rsidRPr="00476A99">
        <w:rPr>
          <w:sz w:val="18"/>
          <w:szCs w:val="18"/>
        </w:rPr>
        <w:t xml:space="preserve"> Execute body → Repeat  </w:t>
      </w:r>
    </w:p>
    <w:p w14:paraId="0D578D88" w14:textId="77777777" w:rsidR="00476A99" w:rsidRPr="00476A99" w:rsidRDefault="00476A99" w:rsidP="00476A99">
      <w:pPr>
        <w:spacing w:after="0" w:line="240" w:lineRule="auto"/>
        <w:rPr>
          <w:b/>
          <w:bCs/>
          <w:sz w:val="18"/>
          <w:szCs w:val="18"/>
        </w:rPr>
      </w:pPr>
      <w:r w:rsidRPr="00476A99">
        <w:rPr>
          <w:b/>
          <w:bCs/>
          <w:sz w:val="18"/>
          <w:szCs w:val="18"/>
        </w:rPr>
        <w:t>For continue:</w:t>
      </w:r>
    </w:p>
    <w:p w14:paraId="72DD555F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Start → Loop condition → True → Check continue condition  </w:t>
      </w:r>
    </w:p>
    <w:p w14:paraId="30211BD8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                ↓Yes → Skip this iteration → Next loop  </w:t>
      </w:r>
    </w:p>
    <w:p w14:paraId="0135EA8A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                ↓</w:t>
      </w:r>
      <w:proofErr w:type="gramStart"/>
      <w:r w:rsidRPr="00476A99">
        <w:rPr>
          <w:sz w:val="18"/>
          <w:szCs w:val="18"/>
        </w:rPr>
        <w:t>No  →</w:t>
      </w:r>
      <w:proofErr w:type="gramEnd"/>
      <w:r w:rsidRPr="00476A99">
        <w:rPr>
          <w:sz w:val="18"/>
          <w:szCs w:val="18"/>
        </w:rPr>
        <w:t xml:space="preserve"> Execute body → Repeat  </w:t>
      </w:r>
    </w:p>
    <w:p w14:paraId="0C736509" w14:textId="77777777" w:rsidR="00476A99" w:rsidRPr="00476A99" w:rsidRDefault="00476A99" w:rsidP="00476A99">
      <w:pPr>
        <w:spacing w:after="0" w:line="240" w:lineRule="auto"/>
        <w:rPr>
          <w:b/>
          <w:bCs/>
          <w:sz w:val="18"/>
          <w:szCs w:val="18"/>
        </w:rPr>
      </w:pPr>
      <w:r w:rsidRPr="00476A99">
        <w:rPr>
          <w:b/>
          <w:bCs/>
          <w:sz w:val="18"/>
          <w:szCs w:val="18"/>
        </w:rPr>
        <w:t>For pass:</w:t>
      </w:r>
    </w:p>
    <w:p w14:paraId="41F7C6E3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Start → Loop condition → True → Do nothing → Next iteration  </w:t>
      </w:r>
    </w:p>
    <w:p w14:paraId="5995D5C8" w14:textId="77777777" w:rsidR="00476A99" w:rsidRPr="00476A99" w:rsidRDefault="00000000" w:rsidP="00476A99">
      <w:pPr>
        <w:spacing w:after="0" w:line="240" w:lineRule="auto"/>
      </w:pPr>
      <w:r>
        <w:pict w14:anchorId="64E9AD25">
          <v:rect id="_x0000_i1189" style="width:0;height:1.5pt" o:hralign="center" o:hrstd="t" o:hr="t" fillcolor="#a0a0a0" stroked="f"/>
        </w:pict>
      </w:r>
    </w:p>
    <w:p w14:paraId="64373D9C" w14:textId="77777777" w:rsidR="00476A99" w:rsidRPr="00476A99" w:rsidRDefault="00476A99" w:rsidP="00476A99">
      <w:pPr>
        <w:spacing w:after="0" w:line="240" w:lineRule="auto"/>
        <w:rPr>
          <w:b/>
          <w:bCs/>
        </w:rPr>
      </w:pPr>
      <w:r w:rsidRPr="00476A99">
        <w:rPr>
          <w:rFonts w:ascii="Segoe UI Emoji" w:hAnsi="Segoe UI Emoji" w:cs="Segoe UI Emoji"/>
          <w:b/>
          <w:bCs/>
        </w:rPr>
        <w:t>🔹</w:t>
      </w:r>
      <w:r w:rsidRPr="00476A99">
        <w:rPr>
          <w:b/>
          <w:bCs/>
        </w:rPr>
        <w:t xml:space="preserve"> 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322"/>
      </w:tblGrid>
      <w:tr w:rsidR="00476A99" w:rsidRPr="00476A99" w14:paraId="0E67C07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436F5A" w14:textId="77777777" w:rsidR="00476A99" w:rsidRPr="00476A99" w:rsidRDefault="00476A99" w:rsidP="00476A99">
            <w:pPr>
              <w:spacing w:after="0" w:line="240" w:lineRule="auto"/>
              <w:rPr>
                <w:b/>
                <w:bCs/>
              </w:rPr>
            </w:pPr>
            <w:r w:rsidRPr="00476A99">
              <w:rPr>
                <w:b/>
                <w:bCs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14:paraId="541395D4" w14:textId="77777777" w:rsidR="00476A99" w:rsidRPr="00476A99" w:rsidRDefault="00476A99" w:rsidP="00476A99">
            <w:pPr>
              <w:spacing w:after="0" w:line="240" w:lineRule="auto"/>
              <w:rPr>
                <w:b/>
                <w:bCs/>
              </w:rPr>
            </w:pPr>
            <w:r w:rsidRPr="00476A99">
              <w:rPr>
                <w:b/>
                <w:bCs/>
              </w:rPr>
              <w:t>Action</w:t>
            </w:r>
          </w:p>
        </w:tc>
      </w:tr>
      <w:tr w:rsidR="00476A99" w:rsidRPr="00476A99" w14:paraId="2BFA94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F0532" w14:textId="77777777" w:rsidR="00476A99" w:rsidRPr="00476A99" w:rsidRDefault="00476A99" w:rsidP="00476A99">
            <w:pPr>
              <w:spacing w:after="0" w:line="240" w:lineRule="auto"/>
            </w:pPr>
            <w:r w:rsidRPr="00476A99">
              <w:rPr>
                <w:b/>
                <w:bCs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14:paraId="1B872DF3" w14:textId="77777777" w:rsidR="00476A99" w:rsidRPr="00476A99" w:rsidRDefault="00476A99" w:rsidP="00476A99">
            <w:pPr>
              <w:spacing w:after="0" w:line="240" w:lineRule="auto"/>
            </w:pPr>
            <w:r w:rsidRPr="00476A99">
              <w:t>Terminates the loop immediately.</w:t>
            </w:r>
          </w:p>
        </w:tc>
      </w:tr>
      <w:tr w:rsidR="00476A99" w:rsidRPr="00476A99" w14:paraId="6943B5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FC871" w14:textId="77777777" w:rsidR="00476A99" w:rsidRPr="00476A99" w:rsidRDefault="00476A99" w:rsidP="00476A99">
            <w:pPr>
              <w:spacing w:after="0" w:line="240" w:lineRule="auto"/>
            </w:pPr>
            <w:r w:rsidRPr="00476A99">
              <w:rPr>
                <w:b/>
                <w:bCs/>
              </w:rPr>
              <w:t>continue</w:t>
            </w:r>
          </w:p>
        </w:tc>
        <w:tc>
          <w:tcPr>
            <w:tcW w:w="0" w:type="auto"/>
            <w:vAlign w:val="center"/>
            <w:hideMark/>
          </w:tcPr>
          <w:p w14:paraId="29597E01" w14:textId="77777777" w:rsidR="00476A99" w:rsidRPr="00476A99" w:rsidRDefault="00476A99" w:rsidP="00476A99">
            <w:pPr>
              <w:spacing w:after="0" w:line="240" w:lineRule="auto"/>
            </w:pPr>
            <w:r w:rsidRPr="00476A99">
              <w:t>Skips the current iteration and moves to the next one.</w:t>
            </w:r>
          </w:p>
        </w:tc>
      </w:tr>
      <w:tr w:rsidR="00476A99" w:rsidRPr="00476A99" w14:paraId="55386E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4E6C1" w14:textId="77777777" w:rsidR="00476A99" w:rsidRPr="00476A99" w:rsidRDefault="00476A99" w:rsidP="00476A99">
            <w:pPr>
              <w:spacing w:after="0" w:line="240" w:lineRule="auto"/>
            </w:pPr>
            <w:r w:rsidRPr="00476A99">
              <w:rPr>
                <w:b/>
                <w:bCs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0235638B" w14:textId="77777777" w:rsidR="00476A99" w:rsidRPr="00476A99" w:rsidRDefault="00476A99" w:rsidP="00476A99">
            <w:pPr>
              <w:spacing w:after="0" w:line="240" w:lineRule="auto"/>
            </w:pPr>
            <w:r w:rsidRPr="00476A99">
              <w:t>Does nothing (placeholder).</w:t>
            </w:r>
          </w:p>
        </w:tc>
      </w:tr>
    </w:tbl>
    <w:p w14:paraId="70F0A4B6" w14:textId="5CE2B05A" w:rsidR="00476A99" w:rsidRPr="00476A99" w:rsidRDefault="00476A99" w:rsidP="00476A99">
      <w:pPr>
        <w:spacing w:after="0" w:line="240" w:lineRule="auto"/>
      </w:pPr>
    </w:p>
    <w:p w14:paraId="7EB4AF2F" w14:textId="77777777" w:rsidR="00476A99" w:rsidRDefault="00476A99" w:rsidP="00694E40">
      <w:pPr>
        <w:spacing w:after="0" w:line="240" w:lineRule="auto"/>
      </w:pPr>
    </w:p>
    <w:p w14:paraId="420D36BB" w14:textId="008219AC" w:rsidR="002936EA" w:rsidRDefault="002936EA" w:rsidP="00694E40">
      <w:pPr>
        <w:spacing w:after="0" w:line="240" w:lineRule="auto"/>
      </w:pPr>
      <w:r w:rsidRPr="002936EA">
        <w:rPr>
          <w:noProof/>
        </w:rPr>
        <w:drawing>
          <wp:inline distT="0" distB="0" distL="0" distR="0" wp14:anchorId="0FFC9BAF" wp14:editId="662A991A">
            <wp:extent cx="5943600" cy="2475865"/>
            <wp:effectExtent l="0" t="0" r="0" b="635"/>
            <wp:docPr id="29877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76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58F4" w14:textId="77777777" w:rsidR="002936EA" w:rsidRDefault="002936EA" w:rsidP="00694E40">
      <w:pPr>
        <w:spacing w:after="0" w:line="240" w:lineRule="auto"/>
      </w:pPr>
    </w:p>
    <w:p w14:paraId="6AD4857A" w14:textId="794CF70E" w:rsidR="002936EA" w:rsidRDefault="002936EA" w:rsidP="00694E40">
      <w:pPr>
        <w:spacing w:after="0" w:line="240" w:lineRule="auto"/>
      </w:pPr>
      <w:r>
        <w:t>#practice question</w:t>
      </w:r>
    </w:p>
    <w:p w14:paraId="24943DD6" w14:textId="77777777" w:rsidR="002936EA" w:rsidRPr="002936EA" w:rsidRDefault="002936EA" w:rsidP="002936EA">
      <w:pPr>
        <w:spacing w:after="0" w:line="240" w:lineRule="auto"/>
      </w:pPr>
      <w:r w:rsidRPr="002936EA">
        <w:t>prime number</w:t>
      </w:r>
    </w:p>
    <w:p w14:paraId="6614F3C3" w14:textId="77777777" w:rsidR="002936EA" w:rsidRPr="002936EA" w:rsidRDefault="002936EA" w:rsidP="002936EA">
      <w:pPr>
        <w:spacing w:after="0" w:line="240" w:lineRule="auto"/>
      </w:pPr>
      <w:r w:rsidRPr="002936EA">
        <w:t>n=</w:t>
      </w:r>
      <w:proofErr w:type="gramStart"/>
      <w:r w:rsidRPr="002936EA">
        <w:t>int(input(</w:t>
      </w:r>
      <w:proofErr w:type="gramEnd"/>
      <w:r w:rsidRPr="002936EA">
        <w:t>"enter a number:"))</w:t>
      </w:r>
    </w:p>
    <w:p w14:paraId="4CD86272" w14:textId="77777777" w:rsidR="002936EA" w:rsidRPr="002936EA" w:rsidRDefault="002936EA" w:rsidP="002936EA">
      <w:pPr>
        <w:spacing w:after="0" w:line="240" w:lineRule="auto"/>
      </w:pPr>
      <w:r w:rsidRPr="002936EA">
        <w:t>if n&lt;2:</w:t>
      </w:r>
    </w:p>
    <w:p w14:paraId="24458AC1" w14:textId="77777777" w:rsidR="002936EA" w:rsidRPr="002936EA" w:rsidRDefault="002936EA" w:rsidP="002936EA">
      <w:pPr>
        <w:spacing w:after="0" w:line="240" w:lineRule="auto"/>
      </w:pPr>
      <w:r w:rsidRPr="002936EA">
        <w:t>   </w:t>
      </w:r>
      <w:proofErr w:type="gramStart"/>
      <w:r w:rsidRPr="002936EA">
        <w:t>print(</w:t>
      </w:r>
      <w:proofErr w:type="gramEnd"/>
      <w:r w:rsidRPr="002936EA">
        <w:t>"not prime number")</w:t>
      </w:r>
    </w:p>
    <w:p w14:paraId="1AE8D1B4" w14:textId="77777777" w:rsidR="002936EA" w:rsidRPr="002936EA" w:rsidRDefault="002936EA" w:rsidP="002936EA">
      <w:pPr>
        <w:spacing w:after="0" w:line="240" w:lineRule="auto"/>
      </w:pPr>
      <w:r w:rsidRPr="002936EA">
        <w:t>else:</w:t>
      </w:r>
    </w:p>
    <w:p w14:paraId="70C193B8" w14:textId="77777777" w:rsidR="002936EA" w:rsidRPr="002936EA" w:rsidRDefault="002936EA" w:rsidP="002936EA">
      <w:pPr>
        <w:spacing w:after="0" w:line="240" w:lineRule="auto"/>
      </w:pPr>
      <w:r w:rsidRPr="002936EA">
        <w:t xml:space="preserve">    for </w:t>
      </w:r>
      <w:proofErr w:type="spellStart"/>
      <w:r w:rsidRPr="002936EA">
        <w:t>i</w:t>
      </w:r>
      <w:proofErr w:type="spellEnd"/>
      <w:r w:rsidRPr="002936EA">
        <w:t xml:space="preserve"> in range(</w:t>
      </w:r>
      <w:proofErr w:type="gramStart"/>
      <w:r w:rsidRPr="002936EA">
        <w:t>2,n</w:t>
      </w:r>
      <w:proofErr w:type="gramEnd"/>
      <w:r w:rsidRPr="002936EA">
        <w:t>):</w:t>
      </w:r>
    </w:p>
    <w:p w14:paraId="4D4CF5ED" w14:textId="77777777" w:rsidR="002936EA" w:rsidRPr="002936EA" w:rsidRDefault="002936EA" w:rsidP="002936EA">
      <w:pPr>
        <w:spacing w:after="0" w:line="240" w:lineRule="auto"/>
      </w:pPr>
      <w:r w:rsidRPr="002936EA">
        <w:t xml:space="preserve">        if </w:t>
      </w:r>
      <w:proofErr w:type="spellStart"/>
      <w:r w:rsidRPr="002936EA">
        <w:t>n%i</w:t>
      </w:r>
      <w:proofErr w:type="spellEnd"/>
      <w:r w:rsidRPr="002936EA">
        <w:t>==0:</w:t>
      </w:r>
    </w:p>
    <w:p w14:paraId="1C835726" w14:textId="77777777" w:rsidR="002936EA" w:rsidRPr="002936EA" w:rsidRDefault="002936EA" w:rsidP="002936EA">
      <w:pPr>
        <w:spacing w:after="0" w:line="240" w:lineRule="auto"/>
      </w:pPr>
      <w:r w:rsidRPr="002936EA">
        <w:t>           </w:t>
      </w:r>
      <w:proofErr w:type="gramStart"/>
      <w:r w:rsidRPr="002936EA">
        <w:t>print(</w:t>
      </w:r>
      <w:proofErr w:type="gramEnd"/>
      <w:r w:rsidRPr="002936EA">
        <w:t xml:space="preserve">"not prime number:") </w:t>
      </w:r>
    </w:p>
    <w:p w14:paraId="75B2FC4E" w14:textId="77777777" w:rsidR="002936EA" w:rsidRPr="002936EA" w:rsidRDefault="002936EA" w:rsidP="002936EA">
      <w:pPr>
        <w:spacing w:after="0" w:line="240" w:lineRule="auto"/>
      </w:pPr>
      <w:r w:rsidRPr="002936EA">
        <w:t>           break</w:t>
      </w:r>
    </w:p>
    <w:p w14:paraId="6E8642AE" w14:textId="77777777" w:rsidR="002936EA" w:rsidRPr="002936EA" w:rsidRDefault="002936EA" w:rsidP="002936EA">
      <w:pPr>
        <w:spacing w:after="0" w:line="240" w:lineRule="auto"/>
      </w:pPr>
      <w:r w:rsidRPr="002936EA">
        <w:t>    else:</w:t>
      </w:r>
    </w:p>
    <w:p w14:paraId="6772C234" w14:textId="117CEC4E" w:rsidR="002936EA" w:rsidRPr="002936EA" w:rsidRDefault="002936EA" w:rsidP="002936EA">
      <w:pPr>
        <w:spacing w:after="0" w:line="240" w:lineRule="auto"/>
      </w:pPr>
      <w:r w:rsidRPr="002936EA">
        <w:t xml:space="preserve">      </w:t>
      </w:r>
      <w:proofErr w:type="gramStart"/>
      <w:r w:rsidRPr="002936EA">
        <w:t>print(</w:t>
      </w:r>
      <w:proofErr w:type="gramEnd"/>
      <w:r w:rsidRPr="002936EA">
        <w:t>"its prime number")</w:t>
      </w:r>
      <w:r w:rsidRPr="002936EA">
        <w:br/>
      </w:r>
    </w:p>
    <w:p w14:paraId="359EF7B7" w14:textId="3CC4D0DD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> </w:t>
      </w:r>
      <w:r w:rsidRPr="002936EA">
        <w:rPr>
          <w:rFonts w:ascii="Segoe UI Emoji" w:hAnsi="Segoe UI Emoji" w:cs="Segoe UI Emoji"/>
          <w:sz w:val="16"/>
          <w:szCs w:val="16"/>
        </w:rPr>
        <w:t>📌</w:t>
      </w:r>
      <w:r w:rsidRPr="002936EA">
        <w:rPr>
          <w:sz w:val="16"/>
          <w:szCs w:val="16"/>
        </w:rPr>
        <w:t xml:space="preserve"> Example 1:</w:t>
      </w:r>
    </w:p>
    <w:p w14:paraId="2F7DB8AA" w14:textId="658D7F48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>Number = 145</w:t>
      </w:r>
    </w:p>
    <w:p w14:paraId="0522217C" w14:textId="77777777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>Digits → 1, 4, 5</w:t>
      </w:r>
    </w:p>
    <w:p w14:paraId="096B4FB7" w14:textId="77777777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proofErr w:type="gramStart"/>
      <w:r w:rsidRPr="002936EA">
        <w:rPr>
          <w:sz w:val="16"/>
          <w:szCs w:val="16"/>
        </w:rPr>
        <w:t>1!=</w:t>
      </w:r>
      <w:proofErr w:type="gramEnd"/>
      <w:r w:rsidRPr="002936EA">
        <w:rPr>
          <w:sz w:val="16"/>
          <w:szCs w:val="16"/>
        </w:rPr>
        <w:t>1</w:t>
      </w:r>
    </w:p>
    <w:p w14:paraId="7FC45236" w14:textId="0058D490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proofErr w:type="gramStart"/>
      <w:r w:rsidRPr="002936EA">
        <w:rPr>
          <w:sz w:val="16"/>
          <w:szCs w:val="16"/>
        </w:rPr>
        <w:t>4!=</w:t>
      </w:r>
      <w:proofErr w:type="gramEnd"/>
      <w:r w:rsidRPr="002936EA">
        <w:rPr>
          <w:sz w:val="16"/>
          <w:szCs w:val="16"/>
        </w:rPr>
        <w:t>24</w:t>
      </w:r>
    </w:p>
    <w:p w14:paraId="2992E2DF" w14:textId="77777777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proofErr w:type="gramStart"/>
      <w:r w:rsidRPr="002936EA">
        <w:rPr>
          <w:sz w:val="16"/>
          <w:szCs w:val="16"/>
        </w:rPr>
        <w:t>5!=</w:t>
      </w:r>
      <w:proofErr w:type="gramEnd"/>
      <w:r w:rsidRPr="002936EA">
        <w:rPr>
          <w:sz w:val="16"/>
          <w:szCs w:val="16"/>
        </w:rPr>
        <w:t>120</w:t>
      </w:r>
    </w:p>
    <w:p w14:paraId="086A8F1A" w14:textId="6ADF3EE6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>1+24+120=145</w:t>
      </w:r>
    </w:p>
    <w:p w14:paraId="7B00816E" w14:textId="77777777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r w:rsidRPr="002936EA">
        <w:rPr>
          <w:rFonts w:ascii="Segoe UI Emoji" w:hAnsi="Segoe UI Emoji" w:cs="Segoe UI Emoji"/>
          <w:sz w:val="16"/>
          <w:szCs w:val="16"/>
        </w:rPr>
        <w:t>✅</w:t>
      </w:r>
      <w:r w:rsidRPr="002936EA">
        <w:rPr>
          <w:sz w:val="16"/>
          <w:szCs w:val="16"/>
        </w:rPr>
        <w:t xml:space="preserve"> Yes, 145 is a Strong Number</w:t>
      </w:r>
    </w:p>
    <w:p w14:paraId="5D725781" w14:textId="77777777" w:rsidR="002936EA" w:rsidRPr="002936EA" w:rsidRDefault="002936EA" w:rsidP="002936EA">
      <w:pPr>
        <w:spacing w:after="0" w:line="240" w:lineRule="auto"/>
        <w:rPr>
          <w:sz w:val="16"/>
          <w:szCs w:val="16"/>
        </w:rPr>
      </w:pPr>
    </w:p>
    <w:p w14:paraId="471E2C27" w14:textId="77777777" w:rsidR="002936EA" w:rsidRDefault="002936EA" w:rsidP="002936EA">
      <w:pPr>
        <w:spacing w:after="0" w:line="240" w:lineRule="auto"/>
      </w:pPr>
    </w:p>
    <w:p w14:paraId="2991375E" w14:textId="77777777" w:rsidR="002936EA" w:rsidRDefault="002936EA" w:rsidP="002936EA">
      <w:pPr>
        <w:spacing w:after="0" w:line="240" w:lineRule="auto"/>
      </w:pPr>
    </w:p>
    <w:p w14:paraId="4FEA7912" w14:textId="77777777" w:rsidR="002936EA" w:rsidRDefault="002936EA" w:rsidP="002936EA">
      <w:pPr>
        <w:spacing w:after="0" w:line="240" w:lineRule="auto"/>
      </w:pPr>
    </w:p>
    <w:p w14:paraId="62475D44" w14:textId="77777777" w:rsidR="002936EA" w:rsidRDefault="002936EA" w:rsidP="002936EA">
      <w:pPr>
        <w:spacing w:after="0" w:line="240" w:lineRule="auto"/>
      </w:pPr>
    </w:p>
    <w:p w14:paraId="1F9E1444" w14:textId="77777777" w:rsidR="002936EA" w:rsidRDefault="002936EA" w:rsidP="002936EA">
      <w:pPr>
        <w:spacing w:after="0" w:line="240" w:lineRule="auto"/>
      </w:pPr>
    </w:p>
    <w:p w14:paraId="5045CE88" w14:textId="77777777" w:rsidR="002936EA" w:rsidRDefault="002936EA" w:rsidP="002936EA">
      <w:pPr>
        <w:spacing w:after="0" w:line="240" w:lineRule="auto"/>
      </w:pPr>
    </w:p>
    <w:p w14:paraId="2833DF86" w14:textId="77777777" w:rsidR="002936EA" w:rsidRDefault="002936EA" w:rsidP="002936EA">
      <w:pPr>
        <w:spacing w:after="0" w:line="240" w:lineRule="auto"/>
      </w:pPr>
    </w:p>
    <w:p w14:paraId="14DFA2FA" w14:textId="77777777" w:rsidR="002936EA" w:rsidRDefault="002936EA" w:rsidP="002936EA">
      <w:pPr>
        <w:spacing w:after="0" w:line="240" w:lineRule="auto"/>
      </w:pPr>
    </w:p>
    <w:p w14:paraId="4C2D98BA" w14:textId="77777777" w:rsidR="002936EA" w:rsidRDefault="002936EA" w:rsidP="002936EA">
      <w:pPr>
        <w:spacing w:after="0" w:line="240" w:lineRule="auto"/>
      </w:pPr>
    </w:p>
    <w:p w14:paraId="0693D8D7" w14:textId="627C0DE3" w:rsidR="002936EA" w:rsidRPr="002936EA" w:rsidRDefault="002936EA" w:rsidP="002936EA">
      <w:pPr>
        <w:spacing w:after="0" w:line="240" w:lineRule="auto"/>
      </w:pPr>
      <w:r w:rsidRPr="002936EA">
        <w:lastRenderedPageBreak/>
        <w:t>n=</w:t>
      </w:r>
      <w:proofErr w:type="gramStart"/>
      <w:r w:rsidRPr="002936EA">
        <w:t>int(input(</w:t>
      </w:r>
      <w:proofErr w:type="gramEnd"/>
      <w:r w:rsidRPr="002936EA">
        <w:t>"enter a number:"))</w:t>
      </w:r>
    </w:p>
    <w:p w14:paraId="70F275F0" w14:textId="77777777" w:rsidR="002936EA" w:rsidRPr="002936EA" w:rsidRDefault="002936EA" w:rsidP="002936EA">
      <w:pPr>
        <w:spacing w:after="0" w:line="240" w:lineRule="auto"/>
      </w:pPr>
      <w:r w:rsidRPr="002936EA">
        <w:t>temp=n</w:t>
      </w:r>
    </w:p>
    <w:p w14:paraId="20A35D1E" w14:textId="77777777" w:rsidR="002936EA" w:rsidRPr="002936EA" w:rsidRDefault="002936EA" w:rsidP="002936EA">
      <w:pPr>
        <w:spacing w:after="0" w:line="240" w:lineRule="auto"/>
      </w:pPr>
      <w:r w:rsidRPr="002936EA">
        <w:t>sum=0</w:t>
      </w:r>
    </w:p>
    <w:p w14:paraId="36381527" w14:textId="77777777" w:rsidR="002936EA" w:rsidRPr="002936EA" w:rsidRDefault="002936EA" w:rsidP="002936EA">
      <w:pPr>
        <w:spacing w:after="0" w:line="240" w:lineRule="auto"/>
      </w:pPr>
      <w:r w:rsidRPr="002936EA">
        <w:t>while temp&gt;0:</w:t>
      </w:r>
    </w:p>
    <w:p w14:paraId="20903710" w14:textId="77777777" w:rsidR="002936EA" w:rsidRPr="002936EA" w:rsidRDefault="002936EA" w:rsidP="002936EA">
      <w:pPr>
        <w:spacing w:after="0" w:line="240" w:lineRule="auto"/>
      </w:pPr>
      <w:r w:rsidRPr="002936EA">
        <w:t>    d=temp%10</w:t>
      </w:r>
    </w:p>
    <w:p w14:paraId="579D15A3" w14:textId="77777777" w:rsidR="002936EA" w:rsidRPr="002936EA" w:rsidRDefault="002936EA" w:rsidP="002936EA">
      <w:pPr>
        <w:spacing w:after="0" w:line="240" w:lineRule="auto"/>
      </w:pPr>
      <w:r w:rsidRPr="002936EA">
        <w:t>    f=1</w:t>
      </w:r>
    </w:p>
    <w:p w14:paraId="4053EA3A" w14:textId="77777777" w:rsidR="002936EA" w:rsidRPr="002936EA" w:rsidRDefault="002936EA" w:rsidP="002936EA">
      <w:pPr>
        <w:spacing w:after="0" w:line="240" w:lineRule="auto"/>
      </w:pPr>
      <w:r w:rsidRPr="002936EA">
        <w:t xml:space="preserve">    for </w:t>
      </w:r>
      <w:proofErr w:type="spellStart"/>
      <w:r w:rsidRPr="002936EA">
        <w:t>i</w:t>
      </w:r>
      <w:proofErr w:type="spellEnd"/>
      <w:r w:rsidRPr="002936EA">
        <w:t xml:space="preserve"> in </w:t>
      </w:r>
      <w:proofErr w:type="gramStart"/>
      <w:r w:rsidRPr="002936EA">
        <w:t>range(</w:t>
      </w:r>
      <w:proofErr w:type="gramEnd"/>
      <w:r w:rsidRPr="002936EA">
        <w:t>1, d+1):</w:t>
      </w:r>
    </w:p>
    <w:p w14:paraId="6E4D8F01" w14:textId="77777777" w:rsidR="002936EA" w:rsidRPr="002936EA" w:rsidRDefault="002936EA" w:rsidP="002936EA">
      <w:pPr>
        <w:spacing w:after="0" w:line="240" w:lineRule="auto"/>
      </w:pPr>
      <w:r w:rsidRPr="002936EA">
        <w:t>         f=f*</w:t>
      </w:r>
      <w:proofErr w:type="spellStart"/>
      <w:r w:rsidRPr="002936EA">
        <w:t>i</w:t>
      </w:r>
      <w:proofErr w:type="spellEnd"/>
    </w:p>
    <w:p w14:paraId="307414B2" w14:textId="77777777" w:rsidR="002936EA" w:rsidRPr="002936EA" w:rsidRDefault="002936EA" w:rsidP="002936EA">
      <w:pPr>
        <w:spacing w:after="0" w:line="240" w:lineRule="auto"/>
      </w:pPr>
      <w:r w:rsidRPr="002936EA">
        <w:t>    sum=sum +f</w:t>
      </w:r>
    </w:p>
    <w:p w14:paraId="00308993" w14:textId="0D3A13FB" w:rsidR="002936EA" w:rsidRPr="002936EA" w:rsidRDefault="002936EA" w:rsidP="002936EA">
      <w:pPr>
        <w:spacing w:after="0" w:line="240" w:lineRule="auto"/>
      </w:pPr>
      <w:r w:rsidRPr="002936EA">
        <w:t>    temp= temp//</w:t>
      </w:r>
      <w:proofErr w:type="gramStart"/>
      <w:r w:rsidRPr="002936EA">
        <w:t>10  #</w:t>
      </w:r>
      <w:proofErr w:type="gramEnd"/>
      <w:r w:rsidRPr="002936EA">
        <w:t>It is used to remove the last digit of a number after processing it.</w:t>
      </w:r>
    </w:p>
    <w:p w14:paraId="611A7A2F" w14:textId="77777777" w:rsidR="002936EA" w:rsidRPr="002936EA" w:rsidRDefault="002936EA" w:rsidP="002936EA">
      <w:pPr>
        <w:spacing w:after="0" w:line="240" w:lineRule="auto"/>
      </w:pPr>
      <w:r w:rsidRPr="002936EA">
        <w:t>if sum==n:</w:t>
      </w:r>
    </w:p>
    <w:p w14:paraId="4FCE363D" w14:textId="77777777" w:rsidR="002936EA" w:rsidRPr="002936EA" w:rsidRDefault="002936EA" w:rsidP="002936EA">
      <w:pPr>
        <w:spacing w:after="0" w:line="240" w:lineRule="auto"/>
      </w:pPr>
      <w:r w:rsidRPr="002936EA">
        <w:t>     </w:t>
      </w:r>
      <w:proofErr w:type="gramStart"/>
      <w:r w:rsidRPr="002936EA">
        <w:t>print(</w:t>
      </w:r>
      <w:proofErr w:type="gramEnd"/>
      <w:r w:rsidRPr="002936EA">
        <w:t>"it's a strong number")    </w:t>
      </w:r>
    </w:p>
    <w:p w14:paraId="3503B03B" w14:textId="77777777" w:rsidR="002936EA" w:rsidRPr="002936EA" w:rsidRDefault="002936EA" w:rsidP="002936EA">
      <w:pPr>
        <w:spacing w:after="0" w:line="240" w:lineRule="auto"/>
      </w:pPr>
      <w:r w:rsidRPr="002936EA">
        <w:t>else:</w:t>
      </w:r>
    </w:p>
    <w:p w14:paraId="698C9AC0" w14:textId="77777777" w:rsidR="002936EA" w:rsidRPr="002936EA" w:rsidRDefault="002936EA" w:rsidP="002936EA">
      <w:pPr>
        <w:spacing w:after="0" w:line="240" w:lineRule="auto"/>
      </w:pPr>
      <w:r w:rsidRPr="002936EA">
        <w:t>     </w:t>
      </w:r>
      <w:proofErr w:type="gramStart"/>
      <w:r w:rsidRPr="002936EA">
        <w:t>print(</w:t>
      </w:r>
      <w:proofErr w:type="gramEnd"/>
      <w:r w:rsidRPr="002936EA">
        <w:t xml:space="preserve">"not </w:t>
      </w:r>
      <w:proofErr w:type="spellStart"/>
      <w:r w:rsidRPr="002936EA">
        <w:t>storng</w:t>
      </w:r>
      <w:proofErr w:type="spellEnd"/>
      <w:r w:rsidRPr="002936EA">
        <w:t xml:space="preserve"> ")</w:t>
      </w:r>
    </w:p>
    <w:p w14:paraId="5219B75A" w14:textId="77777777" w:rsidR="002936EA" w:rsidRPr="002936EA" w:rsidRDefault="002936EA" w:rsidP="002936EA">
      <w:pPr>
        <w:spacing w:after="0" w:line="240" w:lineRule="auto"/>
      </w:pPr>
    </w:p>
    <w:p w14:paraId="3F9BDE59" w14:textId="77777777" w:rsidR="002936EA" w:rsidRPr="002936EA" w:rsidRDefault="002936EA" w:rsidP="002936EA">
      <w:pPr>
        <w:spacing w:after="0" w:line="240" w:lineRule="auto"/>
        <w:rPr>
          <w:b/>
          <w:bCs/>
        </w:rPr>
      </w:pPr>
      <w:r w:rsidRPr="002936EA">
        <w:rPr>
          <w:b/>
          <w:bCs/>
        </w:rPr>
        <w:t>palindrome</w:t>
      </w:r>
    </w:p>
    <w:p w14:paraId="59ADD053" w14:textId="77777777" w:rsidR="002936EA" w:rsidRPr="002936EA" w:rsidRDefault="002936EA" w:rsidP="002936EA">
      <w:pPr>
        <w:spacing w:after="0" w:line="240" w:lineRule="auto"/>
      </w:pPr>
      <w:r w:rsidRPr="002936EA">
        <w:t>n=</w:t>
      </w:r>
      <w:proofErr w:type="gramStart"/>
      <w:r w:rsidRPr="002936EA">
        <w:t>int(input(</w:t>
      </w:r>
      <w:proofErr w:type="gramEnd"/>
      <w:r w:rsidRPr="002936EA">
        <w:t>"enter number:"))</w:t>
      </w:r>
    </w:p>
    <w:p w14:paraId="7C1DF1BE" w14:textId="77777777" w:rsidR="002936EA" w:rsidRPr="002936EA" w:rsidRDefault="002936EA" w:rsidP="002936EA">
      <w:pPr>
        <w:spacing w:after="0" w:line="240" w:lineRule="auto"/>
      </w:pPr>
      <w:r w:rsidRPr="002936EA">
        <w:t>temp=n</w:t>
      </w:r>
    </w:p>
    <w:p w14:paraId="7AE85AB7" w14:textId="66C0CB09" w:rsidR="002936EA" w:rsidRPr="002936EA" w:rsidRDefault="002936EA" w:rsidP="002936EA">
      <w:pPr>
        <w:spacing w:after="0" w:line="240" w:lineRule="auto"/>
      </w:pPr>
      <w:r w:rsidRPr="002936EA">
        <w:t>rev=0</w:t>
      </w:r>
    </w:p>
    <w:p w14:paraId="3EED1DB6" w14:textId="77777777" w:rsidR="002936EA" w:rsidRPr="002936EA" w:rsidRDefault="002936EA" w:rsidP="002936EA">
      <w:pPr>
        <w:spacing w:after="0" w:line="240" w:lineRule="auto"/>
      </w:pPr>
      <w:r w:rsidRPr="002936EA">
        <w:t>while temp&gt;0:</w:t>
      </w:r>
    </w:p>
    <w:p w14:paraId="29999314" w14:textId="77777777" w:rsidR="002936EA" w:rsidRPr="002936EA" w:rsidRDefault="002936EA" w:rsidP="002936EA">
      <w:pPr>
        <w:spacing w:after="0" w:line="240" w:lineRule="auto"/>
      </w:pPr>
      <w:r w:rsidRPr="002936EA">
        <w:t>     digit=temp%10</w:t>
      </w:r>
    </w:p>
    <w:p w14:paraId="03AC3671" w14:textId="77777777" w:rsidR="002936EA" w:rsidRPr="002936EA" w:rsidRDefault="002936EA" w:rsidP="002936EA">
      <w:pPr>
        <w:spacing w:after="0" w:line="240" w:lineRule="auto"/>
      </w:pPr>
      <w:r w:rsidRPr="002936EA">
        <w:t>     rev=rev*10+digit</w:t>
      </w:r>
    </w:p>
    <w:p w14:paraId="2D10752E" w14:textId="0C48FA8E" w:rsidR="002936EA" w:rsidRPr="002936EA" w:rsidRDefault="002936EA" w:rsidP="002936EA">
      <w:pPr>
        <w:spacing w:after="0" w:line="240" w:lineRule="auto"/>
      </w:pPr>
      <w:r w:rsidRPr="002936EA">
        <w:t>     temp=temp//10</w:t>
      </w:r>
    </w:p>
    <w:p w14:paraId="6B6C29F8" w14:textId="77777777" w:rsidR="002936EA" w:rsidRPr="002936EA" w:rsidRDefault="002936EA" w:rsidP="002936EA">
      <w:pPr>
        <w:spacing w:after="0" w:line="240" w:lineRule="auto"/>
      </w:pPr>
      <w:r w:rsidRPr="002936EA">
        <w:t>if rev==n:</w:t>
      </w:r>
    </w:p>
    <w:p w14:paraId="2F9306A5" w14:textId="77777777" w:rsidR="002936EA" w:rsidRPr="002936EA" w:rsidRDefault="002936EA" w:rsidP="002936EA">
      <w:pPr>
        <w:spacing w:after="0" w:line="240" w:lineRule="auto"/>
      </w:pPr>
      <w:r w:rsidRPr="002936EA">
        <w:t>     </w:t>
      </w:r>
      <w:proofErr w:type="gramStart"/>
      <w:r w:rsidRPr="002936EA">
        <w:t>print(</w:t>
      </w:r>
      <w:proofErr w:type="spellStart"/>
      <w:proofErr w:type="gramEnd"/>
      <w:r w:rsidRPr="002936EA">
        <w:t>n,"is</w:t>
      </w:r>
      <w:proofErr w:type="spellEnd"/>
      <w:r w:rsidRPr="002936EA">
        <w:t xml:space="preserve"> palindrome number")</w:t>
      </w:r>
    </w:p>
    <w:p w14:paraId="3672A742" w14:textId="77777777" w:rsidR="002936EA" w:rsidRPr="002936EA" w:rsidRDefault="002936EA" w:rsidP="002936EA">
      <w:pPr>
        <w:spacing w:after="0" w:line="240" w:lineRule="auto"/>
      </w:pPr>
      <w:r w:rsidRPr="002936EA">
        <w:t>else:</w:t>
      </w:r>
    </w:p>
    <w:p w14:paraId="6787551B" w14:textId="77777777" w:rsidR="002936EA" w:rsidRPr="002936EA" w:rsidRDefault="002936EA" w:rsidP="002936EA">
      <w:pPr>
        <w:spacing w:after="0" w:line="240" w:lineRule="auto"/>
      </w:pPr>
      <w:r w:rsidRPr="002936EA">
        <w:t>     </w:t>
      </w:r>
      <w:proofErr w:type="gramStart"/>
      <w:r w:rsidRPr="002936EA">
        <w:t>print(</w:t>
      </w:r>
      <w:proofErr w:type="gramEnd"/>
      <w:r w:rsidRPr="002936EA">
        <w:t>"not palindrome"</w:t>
      </w:r>
    </w:p>
    <w:p w14:paraId="4DD8ED9C" w14:textId="77777777" w:rsidR="002936EA" w:rsidRPr="002936EA" w:rsidRDefault="002936EA" w:rsidP="002936EA">
      <w:pPr>
        <w:spacing w:after="0" w:line="240" w:lineRule="auto"/>
      </w:pPr>
    </w:p>
    <w:p w14:paraId="16205CBB" w14:textId="77777777" w:rsidR="002936EA" w:rsidRPr="002936EA" w:rsidRDefault="002936EA" w:rsidP="002936EA">
      <w:pPr>
        <w:spacing w:after="0" w:line="240" w:lineRule="auto"/>
      </w:pPr>
      <w:r w:rsidRPr="002936EA">
        <w:t>#armstrong</w:t>
      </w:r>
    </w:p>
    <w:p w14:paraId="72922A5A" w14:textId="77777777" w:rsidR="002936EA" w:rsidRPr="002936EA" w:rsidRDefault="002936EA" w:rsidP="002936EA">
      <w:pPr>
        <w:spacing w:after="0" w:line="240" w:lineRule="auto"/>
      </w:pPr>
      <w:r w:rsidRPr="002936EA">
        <w:t>n=</w:t>
      </w:r>
      <w:proofErr w:type="gramStart"/>
      <w:r w:rsidRPr="002936EA">
        <w:t>int(input(</w:t>
      </w:r>
      <w:proofErr w:type="gramEnd"/>
      <w:r w:rsidRPr="002936EA">
        <w:t>"enter number:"))</w:t>
      </w:r>
    </w:p>
    <w:p w14:paraId="6C6FB647" w14:textId="77777777" w:rsidR="002936EA" w:rsidRPr="002936EA" w:rsidRDefault="002936EA" w:rsidP="002936EA">
      <w:pPr>
        <w:spacing w:after="0" w:line="240" w:lineRule="auto"/>
      </w:pPr>
      <w:r w:rsidRPr="002936EA">
        <w:t>p=</w:t>
      </w:r>
      <w:proofErr w:type="spellStart"/>
      <w:r w:rsidRPr="002936EA">
        <w:t>len</w:t>
      </w:r>
      <w:proofErr w:type="spellEnd"/>
      <w:r w:rsidRPr="002936EA">
        <w:t>(str(n))</w:t>
      </w:r>
    </w:p>
    <w:p w14:paraId="14B0BE1A" w14:textId="77777777" w:rsidR="002936EA" w:rsidRPr="002936EA" w:rsidRDefault="002936EA" w:rsidP="002936EA">
      <w:pPr>
        <w:spacing w:after="0" w:line="240" w:lineRule="auto"/>
      </w:pPr>
      <w:r w:rsidRPr="002936EA">
        <w:t>temp=n</w:t>
      </w:r>
    </w:p>
    <w:p w14:paraId="5B79AC1B" w14:textId="77777777" w:rsidR="002936EA" w:rsidRPr="002936EA" w:rsidRDefault="002936EA" w:rsidP="002936EA">
      <w:pPr>
        <w:spacing w:after="0" w:line="240" w:lineRule="auto"/>
      </w:pPr>
      <w:r w:rsidRPr="002936EA">
        <w:t>sum=0</w:t>
      </w:r>
    </w:p>
    <w:p w14:paraId="65CC7EA5" w14:textId="77777777" w:rsidR="002936EA" w:rsidRPr="002936EA" w:rsidRDefault="002936EA" w:rsidP="002936EA">
      <w:pPr>
        <w:spacing w:after="0" w:line="240" w:lineRule="auto"/>
      </w:pPr>
      <w:r w:rsidRPr="002936EA">
        <w:t>while temp&gt;0:</w:t>
      </w:r>
    </w:p>
    <w:p w14:paraId="71235CED" w14:textId="77777777" w:rsidR="002936EA" w:rsidRPr="002936EA" w:rsidRDefault="002936EA" w:rsidP="002936EA">
      <w:pPr>
        <w:spacing w:after="0" w:line="240" w:lineRule="auto"/>
      </w:pPr>
      <w:r w:rsidRPr="002936EA">
        <w:t>    digit=temp%10</w:t>
      </w:r>
    </w:p>
    <w:p w14:paraId="74B0D9E5" w14:textId="77777777" w:rsidR="002936EA" w:rsidRPr="002936EA" w:rsidRDefault="002936EA" w:rsidP="002936EA">
      <w:pPr>
        <w:spacing w:after="0" w:line="240" w:lineRule="auto"/>
      </w:pPr>
      <w:r w:rsidRPr="002936EA">
        <w:t>    s=digit**p</w:t>
      </w:r>
    </w:p>
    <w:p w14:paraId="3FA41250" w14:textId="77777777" w:rsidR="002936EA" w:rsidRPr="002936EA" w:rsidRDefault="002936EA" w:rsidP="002936EA">
      <w:pPr>
        <w:spacing w:after="0" w:line="240" w:lineRule="auto"/>
      </w:pPr>
      <w:r w:rsidRPr="002936EA">
        <w:t>    sum=</w:t>
      </w:r>
      <w:proofErr w:type="spellStart"/>
      <w:r w:rsidRPr="002936EA">
        <w:t>sum+s</w:t>
      </w:r>
      <w:proofErr w:type="spellEnd"/>
    </w:p>
    <w:p w14:paraId="2AB64859" w14:textId="2963CAA4" w:rsidR="002936EA" w:rsidRPr="002936EA" w:rsidRDefault="002936EA" w:rsidP="002936EA">
      <w:pPr>
        <w:spacing w:after="0" w:line="240" w:lineRule="auto"/>
      </w:pPr>
      <w:r w:rsidRPr="002936EA">
        <w:t>    temp//=10</w:t>
      </w:r>
    </w:p>
    <w:p w14:paraId="2E025720" w14:textId="77777777" w:rsidR="002936EA" w:rsidRPr="002936EA" w:rsidRDefault="002936EA" w:rsidP="002936EA">
      <w:pPr>
        <w:spacing w:after="0" w:line="240" w:lineRule="auto"/>
      </w:pPr>
      <w:r w:rsidRPr="002936EA">
        <w:t>if n==sum:</w:t>
      </w:r>
    </w:p>
    <w:p w14:paraId="2AD52378" w14:textId="77777777" w:rsidR="002936EA" w:rsidRPr="002936EA" w:rsidRDefault="002936EA" w:rsidP="002936EA">
      <w:pPr>
        <w:spacing w:after="0" w:line="240" w:lineRule="auto"/>
      </w:pPr>
      <w:r w:rsidRPr="002936EA">
        <w:t xml:space="preserve">    </w:t>
      </w:r>
      <w:proofErr w:type="gramStart"/>
      <w:r w:rsidRPr="002936EA">
        <w:t>print(</w:t>
      </w:r>
      <w:proofErr w:type="spellStart"/>
      <w:proofErr w:type="gramEnd"/>
      <w:r w:rsidRPr="002936EA">
        <w:t>n,"is</w:t>
      </w:r>
      <w:proofErr w:type="spellEnd"/>
      <w:r w:rsidRPr="002936EA">
        <w:t xml:space="preserve"> </w:t>
      </w:r>
      <w:proofErr w:type="gramStart"/>
      <w:r w:rsidRPr="002936EA">
        <w:t>a</w:t>
      </w:r>
      <w:proofErr w:type="gramEnd"/>
      <w:r w:rsidRPr="002936EA">
        <w:t xml:space="preserve"> </w:t>
      </w:r>
      <w:proofErr w:type="spellStart"/>
      <w:r w:rsidRPr="002936EA">
        <w:t>armstrong</w:t>
      </w:r>
      <w:proofErr w:type="spellEnd"/>
      <w:r w:rsidRPr="002936EA">
        <w:t xml:space="preserve"> ")</w:t>
      </w:r>
    </w:p>
    <w:p w14:paraId="4DBE78F3" w14:textId="77777777" w:rsidR="002936EA" w:rsidRPr="002936EA" w:rsidRDefault="002936EA" w:rsidP="002936EA">
      <w:pPr>
        <w:spacing w:after="0" w:line="240" w:lineRule="auto"/>
      </w:pPr>
      <w:r w:rsidRPr="002936EA">
        <w:t>else:</w:t>
      </w:r>
    </w:p>
    <w:p w14:paraId="1F32F1A0" w14:textId="77777777" w:rsidR="002936EA" w:rsidRDefault="002936EA" w:rsidP="002936EA">
      <w:pPr>
        <w:spacing w:after="0" w:line="240" w:lineRule="auto"/>
      </w:pPr>
      <w:r w:rsidRPr="002936EA">
        <w:t xml:space="preserve">    </w:t>
      </w:r>
      <w:proofErr w:type="gramStart"/>
      <w:r w:rsidRPr="002936EA">
        <w:t>print(</w:t>
      </w:r>
      <w:proofErr w:type="gramEnd"/>
      <w:r w:rsidRPr="002936EA">
        <w:t xml:space="preserve">"not </w:t>
      </w:r>
      <w:proofErr w:type="gramStart"/>
      <w:r w:rsidRPr="002936EA">
        <w:t>a</w:t>
      </w:r>
      <w:proofErr w:type="gramEnd"/>
      <w:r w:rsidRPr="002936EA">
        <w:t xml:space="preserve"> </w:t>
      </w:r>
      <w:proofErr w:type="spellStart"/>
      <w:r w:rsidRPr="002936EA">
        <w:t>armstrong</w:t>
      </w:r>
      <w:proofErr w:type="spellEnd"/>
      <w:r w:rsidRPr="002936EA">
        <w:t>")</w:t>
      </w:r>
    </w:p>
    <w:p w14:paraId="6314FEF2" w14:textId="77777777" w:rsidR="002936EA" w:rsidRDefault="002936EA" w:rsidP="002936EA">
      <w:pPr>
        <w:spacing w:after="0" w:line="240" w:lineRule="auto"/>
      </w:pPr>
    </w:p>
    <w:p w14:paraId="07ACF731" w14:textId="18355C9D" w:rsidR="002936EA" w:rsidRPr="002936EA" w:rsidRDefault="002936EA" w:rsidP="002936EA">
      <w:pPr>
        <w:spacing w:after="0" w:line="240" w:lineRule="auto"/>
      </w:pPr>
    </w:p>
    <w:p w14:paraId="1193D4AA" w14:textId="77777777" w:rsidR="002936EA" w:rsidRPr="002936EA" w:rsidRDefault="002936EA" w:rsidP="002936EA">
      <w:pPr>
        <w:spacing w:after="0" w:line="240" w:lineRule="auto"/>
        <w:rPr>
          <w:b/>
          <w:bCs/>
        </w:rPr>
      </w:pPr>
      <w:r w:rsidRPr="002936EA">
        <w:rPr>
          <w:rFonts w:ascii="Segoe UI Emoji" w:hAnsi="Segoe UI Emoji" w:cs="Segoe UI Emoji"/>
          <w:b/>
          <w:bCs/>
        </w:rPr>
        <w:lastRenderedPageBreak/>
        <w:t>🔹</w:t>
      </w:r>
      <w:r w:rsidRPr="002936EA">
        <w:rPr>
          <w:b/>
          <w:bCs/>
        </w:rPr>
        <w:t xml:space="preserve"> What is a Harshad (Niven) Number?</w:t>
      </w:r>
    </w:p>
    <w:p w14:paraId="6F524AA2" w14:textId="77777777" w:rsidR="002936EA" w:rsidRPr="002936EA" w:rsidRDefault="002936EA" w:rsidP="002936EA">
      <w:pPr>
        <w:spacing w:after="0" w:line="240" w:lineRule="auto"/>
      </w:pPr>
      <w:r w:rsidRPr="002936EA">
        <w:t xml:space="preserve">A </w:t>
      </w:r>
      <w:r w:rsidRPr="002936EA">
        <w:rPr>
          <w:b/>
          <w:bCs/>
        </w:rPr>
        <w:t>Harshad number</w:t>
      </w:r>
      <w:r w:rsidRPr="002936EA">
        <w:t xml:space="preserve"> is a number that is </w:t>
      </w:r>
      <w:r w:rsidRPr="002936EA">
        <w:rPr>
          <w:b/>
          <w:bCs/>
        </w:rPr>
        <w:t>divisible by the sum of its digits</w:t>
      </w:r>
      <w:r w:rsidRPr="002936EA">
        <w:t>.</w:t>
      </w:r>
    </w:p>
    <w:p w14:paraId="430610A1" w14:textId="77777777" w:rsidR="002936EA" w:rsidRPr="002936EA" w:rsidRDefault="002936EA" w:rsidP="002936EA">
      <w:pPr>
        <w:spacing w:after="0" w:line="240" w:lineRule="auto"/>
        <w:rPr>
          <w:b/>
          <w:bCs/>
        </w:rPr>
      </w:pPr>
      <w:r w:rsidRPr="002936EA">
        <w:rPr>
          <w:b/>
          <w:bCs/>
        </w:rPr>
        <w:t>Formula:</w:t>
      </w:r>
    </w:p>
    <w:p w14:paraId="7BC42661" w14:textId="39417A0D" w:rsidR="002936EA" w:rsidRPr="002936EA" w:rsidRDefault="00E822CD" w:rsidP="002936EA">
      <w:pPr>
        <w:spacing w:after="0" w:line="240" w:lineRule="auto"/>
      </w:pPr>
      <w:r w:rsidRPr="00E822CD">
        <w:rPr>
          <w:noProof/>
        </w:rPr>
        <w:drawing>
          <wp:inline distT="0" distB="0" distL="0" distR="0" wp14:anchorId="186F7F29" wp14:editId="5A736DAF">
            <wp:extent cx="4276725" cy="344971"/>
            <wp:effectExtent l="0" t="0" r="0" b="0"/>
            <wp:docPr id="109466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67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9085" cy="3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40AA" w14:textId="77777777" w:rsidR="002936EA" w:rsidRPr="002936EA" w:rsidRDefault="002936EA" w:rsidP="002936EA">
      <w:pPr>
        <w:spacing w:after="0" w:line="240" w:lineRule="auto"/>
        <w:rPr>
          <w:b/>
          <w:bCs/>
          <w:sz w:val="16"/>
          <w:szCs w:val="16"/>
        </w:rPr>
      </w:pPr>
      <w:r w:rsidRPr="002936EA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2936EA">
        <w:rPr>
          <w:b/>
          <w:bCs/>
          <w:sz w:val="16"/>
          <w:szCs w:val="16"/>
        </w:rPr>
        <w:t xml:space="preserve"> Examples</w:t>
      </w:r>
    </w:p>
    <w:p w14:paraId="5E1A831C" w14:textId="77777777" w:rsidR="002936EA" w:rsidRPr="002936EA" w:rsidRDefault="002936EA" w:rsidP="002936EA">
      <w:pPr>
        <w:numPr>
          <w:ilvl w:val="0"/>
          <w:numId w:val="150"/>
        </w:numPr>
        <w:spacing w:after="0" w:line="240" w:lineRule="auto"/>
        <w:rPr>
          <w:sz w:val="16"/>
          <w:szCs w:val="16"/>
        </w:rPr>
      </w:pPr>
      <w:r w:rsidRPr="002936EA">
        <w:rPr>
          <w:b/>
          <w:bCs/>
          <w:sz w:val="16"/>
          <w:szCs w:val="16"/>
        </w:rPr>
        <w:t>18</w:t>
      </w:r>
    </w:p>
    <w:p w14:paraId="3A24C2B5" w14:textId="77777777" w:rsidR="002936EA" w:rsidRPr="002936EA" w:rsidRDefault="002936EA" w:rsidP="002936EA">
      <w:pPr>
        <w:numPr>
          <w:ilvl w:val="0"/>
          <w:numId w:val="151"/>
        </w:num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>Digits: 1 + 8 = 9</w:t>
      </w:r>
    </w:p>
    <w:p w14:paraId="2F4E650F" w14:textId="77777777" w:rsidR="002936EA" w:rsidRPr="002936EA" w:rsidRDefault="002936EA" w:rsidP="002936EA">
      <w:pPr>
        <w:numPr>
          <w:ilvl w:val="0"/>
          <w:numId w:val="151"/>
        </w:num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 xml:space="preserve">18 ÷ 9 = 2 → divisible </w:t>
      </w:r>
      <w:r w:rsidRPr="002936EA">
        <w:rPr>
          <w:rFonts w:ascii="Segoe UI Emoji" w:hAnsi="Segoe UI Emoji" w:cs="Segoe UI Emoji"/>
          <w:sz w:val="16"/>
          <w:szCs w:val="16"/>
        </w:rPr>
        <w:t>✅</w:t>
      </w:r>
    </w:p>
    <w:p w14:paraId="6D87B8FA" w14:textId="77777777" w:rsidR="002936EA" w:rsidRPr="002936EA" w:rsidRDefault="002936EA" w:rsidP="002936EA">
      <w:pPr>
        <w:numPr>
          <w:ilvl w:val="0"/>
          <w:numId w:val="151"/>
        </w:num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 xml:space="preserve">So, </w:t>
      </w:r>
      <w:r w:rsidRPr="002936EA">
        <w:rPr>
          <w:b/>
          <w:bCs/>
          <w:sz w:val="16"/>
          <w:szCs w:val="16"/>
        </w:rPr>
        <w:t>18 is a Harshad number</w:t>
      </w:r>
    </w:p>
    <w:p w14:paraId="73F84411" w14:textId="54C9B778" w:rsidR="002936EA" w:rsidRDefault="002936EA" w:rsidP="002936EA">
      <w:pPr>
        <w:spacing w:after="0" w:line="240" w:lineRule="auto"/>
      </w:pPr>
    </w:p>
    <w:p w14:paraId="4A63A83B" w14:textId="77777777" w:rsidR="00E822CD" w:rsidRDefault="00E822CD" w:rsidP="00E822CD">
      <w:pPr>
        <w:spacing w:after="0" w:line="240" w:lineRule="auto"/>
      </w:pPr>
      <w:r>
        <w:t># Harshad number check using digits</w:t>
      </w:r>
    </w:p>
    <w:p w14:paraId="6C39AC3C" w14:textId="77777777" w:rsidR="00E822CD" w:rsidRDefault="00E822CD" w:rsidP="00E822CD">
      <w:pPr>
        <w:spacing w:after="0" w:line="240" w:lineRule="auto"/>
      </w:pPr>
    </w:p>
    <w:p w14:paraId="7B915A9A" w14:textId="77777777" w:rsidR="00E822CD" w:rsidRDefault="00E822CD" w:rsidP="00E822CD">
      <w:pPr>
        <w:spacing w:after="0" w:line="240" w:lineRule="auto"/>
      </w:pPr>
      <w:r>
        <w:t xml:space="preserve">n = </w:t>
      </w:r>
      <w:proofErr w:type="gramStart"/>
      <w:r>
        <w:t>int(input(</w:t>
      </w:r>
      <w:proofErr w:type="gramEnd"/>
      <w:r>
        <w:t>"Enter a number: "))</w:t>
      </w:r>
    </w:p>
    <w:p w14:paraId="124DB9DD" w14:textId="77777777" w:rsidR="00E822CD" w:rsidRDefault="00E822CD" w:rsidP="00E822CD">
      <w:pPr>
        <w:spacing w:after="0" w:line="240" w:lineRule="auto"/>
      </w:pPr>
      <w:r>
        <w:t xml:space="preserve">temp = n         </w:t>
      </w: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Temporary variable to extract digits</w:t>
      </w:r>
    </w:p>
    <w:p w14:paraId="4AE006C3" w14:textId="77777777" w:rsidR="00E822CD" w:rsidRDefault="00E822CD" w:rsidP="00E822CD">
      <w:pPr>
        <w:spacing w:after="0" w:line="240" w:lineRule="auto"/>
      </w:pPr>
      <w:proofErr w:type="spellStart"/>
      <w:r>
        <w:t>sum_digits</w:t>
      </w:r>
      <w:proofErr w:type="spellEnd"/>
      <w:r>
        <w:t xml:space="preserve"> = 0   # To store sum of digits</w:t>
      </w:r>
    </w:p>
    <w:p w14:paraId="0F703884" w14:textId="77777777" w:rsidR="00E822CD" w:rsidRDefault="00E822CD" w:rsidP="00E822CD">
      <w:pPr>
        <w:spacing w:after="0" w:line="240" w:lineRule="auto"/>
      </w:pPr>
    </w:p>
    <w:p w14:paraId="5F34D2FA" w14:textId="77777777" w:rsidR="00E822CD" w:rsidRPr="00E822CD" w:rsidRDefault="00E822CD" w:rsidP="00E822CD">
      <w:pPr>
        <w:spacing w:after="0" w:line="240" w:lineRule="auto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Step 1: Sum all digits</w:t>
      </w:r>
    </w:p>
    <w:p w14:paraId="088EB56A" w14:textId="77777777" w:rsidR="00E822CD" w:rsidRDefault="00E822CD" w:rsidP="00E822CD">
      <w:pPr>
        <w:spacing w:after="0" w:line="240" w:lineRule="auto"/>
      </w:pPr>
      <w:r>
        <w:t>while temp &gt; 0:</w:t>
      </w:r>
    </w:p>
    <w:p w14:paraId="65D248E5" w14:textId="77777777" w:rsidR="00E822CD" w:rsidRDefault="00E822CD" w:rsidP="00E822CD">
      <w:pPr>
        <w:spacing w:after="0" w:line="240" w:lineRule="auto"/>
      </w:pPr>
      <w:r>
        <w:t xml:space="preserve">    digit = temp % 10      </w:t>
      </w: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Get last digit</w:t>
      </w:r>
    </w:p>
    <w:p w14:paraId="4F436B88" w14:textId="77777777" w:rsidR="00E822CD" w:rsidRDefault="00E822CD" w:rsidP="00E822CD">
      <w:pPr>
        <w:spacing w:after="0" w:line="240" w:lineRule="auto"/>
      </w:pPr>
      <w:r>
        <w:t xml:space="preserve">    </w:t>
      </w:r>
      <w:proofErr w:type="spellStart"/>
      <w:r>
        <w:t>sum_digits</w:t>
      </w:r>
      <w:proofErr w:type="spellEnd"/>
      <w:r>
        <w:t xml:space="preserve"> += digit    </w:t>
      </w: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Add digit to sum</w:t>
      </w:r>
    </w:p>
    <w:p w14:paraId="68812149" w14:textId="77777777" w:rsidR="00E822CD" w:rsidRDefault="00E822CD" w:rsidP="00E822CD">
      <w:pPr>
        <w:spacing w:after="0" w:line="240" w:lineRule="auto"/>
      </w:pPr>
      <w:r>
        <w:t xml:space="preserve">    temp //= 10            </w:t>
      </w: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Remove last digit</w:t>
      </w:r>
    </w:p>
    <w:p w14:paraId="3CE6E867" w14:textId="77777777" w:rsidR="00E822CD" w:rsidRDefault="00E822CD" w:rsidP="00E822CD">
      <w:pPr>
        <w:spacing w:after="0" w:line="240" w:lineRule="auto"/>
      </w:pPr>
    </w:p>
    <w:p w14:paraId="016E8D11" w14:textId="77777777" w:rsidR="00E822CD" w:rsidRPr="00E822CD" w:rsidRDefault="00E822CD" w:rsidP="00E822CD">
      <w:pPr>
        <w:spacing w:after="0" w:line="240" w:lineRule="auto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Step 2: Check divisibility</w:t>
      </w:r>
    </w:p>
    <w:p w14:paraId="092669E5" w14:textId="77777777" w:rsidR="00E822CD" w:rsidRDefault="00E822CD" w:rsidP="00E822CD">
      <w:pPr>
        <w:spacing w:after="0" w:line="240" w:lineRule="auto"/>
      </w:pPr>
      <w:r>
        <w:t xml:space="preserve">if n % </w:t>
      </w:r>
      <w:proofErr w:type="spellStart"/>
      <w:r>
        <w:t>sum_digits</w:t>
      </w:r>
      <w:proofErr w:type="spellEnd"/>
      <w:r>
        <w:t xml:space="preserve"> == 0:</w:t>
      </w:r>
    </w:p>
    <w:p w14:paraId="21B929D2" w14:textId="77777777" w:rsidR="00E822CD" w:rsidRDefault="00E822CD" w:rsidP="00E822CD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n, "is a Harshad (Niven) Number")</w:t>
      </w:r>
    </w:p>
    <w:p w14:paraId="57862209" w14:textId="77777777" w:rsidR="00E822CD" w:rsidRDefault="00E822CD" w:rsidP="00E822CD">
      <w:pPr>
        <w:spacing w:after="0" w:line="240" w:lineRule="auto"/>
      </w:pPr>
      <w:r>
        <w:t>else:</w:t>
      </w:r>
    </w:p>
    <w:p w14:paraId="7DA39BEA" w14:textId="4FD49311" w:rsidR="00E822CD" w:rsidRDefault="00E822CD" w:rsidP="00E822CD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n, "is Not a Harshad Number")</w:t>
      </w:r>
    </w:p>
    <w:p w14:paraId="314A736B" w14:textId="77777777" w:rsidR="00E822CD" w:rsidRDefault="00E822CD" w:rsidP="00E822CD">
      <w:pPr>
        <w:spacing w:after="0" w:line="240" w:lineRule="auto"/>
      </w:pPr>
    </w:p>
    <w:p w14:paraId="310710E9" w14:textId="77777777" w:rsidR="00E822CD" w:rsidRDefault="00E822CD" w:rsidP="00E822CD">
      <w:pPr>
        <w:spacing w:after="0" w:line="240" w:lineRule="auto"/>
      </w:pPr>
    </w:p>
    <w:p w14:paraId="774067CD" w14:textId="2921ECE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b/>
          <w:bCs/>
        </w:rPr>
        <w:t>PERFECT NUMBER</w:t>
      </w:r>
    </w:p>
    <w:p w14:paraId="7CDB2219" w14:textId="7777777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rFonts w:ascii="Segoe UI Emoji" w:hAnsi="Segoe UI Emoji" w:cs="Segoe UI Emoji"/>
          <w:b/>
          <w:bCs/>
        </w:rPr>
        <w:t>🔹</w:t>
      </w:r>
      <w:r w:rsidRPr="00E822CD">
        <w:rPr>
          <w:b/>
          <w:bCs/>
        </w:rPr>
        <w:t xml:space="preserve"> What is a Perfect Number?</w:t>
      </w:r>
    </w:p>
    <w:p w14:paraId="7DB81862" w14:textId="77777777" w:rsidR="00E822CD" w:rsidRPr="00E822CD" w:rsidRDefault="00E822CD" w:rsidP="00E822CD">
      <w:pPr>
        <w:spacing w:after="0" w:line="240" w:lineRule="auto"/>
      </w:pPr>
      <w:r w:rsidRPr="00E822CD">
        <w:t xml:space="preserve">A </w:t>
      </w:r>
      <w:r w:rsidRPr="00E822CD">
        <w:rPr>
          <w:b/>
          <w:bCs/>
        </w:rPr>
        <w:t>perfect number</w:t>
      </w:r>
      <w:r w:rsidRPr="00E822CD">
        <w:t xml:space="preserve"> is a number that is </w:t>
      </w:r>
      <w:r w:rsidRPr="00E822CD">
        <w:rPr>
          <w:b/>
          <w:bCs/>
        </w:rPr>
        <w:t>equal to the sum of its proper divisors</w:t>
      </w:r>
      <w:r w:rsidRPr="00E822CD">
        <w:t xml:space="preserve"> (all positive divisors excluding the number itself).</w:t>
      </w:r>
    </w:p>
    <w:p w14:paraId="1A8C58D2" w14:textId="77777777" w:rsidR="00E822CD" w:rsidRPr="00E822CD" w:rsidRDefault="00E822CD" w:rsidP="00E822CD">
      <w:pPr>
        <w:numPr>
          <w:ilvl w:val="0"/>
          <w:numId w:val="156"/>
        </w:numPr>
        <w:spacing w:after="0" w:line="240" w:lineRule="auto"/>
      </w:pPr>
      <w:r w:rsidRPr="00E822CD">
        <w:t xml:space="preserve">Example: 6 → Divisors: 1, 2, 3 → Sum = 1 + 2 + 3 = 6 </w:t>
      </w:r>
      <w:r w:rsidRPr="00E822CD">
        <w:rPr>
          <w:rFonts w:ascii="Segoe UI Emoji" w:hAnsi="Segoe UI Emoji" w:cs="Segoe UI Emoji"/>
        </w:rPr>
        <w:t>✅</w:t>
      </w:r>
    </w:p>
    <w:p w14:paraId="15383573" w14:textId="77777777" w:rsidR="00E822CD" w:rsidRPr="00E822CD" w:rsidRDefault="00E822CD" w:rsidP="00E822CD">
      <w:pPr>
        <w:numPr>
          <w:ilvl w:val="0"/>
          <w:numId w:val="156"/>
        </w:numPr>
        <w:spacing w:after="0" w:line="240" w:lineRule="auto"/>
      </w:pPr>
      <w:r w:rsidRPr="00E822CD">
        <w:t xml:space="preserve">Example: 28 → Divisors: 1, 2, 4, 7, 14 → Sum = 28 </w:t>
      </w:r>
      <w:r w:rsidRPr="00E822CD">
        <w:rPr>
          <w:rFonts w:ascii="Segoe UI Emoji" w:hAnsi="Segoe UI Emoji" w:cs="Segoe UI Emoji"/>
        </w:rPr>
        <w:t>✅</w:t>
      </w:r>
    </w:p>
    <w:p w14:paraId="2867495B" w14:textId="77777777" w:rsidR="00E822CD" w:rsidRPr="00E822CD" w:rsidRDefault="00000000" w:rsidP="00E822CD">
      <w:pPr>
        <w:spacing w:after="0" w:line="240" w:lineRule="auto"/>
      </w:pPr>
      <w:r>
        <w:pict w14:anchorId="77A2E0F4">
          <v:rect id="_x0000_i1190" style="width:0;height:1.5pt" o:hralign="center" o:hrstd="t" o:hr="t" fillcolor="#a0a0a0" stroked="f"/>
        </w:pict>
      </w:r>
    </w:p>
    <w:p w14:paraId="1D75F3F7" w14:textId="77777777" w:rsidR="00E822CD" w:rsidRPr="00E822CD" w:rsidRDefault="00E822CD" w:rsidP="00E822CD">
      <w:pPr>
        <w:spacing w:after="0" w:line="240" w:lineRule="auto"/>
        <w:rPr>
          <w:b/>
          <w:bCs/>
          <w:sz w:val="20"/>
          <w:szCs w:val="20"/>
        </w:rPr>
      </w:pPr>
      <w:r w:rsidRPr="00E822CD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E822CD">
        <w:rPr>
          <w:b/>
          <w:bCs/>
          <w:sz w:val="20"/>
          <w:szCs w:val="20"/>
        </w:rPr>
        <w:t xml:space="preserve"> Python Code</w:t>
      </w:r>
    </w:p>
    <w:p w14:paraId="511CFE48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Perfect number check</w:t>
      </w:r>
    </w:p>
    <w:p w14:paraId="6053E8CB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0E16AF62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n = </w:t>
      </w:r>
      <w:proofErr w:type="gramStart"/>
      <w:r w:rsidRPr="00E822CD">
        <w:rPr>
          <w:sz w:val="20"/>
          <w:szCs w:val="20"/>
        </w:rPr>
        <w:t>int(input(</w:t>
      </w:r>
      <w:proofErr w:type="gramEnd"/>
      <w:r w:rsidRPr="00E822CD">
        <w:rPr>
          <w:sz w:val="20"/>
          <w:szCs w:val="20"/>
        </w:rPr>
        <w:t>"Enter a number: "))</w:t>
      </w:r>
    </w:p>
    <w:p w14:paraId="1752EAD7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proofErr w:type="spellStart"/>
      <w:r w:rsidRPr="00E822CD">
        <w:rPr>
          <w:sz w:val="20"/>
          <w:szCs w:val="20"/>
        </w:rPr>
        <w:t>sum_div</w:t>
      </w:r>
      <w:proofErr w:type="spellEnd"/>
      <w:r w:rsidRPr="00E822CD">
        <w:rPr>
          <w:sz w:val="20"/>
          <w:szCs w:val="20"/>
        </w:rPr>
        <w:t xml:space="preserve"> = 0</w:t>
      </w:r>
    </w:p>
    <w:p w14:paraId="63080256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454E7AFA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Step 1: Find sum of proper divisors</w:t>
      </w:r>
    </w:p>
    <w:p w14:paraId="6ED0AB93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for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in </w:t>
      </w:r>
      <w:proofErr w:type="gramStart"/>
      <w:r w:rsidRPr="00E822CD">
        <w:rPr>
          <w:sz w:val="20"/>
          <w:szCs w:val="20"/>
        </w:rPr>
        <w:t>range(</w:t>
      </w:r>
      <w:proofErr w:type="gramEnd"/>
      <w:r w:rsidRPr="00E822CD">
        <w:rPr>
          <w:sz w:val="20"/>
          <w:szCs w:val="20"/>
        </w:rPr>
        <w:t>1, n):       # Loop through numbers less than n</w:t>
      </w:r>
    </w:p>
    <w:p w14:paraId="56530FAD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lastRenderedPageBreak/>
        <w:t xml:space="preserve">    if n %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== 0:           # If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divides n completely</w:t>
      </w:r>
    </w:p>
    <w:p w14:paraId="4B8D41A1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    </w:t>
      </w:r>
      <w:proofErr w:type="spellStart"/>
      <w:r w:rsidRPr="00E822CD">
        <w:rPr>
          <w:sz w:val="20"/>
          <w:szCs w:val="20"/>
        </w:rPr>
        <w:t>sum_div</w:t>
      </w:r>
      <w:proofErr w:type="spellEnd"/>
      <w:r w:rsidRPr="00E822CD">
        <w:rPr>
          <w:sz w:val="20"/>
          <w:szCs w:val="20"/>
        </w:rPr>
        <w:t xml:space="preserve"> +=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        # Add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to sum</w:t>
      </w:r>
    </w:p>
    <w:p w14:paraId="051B98E8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0EC5A07A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Step 2: Compare sum with original number</w:t>
      </w:r>
    </w:p>
    <w:p w14:paraId="4EAA1188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if </w:t>
      </w:r>
      <w:proofErr w:type="spellStart"/>
      <w:r w:rsidRPr="00E822CD">
        <w:rPr>
          <w:sz w:val="20"/>
          <w:szCs w:val="20"/>
        </w:rPr>
        <w:t>sum_div</w:t>
      </w:r>
      <w:proofErr w:type="spellEnd"/>
      <w:r w:rsidRPr="00E822CD">
        <w:rPr>
          <w:sz w:val="20"/>
          <w:szCs w:val="20"/>
        </w:rPr>
        <w:t xml:space="preserve"> == n:</w:t>
      </w:r>
    </w:p>
    <w:p w14:paraId="6D6F647F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</w:t>
      </w:r>
      <w:proofErr w:type="gramStart"/>
      <w:r w:rsidRPr="00E822CD">
        <w:rPr>
          <w:sz w:val="20"/>
          <w:szCs w:val="20"/>
        </w:rPr>
        <w:t>print(</w:t>
      </w:r>
      <w:proofErr w:type="gramEnd"/>
      <w:r w:rsidRPr="00E822CD">
        <w:rPr>
          <w:sz w:val="20"/>
          <w:szCs w:val="20"/>
        </w:rPr>
        <w:t>n, "is a Perfect number")</w:t>
      </w:r>
    </w:p>
    <w:p w14:paraId="656F5106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else:</w:t>
      </w:r>
    </w:p>
    <w:p w14:paraId="7A843ACD" w14:textId="77777777" w:rsidR="00E822CD" w:rsidRPr="00E822CD" w:rsidRDefault="00E822CD" w:rsidP="00E822CD">
      <w:pPr>
        <w:spacing w:after="0" w:line="240" w:lineRule="auto"/>
      </w:pPr>
      <w:r w:rsidRPr="00E822CD">
        <w:rPr>
          <w:sz w:val="20"/>
          <w:szCs w:val="20"/>
        </w:rPr>
        <w:t xml:space="preserve">    </w:t>
      </w:r>
      <w:proofErr w:type="gramStart"/>
      <w:r w:rsidRPr="00E822CD">
        <w:rPr>
          <w:sz w:val="20"/>
          <w:szCs w:val="20"/>
        </w:rPr>
        <w:t>print(</w:t>
      </w:r>
      <w:proofErr w:type="gramEnd"/>
      <w:r w:rsidRPr="00E822CD">
        <w:rPr>
          <w:sz w:val="20"/>
          <w:szCs w:val="20"/>
        </w:rPr>
        <w:t>n, "is Not a Perfect number")</w:t>
      </w:r>
    </w:p>
    <w:p w14:paraId="3DD0D2B1" w14:textId="77777777" w:rsidR="00E822CD" w:rsidRPr="00E822CD" w:rsidRDefault="00000000" w:rsidP="00E822CD">
      <w:pPr>
        <w:spacing w:after="0" w:line="240" w:lineRule="auto"/>
      </w:pPr>
      <w:r>
        <w:pict w14:anchorId="3E9CF4F7">
          <v:rect id="_x0000_i1191" style="width:0;height:1.5pt" o:hralign="center" o:hrstd="t" o:hr="t" fillcolor="#a0a0a0" stroked="f"/>
        </w:pict>
      </w:r>
    </w:p>
    <w:p w14:paraId="0F2FB2D6" w14:textId="77777777" w:rsidR="00E822CD" w:rsidRPr="00E822CD" w:rsidRDefault="00E822CD" w:rsidP="00E822CD">
      <w:pPr>
        <w:spacing w:after="0" w:line="240" w:lineRule="auto"/>
        <w:rPr>
          <w:b/>
          <w:bCs/>
          <w:sz w:val="16"/>
          <w:szCs w:val="16"/>
        </w:rPr>
      </w:pPr>
      <w:r w:rsidRPr="00E822CD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E822CD">
        <w:rPr>
          <w:b/>
          <w:bCs/>
          <w:sz w:val="16"/>
          <w:szCs w:val="16"/>
        </w:rPr>
        <w:t xml:space="preserve"> How It Works (Example: 28)</w:t>
      </w:r>
    </w:p>
    <w:p w14:paraId="33EC69C0" w14:textId="77777777" w:rsidR="00E822CD" w:rsidRPr="00E822CD" w:rsidRDefault="00E822CD" w:rsidP="00E822CD">
      <w:pPr>
        <w:numPr>
          <w:ilvl w:val="0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n = 28,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0</w:t>
      </w:r>
    </w:p>
    <w:p w14:paraId="0FA1B276" w14:textId="77777777" w:rsidR="00E822CD" w:rsidRPr="00E822CD" w:rsidRDefault="00E822CD" w:rsidP="00E822CD">
      <w:pPr>
        <w:numPr>
          <w:ilvl w:val="0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Loop </w:t>
      </w:r>
      <w:proofErr w:type="spellStart"/>
      <w:r w:rsidRPr="00E822CD">
        <w:rPr>
          <w:sz w:val="16"/>
          <w:szCs w:val="16"/>
        </w:rPr>
        <w:t>i</w:t>
      </w:r>
      <w:proofErr w:type="spellEnd"/>
      <w:r w:rsidRPr="00E822CD">
        <w:rPr>
          <w:sz w:val="16"/>
          <w:szCs w:val="16"/>
        </w:rPr>
        <w:t xml:space="preserve"> from 1 to 27:</w:t>
      </w:r>
    </w:p>
    <w:p w14:paraId="494805D3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1 → 28 % 1 = 0 →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0 + 1 = 1</w:t>
      </w:r>
    </w:p>
    <w:p w14:paraId="6B1448E4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2 → 28 % 2 = 0 →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1 + 2 = 3</w:t>
      </w:r>
    </w:p>
    <w:p w14:paraId="043D397C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3 → 28 % 3 ≠ 0 → ignore</w:t>
      </w:r>
    </w:p>
    <w:p w14:paraId="3BD2F7D4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4 → 28 % 4 = 0 →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3 + 4 = 7</w:t>
      </w:r>
    </w:p>
    <w:p w14:paraId="277A592F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7 → 28 % 7 = 0 →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7 + 7 = 14</w:t>
      </w:r>
    </w:p>
    <w:p w14:paraId="1BBC1966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14 → 28 % 14 = 0 →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14 + 14 = 28</w:t>
      </w:r>
    </w:p>
    <w:p w14:paraId="1A270FCF" w14:textId="77777777" w:rsidR="00E822CD" w:rsidRPr="00E822CD" w:rsidRDefault="00E822CD" w:rsidP="00E822CD">
      <w:pPr>
        <w:numPr>
          <w:ilvl w:val="0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Compare: 28 == 28 → Perfect number </w:t>
      </w:r>
      <w:r w:rsidRPr="00E822CD">
        <w:rPr>
          <w:rFonts w:ascii="Segoe UI Emoji" w:hAnsi="Segoe UI Emoji" w:cs="Segoe UI Emoji"/>
          <w:sz w:val="16"/>
          <w:szCs w:val="16"/>
        </w:rPr>
        <w:t>✅</w:t>
      </w:r>
    </w:p>
    <w:p w14:paraId="6796430D" w14:textId="77777777" w:rsidR="00E822CD" w:rsidRPr="00E822CD" w:rsidRDefault="00000000" w:rsidP="00E822CD">
      <w:pPr>
        <w:spacing w:after="0" w:line="240" w:lineRule="auto"/>
      </w:pPr>
      <w:r>
        <w:pict w14:anchorId="266E792E">
          <v:rect id="_x0000_i1192" style="width:0;height:1.5pt" o:hralign="center" o:hrstd="t" o:hr="t" fillcolor="#a0a0a0" stroked="f"/>
        </w:pict>
      </w:r>
    </w:p>
    <w:p w14:paraId="0A97352C" w14:textId="7777777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rFonts w:ascii="Segoe UI Emoji" w:hAnsi="Segoe UI Emoji" w:cs="Segoe UI Emoji"/>
          <w:b/>
          <w:bCs/>
        </w:rPr>
        <w:t>🔹</w:t>
      </w:r>
      <w:r w:rsidRPr="00E822CD">
        <w:rPr>
          <w:b/>
          <w:bCs/>
        </w:rPr>
        <w:t xml:space="preserve"> Example Runs</w:t>
      </w:r>
    </w:p>
    <w:p w14:paraId="65DF9E97" w14:textId="77777777" w:rsidR="00E822CD" w:rsidRPr="00E822CD" w:rsidRDefault="00E822CD" w:rsidP="00E822CD">
      <w:pPr>
        <w:spacing w:after="0" w:line="240" w:lineRule="auto"/>
      </w:pPr>
      <w:r w:rsidRPr="00E822CD">
        <w:t>Input: 6</w:t>
      </w:r>
    </w:p>
    <w:p w14:paraId="4ED3FD3E" w14:textId="77777777" w:rsidR="00E822CD" w:rsidRPr="00E822CD" w:rsidRDefault="00E822CD" w:rsidP="00E822CD">
      <w:pPr>
        <w:spacing w:after="0" w:line="240" w:lineRule="auto"/>
      </w:pPr>
      <w:r w:rsidRPr="00E822CD">
        <w:t>Output: 6 is a Perfect number</w:t>
      </w:r>
    </w:p>
    <w:p w14:paraId="35A70D10" w14:textId="77777777" w:rsidR="00E822CD" w:rsidRPr="00E822CD" w:rsidRDefault="00E822CD" w:rsidP="00E822CD">
      <w:pPr>
        <w:spacing w:after="0" w:line="240" w:lineRule="auto"/>
      </w:pPr>
    </w:p>
    <w:p w14:paraId="64ACFAF9" w14:textId="77777777" w:rsidR="00E822CD" w:rsidRPr="00E822CD" w:rsidRDefault="00E822CD" w:rsidP="00E822CD">
      <w:pPr>
        <w:spacing w:after="0" w:line="240" w:lineRule="auto"/>
      </w:pPr>
      <w:r w:rsidRPr="00E822CD">
        <w:t>Input: 28</w:t>
      </w:r>
    </w:p>
    <w:p w14:paraId="5B250C54" w14:textId="77777777" w:rsidR="00E822CD" w:rsidRPr="00E822CD" w:rsidRDefault="00E822CD" w:rsidP="00E822CD">
      <w:pPr>
        <w:spacing w:after="0" w:line="240" w:lineRule="auto"/>
      </w:pPr>
      <w:r w:rsidRPr="00E822CD">
        <w:t>Output: 28 is a Perfect number</w:t>
      </w:r>
    </w:p>
    <w:p w14:paraId="3756E59B" w14:textId="77777777" w:rsidR="00E822CD" w:rsidRPr="00E822CD" w:rsidRDefault="00E822CD" w:rsidP="00E822CD">
      <w:pPr>
        <w:spacing w:after="0" w:line="240" w:lineRule="auto"/>
      </w:pPr>
    </w:p>
    <w:p w14:paraId="1BB34526" w14:textId="77777777" w:rsidR="00E822CD" w:rsidRPr="00E822CD" w:rsidRDefault="00E822CD" w:rsidP="00E822CD">
      <w:pPr>
        <w:spacing w:after="0" w:line="240" w:lineRule="auto"/>
      </w:pPr>
      <w:r w:rsidRPr="00E822CD">
        <w:t>Input: 12</w:t>
      </w:r>
    </w:p>
    <w:p w14:paraId="4770947A" w14:textId="77777777" w:rsidR="00E822CD" w:rsidRPr="00E822CD" w:rsidRDefault="00E822CD" w:rsidP="00E822CD">
      <w:pPr>
        <w:spacing w:after="0" w:line="240" w:lineRule="auto"/>
      </w:pPr>
      <w:r w:rsidRPr="00E822CD">
        <w:t>Output: 12 is Not a Perfect number</w:t>
      </w:r>
    </w:p>
    <w:p w14:paraId="44FCE5B6" w14:textId="77777777" w:rsidR="00E822CD" w:rsidRPr="00E822CD" w:rsidRDefault="00000000" w:rsidP="00E822CD">
      <w:pPr>
        <w:spacing w:after="0" w:line="240" w:lineRule="auto"/>
      </w:pPr>
      <w:r>
        <w:pict w14:anchorId="772B9E31">
          <v:rect id="_x0000_i1193" style="width:0;height:1.5pt" o:hralign="center" o:hrstd="t" o:hr="t" fillcolor="#a0a0a0" stroked="f"/>
        </w:pict>
      </w:r>
    </w:p>
    <w:p w14:paraId="35054558" w14:textId="7777777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b/>
          <w:bCs/>
        </w:rPr>
        <w:t>------------------- TWIN PRIME NUMBERS -------------------</w:t>
      </w:r>
    </w:p>
    <w:p w14:paraId="26420CB9" w14:textId="7777777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rFonts w:ascii="Segoe UI Emoji" w:hAnsi="Segoe UI Emoji" w:cs="Segoe UI Emoji"/>
          <w:b/>
          <w:bCs/>
        </w:rPr>
        <w:t>🔹</w:t>
      </w:r>
      <w:r w:rsidRPr="00E822CD">
        <w:rPr>
          <w:b/>
          <w:bCs/>
        </w:rPr>
        <w:t xml:space="preserve"> What are Twin Primes?</w:t>
      </w:r>
    </w:p>
    <w:p w14:paraId="4EEEE12F" w14:textId="77777777" w:rsidR="00E822CD" w:rsidRPr="00E822CD" w:rsidRDefault="00E822CD" w:rsidP="00E822CD">
      <w:pPr>
        <w:spacing w:after="0" w:line="240" w:lineRule="auto"/>
      </w:pPr>
      <w:r w:rsidRPr="00E822CD">
        <w:rPr>
          <w:b/>
          <w:bCs/>
        </w:rPr>
        <w:t>Twin primes</w:t>
      </w:r>
      <w:r w:rsidRPr="00E822CD">
        <w:t xml:space="preserve"> are </w:t>
      </w:r>
      <w:r w:rsidRPr="00E822CD">
        <w:rPr>
          <w:b/>
          <w:bCs/>
        </w:rPr>
        <w:t>pairs of prime numbers that differ by 2</w:t>
      </w:r>
      <w:r w:rsidRPr="00E822CD">
        <w:t>.</w:t>
      </w:r>
    </w:p>
    <w:p w14:paraId="3D41A8F5" w14:textId="77777777" w:rsidR="00E822CD" w:rsidRPr="00E822CD" w:rsidRDefault="00E822CD" w:rsidP="00E822CD">
      <w:pPr>
        <w:numPr>
          <w:ilvl w:val="0"/>
          <w:numId w:val="158"/>
        </w:numPr>
        <w:spacing w:after="0" w:line="240" w:lineRule="auto"/>
      </w:pPr>
      <w:r w:rsidRPr="00E822CD">
        <w:t>Examples: (3, 5), (5, 7), (11, 13), (17, 19)</w:t>
      </w:r>
    </w:p>
    <w:p w14:paraId="1AFB9387" w14:textId="77777777" w:rsidR="00E822CD" w:rsidRPr="00E822CD" w:rsidRDefault="00E822CD" w:rsidP="00E822CD">
      <w:pPr>
        <w:spacing w:after="0" w:line="240" w:lineRule="auto"/>
      </w:pPr>
      <w:r w:rsidRPr="00E822CD">
        <w:rPr>
          <w:b/>
          <w:bCs/>
        </w:rPr>
        <w:t>Rules:</w:t>
      </w:r>
    </w:p>
    <w:p w14:paraId="40575153" w14:textId="77777777" w:rsidR="00E822CD" w:rsidRPr="00E822CD" w:rsidRDefault="00E822CD" w:rsidP="00E822CD">
      <w:pPr>
        <w:numPr>
          <w:ilvl w:val="0"/>
          <w:numId w:val="159"/>
        </w:numPr>
        <w:spacing w:after="0" w:line="240" w:lineRule="auto"/>
      </w:pPr>
      <w:r w:rsidRPr="00E822CD">
        <w:t xml:space="preserve">Both numbers must be </w:t>
      </w:r>
      <w:r w:rsidRPr="00E822CD">
        <w:rPr>
          <w:b/>
          <w:bCs/>
        </w:rPr>
        <w:t>prime</w:t>
      </w:r>
      <w:r w:rsidRPr="00E822CD">
        <w:t>.</w:t>
      </w:r>
    </w:p>
    <w:p w14:paraId="70D7A83A" w14:textId="77777777" w:rsidR="00E822CD" w:rsidRPr="00E822CD" w:rsidRDefault="00E822CD" w:rsidP="00E822CD">
      <w:pPr>
        <w:numPr>
          <w:ilvl w:val="0"/>
          <w:numId w:val="159"/>
        </w:numPr>
        <w:spacing w:after="0" w:line="240" w:lineRule="auto"/>
      </w:pPr>
      <w:r w:rsidRPr="00E822CD">
        <w:t>Difference between them must be exactly 2.</w:t>
      </w:r>
    </w:p>
    <w:p w14:paraId="1C5DB96D" w14:textId="77777777" w:rsidR="00E822CD" w:rsidRPr="00E822CD" w:rsidRDefault="00000000" w:rsidP="00E822CD">
      <w:pPr>
        <w:spacing w:after="0" w:line="240" w:lineRule="auto"/>
      </w:pPr>
      <w:r>
        <w:pict w14:anchorId="5F60BEC0">
          <v:rect id="_x0000_i1194" style="width:0;height:1.5pt" o:hralign="center" o:hrstd="t" o:hr="t" fillcolor="#a0a0a0" stroked="f"/>
        </w:pict>
      </w:r>
    </w:p>
    <w:p w14:paraId="529F43EB" w14:textId="77777777" w:rsidR="00E822CD" w:rsidRPr="00E822CD" w:rsidRDefault="00E822CD" w:rsidP="00E822CD">
      <w:pPr>
        <w:spacing w:after="0" w:line="240" w:lineRule="auto"/>
        <w:rPr>
          <w:b/>
          <w:bCs/>
          <w:sz w:val="20"/>
          <w:szCs w:val="20"/>
        </w:rPr>
      </w:pPr>
      <w:r w:rsidRPr="00E822CD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E822CD">
        <w:rPr>
          <w:b/>
          <w:bCs/>
          <w:sz w:val="20"/>
          <w:szCs w:val="20"/>
        </w:rPr>
        <w:t xml:space="preserve"> Python Code</w:t>
      </w:r>
    </w:p>
    <w:p w14:paraId="42FD667D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Twin prime numbers check</w:t>
      </w:r>
    </w:p>
    <w:p w14:paraId="0E519444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6AB1B9C9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a = </w:t>
      </w:r>
      <w:proofErr w:type="gramStart"/>
      <w:r w:rsidRPr="00E822CD">
        <w:rPr>
          <w:sz w:val="20"/>
          <w:szCs w:val="20"/>
        </w:rPr>
        <w:t>int(input(</w:t>
      </w:r>
      <w:proofErr w:type="gramEnd"/>
      <w:r w:rsidRPr="00E822CD">
        <w:rPr>
          <w:sz w:val="20"/>
          <w:szCs w:val="20"/>
        </w:rPr>
        <w:t>"Enter first number: "))</w:t>
      </w:r>
    </w:p>
    <w:p w14:paraId="3F313FFE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b = </w:t>
      </w:r>
      <w:proofErr w:type="gramStart"/>
      <w:r w:rsidRPr="00E822CD">
        <w:rPr>
          <w:sz w:val="20"/>
          <w:szCs w:val="20"/>
        </w:rPr>
        <w:t>int(input(</w:t>
      </w:r>
      <w:proofErr w:type="gramEnd"/>
      <w:r w:rsidRPr="00E822CD">
        <w:rPr>
          <w:sz w:val="20"/>
          <w:szCs w:val="20"/>
        </w:rPr>
        <w:t>"Enter second number: "))</w:t>
      </w:r>
    </w:p>
    <w:p w14:paraId="5F70C34C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04011427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Function to check if a number is prime</w:t>
      </w:r>
    </w:p>
    <w:p w14:paraId="386ED1F8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def </w:t>
      </w:r>
      <w:proofErr w:type="spellStart"/>
      <w:r w:rsidRPr="00E822CD">
        <w:rPr>
          <w:sz w:val="20"/>
          <w:szCs w:val="20"/>
        </w:rPr>
        <w:t>is_prime</w:t>
      </w:r>
      <w:proofErr w:type="spellEnd"/>
      <w:r w:rsidRPr="00E822CD">
        <w:rPr>
          <w:sz w:val="20"/>
          <w:szCs w:val="20"/>
        </w:rPr>
        <w:t>(x):</w:t>
      </w:r>
    </w:p>
    <w:p w14:paraId="0E79DA9C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if x &lt; 2:</w:t>
      </w:r>
    </w:p>
    <w:p w14:paraId="73C43908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    return False</w:t>
      </w:r>
    </w:p>
    <w:p w14:paraId="49CCE81C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for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in </w:t>
      </w:r>
      <w:proofErr w:type="gramStart"/>
      <w:r w:rsidRPr="00E822CD">
        <w:rPr>
          <w:sz w:val="20"/>
          <w:szCs w:val="20"/>
        </w:rPr>
        <w:t>range(</w:t>
      </w:r>
      <w:proofErr w:type="gramEnd"/>
      <w:r w:rsidRPr="00E822CD">
        <w:rPr>
          <w:sz w:val="20"/>
          <w:szCs w:val="20"/>
        </w:rPr>
        <w:t>2, x):</w:t>
      </w:r>
    </w:p>
    <w:p w14:paraId="54F14BEB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    if x %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== 0:</w:t>
      </w:r>
    </w:p>
    <w:p w14:paraId="47FA56BB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lastRenderedPageBreak/>
        <w:t xml:space="preserve">            return False</w:t>
      </w:r>
    </w:p>
    <w:p w14:paraId="69DE0E09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return True</w:t>
      </w:r>
    </w:p>
    <w:p w14:paraId="06CD61C4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102C3E4C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Check if both numbers are prime and difference is 2</w:t>
      </w:r>
    </w:p>
    <w:p w14:paraId="0C5EB5E4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if </w:t>
      </w:r>
      <w:proofErr w:type="spellStart"/>
      <w:r w:rsidRPr="00E822CD">
        <w:rPr>
          <w:sz w:val="20"/>
          <w:szCs w:val="20"/>
        </w:rPr>
        <w:t>is_prime</w:t>
      </w:r>
      <w:proofErr w:type="spellEnd"/>
      <w:r w:rsidRPr="00E822CD">
        <w:rPr>
          <w:sz w:val="20"/>
          <w:szCs w:val="20"/>
        </w:rPr>
        <w:t xml:space="preserve">(a) and </w:t>
      </w:r>
      <w:proofErr w:type="spellStart"/>
      <w:r w:rsidRPr="00E822CD">
        <w:rPr>
          <w:sz w:val="20"/>
          <w:szCs w:val="20"/>
        </w:rPr>
        <w:t>is_prime</w:t>
      </w:r>
      <w:proofErr w:type="spellEnd"/>
      <w:r w:rsidRPr="00E822CD">
        <w:rPr>
          <w:sz w:val="20"/>
          <w:szCs w:val="20"/>
        </w:rPr>
        <w:t xml:space="preserve">(b) and </w:t>
      </w:r>
      <w:proofErr w:type="gramStart"/>
      <w:r w:rsidRPr="00E822CD">
        <w:rPr>
          <w:sz w:val="20"/>
          <w:szCs w:val="20"/>
        </w:rPr>
        <w:t>abs(</w:t>
      </w:r>
      <w:proofErr w:type="gramEnd"/>
      <w:r w:rsidRPr="00E822CD">
        <w:rPr>
          <w:sz w:val="20"/>
          <w:szCs w:val="20"/>
        </w:rPr>
        <w:t>a - b) == 2:</w:t>
      </w:r>
    </w:p>
    <w:p w14:paraId="28749BDC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</w:t>
      </w:r>
      <w:proofErr w:type="gramStart"/>
      <w:r w:rsidRPr="00E822CD">
        <w:rPr>
          <w:sz w:val="20"/>
          <w:szCs w:val="20"/>
        </w:rPr>
        <w:t>print(</w:t>
      </w:r>
      <w:proofErr w:type="gramEnd"/>
      <w:r w:rsidRPr="00E822CD">
        <w:rPr>
          <w:sz w:val="20"/>
          <w:szCs w:val="20"/>
        </w:rPr>
        <w:t>a, "and", b, "are Twin Primes")</w:t>
      </w:r>
    </w:p>
    <w:p w14:paraId="1C8C0AF6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else:</w:t>
      </w:r>
    </w:p>
    <w:p w14:paraId="438D3025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</w:t>
      </w:r>
      <w:proofErr w:type="gramStart"/>
      <w:r w:rsidRPr="00E822CD">
        <w:rPr>
          <w:sz w:val="20"/>
          <w:szCs w:val="20"/>
        </w:rPr>
        <w:t>print(</w:t>
      </w:r>
      <w:proofErr w:type="gramEnd"/>
      <w:r w:rsidRPr="00E822CD">
        <w:rPr>
          <w:sz w:val="20"/>
          <w:szCs w:val="20"/>
        </w:rPr>
        <w:t>a, "and", b, "are Not Twin Primes")</w:t>
      </w:r>
    </w:p>
    <w:p w14:paraId="1A7CDECD" w14:textId="77777777" w:rsidR="00E822CD" w:rsidRPr="00E822CD" w:rsidRDefault="00000000" w:rsidP="00E822CD">
      <w:pPr>
        <w:spacing w:after="0" w:line="240" w:lineRule="auto"/>
      </w:pPr>
      <w:r>
        <w:pict w14:anchorId="1D82BCD2">
          <v:rect id="_x0000_i1195" style="width:0;height:1.5pt" o:hralign="center" o:hrstd="t" o:hr="t" fillcolor="#a0a0a0" stroked="f"/>
        </w:pict>
      </w:r>
    </w:p>
    <w:p w14:paraId="437C0C67" w14:textId="77777777" w:rsidR="00E822CD" w:rsidRPr="00E822CD" w:rsidRDefault="00E822CD" w:rsidP="00E822CD">
      <w:pPr>
        <w:spacing w:after="0" w:line="240" w:lineRule="auto"/>
        <w:rPr>
          <w:b/>
          <w:bCs/>
          <w:sz w:val="16"/>
          <w:szCs w:val="16"/>
        </w:rPr>
      </w:pPr>
      <w:r w:rsidRPr="00E822CD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E822CD">
        <w:rPr>
          <w:b/>
          <w:bCs/>
          <w:sz w:val="16"/>
          <w:szCs w:val="16"/>
        </w:rPr>
        <w:t xml:space="preserve"> How It Works (Example: 11 and 13)</w:t>
      </w:r>
    </w:p>
    <w:p w14:paraId="08F4B286" w14:textId="77777777" w:rsidR="00E822CD" w:rsidRPr="00E822CD" w:rsidRDefault="00E822CD" w:rsidP="00E822CD">
      <w:pPr>
        <w:numPr>
          <w:ilvl w:val="0"/>
          <w:numId w:val="160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Check if 11 is prime → Yes</w:t>
      </w:r>
    </w:p>
    <w:p w14:paraId="2E716FC2" w14:textId="77777777" w:rsidR="00E822CD" w:rsidRPr="00E822CD" w:rsidRDefault="00E822CD" w:rsidP="00E822CD">
      <w:pPr>
        <w:numPr>
          <w:ilvl w:val="0"/>
          <w:numId w:val="160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Check if 13 is prime → Yes</w:t>
      </w:r>
    </w:p>
    <w:p w14:paraId="50D93E57" w14:textId="77777777" w:rsidR="00E822CD" w:rsidRPr="00E822CD" w:rsidRDefault="00E822CD" w:rsidP="00E822CD">
      <w:pPr>
        <w:numPr>
          <w:ilvl w:val="0"/>
          <w:numId w:val="160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Difference: 13 - 11 = 2 → satisfies twin prime condition </w:t>
      </w:r>
      <w:r w:rsidRPr="00E822CD">
        <w:rPr>
          <w:rFonts w:ascii="Segoe UI Emoji" w:hAnsi="Segoe UI Emoji" w:cs="Segoe UI Emoji"/>
          <w:sz w:val="16"/>
          <w:szCs w:val="16"/>
        </w:rPr>
        <w:t>✅</w:t>
      </w:r>
    </w:p>
    <w:p w14:paraId="393979C8" w14:textId="77777777" w:rsidR="00E822CD" w:rsidRPr="00E822CD" w:rsidRDefault="00000000" w:rsidP="00E822CD">
      <w:pPr>
        <w:spacing w:after="0" w:line="240" w:lineRule="auto"/>
      </w:pPr>
      <w:r>
        <w:pict w14:anchorId="3B927B70">
          <v:rect id="_x0000_i1196" style="width:0;height:1.5pt" o:hralign="center" o:hrstd="t" o:hr="t" fillcolor="#a0a0a0" stroked="f"/>
        </w:pict>
      </w:r>
    </w:p>
    <w:p w14:paraId="6D01AFE4" w14:textId="77777777" w:rsidR="00E822CD" w:rsidRPr="00E822CD" w:rsidRDefault="00E822CD" w:rsidP="00E822CD">
      <w:pPr>
        <w:spacing w:after="0" w:line="240" w:lineRule="auto"/>
        <w:rPr>
          <w:b/>
          <w:bCs/>
          <w:sz w:val="16"/>
          <w:szCs w:val="16"/>
        </w:rPr>
      </w:pPr>
      <w:r w:rsidRPr="00E822CD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E822CD">
        <w:rPr>
          <w:b/>
          <w:bCs/>
          <w:sz w:val="16"/>
          <w:szCs w:val="16"/>
        </w:rPr>
        <w:t xml:space="preserve"> Example Runs</w:t>
      </w:r>
    </w:p>
    <w:p w14:paraId="74C5AD8B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Input: a = 11, b = 13</w:t>
      </w:r>
    </w:p>
    <w:p w14:paraId="5E9FA71A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Output: 11 and 13 are Twin Primes</w:t>
      </w:r>
    </w:p>
    <w:p w14:paraId="2DDA8928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</w:p>
    <w:p w14:paraId="33CC8EE9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Input: a = 17, b = 19</w:t>
      </w:r>
    </w:p>
    <w:p w14:paraId="49935025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Output: 17 and 19 are Twin Primes</w:t>
      </w:r>
    </w:p>
    <w:p w14:paraId="33766A91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</w:p>
    <w:p w14:paraId="60E30F52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Input: a = 10, b = 12</w:t>
      </w:r>
    </w:p>
    <w:p w14:paraId="01CFA40B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Output: 10 and 12 are Not Twin Primes</w:t>
      </w:r>
    </w:p>
    <w:p w14:paraId="15D4F904" w14:textId="77777777" w:rsidR="00E822CD" w:rsidRPr="00E822CD" w:rsidRDefault="00000000" w:rsidP="00E822CD">
      <w:pPr>
        <w:spacing w:after="0" w:line="240" w:lineRule="auto"/>
      </w:pPr>
      <w:r>
        <w:pict w14:anchorId="7D964589">
          <v:rect id="_x0000_i1197" style="width:0;height:1.5pt" o:hralign="center" o:hrstd="t" o:hr="t" fillcolor="#a0a0a0" stroked="f"/>
        </w:pict>
      </w:r>
    </w:p>
    <w:p w14:paraId="2661B8B8" w14:textId="7777777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rFonts w:ascii="Segoe UI Emoji" w:hAnsi="Segoe UI Emoji" w:cs="Segoe UI Emoji"/>
          <w:b/>
          <w:bCs/>
        </w:rPr>
        <w:t>🔹</w:t>
      </w:r>
      <w:r w:rsidRPr="00E822CD">
        <w:rPr>
          <w:b/>
          <w:bCs/>
        </w:rPr>
        <w:t xml:space="preserve"> Key Points</w:t>
      </w:r>
    </w:p>
    <w:p w14:paraId="0DF8200C" w14:textId="77777777" w:rsidR="00E822CD" w:rsidRPr="00E822CD" w:rsidRDefault="00E822CD" w:rsidP="00E822CD">
      <w:pPr>
        <w:numPr>
          <w:ilvl w:val="0"/>
          <w:numId w:val="161"/>
        </w:numPr>
        <w:spacing w:after="0" w:line="240" w:lineRule="auto"/>
      </w:pPr>
      <w:r w:rsidRPr="00E822CD">
        <w:rPr>
          <w:b/>
          <w:bCs/>
        </w:rPr>
        <w:t>Perfect number</w:t>
      </w:r>
      <w:r w:rsidRPr="00E822CD">
        <w:t xml:space="preserve"> → sum of divisors = number</w:t>
      </w:r>
    </w:p>
    <w:p w14:paraId="02F21E7E" w14:textId="77777777" w:rsidR="00E822CD" w:rsidRPr="00E822CD" w:rsidRDefault="00E822CD" w:rsidP="00E822CD">
      <w:pPr>
        <w:numPr>
          <w:ilvl w:val="0"/>
          <w:numId w:val="161"/>
        </w:numPr>
        <w:spacing w:after="0" w:line="240" w:lineRule="auto"/>
      </w:pPr>
      <w:r w:rsidRPr="00E822CD">
        <w:rPr>
          <w:b/>
          <w:bCs/>
        </w:rPr>
        <w:t>Twin primes</w:t>
      </w:r>
      <w:r w:rsidRPr="00E822CD">
        <w:t xml:space="preserve"> → both numbers prime &amp; difference = 2</w:t>
      </w:r>
    </w:p>
    <w:p w14:paraId="1D8868BF" w14:textId="77777777" w:rsidR="00E822CD" w:rsidRPr="00E822CD" w:rsidRDefault="00E822CD" w:rsidP="00E822CD">
      <w:pPr>
        <w:numPr>
          <w:ilvl w:val="0"/>
          <w:numId w:val="161"/>
        </w:numPr>
        <w:spacing w:after="0" w:line="240" w:lineRule="auto"/>
      </w:pPr>
      <w:r w:rsidRPr="00E822CD">
        <w:t>% → checks divisibility</w:t>
      </w:r>
    </w:p>
    <w:p w14:paraId="152717DF" w14:textId="77777777" w:rsidR="00E822CD" w:rsidRPr="00E822CD" w:rsidRDefault="00E822CD" w:rsidP="00E822CD">
      <w:pPr>
        <w:numPr>
          <w:ilvl w:val="0"/>
          <w:numId w:val="161"/>
        </w:numPr>
        <w:spacing w:after="0" w:line="240" w:lineRule="auto"/>
      </w:pPr>
      <w:r w:rsidRPr="00E822CD">
        <w:t>abs(a-b) → finds difference</w:t>
      </w:r>
    </w:p>
    <w:p w14:paraId="33C87A71" w14:textId="2A4F3B1B" w:rsidR="00E822CD" w:rsidRDefault="00E822CD" w:rsidP="00E822CD">
      <w:pPr>
        <w:spacing w:after="0" w:line="240" w:lineRule="auto"/>
      </w:pPr>
    </w:p>
    <w:p w14:paraId="2A4E010B" w14:textId="77777777" w:rsidR="00A46987" w:rsidRDefault="00A46987" w:rsidP="00E822CD">
      <w:pPr>
        <w:spacing w:after="0" w:line="240" w:lineRule="auto"/>
      </w:pPr>
    </w:p>
    <w:p w14:paraId="21E53F53" w14:textId="77777777" w:rsidR="00A46987" w:rsidRDefault="00A46987" w:rsidP="00E822CD">
      <w:pPr>
        <w:spacing w:after="0" w:line="240" w:lineRule="auto"/>
      </w:pPr>
    </w:p>
    <w:p w14:paraId="0D2232D8" w14:textId="77777777" w:rsidR="00A46987" w:rsidRDefault="00A46987" w:rsidP="00E822CD">
      <w:pPr>
        <w:spacing w:after="0" w:line="240" w:lineRule="auto"/>
      </w:pPr>
    </w:p>
    <w:p w14:paraId="076C4981" w14:textId="77777777" w:rsidR="00A46987" w:rsidRDefault="00A46987" w:rsidP="00E822CD">
      <w:pPr>
        <w:spacing w:after="0" w:line="240" w:lineRule="auto"/>
      </w:pPr>
    </w:p>
    <w:p w14:paraId="743E8F9E" w14:textId="77777777" w:rsidR="00A46987" w:rsidRDefault="00A46987" w:rsidP="00E822CD">
      <w:pPr>
        <w:spacing w:after="0" w:line="240" w:lineRule="auto"/>
      </w:pPr>
    </w:p>
    <w:p w14:paraId="0F883DAD" w14:textId="77777777" w:rsidR="00A46987" w:rsidRDefault="00A46987" w:rsidP="00E822CD">
      <w:pPr>
        <w:spacing w:after="0" w:line="240" w:lineRule="auto"/>
      </w:pPr>
    </w:p>
    <w:p w14:paraId="00D08513" w14:textId="77777777" w:rsidR="00A46987" w:rsidRDefault="00A46987" w:rsidP="00E822CD">
      <w:pPr>
        <w:spacing w:after="0" w:line="240" w:lineRule="auto"/>
      </w:pPr>
    </w:p>
    <w:p w14:paraId="0F2DA705" w14:textId="77777777" w:rsidR="00A46987" w:rsidRDefault="00A46987" w:rsidP="00E822CD">
      <w:pPr>
        <w:spacing w:after="0" w:line="240" w:lineRule="auto"/>
      </w:pPr>
    </w:p>
    <w:p w14:paraId="25699DD8" w14:textId="77777777" w:rsidR="00A46987" w:rsidRDefault="00A46987" w:rsidP="00E822CD">
      <w:pPr>
        <w:spacing w:after="0" w:line="240" w:lineRule="auto"/>
      </w:pPr>
    </w:p>
    <w:p w14:paraId="2938CD13" w14:textId="77777777" w:rsidR="00A46987" w:rsidRDefault="00A46987" w:rsidP="00E822CD">
      <w:pPr>
        <w:spacing w:after="0" w:line="240" w:lineRule="auto"/>
      </w:pPr>
    </w:p>
    <w:p w14:paraId="040A0BE6" w14:textId="77777777" w:rsidR="00A46987" w:rsidRDefault="00A46987" w:rsidP="00E822CD">
      <w:pPr>
        <w:spacing w:after="0" w:line="240" w:lineRule="auto"/>
      </w:pPr>
    </w:p>
    <w:p w14:paraId="458349DC" w14:textId="77777777" w:rsidR="00A46987" w:rsidRDefault="00A46987" w:rsidP="00E822CD">
      <w:pPr>
        <w:spacing w:after="0" w:line="240" w:lineRule="auto"/>
      </w:pPr>
    </w:p>
    <w:p w14:paraId="3D4615A3" w14:textId="77777777" w:rsidR="00A46987" w:rsidRDefault="00A46987" w:rsidP="00E822CD">
      <w:pPr>
        <w:spacing w:after="0" w:line="240" w:lineRule="auto"/>
      </w:pPr>
    </w:p>
    <w:p w14:paraId="055D6ABE" w14:textId="77777777" w:rsidR="00A46987" w:rsidRDefault="00A46987" w:rsidP="00E822CD">
      <w:pPr>
        <w:spacing w:after="0" w:line="240" w:lineRule="auto"/>
      </w:pPr>
    </w:p>
    <w:p w14:paraId="5B1A2072" w14:textId="77777777" w:rsidR="00A46987" w:rsidRDefault="00A46987" w:rsidP="00E822CD">
      <w:pPr>
        <w:spacing w:after="0" w:line="240" w:lineRule="auto"/>
      </w:pPr>
    </w:p>
    <w:p w14:paraId="174305E9" w14:textId="77777777" w:rsidR="00A46987" w:rsidRDefault="00A46987" w:rsidP="00E822CD">
      <w:pPr>
        <w:spacing w:after="0" w:line="240" w:lineRule="auto"/>
      </w:pPr>
    </w:p>
    <w:p w14:paraId="061C0A32" w14:textId="77777777" w:rsidR="00A46987" w:rsidRDefault="00A46987" w:rsidP="00E822CD">
      <w:pPr>
        <w:spacing w:after="0" w:line="240" w:lineRule="auto"/>
      </w:pPr>
    </w:p>
    <w:p w14:paraId="67520A4B" w14:textId="77777777" w:rsidR="00A46987" w:rsidRDefault="00A46987" w:rsidP="00E822CD">
      <w:pPr>
        <w:spacing w:after="0" w:line="240" w:lineRule="auto"/>
      </w:pPr>
    </w:p>
    <w:p w14:paraId="632F7770" w14:textId="77777777" w:rsidR="00A46987" w:rsidRDefault="00A46987" w:rsidP="00E822CD">
      <w:pPr>
        <w:spacing w:after="0" w:line="240" w:lineRule="auto"/>
      </w:pPr>
    </w:p>
    <w:p w14:paraId="1360240F" w14:textId="28DBFEA2" w:rsidR="00A46987" w:rsidRPr="00A46987" w:rsidRDefault="00A46987" w:rsidP="00E822CD">
      <w:pPr>
        <w:spacing w:after="0" w:line="240" w:lineRule="auto"/>
        <w:rPr>
          <w:b/>
          <w:bCs/>
          <w:sz w:val="40"/>
          <w:szCs w:val="40"/>
        </w:rPr>
      </w:pPr>
      <w:r w:rsidRPr="00A46987">
        <w:rPr>
          <w:b/>
          <w:bCs/>
          <w:sz w:val="40"/>
          <w:szCs w:val="40"/>
        </w:rPr>
        <w:lastRenderedPageBreak/>
        <w:t>Day10:</w:t>
      </w:r>
    </w:p>
    <w:p w14:paraId="7A375665" w14:textId="6F0A75DE" w:rsidR="00A46987" w:rsidRDefault="00A46987" w:rsidP="00E822CD">
      <w:pPr>
        <w:spacing w:after="0" w:line="240" w:lineRule="auto"/>
      </w:pPr>
      <w:r>
        <w:t>String:</w:t>
      </w:r>
    </w:p>
    <w:p w14:paraId="0360FFC3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t>1. Basic String Initialization:</w:t>
      </w:r>
    </w:p>
    <w:p w14:paraId="3B408AD2" w14:textId="77777777" w:rsidR="008B28BC" w:rsidRPr="008B28BC" w:rsidRDefault="008B28BC" w:rsidP="008B28BC">
      <w:pPr>
        <w:spacing w:after="0" w:line="240" w:lineRule="auto"/>
      </w:pPr>
      <w:r w:rsidRPr="008B28BC">
        <w:t>The explanation is accurate:</w:t>
      </w:r>
    </w:p>
    <w:p w14:paraId="361A6FDC" w14:textId="77777777" w:rsidR="008B28BC" w:rsidRPr="008B28BC" w:rsidRDefault="008B28BC" w:rsidP="008B28BC">
      <w:pPr>
        <w:numPr>
          <w:ilvl w:val="0"/>
          <w:numId w:val="162"/>
        </w:numPr>
        <w:spacing w:after="0" w:line="240" w:lineRule="auto"/>
      </w:pPr>
      <w:r w:rsidRPr="008B28BC">
        <w:t xml:space="preserve">Strings can be created using </w:t>
      </w:r>
      <w:r w:rsidRPr="008B28BC">
        <w:rPr>
          <w:b/>
          <w:bCs/>
        </w:rPr>
        <w:t>single quotes</w:t>
      </w:r>
      <w:r w:rsidRPr="008B28BC">
        <w:t xml:space="preserve"> ('), </w:t>
      </w:r>
      <w:r w:rsidRPr="008B28BC">
        <w:rPr>
          <w:b/>
          <w:bCs/>
        </w:rPr>
        <w:t>double quotes</w:t>
      </w:r>
      <w:r w:rsidRPr="008B28BC">
        <w:t xml:space="preserve"> ("), or </w:t>
      </w:r>
      <w:r w:rsidRPr="008B28BC">
        <w:rPr>
          <w:b/>
          <w:bCs/>
        </w:rPr>
        <w:t>triple quotes</w:t>
      </w:r>
      <w:r w:rsidRPr="008B28BC">
        <w:t xml:space="preserve"> (''' or """).</w:t>
      </w:r>
    </w:p>
    <w:p w14:paraId="2F420F08" w14:textId="77777777" w:rsidR="008B28BC" w:rsidRPr="008B28BC" w:rsidRDefault="008B28BC" w:rsidP="008B28BC">
      <w:pPr>
        <w:numPr>
          <w:ilvl w:val="0"/>
          <w:numId w:val="162"/>
        </w:numPr>
        <w:spacing w:after="0" w:line="240" w:lineRule="auto"/>
      </w:pPr>
      <w:r w:rsidRPr="008B28BC">
        <w:t>Python doesn't distinguish between single and double quotes—they are both used for creating strings.</w:t>
      </w:r>
    </w:p>
    <w:p w14:paraId="14478405" w14:textId="77777777" w:rsidR="008B28BC" w:rsidRPr="008B28BC" w:rsidRDefault="008B28BC" w:rsidP="008B28BC">
      <w:pPr>
        <w:spacing w:after="0" w:line="240" w:lineRule="auto"/>
        <w:rPr>
          <w:sz w:val="16"/>
          <w:szCs w:val="16"/>
        </w:rPr>
      </w:pPr>
      <w:r w:rsidRPr="008B28BC">
        <w:rPr>
          <w:sz w:val="16"/>
          <w:szCs w:val="16"/>
        </w:rPr>
        <w:t>a = 'a</w:t>
      </w:r>
      <w:proofErr w:type="gramStart"/>
      <w:r w:rsidRPr="008B28BC">
        <w:rPr>
          <w:sz w:val="16"/>
          <w:szCs w:val="16"/>
        </w:rPr>
        <w:t>'  #</w:t>
      </w:r>
      <w:proofErr w:type="gramEnd"/>
      <w:r w:rsidRPr="008B28BC">
        <w:rPr>
          <w:sz w:val="16"/>
          <w:szCs w:val="16"/>
        </w:rPr>
        <w:t xml:space="preserve"> Single quote</w:t>
      </w:r>
    </w:p>
    <w:p w14:paraId="16A06CB1" w14:textId="77777777" w:rsidR="008B28BC" w:rsidRPr="008B28BC" w:rsidRDefault="008B28BC" w:rsidP="008B28BC">
      <w:pPr>
        <w:spacing w:after="0" w:line="240" w:lineRule="auto"/>
      </w:pPr>
      <w:r w:rsidRPr="008B28BC">
        <w:rPr>
          <w:sz w:val="16"/>
          <w:szCs w:val="16"/>
        </w:rPr>
        <w:t>g = "</w:t>
      </w:r>
      <w:proofErr w:type="spellStart"/>
      <w:r w:rsidRPr="008B28BC">
        <w:rPr>
          <w:sz w:val="16"/>
          <w:szCs w:val="16"/>
        </w:rPr>
        <w:t>yuresh</w:t>
      </w:r>
      <w:proofErr w:type="spellEnd"/>
      <w:proofErr w:type="gramStart"/>
      <w:r w:rsidRPr="008B28BC">
        <w:rPr>
          <w:sz w:val="16"/>
          <w:szCs w:val="16"/>
        </w:rPr>
        <w:t>"  #</w:t>
      </w:r>
      <w:proofErr w:type="gramEnd"/>
      <w:r w:rsidRPr="008B28BC">
        <w:rPr>
          <w:sz w:val="16"/>
          <w:szCs w:val="16"/>
        </w:rPr>
        <w:t xml:space="preserve"> Double quote</w:t>
      </w:r>
    </w:p>
    <w:p w14:paraId="2376709C" w14:textId="77777777" w:rsidR="008B28BC" w:rsidRPr="008B28BC" w:rsidRDefault="008B28BC" w:rsidP="008B28BC">
      <w:pPr>
        <w:spacing w:after="0" w:line="240" w:lineRule="auto"/>
      </w:pPr>
      <w:r w:rsidRPr="008B28BC">
        <w:t xml:space="preserve">Both variables are correctly identified as strings, and the </w:t>
      </w:r>
      <w:proofErr w:type="gramStart"/>
      <w:r w:rsidRPr="008B28BC">
        <w:t>type(</w:t>
      </w:r>
      <w:proofErr w:type="gramEnd"/>
      <w:r w:rsidRPr="008B28BC">
        <w:t>) function confirms this.</w:t>
      </w:r>
    </w:p>
    <w:p w14:paraId="11CACDE4" w14:textId="77777777" w:rsidR="008B28BC" w:rsidRPr="008B28BC" w:rsidRDefault="00000000" w:rsidP="008B28BC">
      <w:pPr>
        <w:spacing w:after="0" w:line="240" w:lineRule="auto"/>
      </w:pPr>
      <w:r>
        <w:pict w14:anchorId="3B433C50">
          <v:rect id="_x0000_i1198" style="width:0;height:1.5pt" o:hralign="center" o:hrstd="t" o:hr="t" fillcolor="#a0a0a0" stroked="f"/>
        </w:pict>
      </w:r>
    </w:p>
    <w:p w14:paraId="2C4966AA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t>2. Multiline Strings:</w:t>
      </w:r>
    </w:p>
    <w:p w14:paraId="16F46280" w14:textId="77777777" w:rsidR="008B28BC" w:rsidRPr="008B28BC" w:rsidRDefault="008B28BC" w:rsidP="008B28BC">
      <w:pPr>
        <w:spacing w:after="0" w:line="240" w:lineRule="auto"/>
      </w:pPr>
      <w:r w:rsidRPr="008B28BC">
        <w:t>The explanation is correct:</w:t>
      </w:r>
    </w:p>
    <w:p w14:paraId="38737AB4" w14:textId="77777777" w:rsidR="008B28BC" w:rsidRPr="008B28BC" w:rsidRDefault="008B28BC" w:rsidP="008B28BC">
      <w:pPr>
        <w:numPr>
          <w:ilvl w:val="0"/>
          <w:numId w:val="163"/>
        </w:numPr>
        <w:spacing w:after="0" w:line="240" w:lineRule="auto"/>
      </w:pPr>
      <w:r w:rsidRPr="008B28BC">
        <w:t>Triple quotes (''' or """) are used to create multiline strings.</w:t>
      </w:r>
    </w:p>
    <w:p w14:paraId="413719B1" w14:textId="77777777" w:rsidR="008B28BC" w:rsidRPr="008B28BC" w:rsidRDefault="008B28BC" w:rsidP="008B28BC">
      <w:pPr>
        <w:numPr>
          <w:ilvl w:val="0"/>
          <w:numId w:val="163"/>
        </w:numPr>
        <w:spacing w:after="0" w:line="240" w:lineRule="auto"/>
      </w:pPr>
      <w:r w:rsidRPr="008B28BC">
        <w:t>Example with both triple single and triple double quotes is included.</w:t>
      </w:r>
    </w:p>
    <w:p w14:paraId="79E16E05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 xml:space="preserve">a = '''my name is </w:t>
      </w:r>
    </w:p>
    <w:p w14:paraId="5846A409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proofErr w:type="spellStart"/>
      <w:r w:rsidRPr="008B28BC">
        <w:rPr>
          <w:sz w:val="18"/>
          <w:szCs w:val="18"/>
        </w:rPr>
        <w:t>yuresh</w:t>
      </w:r>
      <w:proofErr w:type="spellEnd"/>
      <w:r w:rsidRPr="008B28BC">
        <w:rPr>
          <w:sz w:val="18"/>
          <w:szCs w:val="18"/>
        </w:rPr>
        <w:t xml:space="preserve"> </w:t>
      </w:r>
      <w:proofErr w:type="spellStart"/>
      <w:r w:rsidRPr="008B28BC">
        <w:rPr>
          <w:sz w:val="18"/>
          <w:szCs w:val="18"/>
        </w:rPr>
        <w:t>gurung</w:t>
      </w:r>
      <w:proofErr w:type="spellEnd"/>
      <w:r w:rsidRPr="008B28BC">
        <w:rPr>
          <w:sz w:val="18"/>
          <w:szCs w:val="18"/>
        </w:rPr>
        <w:t>'''</w:t>
      </w:r>
    </w:p>
    <w:p w14:paraId="5E75C1E9" w14:textId="34213D39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print(a)</w:t>
      </w:r>
    </w:p>
    <w:p w14:paraId="669CEAEC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 xml:space="preserve">a = """my name is </w:t>
      </w:r>
    </w:p>
    <w:p w14:paraId="2CED536D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proofErr w:type="spellStart"/>
      <w:r w:rsidRPr="008B28BC">
        <w:rPr>
          <w:sz w:val="18"/>
          <w:szCs w:val="18"/>
        </w:rPr>
        <w:t>yuresh</w:t>
      </w:r>
      <w:proofErr w:type="spellEnd"/>
      <w:r w:rsidRPr="008B28BC">
        <w:rPr>
          <w:sz w:val="18"/>
          <w:szCs w:val="18"/>
        </w:rPr>
        <w:t xml:space="preserve"> </w:t>
      </w:r>
      <w:proofErr w:type="spellStart"/>
      <w:r w:rsidRPr="008B28BC">
        <w:rPr>
          <w:sz w:val="18"/>
          <w:szCs w:val="18"/>
        </w:rPr>
        <w:t>gurung</w:t>
      </w:r>
      <w:proofErr w:type="spellEnd"/>
      <w:r w:rsidRPr="008B28BC">
        <w:rPr>
          <w:sz w:val="18"/>
          <w:szCs w:val="18"/>
        </w:rPr>
        <w:t>"""</w:t>
      </w:r>
    </w:p>
    <w:p w14:paraId="27A64175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print(a)</w:t>
      </w:r>
    </w:p>
    <w:p w14:paraId="3029FC92" w14:textId="77777777" w:rsidR="008B28BC" w:rsidRPr="008B28BC" w:rsidRDefault="008B28BC" w:rsidP="008B28BC">
      <w:pPr>
        <w:spacing w:after="0" w:line="240" w:lineRule="auto"/>
      </w:pPr>
      <w:r w:rsidRPr="008B28BC">
        <w:t>Both are valid, and the output correctly displays the string over multiple lines.</w:t>
      </w:r>
    </w:p>
    <w:p w14:paraId="55CB496D" w14:textId="77777777" w:rsidR="008B28BC" w:rsidRPr="008B28BC" w:rsidRDefault="00000000" w:rsidP="008B28BC">
      <w:pPr>
        <w:spacing w:after="0" w:line="240" w:lineRule="auto"/>
      </w:pPr>
      <w:r>
        <w:pict w14:anchorId="1D6DA53A">
          <v:rect id="_x0000_i1199" style="width:0;height:1.5pt" o:hralign="center" o:hrstd="t" o:hr="t" fillcolor="#a0a0a0" stroked="f"/>
        </w:pict>
      </w:r>
    </w:p>
    <w:p w14:paraId="72CCB303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t>3. Escape Sequences:</w:t>
      </w:r>
    </w:p>
    <w:p w14:paraId="31FC60D1" w14:textId="77777777" w:rsidR="008B28BC" w:rsidRPr="008B28BC" w:rsidRDefault="008B28BC" w:rsidP="008B28BC">
      <w:pPr>
        <w:spacing w:after="0" w:line="240" w:lineRule="auto"/>
      </w:pPr>
      <w:r w:rsidRPr="008B28BC">
        <w:t>The use of escape sequences like \n, \", and \' is explained properly. The examples are accurate:</w:t>
      </w:r>
    </w:p>
    <w:p w14:paraId="3A1B0CF7" w14:textId="77777777" w:rsidR="008B28BC" w:rsidRPr="008B28BC" w:rsidRDefault="008B28BC" w:rsidP="008B28BC">
      <w:pPr>
        <w:numPr>
          <w:ilvl w:val="0"/>
          <w:numId w:val="164"/>
        </w:numPr>
        <w:spacing w:after="0" w:line="240" w:lineRule="auto"/>
      </w:pPr>
      <w:r w:rsidRPr="008B28BC">
        <w:t>\n for newline.</w:t>
      </w:r>
    </w:p>
    <w:p w14:paraId="3ACD2DCE" w14:textId="77777777" w:rsidR="008B28BC" w:rsidRPr="008B28BC" w:rsidRDefault="008B28BC" w:rsidP="008B28BC">
      <w:pPr>
        <w:numPr>
          <w:ilvl w:val="0"/>
          <w:numId w:val="164"/>
        </w:numPr>
        <w:spacing w:after="0" w:line="240" w:lineRule="auto"/>
      </w:pPr>
      <w:r w:rsidRPr="008B28BC">
        <w:t>\" for escaped double quotes.</w:t>
      </w:r>
    </w:p>
    <w:p w14:paraId="6C631C03" w14:textId="77777777" w:rsidR="008B28BC" w:rsidRPr="008B28BC" w:rsidRDefault="008B28BC" w:rsidP="008B28BC">
      <w:pPr>
        <w:numPr>
          <w:ilvl w:val="0"/>
          <w:numId w:val="164"/>
        </w:numPr>
        <w:spacing w:after="0" w:line="240" w:lineRule="auto"/>
      </w:pPr>
      <w:r w:rsidRPr="008B28BC">
        <w:t>\' for escaped single quotes.</w:t>
      </w:r>
    </w:p>
    <w:p w14:paraId="313699AC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 xml:space="preserve">s = "my name is \n </w:t>
      </w:r>
      <w:proofErr w:type="spellStart"/>
      <w:r w:rsidRPr="008B28BC">
        <w:rPr>
          <w:sz w:val="18"/>
          <w:szCs w:val="18"/>
        </w:rPr>
        <w:t>yuresh</w:t>
      </w:r>
      <w:proofErr w:type="spellEnd"/>
      <w:r w:rsidRPr="008B28BC">
        <w:rPr>
          <w:sz w:val="18"/>
          <w:szCs w:val="18"/>
        </w:rPr>
        <w:t xml:space="preserve"> </w:t>
      </w:r>
      <w:proofErr w:type="spellStart"/>
      <w:r w:rsidRPr="008B28BC">
        <w:rPr>
          <w:sz w:val="18"/>
          <w:szCs w:val="18"/>
        </w:rPr>
        <w:t>gurung</w:t>
      </w:r>
      <w:proofErr w:type="spellEnd"/>
      <w:r w:rsidRPr="008B28BC">
        <w:rPr>
          <w:sz w:val="18"/>
          <w:szCs w:val="18"/>
        </w:rPr>
        <w:t>"</w:t>
      </w:r>
    </w:p>
    <w:p w14:paraId="4EA5F7F6" w14:textId="51871C9B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print(s)</w:t>
      </w:r>
    </w:p>
    <w:p w14:paraId="502670DB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s = "my name is \"</w:t>
      </w:r>
      <w:proofErr w:type="spellStart"/>
      <w:r w:rsidRPr="008B28BC">
        <w:rPr>
          <w:sz w:val="18"/>
          <w:szCs w:val="18"/>
        </w:rPr>
        <w:t>yuresh</w:t>
      </w:r>
      <w:proofErr w:type="spellEnd"/>
      <w:r w:rsidRPr="008B28BC">
        <w:rPr>
          <w:sz w:val="18"/>
          <w:szCs w:val="18"/>
        </w:rPr>
        <w:t xml:space="preserve"> </w:t>
      </w:r>
      <w:proofErr w:type="spellStart"/>
      <w:r w:rsidRPr="008B28BC">
        <w:rPr>
          <w:sz w:val="18"/>
          <w:szCs w:val="18"/>
        </w:rPr>
        <w:t>gurung</w:t>
      </w:r>
      <w:proofErr w:type="spellEnd"/>
      <w:r w:rsidRPr="008B28BC">
        <w:rPr>
          <w:sz w:val="18"/>
          <w:szCs w:val="18"/>
        </w:rPr>
        <w:t>\""</w:t>
      </w:r>
    </w:p>
    <w:p w14:paraId="23ECE775" w14:textId="417F73B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print(s)</w:t>
      </w:r>
    </w:p>
    <w:p w14:paraId="52783B0F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s = "it\'s a dog"</w:t>
      </w:r>
    </w:p>
    <w:p w14:paraId="50B69C1A" w14:textId="4D7ACF8D" w:rsid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print(s)</w:t>
      </w:r>
    </w:p>
    <w:p w14:paraId="738146A1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</w:p>
    <w:p w14:paraId="29BF0CD8" w14:textId="78C00C33" w:rsidR="008B28BC" w:rsidRPr="008B28BC" w:rsidRDefault="008B28BC" w:rsidP="008B28B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8B28BC">
        <w:rPr>
          <w:b/>
          <w:bCs/>
        </w:rPr>
        <w:t>Accessing Characters and String Indexing:</w:t>
      </w:r>
    </w:p>
    <w:p w14:paraId="215C9582" w14:textId="77777777" w:rsidR="008B28BC" w:rsidRPr="008B28BC" w:rsidRDefault="008B28BC" w:rsidP="008B28BC">
      <w:pPr>
        <w:spacing w:after="0" w:line="240" w:lineRule="auto"/>
      </w:pPr>
      <w:r w:rsidRPr="008B28BC">
        <w:t>This section is correct:</w:t>
      </w:r>
    </w:p>
    <w:p w14:paraId="77E06A4C" w14:textId="77777777" w:rsidR="008B28BC" w:rsidRPr="008B28BC" w:rsidRDefault="008B28BC" w:rsidP="008B28BC">
      <w:pPr>
        <w:numPr>
          <w:ilvl w:val="0"/>
          <w:numId w:val="165"/>
        </w:numPr>
        <w:spacing w:after="0" w:line="240" w:lineRule="auto"/>
      </w:pPr>
      <w:r w:rsidRPr="008B28BC">
        <w:t>String indexing starts at 0 (positive index) and -1 (negative index).</w:t>
      </w:r>
    </w:p>
    <w:p w14:paraId="775AF026" w14:textId="77777777" w:rsidR="008B28BC" w:rsidRPr="008B28BC" w:rsidRDefault="008B28BC" w:rsidP="008B28BC">
      <w:pPr>
        <w:numPr>
          <w:ilvl w:val="0"/>
          <w:numId w:val="165"/>
        </w:numPr>
        <w:spacing w:after="0" w:line="240" w:lineRule="auto"/>
      </w:pPr>
      <w:r w:rsidRPr="008B28BC">
        <w:t>The code loops through the string and displays the index of each character, both positive and negative.</w:t>
      </w:r>
    </w:p>
    <w:p w14:paraId="76BBDC76" w14:textId="0480689B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 xml:space="preserve">S = “my name is </w:t>
      </w:r>
      <w:proofErr w:type="spellStart"/>
      <w:r w:rsidRPr="008B28BC">
        <w:rPr>
          <w:sz w:val="18"/>
          <w:szCs w:val="18"/>
        </w:rPr>
        <w:t>yuresh</w:t>
      </w:r>
      <w:proofErr w:type="spellEnd"/>
      <w:r w:rsidRPr="008B28BC">
        <w:rPr>
          <w:sz w:val="18"/>
          <w:szCs w:val="18"/>
        </w:rPr>
        <w:t>”</w:t>
      </w:r>
    </w:p>
    <w:p w14:paraId="2005820C" w14:textId="3975B7E6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I = 0</w:t>
      </w:r>
    </w:p>
    <w:p w14:paraId="0E5ABE7C" w14:textId="41BA5094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proofErr w:type="gramStart"/>
      <w:r w:rsidRPr="008B28BC">
        <w:rPr>
          <w:sz w:val="18"/>
          <w:szCs w:val="18"/>
        </w:rPr>
        <w:t>print(</w:t>
      </w:r>
      <w:proofErr w:type="gramEnd"/>
      <w:r w:rsidRPr="008B28BC">
        <w:rPr>
          <w:sz w:val="18"/>
          <w:szCs w:val="18"/>
        </w:rPr>
        <w:t>“Index of given string in both positive and negative index:”)</w:t>
      </w:r>
    </w:p>
    <w:p w14:paraId="4A4A5065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for x in s:</w:t>
      </w:r>
    </w:p>
    <w:p w14:paraId="1FFB191F" w14:textId="43B4DA7F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 xml:space="preserve">    </w:t>
      </w:r>
      <w:proofErr w:type="gramStart"/>
      <w:r w:rsidRPr="008B28BC">
        <w:rPr>
          <w:sz w:val="18"/>
          <w:szCs w:val="18"/>
        </w:rPr>
        <w:t>print(</w:t>
      </w:r>
      <w:proofErr w:type="spellStart"/>
      <w:r w:rsidRPr="008B28BC">
        <w:rPr>
          <w:sz w:val="18"/>
          <w:szCs w:val="18"/>
        </w:rPr>
        <w:t>f”Character</w:t>
      </w:r>
      <w:proofErr w:type="spellEnd"/>
      <w:proofErr w:type="gramEnd"/>
      <w:r w:rsidRPr="008B28BC">
        <w:rPr>
          <w:sz w:val="18"/>
          <w:szCs w:val="18"/>
        </w:rPr>
        <w:t xml:space="preserve"> {x} at positive index {</w:t>
      </w:r>
      <w:proofErr w:type="spellStart"/>
      <w:r w:rsidRPr="008B28BC">
        <w:rPr>
          <w:sz w:val="18"/>
          <w:szCs w:val="18"/>
        </w:rPr>
        <w:t>i</w:t>
      </w:r>
      <w:proofErr w:type="spellEnd"/>
      <w:r w:rsidRPr="008B28BC">
        <w:rPr>
          <w:sz w:val="18"/>
          <w:szCs w:val="18"/>
        </w:rPr>
        <w:t xml:space="preserve">} and negative index {I – </w:t>
      </w:r>
      <w:proofErr w:type="spellStart"/>
      <w:r w:rsidRPr="008B28BC">
        <w:rPr>
          <w:sz w:val="18"/>
          <w:szCs w:val="18"/>
        </w:rPr>
        <w:t>len</w:t>
      </w:r>
      <w:proofErr w:type="spellEnd"/>
      <w:r w:rsidRPr="008B28BC">
        <w:rPr>
          <w:sz w:val="18"/>
          <w:szCs w:val="18"/>
        </w:rPr>
        <w:t>(s)}”)</w:t>
      </w:r>
    </w:p>
    <w:p w14:paraId="7EFF7959" w14:textId="053AEE34" w:rsidR="008B28BC" w:rsidRPr="008B28BC" w:rsidRDefault="008B28BC" w:rsidP="008B28BC">
      <w:pPr>
        <w:spacing w:after="0" w:line="240" w:lineRule="auto"/>
      </w:pPr>
      <w:r w:rsidRPr="008B28BC">
        <w:rPr>
          <w:sz w:val="18"/>
          <w:szCs w:val="18"/>
        </w:rPr>
        <w:t xml:space="preserve">    I += 1</w:t>
      </w:r>
    </w:p>
    <w:p w14:paraId="29DF494A" w14:textId="77777777" w:rsidR="008B28BC" w:rsidRPr="008B28BC" w:rsidRDefault="008B28BC" w:rsidP="008B28BC">
      <w:pPr>
        <w:spacing w:after="0" w:line="240" w:lineRule="auto"/>
      </w:pPr>
      <w:r w:rsidRPr="008B28BC">
        <w:t>The explanation about indexing and negative indexing is well covered.</w:t>
      </w:r>
    </w:p>
    <w:p w14:paraId="760B5C65" w14:textId="4BEF858E" w:rsidR="008B28BC" w:rsidRPr="008B28BC" w:rsidRDefault="008B28BC" w:rsidP="008B28BC">
      <w:pPr>
        <w:spacing w:after="0" w:line="240" w:lineRule="auto"/>
      </w:pPr>
    </w:p>
    <w:p w14:paraId="2CE47798" w14:textId="40D0F112" w:rsidR="008B28BC" w:rsidRPr="008B28BC" w:rsidRDefault="008B28BC" w:rsidP="008B28B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8B28BC">
        <w:rPr>
          <w:b/>
          <w:bCs/>
        </w:rPr>
        <w:t>Slicing Strings:</w:t>
      </w:r>
    </w:p>
    <w:p w14:paraId="53CCC115" w14:textId="77777777" w:rsidR="008B28BC" w:rsidRPr="008B28BC" w:rsidRDefault="008B28BC" w:rsidP="008B28BC">
      <w:pPr>
        <w:spacing w:after="0" w:line="240" w:lineRule="auto"/>
      </w:pPr>
      <w:r w:rsidRPr="008B28BC">
        <w:t>This part is also accurate:</w:t>
      </w:r>
    </w:p>
    <w:p w14:paraId="71182BAD" w14:textId="77777777" w:rsidR="008B28BC" w:rsidRPr="008B28BC" w:rsidRDefault="008B28BC" w:rsidP="008B28BC">
      <w:pPr>
        <w:numPr>
          <w:ilvl w:val="0"/>
          <w:numId w:val="166"/>
        </w:numPr>
        <w:spacing w:after="0" w:line="240" w:lineRule="auto"/>
      </w:pPr>
      <w:r w:rsidRPr="008B28BC">
        <w:t>The slicing operator [</w:t>
      </w:r>
      <w:proofErr w:type="spellStart"/>
      <w:proofErr w:type="gramStart"/>
      <w:r w:rsidRPr="008B28BC">
        <w:t>start:end</w:t>
      </w:r>
      <w:proofErr w:type="gramEnd"/>
      <w:r w:rsidRPr="008B28BC">
        <w:t>:step</w:t>
      </w:r>
      <w:proofErr w:type="spellEnd"/>
      <w:r w:rsidRPr="008B28BC">
        <w:t>] works as expected.</w:t>
      </w:r>
    </w:p>
    <w:p w14:paraId="47507F03" w14:textId="77777777" w:rsidR="008B28BC" w:rsidRPr="008B28BC" w:rsidRDefault="008B28BC" w:rsidP="008B28BC">
      <w:pPr>
        <w:numPr>
          <w:ilvl w:val="0"/>
          <w:numId w:val="166"/>
        </w:numPr>
        <w:spacing w:after="0" w:line="240" w:lineRule="auto"/>
      </w:pPr>
      <w:r w:rsidRPr="008B28BC">
        <w:t xml:space="preserve">Reversing a string with </w:t>
      </w:r>
      <w:proofErr w:type="gramStart"/>
      <w:r w:rsidRPr="008B28BC">
        <w:t>[::</w:t>
      </w:r>
      <w:proofErr w:type="gramEnd"/>
      <w:r w:rsidRPr="008B28BC">
        <w:t>-1] and using steps for slicing (</w:t>
      </w:r>
      <w:proofErr w:type="gramStart"/>
      <w:r w:rsidRPr="008B28BC">
        <w:t>[::</w:t>
      </w:r>
      <w:proofErr w:type="gramEnd"/>
      <w:r w:rsidRPr="008B28BC">
        <w:t>-2]) are correctly explained.</w:t>
      </w:r>
    </w:p>
    <w:p w14:paraId="762576F8" w14:textId="325DD048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S = “</w:t>
      </w:r>
      <w:proofErr w:type="spellStart"/>
      <w:r w:rsidRPr="008B28BC">
        <w:rPr>
          <w:sz w:val="20"/>
          <w:szCs w:val="20"/>
        </w:rPr>
        <w:t>yuresh</w:t>
      </w:r>
      <w:proofErr w:type="spellEnd"/>
      <w:r w:rsidRPr="008B28BC">
        <w:rPr>
          <w:sz w:val="20"/>
          <w:szCs w:val="20"/>
        </w:rPr>
        <w:t xml:space="preserve"> is a good person”</w:t>
      </w:r>
    </w:p>
    <w:p w14:paraId="165202FB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gramStart"/>
      <w:r w:rsidRPr="008B28BC">
        <w:rPr>
          <w:sz w:val="20"/>
          <w:szCs w:val="20"/>
        </w:rPr>
        <w:t>s[</w:t>
      </w:r>
      <w:proofErr w:type="gramEnd"/>
      <w:r w:rsidRPr="008B28BC">
        <w:rPr>
          <w:sz w:val="20"/>
          <w:szCs w:val="20"/>
        </w:rPr>
        <w:t>0:5:2</w:t>
      </w:r>
      <w:proofErr w:type="gramStart"/>
      <w:r w:rsidRPr="008B28BC">
        <w:rPr>
          <w:sz w:val="20"/>
          <w:szCs w:val="20"/>
        </w:rPr>
        <w:t>])  #</w:t>
      </w:r>
      <w:proofErr w:type="gramEnd"/>
      <w:r w:rsidRPr="008B28BC">
        <w:rPr>
          <w:sz w:val="20"/>
          <w:szCs w:val="20"/>
        </w:rPr>
        <w:t xml:space="preserve"> Slicing with a step of 2</w:t>
      </w:r>
    </w:p>
    <w:p w14:paraId="63490676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s</w:t>
      </w:r>
      <w:proofErr w:type="gramStart"/>
      <w:r w:rsidRPr="008B28BC">
        <w:rPr>
          <w:sz w:val="20"/>
          <w:szCs w:val="20"/>
        </w:rPr>
        <w:t>[::</w:t>
      </w:r>
      <w:proofErr w:type="gramEnd"/>
      <w:r w:rsidRPr="008B28BC">
        <w:rPr>
          <w:sz w:val="20"/>
          <w:szCs w:val="20"/>
        </w:rPr>
        <w:t>-1</w:t>
      </w:r>
      <w:proofErr w:type="gramStart"/>
      <w:r w:rsidRPr="008B28BC">
        <w:rPr>
          <w:sz w:val="20"/>
          <w:szCs w:val="20"/>
        </w:rPr>
        <w:t>])  #</w:t>
      </w:r>
      <w:proofErr w:type="gramEnd"/>
      <w:r w:rsidRPr="008B28BC">
        <w:rPr>
          <w:sz w:val="20"/>
          <w:szCs w:val="20"/>
        </w:rPr>
        <w:t xml:space="preserve"> Reverse the string</w:t>
      </w:r>
    </w:p>
    <w:p w14:paraId="0389CE50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s</w:t>
      </w:r>
      <w:proofErr w:type="gramStart"/>
      <w:r w:rsidRPr="008B28BC">
        <w:rPr>
          <w:sz w:val="20"/>
          <w:szCs w:val="20"/>
        </w:rPr>
        <w:t>[::</w:t>
      </w:r>
      <w:proofErr w:type="gramEnd"/>
      <w:r w:rsidRPr="008B28BC">
        <w:rPr>
          <w:sz w:val="20"/>
          <w:szCs w:val="20"/>
        </w:rPr>
        <w:t>-2</w:t>
      </w:r>
      <w:proofErr w:type="gramStart"/>
      <w:r w:rsidRPr="008B28BC">
        <w:rPr>
          <w:sz w:val="20"/>
          <w:szCs w:val="20"/>
        </w:rPr>
        <w:t>])  #</w:t>
      </w:r>
      <w:proofErr w:type="gramEnd"/>
      <w:r w:rsidRPr="008B28BC">
        <w:rPr>
          <w:sz w:val="20"/>
          <w:szCs w:val="20"/>
        </w:rPr>
        <w:t xml:space="preserve"> Step of 2: every other character in reverse</w:t>
      </w:r>
    </w:p>
    <w:p w14:paraId="58BC86B0" w14:textId="77777777" w:rsidR="008B28BC" w:rsidRPr="008B28BC" w:rsidRDefault="008B28BC" w:rsidP="008B28BC">
      <w:pPr>
        <w:spacing w:after="0" w:line="240" w:lineRule="auto"/>
      </w:pPr>
      <w:r w:rsidRPr="008B28BC">
        <w:t xml:space="preserve">You also mention reverse iteration using reversed(s) and explain that the slice </w:t>
      </w:r>
      <w:proofErr w:type="gramStart"/>
      <w:r w:rsidRPr="008B28BC">
        <w:t>s[7:2:-</w:t>
      </w:r>
      <w:proofErr w:type="gramEnd"/>
      <w:r w:rsidRPr="008B28BC">
        <w:t>1] works correctly with a negative step.</w:t>
      </w:r>
    </w:p>
    <w:p w14:paraId="5387ED8C" w14:textId="77777777" w:rsidR="008B28BC" w:rsidRPr="008B28BC" w:rsidRDefault="00000000" w:rsidP="008B28BC">
      <w:pPr>
        <w:spacing w:after="0" w:line="240" w:lineRule="auto"/>
      </w:pPr>
      <w:r>
        <w:pict w14:anchorId="0F389867">
          <v:rect id="_x0000_i1200" style="width:0;height:1.5pt" o:hralign="center" o:hrstd="t" o:hr="t" fillcolor="#a0a0a0" stroked="f"/>
        </w:pict>
      </w:r>
    </w:p>
    <w:p w14:paraId="20B0E502" w14:textId="540C3A37" w:rsidR="008B28BC" w:rsidRPr="008B28BC" w:rsidRDefault="008B28BC" w:rsidP="008B28B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8B28BC">
        <w:rPr>
          <w:b/>
          <w:bCs/>
        </w:rPr>
        <w:t>Mathematical Operations with Strings:</w:t>
      </w:r>
    </w:p>
    <w:p w14:paraId="3D4E4CB4" w14:textId="77777777" w:rsidR="008B28BC" w:rsidRPr="008B28BC" w:rsidRDefault="008B28BC" w:rsidP="008B28BC">
      <w:pPr>
        <w:spacing w:after="0" w:line="240" w:lineRule="auto"/>
      </w:pPr>
      <w:r w:rsidRPr="008B28BC">
        <w:t>The explanation about string concatenation (+) and repetition (*) is correct:</w:t>
      </w:r>
    </w:p>
    <w:p w14:paraId="7FE15A19" w14:textId="1B975175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proofErr w:type="gramStart"/>
      <w:r w:rsidRPr="008B28BC">
        <w:rPr>
          <w:sz w:val="20"/>
          <w:szCs w:val="20"/>
        </w:rPr>
        <w:t>print(</w:t>
      </w:r>
      <w:proofErr w:type="gramEnd"/>
      <w:r w:rsidRPr="008B28BC">
        <w:rPr>
          <w:sz w:val="20"/>
          <w:szCs w:val="20"/>
        </w:rPr>
        <w:t>“hi” + “ram</w:t>
      </w:r>
      <w:proofErr w:type="gramStart"/>
      <w:r w:rsidRPr="008B28BC">
        <w:rPr>
          <w:sz w:val="20"/>
          <w:szCs w:val="20"/>
        </w:rPr>
        <w:t>”)  #</w:t>
      </w:r>
      <w:proofErr w:type="gramEnd"/>
      <w:r w:rsidRPr="008B28BC">
        <w:rPr>
          <w:sz w:val="20"/>
          <w:szCs w:val="20"/>
        </w:rPr>
        <w:t xml:space="preserve"> Concatenate</w:t>
      </w:r>
    </w:p>
    <w:p w14:paraId="034A6094" w14:textId="3DA35FC4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proofErr w:type="gramStart"/>
      <w:r w:rsidRPr="008B28BC">
        <w:rPr>
          <w:sz w:val="20"/>
          <w:szCs w:val="20"/>
        </w:rPr>
        <w:t>print(</w:t>
      </w:r>
      <w:proofErr w:type="gramEnd"/>
      <w:r w:rsidRPr="008B28BC">
        <w:rPr>
          <w:sz w:val="20"/>
          <w:szCs w:val="20"/>
        </w:rPr>
        <w:t>“</w:t>
      </w:r>
      <w:proofErr w:type="spellStart"/>
      <w:r w:rsidRPr="008B28BC">
        <w:rPr>
          <w:sz w:val="20"/>
          <w:szCs w:val="20"/>
        </w:rPr>
        <w:t>yuresh</w:t>
      </w:r>
      <w:proofErr w:type="spellEnd"/>
      <w:r w:rsidRPr="008B28BC">
        <w:rPr>
          <w:sz w:val="20"/>
          <w:szCs w:val="20"/>
        </w:rPr>
        <w:t>” * 4</w:t>
      </w:r>
      <w:proofErr w:type="gramStart"/>
      <w:r w:rsidRPr="008B28BC">
        <w:rPr>
          <w:sz w:val="20"/>
          <w:szCs w:val="20"/>
        </w:rPr>
        <w:t>)  #</w:t>
      </w:r>
      <w:proofErr w:type="gramEnd"/>
      <w:r w:rsidRPr="008B28BC">
        <w:rPr>
          <w:sz w:val="20"/>
          <w:szCs w:val="20"/>
        </w:rPr>
        <w:t xml:space="preserve"> Repeat string 4 times</w:t>
      </w:r>
    </w:p>
    <w:p w14:paraId="5767CC08" w14:textId="430A3F01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spellStart"/>
      <w:r w:rsidRPr="008B28BC">
        <w:rPr>
          <w:sz w:val="20"/>
          <w:szCs w:val="20"/>
        </w:rPr>
        <w:t>len</w:t>
      </w:r>
      <w:proofErr w:type="spellEnd"/>
      <w:r w:rsidRPr="008B28BC">
        <w:rPr>
          <w:sz w:val="20"/>
          <w:szCs w:val="20"/>
        </w:rPr>
        <w:t>(“</w:t>
      </w:r>
      <w:proofErr w:type="spellStart"/>
      <w:r w:rsidRPr="008B28BC">
        <w:rPr>
          <w:sz w:val="20"/>
          <w:szCs w:val="20"/>
        </w:rPr>
        <w:t>yuresh</w:t>
      </w:r>
      <w:proofErr w:type="spellEnd"/>
      <w:r w:rsidRPr="008B28BC">
        <w:rPr>
          <w:sz w:val="20"/>
          <w:szCs w:val="20"/>
        </w:rPr>
        <w:t>”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Length of string</w:t>
      </w:r>
    </w:p>
    <w:p w14:paraId="440B2693" w14:textId="77777777" w:rsidR="008B28BC" w:rsidRPr="008B28BC" w:rsidRDefault="008B28BC" w:rsidP="008B28BC">
      <w:pPr>
        <w:spacing w:after="0" w:line="240" w:lineRule="auto"/>
      </w:pPr>
      <w:r w:rsidRPr="008B28BC">
        <w:t xml:space="preserve">The </w:t>
      </w:r>
      <w:proofErr w:type="spellStart"/>
      <w:proofErr w:type="gramStart"/>
      <w:r w:rsidRPr="008B28BC">
        <w:t>len</w:t>
      </w:r>
      <w:proofErr w:type="spellEnd"/>
      <w:r w:rsidRPr="008B28BC">
        <w:t>(</w:t>
      </w:r>
      <w:proofErr w:type="gramEnd"/>
      <w:r w:rsidRPr="008B28BC">
        <w:t xml:space="preserve">) function </w:t>
      </w:r>
      <w:proofErr w:type="gramStart"/>
      <w:r w:rsidRPr="008B28BC">
        <w:t>and .</w:t>
      </w:r>
      <w:proofErr w:type="gramEnd"/>
      <w:r w:rsidRPr="008B28BC">
        <w:t xml:space="preserve"> __</w:t>
      </w:r>
      <w:proofErr w:type="spellStart"/>
      <w:r w:rsidRPr="008B28BC">
        <w:t>len</w:t>
      </w:r>
      <w:proofErr w:type="spellEnd"/>
      <w:r w:rsidRPr="008B28BC">
        <w:t>_</w:t>
      </w:r>
      <w:proofErr w:type="gramStart"/>
      <w:r w:rsidRPr="008B28BC">
        <w:t>_(</w:t>
      </w:r>
      <w:proofErr w:type="gramEnd"/>
      <w:r w:rsidRPr="008B28BC">
        <w:t xml:space="preserve">) method are mentioned correctly, though </w:t>
      </w:r>
      <w:proofErr w:type="spellStart"/>
      <w:proofErr w:type="gramStart"/>
      <w:r w:rsidRPr="008B28BC">
        <w:t>len</w:t>
      </w:r>
      <w:proofErr w:type="spellEnd"/>
      <w:r w:rsidRPr="008B28BC">
        <w:t>(</w:t>
      </w:r>
      <w:proofErr w:type="gramEnd"/>
      <w:r w:rsidRPr="008B28BC">
        <w:t>) is more commonly used for checking string length.</w:t>
      </w:r>
    </w:p>
    <w:p w14:paraId="7AD3B3CF" w14:textId="77777777" w:rsidR="008B28BC" w:rsidRPr="008B28BC" w:rsidRDefault="00000000" w:rsidP="008B28BC">
      <w:pPr>
        <w:spacing w:after="0" w:line="240" w:lineRule="auto"/>
      </w:pPr>
      <w:r>
        <w:pict w14:anchorId="093B52BB">
          <v:rect id="_x0000_i1201" style="width:0;height:1.5pt" o:hralign="center" o:hrstd="t" o:hr="t" fillcolor="#a0a0a0" stroked="f"/>
        </w:pict>
      </w:r>
    </w:p>
    <w:p w14:paraId="26A6074F" w14:textId="7B1FE333" w:rsidR="008B28BC" w:rsidRPr="008B28BC" w:rsidRDefault="008B28BC" w:rsidP="008B28B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8B28BC">
        <w:rPr>
          <w:b/>
          <w:bCs/>
        </w:rPr>
        <w:t>Membership Operators:</w:t>
      </w:r>
    </w:p>
    <w:p w14:paraId="4A7325F5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The explanation of using the in and not in operators to check for substrings is correct:</w:t>
      </w:r>
    </w:p>
    <w:p w14:paraId="3E84140D" w14:textId="6F2611DF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a = “</w:t>
      </w:r>
      <w:proofErr w:type="spellStart"/>
      <w:r w:rsidRPr="008B28BC">
        <w:rPr>
          <w:sz w:val="18"/>
          <w:szCs w:val="18"/>
        </w:rPr>
        <w:t>yuresh</w:t>
      </w:r>
      <w:proofErr w:type="spellEnd"/>
      <w:r w:rsidRPr="008B28BC">
        <w:rPr>
          <w:sz w:val="18"/>
          <w:szCs w:val="18"/>
        </w:rPr>
        <w:t>”</w:t>
      </w:r>
    </w:p>
    <w:p w14:paraId="6C020DB6" w14:textId="74EBBBC3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proofErr w:type="gramStart"/>
      <w:r w:rsidRPr="008B28BC">
        <w:rPr>
          <w:sz w:val="18"/>
          <w:szCs w:val="18"/>
        </w:rPr>
        <w:t>print(</w:t>
      </w:r>
      <w:proofErr w:type="gramEnd"/>
      <w:r w:rsidRPr="008B28BC">
        <w:rPr>
          <w:sz w:val="18"/>
          <w:szCs w:val="18"/>
        </w:rPr>
        <w:t xml:space="preserve">“y” in </w:t>
      </w:r>
      <w:proofErr w:type="gramStart"/>
      <w:r w:rsidRPr="008B28BC">
        <w:rPr>
          <w:sz w:val="18"/>
          <w:szCs w:val="18"/>
        </w:rPr>
        <w:t>a)  #</w:t>
      </w:r>
      <w:proofErr w:type="gramEnd"/>
      <w:r w:rsidRPr="008B28BC">
        <w:rPr>
          <w:sz w:val="18"/>
          <w:szCs w:val="18"/>
        </w:rPr>
        <w:t xml:space="preserve"> True</w:t>
      </w:r>
    </w:p>
    <w:p w14:paraId="25D4FAE7" w14:textId="107D5328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proofErr w:type="gramStart"/>
      <w:r w:rsidRPr="008B28BC">
        <w:rPr>
          <w:sz w:val="18"/>
          <w:szCs w:val="18"/>
        </w:rPr>
        <w:t>print(</w:t>
      </w:r>
      <w:proofErr w:type="gramEnd"/>
      <w:r w:rsidRPr="008B28BC">
        <w:rPr>
          <w:sz w:val="18"/>
          <w:szCs w:val="18"/>
        </w:rPr>
        <w:t xml:space="preserve">“y” not in </w:t>
      </w:r>
      <w:proofErr w:type="gramStart"/>
      <w:r w:rsidRPr="008B28BC">
        <w:rPr>
          <w:sz w:val="18"/>
          <w:szCs w:val="18"/>
        </w:rPr>
        <w:t>a)  #</w:t>
      </w:r>
      <w:proofErr w:type="gramEnd"/>
      <w:r w:rsidRPr="008B28BC">
        <w:rPr>
          <w:sz w:val="18"/>
          <w:szCs w:val="18"/>
        </w:rPr>
        <w:t xml:space="preserve"> False</w:t>
      </w:r>
    </w:p>
    <w:p w14:paraId="2E173154" w14:textId="3875586C" w:rsidR="008B28BC" w:rsidRPr="008B28BC" w:rsidRDefault="008B28BC" w:rsidP="008B28BC">
      <w:pPr>
        <w:spacing w:after="0" w:line="240" w:lineRule="auto"/>
      </w:pPr>
      <w:r w:rsidRPr="008B28BC">
        <w:t>This is a standard use of the membership operators.</w:t>
      </w:r>
    </w:p>
    <w:p w14:paraId="00CDCC64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t>8. String Comparison:</w:t>
      </w:r>
    </w:p>
    <w:p w14:paraId="7226DBB0" w14:textId="77777777" w:rsidR="008B28BC" w:rsidRPr="008B28BC" w:rsidRDefault="008B28BC" w:rsidP="008B28BC">
      <w:pPr>
        <w:spacing w:after="0" w:line="240" w:lineRule="auto"/>
      </w:pPr>
      <w:r w:rsidRPr="008B28BC">
        <w:t>The use of comparison operators (==, &lt;, &gt;, etc.) is explained well. You also demonstrated case-sensitive comparisons:</w:t>
      </w:r>
    </w:p>
    <w:p w14:paraId="57C6D417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a = "Ram"</w:t>
      </w:r>
    </w:p>
    <w:p w14:paraId="01C363FB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b = "ram"</w:t>
      </w:r>
    </w:p>
    <w:p w14:paraId="3FDF3DB2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proofErr w:type="gramStart"/>
      <w:r w:rsidRPr="008B28BC">
        <w:rPr>
          <w:sz w:val="20"/>
          <w:szCs w:val="20"/>
        </w:rPr>
        <w:t>print(</w:t>
      </w:r>
      <w:proofErr w:type="gramEnd"/>
      <w:r w:rsidRPr="008B28BC">
        <w:rPr>
          <w:sz w:val="20"/>
          <w:szCs w:val="20"/>
        </w:rPr>
        <w:t xml:space="preserve">a == </w:t>
      </w:r>
      <w:proofErr w:type="gramStart"/>
      <w:r w:rsidRPr="008B28BC">
        <w:rPr>
          <w:sz w:val="20"/>
          <w:szCs w:val="20"/>
        </w:rPr>
        <w:t>b)  #</w:t>
      </w:r>
      <w:proofErr w:type="gramEnd"/>
      <w:r w:rsidRPr="008B28BC">
        <w:rPr>
          <w:sz w:val="20"/>
          <w:szCs w:val="20"/>
        </w:rPr>
        <w:t xml:space="preserve"> False</w:t>
      </w:r>
    </w:p>
    <w:p w14:paraId="724EA144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proofErr w:type="gramStart"/>
      <w:r w:rsidRPr="008B28BC">
        <w:rPr>
          <w:sz w:val="20"/>
          <w:szCs w:val="20"/>
        </w:rPr>
        <w:t>print(</w:t>
      </w:r>
      <w:proofErr w:type="gramEnd"/>
      <w:r w:rsidRPr="008B28BC">
        <w:rPr>
          <w:sz w:val="20"/>
          <w:szCs w:val="20"/>
        </w:rPr>
        <w:t xml:space="preserve">a &lt; </w:t>
      </w:r>
      <w:proofErr w:type="gramStart"/>
      <w:r w:rsidRPr="008B28BC">
        <w:rPr>
          <w:sz w:val="20"/>
          <w:szCs w:val="20"/>
        </w:rPr>
        <w:t>b)  #</w:t>
      </w:r>
      <w:proofErr w:type="gramEnd"/>
      <w:r w:rsidRPr="008B28BC">
        <w:rPr>
          <w:sz w:val="20"/>
          <w:szCs w:val="20"/>
        </w:rPr>
        <w:t xml:space="preserve"> True (lexicographically)</w:t>
      </w:r>
    </w:p>
    <w:p w14:paraId="4D8DA91C" w14:textId="77777777" w:rsidR="008B28BC" w:rsidRPr="008B28BC" w:rsidRDefault="008B28BC" w:rsidP="008B28BC">
      <w:pPr>
        <w:spacing w:after="0" w:line="240" w:lineRule="auto"/>
      </w:pPr>
      <w:r w:rsidRPr="008B28BC">
        <w:t>The example compares two strings lexicographically, as expected.</w:t>
      </w:r>
    </w:p>
    <w:p w14:paraId="4E9D774E" w14:textId="77777777" w:rsidR="008B28BC" w:rsidRPr="008B28BC" w:rsidRDefault="00000000" w:rsidP="008B28BC">
      <w:pPr>
        <w:spacing w:after="0" w:line="240" w:lineRule="auto"/>
      </w:pPr>
      <w:r>
        <w:pict w14:anchorId="3D69E598">
          <v:rect id="_x0000_i1202" style="width:0;height:1.5pt" o:hralign="center" o:hrstd="t" o:hr="t" fillcolor="#a0a0a0" stroked="f"/>
        </w:pict>
      </w:r>
    </w:p>
    <w:p w14:paraId="09F6C6E7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t>9. String Stripping:</w:t>
      </w:r>
    </w:p>
    <w:p w14:paraId="5B393E0B" w14:textId="77777777" w:rsidR="008B28BC" w:rsidRPr="008B28BC" w:rsidRDefault="008B28BC" w:rsidP="008B28BC">
      <w:pPr>
        <w:spacing w:after="0" w:line="240" w:lineRule="auto"/>
      </w:pPr>
      <w:r w:rsidRPr="008B28BC">
        <w:t xml:space="preserve">The </w:t>
      </w:r>
      <w:proofErr w:type="gramStart"/>
      <w:r w:rsidRPr="008B28BC">
        <w:t>strip(</w:t>
      </w:r>
      <w:proofErr w:type="gramEnd"/>
      <w:r w:rsidRPr="008B28BC">
        <w:t xml:space="preserve">), </w:t>
      </w:r>
      <w:proofErr w:type="spellStart"/>
      <w:proofErr w:type="gramStart"/>
      <w:r w:rsidRPr="008B28BC">
        <w:t>lstrip</w:t>
      </w:r>
      <w:proofErr w:type="spellEnd"/>
      <w:r w:rsidRPr="008B28BC">
        <w:t>(</w:t>
      </w:r>
      <w:proofErr w:type="gramEnd"/>
      <w:r w:rsidRPr="008B28BC">
        <w:t xml:space="preserve">), and </w:t>
      </w:r>
      <w:proofErr w:type="spellStart"/>
      <w:proofErr w:type="gramStart"/>
      <w:r w:rsidRPr="008B28BC">
        <w:t>rstrip</w:t>
      </w:r>
      <w:proofErr w:type="spellEnd"/>
      <w:r w:rsidRPr="008B28BC">
        <w:t>(</w:t>
      </w:r>
      <w:proofErr w:type="gramEnd"/>
      <w:r w:rsidRPr="008B28BC">
        <w:t xml:space="preserve">) methods are described accurately for removing whitespace from strings. The example of checking user input with </w:t>
      </w:r>
      <w:proofErr w:type="gramStart"/>
      <w:r w:rsidRPr="008B28BC">
        <w:t>strip(</w:t>
      </w:r>
      <w:proofErr w:type="gramEnd"/>
      <w:r w:rsidRPr="008B28BC">
        <w:t>) is correct:</w:t>
      </w:r>
    </w:p>
    <w:p w14:paraId="3E0E19B1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 xml:space="preserve">a = </w:t>
      </w:r>
      <w:proofErr w:type="gramStart"/>
      <w:r w:rsidRPr="008B28BC">
        <w:rPr>
          <w:sz w:val="20"/>
          <w:szCs w:val="20"/>
        </w:rPr>
        <w:t>input(</w:t>
      </w:r>
      <w:proofErr w:type="gramEnd"/>
      <w:r w:rsidRPr="008B28BC">
        <w:rPr>
          <w:sz w:val="20"/>
          <w:szCs w:val="20"/>
        </w:rPr>
        <w:t>"Enter any name: ")</w:t>
      </w:r>
    </w:p>
    <w:p w14:paraId="3DFC7225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 xml:space="preserve">if </w:t>
      </w:r>
      <w:proofErr w:type="spellStart"/>
      <w:proofErr w:type="gramStart"/>
      <w:r w:rsidRPr="008B28BC">
        <w:rPr>
          <w:sz w:val="20"/>
          <w:szCs w:val="20"/>
        </w:rPr>
        <w:t>a.strip</w:t>
      </w:r>
      <w:proofErr w:type="spellEnd"/>
      <w:proofErr w:type="gramEnd"/>
      <w:r w:rsidRPr="008B28BC">
        <w:rPr>
          <w:sz w:val="20"/>
          <w:szCs w:val="20"/>
        </w:rPr>
        <w:t>() == "ram":</w:t>
      </w:r>
    </w:p>
    <w:p w14:paraId="18B3BCED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 xml:space="preserve">    </w:t>
      </w:r>
      <w:proofErr w:type="gramStart"/>
      <w:r w:rsidRPr="008B28BC">
        <w:rPr>
          <w:sz w:val="20"/>
          <w:szCs w:val="20"/>
        </w:rPr>
        <w:t>print(</w:t>
      </w:r>
      <w:proofErr w:type="gramEnd"/>
      <w:r w:rsidRPr="008B28BC">
        <w:rPr>
          <w:sz w:val="20"/>
          <w:szCs w:val="20"/>
        </w:rPr>
        <w:t>"Name is correct")</w:t>
      </w:r>
    </w:p>
    <w:p w14:paraId="42638E83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else:</w:t>
      </w:r>
    </w:p>
    <w:p w14:paraId="005F1D32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 xml:space="preserve">    </w:t>
      </w:r>
      <w:proofErr w:type="gramStart"/>
      <w:r w:rsidRPr="008B28BC">
        <w:rPr>
          <w:sz w:val="20"/>
          <w:szCs w:val="20"/>
        </w:rPr>
        <w:t>print(</w:t>
      </w:r>
      <w:proofErr w:type="gramEnd"/>
      <w:r w:rsidRPr="008B28BC">
        <w:rPr>
          <w:sz w:val="20"/>
          <w:szCs w:val="20"/>
        </w:rPr>
        <w:t>"Wrong name")</w:t>
      </w:r>
    </w:p>
    <w:p w14:paraId="5BEFC654" w14:textId="77777777" w:rsidR="008B28BC" w:rsidRPr="008B28BC" w:rsidRDefault="008B28BC" w:rsidP="008B28BC">
      <w:pPr>
        <w:spacing w:after="0" w:line="240" w:lineRule="auto"/>
      </w:pPr>
      <w:r w:rsidRPr="008B28BC">
        <w:t>This checks for leading/trailing spaces before comparing.</w:t>
      </w:r>
    </w:p>
    <w:p w14:paraId="18986314" w14:textId="6249F58D" w:rsidR="008B28BC" w:rsidRDefault="008B28BC" w:rsidP="008B28BC">
      <w:pPr>
        <w:spacing w:after="0" w:line="240" w:lineRule="auto"/>
      </w:pPr>
    </w:p>
    <w:p w14:paraId="1647B933" w14:textId="77777777" w:rsidR="008B28BC" w:rsidRDefault="008B28BC" w:rsidP="008B28BC">
      <w:pPr>
        <w:spacing w:after="0" w:line="240" w:lineRule="auto"/>
      </w:pPr>
    </w:p>
    <w:p w14:paraId="6E9A1A37" w14:textId="77777777" w:rsidR="008B28BC" w:rsidRPr="008B28BC" w:rsidRDefault="008B28BC" w:rsidP="008B28BC">
      <w:pPr>
        <w:spacing w:after="0" w:line="240" w:lineRule="auto"/>
      </w:pPr>
    </w:p>
    <w:p w14:paraId="291DC0F9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lastRenderedPageBreak/>
        <w:t>10. Finding Substrings:</w:t>
      </w:r>
    </w:p>
    <w:p w14:paraId="7580C79A" w14:textId="77777777" w:rsidR="008B28BC" w:rsidRPr="008B28BC" w:rsidRDefault="008B28BC" w:rsidP="008B28BC">
      <w:pPr>
        <w:spacing w:after="0" w:line="240" w:lineRule="auto"/>
      </w:pPr>
      <w:r w:rsidRPr="008B28BC">
        <w:t xml:space="preserve">The section correctly explains how to </w:t>
      </w:r>
      <w:proofErr w:type="gramStart"/>
      <w:r w:rsidRPr="008B28BC">
        <w:t>use .find</w:t>
      </w:r>
      <w:proofErr w:type="gramEnd"/>
      <w:r w:rsidRPr="008B28BC">
        <w:t xml:space="preserve">() </w:t>
      </w:r>
      <w:proofErr w:type="gramStart"/>
      <w:r w:rsidRPr="008B28BC">
        <w:t>and .</w:t>
      </w:r>
      <w:proofErr w:type="spellStart"/>
      <w:r w:rsidRPr="008B28BC">
        <w:t>rfind</w:t>
      </w:r>
      <w:proofErr w:type="spellEnd"/>
      <w:proofErr w:type="gramEnd"/>
      <w:r w:rsidRPr="008B28BC">
        <w:t xml:space="preserve">() to find substrings, </w:t>
      </w:r>
      <w:proofErr w:type="gramStart"/>
      <w:r w:rsidRPr="008B28BC">
        <w:t>and .index</w:t>
      </w:r>
      <w:proofErr w:type="gramEnd"/>
      <w:r w:rsidRPr="008B28BC">
        <w:t xml:space="preserve">() </w:t>
      </w:r>
      <w:proofErr w:type="gramStart"/>
      <w:r w:rsidRPr="008B28BC">
        <w:t>and .</w:t>
      </w:r>
      <w:proofErr w:type="spellStart"/>
      <w:r w:rsidRPr="008B28BC">
        <w:t>rindex</w:t>
      </w:r>
      <w:proofErr w:type="spellEnd"/>
      <w:proofErr w:type="gramEnd"/>
      <w:r w:rsidRPr="008B28BC">
        <w:t xml:space="preserve">() to get the index of substrings. The </w:t>
      </w:r>
      <w:proofErr w:type="gramStart"/>
      <w:r w:rsidRPr="008B28BC">
        <w:t>find(</w:t>
      </w:r>
      <w:proofErr w:type="gramEnd"/>
      <w:r w:rsidRPr="008B28BC">
        <w:t xml:space="preserve">) method returns -1 when the substring is not found, </w:t>
      </w:r>
      <w:proofErr w:type="gramStart"/>
      <w:r w:rsidRPr="008B28BC">
        <w:t>while .index</w:t>
      </w:r>
      <w:proofErr w:type="gramEnd"/>
      <w:r w:rsidRPr="008B28BC">
        <w:t>() raises an exception.</w:t>
      </w:r>
    </w:p>
    <w:p w14:paraId="68765328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a = "</w:t>
      </w:r>
      <w:proofErr w:type="spellStart"/>
      <w:r w:rsidRPr="008B28BC">
        <w:rPr>
          <w:sz w:val="20"/>
          <w:szCs w:val="20"/>
        </w:rPr>
        <w:t>yuresh</w:t>
      </w:r>
      <w:proofErr w:type="spellEnd"/>
      <w:r w:rsidRPr="008B28BC">
        <w:rPr>
          <w:sz w:val="20"/>
          <w:szCs w:val="20"/>
        </w:rPr>
        <w:t>"</w:t>
      </w:r>
    </w:p>
    <w:p w14:paraId="1E611B3F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spellStart"/>
      <w:proofErr w:type="gramStart"/>
      <w:r w:rsidRPr="008B28BC">
        <w:rPr>
          <w:sz w:val="20"/>
          <w:szCs w:val="20"/>
        </w:rPr>
        <w:t>a.find</w:t>
      </w:r>
      <w:proofErr w:type="spellEnd"/>
      <w:proofErr w:type="gramEnd"/>
      <w:r w:rsidRPr="008B28BC">
        <w:rPr>
          <w:sz w:val="20"/>
          <w:szCs w:val="20"/>
        </w:rPr>
        <w:t>("u"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0</w:t>
      </w:r>
    </w:p>
    <w:p w14:paraId="6DB910CA" w14:textId="25E9968E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spellStart"/>
      <w:proofErr w:type="gramStart"/>
      <w:r w:rsidRPr="008B28BC">
        <w:rPr>
          <w:sz w:val="20"/>
          <w:szCs w:val="20"/>
        </w:rPr>
        <w:t>a.rfind</w:t>
      </w:r>
      <w:proofErr w:type="spellEnd"/>
      <w:proofErr w:type="gramEnd"/>
      <w:r w:rsidRPr="008B28BC">
        <w:rPr>
          <w:sz w:val="20"/>
          <w:szCs w:val="20"/>
        </w:rPr>
        <w:t>("u"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0</w:t>
      </w:r>
    </w:p>
    <w:p w14:paraId="6FC5FBE2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# Index method raises an error if not found</w:t>
      </w:r>
    </w:p>
    <w:p w14:paraId="195CF987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try:</w:t>
      </w:r>
    </w:p>
    <w:p w14:paraId="1EDD5D3A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 xml:space="preserve">    print(</w:t>
      </w:r>
      <w:proofErr w:type="spellStart"/>
      <w:proofErr w:type="gramStart"/>
      <w:r w:rsidRPr="008B28BC">
        <w:rPr>
          <w:sz w:val="20"/>
          <w:szCs w:val="20"/>
        </w:rPr>
        <w:t>a.index</w:t>
      </w:r>
      <w:proofErr w:type="spellEnd"/>
      <w:proofErr w:type="gramEnd"/>
      <w:r w:rsidRPr="008B28BC">
        <w:rPr>
          <w:sz w:val="20"/>
          <w:szCs w:val="20"/>
        </w:rPr>
        <w:t>("t"))</w:t>
      </w:r>
    </w:p>
    <w:p w14:paraId="2D4E41DA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 xml:space="preserve">except </w:t>
      </w:r>
      <w:proofErr w:type="spellStart"/>
      <w:r w:rsidRPr="008B28BC">
        <w:rPr>
          <w:sz w:val="20"/>
          <w:szCs w:val="20"/>
        </w:rPr>
        <w:t>ValueError</w:t>
      </w:r>
      <w:proofErr w:type="spellEnd"/>
      <w:r w:rsidRPr="008B28BC">
        <w:rPr>
          <w:sz w:val="20"/>
          <w:szCs w:val="20"/>
        </w:rPr>
        <w:t>:</w:t>
      </w:r>
    </w:p>
    <w:p w14:paraId="2E41227C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 xml:space="preserve">    </w:t>
      </w:r>
      <w:proofErr w:type="gramStart"/>
      <w:r w:rsidRPr="008B28BC">
        <w:rPr>
          <w:sz w:val="20"/>
          <w:szCs w:val="20"/>
        </w:rPr>
        <w:t>print(</w:t>
      </w:r>
      <w:proofErr w:type="gramEnd"/>
      <w:r w:rsidRPr="008B28BC">
        <w:rPr>
          <w:sz w:val="20"/>
          <w:szCs w:val="20"/>
        </w:rPr>
        <w:t>"Substring not found.")</w:t>
      </w:r>
    </w:p>
    <w:p w14:paraId="13D4C42B" w14:textId="77777777" w:rsidR="008B28BC" w:rsidRPr="008B28BC" w:rsidRDefault="008B28BC" w:rsidP="008B28BC">
      <w:pPr>
        <w:spacing w:after="0" w:line="240" w:lineRule="auto"/>
      </w:pPr>
      <w:r w:rsidRPr="008B28BC">
        <w:t xml:space="preserve">This section is well-covered and correctly explains error handling </w:t>
      </w:r>
      <w:proofErr w:type="gramStart"/>
      <w:r w:rsidRPr="008B28BC">
        <w:t>with .index</w:t>
      </w:r>
      <w:proofErr w:type="gramEnd"/>
      <w:r w:rsidRPr="008B28BC">
        <w:t>().</w:t>
      </w:r>
    </w:p>
    <w:p w14:paraId="64766648" w14:textId="77777777" w:rsidR="008B28BC" w:rsidRPr="008B28BC" w:rsidRDefault="00000000" w:rsidP="008B28BC">
      <w:pPr>
        <w:spacing w:after="0" w:line="240" w:lineRule="auto"/>
      </w:pPr>
      <w:r>
        <w:pict w14:anchorId="7FFFF36E">
          <v:rect id="_x0000_i1203" style="width:0;height:1.5pt" o:hralign="center" o:hrstd="t" o:hr="t" fillcolor="#a0a0a0" stroked="f"/>
        </w:pict>
      </w:r>
    </w:p>
    <w:p w14:paraId="2D3ECEFE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t>11. Counting and Replacing Substrings:</w:t>
      </w:r>
    </w:p>
    <w:p w14:paraId="5D97C342" w14:textId="77777777" w:rsidR="008B28BC" w:rsidRPr="008B28BC" w:rsidRDefault="008B28BC" w:rsidP="008B28BC">
      <w:pPr>
        <w:spacing w:after="0" w:line="240" w:lineRule="auto"/>
      </w:pPr>
      <w:proofErr w:type="gramStart"/>
      <w:r w:rsidRPr="008B28BC">
        <w:t>The .count</w:t>
      </w:r>
      <w:proofErr w:type="gramEnd"/>
      <w:r w:rsidRPr="008B28BC">
        <w:t xml:space="preserve">() </w:t>
      </w:r>
      <w:proofErr w:type="gramStart"/>
      <w:r w:rsidRPr="008B28BC">
        <w:t>and .replace</w:t>
      </w:r>
      <w:proofErr w:type="gramEnd"/>
      <w:r w:rsidRPr="008B28BC">
        <w:t>() methods are explained properly.</w:t>
      </w:r>
    </w:p>
    <w:p w14:paraId="222AA4C7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a = "ram"</w:t>
      </w:r>
    </w:p>
    <w:p w14:paraId="76A6CCAE" w14:textId="314E5A43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print(</w:t>
      </w:r>
      <w:proofErr w:type="spellStart"/>
      <w:proofErr w:type="gramStart"/>
      <w:r w:rsidRPr="008B28BC">
        <w:rPr>
          <w:sz w:val="18"/>
          <w:szCs w:val="18"/>
        </w:rPr>
        <w:t>a.count</w:t>
      </w:r>
      <w:proofErr w:type="spellEnd"/>
      <w:proofErr w:type="gramEnd"/>
      <w:r w:rsidRPr="008B28BC">
        <w:rPr>
          <w:sz w:val="18"/>
          <w:szCs w:val="18"/>
        </w:rPr>
        <w:t>("r"</w:t>
      </w:r>
      <w:proofErr w:type="gramStart"/>
      <w:r w:rsidRPr="008B28BC">
        <w:rPr>
          <w:sz w:val="18"/>
          <w:szCs w:val="18"/>
        </w:rPr>
        <w:t>))  #</w:t>
      </w:r>
      <w:proofErr w:type="gramEnd"/>
      <w:r w:rsidRPr="008B28BC">
        <w:rPr>
          <w:sz w:val="18"/>
          <w:szCs w:val="18"/>
        </w:rPr>
        <w:t xml:space="preserve"> 1</w:t>
      </w:r>
    </w:p>
    <w:p w14:paraId="780726DE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r w:rsidRPr="008B28BC">
        <w:rPr>
          <w:sz w:val="18"/>
          <w:szCs w:val="18"/>
        </w:rPr>
        <w:t>a = "ram"</w:t>
      </w:r>
    </w:p>
    <w:p w14:paraId="456B15FF" w14:textId="77777777" w:rsidR="008B28BC" w:rsidRPr="008B28BC" w:rsidRDefault="008B28BC" w:rsidP="008B28BC">
      <w:pPr>
        <w:spacing w:after="0" w:line="240" w:lineRule="auto"/>
        <w:rPr>
          <w:sz w:val="18"/>
          <w:szCs w:val="18"/>
        </w:rPr>
      </w:pPr>
      <w:proofErr w:type="gramStart"/>
      <w:r w:rsidRPr="008B28BC">
        <w:rPr>
          <w:sz w:val="18"/>
          <w:szCs w:val="18"/>
        </w:rPr>
        <w:t>print(</w:t>
      </w:r>
      <w:proofErr w:type="spellStart"/>
      <w:r w:rsidRPr="008B28BC">
        <w:rPr>
          <w:sz w:val="18"/>
          <w:szCs w:val="18"/>
        </w:rPr>
        <w:t>a.replace</w:t>
      </w:r>
      <w:proofErr w:type="spellEnd"/>
      <w:proofErr w:type="gramEnd"/>
      <w:r w:rsidRPr="008B28BC">
        <w:rPr>
          <w:sz w:val="18"/>
          <w:szCs w:val="18"/>
        </w:rPr>
        <w:t>("r", "k"</w:t>
      </w:r>
      <w:proofErr w:type="gramStart"/>
      <w:r w:rsidRPr="008B28BC">
        <w:rPr>
          <w:sz w:val="18"/>
          <w:szCs w:val="18"/>
        </w:rPr>
        <w:t>))  #</w:t>
      </w:r>
      <w:proofErr w:type="gramEnd"/>
      <w:r w:rsidRPr="008B28BC">
        <w:rPr>
          <w:sz w:val="18"/>
          <w:szCs w:val="18"/>
        </w:rPr>
        <w:t xml:space="preserve"> "</w:t>
      </w:r>
      <w:proofErr w:type="spellStart"/>
      <w:r w:rsidRPr="008B28BC">
        <w:rPr>
          <w:sz w:val="18"/>
          <w:szCs w:val="18"/>
        </w:rPr>
        <w:t>kam</w:t>
      </w:r>
      <w:proofErr w:type="spellEnd"/>
      <w:r w:rsidRPr="008B28BC">
        <w:rPr>
          <w:sz w:val="18"/>
          <w:szCs w:val="18"/>
        </w:rPr>
        <w:t>"</w:t>
      </w:r>
    </w:p>
    <w:p w14:paraId="3837C183" w14:textId="77777777" w:rsidR="008B28BC" w:rsidRPr="008B28BC" w:rsidRDefault="008B28BC" w:rsidP="008B28BC">
      <w:pPr>
        <w:spacing w:after="0" w:line="240" w:lineRule="auto"/>
      </w:pPr>
      <w:r w:rsidRPr="008B28BC">
        <w:t>Both methods work as expected, and the explanation is clear.</w:t>
      </w:r>
    </w:p>
    <w:p w14:paraId="4E078B51" w14:textId="77777777" w:rsidR="008B28BC" w:rsidRPr="008B28BC" w:rsidRDefault="00000000" w:rsidP="008B28BC">
      <w:pPr>
        <w:spacing w:after="0" w:line="240" w:lineRule="auto"/>
      </w:pPr>
      <w:r>
        <w:pict w14:anchorId="192ACA36">
          <v:rect id="_x0000_i1204" style="width:0;height:1.5pt" o:hralign="center" o:hrstd="t" o:hr="t" fillcolor="#a0a0a0" stroked="f"/>
        </w:pict>
      </w:r>
    </w:p>
    <w:p w14:paraId="12787C45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t>12. Splitting and Joining Strings:</w:t>
      </w:r>
    </w:p>
    <w:p w14:paraId="33440E60" w14:textId="77777777" w:rsidR="008B28BC" w:rsidRPr="008B28BC" w:rsidRDefault="008B28BC" w:rsidP="008B28BC">
      <w:pPr>
        <w:spacing w:after="0" w:line="240" w:lineRule="auto"/>
      </w:pPr>
      <w:r w:rsidRPr="008B28BC">
        <w:t xml:space="preserve">You correctly explained </w:t>
      </w:r>
      <w:proofErr w:type="gramStart"/>
      <w:r w:rsidRPr="008B28BC">
        <w:t>the .split</w:t>
      </w:r>
      <w:proofErr w:type="gramEnd"/>
      <w:r w:rsidRPr="008B28BC">
        <w:t xml:space="preserve">() </w:t>
      </w:r>
      <w:proofErr w:type="gramStart"/>
      <w:r w:rsidRPr="008B28BC">
        <w:t>and .join</w:t>
      </w:r>
      <w:proofErr w:type="gramEnd"/>
      <w:r w:rsidRPr="008B28BC">
        <w:t>() methods, and the examples are correct:</w:t>
      </w:r>
    </w:p>
    <w:p w14:paraId="54E85243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 xml:space="preserve">a = " my name is ram </w:t>
      </w:r>
      <w:proofErr w:type="spellStart"/>
      <w:r w:rsidRPr="008B28BC">
        <w:rPr>
          <w:sz w:val="20"/>
          <w:szCs w:val="20"/>
        </w:rPr>
        <w:t>gurung</w:t>
      </w:r>
      <w:proofErr w:type="spellEnd"/>
      <w:r w:rsidRPr="008B28BC">
        <w:rPr>
          <w:sz w:val="20"/>
          <w:szCs w:val="20"/>
        </w:rPr>
        <w:t>"</w:t>
      </w:r>
    </w:p>
    <w:p w14:paraId="6FA8C8ED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proofErr w:type="spellStart"/>
      <w:r w:rsidRPr="008B28BC">
        <w:rPr>
          <w:sz w:val="20"/>
          <w:szCs w:val="20"/>
        </w:rPr>
        <w:t>split_a</w:t>
      </w:r>
      <w:proofErr w:type="spellEnd"/>
      <w:r w:rsidRPr="008B28BC">
        <w:rPr>
          <w:sz w:val="20"/>
          <w:szCs w:val="20"/>
        </w:rPr>
        <w:t xml:space="preserve"> = </w:t>
      </w:r>
      <w:proofErr w:type="spellStart"/>
      <w:proofErr w:type="gramStart"/>
      <w:r w:rsidRPr="008B28BC">
        <w:rPr>
          <w:sz w:val="20"/>
          <w:szCs w:val="20"/>
        </w:rPr>
        <w:t>a.split</w:t>
      </w:r>
      <w:proofErr w:type="spellEnd"/>
      <w:r w:rsidRPr="008B28BC">
        <w:rPr>
          <w:sz w:val="20"/>
          <w:szCs w:val="20"/>
        </w:rPr>
        <w:t>()  #</w:t>
      </w:r>
      <w:proofErr w:type="gramEnd"/>
      <w:r w:rsidRPr="008B28BC">
        <w:rPr>
          <w:sz w:val="20"/>
          <w:szCs w:val="20"/>
        </w:rPr>
        <w:t xml:space="preserve"> Splits into list of words</w:t>
      </w:r>
    </w:p>
    <w:p w14:paraId="2C60F009" w14:textId="64266DC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spellStart"/>
      <w:r w:rsidRPr="008B28BC">
        <w:rPr>
          <w:sz w:val="20"/>
          <w:szCs w:val="20"/>
        </w:rPr>
        <w:t>split_a</w:t>
      </w:r>
      <w:proofErr w:type="spellEnd"/>
      <w:r w:rsidRPr="008B28BC">
        <w:rPr>
          <w:sz w:val="20"/>
          <w:szCs w:val="20"/>
        </w:rPr>
        <w:t>)</w:t>
      </w:r>
    </w:p>
    <w:p w14:paraId="1DE54AC2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w = ['my', 'name', 'is', 'ram', '</w:t>
      </w:r>
      <w:proofErr w:type="spellStart"/>
      <w:r w:rsidRPr="008B28BC">
        <w:rPr>
          <w:sz w:val="20"/>
          <w:szCs w:val="20"/>
        </w:rPr>
        <w:t>gurung</w:t>
      </w:r>
      <w:proofErr w:type="spellEnd"/>
      <w:r w:rsidRPr="008B28BC">
        <w:rPr>
          <w:sz w:val="20"/>
          <w:szCs w:val="20"/>
        </w:rPr>
        <w:t>']</w:t>
      </w:r>
    </w:p>
    <w:p w14:paraId="0071C4E1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proofErr w:type="spellStart"/>
      <w:r w:rsidRPr="008B28BC">
        <w:rPr>
          <w:sz w:val="20"/>
          <w:szCs w:val="20"/>
        </w:rPr>
        <w:t>joined_a</w:t>
      </w:r>
      <w:proofErr w:type="spellEnd"/>
      <w:r w:rsidRPr="008B28BC">
        <w:rPr>
          <w:sz w:val="20"/>
          <w:szCs w:val="20"/>
        </w:rPr>
        <w:t xml:space="preserve"> = ' </w:t>
      </w:r>
      <w:proofErr w:type="gramStart"/>
      <w:r w:rsidRPr="008B28BC">
        <w:rPr>
          <w:sz w:val="20"/>
          <w:szCs w:val="20"/>
        </w:rPr>
        <w:t>'.join</w:t>
      </w:r>
      <w:proofErr w:type="gramEnd"/>
      <w:r w:rsidRPr="008B28BC">
        <w:rPr>
          <w:sz w:val="20"/>
          <w:szCs w:val="20"/>
        </w:rPr>
        <w:t>(</w:t>
      </w:r>
      <w:proofErr w:type="gramStart"/>
      <w:r w:rsidRPr="008B28BC">
        <w:rPr>
          <w:sz w:val="20"/>
          <w:szCs w:val="20"/>
        </w:rPr>
        <w:t>w)  #</w:t>
      </w:r>
      <w:proofErr w:type="gramEnd"/>
      <w:r w:rsidRPr="008B28BC">
        <w:rPr>
          <w:sz w:val="20"/>
          <w:szCs w:val="20"/>
        </w:rPr>
        <w:t xml:space="preserve"> Join list into a string</w:t>
      </w:r>
    </w:p>
    <w:p w14:paraId="279A9B65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spellStart"/>
      <w:r w:rsidRPr="008B28BC">
        <w:rPr>
          <w:sz w:val="20"/>
          <w:szCs w:val="20"/>
        </w:rPr>
        <w:t>joined_a</w:t>
      </w:r>
      <w:proofErr w:type="spellEnd"/>
      <w:r w:rsidRPr="008B28BC">
        <w:rPr>
          <w:sz w:val="20"/>
          <w:szCs w:val="20"/>
        </w:rPr>
        <w:t>)</w:t>
      </w:r>
    </w:p>
    <w:p w14:paraId="7148393F" w14:textId="77777777" w:rsidR="008B28BC" w:rsidRPr="008B28BC" w:rsidRDefault="008B28BC" w:rsidP="008B28BC">
      <w:pPr>
        <w:spacing w:after="0" w:line="240" w:lineRule="auto"/>
      </w:pPr>
      <w:r w:rsidRPr="008B28BC">
        <w:t>This section covers splitting a string into a list and joining a list back into a string effectively.</w:t>
      </w:r>
    </w:p>
    <w:p w14:paraId="7AC91D22" w14:textId="77777777" w:rsidR="008B28BC" w:rsidRPr="008B28BC" w:rsidRDefault="00000000" w:rsidP="008B28BC">
      <w:pPr>
        <w:spacing w:after="0" w:line="240" w:lineRule="auto"/>
      </w:pPr>
      <w:r>
        <w:pict w14:anchorId="199C27DA">
          <v:rect id="_x0000_i1205" style="width:0;height:1.5pt" o:hralign="center" o:hrstd="t" o:hr="t" fillcolor="#a0a0a0" stroked="f"/>
        </w:pict>
      </w:r>
    </w:p>
    <w:p w14:paraId="106F9186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t>13. Case Changes:</w:t>
      </w:r>
    </w:p>
    <w:p w14:paraId="232E7203" w14:textId="77777777" w:rsidR="008B28BC" w:rsidRPr="008B28BC" w:rsidRDefault="008B28BC" w:rsidP="008B28BC">
      <w:pPr>
        <w:spacing w:after="0" w:line="240" w:lineRule="auto"/>
      </w:pPr>
      <w:r w:rsidRPr="008B28BC">
        <w:t>You correctly explained the different case transformation methods:</w:t>
      </w:r>
    </w:p>
    <w:p w14:paraId="47D896A2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 xml:space="preserve">s = "my name is </w:t>
      </w:r>
      <w:proofErr w:type="spellStart"/>
      <w:r w:rsidRPr="008B28BC">
        <w:rPr>
          <w:sz w:val="20"/>
          <w:szCs w:val="20"/>
        </w:rPr>
        <w:t>yures</w:t>
      </w:r>
      <w:proofErr w:type="spellEnd"/>
      <w:r w:rsidRPr="008B28BC">
        <w:rPr>
          <w:sz w:val="20"/>
          <w:szCs w:val="20"/>
        </w:rPr>
        <w:t xml:space="preserve"> </w:t>
      </w:r>
      <w:proofErr w:type="spellStart"/>
      <w:r w:rsidRPr="008B28BC">
        <w:rPr>
          <w:sz w:val="20"/>
          <w:szCs w:val="20"/>
        </w:rPr>
        <w:t>gurung</w:t>
      </w:r>
      <w:proofErr w:type="spellEnd"/>
      <w:r w:rsidRPr="008B28BC">
        <w:rPr>
          <w:sz w:val="20"/>
          <w:szCs w:val="20"/>
        </w:rPr>
        <w:t>"</w:t>
      </w:r>
    </w:p>
    <w:p w14:paraId="5B17B1DF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spellStart"/>
      <w:proofErr w:type="gramStart"/>
      <w:r w:rsidRPr="008B28BC">
        <w:rPr>
          <w:sz w:val="20"/>
          <w:szCs w:val="20"/>
        </w:rPr>
        <w:t>s.upper</w:t>
      </w:r>
      <w:proofErr w:type="spellEnd"/>
      <w:proofErr w:type="gramEnd"/>
      <w:r w:rsidRPr="008B28BC">
        <w:rPr>
          <w:sz w:val="20"/>
          <w:szCs w:val="20"/>
        </w:rPr>
        <w:t>(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"MY NAME IS YURES GURUNG"</w:t>
      </w:r>
    </w:p>
    <w:p w14:paraId="370F9CDE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spellStart"/>
      <w:proofErr w:type="gramStart"/>
      <w:r w:rsidRPr="008B28BC">
        <w:rPr>
          <w:sz w:val="20"/>
          <w:szCs w:val="20"/>
        </w:rPr>
        <w:t>s.lower</w:t>
      </w:r>
      <w:proofErr w:type="spellEnd"/>
      <w:proofErr w:type="gramEnd"/>
      <w:r w:rsidRPr="008B28BC">
        <w:rPr>
          <w:sz w:val="20"/>
          <w:szCs w:val="20"/>
        </w:rPr>
        <w:t>(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"my name is </w:t>
      </w:r>
      <w:proofErr w:type="spellStart"/>
      <w:r w:rsidRPr="008B28BC">
        <w:rPr>
          <w:sz w:val="20"/>
          <w:szCs w:val="20"/>
        </w:rPr>
        <w:t>yures</w:t>
      </w:r>
      <w:proofErr w:type="spellEnd"/>
      <w:r w:rsidRPr="008B28BC">
        <w:rPr>
          <w:sz w:val="20"/>
          <w:szCs w:val="20"/>
        </w:rPr>
        <w:t xml:space="preserve"> </w:t>
      </w:r>
      <w:proofErr w:type="spellStart"/>
      <w:r w:rsidRPr="008B28BC">
        <w:rPr>
          <w:sz w:val="20"/>
          <w:szCs w:val="20"/>
        </w:rPr>
        <w:t>gurung</w:t>
      </w:r>
      <w:proofErr w:type="spellEnd"/>
      <w:r w:rsidRPr="008B28BC">
        <w:rPr>
          <w:sz w:val="20"/>
          <w:szCs w:val="20"/>
        </w:rPr>
        <w:t>"</w:t>
      </w:r>
    </w:p>
    <w:p w14:paraId="6D01B6DB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spellStart"/>
      <w:proofErr w:type="gramStart"/>
      <w:r w:rsidRPr="008B28BC">
        <w:rPr>
          <w:sz w:val="20"/>
          <w:szCs w:val="20"/>
        </w:rPr>
        <w:t>s.swapcase</w:t>
      </w:r>
      <w:proofErr w:type="spellEnd"/>
      <w:proofErr w:type="gramEnd"/>
      <w:r w:rsidRPr="008B28BC">
        <w:rPr>
          <w:sz w:val="20"/>
          <w:szCs w:val="20"/>
        </w:rPr>
        <w:t>(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"MY NAME IS YURES GURUNG"</w:t>
      </w:r>
    </w:p>
    <w:p w14:paraId="75D0D0F6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spellStart"/>
      <w:proofErr w:type="gramStart"/>
      <w:r w:rsidRPr="008B28BC">
        <w:rPr>
          <w:sz w:val="20"/>
          <w:szCs w:val="20"/>
        </w:rPr>
        <w:t>s.title</w:t>
      </w:r>
      <w:proofErr w:type="spellEnd"/>
      <w:proofErr w:type="gramEnd"/>
      <w:r w:rsidRPr="008B28BC">
        <w:rPr>
          <w:sz w:val="20"/>
          <w:szCs w:val="20"/>
        </w:rPr>
        <w:t>(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"My Name Is </w:t>
      </w:r>
      <w:proofErr w:type="spellStart"/>
      <w:r w:rsidRPr="008B28BC">
        <w:rPr>
          <w:sz w:val="20"/>
          <w:szCs w:val="20"/>
        </w:rPr>
        <w:t>Yures</w:t>
      </w:r>
      <w:proofErr w:type="spellEnd"/>
      <w:r w:rsidRPr="008B28BC">
        <w:rPr>
          <w:sz w:val="20"/>
          <w:szCs w:val="20"/>
        </w:rPr>
        <w:t xml:space="preserve"> Gurung"</w:t>
      </w:r>
    </w:p>
    <w:p w14:paraId="66ED72AA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</w:t>
      </w:r>
      <w:proofErr w:type="spellStart"/>
      <w:proofErr w:type="gramStart"/>
      <w:r w:rsidRPr="008B28BC">
        <w:rPr>
          <w:sz w:val="20"/>
          <w:szCs w:val="20"/>
        </w:rPr>
        <w:t>s.capitalize</w:t>
      </w:r>
      <w:proofErr w:type="spellEnd"/>
      <w:proofErr w:type="gramEnd"/>
      <w:r w:rsidRPr="008B28BC">
        <w:rPr>
          <w:sz w:val="20"/>
          <w:szCs w:val="20"/>
        </w:rPr>
        <w:t>(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"My name is </w:t>
      </w:r>
      <w:proofErr w:type="spellStart"/>
      <w:r w:rsidRPr="008B28BC">
        <w:rPr>
          <w:sz w:val="20"/>
          <w:szCs w:val="20"/>
        </w:rPr>
        <w:t>yures</w:t>
      </w:r>
      <w:proofErr w:type="spellEnd"/>
      <w:r w:rsidRPr="008B28BC">
        <w:rPr>
          <w:sz w:val="20"/>
          <w:szCs w:val="20"/>
        </w:rPr>
        <w:t xml:space="preserve"> </w:t>
      </w:r>
      <w:proofErr w:type="spellStart"/>
      <w:r w:rsidRPr="008B28BC">
        <w:rPr>
          <w:sz w:val="20"/>
          <w:szCs w:val="20"/>
        </w:rPr>
        <w:t>gurung</w:t>
      </w:r>
      <w:proofErr w:type="spellEnd"/>
      <w:r w:rsidRPr="008B28BC">
        <w:rPr>
          <w:sz w:val="20"/>
          <w:szCs w:val="20"/>
        </w:rPr>
        <w:t>"</w:t>
      </w:r>
    </w:p>
    <w:p w14:paraId="3E54C2FE" w14:textId="77777777" w:rsidR="008B28BC" w:rsidRPr="008B28BC" w:rsidRDefault="008B28BC" w:rsidP="008B28BC">
      <w:pPr>
        <w:spacing w:after="0" w:line="240" w:lineRule="auto"/>
      </w:pPr>
      <w:r w:rsidRPr="008B28BC">
        <w:t>All methods work as expected, and you've described them properly.</w:t>
      </w:r>
    </w:p>
    <w:p w14:paraId="54C95EF1" w14:textId="77777777" w:rsidR="008B28BC" w:rsidRPr="008B28BC" w:rsidRDefault="00000000" w:rsidP="008B28BC">
      <w:pPr>
        <w:spacing w:after="0" w:line="240" w:lineRule="auto"/>
      </w:pPr>
      <w:r>
        <w:pict w14:anchorId="16B18C72">
          <v:rect id="_x0000_i1206" style="width:0;height:1.5pt" o:hralign="center" o:hrstd="t" o:hr="t" fillcolor="#a0a0a0" stroked="f"/>
        </w:pict>
      </w:r>
    </w:p>
    <w:p w14:paraId="4C4C2721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t>14. String Property Checks:</w:t>
      </w:r>
    </w:p>
    <w:p w14:paraId="20860631" w14:textId="77777777" w:rsidR="008B28BC" w:rsidRPr="008B28BC" w:rsidRDefault="008B28BC" w:rsidP="008B28BC">
      <w:pPr>
        <w:spacing w:after="0" w:line="240" w:lineRule="auto"/>
      </w:pPr>
      <w:r w:rsidRPr="008B28BC">
        <w:t xml:space="preserve">The </w:t>
      </w:r>
      <w:proofErr w:type="spellStart"/>
      <w:proofErr w:type="gramStart"/>
      <w:r w:rsidRPr="008B28BC">
        <w:t>isalnum</w:t>
      </w:r>
      <w:proofErr w:type="spellEnd"/>
      <w:r w:rsidRPr="008B28BC">
        <w:t>(</w:t>
      </w:r>
      <w:proofErr w:type="gramEnd"/>
      <w:r w:rsidRPr="008B28BC">
        <w:t xml:space="preserve">), </w:t>
      </w:r>
      <w:proofErr w:type="spellStart"/>
      <w:proofErr w:type="gramStart"/>
      <w:r w:rsidRPr="008B28BC">
        <w:t>isalpha</w:t>
      </w:r>
      <w:proofErr w:type="spellEnd"/>
      <w:r w:rsidRPr="008B28BC">
        <w:t>(</w:t>
      </w:r>
      <w:proofErr w:type="gramEnd"/>
      <w:r w:rsidRPr="008B28BC">
        <w:t xml:space="preserve">), </w:t>
      </w:r>
      <w:proofErr w:type="spellStart"/>
      <w:proofErr w:type="gramStart"/>
      <w:r w:rsidRPr="008B28BC">
        <w:t>isdigit</w:t>
      </w:r>
      <w:proofErr w:type="spellEnd"/>
      <w:r w:rsidRPr="008B28BC">
        <w:t>(</w:t>
      </w:r>
      <w:proofErr w:type="gramEnd"/>
      <w:r w:rsidRPr="008B28BC">
        <w:t>), etc., methods are explained clearly:</w:t>
      </w:r>
    </w:p>
    <w:p w14:paraId="50A83A2D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"ram123</w:t>
      </w:r>
      <w:proofErr w:type="gramStart"/>
      <w:r w:rsidRPr="008B28BC">
        <w:rPr>
          <w:sz w:val="20"/>
          <w:szCs w:val="20"/>
        </w:rPr>
        <w:t>".isalnum</w:t>
      </w:r>
      <w:proofErr w:type="gramEnd"/>
      <w:r w:rsidRPr="008B28BC">
        <w:rPr>
          <w:sz w:val="20"/>
          <w:szCs w:val="20"/>
        </w:rPr>
        <w:t>(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True</w:t>
      </w:r>
    </w:p>
    <w:p w14:paraId="60CCA8E9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"ram123</w:t>
      </w:r>
      <w:proofErr w:type="gramStart"/>
      <w:r w:rsidRPr="008B28BC">
        <w:rPr>
          <w:sz w:val="20"/>
          <w:szCs w:val="20"/>
        </w:rPr>
        <w:t>".isalpha</w:t>
      </w:r>
      <w:proofErr w:type="gramEnd"/>
      <w:r w:rsidRPr="008B28BC">
        <w:rPr>
          <w:sz w:val="20"/>
          <w:szCs w:val="20"/>
        </w:rPr>
        <w:t>(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False</w:t>
      </w:r>
    </w:p>
    <w:p w14:paraId="2678E74F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"ram123</w:t>
      </w:r>
      <w:proofErr w:type="gramStart"/>
      <w:r w:rsidRPr="008B28BC">
        <w:rPr>
          <w:sz w:val="20"/>
          <w:szCs w:val="20"/>
        </w:rPr>
        <w:t>".isdigit</w:t>
      </w:r>
      <w:proofErr w:type="gramEnd"/>
      <w:r w:rsidRPr="008B28BC">
        <w:rPr>
          <w:sz w:val="20"/>
          <w:szCs w:val="20"/>
        </w:rPr>
        <w:t>(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False</w:t>
      </w:r>
    </w:p>
    <w:p w14:paraId="074E946D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print("ram123</w:t>
      </w:r>
      <w:proofErr w:type="gramStart"/>
      <w:r w:rsidRPr="008B28BC">
        <w:rPr>
          <w:sz w:val="20"/>
          <w:szCs w:val="20"/>
        </w:rPr>
        <w:t>".islower</w:t>
      </w:r>
      <w:proofErr w:type="gramEnd"/>
      <w:r w:rsidRPr="008B28BC">
        <w:rPr>
          <w:sz w:val="20"/>
          <w:szCs w:val="20"/>
        </w:rPr>
        <w:t>(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True</w:t>
      </w:r>
    </w:p>
    <w:p w14:paraId="6D36429C" w14:textId="0C2198DC" w:rsidR="008B28BC" w:rsidRPr="008B28BC" w:rsidRDefault="008B28BC" w:rsidP="008B28BC">
      <w:pPr>
        <w:spacing w:after="0" w:line="240" w:lineRule="auto"/>
      </w:pPr>
      <w:r w:rsidRPr="008B28BC">
        <w:t>The usage and output of these methods are correctly explained.</w:t>
      </w:r>
    </w:p>
    <w:p w14:paraId="55A6522E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lastRenderedPageBreak/>
        <w:t>15. String Formatting:</w:t>
      </w:r>
    </w:p>
    <w:p w14:paraId="68ABA41F" w14:textId="77777777" w:rsidR="008B28BC" w:rsidRPr="008B28BC" w:rsidRDefault="008B28BC" w:rsidP="008B28BC">
      <w:pPr>
        <w:spacing w:after="0" w:line="240" w:lineRule="auto"/>
      </w:pPr>
      <w:r w:rsidRPr="008B28BC">
        <w:t>You have provided multiple ways to format strings, including f-strings</w:t>
      </w:r>
      <w:proofErr w:type="gramStart"/>
      <w:r w:rsidRPr="008B28BC">
        <w:t>, .format</w:t>
      </w:r>
      <w:proofErr w:type="gramEnd"/>
      <w:r w:rsidRPr="008B28BC">
        <w:t>(), and older formatting methods.</w:t>
      </w:r>
    </w:p>
    <w:p w14:paraId="1BC42B4E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name = "</w:t>
      </w:r>
      <w:proofErr w:type="spellStart"/>
      <w:r w:rsidRPr="008B28BC">
        <w:rPr>
          <w:sz w:val="20"/>
          <w:szCs w:val="20"/>
        </w:rPr>
        <w:t>yuresh</w:t>
      </w:r>
      <w:proofErr w:type="spellEnd"/>
      <w:r w:rsidRPr="008B28BC">
        <w:rPr>
          <w:sz w:val="20"/>
          <w:szCs w:val="20"/>
        </w:rPr>
        <w:t>"</w:t>
      </w:r>
    </w:p>
    <w:p w14:paraId="4FBE1458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age = 21</w:t>
      </w:r>
    </w:p>
    <w:p w14:paraId="4A1F58F9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proofErr w:type="gramStart"/>
      <w:r w:rsidRPr="008B28BC">
        <w:rPr>
          <w:sz w:val="20"/>
          <w:szCs w:val="20"/>
        </w:rPr>
        <w:t>print(</w:t>
      </w:r>
      <w:proofErr w:type="spellStart"/>
      <w:proofErr w:type="gramEnd"/>
      <w:r w:rsidRPr="008B28BC">
        <w:rPr>
          <w:sz w:val="20"/>
          <w:szCs w:val="20"/>
        </w:rPr>
        <w:t>f"My</w:t>
      </w:r>
      <w:proofErr w:type="spellEnd"/>
      <w:r w:rsidRPr="008B28BC">
        <w:rPr>
          <w:sz w:val="20"/>
          <w:szCs w:val="20"/>
        </w:rPr>
        <w:t xml:space="preserve"> </w:t>
      </w:r>
      <w:proofErr w:type="gramStart"/>
      <w:r w:rsidRPr="008B28BC">
        <w:rPr>
          <w:sz w:val="20"/>
          <w:szCs w:val="20"/>
        </w:rPr>
        <w:t>friend</w:t>
      </w:r>
      <w:proofErr w:type="gramEnd"/>
      <w:r w:rsidRPr="008B28BC">
        <w:rPr>
          <w:sz w:val="20"/>
          <w:szCs w:val="20"/>
        </w:rPr>
        <w:t xml:space="preserve"> name is {name} and age is {age}")</w:t>
      </w:r>
    </w:p>
    <w:p w14:paraId="2FA51C9A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proofErr w:type="gramStart"/>
      <w:r w:rsidRPr="008B28BC">
        <w:rPr>
          <w:sz w:val="20"/>
          <w:szCs w:val="20"/>
        </w:rPr>
        <w:t>print(</w:t>
      </w:r>
      <w:proofErr w:type="gramEnd"/>
      <w:r w:rsidRPr="008B28BC">
        <w:rPr>
          <w:sz w:val="20"/>
          <w:szCs w:val="20"/>
        </w:rPr>
        <w:t xml:space="preserve">"My </w:t>
      </w:r>
      <w:proofErr w:type="gramStart"/>
      <w:r w:rsidRPr="008B28BC">
        <w:rPr>
          <w:sz w:val="20"/>
          <w:szCs w:val="20"/>
        </w:rPr>
        <w:t>friend</w:t>
      </w:r>
      <w:proofErr w:type="gramEnd"/>
      <w:r w:rsidRPr="008B28BC">
        <w:rPr>
          <w:sz w:val="20"/>
          <w:szCs w:val="20"/>
        </w:rPr>
        <w:t xml:space="preserve"> name is {0} and age is {1}</w:t>
      </w:r>
      <w:proofErr w:type="gramStart"/>
      <w:r w:rsidRPr="008B28BC">
        <w:rPr>
          <w:sz w:val="20"/>
          <w:szCs w:val="20"/>
        </w:rPr>
        <w:t>".format</w:t>
      </w:r>
      <w:proofErr w:type="gramEnd"/>
      <w:r w:rsidRPr="008B28BC">
        <w:rPr>
          <w:sz w:val="20"/>
          <w:szCs w:val="20"/>
        </w:rPr>
        <w:t>(name, age))</w:t>
      </w:r>
    </w:p>
    <w:p w14:paraId="6C47191C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proofErr w:type="gramStart"/>
      <w:r w:rsidRPr="008B28BC">
        <w:rPr>
          <w:sz w:val="20"/>
          <w:szCs w:val="20"/>
        </w:rPr>
        <w:t>print(</w:t>
      </w:r>
      <w:proofErr w:type="gramEnd"/>
      <w:r w:rsidRPr="008B28BC">
        <w:rPr>
          <w:sz w:val="20"/>
          <w:szCs w:val="20"/>
        </w:rPr>
        <w:t xml:space="preserve">"My </w:t>
      </w:r>
      <w:proofErr w:type="gramStart"/>
      <w:r w:rsidRPr="008B28BC">
        <w:rPr>
          <w:sz w:val="20"/>
          <w:szCs w:val="20"/>
        </w:rPr>
        <w:t>friend</w:t>
      </w:r>
      <w:proofErr w:type="gramEnd"/>
      <w:r w:rsidRPr="008B28BC">
        <w:rPr>
          <w:sz w:val="20"/>
          <w:szCs w:val="20"/>
        </w:rPr>
        <w:t xml:space="preserve"> name is {a} and age is {b}</w:t>
      </w:r>
      <w:proofErr w:type="gramStart"/>
      <w:r w:rsidRPr="008B28BC">
        <w:rPr>
          <w:sz w:val="20"/>
          <w:szCs w:val="20"/>
        </w:rPr>
        <w:t>".format</w:t>
      </w:r>
      <w:proofErr w:type="gramEnd"/>
      <w:r w:rsidRPr="008B28BC">
        <w:rPr>
          <w:sz w:val="20"/>
          <w:szCs w:val="20"/>
        </w:rPr>
        <w:t>(a=name, b=age))</w:t>
      </w:r>
    </w:p>
    <w:p w14:paraId="7E9B26DA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proofErr w:type="gramStart"/>
      <w:r w:rsidRPr="008B28BC">
        <w:rPr>
          <w:sz w:val="20"/>
          <w:szCs w:val="20"/>
        </w:rPr>
        <w:t>print(</w:t>
      </w:r>
      <w:proofErr w:type="gramEnd"/>
      <w:r w:rsidRPr="008B28BC">
        <w:rPr>
          <w:sz w:val="20"/>
          <w:szCs w:val="20"/>
        </w:rPr>
        <w:t xml:space="preserve">"My </w:t>
      </w:r>
      <w:proofErr w:type="gramStart"/>
      <w:r w:rsidRPr="008B28BC">
        <w:rPr>
          <w:sz w:val="20"/>
          <w:szCs w:val="20"/>
        </w:rPr>
        <w:t>friend</w:t>
      </w:r>
      <w:proofErr w:type="gramEnd"/>
      <w:r w:rsidRPr="008B28BC">
        <w:rPr>
          <w:sz w:val="20"/>
          <w:szCs w:val="20"/>
        </w:rPr>
        <w:t xml:space="preserve"> name is {:105d}</w:t>
      </w:r>
      <w:proofErr w:type="gramStart"/>
      <w:r w:rsidRPr="008B28BC">
        <w:rPr>
          <w:sz w:val="20"/>
          <w:szCs w:val="20"/>
        </w:rPr>
        <w:t>".format</w:t>
      </w:r>
      <w:proofErr w:type="gramEnd"/>
      <w:r w:rsidRPr="008B28BC">
        <w:rPr>
          <w:sz w:val="20"/>
          <w:szCs w:val="20"/>
        </w:rPr>
        <w:t>(123</w:t>
      </w:r>
      <w:proofErr w:type="gramStart"/>
      <w:r w:rsidRPr="008B28BC">
        <w:rPr>
          <w:sz w:val="20"/>
          <w:szCs w:val="20"/>
        </w:rPr>
        <w:t>))  #</w:t>
      </w:r>
      <w:proofErr w:type="gramEnd"/>
      <w:r w:rsidRPr="008B28BC">
        <w:rPr>
          <w:sz w:val="20"/>
          <w:szCs w:val="20"/>
        </w:rPr>
        <w:t xml:space="preserve"> Right-align with width 105</w:t>
      </w:r>
    </w:p>
    <w:p w14:paraId="212E77C0" w14:textId="77777777" w:rsidR="008B28BC" w:rsidRPr="008B28BC" w:rsidRDefault="008B28BC" w:rsidP="008B28BC">
      <w:pPr>
        <w:spacing w:after="0" w:line="240" w:lineRule="auto"/>
        <w:rPr>
          <w:sz w:val="20"/>
          <w:szCs w:val="20"/>
        </w:rPr>
      </w:pPr>
      <w:r w:rsidRPr="008B28BC">
        <w:rPr>
          <w:sz w:val="20"/>
          <w:szCs w:val="20"/>
        </w:rPr>
        <w:t>The explanation and examples are correct, and all formatting methods work as described.</w:t>
      </w:r>
    </w:p>
    <w:p w14:paraId="0EB4D2A6" w14:textId="77777777" w:rsidR="008B28BC" w:rsidRPr="008B28BC" w:rsidRDefault="00000000" w:rsidP="008B28BC">
      <w:pPr>
        <w:spacing w:after="0" w:line="240" w:lineRule="auto"/>
      </w:pPr>
      <w:r>
        <w:pict w14:anchorId="3D5EEEE0">
          <v:rect id="_x0000_i1207" style="width:0;height:1.5pt" o:hralign="center" o:hrstd="t" o:hr="t" fillcolor="#a0a0a0" stroked="f"/>
        </w:pict>
      </w:r>
    </w:p>
    <w:p w14:paraId="4A01F23C" w14:textId="77777777" w:rsidR="008B28BC" w:rsidRPr="008B28BC" w:rsidRDefault="008B28BC" w:rsidP="008B28BC">
      <w:pPr>
        <w:spacing w:after="0" w:line="240" w:lineRule="auto"/>
        <w:rPr>
          <w:b/>
          <w:bCs/>
        </w:rPr>
      </w:pPr>
      <w:r w:rsidRPr="008B28BC">
        <w:rPr>
          <w:b/>
          <w:bCs/>
        </w:rPr>
        <w:t>16. Viewing Available String Methods:</w:t>
      </w:r>
    </w:p>
    <w:p w14:paraId="47B6D006" w14:textId="77777777" w:rsidR="008B28BC" w:rsidRPr="008B28BC" w:rsidRDefault="008B28BC" w:rsidP="008B28BC">
      <w:pPr>
        <w:spacing w:after="0" w:line="240" w:lineRule="auto"/>
      </w:pPr>
      <w:r w:rsidRPr="008B28BC">
        <w:t xml:space="preserve">The </w:t>
      </w:r>
      <w:proofErr w:type="spellStart"/>
      <w:r w:rsidRPr="008B28BC">
        <w:t>dir</w:t>
      </w:r>
      <w:proofErr w:type="spellEnd"/>
      <w:r w:rsidRPr="008B28BC">
        <w:t>(str) method correctly lists all available string methods:</w:t>
      </w:r>
    </w:p>
    <w:p w14:paraId="4B57430E" w14:textId="77777777" w:rsidR="008B28BC" w:rsidRPr="008B28BC" w:rsidRDefault="008B28BC" w:rsidP="008B28BC">
      <w:pPr>
        <w:spacing w:after="0" w:line="240" w:lineRule="auto"/>
      </w:pPr>
      <w:r w:rsidRPr="008B28BC">
        <w:t>print(</w:t>
      </w:r>
      <w:proofErr w:type="spellStart"/>
      <w:r w:rsidRPr="008B28BC">
        <w:t>dir</w:t>
      </w:r>
      <w:proofErr w:type="spellEnd"/>
      <w:r w:rsidRPr="008B28BC">
        <w:t>(str</w:t>
      </w:r>
      <w:proofErr w:type="gramStart"/>
      <w:r w:rsidRPr="008B28BC">
        <w:t>))  #</w:t>
      </w:r>
      <w:proofErr w:type="gramEnd"/>
      <w:r w:rsidRPr="008B28BC">
        <w:t xml:space="preserve"> Shows all methods available for string objects</w:t>
      </w:r>
    </w:p>
    <w:p w14:paraId="6DB457DC" w14:textId="77777777" w:rsidR="008B28BC" w:rsidRPr="008B28BC" w:rsidRDefault="008B28BC" w:rsidP="008B28BC">
      <w:pPr>
        <w:spacing w:after="0" w:line="240" w:lineRule="auto"/>
      </w:pPr>
      <w:r w:rsidRPr="008B28BC">
        <w:t>This is an appropriate way to view all string-related methods.</w:t>
      </w:r>
    </w:p>
    <w:p w14:paraId="08DC6C6D" w14:textId="77777777" w:rsidR="008B28BC" w:rsidRDefault="008B28BC" w:rsidP="00E822CD">
      <w:pPr>
        <w:spacing w:after="0" w:line="240" w:lineRule="auto"/>
      </w:pPr>
    </w:p>
    <w:p w14:paraId="2FF7F075" w14:textId="77777777" w:rsidR="0013004E" w:rsidRDefault="0013004E" w:rsidP="00E822CD">
      <w:pPr>
        <w:spacing w:after="0" w:line="240" w:lineRule="auto"/>
      </w:pPr>
    </w:p>
    <w:p w14:paraId="39DF15EE" w14:textId="77777777" w:rsidR="0013004E" w:rsidRDefault="0013004E" w:rsidP="00E822CD">
      <w:pPr>
        <w:spacing w:after="0" w:line="240" w:lineRule="auto"/>
      </w:pPr>
    </w:p>
    <w:p w14:paraId="7DA26503" w14:textId="77777777" w:rsidR="0013004E" w:rsidRDefault="0013004E" w:rsidP="00E822CD">
      <w:pPr>
        <w:spacing w:after="0" w:line="240" w:lineRule="auto"/>
      </w:pPr>
    </w:p>
    <w:p w14:paraId="501C9A11" w14:textId="77777777" w:rsidR="0013004E" w:rsidRDefault="0013004E" w:rsidP="00E822CD">
      <w:pPr>
        <w:spacing w:after="0" w:line="240" w:lineRule="auto"/>
      </w:pPr>
    </w:p>
    <w:p w14:paraId="242F74C6" w14:textId="77777777" w:rsidR="0013004E" w:rsidRDefault="0013004E" w:rsidP="00E822CD">
      <w:pPr>
        <w:spacing w:after="0" w:line="240" w:lineRule="auto"/>
      </w:pPr>
    </w:p>
    <w:p w14:paraId="41E2BA0E" w14:textId="77777777" w:rsidR="0013004E" w:rsidRDefault="0013004E" w:rsidP="00E822CD">
      <w:pPr>
        <w:spacing w:after="0" w:line="240" w:lineRule="auto"/>
      </w:pPr>
    </w:p>
    <w:p w14:paraId="0DCEB387" w14:textId="77777777" w:rsidR="0013004E" w:rsidRDefault="0013004E" w:rsidP="00E822CD">
      <w:pPr>
        <w:spacing w:after="0" w:line="240" w:lineRule="auto"/>
      </w:pPr>
    </w:p>
    <w:p w14:paraId="5ACDDF1B" w14:textId="77777777" w:rsidR="0013004E" w:rsidRDefault="0013004E" w:rsidP="00E822CD">
      <w:pPr>
        <w:spacing w:after="0" w:line="240" w:lineRule="auto"/>
      </w:pPr>
    </w:p>
    <w:p w14:paraId="1BA80453" w14:textId="77777777" w:rsidR="0013004E" w:rsidRDefault="0013004E" w:rsidP="00E822CD">
      <w:pPr>
        <w:spacing w:after="0" w:line="240" w:lineRule="auto"/>
      </w:pPr>
    </w:p>
    <w:p w14:paraId="6FB0669E" w14:textId="77777777" w:rsidR="0013004E" w:rsidRDefault="0013004E" w:rsidP="00E822CD">
      <w:pPr>
        <w:spacing w:after="0" w:line="240" w:lineRule="auto"/>
      </w:pPr>
    </w:p>
    <w:p w14:paraId="6FD0563E" w14:textId="77777777" w:rsidR="0013004E" w:rsidRDefault="0013004E" w:rsidP="00E822CD">
      <w:pPr>
        <w:spacing w:after="0" w:line="240" w:lineRule="auto"/>
      </w:pPr>
    </w:p>
    <w:p w14:paraId="0232DD38" w14:textId="77777777" w:rsidR="0013004E" w:rsidRDefault="0013004E" w:rsidP="00E822CD">
      <w:pPr>
        <w:spacing w:after="0" w:line="240" w:lineRule="auto"/>
      </w:pPr>
    </w:p>
    <w:p w14:paraId="3DF642DA" w14:textId="77777777" w:rsidR="0013004E" w:rsidRDefault="0013004E" w:rsidP="00E822CD">
      <w:pPr>
        <w:spacing w:after="0" w:line="240" w:lineRule="auto"/>
      </w:pPr>
    </w:p>
    <w:p w14:paraId="6D91E326" w14:textId="77777777" w:rsidR="0013004E" w:rsidRDefault="0013004E" w:rsidP="00E822CD">
      <w:pPr>
        <w:spacing w:after="0" w:line="240" w:lineRule="auto"/>
      </w:pPr>
    </w:p>
    <w:p w14:paraId="4E215D99" w14:textId="77777777" w:rsidR="0013004E" w:rsidRDefault="0013004E" w:rsidP="00E822CD">
      <w:pPr>
        <w:spacing w:after="0" w:line="240" w:lineRule="auto"/>
      </w:pPr>
    </w:p>
    <w:p w14:paraId="22C0B993" w14:textId="77777777" w:rsidR="0013004E" w:rsidRDefault="0013004E" w:rsidP="00E822CD">
      <w:pPr>
        <w:spacing w:after="0" w:line="240" w:lineRule="auto"/>
      </w:pPr>
    </w:p>
    <w:p w14:paraId="38624FFF" w14:textId="77777777" w:rsidR="0013004E" w:rsidRDefault="0013004E" w:rsidP="00E822CD">
      <w:pPr>
        <w:spacing w:after="0" w:line="240" w:lineRule="auto"/>
      </w:pPr>
    </w:p>
    <w:p w14:paraId="59B1C676" w14:textId="77777777" w:rsidR="0013004E" w:rsidRDefault="0013004E" w:rsidP="00E822CD">
      <w:pPr>
        <w:spacing w:after="0" w:line="240" w:lineRule="auto"/>
      </w:pPr>
    </w:p>
    <w:p w14:paraId="62295B52" w14:textId="77777777" w:rsidR="0013004E" w:rsidRDefault="0013004E" w:rsidP="00E822CD">
      <w:pPr>
        <w:spacing w:after="0" w:line="240" w:lineRule="auto"/>
      </w:pPr>
    </w:p>
    <w:p w14:paraId="3322227B" w14:textId="77777777" w:rsidR="0013004E" w:rsidRDefault="0013004E" w:rsidP="00E822CD">
      <w:pPr>
        <w:spacing w:after="0" w:line="240" w:lineRule="auto"/>
      </w:pPr>
    </w:p>
    <w:p w14:paraId="5187BB2E" w14:textId="77777777" w:rsidR="0013004E" w:rsidRDefault="0013004E" w:rsidP="00E822CD">
      <w:pPr>
        <w:spacing w:after="0" w:line="240" w:lineRule="auto"/>
      </w:pPr>
    </w:p>
    <w:p w14:paraId="1B5CA055" w14:textId="77777777" w:rsidR="0013004E" w:rsidRDefault="0013004E" w:rsidP="00E822CD">
      <w:pPr>
        <w:spacing w:after="0" w:line="240" w:lineRule="auto"/>
      </w:pPr>
    </w:p>
    <w:p w14:paraId="77984750" w14:textId="77777777" w:rsidR="0013004E" w:rsidRDefault="0013004E" w:rsidP="00E822CD">
      <w:pPr>
        <w:spacing w:after="0" w:line="240" w:lineRule="auto"/>
      </w:pPr>
    </w:p>
    <w:p w14:paraId="757CE165" w14:textId="77777777" w:rsidR="0013004E" w:rsidRDefault="0013004E" w:rsidP="00E822CD">
      <w:pPr>
        <w:spacing w:after="0" w:line="240" w:lineRule="auto"/>
      </w:pPr>
    </w:p>
    <w:p w14:paraId="6F9A9D03" w14:textId="77777777" w:rsidR="0013004E" w:rsidRDefault="0013004E" w:rsidP="00E822CD">
      <w:pPr>
        <w:spacing w:after="0" w:line="240" w:lineRule="auto"/>
      </w:pPr>
    </w:p>
    <w:p w14:paraId="52DA6EED" w14:textId="77777777" w:rsidR="0013004E" w:rsidRDefault="0013004E" w:rsidP="00E822CD">
      <w:pPr>
        <w:spacing w:after="0" w:line="240" w:lineRule="auto"/>
      </w:pPr>
    </w:p>
    <w:p w14:paraId="0EBC738A" w14:textId="77777777" w:rsidR="0013004E" w:rsidRDefault="0013004E" w:rsidP="00E822CD">
      <w:pPr>
        <w:spacing w:after="0" w:line="240" w:lineRule="auto"/>
      </w:pPr>
    </w:p>
    <w:p w14:paraId="6D30FBB1" w14:textId="77777777" w:rsidR="0013004E" w:rsidRDefault="0013004E" w:rsidP="00E822CD">
      <w:pPr>
        <w:spacing w:after="0" w:line="240" w:lineRule="auto"/>
      </w:pPr>
    </w:p>
    <w:p w14:paraId="7D7206A5" w14:textId="77777777" w:rsidR="0013004E" w:rsidRDefault="0013004E" w:rsidP="00E822CD">
      <w:pPr>
        <w:spacing w:after="0" w:line="240" w:lineRule="auto"/>
      </w:pPr>
    </w:p>
    <w:p w14:paraId="380FC87F" w14:textId="6E0DA0FE" w:rsidR="0013004E" w:rsidRDefault="0013004E" w:rsidP="00E822CD">
      <w:pPr>
        <w:spacing w:after="0" w:line="240" w:lineRule="auto"/>
        <w:rPr>
          <w:b/>
          <w:bCs/>
          <w:sz w:val="40"/>
          <w:szCs w:val="40"/>
        </w:rPr>
      </w:pPr>
      <w:r w:rsidRPr="0013004E">
        <w:rPr>
          <w:b/>
          <w:bCs/>
          <w:sz w:val="40"/>
          <w:szCs w:val="40"/>
        </w:rPr>
        <w:lastRenderedPageBreak/>
        <w:t>Day 11</w:t>
      </w:r>
    </w:p>
    <w:p w14:paraId="6CC47DD2" w14:textId="7C82D373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 xml:space="preserve"> Python List – Full Advanced Notes</w:t>
      </w:r>
    </w:p>
    <w:p w14:paraId="491BD6A0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t>🔹</w:t>
      </w:r>
      <w:r w:rsidRPr="00791DDF">
        <w:rPr>
          <w:b/>
          <w:bCs/>
        </w:rPr>
        <w:t xml:space="preserve"> 1. Definition of List</w:t>
      </w:r>
    </w:p>
    <w:p w14:paraId="4C05A359" w14:textId="77777777" w:rsidR="00791DDF" w:rsidRPr="00791DDF" w:rsidRDefault="00791DDF" w:rsidP="00791DDF">
      <w:pPr>
        <w:numPr>
          <w:ilvl w:val="0"/>
          <w:numId w:val="167"/>
        </w:numPr>
        <w:spacing w:after="0" w:line="240" w:lineRule="auto"/>
      </w:pPr>
      <w:r w:rsidRPr="00791DDF">
        <w:t xml:space="preserve">A </w:t>
      </w:r>
      <w:r w:rsidRPr="00791DDF">
        <w:rPr>
          <w:b/>
          <w:bCs/>
        </w:rPr>
        <w:t>List</w:t>
      </w:r>
      <w:r w:rsidRPr="00791DDF">
        <w:t xml:space="preserve"> is a </w:t>
      </w:r>
      <w:r w:rsidRPr="00791DDF">
        <w:rPr>
          <w:b/>
          <w:bCs/>
        </w:rPr>
        <w:t>group of elements treated as a single entity</w:t>
      </w:r>
      <w:r w:rsidRPr="00791DDF">
        <w:t>.</w:t>
      </w:r>
    </w:p>
    <w:p w14:paraId="0F586467" w14:textId="77777777" w:rsidR="00791DDF" w:rsidRPr="00791DDF" w:rsidRDefault="00791DDF" w:rsidP="00791DDF">
      <w:pPr>
        <w:numPr>
          <w:ilvl w:val="0"/>
          <w:numId w:val="167"/>
        </w:numPr>
        <w:spacing w:after="0" w:line="240" w:lineRule="auto"/>
      </w:pPr>
      <w:r w:rsidRPr="00791DDF">
        <w:t xml:space="preserve">It is one of the most widely used </w:t>
      </w:r>
      <w:r w:rsidRPr="00791DDF">
        <w:rPr>
          <w:b/>
          <w:bCs/>
        </w:rPr>
        <w:t>sequence data structures</w:t>
      </w:r>
      <w:r w:rsidRPr="00791DDF">
        <w:t xml:space="preserve"> in Python.</w:t>
      </w:r>
    </w:p>
    <w:p w14:paraId="4D107971" w14:textId="77777777" w:rsidR="00791DDF" w:rsidRPr="00791DDF" w:rsidRDefault="00791DDF" w:rsidP="00791DDF">
      <w:pPr>
        <w:spacing w:after="0" w:line="240" w:lineRule="auto"/>
      </w:pPr>
      <w:r w:rsidRPr="00791DDF">
        <w:rPr>
          <w:rFonts w:ascii="Segoe UI Emoji" w:hAnsi="Segoe UI Emoji" w:cs="Segoe UI Emoji"/>
        </w:rPr>
        <w:t>👉</w:t>
      </w:r>
      <w:r w:rsidRPr="00791DDF">
        <w:t xml:space="preserve"> </w:t>
      </w:r>
      <w:r w:rsidRPr="00791DDF">
        <w:rPr>
          <w:b/>
          <w:bCs/>
        </w:rPr>
        <w:t>Key Points</w:t>
      </w:r>
      <w:r w:rsidRPr="00791DDF">
        <w:t>:</w:t>
      </w:r>
    </w:p>
    <w:p w14:paraId="0C0FBC78" w14:textId="77777777" w:rsidR="00791DDF" w:rsidRPr="00791DDF" w:rsidRDefault="00791DDF" w:rsidP="00791DDF">
      <w:pPr>
        <w:numPr>
          <w:ilvl w:val="0"/>
          <w:numId w:val="168"/>
        </w:numPr>
        <w:spacing w:after="0" w:line="240" w:lineRule="auto"/>
      </w:pPr>
      <w:r w:rsidRPr="00791DDF">
        <w:rPr>
          <w:b/>
          <w:bCs/>
        </w:rPr>
        <w:t>Duplication allowed</w:t>
      </w:r>
      <w:r w:rsidRPr="00791DDF">
        <w:t xml:space="preserve"> (same element can appear multiple times).</w:t>
      </w:r>
    </w:p>
    <w:p w14:paraId="52BE07F5" w14:textId="721ED196" w:rsidR="00791DDF" w:rsidRPr="00791DDF" w:rsidRDefault="00791DDF" w:rsidP="00791DDF">
      <w:pPr>
        <w:numPr>
          <w:ilvl w:val="0"/>
          <w:numId w:val="168"/>
        </w:numPr>
        <w:spacing w:after="0" w:line="240" w:lineRule="auto"/>
      </w:pPr>
      <w:r w:rsidRPr="00791DDF">
        <w:rPr>
          <w:b/>
          <w:bCs/>
        </w:rPr>
        <w:t>Insertion order preserved</w:t>
      </w:r>
      <w:r w:rsidRPr="00791DDF">
        <w:t xml:space="preserve"> </w:t>
      </w:r>
      <w:proofErr w:type="gramStart"/>
      <w:r w:rsidRPr="00791DDF">
        <w:t>( order</w:t>
      </w:r>
      <w:proofErr w:type="gramEnd"/>
      <w:r w:rsidRPr="00791DDF">
        <w:t xml:space="preserve"> doesn’t change automatically).</w:t>
      </w:r>
    </w:p>
    <w:p w14:paraId="5F441CF7" w14:textId="41ED1432" w:rsidR="00791DDF" w:rsidRPr="00791DDF" w:rsidRDefault="00791DDF" w:rsidP="00791DDF">
      <w:pPr>
        <w:numPr>
          <w:ilvl w:val="0"/>
          <w:numId w:val="168"/>
        </w:numPr>
        <w:spacing w:after="0" w:line="240" w:lineRule="auto"/>
        <w:rPr>
          <w:sz w:val="20"/>
          <w:szCs w:val="20"/>
        </w:rPr>
      </w:pPr>
      <w:r w:rsidRPr="00791DDF">
        <w:rPr>
          <w:b/>
          <w:bCs/>
        </w:rPr>
        <w:t>Heterogeneous objects allowed</w:t>
      </w:r>
      <w:r w:rsidRPr="00791DDF">
        <w:t xml:space="preserve"> </w:t>
      </w:r>
      <w:r w:rsidRPr="00791DDF">
        <w:rPr>
          <w:sz w:val="20"/>
          <w:szCs w:val="20"/>
        </w:rPr>
        <w:t>(</w:t>
      </w:r>
      <w:r w:rsidRPr="00791DDF">
        <w:rPr>
          <w:sz w:val="20"/>
          <w:szCs w:val="20"/>
        </w:rPr>
        <w:t xml:space="preserve">A single list can store elements of </w:t>
      </w:r>
      <w:r w:rsidRPr="00791DDF">
        <w:rPr>
          <w:b/>
          <w:bCs/>
          <w:sz w:val="20"/>
          <w:szCs w:val="20"/>
        </w:rPr>
        <w:t>different data types</w:t>
      </w:r>
      <w:r w:rsidRPr="00791DDF">
        <w:rPr>
          <w:sz w:val="20"/>
          <w:szCs w:val="20"/>
        </w:rPr>
        <w:t xml:space="preserve"> (int, float, string, </w:t>
      </w:r>
      <w:proofErr w:type="spellStart"/>
      <w:r w:rsidRPr="00791DDF">
        <w:rPr>
          <w:sz w:val="20"/>
          <w:szCs w:val="20"/>
        </w:rPr>
        <w:t>boolean</w:t>
      </w:r>
      <w:proofErr w:type="spellEnd"/>
      <w:r w:rsidRPr="00791DDF">
        <w:rPr>
          <w:sz w:val="20"/>
          <w:szCs w:val="20"/>
        </w:rPr>
        <w:t>, even another list, etc.).</w:t>
      </w:r>
    </w:p>
    <w:p w14:paraId="53181D33" w14:textId="77777777" w:rsidR="00791DDF" w:rsidRPr="00791DDF" w:rsidRDefault="00791DDF" w:rsidP="00791DDF">
      <w:pPr>
        <w:numPr>
          <w:ilvl w:val="0"/>
          <w:numId w:val="168"/>
        </w:numPr>
        <w:spacing w:after="0" w:line="240" w:lineRule="auto"/>
      </w:pPr>
      <w:r w:rsidRPr="00791DDF">
        <w:rPr>
          <w:b/>
          <w:bCs/>
        </w:rPr>
        <w:t>Dynamic</w:t>
      </w:r>
      <w:r w:rsidRPr="00791DDF">
        <w:t xml:space="preserve"> (can grow or shrink).</w:t>
      </w:r>
    </w:p>
    <w:p w14:paraId="5F2515D3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ist1 = [10, 23, 51, 45, 10, "</w:t>
      </w:r>
      <w:proofErr w:type="spellStart"/>
      <w:r w:rsidRPr="00791DDF">
        <w:rPr>
          <w:sz w:val="20"/>
          <w:szCs w:val="20"/>
        </w:rPr>
        <w:t>radheradhe</w:t>
      </w:r>
      <w:proofErr w:type="spellEnd"/>
      <w:r w:rsidRPr="00791DDF">
        <w:rPr>
          <w:sz w:val="20"/>
          <w:szCs w:val="20"/>
        </w:rPr>
        <w:t>"]</w:t>
      </w:r>
    </w:p>
    <w:p w14:paraId="2CC339DD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list1)         # [10, 23, 51, 45, 10, '</w:t>
      </w:r>
      <w:proofErr w:type="spellStart"/>
      <w:r w:rsidRPr="00791DDF">
        <w:rPr>
          <w:sz w:val="20"/>
          <w:szCs w:val="20"/>
        </w:rPr>
        <w:t>radheradhe</w:t>
      </w:r>
      <w:proofErr w:type="spellEnd"/>
      <w:r w:rsidRPr="00791DDF">
        <w:rPr>
          <w:sz w:val="20"/>
          <w:szCs w:val="20"/>
        </w:rPr>
        <w:t>']</w:t>
      </w:r>
    </w:p>
    <w:p w14:paraId="588F9093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type(list1</w:t>
      </w:r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># &lt;class 'list'&gt;</w:t>
      </w:r>
    </w:p>
    <w:p w14:paraId="16AA4793" w14:textId="77777777" w:rsidR="00791DDF" w:rsidRPr="00791DDF" w:rsidRDefault="00791DDF" w:rsidP="00791DDF">
      <w:pPr>
        <w:spacing w:after="0" w:line="240" w:lineRule="auto"/>
      </w:pPr>
      <w:r w:rsidRPr="00791DDF">
        <w:pict w14:anchorId="62B2E192">
          <v:rect id="_x0000_i1318" style="width:0;height:1.5pt" o:hralign="center" o:hrstd="t" o:hr="t" fillcolor="#a0a0a0" stroked="f"/>
        </w:pict>
      </w:r>
    </w:p>
    <w:p w14:paraId="1D8882A9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t>🔹</w:t>
      </w:r>
      <w:r w:rsidRPr="00791DDF">
        <w:rPr>
          <w:b/>
          <w:bCs/>
        </w:rPr>
        <w:t xml:space="preserve"> 2. Properties of List</w:t>
      </w:r>
    </w:p>
    <w:p w14:paraId="19093FF9" w14:textId="77777777" w:rsidR="00791DDF" w:rsidRPr="00791DDF" w:rsidRDefault="00791DDF" w:rsidP="00791DDF">
      <w:pPr>
        <w:numPr>
          <w:ilvl w:val="0"/>
          <w:numId w:val="169"/>
        </w:numPr>
        <w:spacing w:after="0" w:line="240" w:lineRule="auto"/>
      </w:pPr>
      <w:r w:rsidRPr="00791DDF">
        <w:t xml:space="preserve">Syntax: </w:t>
      </w:r>
      <w:r w:rsidRPr="00791DDF">
        <w:rPr>
          <w:b/>
          <w:bCs/>
        </w:rPr>
        <w:t>[]</w:t>
      </w:r>
      <w:r w:rsidRPr="00791DDF">
        <w:t xml:space="preserve"> (square brackets).</w:t>
      </w:r>
    </w:p>
    <w:p w14:paraId="12E7FE3D" w14:textId="77777777" w:rsidR="00791DDF" w:rsidRPr="00791DDF" w:rsidRDefault="00791DDF" w:rsidP="00791DDF">
      <w:pPr>
        <w:numPr>
          <w:ilvl w:val="0"/>
          <w:numId w:val="169"/>
        </w:numPr>
        <w:spacing w:after="0" w:line="240" w:lineRule="auto"/>
      </w:pPr>
      <w:r w:rsidRPr="00791DDF">
        <w:t>Ordered (preserves insertion order).</w:t>
      </w:r>
    </w:p>
    <w:p w14:paraId="69112846" w14:textId="77777777" w:rsidR="00791DDF" w:rsidRPr="00791DDF" w:rsidRDefault="00791DDF" w:rsidP="00791DDF">
      <w:pPr>
        <w:numPr>
          <w:ilvl w:val="0"/>
          <w:numId w:val="169"/>
        </w:numPr>
        <w:spacing w:after="0" w:line="240" w:lineRule="auto"/>
      </w:pPr>
      <w:r w:rsidRPr="00791DDF">
        <w:t>Indexed (supports positive &amp; negative index).</w:t>
      </w:r>
    </w:p>
    <w:p w14:paraId="5242F586" w14:textId="77777777" w:rsidR="00791DDF" w:rsidRPr="00791DDF" w:rsidRDefault="00791DDF" w:rsidP="00791DDF">
      <w:pPr>
        <w:numPr>
          <w:ilvl w:val="0"/>
          <w:numId w:val="169"/>
        </w:numPr>
        <w:spacing w:after="0" w:line="240" w:lineRule="auto"/>
      </w:pPr>
      <w:r w:rsidRPr="00791DDF">
        <w:t>Mutable (can update/change).</w:t>
      </w:r>
    </w:p>
    <w:p w14:paraId="6DD1E553" w14:textId="77777777" w:rsidR="00791DDF" w:rsidRPr="00791DDF" w:rsidRDefault="00791DDF" w:rsidP="00791DDF">
      <w:pPr>
        <w:numPr>
          <w:ilvl w:val="0"/>
          <w:numId w:val="169"/>
        </w:numPr>
        <w:spacing w:after="0" w:line="240" w:lineRule="auto"/>
      </w:pPr>
      <w:r w:rsidRPr="00791DDF">
        <w:t>Duplicates allowed.</w:t>
      </w:r>
    </w:p>
    <w:p w14:paraId="2857A494" w14:textId="77777777" w:rsidR="00791DDF" w:rsidRPr="00791DDF" w:rsidRDefault="00791DDF" w:rsidP="00791DDF">
      <w:pPr>
        <w:numPr>
          <w:ilvl w:val="0"/>
          <w:numId w:val="169"/>
        </w:numPr>
        <w:spacing w:after="0" w:line="240" w:lineRule="auto"/>
      </w:pPr>
      <w:r w:rsidRPr="00791DDF">
        <w:t>Heterogeneous allowed.</w:t>
      </w:r>
    </w:p>
    <w:p w14:paraId="45518C52" w14:textId="77777777" w:rsidR="00791DDF" w:rsidRPr="00791DDF" w:rsidRDefault="00791DDF" w:rsidP="00791DDF">
      <w:pPr>
        <w:numPr>
          <w:ilvl w:val="0"/>
          <w:numId w:val="169"/>
        </w:numPr>
        <w:spacing w:after="0" w:line="240" w:lineRule="auto"/>
      </w:pPr>
      <w:r w:rsidRPr="00791DDF">
        <w:t>Dynamic in nature.</w:t>
      </w:r>
    </w:p>
    <w:p w14:paraId="6480F55C" w14:textId="77777777" w:rsidR="00791DDF" w:rsidRPr="00791DDF" w:rsidRDefault="00791DDF" w:rsidP="00791DDF">
      <w:pPr>
        <w:spacing w:after="0" w:line="240" w:lineRule="auto"/>
      </w:pPr>
      <w:r w:rsidRPr="00791DDF">
        <w:pict w14:anchorId="0384879E">
          <v:rect id="_x0000_i1319" style="width:0;height:1.5pt" o:hralign="center" o:hrstd="t" o:hr="t" fillcolor="#a0a0a0" stroked="f"/>
        </w:pict>
      </w:r>
    </w:p>
    <w:p w14:paraId="4251C6E1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t>🔹</w:t>
      </w:r>
      <w:r w:rsidRPr="00791DDF">
        <w:rPr>
          <w:b/>
          <w:bCs/>
        </w:rPr>
        <w:t xml:space="preserve"> 3. Creating a List</w:t>
      </w:r>
    </w:p>
    <w:p w14:paraId="56477443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Empty list</w:t>
      </w:r>
    </w:p>
    <w:p w14:paraId="0E4415F8" w14:textId="77777777" w:rsidR="00791DDF" w:rsidRPr="00791DDF" w:rsidRDefault="00791DDF" w:rsidP="00791DDF">
      <w:pPr>
        <w:spacing w:after="0" w:line="240" w:lineRule="auto"/>
      </w:pPr>
      <w:r w:rsidRPr="00791DDF">
        <w:t>a = []</w:t>
      </w:r>
    </w:p>
    <w:p w14:paraId="650B8696" w14:textId="77777777" w:rsidR="00791DDF" w:rsidRPr="00791DDF" w:rsidRDefault="00791DDF" w:rsidP="00791DDF">
      <w:pPr>
        <w:spacing w:after="0" w:line="240" w:lineRule="auto"/>
      </w:pPr>
      <w:r w:rsidRPr="00791DDF">
        <w:t>print(</w:t>
      </w:r>
      <w:proofErr w:type="gramStart"/>
      <w:r w:rsidRPr="00791DDF">
        <w:t xml:space="preserve">a)   </w:t>
      </w:r>
      <w:proofErr w:type="gramEnd"/>
      <w:r w:rsidRPr="00791DDF">
        <w:t xml:space="preserve"> # []</w:t>
      </w:r>
    </w:p>
    <w:p w14:paraId="06370AE0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From user input</w:t>
      </w:r>
    </w:p>
    <w:p w14:paraId="08A8F9D0" w14:textId="77777777" w:rsidR="00791DDF" w:rsidRPr="00791DDF" w:rsidRDefault="00791DDF" w:rsidP="00791DDF">
      <w:pPr>
        <w:spacing w:after="0" w:line="240" w:lineRule="auto"/>
      </w:pPr>
      <w:r w:rsidRPr="00791DDF">
        <w:t xml:space="preserve">l = </w:t>
      </w:r>
      <w:proofErr w:type="gramStart"/>
      <w:r w:rsidRPr="00791DDF">
        <w:t>eval(input(</w:t>
      </w:r>
      <w:proofErr w:type="gramEnd"/>
      <w:r w:rsidRPr="00791DDF">
        <w:t>"Enter a list: "))</w:t>
      </w:r>
    </w:p>
    <w:p w14:paraId="55844A26" w14:textId="77777777" w:rsidR="00791DDF" w:rsidRPr="00791DDF" w:rsidRDefault="00791DDF" w:rsidP="00791DDF">
      <w:pPr>
        <w:spacing w:after="0" w:line="240" w:lineRule="auto"/>
      </w:pPr>
      <w:r w:rsidRPr="00791DDF">
        <w:t>print(l)</w:t>
      </w:r>
    </w:p>
    <w:p w14:paraId="4F1D6660" w14:textId="77777777" w:rsidR="00791DDF" w:rsidRPr="00791DDF" w:rsidRDefault="00791DDF" w:rsidP="00791DDF">
      <w:pPr>
        <w:spacing w:after="0" w:line="240" w:lineRule="auto"/>
      </w:pPr>
      <w:r w:rsidRPr="00791DDF">
        <w:t>print(type(l))</w:t>
      </w:r>
    </w:p>
    <w:p w14:paraId="35ED5129" w14:textId="77777777" w:rsidR="00791DDF" w:rsidRPr="00791DDF" w:rsidRDefault="00791DDF" w:rsidP="00791DDF">
      <w:pPr>
        <w:spacing w:after="0" w:line="240" w:lineRule="auto"/>
      </w:pPr>
      <w:r w:rsidRPr="00791DDF">
        <w:rPr>
          <w:b/>
          <w:bCs/>
        </w:rPr>
        <w:t>Output</w:t>
      </w:r>
    </w:p>
    <w:p w14:paraId="6C4F5507" w14:textId="77777777" w:rsidR="00791DDF" w:rsidRPr="00791DDF" w:rsidRDefault="00791DDF" w:rsidP="00791DDF">
      <w:pPr>
        <w:spacing w:after="0" w:line="240" w:lineRule="auto"/>
      </w:pPr>
      <w:r w:rsidRPr="00791DDF">
        <w:t>Enter a list: [10,23,45,63,41]</w:t>
      </w:r>
    </w:p>
    <w:p w14:paraId="3A7DE428" w14:textId="77777777" w:rsidR="00791DDF" w:rsidRPr="00791DDF" w:rsidRDefault="00791DDF" w:rsidP="00791DDF">
      <w:pPr>
        <w:spacing w:after="0" w:line="240" w:lineRule="auto"/>
      </w:pPr>
      <w:r w:rsidRPr="00791DDF">
        <w:t>[10, 23, 45, 63, 41]</w:t>
      </w:r>
    </w:p>
    <w:p w14:paraId="0AA69AB1" w14:textId="77777777" w:rsidR="00791DDF" w:rsidRPr="00791DDF" w:rsidRDefault="00791DDF" w:rsidP="00791DDF">
      <w:pPr>
        <w:spacing w:after="0" w:line="240" w:lineRule="auto"/>
      </w:pPr>
      <w:r w:rsidRPr="00791DDF">
        <w:t>&lt;class 'list'&gt;</w:t>
      </w:r>
    </w:p>
    <w:p w14:paraId="348928B5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From range</w:t>
      </w:r>
    </w:p>
    <w:p w14:paraId="0CEB6845" w14:textId="77777777" w:rsidR="00791DDF" w:rsidRPr="00791DDF" w:rsidRDefault="00791DDF" w:rsidP="00791DDF">
      <w:pPr>
        <w:spacing w:after="0" w:line="240" w:lineRule="auto"/>
      </w:pPr>
      <w:r w:rsidRPr="00791DDF">
        <w:t xml:space="preserve">l = </w:t>
      </w:r>
      <w:proofErr w:type="gramStart"/>
      <w:r w:rsidRPr="00791DDF">
        <w:t>list(range(</w:t>
      </w:r>
      <w:proofErr w:type="gramEnd"/>
      <w:r w:rsidRPr="00791DDF">
        <w:t>10, 23))</w:t>
      </w:r>
    </w:p>
    <w:p w14:paraId="3E0BE19A" w14:textId="77777777" w:rsidR="00791DDF" w:rsidRPr="00791DDF" w:rsidRDefault="00791DDF" w:rsidP="00791DDF">
      <w:pPr>
        <w:spacing w:after="0" w:line="240" w:lineRule="auto"/>
      </w:pPr>
      <w:r w:rsidRPr="00791DDF">
        <w:t>print(l)   # [10, 11, 12, ..., 22]</w:t>
      </w:r>
    </w:p>
    <w:p w14:paraId="68DAB62C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From string</w:t>
      </w:r>
    </w:p>
    <w:p w14:paraId="298B9F09" w14:textId="77777777" w:rsidR="00791DDF" w:rsidRPr="00791DDF" w:rsidRDefault="00791DDF" w:rsidP="00791DDF">
      <w:pPr>
        <w:spacing w:after="0" w:line="240" w:lineRule="auto"/>
      </w:pPr>
      <w:r w:rsidRPr="00791DDF">
        <w:t>l = list("</w:t>
      </w:r>
      <w:proofErr w:type="spellStart"/>
      <w:r w:rsidRPr="00791DDF">
        <w:t>yuresh</w:t>
      </w:r>
      <w:proofErr w:type="spellEnd"/>
      <w:r w:rsidRPr="00791DDF">
        <w:t>")</w:t>
      </w:r>
    </w:p>
    <w:p w14:paraId="6C60E912" w14:textId="77777777" w:rsidR="00791DDF" w:rsidRPr="00791DDF" w:rsidRDefault="00791DDF" w:rsidP="00791DDF">
      <w:pPr>
        <w:spacing w:after="0" w:line="240" w:lineRule="auto"/>
      </w:pPr>
      <w:r w:rsidRPr="00791DDF">
        <w:t>print(l)        # ['y', 'u', 'r', 'e', 's', 'h']</w:t>
      </w:r>
    </w:p>
    <w:p w14:paraId="16DE150D" w14:textId="77777777" w:rsidR="00791DDF" w:rsidRDefault="00791DDF" w:rsidP="00791DDF">
      <w:pPr>
        <w:spacing w:after="0" w:line="240" w:lineRule="auto"/>
      </w:pPr>
      <w:r w:rsidRPr="00791DDF">
        <w:t>print(type(l</w:t>
      </w:r>
      <w:proofErr w:type="gramStart"/>
      <w:r w:rsidRPr="00791DDF">
        <w:t>))  #</w:t>
      </w:r>
      <w:proofErr w:type="gramEnd"/>
      <w:r w:rsidRPr="00791DDF">
        <w:t xml:space="preserve"> &lt;class 'list'&gt;</w:t>
      </w:r>
    </w:p>
    <w:p w14:paraId="1F8D66DE" w14:textId="7DE6B5EC" w:rsidR="00791DDF" w:rsidRPr="00791DDF" w:rsidRDefault="00791DDF" w:rsidP="00791DDF">
      <w:pPr>
        <w:spacing w:after="0" w:line="240" w:lineRule="auto"/>
      </w:pPr>
      <w:r w:rsidRPr="00791DDF">
        <w:rPr>
          <w:b/>
          <w:bCs/>
        </w:rPr>
        <w:lastRenderedPageBreak/>
        <w:t xml:space="preserve"> 4. Accessing Elements of List</w:t>
      </w:r>
    </w:p>
    <w:p w14:paraId="0EB01D5B" w14:textId="77777777" w:rsidR="00791DDF" w:rsidRPr="00791DDF" w:rsidRDefault="00791DDF" w:rsidP="00791DDF">
      <w:pPr>
        <w:spacing w:after="0" w:line="240" w:lineRule="auto"/>
      </w:pPr>
      <w:r w:rsidRPr="00791DDF">
        <w:t xml:space="preserve">There are </w:t>
      </w:r>
      <w:r w:rsidRPr="00791DDF">
        <w:rPr>
          <w:b/>
          <w:bCs/>
        </w:rPr>
        <w:t>two methods</w:t>
      </w:r>
      <w:r w:rsidRPr="00791DDF">
        <w:t>:</w:t>
      </w:r>
    </w:p>
    <w:p w14:paraId="1562E335" w14:textId="77777777" w:rsidR="00791DDF" w:rsidRPr="00791DDF" w:rsidRDefault="00791DDF" w:rsidP="00791DDF">
      <w:pPr>
        <w:numPr>
          <w:ilvl w:val="0"/>
          <w:numId w:val="170"/>
        </w:numPr>
        <w:spacing w:after="0" w:line="240" w:lineRule="auto"/>
      </w:pPr>
      <w:r w:rsidRPr="00791DDF">
        <w:rPr>
          <w:b/>
          <w:bCs/>
        </w:rPr>
        <w:t>Indexing</w:t>
      </w:r>
    </w:p>
    <w:p w14:paraId="0DB3361C" w14:textId="77777777" w:rsidR="00791DDF" w:rsidRPr="00791DDF" w:rsidRDefault="00791DDF" w:rsidP="00791DDF">
      <w:pPr>
        <w:numPr>
          <w:ilvl w:val="0"/>
          <w:numId w:val="170"/>
        </w:numPr>
        <w:spacing w:after="0" w:line="240" w:lineRule="auto"/>
      </w:pPr>
      <w:r w:rsidRPr="00791DDF">
        <w:rPr>
          <w:b/>
          <w:bCs/>
        </w:rPr>
        <w:t>Slicing</w:t>
      </w:r>
    </w:p>
    <w:p w14:paraId="2F2F7916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10, 43, 34, 34, 34]</w:t>
      </w:r>
    </w:p>
    <w:p w14:paraId="4B44FB36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</w:t>
      </w:r>
      <w:proofErr w:type="gramStart"/>
      <w:r w:rsidRPr="00791DDF">
        <w:rPr>
          <w:sz w:val="20"/>
          <w:szCs w:val="20"/>
        </w:rPr>
        <w:t>l[</w:t>
      </w:r>
      <w:proofErr w:type="gramEnd"/>
      <w:r w:rsidRPr="00791DDF">
        <w:rPr>
          <w:sz w:val="20"/>
          <w:szCs w:val="20"/>
        </w:rPr>
        <w:t>4</w:t>
      </w:r>
      <w:proofErr w:type="gramStart"/>
      <w:r w:rsidRPr="00791DDF">
        <w:rPr>
          <w:sz w:val="20"/>
          <w:szCs w:val="20"/>
        </w:rPr>
        <w:t xml:space="preserve">])   </w:t>
      </w:r>
      <w:proofErr w:type="gramEnd"/>
      <w:r w:rsidRPr="00791DDF">
        <w:rPr>
          <w:sz w:val="20"/>
          <w:szCs w:val="20"/>
        </w:rPr>
        <w:t xml:space="preserve">   # 34 (positive index)</w:t>
      </w:r>
    </w:p>
    <w:p w14:paraId="306625A1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</w:t>
      </w:r>
      <w:proofErr w:type="gramStart"/>
      <w:r w:rsidRPr="00791DDF">
        <w:rPr>
          <w:sz w:val="20"/>
          <w:szCs w:val="20"/>
        </w:rPr>
        <w:t>l[</w:t>
      </w:r>
      <w:proofErr w:type="gramEnd"/>
      <w:r w:rsidRPr="00791DDF">
        <w:rPr>
          <w:sz w:val="20"/>
          <w:szCs w:val="20"/>
        </w:rPr>
        <w:t>-2</w:t>
      </w:r>
      <w:proofErr w:type="gramStart"/>
      <w:r w:rsidRPr="00791DDF">
        <w:rPr>
          <w:sz w:val="20"/>
          <w:szCs w:val="20"/>
        </w:rPr>
        <w:t xml:space="preserve">])   </w:t>
      </w:r>
      <w:proofErr w:type="gramEnd"/>
      <w:r w:rsidRPr="00791DDF">
        <w:rPr>
          <w:sz w:val="20"/>
          <w:szCs w:val="20"/>
        </w:rPr>
        <w:t xml:space="preserve">  # 34 (negative index)</w:t>
      </w:r>
    </w:p>
    <w:p w14:paraId="59BE5140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</w:t>
      </w:r>
      <w:proofErr w:type="gramStart"/>
      <w:r w:rsidRPr="00791DDF">
        <w:rPr>
          <w:sz w:val="20"/>
          <w:szCs w:val="20"/>
        </w:rPr>
        <w:t>l[5::</w:t>
      </w:r>
      <w:proofErr w:type="gramEnd"/>
      <w:r w:rsidRPr="00791DDF">
        <w:rPr>
          <w:sz w:val="20"/>
          <w:szCs w:val="20"/>
        </w:rPr>
        <w:t>-2</w:t>
      </w:r>
      <w:proofErr w:type="gramStart"/>
      <w:r w:rsidRPr="00791DDF">
        <w:rPr>
          <w:sz w:val="20"/>
          <w:szCs w:val="20"/>
        </w:rPr>
        <w:t>])  #</w:t>
      </w:r>
      <w:proofErr w:type="gramEnd"/>
      <w:r w:rsidRPr="00791DDF">
        <w:rPr>
          <w:sz w:val="20"/>
          <w:szCs w:val="20"/>
        </w:rPr>
        <w:t xml:space="preserve"> slicing with step</w:t>
      </w:r>
    </w:p>
    <w:p w14:paraId="753FF431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Mutability</w:t>
      </w:r>
    </w:p>
    <w:p w14:paraId="3187E3E1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id(l</w:t>
      </w:r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># memory address</w:t>
      </w:r>
    </w:p>
    <w:p w14:paraId="453DEDC1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gramStart"/>
      <w:r w:rsidRPr="00791DDF">
        <w:rPr>
          <w:sz w:val="20"/>
          <w:szCs w:val="20"/>
        </w:rPr>
        <w:t>l[</w:t>
      </w:r>
      <w:proofErr w:type="gramEnd"/>
      <w:r w:rsidRPr="00791DDF">
        <w:rPr>
          <w:sz w:val="20"/>
          <w:szCs w:val="20"/>
        </w:rPr>
        <w:t>0] = 12</w:t>
      </w:r>
    </w:p>
    <w:p w14:paraId="73D6D5BC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id(l</w:t>
      </w:r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># same id → proves mutability</w:t>
      </w:r>
    </w:p>
    <w:p w14:paraId="0C5ADDFB" w14:textId="0FE2F781" w:rsidR="00791DDF" w:rsidRPr="00791DDF" w:rsidRDefault="00791DDF" w:rsidP="00791DDF">
      <w:pPr>
        <w:spacing w:after="0" w:line="240" w:lineRule="auto"/>
      </w:pPr>
      <w:r w:rsidRPr="00791DDF">
        <w:rPr>
          <w:sz w:val="20"/>
          <w:szCs w:val="20"/>
        </w:rPr>
        <w:t>print(l</w:t>
      </w:r>
      <w:r w:rsidRPr="00791DDF">
        <w:t>)</w:t>
      </w:r>
    </w:p>
    <w:p w14:paraId="15028D4D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t>🔹</w:t>
      </w:r>
      <w:r w:rsidRPr="00791DDF">
        <w:rPr>
          <w:b/>
          <w:bCs/>
        </w:rPr>
        <w:t xml:space="preserve"> 5. Traversing a List</w:t>
      </w:r>
    </w:p>
    <w:p w14:paraId="1DF36F68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Using while loop</w:t>
      </w:r>
    </w:p>
    <w:p w14:paraId="1F05B79C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12, 34, 23, 5, 3, 23]</w:t>
      </w:r>
    </w:p>
    <w:p w14:paraId="39619272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r w:rsidRPr="00791DDF">
        <w:rPr>
          <w:sz w:val="20"/>
          <w:szCs w:val="20"/>
        </w:rPr>
        <w:t>i</w:t>
      </w:r>
      <w:proofErr w:type="spellEnd"/>
      <w:r w:rsidRPr="00791DDF">
        <w:rPr>
          <w:sz w:val="20"/>
          <w:szCs w:val="20"/>
        </w:rPr>
        <w:t xml:space="preserve"> = 0</w:t>
      </w:r>
    </w:p>
    <w:p w14:paraId="6F3BF0C9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while </w:t>
      </w:r>
      <w:proofErr w:type="spellStart"/>
      <w:r w:rsidRPr="00791DDF">
        <w:rPr>
          <w:sz w:val="20"/>
          <w:szCs w:val="20"/>
        </w:rPr>
        <w:t>i</w:t>
      </w:r>
      <w:proofErr w:type="spellEnd"/>
      <w:r w:rsidRPr="00791DDF">
        <w:rPr>
          <w:sz w:val="20"/>
          <w:szCs w:val="20"/>
        </w:rPr>
        <w:t xml:space="preserve"> &lt; </w:t>
      </w:r>
      <w:proofErr w:type="spellStart"/>
      <w:r w:rsidRPr="00791DDF">
        <w:rPr>
          <w:sz w:val="20"/>
          <w:szCs w:val="20"/>
        </w:rPr>
        <w:t>len</w:t>
      </w:r>
      <w:proofErr w:type="spellEnd"/>
      <w:r w:rsidRPr="00791DDF">
        <w:rPr>
          <w:sz w:val="20"/>
          <w:szCs w:val="20"/>
        </w:rPr>
        <w:t>(l):</w:t>
      </w:r>
    </w:p>
    <w:p w14:paraId="699132E6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    print(l[</w:t>
      </w:r>
      <w:proofErr w:type="spellStart"/>
      <w:r w:rsidRPr="00791DDF">
        <w:rPr>
          <w:sz w:val="20"/>
          <w:szCs w:val="20"/>
        </w:rPr>
        <w:t>i</w:t>
      </w:r>
      <w:proofErr w:type="spellEnd"/>
      <w:r w:rsidRPr="00791DDF">
        <w:rPr>
          <w:sz w:val="20"/>
          <w:szCs w:val="20"/>
        </w:rPr>
        <w:t>])</w:t>
      </w:r>
    </w:p>
    <w:p w14:paraId="025A8058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    </w:t>
      </w:r>
      <w:proofErr w:type="spellStart"/>
      <w:r w:rsidRPr="00791DDF">
        <w:rPr>
          <w:sz w:val="20"/>
          <w:szCs w:val="20"/>
        </w:rPr>
        <w:t>i</w:t>
      </w:r>
      <w:proofErr w:type="spellEnd"/>
      <w:r w:rsidRPr="00791DDF">
        <w:rPr>
          <w:sz w:val="20"/>
          <w:szCs w:val="20"/>
        </w:rPr>
        <w:t xml:space="preserve"> += 1</w:t>
      </w:r>
    </w:p>
    <w:p w14:paraId="64FA5AD3" w14:textId="77777777" w:rsidR="00791DDF" w:rsidRPr="00791DDF" w:rsidRDefault="00791DDF" w:rsidP="00791DDF">
      <w:pPr>
        <w:spacing w:after="0" w:line="240" w:lineRule="auto"/>
        <w:rPr>
          <w:b/>
          <w:bCs/>
          <w:sz w:val="20"/>
          <w:szCs w:val="20"/>
        </w:rPr>
      </w:pPr>
      <w:r w:rsidRPr="00791DDF">
        <w:rPr>
          <w:b/>
          <w:bCs/>
          <w:sz w:val="20"/>
          <w:szCs w:val="20"/>
        </w:rPr>
        <w:t>Using for loop</w:t>
      </w:r>
    </w:p>
    <w:p w14:paraId="737B4CF5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for x in l:</w:t>
      </w:r>
    </w:p>
    <w:p w14:paraId="5C4450F5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    print(x)</w:t>
      </w:r>
    </w:p>
    <w:p w14:paraId="43E2ADE1" w14:textId="77777777" w:rsidR="00791DDF" w:rsidRPr="00791DDF" w:rsidRDefault="00791DDF" w:rsidP="00791DDF">
      <w:pPr>
        <w:spacing w:after="0" w:line="240" w:lineRule="auto"/>
      </w:pPr>
      <w:r w:rsidRPr="00791DDF">
        <w:pict w14:anchorId="74782593">
          <v:rect id="_x0000_i1322" style="width:0;height:1.5pt" o:hralign="center" o:hrstd="t" o:hr="t" fillcolor="#a0a0a0" stroked="f"/>
        </w:pict>
      </w:r>
    </w:p>
    <w:p w14:paraId="6A3579A3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t>🔹</w:t>
      </w:r>
      <w:r w:rsidRPr="00791DDF">
        <w:rPr>
          <w:b/>
          <w:bCs/>
        </w:rPr>
        <w:t xml:space="preserve"> 6. Important Functions of List</w:t>
      </w:r>
    </w:p>
    <w:p w14:paraId="20884772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12, 34, 23, 5, 3, 23]</w:t>
      </w:r>
    </w:p>
    <w:p w14:paraId="2729A31A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</w:t>
      </w:r>
      <w:proofErr w:type="spellStart"/>
      <w:r w:rsidRPr="00791DDF">
        <w:rPr>
          <w:sz w:val="20"/>
          <w:szCs w:val="20"/>
        </w:rPr>
        <w:t>len</w:t>
      </w:r>
      <w:proofErr w:type="spellEnd"/>
      <w:r w:rsidRPr="00791DDF">
        <w:rPr>
          <w:sz w:val="20"/>
          <w:szCs w:val="20"/>
        </w:rPr>
        <w:t>(l</w:t>
      </w:r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 xml:space="preserve">    # 6 → total elements</w:t>
      </w:r>
    </w:p>
    <w:p w14:paraId="0362E940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</w:t>
      </w:r>
      <w:proofErr w:type="spellStart"/>
      <w:proofErr w:type="gramStart"/>
      <w:r w:rsidRPr="00791DDF">
        <w:rPr>
          <w:sz w:val="20"/>
          <w:szCs w:val="20"/>
        </w:rPr>
        <w:t>l.count</w:t>
      </w:r>
      <w:proofErr w:type="spellEnd"/>
      <w:proofErr w:type="gramEnd"/>
      <w:r w:rsidRPr="00791DDF">
        <w:rPr>
          <w:sz w:val="20"/>
          <w:szCs w:val="20"/>
        </w:rPr>
        <w:t>(10</w:t>
      </w:r>
      <w:proofErr w:type="gramStart"/>
      <w:r w:rsidRPr="00791DDF">
        <w:rPr>
          <w:sz w:val="20"/>
          <w:szCs w:val="20"/>
        </w:rPr>
        <w:t>))  #</w:t>
      </w:r>
      <w:proofErr w:type="gramEnd"/>
      <w:r w:rsidRPr="00791DDF">
        <w:rPr>
          <w:sz w:val="20"/>
          <w:szCs w:val="20"/>
        </w:rPr>
        <w:t xml:space="preserve"> 0 → count of 10</w:t>
      </w:r>
    </w:p>
    <w:p w14:paraId="049AF6B3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</w:t>
      </w:r>
      <w:proofErr w:type="spellStart"/>
      <w:proofErr w:type="gramStart"/>
      <w:r w:rsidRPr="00791DDF">
        <w:rPr>
          <w:sz w:val="20"/>
          <w:szCs w:val="20"/>
        </w:rPr>
        <w:t>l.index</w:t>
      </w:r>
      <w:proofErr w:type="spellEnd"/>
      <w:proofErr w:type="gramEnd"/>
      <w:r w:rsidRPr="00791DDF">
        <w:rPr>
          <w:sz w:val="20"/>
          <w:szCs w:val="20"/>
        </w:rPr>
        <w:t>(3</w:t>
      </w:r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># 4 → index of element 3</w:t>
      </w:r>
    </w:p>
    <w:p w14:paraId="47F6D837" w14:textId="77777777" w:rsidR="00791DDF" w:rsidRPr="00791DDF" w:rsidRDefault="00791DDF" w:rsidP="00791DDF">
      <w:pPr>
        <w:spacing w:after="0" w:line="240" w:lineRule="auto"/>
      </w:pPr>
      <w:r w:rsidRPr="00791DDF">
        <w:pict w14:anchorId="40465FE1">
          <v:rect id="_x0000_i1323" style="width:0;height:1.5pt" o:hralign="center" o:hrstd="t" o:hr="t" fillcolor="#a0a0a0" stroked="f"/>
        </w:pict>
      </w:r>
    </w:p>
    <w:p w14:paraId="63D18FBE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t>🔹</w:t>
      </w:r>
      <w:r w:rsidRPr="00791DDF">
        <w:rPr>
          <w:b/>
          <w:bCs/>
        </w:rPr>
        <w:t xml:space="preserve"> 7. Manipulating Elements</w:t>
      </w:r>
    </w:p>
    <w:p w14:paraId="79845D16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Adding</w:t>
      </w:r>
    </w:p>
    <w:p w14:paraId="65F418DD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12, 34, 23, 5, 3, 23]</w:t>
      </w:r>
    </w:p>
    <w:p w14:paraId="606ACA7F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r w:rsidRPr="00791DDF">
        <w:rPr>
          <w:sz w:val="20"/>
          <w:szCs w:val="20"/>
        </w:rPr>
        <w:t>l.</w:t>
      </w:r>
      <w:proofErr w:type="gramStart"/>
      <w:r w:rsidRPr="00791DDF">
        <w:rPr>
          <w:sz w:val="20"/>
          <w:szCs w:val="20"/>
        </w:rPr>
        <w:t>append</w:t>
      </w:r>
      <w:proofErr w:type="spellEnd"/>
      <w:r w:rsidRPr="00791DDF">
        <w:rPr>
          <w:sz w:val="20"/>
          <w:szCs w:val="20"/>
        </w:rPr>
        <w:t>(</w:t>
      </w:r>
      <w:proofErr w:type="gramEnd"/>
      <w:r w:rsidRPr="00791DDF">
        <w:rPr>
          <w:sz w:val="20"/>
          <w:szCs w:val="20"/>
        </w:rPr>
        <w:t>42)</w:t>
      </w:r>
    </w:p>
    <w:p w14:paraId="7BE75FC5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r w:rsidRPr="00791DDF">
        <w:rPr>
          <w:sz w:val="20"/>
          <w:szCs w:val="20"/>
        </w:rPr>
        <w:t>l.append</w:t>
      </w:r>
      <w:proofErr w:type="spellEnd"/>
      <w:r w:rsidRPr="00791DDF">
        <w:rPr>
          <w:sz w:val="20"/>
          <w:szCs w:val="20"/>
        </w:rPr>
        <w:t>("ram")</w:t>
      </w:r>
    </w:p>
    <w:p w14:paraId="76520F82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l)</w:t>
      </w:r>
    </w:p>
    <w:p w14:paraId="4529F3AD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User input + even numbers</w:t>
      </w:r>
    </w:p>
    <w:p w14:paraId="7575FAA7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]</w:t>
      </w:r>
    </w:p>
    <w:p w14:paraId="4A1DCB75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for </w:t>
      </w:r>
      <w:proofErr w:type="spellStart"/>
      <w:r w:rsidRPr="00791DDF">
        <w:rPr>
          <w:sz w:val="20"/>
          <w:szCs w:val="20"/>
        </w:rPr>
        <w:t>i</w:t>
      </w:r>
      <w:proofErr w:type="spellEnd"/>
      <w:r w:rsidRPr="00791DDF">
        <w:rPr>
          <w:sz w:val="20"/>
          <w:szCs w:val="20"/>
        </w:rPr>
        <w:t xml:space="preserve"> in </w:t>
      </w:r>
      <w:proofErr w:type="gramStart"/>
      <w:r w:rsidRPr="00791DDF">
        <w:rPr>
          <w:sz w:val="20"/>
          <w:szCs w:val="20"/>
        </w:rPr>
        <w:t>range(</w:t>
      </w:r>
      <w:proofErr w:type="gramEnd"/>
      <w:r w:rsidRPr="00791DDF">
        <w:rPr>
          <w:sz w:val="20"/>
          <w:szCs w:val="20"/>
        </w:rPr>
        <w:t>50, 101):</w:t>
      </w:r>
    </w:p>
    <w:p w14:paraId="74132BD4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    if </w:t>
      </w:r>
      <w:proofErr w:type="spellStart"/>
      <w:r w:rsidRPr="00791DDF">
        <w:rPr>
          <w:sz w:val="20"/>
          <w:szCs w:val="20"/>
        </w:rPr>
        <w:t>i</w:t>
      </w:r>
      <w:proofErr w:type="spellEnd"/>
      <w:r w:rsidRPr="00791DDF">
        <w:rPr>
          <w:sz w:val="20"/>
          <w:szCs w:val="20"/>
        </w:rPr>
        <w:t xml:space="preserve"> % 2 == 0:</w:t>
      </w:r>
    </w:p>
    <w:p w14:paraId="1E856C8A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        </w:t>
      </w:r>
      <w:proofErr w:type="spellStart"/>
      <w:r w:rsidRPr="00791DDF">
        <w:rPr>
          <w:sz w:val="20"/>
          <w:szCs w:val="20"/>
        </w:rPr>
        <w:t>l.append</w:t>
      </w:r>
      <w:proofErr w:type="spellEnd"/>
      <w:r w:rsidRPr="00791DDF">
        <w:rPr>
          <w:sz w:val="20"/>
          <w:szCs w:val="20"/>
        </w:rPr>
        <w:t>(</w:t>
      </w:r>
      <w:proofErr w:type="spellStart"/>
      <w:r w:rsidRPr="00791DDF">
        <w:rPr>
          <w:sz w:val="20"/>
          <w:szCs w:val="20"/>
        </w:rPr>
        <w:t>i</w:t>
      </w:r>
      <w:proofErr w:type="spellEnd"/>
      <w:r w:rsidRPr="00791DDF">
        <w:rPr>
          <w:sz w:val="20"/>
          <w:szCs w:val="20"/>
        </w:rPr>
        <w:t>)</w:t>
      </w:r>
    </w:p>
    <w:p w14:paraId="7FA19BCF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l</w:t>
      </w:r>
      <w:proofErr w:type="gramStart"/>
      <w:r w:rsidRPr="00791DDF">
        <w:rPr>
          <w:sz w:val="20"/>
          <w:szCs w:val="20"/>
        </w:rPr>
        <w:t>)  #</w:t>
      </w:r>
      <w:proofErr w:type="gramEnd"/>
      <w:r w:rsidRPr="00791DDF">
        <w:rPr>
          <w:sz w:val="20"/>
          <w:szCs w:val="20"/>
        </w:rPr>
        <w:t xml:space="preserve"> even numbers from 50 to 100</w:t>
      </w:r>
    </w:p>
    <w:p w14:paraId="75E33E72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Insert</w:t>
      </w:r>
    </w:p>
    <w:p w14:paraId="29DF8B22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12, 34, 23, 5, 3, 23]</w:t>
      </w:r>
    </w:p>
    <w:p w14:paraId="7FE96A98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r w:rsidRPr="00791DDF">
        <w:rPr>
          <w:sz w:val="20"/>
          <w:szCs w:val="20"/>
        </w:rPr>
        <w:t>l.</w:t>
      </w:r>
      <w:proofErr w:type="gramStart"/>
      <w:r w:rsidRPr="00791DDF">
        <w:rPr>
          <w:sz w:val="20"/>
          <w:szCs w:val="20"/>
        </w:rPr>
        <w:t>insert</w:t>
      </w:r>
      <w:proofErr w:type="spellEnd"/>
      <w:r w:rsidRPr="00791DDF">
        <w:rPr>
          <w:sz w:val="20"/>
          <w:szCs w:val="20"/>
        </w:rPr>
        <w:t>(</w:t>
      </w:r>
      <w:proofErr w:type="gramEnd"/>
      <w:r w:rsidRPr="00791DDF">
        <w:rPr>
          <w:sz w:val="20"/>
          <w:szCs w:val="20"/>
        </w:rPr>
        <w:t>1, 788)   # insert at index 1</w:t>
      </w:r>
    </w:p>
    <w:p w14:paraId="38AB41DB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l)</w:t>
      </w:r>
    </w:p>
    <w:p w14:paraId="1D0A331F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Update</w:t>
      </w:r>
    </w:p>
    <w:p w14:paraId="2B57E775" w14:textId="77777777" w:rsidR="00791DDF" w:rsidRPr="00791DDF" w:rsidRDefault="00791DDF" w:rsidP="00791DDF">
      <w:pPr>
        <w:spacing w:after="0" w:line="240" w:lineRule="auto"/>
      </w:pPr>
      <w:proofErr w:type="gramStart"/>
      <w:r w:rsidRPr="00791DDF">
        <w:t>l[</w:t>
      </w:r>
      <w:proofErr w:type="gramEnd"/>
      <w:r w:rsidRPr="00791DDF">
        <w:t>1] = 23</w:t>
      </w:r>
    </w:p>
    <w:p w14:paraId="3B595C02" w14:textId="0B199FA8" w:rsidR="00791DDF" w:rsidRPr="00791DDF" w:rsidRDefault="00791DDF" w:rsidP="00791DDF">
      <w:pPr>
        <w:spacing w:after="0" w:line="240" w:lineRule="auto"/>
      </w:pPr>
      <w:r w:rsidRPr="00791DDF">
        <w:t>print(l)</w:t>
      </w:r>
    </w:p>
    <w:p w14:paraId="6E2B872D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lastRenderedPageBreak/>
        <w:t>🔹</w:t>
      </w:r>
      <w:r w:rsidRPr="00791DDF">
        <w:rPr>
          <w:b/>
          <w:bCs/>
        </w:rPr>
        <w:t xml:space="preserve"> 8. Extend Function</w:t>
      </w:r>
    </w:p>
    <w:p w14:paraId="16EDAA02" w14:textId="77777777" w:rsidR="00791DDF" w:rsidRPr="00791DDF" w:rsidRDefault="00791DDF" w:rsidP="00791DDF">
      <w:pPr>
        <w:numPr>
          <w:ilvl w:val="0"/>
          <w:numId w:val="171"/>
        </w:numPr>
        <w:spacing w:after="0" w:line="240" w:lineRule="auto"/>
      </w:pPr>
      <w:proofErr w:type="gramStart"/>
      <w:r w:rsidRPr="00791DDF">
        <w:t>append(</w:t>
      </w:r>
      <w:proofErr w:type="gramEnd"/>
      <w:r w:rsidRPr="00791DDF">
        <w:t>) → adds one element.</w:t>
      </w:r>
    </w:p>
    <w:p w14:paraId="369FCE7E" w14:textId="77777777" w:rsidR="00791DDF" w:rsidRPr="00791DDF" w:rsidRDefault="00791DDF" w:rsidP="00791DDF">
      <w:pPr>
        <w:numPr>
          <w:ilvl w:val="0"/>
          <w:numId w:val="171"/>
        </w:numPr>
        <w:spacing w:after="0" w:line="240" w:lineRule="auto"/>
      </w:pPr>
      <w:proofErr w:type="gramStart"/>
      <w:r w:rsidRPr="00791DDF">
        <w:t>extend(</w:t>
      </w:r>
      <w:proofErr w:type="gramEnd"/>
      <w:r w:rsidRPr="00791DDF">
        <w:t>) → adds all elements of another list/string.</w:t>
      </w:r>
    </w:p>
    <w:p w14:paraId="2BC1815B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12, 34, 23, 5, 3, 23]</w:t>
      </w:r>
    </w:p>
    <w:p w14:paraId="398C41C5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k = ["ram", "</w:t>
      </w:r>
      <w:proofErr w:type="spellStart"/>
      <w:r w:rsidRPr="00791DDF">
        <w:rPr>
          <w:sz w:val="20"/>
          <w:szCs w:val="20"/>
        </w:rPr>
        <w:t>radhe</w:t>
      </w:r>
      <w:proofErr w:type="spellEnd"/>
      <w:r w:rsidRPr="00791DDF">
        <w:rPr>
          <w:sz w:val="20"/>
          <w:szCs w:val="20"/>
        </w:rPr>
        <w:t>", "</w:t>
      </w:r>
      <w:proofErr w:type="spellStart"/>
      <w:r w:rsidRPr="00791DDF">
        <w:rPr>
          <w:sz w:val="20"/>
          <w:szCs w:val="20"/>
        </w:rPr>
        <w:t>radhe</w:t>
      </w:r>
      <w:proofErr w:type="spellEnd"/>
      <w:r w:rsidRPr="00791DDF">
        <w:rPr>
          <w:sz w:val="20"/>
          <w:szCs w:val="20"/>
        </w:rPr>
        <w:t>"]</w:t>
      </w:r>
    </w:p>
    <w:p w14:paraId="54C407DE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r w:rsidRPr="00791DDF">
        <w:rPr>
          <w:sz w:val="20"/>
          <w:szCs w:val="20"/>
        </w:rPr>
        <w:t>l.extend</w:t>
      </w:r>
      <w:proofErr w:type="spellEnd"/>
      <w:r w:rsidRPr="00791DDF">
        <w:rPr>
          <w:sz w:val="20"/>
          <w:szCs w:val="20"/>
        </w:rPr>
        <w:t>(</w:t>
      </w:r>
      <w:proofErr w:type="gramStart"/>
      <w:r w:rsidRPr="00791DDF">
        <w:rPr>
          <w:sz w:val="20"/>
          <w:szCs w:val="20"/>
        </w:rPr>
        <w:t xml:space="preserve">k)   </w:t>
      </w:r>
      <w:proofErr w:type="gramEnd"/>
      <w:r w:rsidRPr="00791DDF">
        <w:rPr>
          <w:sz w:val="20"/>
          <w:szCs w:val="20"/>
        </w:rPr>
        <w:t xml:space="preserve">       # add elements of k</w:t>
      </w:r>
    </w:p>
    <w:p w14:paraId="7F6EBFAA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# </w:t>
      </w:r>
      <w:proofErr w:type="spellStart"/>
      <w:proofErr w:type="gramStart"/>
      <w:r w:rsidRPr="00791DDF">
        <w:rPr>
          <w:sz w:val="20"/>
          <w:szCs w:val="20"/>
        </w:rPr>
        <w:t>l.append</w:t>
      </w:r>
      <w:proofErr w:type="spellEnd"/>
      <w:proofErr w:type="gramEnd"/>
      <w:r w:rsidRPr="00791DDF">
        <w:rPr>
          <w:sz w:val="20"/>
          <w:szCs w:val="20"/>
        </w:rPr>
        <w:t>(</w:t>
      </w:r>
      <w:proofErr w:type="gramStart"/>
      <w:r w:rsidRPr="00791DDF">
        <w:rPr>
          <w:sz w:val="20"/>
          <w:szCs w:val="20"/>
        </w:rPr>
        <w:t xml:space="preserve">k)   </w:t>
      </w:r>
      <w:proofErr w:type="gramEnd"/>
      <w:r w:rsidRPr="00791DDF">
        <w:rPr>
          <w:sz w:val="20"/>
          <w:szCs w:val="20"/>
        </w:rPr>
        <w:t xml:space="preserve">     # adds k as single element</w:t>
      </w:r>
    </w:p>
    <w:p w14:paraId="56BBCBCD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# </w:t>
      </w:r>
      <w:proofErr w:type="spellStart"/>
      <w:proofErr w:type="gramStart"/>
      <w:r w:rsidRPr="00791DDF">
        <w:rPr>
          <w:sz w:val="20"/>
          <w:szCs w:val="20"/>
        </w:rPr>
        <w:t>l.extend</w:t>
      </w:r>
      <w:proofErr w:type="spellEnd"/>
      <w:proofErr w:type="gramEnd"/>
      <w:r w:rsidRPr="00791DDF">
        <w:rPr>
          <w:sz w:val="20"/>
          <w:szCs w:val="20"/>
        </w:rPr>
        <w:t>("ram</w:t>
      </w:r>
      <w:proofErr w:type="gramStart"/>
      <w:r w:rsidRPr="00791DDF">
        <w:rPr>
          <w:sz w:val="20"/>
          <w:szCs w:val="20"/>
        </w:rPr>
        <w:t xml:space="preserve">")   </w:t>
      </w:r>
      <w:proofErr w:type="gramEnd"/>
      <w:r w:rsidRPr="00791DDF">
        <w:rPr>
          <w:sz w:val="20"/>
          <w:szCs w:val="20"/>
        </w:rPr>
        <w:t xml:space="preserve"> # adds each char</w:t>
      </w:r>
    </w:p>
    <w:p w14:paraId="7D8658CD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r w:rsidRPr="00791DDF">
        <w:rPr>
          <w:sz w:val="20"/>
          <w:szCs w:val="20"/>
        </w:rPr>
        <w:t>l.remove</w:t>
      </w:r>
      <w:proofErr w:type="spellEnd"/>
      <w:r w:rsidRPr="00791DDF">
        <w:rPr>
          <w:sz w:val="20"/>
          <w:szCs w:val="20"/>
        </w:rPr>
        <w:t>("ram")</w:t>
      </w:r>
    </w:p>
    <w:p w14:paraId="5C83D1E7" w14:textId="4A8B4F46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l)</w:t>
      </w:r>
    </w:p>
    <w:p w14:paraId="4818662E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t>🔹</w:t>
      </w:r>
      <w:r w:rsidRPr="00791DDF">
        <w:rPr>
          <w:b/>
          <w:bCs/>
        </w:rPr>
        <w:t xml:space="preserve"> 9. Removing Elements</w:t>
      </w:r>
    </w:p>
    <w:p w14:paraId="6B14D5B0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Remove all repetition of a value</w:t>
      </w:r>
    </w:p>
    <w:p w14:paraId="1956BF1F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12, 34, 23, 5, 3, 23, 34, 35, 34]</w:t>
      </w:r>
    </w:p>
    <w:p w14:paraId="73F89B17" w14:textId="710EB76F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x = </w:t>
      </w:r>
      <w:proofErr w:type="gramStart"/>
      <w:r w:rsidRPr="00791DDF">
        <w:rPr>
          <w:sz w:val="20"/>
          <w:szCs w:val="20"/>
        </w:rPr>
        <w:t>int(input(</w:t>
      </w:r>
      <w:proofErr w:type="gramEnd"/>
      <w:r w:rsidRPr="00791DDF">
        <w:rPr>
          <w:sz w:val="20"/>
          <w:szCs w:val="20"/>
        </w:rPr>
        <w:t>"Enter a value to remove: "))</w:t>
      </w:r>
    </w:p>
    <w:p w14:paraId="2362ABD5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while True:</w:t>
      </w:r>
    </w:p>
    <w:p w14:paraId="1B66C234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    if x in l:</w:t>
      </w:r>
    </w:p>
    <w:p w14:paraId="503504BB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        </w:t>
      </w:r>
      <w:proofErr w:type="spellStart"/>
      <w:r w:rsidRPr="00791DDF">
        <w:rPr>
          <w:sz w:val="20"/>
          <w:szCs w:val="20"/>
        </w:rPr>
        <w:t>l.remove</w:t>
      </w:r>
      <w:proofErr w:type="spellEnd"/>
      <w:r w:rsidRPr="00791DDF">
        <w:rPr>
          <w:sz w:val="20"/>
          <w:szCs w:val="20"/>
        </w:rPr>
        <w:t>(x)</w:t>
      </w:r>
    </w:p>
    <w:p w14:paraId="1D034A7C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    else:</w:t>
      </w:r>
    </w:p>
    <w:p w14:paraId="224D34A4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        break</w:t>
      </w:r>
    </w:p>
    <w:p w14:paraId="06E936E5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l)</w:t>
      </w:r>
    </w:p>
    <w:p w14:paraId="3BEBB553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proofErr w:type="gramStart"/>
      <w:r w:rsidRPr="00791DDF">
        <w:rPr>
          <w:b/>
          <w:bCs/>
        </w:rPr>
        <w:t>pop(</w:t>
      </w:r>
      <w:proofErr w:type="gramEnd"/>
      <w:r w:rsidRPr="00791DDF">
        <w:rPr>
          <w:b/>
          <w:bCs/>
        </w:rPr>
        <w:t>)</w:t>
      </w:r>
    </w:p>
    <w:p w14:paraId="5C980B97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12, 34, 23, 5, 3, 23, 34, 35, 34]</w:t>
      </w:r>
    </w:p>
    <w:p w14:paraId="500182E9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791DDF">
        <w:rPr>
          <w:sz w:val="20"/>
          <w:szCs w:val="20"/>
        </w:rPr>
        <w:t>l.pop</w:t>
      </w:r>
      <w:proofErr w:type="spellEnd"/>
      <w:r w:rsidRPr="00791DDF">
        <w:rPr>
          <w:sz w:val="20"/>
          <w:szCs w:val="20"/>
        </w:rPr>
        <w:t>(</w:t>
      </w:r>
      <w:proofErr w:type="gramEnd"/>
      <w:r w:rsidRPr="00791DDF">
        <w:rPr>
          <w:sz w:val="20"/>
          <w:szCs w:val="20"/>
        </w:rPr>
        <w:t>)     # removes last element</w:t>
      </w:r>
    </w:p>
    <w:p w14:paraId="6508036D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791DDF">
        <w:rPr>
          <w:sz w:val="20"/>
          <w:szCs w:val="20"/>
        </w:rPr>
        <w:t>l.pop</w:t>
      </w:r>
      <w:proofErr w:type="spellEnd"/>
      <w:r w:rsidRPr="00791DDF">
        <w:rPr>
          <w:sz w:val="20"/>
          <w:szCs w:val="20"/>
        </w:rPr>
        <w:t>(</w:t>
      </w:r>
      <w:proofErr w:type="gramEnd"/>
      <w:r w:rsidRPr="00791DDF">
        <w:rPr>
          <w:sz w:val="20"/>
          <w:szCs w:val="20"/>
        </w:rPr>
        <w:t>4)    # removes element at index 4</w:t>
      </w:r>
    </w:p>
    <w:p w14:paraId="48A83504" w14:textId="3DADEE0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l)</w:t>
      </w:r>
    </w:p>
    <w:p w14:paraId="7806C17A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t>🔹</w:t>
      </w:r>
      <w:r w:rsidRPr="00791DDF">
        <w:rPr>
          <w:b/>
          <w:bCs/>
        </w:rPr>
        <w:t xml:space="preserve"> 10. Ordering Elements</w:t>
      </w:r>
    </w:p>
    <w:p w14:paraId="36395C28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Reverse</w:t>
      </w:r>
    </w:p>
    <w:p w14:paraId="519147AB" w14:textId="77777777" w:rsidR="00791DDF" w:rsidRPr="00791DDF" w:rsidRDefault="00791DDF" w:rsidP="00791DDF">
      <w:pPr>
        <w:spacing w:after="0" w:line="240" w:lineRule="auto"/>
      </w:pPr>
      <w:proofErr w:type="spellStart"/>
      <w:r w:rsidRPr="00791DDF">
        <w:t>l.</w:t>
      </w:r>
      <w:proofErr w:type="gramStart"/>
      <w:r w:rsidRPr="00791DDF">
        <w:t>reverse</w:t>
      </w:r>
      <w:proofErr w:type="spellEnd"/>
      <w:r w:rsidRPr="00791DDF">
        <w:t>(</w:t>
      </w:r>
      <w:proofErr w:type="gramEnd"/>
      <w:r w:rsidRPr="00791DDF">
        <w:t>)</w:t>
      </w:r>
    </w:p>
    <w:p w14:paraId="4D773C7E" w14:textId="77777777" w:rsidR="00791DDF" w:rsidRPr="00791DDF" w:rsidRDefault="00791DDF" w:rsidP="00791DDF">
      <w:pPr>
        <w:spacing w:after="0" w:line="240" w:lineRule="auto"/>
      </w:pPr>
      <w:r w:rsidRPr="00791DDF">
        <w:t>print(l)</w:t>
      </w:r>
    </w:p>
    <w:p w14:paraId="725891A6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Sort</w:t>
      </w:r>
    </w:p>
    <w:p w14:paraId="4AD89261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12, 34, 23, 5, 3, 23, 34, 35, 34]</w:t>
      </w:r>
    </w:p>
    <w:p w14:paraId="71745D7D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r w:rsidRPr="00791DDF">
        <w:rPr>
          <w:sz w:val="20"/>
          <w:szCs w:val="20"/>
        </w:rPr>
        <w:t>l.</w:t>
      </w:r>
      <w:proofErr w:type="gramStart"/>
      <w:r w:rsidRPr="00791DDF">
        <w:rPr>
          <w:sz w:val="20"/>
          <w:szCs w:val="20"/>
        </w:rPr>
        <w:t>sort</w:t>
      </w:r>
      <w:proofErr w:type="spellEnd"/>
      <w:r w:rsidRPr="00791DDF">
        <w:rPr>
          <w:sz w:val="20"/>
          <w:szCs w:val="20"/>
        </w:rPr>
        <w:t>(</w:t>
      </w:r>
      <w:proofErr w:type="gramEnd"/>
      <w:r w:rsidRPr="00791DDF">
        <w:rPr>
          <w:sz w:val="20"/>
          <w:szCs w:val="20"/>
        </w:rPr>
        <w:t>)</w:t>
      </w:r>
    </w:p>
    <w:p w14:paraId="183384D7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l)   # ascending</w:t>
      </w:r>
    </w:p>
    <w:p w14:paraId="0B7BEC79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r w:rsidRPr="00791DDF">
        <w:rPr>
          <w:sz w:val="20"/>
          <w:szCs w:val="20"/>
        </w:rPr>
        <w:t>l.</w:t>
      </w:r>
      <w:proofErr w:type="gramStart"/>
      <w:r w:rsidRPr="00791DDF">
        <w:rPr>
          <w:sz w:val="20"/>
          <w:szCs w:val="20"/>
        </w:rPr>
        <w:t>reverse</w:t>
      </w:r>
      <w:proofErr w:type="spellEnd"/>
      <w:r w:rsidRPr="00791DDF">
        <w:rPr>
          <w:sz w:val="20"/>
          <w:szCs w:val="20"/>
        </w:rPr>
        <w:t>(</w:t>
      </w:r>
      <w:proofErr w:type="gramEnd"/>
      <w:r w:rsidRPr="00791DDF">
        <w:rPr>
          <w:sz w:val="20"/>
          <w:szCs w:val="20"/>
        </w:rPr>
        <w:t>)</w:t>
      </w:r>
    </w:p>
    <w:p w14:paraId="1EA23F0F" w14:textId="6860E3F6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l)   # descending</w:t>
      </w:r>
    </w:p>
    <w:p w14:paraId="5159E463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t>🔹</w:t>
      </w:r>
      <w:r w:rsidRPr="00791DDF">
        <w:rPr>
          <w:b/>
          <w:bCs/>
        </w:rPr>
        <w:t xml:space="preserve"> 11. Aliasing and Cloning</w:t>
      </w:r>
    </w:p>
    <w:p w14:paraId="009B7DD0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Aliasing</w:t>
      </w:r>
    </w:p>
    <w:p w14:paraId="683651DA" w14:textId="77777777" w:rsidR="00791DDF" w:rsidRPr="00791DDF" w:rsidRDefault="00791DDF" w:rsidP="00791DDF">
      <w:pPr>
        <w:spacing w:after="0" w:line="240" w:lineRule="auto"/>
        <w:rPr>
          <w:sz w:val="18"/>
          <w:szCs w:val="18"/>
        </w:rPr>
      </w:pPr>
      <w:r w:rsidRPr="00791DDF">
        <w:rPr>
          <w:sz w:val="18"/>
          <w:szCs w:val="18"/>
        </w:rPr>
        <w:t>l = [12, 34, 23]</w:t>
      </w:r>
    </w:p>
    <w:p w14:paraId="06EF085E" w14:textId="77777777" w:rsidR="00791DDF" w:rsidRPr="00791DDF" w:rsidRDefault="00791DDF" w:rsidP="00791DDF">
      <w:pPr>
        <w:spacing w:after="0" w:line="240" w:lineRule="auto"/>
        <w:rPr>
          <w:sz w:val="18"/>
          <w:szCs w:val="18"/>
        </w:rPr>
      </w:pPr>
      <w:r w:rsidRPr="00791DDF">
        <w:rPr>
          <w:sz w:val="18"/>
          <w:szCs w:val="18"/>
        </w:rPr>
        <w:t>m = l</w:t>
      </w:r>
    </w:p>
    <w:p w14:paraId="1B20B9DE" w14:textId="77777777" w:rsidR="00791DDF" w:rsidRPr="00791DDF" w:rsidRDefault="00791DDF" w:rsidP="00791DDF">
      <w:pPr>
        <w:spacing w:after="0" w:line="240" w:lineRule="auto"/>
        <w:rPr>
          <w:sz w:val="18"/>
          <w:szCs w:val="18"/>
        </w:rPr>
      </w:pPr>
      <w:r w:rsidRPr="00791DDF">
        <w:rPr>
          <w:sz w:val="18"/>
          <w:szCs w:val="18"/>
        </w:rPr>
        <w:t>print(id(l), id(m</w:t>
      </w:r>
      <w:proofErr w:type="gramStart"/>
      <w:r w:rsidRPr="00791DDF">
        <w:rPr>
          <w:sz w:val="18"/>
          <w:szCs w:val="18"/>
        </w:rPr>
        <w:t>))  #</w:t>
      </w:r>
      <w:proofErr w:type="gramEnd"/>
      <w:r w:rsidRPr="00791DDF">
        <w:rPr>
          <w:sz w:val="18"/>
          <w:szCs w:val="18"/>
        </w:rPr>
        <w:t xml:space="preserve"> same id</w:t>
      </w:r>
    </w:p>
    <w:p w14:paraId="51874A92" w14:textId="77777777" w:rsidR="00791DDF" w:rsidRPr="00791DDF" w:rsidRDefault="00791DDF" w:rsidP="00791DDF">
      <w:pPr>
        <w:spacing w:after="0" w:line="240" w:lineRule="auto"/>
        <w:rPr>
          <w:sz w:val="18"/>
          <w:szCs w:val="18"/>
        </w:rPr>
      </w:pPr>
      <w:proofErr w:type="gramStart"/>
      <w:r w:rsidRPr="00791DDF">
        <w:rPr>
          <w:sz w:val="18"/>
          <w:szCs w:val="18"/>
        </w:rPr>
        <w:t>m[</w:t>
      </w:r>
      <w:proofErr w:type="gramEnd"/>
      <w:r w:rsidRPr="00791DDF">
        <w:rPr>
          <w:sz w:val="18"/>
          <w:szCs w:val="18"/>
        </w:rPr>
        <w:t>1] = 12</w:t>
      </w:r>
    </w:p>
    <w:p w14:paraId="4E44A379" w14:textId="77777777" w:rsidR="00791DDF" w:rsidRPr="00791DDF" w:rsidRDefault="00791DDF" w:rsidP="00791DDF">
      <w:pPr>
        <w:spacing w:after="0" w:line="240" w:lineRule="auto"/>
        <w:rPr>
          <w:sz w:val="18"/>
          <w:szCs w:val="18"/>
        </w:rPr>
      </w:pPr>
      <w:r w:rsidRPr="00791DDF">
        <w:rPr>
          <w:sz w:val="18"/>
          <w:szCs w:val="18"/>
        </w:rPr>
        <w:t>print(m)</w:t>
      </w:r>
    </w:p>
    <w:p w14:paraId="3A402A08" w14:textId="77777777" w:rsidR="00791DDF" w:rsidRPr="00791DDF" w:rsidRDefault="00791DDF" w:rsidP="00791DDF">
      <w:pPr>
        <w:spacing w:after="0" w:line="240" w:lineRule="auto"/>
        <w:rPr>
          <w:sz w:val="18"/>
          <w:szCs w:val="18"/>
        </w:rPr>
      </w:pPr>
      <w:r w:rsidRPr="00791DDF">
        <w:rPr>
          <w:sz w:val="18"/>
          <w:szCs w:val="18"/>
        </w:rPr>
        <w:t>print(l)   # both affected</w:t>
      </w:r>
    </w:p>
    <w:p w14:paraId="4A993CE9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Cloning</w:t>
      </w:r>
    </w:p>
    <w:p w14:paraId="73C2A5D6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l = [12, 34, 23]</w:t>
      </w:r>
    </w:p>
    <w:p w14:paraId="0D60F1DD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 xml:space="preserve">m = </w:t>
      </w:r>
      <w:proofErr w:type="gramStart"/>
      <w:r w:rsidRPr="00791DDF">
        <w:rPr>
          <w:sz w:val="20"/>
          <w:szCs w:val="20"/>
        </w:rPr>
        <w:t xml:space="preserve">l[:]   </w:t>
      </w:r>
      <w:proofErr w:type="gramEnd"/>
      <w:r w:rsidRPr="00791DDF">
        <w:rPr>
          <w:sz w:val="20"/>
          <w:szCs w:val="20"/>
        </w:rPr>
        <w:t xml:space="preserve">  # or </w:t>
      </w:r>
      <w:proofErr w:type="spellStart"/>
      <w:proofErr w:type="gramStart"/>
      <w:r w:rsidRPr="00791DDF">
        <w:rPr>
          <w:sz w:val="20"/>
          <w:szCs w:val="20"/>
        </w:rPr>
        <w:t>l.copy</w:t>
      </w:r>
      <w:proofErr w:type="spellEnd"/>
      <w:proofErr w:type="gramEnd"/>
      <w:r w:rsidRPr="00791DDF">
        <w:rPr>
          <w:sz w:val="20"/>
          <w:szCs w:val="20"/>
        </w:rPr>
        <w:t>()</w:t>
      </w:r>
    </w:p>
    <w:p w14:paraId="5B2B6D25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id(l), id(m</w:t>
      </w:r>
      <w:proofErr w:type="gramStart"/>
      <w:r w:rsidRPr="00791DDF">
        <w:rPr>
          <w:sz w:val="20"/>
          <w:szCs w:val="20"/>
        </w:rPr>
        <w:t>))  #</w:t>
      </w:r>
      <w:proofErr w:type="gramEnd"/>
      <w:r w:rsidRPr="00791DDF">
        <w:rPr>
          <w:sz w:val="20"/>
          <w:szCs w:val="20"/>
        </w:rPr>
        <w:t xml:space="preserve"> different ids</w:t>
      </w:r>
    </w:p>
    <w:p w14:paraId="2C0717AF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gramStart"/>
      <w:r w:rsidRPr="00791DDF">
        <w:rPr>
          <w:sz w:val="20"/>
          <w:szCs w:val="20"/>
        </w:rPr>
        <w:t>m[</w:t>
      </w:r>
      <w:proofErr w:type="gramEnd"/>
      <w:r w:rsidRPr="00791DDF">
        <w:rPr>
          <w:sz w:val="20"/>
          <w:szCs w:val="20"/>
        </w:rPr>
        <w:t>1] = 99</w:t>
      </w:r>
    </w:p>
    <w:p w14:paraId="272455FD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m)</w:t>
      </w:r>
    </w:p>
    <w:p w14:paraId="7C5EA7BE" w14:textId="7AA5209E" w:rsidR="00791DDF" w:rsidRPr="00791DDF" w:rsidRDefault="00791DDF" w:rsidP="00791DDF">
      <w:pPr>
        <w:spacing w:after="0" w:line="240" w:lineRule="auto"/>
      </w:pPr>
      <w:r w:rsidRPr="00791DDF">
        <w:t>print(l)    # original unchanged</w:t>
      </w:r>
    </w:p>
    <w:p w14:paraId="56561191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lastRenderedPageBreak/>
        <w:t>🔹</w:t>
      </w:r>
      <w:r w:rsidRPr="00791DDF">
        <w:rPr>
          <w:b/>
          <w:bCs/>
        </w:rPr>
        <w:t xml:space="preserve"> 12. Other Operations</w:t>
      </w:r>
    </w:p>
    <w:p w14:paraId="3EECD718" w14:textId="77777777" w:rsidR="00791DDF" w:rsidRPr="00791DDF" w:rsidRDefault="00791DDF" w:rsidP="00791DDF">
      <w:pPr>
        <w:spacing w:after="0" w:line="240" w:lineRule="auto"/>
      </w:pPr>
      <w:r w:rsidRPr="00791DDF">
        <w:t>x = [12, 34, 54, 64]</w:t>
      </w:r>
    </w:p>
    <w:p w14:paraId="1F049162" w14:textId="77777777" w:rsidR="00791DDF" w:rsidRPr="00791DDF" w:rsidRDefault="00791DDF" w:rsidP="00791DDF">
      <w:pPr>
        <w:spacing w:after="0" w:line="240" w:lineRule="auto"/>
      </w:pPr>
      <w:r w:rsidRPr="00791DDF">
        <w:t>y = [45, 56, 78, 23]</w:t>
      </w:r>
    </w:p>
    <w:p w14:paraId="0D4A1207" w14:textId="77777777" w:rsidR="00791DDF" w:rsidRPr="00791DDF" w:rsidRDefault="00791DDF" w:rsidP="00791DDF">
      <w:pPr>
        <w:spacing w:after="0" w:line="240" w:lineRule="auto"/>
      </w:pPr>
    </w:p>
    <w:p w14:paraId="6DA25D93" w14:textId="77777777" w:rsidR="00791DDF" w:rsidRPr="00791DDF" w:rsidRDefault="00791DDF" w:rsidP="00791DDF">
      <w:pPr>
        <w:spacing w:after="0" w:line="240" w:lineRule="auto"/>
      </w:pPr>
      <w:proofErr w:type="gramStart"/>
      <w:r w:rsidRPr="00791DDF">
        <w:t>print(</w:t>
      </w:r>
      <w:proofErr w:type="gramEnd"/>
      <w:r w:rsidRPr="00791DDF">
        <w:t xml:space="preserve">x + </w:t>
      </w:r>
      <w:proofErr w:type="gramStart"/>
      <w:r w:rsidRPr="00791DDF">
        <w:t xml:space="preserve">y)   </w:t>
      </w:r>
      <w:proofErr w:type="gramEnd"/>
      <w:r w:rsidRPr="00791DDF">
        <w:t xml:space="preserve">  # Concatenation</w:t>
      </w:r>
    </w:p>
    <w:p w14:paraId="08ECB1BD" w14:textId="77777777" w:rsidR="00791DDF" w:rsidRPr="00791DDF" w:rsidRDefault="00791DDF" w:rsidP="00791DDF">
      <w:pPr>
        <w:spacing w:after="0" w:line="240" w:lineRule="auto"/>
      </w:pPr>
      <w:proofErr w:type="gramStart"/>
      <w:r w:rsidRPr="00791DDF">
        <w:t>print(</w:t>
      </w:r>
      <w:proofErr w:type="gramEnd"/>
      <w:r w:rsidRPr="00791DDF">
        <w:t>x + [67</w:t>
      </w:r>
      <w:proofErr w:type="gramStart"/>
      <w:r w:rsidRPr="00791DDF">
        <w:t>])  #</w:t>
      </w:r>
      <w:proofErr w:type="gramEnd"/>
      <w:r w:rsidRPr="00791DDF">
        <w:t xml:space="preserve"> Adding new element</w:t>
      </w:r>
    </w:p>
    <w:p w14:paraId="7B6B5156" w14:textId="77777777" w:rsidR="00791DDF" w:rsidRPr="00791DDF" w:rsidRDefault="00791DDF" w:rsidP="00791DDF">
      <w:pPr>
        <w:spacing w:after="0" w:line="240" w:lineRule="auto"/>
      </w:pPr>
      <w:proofErr w:type="gramStart"/>
      <w:r w:rsidRPr="00791DDF">
        <w:t>print(</w:t>
      </w:r>
      <w:proofErr w:type="gramEnd"/>
      <w:r w:rsidRPr="00791DDF">
        <w:t>x * 2)     # Repetition</w:t>
      </w:r>
    </w:p>
    <w:p w14:paraId="5F1C3A7D" w14:textId="77777777" w:rsidR="00791DDF" w:rsidRPr="00791DDF" w:rsidRDefault="00791DDF" w:rsidP="00791DDF">
      <w:pPr>
        <w:spacing w:after="0" w:line="240" w:lineRule="auto"/>
      </w:pPr>
      <w:proofErr w:type="gramStart"/>
      <w:r w:rsidRPr="00791DDF">
        <w:t>print(</w:t>
      </w:r>
      <w:proofErr w:type="gramEnd"/>
      <w:r w:rsidRPr="00791DDF">
        <w:t xml:space="preserve">x == </w:t>
      </w:r>
      <w:proofErr w:type="gramStart"/>
      <w:r w:rsidRPr="00791DDF">
        <w:t xml:space="preserve">y)   </w:t>
      </w:r>
      <w:proofErr w:type="gramEnd"/>
      <w:r w:rsidRPr="00791DDF">
        <w:t xml:space="preserve"> # Comparison</w:t>
      </w:r>
    </w:p>
    <w:p w14:paraId="58FCBD21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Membership</w:t>
      </w:r>
    </w:p>
    <w:p w14:paraId="72F06E28" w14:textId="77777777" w:rsidR="00791DDF" w:rsidRPr="00791DDF" w:rsidRDefault="00791DDF" w:rsidP="00791DDF">
      <w:pPr>
        <w:spacing w:after="0" w:line="240" w:lineRule="auto"/>
      </w:pPr>
      <w:r w:rsidRPr="00791DDF">
        <w:t>x = [23, 54, 454, 34, 34]</w:t>
      </w:r>
    </w:p>
    <w:p w14:paraId="0CBEE633" w14:textId="77777777" w:rsidR="00791DDF" w:rsidRPr="00791DDF" w:rsidRDefault="00791DDF" w:rsidP="00791DDF">
      <w:pPr>
        <w:spacing w:after="0" w:line="240" w:lineRule="auto"/>
      </w:pPr>
      <w:proofErr w:type="gramStart"/>
      <w:r w:rsidRPr="00791DDF">
        <w:t>print(</w:t>
      </w:r>
      <w:proofErr w:type="gramEnd"/>
      <w:r w:rsidRPr="00791DDF">
        <w:t>23 in x)   # True</w:t>
      </w:r>
    </w:p>
    <w:p w14:paraId="1291FB23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b/>
          <w:bCs/>
        </w:rPr>
        <w:t>Nested list access</w:t>
      </w:r>
    </w:p>
    <w:p w14:paraId="055C2192" w14:textId="77777777" w:rsidR="00791DDF" w:rsidRPr="00791DDF" w:rsidRDefault="00791DDF" w:rsidP="00791DDF">
      <w:pPr>
        <w:spacing w:after="0" w:line="240" w:lineRule="auto"/>
      </w:pPr>
      <w:r w:rsidRPr="00791DDF">
        <w:t>x = [23, 54, 454, 34, 34, [23, 45, 34]]</w:t>
      </w:r>
    </w:p>
    <w:p w14:paraId="3A8085D4" w14:textId="77777777" w:rsidR="00791DDF" w:rsidRPr="00791DDF" w:rsidRDefault="00791DDF" w:rsidP="00791DDF">
      <w:pPr>
        <w:spacing w:after="0" w:line="240" w:lineRule="auto"/>
      </w:pPr>
      <w:r w:rsidRPr="00791DDF">
        <w:t>print(</w:t>
      </w:r>
      <w:proofErr w:type="gramStart"/>
      <w:r w:rsidRPr="00791DDF">
        <w:t>x[</w:t>
      </w:r>
      <w:proofErr w:type="gramEnd"/>
      <w:r w:rsidRPr="00791DDF">
        <w:t>5][2</w:t>
      </w:r>
      <w:proofErr w:type="gramStart"/>
      <w:r w:rsidRPr="00791DDF">
        <w:t xml:space="preserve">])   </w:t>
      </w:r>
      <w:proofErr w:type="gramEnd"/>
      <w:r w:rsidRPr="00791DDF">
        <w:t># 34</w:t>
      </w:r>
    </w:p>
    <w:p w14:paraId="3101BDE9" w14:textId="3ABC3257" w:rsidR="00BC0324" w:rsidRPr="00BC0324" w:rsidRDefault="00791DDF" w:rsidP="00BC0324">
      <w:pPr>
        <w:spacing w:after="0" w:line="240" w:lineRule="auto"/>
      </w:pPr>
      <w:r w:rsidRPr="00791DDF">
        <w:pict w14:anchorId="00E60F10">
          <v:rect id="_x0000_i1329" style="width:0;height:1.5pt" o:hralign="center" o:hrstd="t" o:hr="t" fillcolor="#a0a0a0" stroked="f"/>
        </w:pict>
      </w:r>
    </w:p>
    <w:p w14:paraId="2ADF5D3A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b/>
          <w:bCs/>
        </w:rPr>
      </w:pPr>
      <w:r w:rsidRPr="00BC0324">
        <w:rPr>
          <w:rFonts w:ascii="Segoe UI Emoji" w:hAnsi="Segoe UI Emoji" w:cs="Segoe UI Emoji"/>
          <w:b/>
          <w:bCs/>
        </w:rPr>
        <w:t>🔹 13. List Comprehension (VVV Imp)</w:t>
      </w:r>
    </w:p>
    <w:p w14:paraId="56083BC8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b/>
          <w:bCs/>
        </w:rPr>
      </w:pPr>
      <w:r w:rsidRPr="00BC0324">
        <w:rPr>
          <w:rFonts w:ascii="Segoe UI Emoji" w:hAnsi="Segoe UI Emoji" w:cs="Segoe UI Emoji"/>
          <w:b/>
          <w:bCs/>
        </w:rPr>
        <w:t>📌 Definition:</w:t>
      </w:r>
    </w:p>
    <w:p w14:paraId="14EA4CF6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List comprehension is a concise and powerful way to create lists in Python using a single line of code.</w:t>
      </w:r>
      <w:r w:rsidRPr="00BC0324">
        <w:rPr>
          <w:rFonts w:ascii="Segoe UI Emoji" w:hAnsi="Segoe UI Emoji" w:cs="Segoe UI Emoji"/>
        </w:rPr>
        <w:br/>
        <w:t>It combines looping + condition + expression inside square brackets [].</w:t>
      </w:r>
    </w:p>
    <w:p w14:paraId="7B974305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pict w14:anchorId="5C2BA804">
          <v:rect id="_x0000_i1428" style="width:0;height:1.5pt" o:hralign="center" o:hrstd="t" o:hr="t" fillcolor="#a0a0a0" stroked="f"/>
        </w:pict>
      </w:r>
    </w:p>
    <w:p w14:paraId="74F305DB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📌 General Syntax:</w:t>
      </w:r>
    </w:p>
    <w:p w14:paraId="2A34AA41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 xml:space="preserve">[expression for item in </w:t>
      </w:r>
      <w:proofErr w:type="spellStart"/>
      <w:r w:rsidRPr="00BC0324">
        <w:rPr>
          <w:rFonts w:ascii="Segoe UI Emoji" w:hAnsi="Segoe UI Emoji" w:cs="Segoe UI Emoji"/>
        </w:rPr>
        <w:t>iterable</w:t>
      </w:r>
      <w:proofErr w:type="spellEnd"/>
      <w:r w:rsidRPr="00BC0324">
        <w:rPr>
          <w:rFonts w:ascii="Segoe UI Emoji" w:hAnsi="Segoe UI Emoji" w:cs="Segoe UI Emoji"/>
        </w:rPr>
        <w:t xml:space="preserve"> if condition]</w:t>
      </w:r>
    </w:p>
    <w:p w14:paraId="417457A7" w14:textId="77777777" w:rsidR="00BC0324" w:rsidRPr="00BC0324" w:rsidRDefault="00BC0324" w:rsidP="00BC0324">
      <w:pPr>
        <w:numPr>
          <w:ilvl w:val="0"/>
          <w:numId w:val="174"/>
        </w:num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expression → operation/output to be stored in the list</w:t>
      </w:r>
    </w:p>
    <w:p w14:paraId="27538BEB" w14:textId="77777777" w:rsidR="00BC0324" w:rsidRPr="00BC0324" w:rsidRDefault="00BC0324" w:rsidP="00BC0324">
      <w:pPr>
        <w:numPr>
          <w:ilvl w:val="0"/>
          <w:numId w:val="174"/>
        </w:num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 xml:space="preserve">item → variable that takes values from </w:t>
      </w:r>
      <w:proofErr w:type="spellStart"/>
      <w:r w:rsidRPr="00BC0324">
        <w:rPr>
          <w:rFonts w:ascii="Segoe UI Emoji" w:hAnsi="Segoe UI Emoji" w:cs="Segoe UI Emoji"/>
        </w:rPr>
        <w:t>iterable</w:t>
      </w:r>
      <w:proofErr w:type="spellEnd"/>
      <w:r w:rsidRPr="00BC0324">
        <w:rPr>
          <w:rFonts w:ascii="Segoe UI Emoji" w:hAnsi="Segoe UI Emoji" w:cs="Segoe UI Emoji"/>
        </w:rPr>
        <w:t xml:space="preserve"> (like for loop)</w:t>
      </w:r>
    </w:p>
    <w:p w14:paraId="4B2B7F93" w14:textId="77777777" w:rsidR="00BC0324" w:rsidRPr="00BC0324" w:rsidRDefault="00BC0324" w:rsidP="00BC0324">
      <w:pPr>
        <w:numPr>
          <w:ilvl w:val="0"/>
          <w:numId w:val="174"/>
        </w:numPr>
        <w:spacing w:after="0" w:line="240" w:lineRule="auto"/>
        <w:rPr>
          <w:rFonts w:ascii="Segoe UI Emoji" w:hAnsi="Segoe UI Emoji" w:cs="Segoe UI Emoji"/>
        </w:rPr>
      </w:pPr>
      <w:proofErr w:type="spellStart"/>
      <w:r w:rsidRPr="00BC0324">
        <w:rPr>
          <w:rFonts w:ascii="Segoe UI Emoji" w:hAnsi="Segoe UI Emoji" w:cs="Segoe UI Emoji"/>
        </w:rPr>
        <w:t>iterable</w:t>
      </w:r>
      <w:proofErr w:type="spellEnd"/>
      <w:r w:rsidRPr="00BC0324">
        <w:rPr>
          <w:rFonts w:ascii="Segoe UI Emoji" w:hAnsi="Segoe UI Emoji" w:cs="Segoe UI Emoji"/>
        </w:rPr>
        <w:t xml:space="preserve"> → sequence (list, range, string, etc.)</w:t>
      </w:r>
    </w:p>
    <w:p w14:paraId="5ECA15FF" w14:textId="77777777" w:rsidR="00BC0324" w:rsidRPr="00BC0324" w:rsidRDefault="00BC0324" w:rsidP="00BC0324">
      <w:pPr>
        <w:numPr>
          <w:ilvl w:val="0"/>
          <w:numId w:val="174"/>
        </w:num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condition (optional) → filter (only items satisfying condition are added)</w:t>
      </w:r>
    </w:p>
    <w:p w14:paraId="09BAD18C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pict w14:anchorId="11D98E7A">
          <v:rect id="_x0000_i1429" style="width:0;height:1.5pt" o:hralign="center" o:hrstd="t" o:hr="t" fillcolor="#a0a0a0" stroked="f"/>
        </w:pict>
      </w:r>
    </w:p>
    <w:p w14:paraId="5F05AFA4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📌 Example 1: Simple List Comprehension</w:t>
      </w:r>
    </w:p>
    <w:p w14:paraId="783000DD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  <w:r w:rsidRPr="00BC0324">
        <w:rPr>
          <w:rFonts w:ascii="Segoe UI Emoji" w:hAnsi="Segoe UI Emoji" w:cs="Segoe UI Emoji"/>
          <w:sz w:val="18"/>
          <w:szCs w:val="18"/>
        </w:rPr>
        <w:t>numbers = [</w:t>
      </w:r>
      <w:proofErr w:type="spellStart"/>
      <w:r w:rsidRPr="00BC0324">
        <w:rPr>
          <w:rFonts w:ascii="Segoe UI Emoji" w:hAnsi="Segoe UI Emoji" w:cs="Segoe UI Emoji"/>
          <w:sz w:val="18"/>
          <w:szCs w:val="18"/>
        </w:rPr>
        <w:t>i</w:t>
      </w:r>
      <w:proofErr w:type="spellEnd"/>
      <w:r w:rsidRPr="00BC0324">
        <w:rPr>
          <w:rFonts w:ascii="Segoe UI Emoji" w:hAnsi="Segoe UI Emoji" w:cs="Segoe UI Emoji"/>
          <w:sz w:val="18"/>
          <w:szCs w:val="18"/>
        </w:rPr>
        <w:t xml:space="preserve"> for </w:t>
      </w:r>
      <w:proofErr w:type="spellStart"/>
      <w:r w:rsidRPr="00BC0324">
        <w:rPr>
          <w:rFonts w:ascii="Segoe UI Emoji" w:hAnsi="Segoe UI Emoji" w:cs="Segoe UI Emoji"/>
          <w:sz w:val="18"/>
          <w:szCs w:val="18"/>
        </w:rPr>
        <w:t>i</w:t>
      </w:r>
      <w:proofErr w:type="spellEnd"/>
      <w:r w:rsidRPr="00BC0324">
        <w:rPr>
          <w:rFonts w:ascii="Segoe UI Emoji" w:hAnsi="Segoe UI Emoji" w:cs="Segoe UI Emoji"/>
          <w:sz w:val="18"/>
          <w:szCs w:val="18"/>
        </w:rPr>
        <w:t xml:space="preserve"> in </w:t>
      </w:r>
      <w:proofErr w:type="gramStart"/>
      <w:r w:rsidRPr="00BC0324">
        <w:rPr>
          <w:rFonts w:ascii="Segoe UI Emoji" w:hAnsi="Segoe UI Emoji" w:cs="Segoe UI Emoji"/>
          <w:sz w:val="18"/>
          <w:szCs w:val="18"/>
        </w:rPr>
        <w:t>range(</w:t>
      </w:r>
      <w:proofErr w:type="gramEnd"/>
      <w:r w:rsidRPr="00BC0324">
        <w:rPr>
          <w:rFonts w:ascii="Segoe UI Emoji" w:hAnsi="Segoe UI Emoji" w:cs="Segoe UI Emoji"/>
          <w:sz w:val="18"/>
          <w:szCs w:val="18"/>
        </w:rPr>
        <w:t>1, 6)]</w:t>
      </w:r>
    </w:p>
    <w:p w14:paraId="649E19C4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  <w:r w:rsidRPr="00BC0324">
        <w:rPr>
          <w:rFonts w:ascii="Segoe UI Emoji" w:hAnsi="Segoe UI Emoji" w:cs="Segoe UI Emoji"/>
          <w:sz w:val="18"/>
          <w:szCs w:val="18"/>
        </w:rPr>
        <w:t>print(numbers)</w:t>
      </w:r>
    </w:p>
    <w:p w14:paraId="204F5B3B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  <w:r w:rsidRPr="00BC0324">
        <w:rPr>
          <w:rFonts w:ascii="Segoe UI Emoji" w:hAnsi="Segoe UI Emoji" w:cs="Segoe UI Emoji"/>
          <w:sz w:val="18"/>
          <w:szCs w:val="18"/>
        </w:rPr>
        <w:t>✅ Output:</w:t>
      </w:r>
    </w:p>
    <w:p w14:paraId="1F6BB6E9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  <w:r w:rsidRPr="00BC0324">
        <w:rPr>
          <w:rFonts w:ascii="Segoe UI Emoji" w:hAnsi="Segoe UI Emoji" w:cs="Segoe UI Emoji"/>
          <w:sz w:val="18"/>
          <w:szCs w:val="18"/>
        </w:rPr>
        <w:t>[1, 2, 3, 4, 5]</w:t>
      </w:r>
    </w:p>
    <w:p w14:paraId="083A7D81" w14:textId="016C54D2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(Same as writing a loop and appending each element.)</w:t>
      </w:r>
    </w:p>
    <w:p w14:paraId="46ED83A0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  <w:r w:rsidRPr="00BC0324">
        <w:rPr>
          <w:rFonts w:ascii="Segoe UI Emoji" w:hAnsi="Segoe UI Emoji" w:cs="Segoe UI Emoji"/>
          <w:sz w:val="18"/>
          <w:szCs w:val="18"/>
        </w:rPr>
        <w:t>📌 Example 2: Square of Numbers</w:t>
      </w:r>
    </w:p>
    <w:p w14:paraId="20DF5FB8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  <w:r w:rsidRPr="00BC0324">
        <w:rPr>
          <w:rFonts w:ascii="Segoe UI Emoji" w:hAnsi="Segoe UI Emoji" w:cs="Segoe UI Emoji"/>
          <w:sz w:val="18"/>
          <w:szCs w:val="18"/>
        </w:rPr>
        <w:t>squares = [</w:t>
      </w:r>
      <w:proofErr w:type="spellStart"/>
      <w:r w:rsidRPr="00BC0324">
        <w:rPr>
          <w:rFonts w:ascii="Segoe UI Emoji" w:hAnsi="Segoe UI Emoji" w:cs="Segoe UI Emoji"/>
          <w:sz w:val="18"/>
          <w:szCs w:val="18"/>
        </w:rPr>
        <w:t>i</w:t>
      </w:r>
      <w:proofErr w:type="spellEnd"/>
      <w:r w:rsidRPr="00BC0324">
        <w:rPr>
          <w:rFonts w:ascii="Segoe UI Emoji" w:hAnsi="Segoe UI Emoji" w:cs="Segoe UI Emoji"/>
          <w:sz w:val="18"/>
          <w:szCs w:val="18"/>
        </w:rPr>
        <w:t>*</w:t>
      </w:r>
      <w:proofErr w:type="spellStart"/>
      <w:r w:rsidRPr="00BC0324">
        <w:rPr>
          <w:rFonts w:ascii="Segoe UI Emoji" w:hAnsi="Segoe UI Emoji" w:cs="Segoe UI Emoji"/>
          <w:sz w:val="18"/>
          <w:szCs w:val="18"/>
        </w:rPr>
        <w:t>i</w:t>
      </w:r>
      <w:proofErr w:type="spellEnd"/>
      <w:r w:rsidRPr="00BC0324">
        <w:rPr>
          <w:rFonts w:ascii="Segoe UI Emoji" w:hAnsi="Segoe UI Emoji" w:cs="Segoe UI Emoji"/>
          <w:sz w:val="18"/>
          <w:szCs w:val="18"/>
        </w:rPr>
        <w:t xml:space="preserve"> for </w:t>
      </w:r>
      <w:proofErr w:type="spellStart"/>
      <w:r w:rsidRPr="00BC0324">
        <w:rPr>
          <w:rFonts w:ascii="Segoe UI Emoji" w:hAnsi="Segoe UI Emoji" w:cs="Segoe UI Emoji"/>
          <w:sz w:val="18"/>
          <w:szCs w:val="18"/>
        </w:rPr>
        <w:t>i</w:t>
      </w:r>
      <w:proofErr w:type="spellEnd"/>
      <w:r w:rsidRPr="00BC0324">
        <w:rPr>
          <w:rFonts w:ascii="Segoe UI Emoji" w:hAnsi="Segoe UI Emoji" w:cs="Segoe UI Emoji"/>
          <w:sz w:val="18"/>
          <w:szCs w:val="18"/>
        </w:rPr>
        <w:t xml:space="preserve"> in </w:t>
      </w:r>
      <w:proofErr w:type="gramStart"/>
      <w:r w:rsidRPr="00BC0324">
        <w:rPr>
          <w:rFonts w:ascii="Segoe UI Emoji" w:hAnsi="Segoe UI Emoji" w:cs="Segoe UI Emoji"/>
          <w:sz w:val="18"/>
          <w:szCs w:val="18"/>
        </w:rPr>
        <w:t>range(</w:t>
      </w:r>
      <w:proofErr w:type="gramEnd"/>
      <w:r w:rsidRPr="00BC0324">
        <w:rPr>
          <w:rFonts w:ascii="Segoe UI Emoji" w:hAnsi="Segoe UI Emoji" w:cs="Segoe UI Emoji"/>
          <w:sz w:val="18"/>
          <w:szCs w:val="18"/>
        </w:rPr>
        <w:t>1, 6)]</w:t>
      </w:r>
    </w:p>
    <w:p w14:paraId="3467CECA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  <w:r w:rsidRPr="00BC0324">
        <w:rPr>
          <w:rFonts w:ascii="Segoe UI Emoji" w:hAnsi="Segoe UI Emoji" w:cs="Segoe UI Emoji"/>
          <w:sz w:val="18"/>
          <w:szCs w:val="18"/>
        </w:rPr>
        <w:t>print(squares)</w:t>
      </w:r>
    </w:p>
    <w:p w14:paraId="0D74F706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  <w:r w:rsidRPr="00BC0324">
        <w:rPr>
          <w:rFonts w:ascii="Segoe UI Emoji" w:hAnsi="Segoe UI Emoji" w:cs="Segoe UI Emoji"/>
          <w:sz w:val="18"/>
          <w:szCs w:val="18"/>
        </w:rPr>
        <w:t>✅ Output:</w:t>
      </w:r>
    </w:p>
    <w:p w14:paraId="5B355A46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18"/>
          <w:szCs w:val="18"/>
        </w:rPr>
      </w:pPr>
      <w:r w:rsidRPr="00BC0324">
        <w:rPr>
          <w:rFonts w:ascii="Segoe UI Emoji" w:hAnsi="Segoe UI Emoji" w:cs="Segoe UI Emoji"/>
          <w:sz w:val="18"/>
          <w:szCs w:val="18"/>
        </w:rPr>
        <w:t>[1, 4, 9, 16, 25]</w:t>
      </w:r>
    </w:p>
    <w:p w14:paraId="28D51901" w14:textId="7AD140D0" w:rsid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</w:p>
    <w:p w14:paraId="3398EA93" w14:textId="77777777" w:rsid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</w:p>
    <w:p w14:paraId="1F954EBE" w14:textId="77777777" w:rsid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</w:p>
    <w:p w14:paraId="536C609F" w14:textId="77777777" w:rsid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</w:p>
    <w:p w14:paraId="0D2D3256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b/>
          <w:bCs/>
        </w:rPr>
      </w:pPr>
    </w:p>
    <w:p w14:paraId="122D1295" w14:textId="42E1F2BE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lastRenderedPageBreak/>
        <w:t>Example 3: With Condition (Even Numbers Only)</w:t>
      </w:r>
    </w:p>
    <w:p w14:paraId="662EA216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evens = [</w:t>
      </w:r>
      <w:proofErr w:type="spellStart"/>
      <w:r w:rsidRPr="00BC0324">
        <w:rPr>
          <w:rFonts w:ascii="Segoe UI Emoji" w:hAnsi="Segoe UI Emoji" w:cs="Segoe UI Emoji"/>
          <w:sz w:val="20"/>
          <w:szCs w:val="20"/>
        </w:rPr>
        <w:t>i</w:t>
      </w:r>
      <w:proofErr w:type="spellEnd"/>
      <w:r w:rsidRPr="00BC0324">
        <w:rPr>
          <w:rFonts w:ascii="Segoe UI Emoji" w:hAnsi="Segoe UI Emoji" w:cs="Segoe UI Emoji"/>
          <w:sz w:val="20"/>
          <w:szCs w:val="20"/>
        </w:rPr>
        <w:t xml:space="preserve"> for </w:t>
      </w:r>
      <w:proofErr w:type="spellStart"/>
      <w:r w:rsidRPr="00BC0324">
        <w:rPr>
          <w:rFonts w:ascii="Segoe UI Emoji" w:hAnsi="Segoe UI Emoji" w:cs="Segoe UI Emoji"/>
          <w:sz w:val="20"/>
          <w:szCs w:val="20"/>
        </w:rPr>
        <w:t>i</w:t>
      </w:r>
      <w:proofErr w:type="spellEnd"/>
      <w:r w:rsidRPr="00BC0324">
        <w:rPr>
          <w:rFonts w:ascii="Segoe UI Emoji" w:hAnsi="Segoe UI Emoji" w:cs="Segoe UI Emoji"/>
          <w:sz w:val="20"/>
          <w:szCs w:val="20"/>
        </w:rPr>
        <w:t xml:space="preserve"> in </w:t>
      </w:r>
      <w:proofErr w:type="gramStart"/>
      <w:r w:rsidRPr="00BC0324">
        <w:rPr>
          <w:rFonts w:ascii="Segoe UI Emoji" w:hAnsi="Segoe UI Emoji" w:cs="Segoe UI Emoji"/>
          <w:sz w:val="20"/>
          <w:szCs w:val="20"/>
        </w:rPr>
        <w:t>range(</w:t>
      </w:r>
      <w:proofErr w:type="gramEnd"/>
      <w:r w:rsidRPr="00BC0324">
        <w:rPr>
          <w:rFonts w:ascii="Segoe UI Emoji" w:hAnsi="Segoe UI Emoji" w:cs="Segoe UI Emoji"/>
          <w:sz w:val="20"/>
          <w:szCs w:val="20"/>
        </w:rPr>
        <w:t xml:space="preserve">1, 11) if </w:t>
      </w:r>
      <w:proofErr w:type="spellStart"/>
      <w:r w:rsidRPr="00BC0324">
        <w:rPr>
          <w:rFonts w:ascii="Segoe UI Emoji" w:hAnsi="Segoe UI Emoji" w:cs="Segoe UI Emoji"/>
          <w:sz w:val="20"/>
          <w:szCs w:val="20"/>
        </w:rPr>
        <w:t>i</w:t>
      </w:r>
      <w:proofErr w:type="spellEnd"/>
      <w:r w:rsidRPr="00BC0324">
        <w:rPr>
          <w:rFonts w:ascii="Segoe UI Emoji" w:hAnsi="Segoe UI Emoji" w:cs="Segoe UI Emoji"/>
          <w:sz w:val="20"/>
          <w:szCs w:val="20"/>
        </w:rPr>
        <w:t xml:space="preserve"> % 2 == 0]</w:t>
      </w:r>
    </w:p>
    <w:p w14:paraId="260D1C88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print(evens)</w:t>
      </w:r>
    </w:p>
    <w:p w14:paraId="600C4E84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✅ Output:</w:t>
      </w:r>
    </w:p>
    <w:p w14:paraId="532D183C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[2, 4, 6, 8, 10]</w:t>
      </w:r>
    </w:p>
    <w:p w14:paraId="0407A06C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pict w14:anchorId="06E06FFA">
          <v:rect id="_x0000_i1432" style="width:0;height:1.5pt" o:hralign="center" o:hrstd="t" o:hr="t" fillcolor="#a0a0a0" stroked="f"/>
        </w:pict>
      </w:r>
    </w:p>
    <w:p w14:paraId="33A214EB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📌 Example 4: Extract First Letter of Each Word</w:t>
      </w:r>
    </w:p>
    <w:p w14:paraId="6C09525C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words = ['Ram', 'Shyam', 'Hari']</w:t>
      </w:r>
    </w:p>
    <w:p w14:paraId="3CA98F34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proofErr w:type="spellStart"/>
      <w:r w:rsidRPr="00BC0324">
        <w:rPr>
          <w:rFonts w:ascii="Segoe UI Emoji" w:hAnsi="Segoe UI Emoji" w:cs="Segoe UI Emoji"/>
          <w:sz w:val="20"/>
          <w:szCs w:val="20"/>
        </w:rPr>
        <w:t>first_letters</w:t>
      </w:r>
      <w:proofErr w:type="spellEnd"/>
      <w:r w:rsidRPr="00BC0324">
        <w:rPr>
          <w:rFonts w:ascii="Segoe UI Emoji" w:hAnsi="Segoe UI Emoji" w:cs="Segoe UI Emoji"/>
          <w:sz w:val="20"/>
          <w:szCs w:val="20"/>
        </w:rPr>
        <w:t xml:space="preserve"> = [</w:t>
      </w:r>
      <w:proofErr w:type="gramStart"/>
      <w:r w:rsidRPr="00BC0324">
        <w:rPr>
          <w:rFonts w:ascii="Segoe UI Emoji" w:hAnsi="Segoe UI Emoji" w:cs="Segoe UI Emoji"/>
          <w:sz w:val="20"/>
          <w:szCs w:val="20"/>
        </w:rPr>
        <w:t>w[</w:t>
      </w:r>
      <w:proofErr w:type="gramEnd"/>
      <w:r w:rsidRPr="00BC0324">
        <w:rPr>
          <w:rFonts w:ascii="Segoe UI Emoji" w:hAnsi="Segoe UI Emoji" w:cs="Segoe UI Emoji"/>
          <w:sz w:val="20"/>
          <w:szCs w:val="20"/>
        </w:rPr>
        <w:t>0] for w in words]</w:t>
      </w:r>
    </w:p>
    <w:p w14:paraId="4FE79A6D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print(</w:t>
      </w:r>
      <w:proofErr w:type="spellStart"/>
      <w:r w:rsidRPr="00BC0324">
        <w:rPr>
          <w:rFonts w:ascii="Segoe UI Emoji" w:hAnsi="Segoe UI Emoji" w:cs="Segoe UI Emoji"/>
          <w:sz w:val="20"/>
          <w:szCs w:val="20"/>
        </w:rPr>
        <w:t>first_letters</w:t>
      </w:r>
      <w:proofErr w:type="spellEnd"/>
      <w:r w:rsidRPr="00BC0324">
        <w:rPr>
          <w:rFonts w:ascii="Segoe UI Emoji" w:hAnsi="Segoe UI Emoji" w:cs="Segoe UI Emoji"/>
          <w:sz w:val="20"/>
          <w:szCs w:val="20"/>
        </w:rPr>
        <w:t>)</w:t>
      </w:r>
    </w:p>
    <w:p w14:paraId="031C2DF4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✅ Output:</w:t>
      </w:r>
    </w:p>
    <w:p w14:paraId="6B1BA1C2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['R', 'S', 'H']</w:t>
      </w:r>
    </w:p>
    <w:p w14:paraId="1E19918F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pict w14:anchorId="6B348264">
          <v:rect id="_x0000_i1433" style="width:0;height:1.5pt" o:hralign="center" o:hrstd="t" o:hr="t" fillcolor="#a0a0a0" stroked="f"/>
        </w:pict>
      </w:r>
    </w:p>
    <w:p w14:paraId="55F1CBBA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📌 Example 5: Nested List Comprehension (Matrix Flatten)</w:t>
      </w:r>
    </w:p>
    <w:p w14:paraId="382181ED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matrix = [[1, 2], [3, 4], [5, 6]]</w:t>
      </w:r>
    </w:p>
    <w:p w14:paraId="78823564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flat = [num for row in matrix for num in row]</w:t>
      </w:r>
    </w:p>
    <w:p w14:paraId="3647246E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print(flat)</w:t>
      </w:r>
    </w:p>
    <w:p w14:paraId="624D6767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✅ Output:</w:t>
      </w:r>
    </w:p>
    <w:p w14:paraId="4E84B348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[1, 2, 3, 4, 5, 6]</w:t>
      </w:r>
    </w:p>
    <w:p w14:paraId="53DEBB54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pict w14:anchorId="587B157C">
          <v:rect id="_x0000_i1434" style="width:0;height:1.5pt" o:hralign="center" o:hrstd="t" o:hr="t" fillcolor="#a0a0a0" stroked="f"/>
        </w:pict>
      </w:r>
    </w:p>
    <w:p w14:paraId="22C56E1E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📌 Example 6: Uppercase and Length of Words</w:t>
      </w:r>
    </w:p>
    <w:p w14:paraId="0B1E3E42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 xml:space="preserve">sentence = "my name is Ram </w:t>
      </w:r>
      <w:proofErr w:type="spellStart"/>
      <w:r w:rsidRPr="00BC0324">
        <w:rPr>
          <w:rFonts w:ascii="Segoe UI Emoji" w:hAnsi="Segoe UI Emoji" w:cs="Segoe UI Emoji"/>
          <w:sz w:val="20"/>
          <w:szCs w:val="20"/>
        </w:rPr>
        <w:t>Prasad</w:t>
      </w:r>
      <w:proofErr w:type="gramStart"/>
      <w:r w:rsidRPr="00BC0324">
        <w:rPr>
          <w:rFonts w:ascii="Segoe UI Emoji" w:hAnsi="Segoe UI Emoji" w:cs="Segoe UI Emoji"/>
          <w:sz w:val="20"/>
          <w:szCs w:val="20"/>
        </w:rPr>
        <w:t>".split</w:t>
      </w:r>
      <w:proofErr w:type="spellEnd"/>
      <w:proofErr w:type="gramEnd"/>
      <w:r w:rsidRPr="00BC0324">
        <w:rPr>
          <w:rFonts w:ascii="Segoe UI Emoji" w:hAnsi="Segoe UI Emoji" w:cs="Segoe UI Emoji"/>
          <w:sz w:val="20"/>
          <w:szCs w:val="20"/>
        </w:rPr>
        <w:t>()</w:t>
      </w:r>
    </w:p>
    <w:p w14:paraId="224716C9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result = [[</w:t>
      </w:r>
      <w:proofErr w:type="spellStart"/>
      <w:proofErr w:type="gramStart"/>
      <w:r w:rsidRPr="00BC0324">
        <w:rPr>
          <w:rFonts w:ascii="Segoe UI Emoji" w:hAnsi="Segoe UI Emoji" w:cs="Segoe UI Emoji"/>
          <w:sz w:val="20"/>
          <w:szCs w:val="20"/>
        </w:rPr>
        <w:t>word.upper</w:t>
      </w:r>
      <w:proofErr w:type="spellEnd"/>
      <w:proofErr w:type="gramEnd"/>
      <w:r w:rsidRPr="00BC0324">
        <w:rPr>
          <w:rFonts w:ascii="Segoe UI Emoji" w:hAnsi="Segoe UI Emoji" w:cs="Segoe UI Emoji"/>
          <w:sz w:val="20"/>
          <w:szCs w:val="20"/>
        </w:rPr>
        <w:t xml:space="preserve">(), </w:t>
      </w:r>
      <w:proofErr w:type="spellStart"/>
      <w:r w:rsidRPr="00BC0324">
        <w:rPr>
          <w:rFonts w:ascii="Segoe UI Emoji" w:hAnsi="Segoe UI Emoji" w:cs="Segoe UI Emoji"/>
          <w:sz w:val="20"/>
          <w:szCs w:val="20"/>
        </w:rPr>
        <w:t>len</w:t>
      </w:r>
      <w:proofErr w:type="spellEnd"/>
      <w:r w:rsidRPr="00BC0324">
        <w:rPr>
          <w:rFonts w:ascii="Segoe UI Emoji" w:hAnsi="Segoe UI Emoji" w:cs="Segoe UI Emoji"/>
          <w:sz w:val="20"/>
          <w:szCs w:val="20"/>
        </w:rPr>
        <w:t>(word)] for word in sentence]</w:t>
      </w:r>
    </w:p>
    <w:p w14:paraId="1C41E853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print(result)</w:t>
      </w:r>
    </w:p>
    <w:p w14:paraId="277A80AF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✅ Output:</w:t>
      </w:r>
    </w:p>
    <w:p w14:paraId="21A78CD2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  <w:sz w:val="20"/>
          <w:szCs w:val="20"/>
        </w:rPr>
      </w:pPr>
      <w:r w:rsidRPr="00BC0324">
        <w:rPr>
          <w:rFonts w:ascii="Segoe UI Emoji" w:hAnsi="Segoe UI Emoji" w:cs="Segoe UI Emoji"/>
          <w:sz w:val="20"/>
          <w:szCs w:val="20"/>
        </w:rPr>
        <w:t>[['MY', 2], ['NAME', 4], ['IS', 2], ['RAM', 3], ['PRASAD', 6]]</w:t>
      </w:r>
    </w:p>
    <w:p w14:paraId="33D22690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pict w14:anchorId="04F42A44">
          <v:rect id="_x0000_i1435" style="width:0;height:1.5pt" o:hralign="center" o:hrstd="t" o:hr="t" fillcolor="#a0a0a0" stroked="f"/>
        </w:pict>
      </w:r>
    </w:p>
    <w:p w14:paraId="201E26B9" w14:textId="77777777" w:rsidR="00BC0324" w:rsidRPr="00BC0324" w:rsidRDefault="00BC0324" w:rsidP="00BC0324">
      <w:p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📌 Advantages of List Comprehension:</w:t>
      </w:r>
    </w:p>
    <w:p w14:paraId="3FC05AD4" w14:textId="77777777" w:rsidR="00BC0324" w:rsidRPr="00BC0324" w:rsidRDefault="00BC0324" w:rsidP="00BC0324">
      <w:pPr>
        <w:numPr>
          <w:ilvl w:val="0"/>
          <w:numId w:val="175"/>
        </w:num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Short and readable code.</w:t>
      </w:r>
    </w:p>
    <w:p w14:paraId="516945C4" w14:textId="77777777" w:rsidR="00BC0324" w:rsidRPr="00BC0324" w:rsidRDefault="00BC0324" w:rsidP="00BC0324">
      <w:pPr>
        <w:numPr>
          <w:ilvl w:val="0"/>
          <w:numId w:val="175"/>
        </w:num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 xml:space="preserve">Faster than normal loops with </w:t>
      </w:r>
      <w:proofErr w:type="gramStart"/>
      <w:r w:rsidRPr="00BC0324">
        <w:rPr>
          <w:rFonts w:ascii="Segoe UI Emoji" w:hAnsi="Segoe UI Emoji" w:cs="Segoe UI Emoji"/>
        </w:rPr>
        <w:t>append(</w:t>
      </w:r>
      <w:proofErr w:type="gramEnd"/>
      <w:r w:rsidRPr="00BC0324">
        <w:rPr>
          <w:rFonts w:ascii="Segoe UI Emoji" w:hAnsi="Segoe UI Emoji" w:cs="Segoe UI Emoji"/>
        </w:rPr>
        <w:t>).</w:t>
      </w:r>
    </w:p>
    <w:p w14:paraId="4EA6465F" w14:textId="77777777" w:rsidR="00BC0324" w:rsidRPr="00BC0324" w:rsidRDefault="00BC0324" w:rsidP="00BC0324">
      <w:pPr>
        <w:numPr>
          <w:ilvl w:val="0"/>
          <w:numId w:val="175"/>
        </w:numPr>
        <w:spacing w:after="0" w:line="240" w:lineRule="auto"/>
        <w:rPr>
          <w:rFonts w:ascii="Segoe UI Emoji" w:hAnsi="Segoe UI Emoji" w:cs="Segoe UI Emoji"/>
        </w:rPr>
      </w:pPr>
      <w:r w:rsidRPr="00BC0324">
        <w:rPr>
          <w:rFonts w:ascii="Segoe UI Emoji" w:hAnsi="Segoe UI Emoji" w:cs="Segoe UI Emoji"/>
        </w:rPr>
        <w:t>Can include conditions and nested loops.</w:t>
      </w:r>
    </w:p>
    <w:p w14:paraId="294EA83C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t>🔹</w:t>
      </w:r>
      <w:r w:rsidRPr="00791DDF">
        <w:rPr>
          <w:b/>
          <w:bCs/>
        </w:rPr>
        <w:t xml:space="preserve"> 15. Built-in Functions with Lists</w:t>
      </w:r>
    </w:p>
    <w:p w14:paraId="4998DEE3" w14:textId="77777777" w:rsidR="00791DDF" w:rsidRPr="00791DDF" w:rsidRDefault="00791DDF" w:rsidP="00791DDF">
      <w:pPr>
        <w:numPr>
          <w:ilvl w:val="0"/>
          <w:numId w:val="172"/>
        </w:numPr>
        <w:spacing w:after="0" w:line="240" w:lineRule="auto"/>
      </w:pPr>
      <w:proofErr w:type="spellStart"/>
      <w:r w:rsidRPr="00791DDF">
        <w:t>len</w:t>
      </w:r>
      <w:proofErr w:type="spellEnd"/>
      <w:r w:rsidRPr="00791DDF">
        <w:t>(l) → number of elements</w:t>
      </w:r>
    </w:p>
    <w:p w14:paraId="08AB832F" w14:textId="77777777" w:rsidR="00791DDF" w:rsidRPr="00791DDF" w:rsidRDefault="00791DDF" w:rsidP="00791DDF">
      <w:pPr>
        <w:numPr>
          <w:ilvl w:val="0"/>
          <w:numId w:val="172"/>
        </w:numPr>
        <w:spacing w:after="0" w:line="240" w:lineRule="auto"/>
      </w:pPr>
      <w:r w:rsidRPr="00791DDF">
        <w:t>min(l) → smallest element</w:t>
      </w:r>
    </w:p>
    <w:p w14:paraId="36D457F3" w14:textId="77777777" w:rsidR="00791DDF" w:rsidRPr="00791DDF" w:rsidRDefault="00791DDF" w:rsidP="00791DDF">
      <w:pPr>
        <w:numPr>
          <w:ilvl w:val="0"/>
          <w:numId w:val="172"/>
        </w:numPr>
        <w:spacing w:after="0" w:line="240" w:lineRule="auto"/>
      </w:pPr>
      <w:r w:rsidRPr="00791DDF">
        <w:t>max(l) → largest element</w:t>
      </w:r>
    </w:p>
    <w:p w14:paraId="0B3ECFC2" w14:textId="77777777" w:rsidR="00791DDF" w:rsidRPr="00791DDF" w:rsidRDefault="00791DDF" w:rsidP="00791DDF">
      <w:pPr>
        <w:numPr>
          <w:ilvl w:val="0"/>
          <w:numId w:val="172"/>
        </w:numPr>
        <w:spacing w:after="0" w:line="240" w:lineRule="auto"/>
      </w:pPr>
      <w:r w:rsidRPr="00791DDF">
        <w:t>sum(l) → sum of elements (numeric only)</w:t>
      </w:r>
    </w:p>
    <w:p w14:paraId="03B50E16" w14:textId="77777777" w:rsidR="00791DDF" w:rsidRPr="00791DDF" w:rsidRDefault="00791DDF" w:rsidP="00791DDF">
      <w:pPr>
        <w:numPr>
          <w:ilvl w:val="0"/>
          <w:numId w:val="172"/>
        </w:numPr>
        <w:spacing w:after="0" w:line="240" w:lineRule="auto"/>
      </w:pPr>
      <w:r w:rsidRPr="00791DDF">
        <w:t>any(l) → True if at least one element is True</w:t>
      </w:r>
    </w:p>
    <w:p w14:paraId="53EA15D7" w14:textId="77777777" w:rsidR="00791DDF" w:rsidRPr="00791DDF" w:rsidRDefault="00791DDF" w:rsidP="00791DDF">
      <w:pPr>
        <w:numPr>
          <w:ilvl w:val="0"/>
          <w:numId w:val="172"/>
        </w:numPr>
        <w:spacing w:after="0" w:line="240" w:lineRule="auto"/>
      </w:pPr>
      <w:r w:rsidRPr="00791DDF">
        <w:t>all(l) → True if all elements are True</w:t>
      </w:r>
    </w:p>
    <w:p w14:paraId="5654CD9E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proofErr w:type="spellStart"/>
      <w:r w:rsidRPr="00791DDF">
        <w:rPr>
          <w:sz w:val="20"/>
          <w:szCs w:val="20"/>
        </w:rPr>
        <w:t>nums</w:t>
      </w:r>
      <w:proofErr w:type="spellEnd"/>
      <w:r w:rsidRPr="00791DDF">
        <w:rPr>
          <w:sz w:val="20"/>
          <w:szCs w:val="20"/>
        </w:rPr>
        <w:t xml:space="preserve"> = [1, 2, 3, 4]</w:t>
      </w:r>
    </w:p>
    <w:p w14:paraId="0E61118D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</w:t>
      </w:r>
      <w:proofErr w:type="spellStart"/>
      <w:r w:rsidRPr="00791DDF">
        <w:rPr>
          <w:sz w:val="20"/>
          <w:szCs w:val="20"/>
        </w:rPr>
        <w:t>len</w:t>
      </w:r>
      <w:proofErr w:type="spellEnd"/>
      <w:r w:rsidRPr="00791DDF">
        <w:rPr>
          <w:sz w:val="20"/>
          <w:szCs w:val="20"/>
        </w:rPr>
        <w:t>(</w:t>
      </w:r>
      <w:proofErr w:type="spellStart"/>
      <w:r w:rsidRPr="00791DDF">
        <w:rPr>
          <w:sz w:val="20"/>
          <w:szCs w:val="20"/>
        </w:rPr>
        <w:t>nums</w:t>
      </w:r>
      <w:proofErr w:type="spellEnd"/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># 4</w:t>
      </w:r>
    </w:p>
    <w:p w14:paraId="3CEAF7F5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sum(</w:t>
      </w:r>
      <w:proofErr w:type="spellStart"/>
      <w:r w:rsidRPr="00791DDF">
        <w:rPr>
          <w:sz w:val="20"/>
          <w:szCs w:val="20"/>
        </w:rPr>
        <w:t>nums</w:t>
      </w:r>
      <w:proofErr w:type="spellEnd"/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># 10</w:t>
      </w:r>
    </w:p>
    <w:p w14:paraId="1D375284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min(</w:t>
      </w:r>
      <w:proofErr w:type="spellStart"/>
      <w:r w:rsidRPr="00791DDF">
        <w:rPr>
          <w:sz w:val="20"/>
          <w:szCs w:val="20"/>
        </w:rPr>
        <w:t>nums</w:t>
      </w:r>
      <w:proofErr w:type="spellEnd"/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># 1</w:t>
      </w:r>
    </w:p>
    <w:p w14:paraId="6E6543A1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max(</w:t>
      </w:r>
      <w:proofErr w:type="spellStart"/>
      <w:r w:rsidRPr="00791DDF">
        <w:rPr>
          <w:sz w:val="20"/>
          <w:szCs w:val="20"/>
        </w:rPr>
        <w:t>nums</w:t>
      </w:r>
      <w:proofErr w:type="spellEnd"/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># 4</w:t>
      </w:r>
    </w:p>
    <w:p w14:paraId="3DE061BD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any(</w:t>
      </w:r>
      <w:proofErr w:type="spellStart"/>
      <w:r w:rsidRPr="00791DDF">
        <w:rPr>
          <w:sz w:val="20"/>
          <w:szCs w:val="20"/>
        </w:rPr>
        <w:t>nums</w:t>
      </w:r>
      <w:proofErr w:type="spellEnd"/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># True</w:t>
      </w:r>
    </w:p>
    <w:p w14:paraId="64125903" w14:textId="77777777" w:rsidR="00791DDF" w:rsidRPr="00791DDF" w:rsidRDefault="00791DDF" w:rsidP="00791DDF">
      <w:pPr>
        <w:spacing w:after="0" w:line="240" w:lineRule="auto"/>
        <w:rPr>
          <w:sz w:val="20"/>
          <w:szCs w:val="20"/>
        </w:rPr>
      </w:pPr>
      <w:r w:rsidRPr="00791DDF">
        <w:rPr>
          <w:sz w:val="20"/>
          <w:szCs w:val="20"/>
        </w:rPr>
        <w:t>print(all(</w:t>
      </w:r>
      <w:proofErr w:type="spellStart"/>
      <w:r w:rsidRPr="00791DDF">
        <w:rPr>
          <w:sz w:val="20"/>
          <w:szCs w:val="20"/>
        </w:rPr>
        <w:t>nums</w:t>
      </w:r>
      <w:proofErr w:type="spellEnd"/>
      <w:proofErr w:type="gramStart"/>
      <w:r w:rsidRPr="00791DDF">
        <w:rPr>
          <w:sz w:val="20"/>
          <w:szCs w:val="20"/>
        </w:rPr>
        <w:t xml:space="preserve">))   </w:t>
      </w:r>
      <w:proofErr w:type="gramEnd"/>
      <w:r w:rsidRPr="00791DDF">
        <w:rPr>
          <w:sz w:val="20"/>
          <w:szCs w:val="20"/>
        </w:rPr>
        <w:t># True</w:t>
      </w:r>
    </w:p>
    <w:p w14:paraId="2EEDC1A0" w14:textId="6B7DAB1F" w:rsidR="00791DDF" w:rsidRPr="00791DDF" w:rsidRDefault="00791DDF" w:rsidP="00791DDF">
      <w:pPr>
        <w:spacing w:after="0" w:line="240" w:lineRule="auto"/>
      </w:pPr>
    </w:p>
    <w:p w14:paraId="7229E26D" w14:textId="77777777" w:rsidR="00791DDF" w:rsidRPr="00791DDF" w:rsidRDefault="00791DDF" w:rsidP="00791DDF">
      <w:pPr>
        <w:spacing w:after="0" w:line="240" w:lineRule="auto"/>
        <w:rPr>
          <w:b/>
          <w:bCs/>
        </w:rPr>
      </w:pPr>
      <w:r w:rsidRPr="00791DDF">
        <w:rPr>
          <w:rFonts w:ascii="Segoe UI Emoji" w:hAnsi="Segoe UI Emoji" w:cs="Segoe UI Emoji"/>
          <w:b/>
          <w:bCs/>
        </w:rPr>
        <w:lastRenderedPageBreak/>
        <w:t>✅</w:t>
      </w:r>
      <w:r w:rsidRPr="00791DDF">
        <w:rPr>
          <w:b/>
          <w:bCs/>
        </w:rPr>
        <w:t xml:space="preserve"> Final Summary</w:t>
      </w:r>
    </w:p>
    <w:p w14:paraId="4BE05E7E" w14:textId="77777777" w:rsidR="00791DDF" w:rsidRPr="00791DDF" w:rsidRDefault="00791DDF" w:rsidP="00791DDF">
      <w:pPr>
        <w:numPr>
          <w:ilvl w:val="0"/>
          <w:numId w:val="173"/>
        </w:numPr>
        <w:spacing w:after="0" w:line="240" w:lineRule="auto"/>
      </w:pPr>
      <w:r w:rsidRPr="00791DDF">
        <w:rPr>
          <w:b/>
          <w:bCs/>
        </w:rPr>
        <w:t>List</w:t>
      </w:r>
      <w:r w:rsidRPr="00791DDF">
        <w:t xml:space="preserve"> = Ordered, mutable, heterogeneous, dynamic collection.</w:t>
      </w:r>
    </w:p>
    <w:p w14:paraId="7995DB04" w14:textId="77777777" w:rsidR="00791DDF" w:rsidRPr="00791DDF" w:rsidRDefault="00791DDF" w:rsidP="00791DDF">
      <w:pPr>
        <w:numPr>
          <w:ilvl w:val="0"/>
          <w:numId w:val="173"/>
        </w:numPr>
        <w:spacing w:after="0" w:line="240" w:lineRule="auto"/>
      </w:pPr>
      <w:r w:rsidRPr="00791DDF">
        <w:t xml:space="preserve">Allows </w:t>
      </w:r>
      <w:r w:rsidRPr="00791DDF">
        <w:rPr>
          <w:b/>
          <w:bCs/>
        </w:rPr>
        <w:t>duplication, indexing, slicing, traversal, and comprehensions</w:t>
      </w:r>
      <w:r w:rsidRPr="00791DDF">
        <w:t>.</w:t>
      </w:r>
    </w:p>
    <w:p w14:paraId="05002117" w14:textId="77777777" w:rsidR="00791DDF" w:rsidRPr="00791DDF" w:rsidRDefault="00791DDF" w:rsidP="00791DDF">
      <w:pPr>
        <w:numPr>
          <w:ilvl w:val="0"/>
          <w:numId w:val="173"/>
        </w:numPr>
        <w:spacing w:after="0" w:line="240" w:lineRule="auto"/>
      </w:pPr>
      <w:r w:rsidRPr="00791DDF">
        <w:t xml:space="preserve">Provides </w:t>
      </w:r>
      <w:r w:rsidRPr="00791DDF">
        <w:rPr>
          <w:b/>
          <w:bCs/>
        </w:rPr>
        <w:t>powerful methods</w:t>
      </w:r>
      <w:r w:rsidRPr="00791DDF">
        <w:t xml:space="preserve">: </w:t>
      </w:r>
      <w:proofErr w:type="gramStart"/>
      <w:r w:rsidRPr="00791DDF">
        <w:t>append(</w:t>
      </w:r>
      <w:proofErr w:type="gramEnd"/>
      <w:r w:rsidRPr="00791DDF">
        <w:t xml:space="preserve">), </w:t>
      </w:r>
      <w:proofErr w:type="gramStart"/>
      <w:r w:rsidRPr="00791DDF">
        <w:t>insert(</w:t>
      </w:r>
      <w:proofErr w:type="gramEnd"/>
      <w:r w:rsidRPr="00791DDF">
        <w:t xml:space="preserve">), </w:t>
      </w:r>
      <w:proofErr w:type="gramStart"/>
      <w:r w:rsidRPr="00791DDF">
        <w:t>extend(</w:t>
      </w:r>
      <w:proofErr w:type="gramEnd"/>
      <w:r w:rsidRPr="00791DDF">
        <w:t xml:space="preserve">), </w:t>
      </w:r>
      <w:proofErr w:type="gramStart"/>
      <w:r w:rsidRPr="00791DDF">
        <w:t>remove(</w:t>
      </w:r>
      <w:proofErr w:type="gramEnd"/>
      <w:r w:rsidRPr="00791DDF">
        <w:t xml:space="preserve">), </w:t>
      </w:r>
      <w:proofErr w:type="gramStart"/>
      <w:r w:rsidRPr="00791DDF">
        <w:t>pop(</w:t>
      </w:r>
      <w:proofErr w:type="gramEnd"/>
      <w:r w:rsidRPr="00791DDF">
        <w:t xml:space="preserve">), </w:t>
      </w:r>
      <w:proofErr w:type="gramStart"/>
      <w:r w:rsidRPr="00791DDF">
        <w:t>clear(</w:t>
      </w:r>
      <w:proofErr w:type="gramEnd"/>
      <w:r w:rsidRPr="00791DDF">
        <w:t xml:space="preserve">), </w:t>
      </w:r>
      <w:proofErr w:type="gramStart"/>
      <w:r w:rsidRPr="00791DDF">
        <w:t>sort(</w:t>
      </w:r>
      <w:proofErr w:type="gramEnd"/>
      <w:r w:rsidRPr="00791DDF">
        <w:t xml:space="preserve">), </w:t>
      </w:r>
      <w:proofErr w:type="gramStart"/>
      <w:r w:rsidRPr="00791DDF">
        <w:t>reverse(</w:t>
      </w:r>
      <w:proofErr w:type="gramEnd"/>
      <w:r w:rsidRPr="00791DDF">
        <w:t>).</w:t>
      </w:r>
    </w:p>
    <w:p w14:paraId="710233EA" w14:textId="77777777" w:rsidR="00791DDF" w:rsidRPr="00791DDF" w:rsidRDefault="00791DDF" w:rsidP="00791DDF">
      <w:pPr>
        <w:numPr>
          <w:ilvl w:val="0"/>
          <w:numId w:val="173"/>
        </w:numPr>
        <w:spacing w:after="0" w:line="240" w:lineRule="auto"/>
      </w:pPr>
      <w:r w:rsidRPr="00791DDF">
        <w:t xml:space="preserve">Supports </w:t>
      </w:r>
      <w:r w:rsidRPr="00791DDF">
        <w:rPr>
          <w:b/>
          <w:bCs/>
        </w:rPr>
        <w:t>aliasing, cloning, concatenation, repetition, membership, nested lists</w:t>
      </w:r>
      <w:r w:rsidRPr="00791DDF">
        <w:t>.</w:t>
      </w:r>
    </w:p>
    <w:p w14:paraId="7C8E7990" w14:textId="77777777" w:rsidR="00791DDF" w:rsidRPr="00791DDF" w:rsidRDefault="00791DDF" w:rsidP="00791DDF">
      <w:pPr>
        <w:numPr>
          <w:ilvl w:val="0"/>
          <w:numId w:val="173"/>
        </w:numPr>
        <w:spacing w:after="0" w:line="240" w:lineRule="auto"/>
      </w:pPr>
      <w:r w:rsidRPr="00791DDF">
        <w:rPr>
          <w:b/>
          <w:bCs/>
        </w:rPr>
        <w:t>List comprehensions</w:t>
      </w:r>
      <w:r w:rsidRPr="00791DDF">
        <w:t xml:space="preserve"> make list creation &amp; filtering easier.</w:t>
      </w:r>
    </w:p>
    <w:p w14:paraId="00DA7656" w14:textId="77777777" w:rsidR="00791DDF" w:rsidRPr="00791DDF" w:rsidRDefault="00791DDF" w:rsidP="00791DDF">
      <w:pPr>
        <w:numPr>
          <w:ilvl w:val="0"/>
          <w:numId w:val="173"/>
        </w:numPr>
        <w:spacing w:after="0" w:line="240" w:lineRule="auto"/>
      </w:pPr>
      <w:r w:rsidRPr="00791DDF">
        <w:t xml:space="preserve">Very important in </w:t>
      </w:r>
      <w:r w:rsidRPr="00791DDF">
        <w:rPr>
          <w:b/>
          <w:bCs/>
        </w:rPr>
        <w:t>real-life applications, data storage, and algorithms</w:t>
      </w:r>
      <w:r w:rsidRPr="00791DDF">
        <w:t>.</w:t>
      </w:r>
    </w:p>
    <w:p w14:paraId="651B9550" w14:textId="46502040" w:rsidR="0013004E" w:rsidRPr="00791DDF" w:rsidRDefault="0013004E" w:rsidP="00E822CD">
      <w:pPr>
        <w:spacing w:after="0" w:line="240" w:lineRule="auto"/>
      </w:pPr>
    </w:p>
    <w:sectPr w:rsidR="0013004E" w:rsidRPr="00791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389"/>
    <w:multiLevelType w:val="multilevel"/>
    <w:tmpl w:val="801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26257"/>
    <w:multiLevelType w:val="multilevel"/>
    <w:tmpl w:val="C1C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7397F"/>
    <w:multiLevelType w:val="multilevel"/>
    <w:tmpl w:val="F6967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A6352"/>
    <w:multiLevelType w:val="multilevel"/>
    <w:tmpl w:val="391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E30C65"/>
    <w:multiLevelType w:val="multilevel"/>
    <w:tmpl w:val="810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EA1576"/>
    <w:multiLevelType w:val="multilevel"/>
    <w:tmpl w:val="E47A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591350"/>
    <w:multiLevelType w:val="multilevel"/>
    <w:tmpl w:val="392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934FC2"/>
    <w:multiLevelType w:val="multilevel"/>
    <w:tmpl w:val="220E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6B21AF"/>
    <w:multiLevelType w:val="multilevel"/>
    <w:tmpl w:val="FD6A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8332BB"/>
    <w:multiLevelType w:val="multilevel"/>
    <w:tmpl w:val="BD32C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843AF5"/>
    <w:multiLevelType w:val="multilevel"/>
    <w:tmpl w:val="0CC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1610E2"/>
    <w:multiLevelType w:val="multilevel"/>
    <w:tmpl w:val="E3A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6D340E"/>
    <w:multiLevelType w:val="multilevel"/>
    <w:tmpl w:val="984C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FA3BBF"/>
    <w:multiLevelType w:val="multilevel"/>
    <w:tmpl w:val="BB18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829CD"/>
    <w:multiLevelType w:val="multilevel"/>
    <w:tmpl w:val="A65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A909E7"/>
    <w:multiLevelType w:val="multilevel"/>
    <w:tmpl w:val="3F36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D12C2E"/>
    <w:multiLevelType w:val="multilevel"/>
    <w:tmpl w:val="4DCE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1A1B39"/>
    <w:multiLevelType w:val="multilevel"/>
    <w:tmpl w:val="1C22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9C12C5"/>
    <w:multiLevelType w:val="multilevel"/>
    <w:tmpl w:val="747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A72DFF"/>
    <w:multiLevelType w:val="multilevel"/>
    <w:tmpl w:val="8A84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F55817"/>
    <w:multiLevelType w:val="multilevel"/>
    <w:tmpl w:val="801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2C16E3"/>
    <w:multiLevelType w:val="multilevel"/>
    <w:tmpl w:val="59625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DF605F"/>
    <w:multiLevelType w:val="multilevel"/>
    <w:tmpl w:val="BC6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AD4149"/>
    <w:multiLevelType w:val="multilevel"/>
    <w:tmpl w:val="944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6E3913"/>
    <w:multiLevelType w:val="multilevel"/>
    <w:tmpl w:val="C08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8660CD"/>
    <w:multiLevelType w:val="multilevel"/>
    <w:tmpl w:val="CA5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AE4150"/>
    <w:multiLevelType w:val="multilevel"/>
    <w:tmpl w:val="9E6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DE7BB7"/>
    <w:multiLevelType w:val="multilevel"/>
    <w:tmpl w:val="CF46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A2721A"/>
    <w:multiLevelType w:val="multilevel"/>
    <w:tmpl w:val="647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3905C2"/>
    <w:multiLevelType w:val="multilevel"/>
    <w:tmpl w:val="1BA6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A95B77"/>
    <w:multiLevelType w:val="multilevel"/>
    <w:tmpl w:val="6008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F118B5"/>
    <w:multiLevelType w:val="multilevel"/>
    <w:tmpl w:val="38E0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AA51FF"/>
    <w:multiLevelType w:val="multilevel"/>
    <w:tmpl w:val="BCE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5B4096"/>
    <w:multiLevelType w:val="multilevel"/>
    <w:tmpl w:val="EC8C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975C88"/>
    <w:multiLevelType w:val="multilevel"/>
    <w:tmpl w:val="230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53073E"/>
    <w:multiLevelType w:val="multilevel"/>
    <w:tmpl w:val="17D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D871B6"/>
    <w:multiLevelType w:val="multilevel"/>
    <w:tmpl w:val="297E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3268F2"/>
    <w:multiLevelType w:val="multilevel"/>
    <w:tmpl w:val="CAA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9304DB"/>
    <w:multiLevelType w:val="multilevel"/>
    <w:tmpl w:val="E09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BF0D2B"/>
    <w:multiLevelType w:val="multilevel"/>
    <w:tmpl w:val="BF92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F64DC1"/>
    <w:multiLevelType w:val="multilevel"/>
    <w:tmpl w:val="344E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3B6B08"/>
    <w:multiLevelType w:val="multilevel"/>
    <w:tmpl w:val="A6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BF2378"/>
    <w:multiLevelType w:val="multilevel"/>
    <w:tmpl w:val="BB0C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C97FB2"/>
    <w:multiLevelType w:val="multilevel"/>
    <w:tmpl w:val="2F02A6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F77C1D"/>
    <w:multiLevelType w:val="multilevel"/>
    <w:tmpl w:val="944A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074B9D"/>
    <w:multiLevelType w:val="multilevel"/>
    <w:tmpl w:val="2F5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200E4C"/>
    <w:multiLevelType w:val="multilevel"/>
    <w:tmpl w:val="552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2425B4"/>
    <w:multiLevelType w:val="multilevel"/>
    <w:tmpl w:val="27C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592588"/>
    <w:multiLevelType w:val="multilevel"/>
    <w:tmpl w:val="094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BD2E2F"/>
    <w:multiLevelType w:val="multilevel"/>
    <w:tmpl w:val="0DD2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4DD6DEE"/>
    <w:multiLevelType w:val="multilevel"/>
    <w:tmpl w:val="343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AC5AF5"/>
    <w:multiLevelType w:val="multilevel"/>
    <w:tmpl w:val="4D9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80205C"/>
    <w:multiLevelType w:val="multilevel"/>
    <w:tmpl w:val="1E40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8476EB1"/>
    <w:multiLevelType w:val="multilevel"/>
    <w:tmpl w:val="B75C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FD165A"/>
    <w:multiLevelType w:val="multilevel"/>
    <w:tmpl w:val="4B7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1F1FCA"/>
    <w:multiLevelType w:val="multilevel"/>
    <w:tmpl w:val="5F2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D14DF1"/>
    <w:multiLevelType w:val="multilevel"/>
    <w:tmpl w:val="D2A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6E67B4"/>
    <w:multiLevelType w:val="multilevel"/>
    <w:tmpl w:val="85A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C42EF9"/>
    <w:multiLevelType w:val="multilevel"/>
    <w:tmpl w:val="A29A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FB7195"/>
    <w:multiLevelType w:val="multilevel"/>
    <w:tmpl w:val="4C0E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937663"/>
    <w:multiLevelType w:val="multilevel"/>
    <w:tmpl w:val="ED4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AF19C2"/>
    <w:multiLevelType w:val="multilevel"/>
    <w:tmpl w:val="C57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652373"/>
    <w:multiLevelType w:val="multilevel"/>
    <w:tmpl w:val="6AC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DF5B44"/>
    <w:multiLevelType w:val="multilevel"/>
    <w:tmpl w:val="FD6C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186C42"/>
    <w:multiLevelType w:val="multilevel"/>
    <w:tmpl w:val="ED0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8456E1"/>
    <w:multiLevelType w:val="multilevel"/>
    <w:tmpl w:val="61E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95A70A5"/>
    <w:multiLevelType w:val="multilevel"/>
    <w:tmpl w:val="78DC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9233C7"/>
    <w:multiLevelType w:val="multilevel"/>
    <w:tmpl w:val="30D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AB43EBA"/>
    <w:multiLevelType w:val="multilevel"/>
    <w:tmpl w:val="4EF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B66031B"/>
    <w:multiLevelType w:val="multilevel"/>
    <w:tmpl w:val="B610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BDE6F51"/>
    <w:multiLevelType w:val="multilevel"/>
    <w:tmpl w:val="7D7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BEC08A3"/>
    <w:multiLevelType w:val="multilevel"/>
    <w:tmpl w:val="288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717883"/>
    <w:multiLevelType w:val="multilevel"/>
    <w:tmpl w:val="FFA0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E063346"/>
    <w:multiLevelType w:val="multilevel"/>
    <w:tmpl w:val="7BB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E451FB3"/>
    <w:multiLevelType w:val="multilevel"/>
    <w:tmpl w:val="BBF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F3336AD"/>
    <w:multiLevelType w:val="multilevel"/>
    <w:tmpl w:val="79DEC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FF30816"/>
    <w:multiLevelType w:val="multilevel"/>
    <w:tmpl w:val="B1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02A446F"/>
    <w:multiLevelType w:val="multilevel"/>
    <w:tmpl w:val="461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0F70CCC"/>
    <w:multiLevelType w:val="multilevel"/>
    <w:tmpl w:val="2D7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19D61BA"/>
    <w:multiLevelType w:val="multilevel"/>
    <w:tmpl w:val="BFB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1B6337E"/>
    <w:multiLevelType w:val="multilevel"/>
    <w:tmpl w:val="7120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351C40"/>
    <w:multiLevelType w:val="multilevel"/>
    <w:tmpl w:val="0C1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3292E61"/>
    <w:multiLevelType w:val="multilevel"/>
    <w:tmpl w:val="130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5EB0E1B"/>
    <w:multiLevelType w:val="multilevel"/>
    <w:tmpl w:val="A7FC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6045551"/>
    <w:multiLevelType w:val="multilevel"/>
    <w:tmpl w:val="8FC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78A4246"/>
    <w:multiLevelType w:val="multilevel"/>
    <w:tmpl w:val="6A04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7DC0E8F"/>
    <w:multiLevelType w:val="multilevel"/>
    <w:tmpl w:val="880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83D1052"/>
    <w:multiLevelType w:val="multilevel"/>
    <w:tmpl w:val="9676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8D7E57"/>
    <w:multiLevelType w:val="multilevel"/>
    <w:tmpl w:val="411C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8BD39EF"/>
    <w:multiLevelType w:val="multilevel"/>
    <w:tmpl w:val="A63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91A373C"/>
    <w:multiLevelType w:val="multilevel"/>
    <w:tmpl w:val="7DD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9667F9C"/>
    <w:multiLevelType w:val="multilevel"/>
    <w:tmpl w:val="BBE8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AA67B2C"/>
    <w:multiLevelType w:val="multilevel"/>
    <w:tmpl w:val="2C40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AF02E08"/>
    <w:multiLevelType w:val="multilevel"/>
    <w:tmpl w:val="24486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B511E4D"/>
    <w:multiLevelType w:val="multilevel"/>
    <w:tmpl w:val="2EE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BC92BB3"/>
    <w:multiLevelType w:val="multilevel"/>
    <w:tmpl w:val="5E5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CF51EE8"/>
    <w:multiLevelType w:val="multilevel"/>
    <w:tmpl w:val="B7FE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92243A"/>
    <w:multiLevelType w:val="multilevel"/>
    <w:tmpl w:val="F8B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E3C10F1"/>
    <w:multiLevelType w:val="multilevel"/>
    <w:tmpl w:val="343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EC35BF2"/>
    <w:multiLevelType w:val="multilevel"/>
    <w:tmpl w:val="1F44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D750DE"/>
    <w:multiLevelType w:val="multilevel"/>
    <w:tmpl w:val="43B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4D757F"/>
    <w:multiLevelType w:val="multilevel"/>
    <w:tmpl w:val="9D52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FA524ED"/>
    <w:multiLevelType w:val="multilevel"/>
    <w:tmpl w:val="902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FC755DF"/>
    <w:multiLevelType w:val="multilevel"/>
    <w:tmpl w:val="034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FDE4EEC"/>
    <w:multiLevelType w:val="multilevel"/>
    <w:tmpl w:val="D90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0064080"/>
    <w:multiLevelType w:val="multilevel"/>
    <w:tmpl w:val="3B6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1F4ECD"/>
    <w:multiLevelType w:val="multilevel"/>
    <w:tmpl w:val="C24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2001455"/>
    <w:multiLevelType w:val="multilevel"/>
    <w:tmpl w:val="83A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2CF2134"/>
    <w:multiLevelType w:val="multilevel"/>
    <w:tmpl w:val="062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2D874BC"/>
    <w:multiLevelType w:val="multilevel"/>
    <w:tmpl w:val="498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39A7040"/>
    <w:multiLevelType w:val="multilevel"/>
    <w:tmpl w:val="1E60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3EE1A0B"/>
    <w:multiLevelType w:val="multilevel"/>
    <w:tmpl w:val="A80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5920D8"/>
    <w:multiLevelType w:val="multilevel"/>
    <w:tmpl w:val="82D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5026D16"/>
    <w:multiLevelType w:val="multilevel"/>
    <w:tmpl w:val="854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513109A"/>
    <w:multiLevelType w:val="multilevel"/>
    <w:tmpl w:val="370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5EF002F"/>
    <w:multiLevelType w:val="multilevel"/>
    <w:tmpl w:val="6960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6180EB9"/>
    <w:multiLevelType w:val="multilevel"/>
    <w:tmpl w:val="1E76E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6DE49D6"/>
    <w:multiLevelType w:val="multilevel"/>
    <w:tmpl w:val="C4F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6E6EC9"/>
    <w:multiLevelType w:val="multilevel"/>
    <w:tmpl w:val="BD6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BB5766"/>
    <w:multiLevelType w:val="multilevel"/>
    <w:tmpl w:val="3724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7D54573"/>
    <w:multiLevelType w:val="multilevel"/>
    <w:tmpl w:val="42E6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7EF38AA"/>
    <w:multiLevelType w:val="multilevel"/>
    <w:tmpl w:val="1C8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8672AE6"/>
    <w:multiLevelType w:val="multilevel"/>
    <w:tmpl w:val="ED4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88239C0"/>
    <w:multiLevelType w:val="multilevel"/>
    <w:tmpl w:val="725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8BA2924"/>
    <w:multiLevelType w:val="multilevel"/>
    <w:tmpl w:val="271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6625CB"/>
    <w:multiLevelType w:val="multilevel"/>
    <w:tmpl w:val="4D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CD52E51"/>
    <w:multiLevelType w:val="multilevel"/>
    <w:tmpl w:val="38E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E762063"/>
    <w:multiLevelType w:val="multilevel"/>
    <w:tmpl w:val="4F6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910535"/>
    <w:multiLevelType w:val="multilevel"/>
    <w:tmpl w:val="FEA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5A16CD"/>
    <w:multiLevelType w:val="multilevel"/>
    <w:tmpl w:val="BD0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0EF71D5"/>
    <w:multiLevelType w:val="multilevel"/>
    <w:tmpl w:val="A65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212062C"/>
    <w:multiLevelType w:val="multilevel"/>
    <w:tmpl w:val="CA1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2A92AFC"/>
    <w:multiLevelType w:val="multilevel"/>
    <w:tmpl w:val="68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2E36A24"/>
    <w:multiLevelType w:val="multilevel"/>
    <w:tmpl w:val="744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37675AF"/>
    <w:multiLevelType w:val="multilevel"/>
    <w:tmpl w:val="34BA5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3C4179B"/>
    <w:multiLevelType w:val="multilevel"/>
    <w:tmpl w:val="A8509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47B1828"/>
    <w:multiLevelType w:val="multilevel"/>
    <w:tmpl w:val="C5A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62B3B4B"/>
    <w:multiLevelType w:val="multilevel"/>
    <w:tmpl w:val="F3F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6A6366B"/>
    <w:multiLevelType w:val="multilevel"/>
    <w:tmpl w:val="C51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79058C2"/>
    <w:multiLevelType w:val="multilevel"/>
    <w:tmpl w:val="83D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8375DB3"/>
    <w:multiLevelType w:val="multilevel"/>
    <w:tmpl w:val="C768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83B7F11"/>
    <w:multiLevelType w:val="multilevel"/>
    <w:tmpl w:val="251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99A7561"/>
    <w:multiLevelType w:val="multilevel"/>
    <w:tmpl w:val="C2F01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AAF1656"/>
    <w:multiLevelType w:val="multilevel"/>
    <w:tmpl w:val="0B1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B2B1D49"/>
    <w:multiLevelType w:val="multilevel"/>
    <w:tmpl w:val="829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B660727"/>
    <w:multiLevelType w:val="multilevel"/>
    <w:tmpl w:val="34B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C4E3A37"/>
    <w:multiLevelType w:val="multilevel"/>
    <w:tmpl w:val="1A4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DA22D9A"/>
    <w:multiLevelType w:val="multilevel"/>
    <w:tmpl w:val="4550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DA353BE"/>
    <w:multiLevelType w:val="multilevel"/>
    <w:tmpl w:val="B754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08E4EE9"/>
    <w:multiLevelType w:val="multilevel"/>
    <w:tmpl w:val="05AE3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1481A19"/>
    <w:multiLevelType w:val="multilevel"/>
    <w:tmpl w:val="D2E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26F528A"/>
    <w:multiLevelType w:val="multilevel"/>
    <w:tmpl w:val="7FC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31704B0"/>
    <w:multiLevelType w:val="multilevel"/>
    <w:tmpl w:val="EE36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34E3917"/>
    <w:multiLevelType w:val="multilevel"/>
    <w:tmpl w:val="CCE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47C18D3"/>
    <w:multiLevelType w:val="multilevel"/>
    <w:tmpl w:val="F89E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4907F1C"/>
    <w:multiLevelType w:val="multilevel"/>
    <w:tmpl w:val="5EF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5697C9B"/>
    <w:multiLevelType w:val="multilevel"/>
    <w:tmpl w:val="4F281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5884538"/>
    <w:multiLevelType w:val="multilevel"/>
    <w:tmpl w:val="887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58C5742"/>
    <w:multiLevelType w:val="multilevel"/>
    <w:tmpl w:val="6DDA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617157F"/>
    <w:multiLevelType w:val="multilevel"/>
    <w:tmpl w:val="DA3E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6DD5676"/>
    <w:multiLevelType w:val="multilevel"/>
    <w:tmpl w:val="737E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808117C"/>
    <w:multiLevelType w:val="multilevel"/>
    <w:tmpl w:val="E87E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82C785F"/>
    <w:multiLevelType w:val="multilevel"/>
    <w:tmpl w:val="573E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442D12"/>
    <w:multiLevelType w:val="multilevel"/>
    <w:tmpl w:val="AE40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453C24"/>
    <w:multiLevelType w:val="multilevel"/>
    <w:tmpl w:val="D438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868701C"/>
    <w:multiLevelType w:val="multilevel"/>
    <w:tmpl w:val="478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8884FD2"/>
    <w:multiLevelType w:val="multilevel"/>
    <w:tmpl w:val="D632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9296563"/>
    <w:multiLevelType w:val="multilevel"/>
    <w:tmpl w:val="B676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9D121F9"/>
    <w:multiLevelType w:val="multilevel"/>
    <w:tmpl w:val="26B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B6518DD"/>
    <w:multiLevelType w:val="multilevel"/>
    <w:tmpl w:val="131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792D0F"/>
    <w:multiLevelType w:val="multilevel"/>
    <w:tmpl w:val="9EA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B826EF6"/>
    <w:multiLevelType w:val="multilevel"/>
    <w:tmpl w:val="40A8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DAF016B"/>
    <w:multiLevelType w:val="multilevel"/>
    <w:tmpl w:val="49B28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EC81974"/>
    <w:multiLevelType w:val="multilevel"/>
    <w:tmpl w:val="520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F8F5968"/>
    <w:multiLevelType w:val="multilevel"/>
    <w:tmpl w:val="437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075867">
    <w:abstractNumId w:val="43"/>
  </w:num>
  <w:num w:numId="2" w16cid:durableId="961811705">
    <w:abstractNumId w:val="170"/>
  </w:num>
  <w:num w:numId="3" w16cid:durableId="461849732">
    <w:abstractNumId w:val="81"/>
  </w:num>
  <w:num w:numId="4" w16cid:durableId="1740129086">
    <w:abstractNumId w:val="72"/>
  </w:num>
  <w:num w:numId="5" w16cid:durableId="942883006">
    <w:abstractNumId w:val="146"/>
  </w:num>
  <w:num w:numId="6" w16cid:durableId="684289410">
    <w:abstractNumId w:val="156"/>
  </w:num>
  <w:num w:numId="7" w16cid:durableId="669062852">
    <w:abstractNumId w:val="107"/>
  </w:num>
  <w:num w:numId="8" w16cid:durableId="601763895">
    <w:abstractNumId w:val="9"/>
  </w:num>
  <w:num w:numId="9" w16cid:durableId="1053581214">
    <w:abstractNumId w:val="137"/>
  </w:num>
  <w:num w:numId="10" w16cid:durableId="703289290">
    <w:abstractNumId w:val="103"/>
  </w:num>
  <w:num w:numId="11" w16cid:durableId="792361355">
    <w:abstractNumId w:val="14"/>
  </w:num>
  <w:num w:numId="12" w16cid:durableId="1173107206">
    <w:abstractNumId w:val="56"/>
  </w:num>
  <w:num w:numId="13" w16cid:durableId="1665008656">
    <w:abstractNumId w:val="76"/>
  </w:num>
  <w:num w:numId="14" w16cid:durableId="1070813881">
    <w:abstractNumId w:val="160"/>
  </w:num>
  <w:num w:numId="15" w16cid:durableId="831599285">
    <w:abstractNumId w:val="130"/>
  </w:num>
  <w:num w:numId="16" w16cid:durableId="2064719304">
    <w:abstractNumId w:val="77"/>
  </w:num>
  <w:num w:numId="17" w16cid:durableId="1253901020">
    <w:abstractNumId w:val="78"/>
  </w:num>
  <w:num w:numId="18" w16cid:durableId="1331643599">
    <w:abstractNumId w:val="64"/>
  </w:num>
  <w:num w:numId="19" w16cid:durableId="1352951005">
    <w:abstractNumId w:val="8"/>
  </w:num>
  <w:num w:numId="20" w16cid:durableId="1021324735">
    <w:abstractNumId w:val="39"/>
  </w:num>
  <w:num w:numId="21" w16cid:durableId="14114358">
    <w:abstractNumId w:val="4"/>
  </w:num>
  <w:num w:numId="22" w16cid:durableId="143277420">
    <w:abstractNumId w:val="159"/>
  </w:num>
  <w:num w:numId="23" w16cid:durableId="209803773">
    <w:abstractNumId w:val="67"/>
  </w:num>
  <w:num w:numId="24" w16cid:durableId="2024282382">
    <w:abstractNumId w:val="168"/>
  </w:num>
  <w:num w:numId="25" w16cid:durableId="2122843967">
    <w:abstractNumId w:val="150"/>
  </w:num>
  <w:num w:numId="26" w16cid:durableId="667252737">
    <w:abstractNumId w:val="44"/>
  </w:num>
  <w:num w:numId="27" w16cid:durableId="2132431437">
    <w:abstractNumId w:val="18"/>
  </w:num>
  <w:num w:numId="28" w16cid:durableId="1927378163">
    <w:abstractNumId w:val="48"/>
  </w:num>
  <w:num w:numId="29" w16cid:durableId="1430613522">
    <w:abstractNumId w:val="111"/>
  </w:num>
  <w:num w:numId="30" w16cid:durableId="241260653">
    <w:abstractNumId w:val="139"/>
  </w:num>
  <w:num w:numId="31" w16cid:durableId="695891753">
    <w:abstractNumId w:val="50"/>
  </w:num>
  <w:num w:numId="32" w16cid:durableId="834298951">
    <w:abstractNumId w:val="55"/>
  </w:num>
  <w:num w:numId="33" w16cid:durableId="1538347202">
    <w:abstractNumId w:val="117"/>
  </w:num>
  <w:num w:numId="34" w16cid:durableId="1601184035">
    <w:abstractNumId w:val="151"/>
  </w:num>
  <w:num w:numId="35" w16cid:durableId="1601402872">
    <w:abstractNumId w:val="31"/>
  </w:num>
  <w:num w:numId="36" w16cid:durableId="970139127">
    <w:abstractNumId w:val="138"/>
  </w:num>
  <w:num w:numId="37" w16cid:durableId="1685205926">
    <w:abstractNumId w:val="33"/>
  </w:num>
  <w:num w:numId="38" w16cid:durableId="1131095572">
    <w:abstractNumId w:val="54"/>
  </w:num>
  <w:num w:numId="39" w16cid:durableId="499540997">
    <w:abstractNumId w:val="155"/>
  </w:num>
  <w:num w:numId="40" w16cid:durableId="135922866">
    <w:abstractNumId w:val="123"/>
  </w:num>
  <w:num w:numId="41" w16cid:durableId="539635403">
    <w:abstractNumId w:val="132"/>
  </w:num>
  <w:num w:numId="42" w16cid:durableId="130094860">
    <w:abstractNumId w:val="114"/>
  </w:num>
  <w:num w:numId="43" w16cid:durableId="1262255321">
    <w:abstractNumId w:val="133"/>
  </w:num>
  <w:num w:numId="44" w16cid:durableId="335814493">
    <w:abstractNumId w:val="131"/>
  </w:num>
  <w:num w:numId="45" w16cid:durableId="1128276082">
    <w:abstractNumId w:val="124"/>
  </w:num>
  <w:num w:numId="46" w16cid:durableId="1011641680">
    <w:abstractNumId w:val="143"/>
  </w:num>
  <w:num w:numId="47" w16cid:durableId="839664199">
    <w:abstractNumId w:val="118"/>
  </w:num>
  <w:num w:numId="48" w16cid:durableId="255872813">
    <w:abstractNumId w:val="97"/>
  </w:num>
  <w:num w:numId="49" w16cid:durableId="35131147">
    <w:abstractNumId w:val="60"/>
  </w:num>
  <w:num w:numId="50" w16cid:durableId="1185943439">
    <w:abstractNumId w:val="37"/>
  </w:num>
  <w:num w:numId="51" w16cid:durableId="1919824918">
    <w:abstractNumId w:val="42"/>
  </w:num>
  <w:num w:numId="52" w16cid:durableId="1157839197">
    <w:abstractNumId w:val="134"/>
  </w:num>
  <w:num w:numId="53" w16cid:durableId="161505033">
    <w:abstractNumId w:val="116"/>
  </w:num>
  <w:num w:numId="54" w16cid:durableId="2088073604">
    <w:abstractNumId w:val="47"/>
  </w:num>
  <w:num w:numId="55" w16cid:durableId="1867986374">
    <w:abstractNumId w:val="3"/>
  </w:num>
  <w:num w:numId="56" w16cid:durableId="1302417127">
    <w:abstractNumId w:val="12"/>
  </w:num>
  <w:num w:numId="57" w16cid:durableId="49429827">
    <w:abstractNumId w:val="70"/>
  </w:num>
  <w:num w:numId="58" w16cid:durableId="649746962">
    <w:abstractNumId w:val="165"/>
  </w:num>
  <w:num w:numId="59" w16cid:durableId="512765749">
    <w:abstractNumId w:val="68"/>
  </w:num>
  <w:num w:numId="60" w16cid:durableId="1534073669">
    <w:abstractNumId w:val="101"/>
  </w:num>
  <w:num w:numId="61" w16cid:durableId="1100570280">
    <w:abstractNumId w:val="144"/>
  </w:num>
  <w:num w:numId="62" w16cid:durableId="202064614">
    <w:abstractNumId w:val="25"/>
  </w:num>
  <w:num w:numId="63" w16cid:durableId="422072299">
    <w:abstractNumId w:val="58"/>
  </w:num>
  <w:num w:numId="64" w16cid:durableId="1594819944">
    <w:abstractNumId w:val="27"/>
  </w:num>
  <w:num w:numId="65" w16cid:durableId="1099333313">
    <w:abstractNumId w:val="63"/>
  </w:num>
  <w:num w:numId="66" w16cid:durableId="405612333">
    <w:abstractNumId w:val="145"/>
  </w:num>
  <w:num w:numId="67" w16cid:durableId="785393318">
    <w:abstractNumId w:val="46"/>
  </w:num>
  <w:num w:numId="68" w16cid:durableId="1312633674">
    <w:abstractNumId w:val="141"/>
  </w:num>
  <w:num w:numId="69" w16cid:durableId="1774519933">
    <w:abstractNumId w:val="109"/>
  </w:num>
  <w:num w:numId="70" w16cid:durableId="552500808">
    <w:abstractNumId w:val="106"/>
  </w:num>
  <w:num w:numId="71" w16cid:durableId="7564432">
    <w:abstractNumId w:val="140"/>
  </w:num>
  <w:num w:numId="72" w16cid:durableId="1154832976">
    <w:abstractNumId w:val="91"/>
  </w:num>
  <w:num w:numId="73" w16cid:durableId="1408192944">
    <w:abstractNumId w:val="51"/>
  </w:num>
  <w:num w:numId="74" w16cid:durableId="381640031">
    <w:abstractNumId w:val="22"/>
  </w:num>
  <w:num w:numId="75" w16cid:durableId="781414270">
    <w:abstractNumId w:val="153"/>
  </w:num>
  <w:num w:numId="76" w16cid:durableId="945962142">
    <w:abstractNumId w:val="157"/>
  </w:num>
  <w:num w:numId="77" w16cid:durableId="1714229918">
    <w:abstractNumId w:val="89"/>
  </w:num>
  <w:num w:numId="78" w16cid:durableId="1746955011">
    <w:abstractNumId w:val="161"/>
  </w:num>
  <w:num w:numId="79" w16cid:durableId="1800493792">
    <w:abstractNumId w:val="59"/>
  </w:num>
  <w:num w:numId="80" w16cid:durableId="1926914245">
    <w:abstractNumId w:val="11"/>
  </w:num>
  <w:num w:numId="81" w16cid:durableId="1009796436">
    <w:abstractNumId w:val="61"/>
  </w:num>
  <w:num w:numId="82" w16cid:durableId="1226642748">
    <w:abstractNumId w:val="154"/>
  </w:num>
  <w:num w:numId="83" w16cid:durableId="2038312294">
    <w:abstractNumId w:val="120"/>
  </w:num>
  <w:num w:numId="84" w16cid:durableId="798650406">
    <w:abstractNumId w:val="100"/>
  </w:num>
  <w:num w:numId="85" w16cid:durableId="2029719386">
    <w:abstractNumId w:val="24"/>
  </w:num>
  <w:num w:numId="86" w16cid:durableId="203642248">
    <w:abstractNumId w:val="20"/>
  </w:num>
  <w:num w:numId="87" w16cid:durableId="350255492">
    <w:abstractNumId w:val="29"/>
  </w:num>
  <w:num w:numId="88" w16cid:durableId="377628262">
    <w:abstractNumId w:val="10"/>
  </w:num>
  <w:num w:numId="89" w16cid:durableId="2108039154">
    <w:abstractNumId w:val="84"/>
  </w:num>
  <w:num w:numId="90" w16cid:durableId="150558480">
    <w:abstractNumId w:val="105"/>
  </w:num>
  <w:num w:numId="91" w16cid:durableId="1398625038">
    <w:abstractNumId w:val="90"/>
  </w:num>
  <w:num w:numId="92" w16cid:durableId="733622930">
    <w:abstractNumId w:val="17"/>
  </w:num>
  <w:num w:numId="93" w16cid:durableId="934628377">
    <w:abstractNumId w:val="65"/>
  </w:num>
  <w:num w:numId="94" w16cid:durableId="459036184">
    <w:abstractNumId w:val="45"/>
  </w:num>
  <w:num w:numId="95" w16cid:durableId="899710824">
    <w:abstractNumId w:val="53"/>
  </w:num>
  <w:num w:numId="96" w16cid:durableId="2088842939">
    <w:abstractNumId w:val="21"/>
  </w:num>
  <w:num w:numId="97" w16cid:durableId="830752757">
    <w:abstractNumId w:val="149"/>
  </w:num>
  <w:num w:numId="98" w16cid:durableId="436604267">
    <w:abstractNumId w:val="119"/>
  </w:num>
  <w:num w:numId="99" w16cid:durableId="315768739">
    <w:abstractNumId w:val="147"/>
  </w:num>
  <w:num w:numId="100" w16cid:durableId="916330849">
    <w:abstractNumId w:val="1"/>
  </w:num>
  <w:num w:numId="101" w16cid:durableId="1416171673">
    <w:abstractNumId w:val="104"/>
  </w:num>
  <w:num w:numId="102" w16cid:durableId="579825149">
    <w:abstractNumId w:val="171"/>
  </w:num>
  <w:num w:numId="103" w16cid:durableId="1527140665">
    <w:abstractNumId w:val="96"/>
  </w:num>
  <w:num w:numId="104" w16cid:durableId="13119326">
    <w:abstractNumId w:val="80"/>
  </w:num>
  <w:num w:numId="105" w16cid:durableId="1407265495">
    <w:abstractNumId w:val="108"/>
  </w:num>
  <w:num w:numId="106" w16cid:durableId="1364359681">
    <w:abstractNumId w:val="62"/>
  </w:num>
  <w:num w:numId="107" w16cid:durableId="221602670">
    <w:abstractNumId w:val="71"/>
  </w:num>
  <w:num w:numId="108" w16cid:durableId="1165433887">
    <w:abstractNumId w:val="75"/>
  </w:num>
  <w:num w:numId="109" w16cid:durableId="1246500549">
    <w:abstractNumId w:val="172"/>
  </w:num>
  <w:num w:numId="110" w16cid:durableId="1220289686">
    <w:abstractNumId w:val="93"/>
  </w:num>
  <w:num w:numId="111" w16cid:durableId="343483024">
    <w:abstractNumId w:val="38"/>
  </w:num>
  <w:num w:numId="112" w16cid:durableId="1989439143">
    <w:abstractNumId w:val="79"/>
  </w:num>
  <w:num w:numId="113" w16cid:durableId="1135685788">
    <w:abstractNumId w:val="6"/>
  </w:num>
  <w:num w:numId="114" w16cid:durableId="260142013">
    <w:abstractNumId w:val="40"/>
  </w:num>
  <w:num w:numId="115" w16cid:durableId="150491731">
    <w:abstractNumId w:val="162"/>
  </w:num>
  <w:num w:numId="116" w16cid:durableId="1360666342">
    <w:abstractNumId w:val="174"/>
  </w:num>
  <w:num w:numId="117" w16cid:durableId="1687487122">
    <w:abstractNumId w:val="7"/>
  </w:num>
  <w:num w:numId="118" w16cid:durableId="1764640650">
    <w:abstractNumId w:val="122"/>
  </w:num>
  <w:num w:numId="119" w16cid:durableId="337847616">
    <w:abstractNumId w:val="66"/>
  </w:num>
  <w:num w:numId="120" w16cid:durableId="501554815">
    <w:abstractNumId w:val="128"/>
  </w:num>
  <w:num w:numId="121" w16cid:durableId="739911095">
    <w:abstractNumId w:val="32"/>
  </w:num>
  <w:num w:numId="122" w16cid:durableId="788474682">
    <w:abstractNumId w:val="13"/>
  </w:num>
  <w:num w:numId="123" w16cid:durableId="847019490">
    <w:abstractNumId w:val="169"/>
  </w:num>
  <w:num w:numId="124" w16cid:durableId="176237863">
    <w:abstractNumId w:val="15"/>
  </w:num>
  <w:num w:numId="125" w16cid:durableId="1344555973">
    <w:abstractNumId w:val="121"/>
  </w:num>
  <w:num w:numId="126" w16cid:durableId="1607345849">
    <w:abstractNumId w:val="5"/>
  </w:num>
  <w:num w:numId="127" w16cid:durableId="485245874">
    <w:abstractNumId w:val="94"/>
  </w:num>
  <w:num w:numId="128" w16cid:durableId="462843253">
    <w:abstractNumId w:val="88"/>
  </w:num>
  <w:num w:numId="129" w16cid:durableId="1631086536">
    <w:abstractNumId w:val="173"/>
  </w:num>
  <w:num w:numId="130" w16cid:durableId="2008316215">
    <w:abstractNumId w:val="129"/>
  </w:num>
  <w:num w:numId="131" w16cid:durableId="616986754">
    <w:abstractNumId w:val="0"/>
  </w:num>
  <w:num w:numId="132" w16cid:durableId="1294553336">
    <w:abstractNumId w:val="113"/>
  </w:num>
  <w:num w:numId="133" w16cid:durableId="1958901603">
    <w:abstractNumId w:val="163"/>
  </w:num>
  <w:num w:numId="134" w16cid:durableId="1650550179">
    <w:abstractNumId w:val="142"/>
  </w:num>
  <w:num w:numId="135" w16cid:durableId="1434588336">
    <w:abstractNumId w:val="135"/>
  </w:num>
  <w:num w:numId="136" w16cid:durableId="1250697378">
    <w:abstractNumId w:val="112"/>
  </w:num>
  <w:num w:numId="137" w16cid:durableId="1487890684">
    <w:abstractNumId w:val="34"/>
  </w:num>
  <w:num w:numId="138" w16cid:durableId="1772508867">
    <w:abstractNumId w:val="95"/>
  </w:num>
  <w:num w:numId="139" w16cid:durableId="1495486183">
    <w:abstractNumId w:val="41"/>
  </w:num>
  <w:num w:numId="140" w16cid:durableId="12417736">
    <w:abstractNumId w:val="115"/>
  </w:num>
  <w:num w:numId="141" w16cid:durableId="340199763">
    <w:abstractNumId w:val="57"/>
  </w:num>
  <w:num w:numId="142" w16cid:durableId="1095177239">
    <w:abstractNumId w:val="164"/>
  </w:num>
  <w:num w:numId="143" w16cid:durableId="1092238297">
    <w:abstractNumId w:val="136"/>
  </w:num>
  <w:num w:numId="144" w16cid:durableId="1317562915">
    <w:abstractNumId w:val="69"/>
  </w:num>
  <w:num w:numId="145" w16cid:durableId="700397149">
    <w:abstractNumId w:val="30"/>
  </w:num>
  <w:num w:numId="146" w16cid:durableId="1478953871">
    <w:abstractNumId w:val="74"/>
  </w:num>
  <w:num w:numId="147" w16cid:durableId="720397720">
    <w:abstractNumId w:val="28"/>
  </w:num>
  <w:num w:numId="148" w16cid:durableId="82576075">
    <w:abstractNumId w:val="82"/>
  </w:num>
  <w:num w:numId="149" w16cid:durableId="1337221743">
    <w:abstractNumId w:val="158"/>
  </w:num>
  <w:num w:numId="150" w16cid:durableId="1332559667">
    <w:abstractNumId w:val="49"/>
  </w:num>
  <w:num w:numId="151" w16cid:durableId="2123717751">
    <w:abstractNumId w:val="99"/>
  </w:num>
  <w:num w:numId="152" w16cid:durableId="429352174">
    <w:abstractNumId w:val="2"/>
  </w:num>
  <w:num w:numId="153" w16cid:durableId="586303006">
    <w:abstractNumId w:val="125"/>
  </w:num>
  <w:num w:numId="154" w16cid:durableId="1310746901">
    <w:abstractNumId w:val="52"/>
  </w:num>
  <w:num w:numId="155" w16cid:durableId="352656931">
    <w:abstractNumId w:val="35"/>
  </w:num>
  <w:num w:numId="156" w16cid:durableId="421031739">
    <w:abstractNumId w:val="16"/>
  </w:num>
  <w:num w:numId="157" w16cid:durableId="774250649">
    <w:abstractNumId w:val="167"/>
  </w:num>
  <w:num w:numId="158" w16cid:durableId="94448221">
    <w:abstractNumId w:val="102"/>
  </w:num>
  <w:num w:numId="159" w16cid:durableId="679620259">
    <w:abstractNumId w:val="166"/>
  </w:num>
  <w:num w:numId="160" w16cid:durableId="1377581183">
    <w:abstractNumId w:val="110"/>
  </w:num>
  <w:num w:numId="161" w16cid:durableId="1051879061">
    <w:abstractNumId w:val="23"/>
  </w:num>
  <w:num w:numId="162" w16cid:durableId="1634677524">
    <w:abstractNumId w:val="19"/>
  </w:num>
  <w:num w:numId="163" w16cid:durableId="1007441557">
    <w:abstractNumId w:val="73"/>
  </w:num>
  <w:num w:numId="164" w16cid:durableId="1324240684">
    <w:abstractNumId w:val="98"/>
  </w:num>
  <w:num w:numId="165" w16cid:durableId="316569142">
    <w:abstractNumId w:val="26"/>
  </w:num>
  <w:num w:numId="166" w16cid:durableId="1917544007">
    <w:abstractNumId w:val="86"/>
  </w:num>
  <w:num w:numId="167" w16cid:durableId="1852378547">
    <w:abstractNumId w:val="127"/>
  </w:num>
  <w:num w:numId="168" w16cid:durableId="1593271278">
    <w:abstractNumId w:val="92"/>
  </w:num>
  <w:num w:numId="169" w16cid:durableId="1417435151">
    <w:abstractNumId w:val="148"/>
  </w:num>
  <w:num w:numId="170" w16cid:durableId="149562067">
    <w:abstractNumId w:val="152"/>
  </w:num>
  <w:num w:numId="171" w16cid:durableId="1733575519">
    <w:abstractNumId w:val="36"/>
  </w:num>
  <w:num w:numId="172" w16cid:durableId="672538760">
    <w:abstractNumId w:val="85"/>
  </w:num>
  <w:num w:numId="173" w16cid:durableId="829060363">
    <w:abstractNumId w:val="83"/>
  </w:num>
  <w:num w:numId="174" w16cid:durableId="2070808681">
    <w:abstractNumId w:val="87"/>
  </w:num>
  <w:num w:numId="175" w16cid:durableId="366760838">
    <w:abstractNumId w:val="1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3B"/>
    <w:rsid w:val="00015A0C"/>
    <w:rsid w:val="0002753E"/>
    <w:rsid w:val="00055C93"/>
    <w:rsid w:val="000B5D97"/>
    <w:rsid w:val="000E5AC4"/>
    <w:rsid w:val="001040BE"/>
    <w:rsid w:val="0013004E"/>
    <w:rsid w:val="00147C2F"/>
    <w:rsid w:val="001B3E35"/>
    <w:rsid w:val="002047D6"/>
    <w:rsid w:val="00225CFB"/>
    <w:rsid w:val="002457EF"/>
    <w:rsid w:val="002630B4"/>
    <w:rsid w:val="00281C0D"/>
    <w:rsid w:val="002936EA"/>
    <w:rsid w:val="003013A4"/>
    <w:rsid w:val="00321CE2"/>
    <w:rsid w:val="003B0CAC"/>
    <w:rsid w:val="003F38BB"/>
    <w:rsid w:val="00476A99"/>
    <w:rsid w:val="004935FB"/>
    <w:rsid w:val="004A3247"/>
    <w:rsid w:val="004A704B"/>
    <w:rsid w:val="005435E8"/>
    <w:rsid w:val="006016DD"/>
    <w:rsid w:val="006176B9"/>
    <w:rsid w:val="00674528"/>
    <w:rsid w:val="00694E40"/>
    <w:rsid w:val="006D028A"/>
    <w:rsid w:val="00740D0C"/>
    <w:rsid w:val="00791DDF"/>
    <w:rsid w:val="007965E2"/>
    <w:rsid w:val="00811F98"/>
    <w:rsid w:val="0081686A"/>
    <w:rsid w:val="0083263B"/>
    <w:rsid w:val="00895BD3"/>
    <w:rsid w:val="008B014C"/>
    <w:rsid w:val="008B28BC"/>
    <w:rsid w:val="008E5671"/>
    <w:rsid w:val="008F1983"/>
    <w:rsid w:val="008F4A3B"/>
    <w:rsid w:val="00902997"/>
    <w:rsid w:val="00913D06"/>
    <w:rsid w:val="00961276"/>
    <w:rsid w:val="00A351DA"/>
    <w:rsid w:val="00A411EF"/>
    <w:rsid w:val="00A46987"/>
    <w:rsid w:val="00AF598A"/>
    <w:rsid w:val="00B12124"/>
    <w:rsid w:val="00B226AD"/>
    <w:rsid w:val="00B36853"/>
    <w:rsid w:val="00BC0324"/>
    <w:rsid w:val="00C067DE"/>
    <w:rsid w:val="00C56A2A"/>
    <w:rsid w:val="00C840E2"/>
    <w:rsid w:val="00CD00DE"/>
    <w:rsid w:val="00CE7F83"/>
    <w:rsid w:val="00D05311"/>
    <w:rsid w:val="00D26C5B"/>
    <w:rsid w:val="00D85FAD"/>
    <w:rsid w:val="00DA71BE"/>
    <w:rsid w:val="00DB5B63"/>
    <w:rsid w:val="00DC09FF"/>
    <w:rsid w:val="00E36747"/>
    <w:rsid w:val="00E57B80"/>
    <w:rsid w:val="00E727EE"/>
    <w:rsid w:val="00E77199"/>
    <w:rsid w:val="00E822CD"/>
    <w:rsid w:val="00E8629F"/>
    <w:rsid w:val="00E86B53"/>
    <w:rsid w:val="00F166BB"/>
    <w:rsid w:val="00F856E7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1C79"/>
  <w15:chartTrackingRefBased/>
  <w15:docId w15:val="{8F9371FA-7C49-42CB-9FA0-97F210D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6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6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6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6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6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6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6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6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63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263B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913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708C-DE10-4D1A-9509-829463E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66</Pages>
  <Words>11361</Words>
  <Characters>64758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19</cp:revision>
  <dcterms:created xsi:type="dcterms:W3CDTF">2025-08-30T02:16:00Z</dcterms:created>
  <dcterms:modified xsi:type="dcterms:W3CDTF">2025-09-22T11:41:00Z</dcterms:modified>
</cp:coreProperties>
</file>